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06" w:rsidRPr="00441EF0" w:rsidRDefault="00A10F55" w:rsidP="00441EF0">
      <w:pPr>
        <w:spacing w:line="360" w:lineRule="auto"/>
        <w:ind w:hanging="851"/>
        <w:jc w:val="center"/>
        <w:rPr>
          <w:b/>
          <w:bCs/>
          <w:sz w:val="22"/>
          <w:szCs w:val="22"/>
          <w:lang w:val="en-US"/>
        </w:rPr>
      </w:pPr>
      <w:r w:rsidRPr="007A52E2">
        <w:rPr>
          <w:sz w:val="28"/>
          <w:szCs w:val="28"/>
        </w:rPr>
        <w:t xml:space="preserve">               </w:t>
      </w:r>
      <w:bookmarkStart w:id="0" w:name="_GoBack"/>
      <w:bookmarkEnd w:id="0"/>
    </w:p>
    <w:p w:rsidR="007F7FDC" w:rsidRDefault="007F7FDC" w:rsidP="00363BBD">
      <w:pPr>
        <w:pStyle w:val="23"/>
        <w:ind w:hanging="851"/>
        <w:jc w:val="center"/>
        <w:rPr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</w:t>
      </w:r>
      <w:r w:rsidR="00665E9C">
        <w:rPr>
          <w:sz w:val="24"/>
          <w:szCs w:val="24"/>
        </w:rPr>
        <w:t>Цены</w:t>
      </w:r>
      <w:r>
        <w:rPr>
          <w:sz w:val="24"/>
          <w:szCs w:val="24"/>
        </w:rPr>
        <w:t xml:space="preserve">, установленные для </w:t>
      </w:r>
      <w:r w:rsidR="006A565B">
        <w:rPr>
          <w:sz w:val="24"/>
          <w:szCs w:val="24"/>
        </w:rPr>
        <w:t xml:space="preserve">всех </w:t>
      </w:r>
      <w:r w:rsidR="00905127">
        <w:rPr>
          <w:sz w:val="24"/>
          <w:szCs w:val="24"/>
        </w:rPr>
        <w:t>территориальных банков</w:t>
      </w:r>
      <w:r>
        <w:rPr>
          <w:sz w:val="24"/>
          <w:szCs w:val="24"/>
        </w:rPr>
        <w:t xml:space="preserve"> Сбербанк</w:t>
      </w:r>
      <w:r w:rsidR="00A83A89">
        <w:rPr>
          <w:sz w:val="24"/>
          <w:szCs w:val="24"/>
        </w:rPr>
        <w:t>а России</w:t>
      </w:r>
      <w:r>
        <w:rPr>
          <w:sz w:val="24"/>
          <w:szCs w:val="24"/>
        </w:rPr>
        <w:t xml:space="preserve"> </w:t>
      </w:r>
    </w:p>
    <w:p w:rsidR="007F7FDC" w:rsidRDefault="007F7FD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монеты из драгоценных металлов, для применения с </w:t>
      </w:r>
      <w:r w:rsidR="00A10F55">
        <w:rPr>
          <w:b/>
          <w:bCs/>
          <w:sz w:val="24"/>
          <w:szCs w:val="24"/>
        </w:rPr>
        <w:t>27</w:t>
      </w:r>
      <w:r w:rsidR="00F3678F">
        <w:rPr>
          <w:b/>
          <w:bCs/>
          <w:sz w:val="24"/>
          <w:szCs w:val="24"/>
        </w:rPr>
        <w:t xml:space="preserve"> </w:t>
      </w:r>
      <w:r w:rsidR="00FE7AE2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1</w:t>
      </w:r>
      <w:r w:rsidR="00FE7AE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а.</w:t>
      </w:r>
    </w:p>
    <w:p w:rsidR="007F7FDC" w:rsidRDefault="007F7FDC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1. По </w:t>
      </w:r>
      <w:r>
        <w:rPr>
          <w:b/>
          <w:bCs/>
          <w:u w:val="single"/>
        </w:rPr>
        <w:t>российским монетам</w:t>
      </w:r>
      <w:r>
        <w:rPr>
          <w:b/>
          <w:bCs/>
        </w:rPr>
        <w:t xml:space="preserve"> из драгоценных металлов, освобожденным от налогообложения НДС (состояние «отличное»):</w:t>
      </w:r>
    </w:p>
    <w:tbl>
      <w:tblPr>
        <w:tblW w:w="1049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963"/>
        <w:gridCol w:w="26"/>
        <w:gridCol w:w="967"/>
        <w:gridCol w:w="983"/>
        <w:gridCol w:w="10"/>
        <w:gridCol w:w="1273"/>
        <w:gridCol w:w="3691"/>
        <w:gridCol w:w="1417"/>
        <w:gridCol w:w="1137"/>
      </w:tblGrid>
      <w:tr w:rsidR="00EB3FE4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967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983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283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асса химически чистого драг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еталла в монете, г </w:t>
            </w: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Цена продажи, </w:t>
            </w:r>
          </w:p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руб./шт.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окупки, руб./шт.</w:t>
            </w:r>
          </w:p>
        </w:tc>
      </w:tr>
      <w:tr w:rsidR="00EB3FE4" w:rsidRPr="00EB3FE4" w:rsidTr="00AB4160">
        <w:tc>
          <w:tcPr>
            <w:tcW w:w="991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3691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EB3FE4">
              <w:rPr>
                <w:b/>
                <w:bCs/>
                <w:i/>
                <w:iCs/>
              </w:rPr>
              <w:t>Качества чеканки «анциркулейтед»: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right"/>
            </w:pPr>
          </w:p>
        </w:tc>
        <w:tc>
          <w:tcPr>
            <w:tcW w:w="1137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right"/>
            </w:pPr>
          </w:p>
        </w:tc>
      </w:tr>
      <w:tr w:rsidR="00EB3FE4" w:rsidRPr="00EB3FE4" w:rsidTr="00AB4160">
        <w:tc>
          <w:tcPr>
            <w:tcW w:w="991" w:type="dxa"/>
            <w:gridSpan w:val="2"/>
            <w:tcBorders>
              <w:top w:val="triple" w:sz="4" w:space="0" w:color="auto"/>
            </w:tcBorders>
          </w:tcPr>
          <w:p w:rsidR="00EB3FE4" w:rsidRPr="00EB3FE4" w:rsidRDefault="00893F82" w:rsidP="00EB3FE4">
            <w:pPr>
              <w:jc w:val="center"/>
            </w:pPr>
            <w:r>
              <w:t>0,01</w:t>
            </w:r>
            <w:r w:rsidR="00EB3FE4" w:rsidRPr="00EB3FE4">
              <w:t xml:space="preserve"> 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73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691" w:type="dxa"/>
            <w:tcBorders>
              <w:top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rPr>
                <w:sz w:val="16"/>
                <w:szCs w:val="16"/>
              </w:rPr>
              <w:t>Соболь-95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EB3FE4" w:rsidRPr="00F00F83" w:rsidRDefault="00EB3FE4" w:rsidP="00B26530">
            <w:pPr>
              <w:jc w:val="right"/>
              <w:rPr>
                <w:bCs/>
              </w:rPr>
            </w:pPr>
            <w:r w:rsidRPr="00F00F83">
              <w:rPr>
                <w:bCs/>
              </w:rPr>
              <w:t xml:space="preserve">1 </w:t>
            </w:r>
            <w:r w:rsidR="00B26530" w:rsidRPr="00F00F83">
              <w:rPr>
                <w:bCs/>
              </w:rPr>
              <w:t>9</w:t>
            </w:r>
            <w:r w:rsidRPr="00F00F83">
              <w:rPr>
                <w:bCs/>
              </w:rPr>
              <w:t>00</w:t>
            </w:r>
          </w:p>
        </w:tc>
        <w:tc>
          <w:tcPr>
            <w:tcW w:w="1137" w:type="dxa"/>
            <w:tcBorders>
              <w:top w:val="triple" w:sz="4" w:space="0" w:color="auto"/>
            </w:tcBorders>
          </w:tcPr>
          <w:p w:rsidR="00EB3FE4" w:rsidRPr="00F00F83" w:rsidRDefault="0038673C" w:rsidP="00EB3FE4">
            <w:pPr>
              <w:jc w:val="right"/>
            </w:pPr>
            <w:r w:rsidRPr="00F00F83">
              <w:t>8</w:t>
            </w:r>
            <w:r w:rsidR="00916AFB" w:rsidRPr="00F00F83">
              <w:t>00</w:t>
            </w:r>
          </w:p>
        </w:tc>
      </w:tr>
      <w:tr w:rsidR="00893F82" w:rsidRPr="00EB3FE4" w:rsidTr="00AB4160">
        <w:tc>
          <w:tcPr>
            <w:tcW w:w="991" w:type="dxa"/>
            <w:gridSpan w:val="2"/>
            <w:tcBorders>
              <w:bottom w:val="nil"/>
            </w:tcBorders>
          </w:tcPr>
          <w:p w:rsidR="00893F82" w:rsidRPr="00EB3FE4" w:rsidRDefault="00893F82" w:rsidP="00EB3FE4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3F82" w:rsidRPr="00EB3FE4" w:rsidRDefault="00893F82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3F82" w:rsidRPr="00EB3FE4" w:rsidRDefault="00893F82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93F82" w:rsidRPr="00EB3FE4" w:rsidRDefault="00893F82" w:rsidP="00EB3FE4">
            <w:pPr>
              <w:jc w:val="center"/>
            </w:pPr>
          </w:p>
        </w:tc>
        <w:tc>
          <w:tcPr>
            <w:tcW w:w="3691" w:type="dxa"/>
          </w:tcPr>
          <w:p w:rsidR="00893F82" w:rsidRPr="00EB3FE4" w:rsidRDefault="00893F82" w:rsidP="00EB3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оносец</w:t>
            </w:r>
          </w:p>
        </w:tc>
        <w:tc>
          <w:tcPr>
            <w:tcW w:w="1417" w:type="dxa"/>
          </w:tcPr>
          <w:p w:rsidR="00893F82" w:rsidRPr="00AD10F3" w:rsidRDefault="00C33DA9" w:rsidP="00B26530">
            <w:pPr>
              <w:jc w:val="right"/>
              <w:rPr>
                <w:bCs/>
              </w:rPr>
            </w:pPr>
            <w:r w:rsidRPr="00AD10F3">
              <w:rPr>
                <w:bCs/>
              </w:rPr>
              <w:t>2 100</w:t>
            </w:r>
          </w:p>
        </w:tc>
        <w:tc>
          <w:tcPr>
            <w:tcW w:w="1137" w:type="dxa"/>
          </w:tcPr>
          <w:p w:rsidR="00893F82" w:rsidRPr="00AD10F3" w:rsidRDefault="0038673C" w:rsidP="00202067">
            <w:pPr>
              <w:jc w:val="right"/>
            </w:pPr>
            <w:r w:rsidRPr="00AD10F3">
              <w:t>8</w:t>
            </w:r>
            <w:r w:rsidR="00893F82" w:rsidRPr="00AD10F3">
              <w:t>00</w:t>
            </w:r>
          </w:p>
        </w:tc>
      </w:tr>
      <w:tr w:rsidR="00EB3FE4" w:rsidRPr="00EB3FE4" w:rsidTr="00AB4160">
        <w:trPr>
          <w:trHeight w:val="246"/>
        </w:trPr>
        <w:tc>
          <w:tcPr>
            <w:tcW w:w="991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3691" w:type="dxa"/>
          </w:tcPr>
          <w:p w:rsidR="00EB3FE4" w:rsidRPr="00EB3FE4" w:rsidRDefault="00EB3FE4" w:rsidP="000176E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Олимпийская монета Талисман Леопард-11, Талисман Мишка-12</w:t>
            </w:r>
            <w:r w:rsidR="000176EA">
              <w:rPr>
                <w:sz w:val="16"/>
                <w:szCs w:val="16"/>
              </w:rPr>
              <w:t xml:space="preserve">, </w:t>
            </w:r>
            <w:r w:rsidR="000176EA" w:rsidRPr="00072EE3">
              <w:rPr>
                <w:sz w:val="16"/>
                <w:szCs w:val="16"/>
              </w:rPr>
              <w:t>Талисман Зайка-13</w:t>
            </w:r>
          </w:p>
        </w:tc>
        <w:tc>
          <w:tcPr>
            <w:tcW w:w="1417" w:type="dxa"/>
          </w:tcPr>
          <w:p w:rsidR="00EB3FE4" w:rsidRPr="00EC70D4" w:rsidRDefault="00F2428A" w:rsidP="008D518E">
            <w:pPr>
              <w:jc w:val="right"/>
              <w:rPr>
                <w:bCs/>
              </w:rPr>
            </w:pPr>
            <w:r w:rsidRPr="00EC70D4">
              <w:rPr>
                <w:bCs/>
              </w:rPr>
              <w:t xml:space="preserve">2 </w:t>
            </w:r>
            <w:r w:rsidR="008D518E" w:rsidRPr="00EC70D4">
              <w:rPr>
                <w:bCs/>
              </w:rPr>
              <w:t>1</w:t>
            </w:r>
            <w:r w:rsidRPr="00EC70D4">
              <w:rPr>
                <w:bCs/>
              </w:rPr>
              <w:t>00</w:t>
            </w:r>
          </w:p>
        </w:tc>
        <w:tc>
          <w:tcPr>
            <w:tcW w:w="1137" w:type="dxa"/>
          </w:tcPr>
          <w:p w:rsidR="00EB3FE4" w:rsidRPr="00EC70D4" w:rsidRDefault="00F2428A" w:rsidP="0038673C">
            <w:pPr>
              <w:jc w:val="right"/>
            </w:pPr>
            <w:r w:rsidRPr="00EC70D4">
              <w:t xml:space="preserve">1 </w:t>
            </w:r>
            <w:r w:rsidR="0038673C" w:rsidRPr="00EC70D4">
              <w:t>1</w:t>
            </w:r>
            <w:r w:rsidR="00916AFB" w:rsidRPr="00EC70D4">
              <w:t>00</w:t>
            </w:r>
          </w:p>
        </w:tc>
      </w:tr>
      <w:tr w:rsidR="00EB3FE4" w:rsidRPr="00EB3FE4" w:rsidTr="00AB4160">
        <w:tc>
          <w:tcPr>
            <w:tcW w:w="991" w:type="dxa"/>
            <w:gridSpan w:val="2"/>
            <w:tcBorders>
              <w:top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 xml:space="preserve">25 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,11</w:t>
            </w:r>
          </w:p>
        </w:tc>
        <w:tc>
          <w:tcPr>
            <w:tcW w:w="3691" w:type="dxa"/>
            <w:tcBorders>
              <w:top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rPr>
                <w:sz w:val="16"/>
                <w:szCs w:val="16"/>
              </w:rPr>
              <w:t>серия «Знаки зодиака»</w:t>
            </w:r>
            <w:r w:rsidR="005C683E">
              <w:rPr>
                <w:sz w:val="16"/>
                <w:szCs w:val="16"/>
              </w:rPr>
              <w:t>-02-05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EB3FE4" w:rsidRPr="00D50C75" w:rsidRDefault="002E7DBB" w:rsidP="00D50C75">
            <w:pPr>
              <w:jc w:val="right"/>
              <w:rPr>
                <w:b/>
                <w:bCs/>
                <w:lang w:val="en-US"/>
              </w:rPr>
            </w:pPr>
            <w:r w:rsidRPr="00D50C75">
              <w:rPr>
                <w:b/>
                <w:bCs/>
                <w:lang w:val="en-US"/>
              </w:rPr>
              <w:t>10</w:t>
            </w:r>
            <w:r w:rsidR="00396C8E" w:rsidRPr="00D50C75">
              <w:rPr>
                <w:b/>
                <w:bCs/>
              </w:rPr>
              <w:t xml:space="preserve"> </w:t>
            </w:r>
            <w:r w:rsidR="00D50C75" w:rsidRPr="00D50C75">
              <w:rPr>
                <w:b/>
                <w:bCs/>
                <w:lang w:val="en-US"/>
              </w:rPr>
              <w:t>500</w:t>
            </w:r>
          </w:p>
        </w:tc>
        <w:tc>
          <w:tcPr>
            <w:tcW w:w="1137" w:type="dxa"/>
            <w:tcBorders>
              <w:top w:val="triple" w:sz="4" w:space="0" w:color="auto"/>
            </w:tcBorders>
          </w:tcPr>
          <w:p w:rsidR="00EB3FE4" w:rsidRPr="009762E1" w:rsidRDefault="00156AA0" w:rsidP="00916AFB">
            <w:pPr>
              <w:jc w:val="right"/>
              <w:rPr>
                <w:bCs/>
              </w:rPr>
            </w:pPr>
            <w:r w:rsidRPr="009762E1">
              <w:rPr>
                <w:bCs/>
              </w:rPr>
              <w:t>5 400</w:t>
            </w:r>
          </w:p>
        </w:tc>
      </w:tr>
      <w:tr w:rsidR="00EB3FE4" w:rsidRPr="00934459" w:rsidTr="00AB4160">
        <w:tc>
          <w:tcPr>
            <w:tcW w:w="991" w:type="dxa"/>
            <w:gridSpan w:val="2"/>
          </w:tcPr>
          <w:p w:rsidR="00EB3FE4" w:rsidRPr="00EB3FE4" w:rsidRDefault="00EB3FE4" w:rsidP="00EB3FE4">
            <w:pPr>
              <w:jc w:val="center"/>
            </w:pPr>
            <w:r w:rsidRPr="00EB3FE4">
              <w:t xml:space="preserve">0,01 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73" w:type="dxa"/>
          </w:tcPr>
          <w:p w:rsidR="00EB3FE4" w:rsidRPr="00EB3FE4" w:rsidRDefault="00EB3FE4" w:rsidP="00EB3FE4">
            <w:pPr>
              <w:jc w:val="center"/>
            </w:pPr>
            <w:r w:rsidRPr="00EB3FE4">
              <w:t>7,74</w:t>
            </w:r>
          </w:p>
        </w:tc>
        <w:tc>
          <w:tcPr>
            <w:tcW w:w="3691" w:type="dxa"/>
          </w:tcPr>
          <w:p w:rsidR="00EB3FE4" w:rsidRPr="00EB3FE4" w:rsidRDefault="00EB3FE4" w:rsidP="00EB3FE4">
            <w:pPr>
              <w:jc w:val="center"/>
            </w:pPr>
            <w:r w:rsidRPr="00EB3FE4">
              <w:rPr>
                <w:sz w:val="16"/>
                <w:szCs w:val="16"/>
              </w:rPr>
              <w:t>Червонец</w:t>
            </w:r>
          </w:p>
        </w:tc>
        <w:tc>
          <w:tcPr>
            <w:tcW w:w="1417" w:type="dxa"/>
          </w:tcPr>
          <w:p w:rsidR="00EB3FE4" w:rsidRPr="00D50C75" w:rsidRDefault="00D50C75" w:rsidP="00FE7AE2">
            <w:pPr>
              <w:jc w:val="right"/>
              <w:rPr>
                <w:b/>
                <w:lang w:val="en-US"/>
              </w:rPr>
            </w:pPr>
            <w:r w:rsidRPr="00D50C75">
              <w:rPr>
                <w:b/>
                <w:lang w:val="en-US"/>
              </w:rPr>
              <w:t>30 000</w:t>
            </w:r>
          </w:p>
        </w:tc>
        <w:tc>
          <w:tcPr>
            <w:tcW w:w="1137" w:type="dxa"/>
          </w:tcPr>
          <w:p w:rsidR="00EB3FE4" w:rsidRPr="00D50C75" w:rsidRDefault="00FE7AE2" w:rsidP="00EA15C7">
            <w:pPr>
              <w:jc w:val="right"/>
            </w:pPr>
            <w:r w:rsidRPr="00D50C75">
              <w:t>18</w:t>
            </w:r>
            <w:r w:rsidR="008D518E" w:rsidRPr="00D50C75">
              <w:t xml:space="preserve"> 000</w:t>
            </w:r>
          </w:p>
        </w:tc>
      </w:tr>
      <w:tr w:rsidR="00EB3FE4" w:rsidRPr="00934459" w:rsidTr="00AB4160">
        <w:tc>
          <w:tcPr>
            <w:tcW w:w="991" w:type="dxa"/>
            <w:gridSpan w:val="2"/>
            <w:tcBorders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5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691" w:type="dxa"/>
          </w:tcPr>
          <w:p w:rsidR="00EB3FE4" w:rsidRPr="00EB3FE4" w:rsidRDefault="00EB3FE4" w:rsidP="00F13056">
            <w:pPr>
              <w:jc w:val="center"/>
            </w:pPr>
            <w:r w:rsidRPr="00EB3FE4">
              <w:rPr>
                <w:sz w:val="16"/>
                <w:szCs w:val="16"/>
              </w:rPr>
              <w:t>серия «Знаки зодиака»</w:t>
            </w:r>
            <w:r w:rsidR="005C683E">
              <w:rPr>
                <w:sz w:val="16"/>
                <w:szCs w:val="16"/>
              </w:rPr>
              <w:t>-03-04</w:t>
            </w:r>
          </w:p>
        </w:tc>
        <w:tc>
          <w:tcPr>
            <w:tcW w:w="1417" w:type="dxa"/>
          </w:tcPr>
          <w:p w:rsidR="00EB3FE4" w:rsidRPr="00D50C75" w:rsidRDefault="00D50C75" w:rsidP="00D50C75">
            <w:pPr>
              <w:jc w:val="right"/>
              <w:rPr>
                <w:b/>
                <w:bCs/>
              </w:rPr>
            </w:pPr>
            <w:r w:rsidRPr="00D50C75">
              <w:rPr>
                <w:b/>
                <w:bCs/>
                <w:lang w:val="en-US"/>
              </w:rPr>
              <w:t>28</w:t>
            </w:r>
            <w:r w:rsidR="00BA079A" w:rsidRPr="00D50C75">
              <w:rPr>
                <w:b/>
                <w:bCs/>
              </w:rPr>
              <w:t xml:space="preserve"> </w:t>
            </w:r>
            <w:r w:rsidRPr="00D50C75">
              <w:rPr>
                <w:b/>
                <w:bCs/>
                <w:lang w:val="en-US"/>
              </w:rPr>
              <w:t>500</w:t>
            </w:r>
          </w:p>
        </w:tc>
        <w:tc>
          <w:tcPr>
            <w:tcW w:w="1137" w:type="dxa"/>
          </w:tcPr>
          <w:p w:rsidR="00EB3FE4" w:rsidRPr="00934459" w:rsidRDefault="008D518E" w:rsidP="00EA15C7">
            <w:pPr>
              <w:jc w:val="right"/>
              <w:rPr>
                <w:bCs/>
              </w:rPr>
            </w:pPr>
            <w:r w:rsidRPr="00934459">
              <w:rPr>
                <w:bCs/>
              </w:rPr>
              <w:t>1</w:t>
            </w:r>
            <w:r w:rsidR="00EA15C7" w:rsidRPr="00934459">
              <w:rPr>
                <w:bCs/>
                <w:lang w:val="en-US"/>
              </w:rPr>
              <w:t>6</w:t>
            </w:r>
            <w:r w:rsidRPr="00934459">
              <w:rPr>
                <w:bCs/>
              </w:rPr>
              <w:t xml:space="preserve"> 100</w:t>
            </w:r>
          </w:p>
        </w:tc>
      </w:tr>
      <w:tr w:rsidR="00EB3FE4" w:rsidRPr="00934459" w:rsidTr="00AB4160">
        <w:tc>
          <w:tcPr>
            <w:tcW w:w="991" w:type="dxa"/>
            <w:gridSpan w:val="2"/>
            <w:tcBorders>
              <w:top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3691" w:type="dxa"/>
          </w:tcPr>
          <w:p w:rsidR="00EB3FE4" w:rsidRPr="00FE7AE2" w:rsidRDefault="00EB3FE4" w:rsidP="00EB3FE4">
            <w:pPr>
              <w:jc w:val="center"/>
              <w:rPr>
                <w:sz w:val="16"/>
                <w:szCs w:val="16"/>
              </w:rPr>
            </w:pPr>
            <w:r w:rsidRPr="00FE7AE2">
              <w:rPr>
                <w:sz w:val="16"/>
                <w:szCs w:val="16"/>
              </w:rPr>
              <w:t>Талисман Леопард-11, Талисман Мишка-12</w:t>
            </w:r>
            <w:r w:rsidR="000176EA" w:rsidRPr="00FE7AE2">
              <w:rPr>
                <w:sz w:val="16"/>
                <w:szCs w:val="16"/>
              </w:rPr>
              <w:t>, Талисман Зайка-13</w:t>
            </w:r>
            <w:r w:rsidR="00F13056" w:rsidRPr="00FE7AE2">
              <w:rPr>
                <w:sz w:val="16"/>
                <w:szCs w:val="16"/>
              </w:rPr>
              <w:t>, Победоносец</w:t>
            </w:r>
          </w:p>
        </w:tc>
        <w:tc>
          <w:tcPr>
            <w:tcW w:w="1417" w:type="dxa"/>
          </w:tcPr>
          <w:p w:rsidR="00EB3FE4" w:rsidRPr="008A44AF" w:rsidRDefault="008A44AF" w:rsidP="00916DC9">
            <w:pPr>
              <w:jc w:val="right"/>
              <w:rPr>
                <w:b/>
              </w:rPr>
            </w:pPr>
            <w:r w:rsidRPr="008A44AF">
              <w:rPr>
                <w:b/>
                <w:lang w:val="en-US"/>
              </w:rPr>
              <w:t>29 000</w:t>
            </w:r>
          </w:p>
        </w:tc>
        <w:tc>
          <w:tcPr>
            <w:tcW w:w="1137" w:type="dxa"/>
          </w:tcPr>
          <w:p w:rsidR="00EB3FE4" w:rsidRPr="00934459" w:rsidRDefault="008D518E" w:rsidP="001C55FC">
            <w:pPr>
              <w:jc w:val="right"/>
            </w:pPr>
            <w:r w:rsidRPr="00934459">
              <w:t>1</w:t>
            </w:r>
            <w:r w:rsidR="001C55FC" w:rsidRPr="00934459">
              <w:t>8</w:t>
            </w:r>
            <w:r w:rsidRPr="00934459">
              <w:t xml:space="preserve"> </w:t>
            </w:r>
            <w:r w:rsidR="001C55FC" w:rsidRPr="00934459">
              <w:t>000</w:t>
            </w:r>
          </w:p>
        </w:tc>
      </w:tr>
      <w:tr w:rsidR="00EB3FE4" w:rsidRPr="00934459" w:rsidTr="00AB4160">
        <w:trPr>
          <w:trHeight w:val="437"/>
        </w:trPr>
        <w:tc>
          <w:tcPr>
            <w:tcW w:w="991" w:type="dxa"/>
            <w:gridSpan w:val="2"/>
            <w:tcBorders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691" w:type="dxa"/>
          </w:tcPr>
          <w:p w:rsidR="00EB3FE4" w:rsidRPr="00FE7AE2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FE7AE2">
              <w:rPr>
                <w:sz w:val="16"/>
                <w:szCs w:val="16"/>
              </w:rPr>
              <w:t xml:space="preserve">Бобр-08, Денежное обращение-09, </w:t>
            </w:r>
          </w:p>
          <w:p w:rsidR="00EB3FE4" w:rsidRPr="00FE7AE2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FE7AE2">
              <w:rPr>
                <w:sz w:val="16"/>
                <w:szCs w:val="16"/>
              </w:rPr>
              <w:t>Талисман Леопард-11</w:t>
            </w:r>
            <w:r w:rsidRPr="00FE7AE2">
              <w:rPr>
                <w:bCs/>
                <w:sz w:val="16"/>
                <w:szCs w:val="16"/>
              </w:rPr>
              <w:t>, Талисман Мишка-12</w:t>
            </w:r>
            <w:r w:rsidR="000176EA" w:rsidRPr="00FE7AE2">
              <w:rPr>
                <w:sz w:val="16"/>
                <w:szCs w:val="16"/>
              </w:rPr>
              <w:t>, Талисман Зайка-13</w:t>
            </w:r>
          </w:p>
        </w:tc>
        <w:tc>
          <w:tcPr>
            <w:tcW w:w="1417" w:type="dxa"/>
          </w:tcPr>
          <w:p w:rsidR="00EB3FE4" w:rsidRPr="00E83E9B" w:rsidRDefault="00E83E9B" w:rsidP="002F641A">
            <w:pPr>
              <w:jc w:val="right"/>
              <w:rPr>
                <w:b/>
                <w:bCs/>
                <w:lang w:val="en-US"/>
              </w:rPr>
            </w:pPr>
            <w:r w:rsidRPr="00E83E9B">
              <w:rPr>
                <w:b/>
                <w:bCs/>
                <w:lang w:val="en-US"/>
              </w:rPr>
              <w:t>56 000</w:t>
            </w:r>
          </w:p>
        </w:tc>
        <w:tc>
          <w:tcPr>
            <w:tcW w:w="1137" w:type="dxa"/>
          </w:tcPr>
          <w:p w:rsidR="00EB3FE4" w:rsidRPr="00934459" w:rsidRDefault="00EA15C7" w:rsidP="001C55FC">
            <w:pPr>
              <w:jc w:val="right"/>
              <w:rPr>
                <w:bCs/>
              </w:rPr>
            </w:pPr>
            <w:r w:rsidRPr="00934459">
              <w:rPr>
                <w:bCs/>
                <w:lang w:val="en-US"/>
              </w:rPr>
              <w:t>3</w:t>
            </w:r>
            <w:r w:rsidR="001C55FC" w:rsidRPr="00934459">
              <w:rPr>
                <w:bCs/>
              </w:rPr>
              <w:t>5</w:t>
            </w:r>
            <w:r w:rsidR="008D518E" w:rsidRPr="00934459">
              <w:rPr>
                <w:bCs/>
              </w:rPr>
              <w:t xml:space="preserve"> </w:t>
            </w:r>
            <w:r w:rsidR="001C55FC" w:rsidRPr="00934459">
              <w:rPr>
                <w:bCs/>
              </w:rPr>
              <w:t>500</w:t>
            </w:r>
          </w:p>
        </w:tc>
      </w:tr>
      <w:tr w:rsidR="00EB3FE4" w:rsidRPr="00934459" w:rsidTr="00AB4160">
        <w:tc>
          <w:tcPr>
            <w:tcW w:w="991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3691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EB3FE4">
              <w:rPr>
                <w:b/>
                <w:bCs/>
                <w:i/>
                <w:iCs/>
              </w:rPr>
              <w:t>Качества чеканки «пруф»: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934459" w:rsidRDefault="00EB3FE4" w:rsidP="00EB3FE4">
            <w:pPr>
              <w:jc w:val="right"/>
            </w:pPr>
          </w:p>
        </w:tc>
        <w:tc>
          <w:tcPr>
            <w:tcW w:w="1137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934459" w:rsidRDefault="00EB3FE4" w:rsidP="00EB3FE4">
            <w:pPr>
              <w:jc w:val="right"/>
            </w:pPr>
          </w:p>
        </w:tc>
      </w:tr>
      <w:tr w:rsidR="007D753F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 w:val="restart"/>
            <w:tcBorders>
              <w:top w:val="triple" w:sz="4" w:space="0" w:color="auto"/>
            </w:tcBorders>
          </w:tcPr>
          <w:p w:rsidR="007D753F" w:rsidRPr="00EB3FE4" w:rsidRDefault="00DE75FA" w:rsidP="00EB3FE4">
            <w:pPr>
              <w:jc w:val="center"/>
            </w:pPr>
            <w:r>
              <w:t>0</w:t>
            </w:r>
            <w:r w:rsidR="007D753F" w:rsidRPr="00EB3FE4">
              <w:t>1</w:t>
            </w:r>
          </w:p>
        </w:tc>
        <w:tc>
          <w:tcPr>
            <w:tcW w:w="967" w:type="dxa"/>
            <w:vMerge w:val="restart"/>
            <w:tcBorders>
              <w:top w:val="triple" w:sz="4" w:space="0" w:color="auto"/>
            </w:tcBorders>
          </w:tcPr>
          <w:p w:rsidR="007D753F" w:rsidRPr="00EB3FE4" w:rsidRDefault="007D753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vMerge w:val="restart"/>
            <w:tcBorders>
              <w:top w:val="triple" w:sz="4" w:space="0" w:color="auto"/>
            </w:tcBorders>
          </w:tcPr>
          <w:p w:rsidR="007D753F" w:rsidRPr="00EB3FE4" w:rsidRDefault="007D753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7D753F" w:rsidRPr="00EB3FE4" w:rsidRDefault="007D753F" w:rsidP="00EB3FE4">
            <w:pPr>
              <w:jc w:val="center"/>
            </w:pPr>
            <w:r w:rsidRPr="00EB3FE4">
              <w:t>7,78; 15,55</w:t>
            </w:r>
          </w:p>
        </w:tc>
        <w:tc>
          <w:tcPr>
            <w:tcW w:w="3691" w:type="dxa"/>
            <w:tcBorders>
              <w:top w:val="triple" w:sz="4" w:space="0" w:color="auto"/>
              <w:bottom w:val="single" w:sz="4" w:space="0" w:color="auto"/>
            </w:tcBorders>
          </w:tcPr>
          <w:p w:rsidR="007D753F" w:rsidRPr="00EB3FE4" w:rsidRDefault="007D753F" w:rsidP="000453C5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 1998 года выпуска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</w:tcBorders>
          </w:tcPr>
          <w:p w:rsidR="007D753F" w:rsidRPr="00934459" w:rsidRDefault="007D753F" w:rsidP="00EB3FE4">
            <w:pPr>
              <w:jc w:val="right"/>
            </w:pPr>
            <w:r w:rsidRPr="00934459">
              <w:t>1 200</w:t>
            </w:r>
          </w:p>
        </w:tc>
        <w:tc>
          <w:tcPr>
            <w:tcW w:w="1137" w:type="dxa"/>
            <w:tcBorders>
              <w:top w:val="triple" w:sz="4" w:space="0" w:color="auto"/>
              <w:bottom w:val="single" w:sz="4" w:space="0" w:color="auto"/>
            </w:tcBorders>
          </w:tcPr>
          <w:p w:rsidR="007D753F" w:rsidRPr="00934459" w:rsidRDefault="007D753F" w:rsidP="00EB3FE4">
            <w:pPr>
              <w:jc w:val="right"/>
            </w:pPr>
            <w:r w:rsidRPr="00934459">
              <w:t>600</w:t>
            </w:r>
          </w:p>
        </w:tc>
      </w:tr>
      <w:tr w:rsidR="007D753F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</w:tcPr>
          <w:p w:rsidR="007D753F" w:rsidRPr="00EB3FE4" w:rsidRDefault="007D753F" w:rsidP="00EB3FE4">
            <w:pPr>
              <w:jc w:val="center"/>
            </w:pPr>
          </w:p>
        </w:tc>
        <w:tc>
          <w:tcPr>
            <w:tcW w:w="967" w:type="dxa"/>
            <w:vMerge/>
          </w:tcPr>
          <w:p w:rsidR="007D753F" w:rsidRPr="00EB3FE4" w:rsidRDefault="007D753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D753F" w:rsidRPr="00EB3FE4" w:rsidRDefault="007D753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</w:tcPr>
          <w:p w:rsidR="007D753F" w:rsidRPr="008C6AC4" w:rsidRDefault="007D753F" w:rsidP="00ED7C17">
            <w:pPr>
              <w:jc w:val="center"/>
            </w:pPr>
            <w:r w:rsidRPr="008C6AC4">
              <w:t>7,78</w:t>
            </w:r>
          </w:p>
          <w:p w:rsidR="007D753F" w:rsidRPr="008C6AC4" w:rsidRDefault="007D753F" w:rsidP="009F4B68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7D753F" w:rsidRPr="008C6AC4" w:rsidRDefault="007D753F" w:rsidP="00ED7C17">
            <w:pPr>
              <w:jc w:val="center"/>
            </w:pPr>
            <w:r w:rsidRPr="00ED7C17">
              <w:rPr>
                <w:sz w:val="16"/>
                <w:szCs w:val="16"/>
              </w:rPr>
              <w:t>Ант-13, ТУ-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753F" w:rsidRPr="008C6AC4" w:rsidRDefault="007D753F" w:rsidP="00ED7C17">
            <w:pPr>
              <w:jc w:val="right"/>
            </w:pPr>
            <w:r w:rsidRPr="008C6AC4">
              <w:t>1 5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D753F" w:rsidRDefault="007D753F" w:rsidP="00ED7C17">
            <w:pPr>
              <w:jc w:val="right"/>
            </w:pPr>
            <w:r w:rsidRPr="008C6AC4">
              <w:t>600</w:t>
            </w:r>
          </w:p>
        </w:tc>
      </w:tr>
      <w:tr w:rsidR="00E55E15" w:rsidRPr="00934459" w:rsidTr="00AB4160">
        <w:trPr>
          <w:gridBefore w:val="1"/>
          <w:wBefore w:w="28" w:type="dxa"/>
          <w:trHeight w:val="343"/>
        </w:trPr>
        <w:tc>
          <w:tcPr>
            <w:tcW w:w="989" w:type="dxa"/>
            <w:gridSpan w:val="2"/>
            <w:vMerge/>
          </w:tcPr>
          <w:p w:rsidR="00E55E15" w:rsidRPr="00EB3FE4" w:rsidRDefault="00E55E15" w:rsidP="009F4B68">
            <w:pPr>
              <w:jc w:val="center"/>
            </w:pPr>
          </w:p>
        </w:tc>
        <w:tc>
          <w:tcPr>
            <w:tcW w:w="967" w:type="dxa"/>
            <w:vMerge/>
          </w:tcPr>
          <w:p w:rsidR="00E55E15" w:rsidRPr="00EB3FE4" w:rsidRDefault="00E55E15" w:rsidP="009F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E55E15" w:rsidRPr="00EB3FE4" w:rsidRDefault="00E55E15" w:rsidP="009F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</w:tcPr>
          <w:p w:rsidR="00E55E15" w:rsidRPr="00ED7C17" w:rsidRDefault="00E55E15" w:rsidP="009F4B68">
            <w:pPr>
              <w:jc w:val="center"/>
              <w:rPr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E55E15" w:rsidRPr="007033B2" w:rsidRDefault="00E55E15" w:rsidP="009F4B68">
            <w:pPr>
              <w:jc w:val="center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>Эмблема-15, Апостол Петр-15, Адмирал Горшков-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5E15" w:rsidRPr="007033B2" w:rsidRDefault="00E55E15" w:rsidP="009F4B68">
            <w:pPr>
              <w:jc w:val="right"/>
            </w:pPr>
            <w:r w:rsidRPr="007033B2">
              <w:t>200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E55E15" w:rsidRPr="007033B2" w:rsidRDefault="00E55E15" w:rsidP="009F4B68">
            <w:pPr>
              <w:jc w:val="right"/>
            </w:pPr>
            <w:r w:rsidRPr="007033B2">
              <w:t>600</w:t>
            </w:r>
          </w:p>
        </w:tc>
      </w:tr>
      <w:tr w:rsidR="007D753F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  <w:tcBorders>
              <w:bottom w:val="triple" w:sz="4" w:space="0" w:color="auto"/>
            </w:tcBorders>
          </w:tcPr>
          <w:p w:rsidR="007D753F" w:rsidRPr="00EB3FE4" w:rsidRDefault="007D753F" w:rsidP="009F4B68">
            <w:pPr>
              <w:jc w:val="center"/>
            </w:pPr>
          </w:p>
        </w:tc>
        <w:tc>
          <w:tcPr>
            <w:tcW w:w="967" w:type="dxa"/>
            <w:vMerge/>
            <w:tcBorders>
              <w:bottom w:val="triple" w:sz="4" w:space="0" w:color="auto"/>
            </w:tcBorders>
          </w:tcPr>
          <w:p w:rsidR="007D753F" w:rsidRPr="00EB3FE4" w:rsidRDefault="007D753F" w:rsidP="009F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triple" w:sz="4" w:space="0" w:color="auto"/>
            </w:tcBorders>
          </w:tcPr>
          <w:p w:rsidR="007D753F" w:rsidRPr="00EB3FE4" w:rsidRDefault="007D753F" w:rsidP="009F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bottom w:val="triple" w:sz="4" w:space="0" w:color="auto"/>
            </w:tcBorders>
          </w:tcPr>
          <w:p w:rsidR="007D753F" w:rsidRDefault="007D753F" w:rsidP="009F4B68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auto"/>
              <w:bottom w:val="triple" w:sz="4" w:space="0" w:color="auto"/>
            </w:tcBorders>
          </w:tcPr>
          <w:p w:rsidR="007D753F" w:rsidRPr="007033B2" w:rsidRDefault="007D753F" w:rsidP="009F4B68">
            <w:pPr>
              <w:jc w:val="center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>МЧС-15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7D753F" w:rsidRPr="007033B2" w:rsidRDefault="00803454" w:rsidP="009F4B68">
            <w:pPr>
              <w:jc w:val="right"/>
            </w:pPr>
            <w:r w:rsidRPr="007033B2">
              <w:t>3000</w:t>
            </w:r>
          </w:p>
        </w:tc>
        <w:tc>
          <w:tcPr>
            <w:tcW w:w="1137" w:type="dxa"/>
            <w:tcBorders>
              <w:top w:val="single" w:sz="4" w:space="0" w:color="auto"/>
              <w:bottom w:val="triple" w:sz="4" w:space="0" w:color="auto"/>
            </w:tcBorders>
          </w:tcPr>
          <w:p w:rsidR="007D753F" w:rsidRPr="007033B2" w:rsidRDefault="00C87C0A" w:rsidP="009F4B68">
            <w:pPr>
              <w:jc w:val="right"/>
            </w:pPr>
            <w:r w:rsidRPr="007033B2">
              <w:t>6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 w:val="restart"/>
            <w:tcBorders>
              <w:top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2</w:t>
            </w:r>
          </w:p>
        </w:tc>
        <w:tc>
          <w:tcPr>
            <w:tcW w:w="967" w:type="dxa"/>
            <w:vMerge w:val="restart"/>
            <w:tcBorders>
              <w:top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vMerge w:val="restart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691" w:type="dxa"/>
            <w:tcBorders>
              <w:top w:val="triple" w:sz="4" w:space="0" w:color="auto"/>
            </w:tcBorders>
          </w:tcPr>
          <w:p w:rsidR="009F4B68" w:rsidRPr="007D5B29" w:rsidRDefault="009F4B68" w:rsidP="00EA15C7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 1998 года выпуска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9F4B68" w:rsidRPr="00934459" w:rsidRDefault="009F4B68" w:rsidP="00B93B0F">
            <w:pPr>
              <w:jc w:val="right"/>
            </w:pPr>
            <w:r w:rsidRPr="00934459">
              <w:t>1 400</w:t>
            </w:r>
          </w:p>
        </w:tc>
        <w:tc>
          <w:tcPr>
            <w:tcW w:w="1137" w:type="dxa"/>
            <w:tcBorders>
              <w:top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vMerge/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9F4B68" w:rsidRPr="00E33A07" w:rsidRDefault="009F4B68" w:rsidP="00EB3FE4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Черномырдин-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2 2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  <w:tcBorders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vMerge/>
            <w:tcBorders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20,35</w:t>
            </w:r>
          </w:p>
        </w:tc>
        <w:tc>
          <w:tcPr>
            <w:tcW w:w="3691" w:type="dxa"/>
            <w:tcBorders>
              <w:top w:val="sing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Год Италии-11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2 100</w:t>
            </w:r>
          </w:p>
        </w:tc>
        <w:tc>
          <w:tcPr>
            <w:tcW w:w="1137" w:type="dxa"/>
            <w:tcBorders>
              <w:top w:val="single" w:sz="4" w:space="0" w:color="auto"/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1 200</w:t>
            </w:r>
          </w:p>
        </w:tc>
      </w:tr>
      <w:tr w:rsidR="00511EB0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 w:val="restart"/>
            <w:tcBorders>
              <w:top w:val="nil"/>
            </w:tcBorders>
          </w:tcPr>
          <w:p w:rsidR="00511EB0" w:rsidRPr="00EB3FE4" w:rsidRDefault="00511EB0" w:rsidP="00EB3FE4">
            <w:pPr>
              <w:jc w:val="center"/>
            </w:pPr>
            <w:r w:rsidRPr="00EB3FE4">
              <w:t>3</w:t>
            </w:r>
          </w:p>
        </w:tc>
        <w:tc>
          <w:tcPr>
            <w:tcW w:w="967" w:type="dxa"/>
            <w:vMerge w:val="restart"/>
            <w:tcBorders>
              <w:top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11EB0" w:rsidRPr="00EB3FE4" w:rsidRDefault="00511EB0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691" w:type="dxa"/>
            <w:tcBorders>
              <w:bottom w:val="nil"/>
            </w:tcBorders>
          </w:tcPr>
          <w:p w:rsidR="00511EB0" w:rsidRPr="00AD10F3" w:rsidRDefault="00511EB0" w:rsidP="00113D5E">
            <w:pPr>
              <w:ind w:firstLine="144"/>
              <w:jc w:val="center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Полярный-07, Витебский-09</w:t>
            </w:r>
          </w:p>
        </w:tc>
        <w:tc>
          <w:tcPr>
            <w:tcW w:w="1417" w:type="dxa"/>
          </w:tcPr>
          <w:p w:rsidR="00511EB0" w:rsidRPr="00934459" w:rsidRDefault="00511EB0" w:rsidP="00461C88">
            <w:pPr>
              <w:jc w:val="right"/>
            </w:pPr>
            <w:r w:rsidRPr="00934459">
              <w:t>1 900</w:t>
            </w:r>
          </w:p>
        </w:tc>
        <w:tc>
          <w:tcPr>
            <w:tcW w:w="1137" w:type="dxa"/>
          </w:tcPr>
          <w:p w:rsidR="00511EB0" w:rsidRPr="00934459" w:rsidRDefault="00511EB0" w:rsidP="00EB3FE4">
            <w:pPr>
              <w:jc w:val="right"/>
            </w:pPr>
            <w:r w:rsidRPr="00934459">
              <w:t>1 000</w:t>
            </w:r>
          </w:p>
        </w:tc>
      </w:tr>
      <w:tr w:rsidR="00511EB0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967" w:type="dxa"/>
            <w:vMerge/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511EB0" w:rsidRPr="00F13056" w:rsidRDefault="00511EB0" w:rsidP="00113D5E">
            <w:pPr>
              <w:ind w:firstLine="144"/>
              <w:jc w:val="center"/>
              <w:rPr>
                <w:sz w:val="16"/>
                <w:szCs w:val="16"/>
              </w:rPr>
            </w:pPr>
            <w:r w:rsidRPr="009A5748">
              <w:rPr>
                <w:sz w:val="16"/>
                <w:szCs w:val="16"/>
              </w:rPr>
              <w:t>Академия-07, Башня-07, Бобр-08, Бык-09, Вулканы-08, Градоякутский-08, Дом Севастьянова-08, ЕврАзЭС Москва-08, ЕврАзэС-10, Кабан-07, Казанский-07, Калмыкия-09, Н. Новгород-06, Одигитриевская-09, Спутник-07, Удмуртия-08</w:t>
            </w:r>
            <w:r>
              <w:rPr>
                <w:sz w:val="16"/>
                <w:szCs w:val="16"/>
              </w:rPr>
              <w:t xml:space="preserve">, </w:t>
            </w:r>
            <w:r w:rsidRPr="00F13056">
              <w:rPr>
                <w:sz w:val="16"/>
                <w:szCs w:val="16"/>
              </w:rPr>
              <w:t xml:space="preserve">Академтеатр-05, Ансамбль-10, Афины-04, </w:t>
            </w:r>
          </w:p>
          <w:p w:rsidR="00511EB0" w:rsidRPr="009A5748" w:rsidRDefault="00511EB0" w:rsidP="00113D5E">
            <w:pPr>
              <w:ind w:firstLine="144"/>
              <w:jc w:val="center"/>
              <w:rPr>
                <w:sz w:val="16"/>
                <w:szCs w:val="16"/>
              </w:rPr>
            </w:pPr>
            <w:r w:rsidRPr="00F13056">
              <w:rPr>
                <w:sz w:val="16"/>
                <w:szCs w:val="16"/>
              </w:rPr>
              <w:t>Д. Культуры-05, Камчадалы-03, Камчатка-04, Турин-06, Футбол-04, Футбол-06, Хельсинки-05</w:t>
            </w:r>
          </w:p>
        </w:tc>
        <w:tc>
          <w:tcPr>
            <w:tcW w:w="1417" w:type="dxa"/>
          </w:tcPr>
          <w:p w:rsidR="00511EB0" w:rsidRPr="00934459" w:rsidRDefault="00511EB0" w:rsidP="00461C88">
            <w:pPr>
              <w:jc w:val="right"/>
              <w:rPr>
                <w:lang w:val="en-US"/>
              </w:rPr>
            </w:pPr>
            <w:r w:rsidRPr="00934459">
              <w:rPr>
                <w:lang w:val="en-US"/>
              </w:rPr>
              <w:t xml:space="preserve">2 </w:t>
            </w:r>
            <w:r w:rsidRPr="00934459">
              <w:t>1</w:t>
            </w:r>
            <w:r w:rsidRPr="00934459">
              <w:rPr>
                <w:lang w:val="en-US"/>
              </w:rPr>
              <w:t>00</w:t>
            </w:r>
          </w:p>
        </w:tc>
        <w:tc>
          <w:tcPr>
            <w:tcW w:w="1137" w:type="dxa"/>
          </w:tcPr>
          <w:p w:rsidR="00511EB0" w:rsidRPr="00934459" w:rsidRDefault="00511EB0" w:rsidP="00EB3FE4">
            <w:pPr>
              <w:jc w:val="right"/>
              <w:rPr>
                <w:lang w:val="en-US"/>
              </w:rPr>
            </w:pPr>
            <w:r w:rsidRPr="00934459">
              <w:rPr>
                <w:lang w:val="en-US"/>
              </w:rPr>
              <w:t>1 000</w:t>
            </w:r>
          </w:p>
        </w:tc>
      </w:tr>
      <w:tr w:rsidR="00511EB0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  <w:tcBorders>
              <w:bottom w:val="nil"/>
            </w:tcBorders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967" w:type="dxa"/>
            <w:vMerge/>
            <w:tcBorders>
              <w:bottom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511EB0" w:rsidRPr="00470CE4" w:rsidRDefault="00511EB0" w:rsidP="00470CE4">
            <w:pPr>
              <w:ind w:firstLine="144"/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ремль-06, Рублев-07, Дмитриевский-08, Адмиралтейская-08, Задонский-08, Крыса-08, Игры-08, Ходьба-08, Снетогорский-08,  Гоголь-09, ЕврАзЭС Медведь-09, ЕврАзЭС Сказки-09, Денежное обращение-09, Тула</w:t>
            </w:r>
            <w:proofErr w:type="gramStart"/>
            <w:r w:rsidRPr="00EB3FE4">
              <w:rPr>
                <w:sz w:val="16"/>
                <w:szCs w:val="16"/>
              </w:rPr>
              <w:t>.К</w:t>
            </w:r>
            <w:proofErr w:type="gramEnd"/>
            <w:r w:rsidRPr="00EB3FE4">
              <w:rPr>
                <w:sz w:val="16"/>
                <w:szCs w:val="16"/>
              </w:rPr>
              <w:t>ремль-09, В.Новгород-09, Полтава-09, Луна-09, Тигр-10, Чехов-10, Церковь Троицы-10, Перепись-10, Ярославль-10, Сезоны-12</w:t>
            </w:r>
            <w:r>
              <w:rPr>
                <w:sz w:val="16"/>
                <w:szCs w:val="16"/>
              </w:rPr>
              <w:t xml:space="preserve">, </w:t>
            </w:r>
            <w:r w:rsidRPr="009F30A6">
              <w:rPr>
                <w:sz w:val="16"/>
                <w:szCs w:val="16"/>
              </w:rPr>
              <w:t>На городке-13, Введенский-13</w:t>
            </w:r>
            <w:r>
              <w:rPr>
                <w:sz w:val="16"/>
                <w:szCs w:val="16"/>
              </w:rPr>
              <w:t xml:space="preserve">, </w:t>
            </w:r>
            <w:r w:rsidRPr="00D70A3F">
              <w:rPr>
                <w:sz w:val="16"/>
                <w:szCs w:val="16"/>
              </w:rPr>
              <w:t>Сталинград-13, Атлетика-13, Троицкий-13</w:t>
            </w:r>
            <w:r>
              <w:rPr>
                <w:sz w:val="16"/>
                <w:szCs w:val="16"/>
              </w:rPr>
              <w:t xml:space="preserve">, </w:t>
            </w:r>
            <w:r w:rsidRPr="00A17BA9">
              <w:rPr>
                <w:sz w:val="16"/>
                <w:szCs w:val="16"/>
              </w:rPr>
              <w:t>Морской собор-13</w:t>
            </w:r>
            <w:r w:rsidRPr="00A36F37">
              <w:rPr>
                <w:sz w:val="16"/>
                <w:szCs w:val="16"/>
              </w:rPr>
              <w:t>, Год Германии-13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B26530">
              <w:rPr>
                <w:bCs/>
                <w:sz w:val="16"/>
                <w:szCs w:val="16"/>
              </w:rPr>
              <w:t>Радонежский-14, Эрмитаж-14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E33A07">
              <w:rPr>
                <w:bCs/>
                <w:sz w:val="16"/>
                <w:szCs w:val="16"/>
              </w:rPr>
              <w:t>Лензоопарк-15, Космос-15</w:t>
            </w:r>
            <w:r w:rsidRPr="00470CE4">
              <w:rPr>
                <w:bCs/>
                <w:sz w:val="16"/>
                <w:szCs w:val="16"/>
              </w:rPr>
              <w:t xml:space="preserve">, </w:t>
            </w:r>
            <w:r w:rsidRPr="009A5748">
              <w:rPr>
                <w:bCs/>
                <w:sz w:val="16"/>
                <w:szCs w:val="16"/>
              </w:rPr>
              <w:t>Лось-15</w:t>
            </w:r>
          </w:p>
        </w:tc>
        <w:tc>
          <w:tcPr>
            <w:tcW w:w="1417" w:type="dxa"/>
          </w:tcPr>
          <w:p w:rsidR="00511EB0" w:rsidRPr="00934459" w:rsidRDefault="00511EB0" w:rsidP="00EB3FE4">
            <w:pPr>
              <w:jc w:val="right"/>
            </w:pPr>
            <w:r w:rsidRPr="00934459">
              <w:t>2 700</w:t>
            </w:r>
          </w:p>
        </w:tc>
        <w:tc>
          <w:tcPr>
            <w:tcW w:w="1137" w:type="dxa"/>
          </w:tcPr>
          <w:p w:rsidR="00511EB0" w:rsidRPr="00934459" w:rsidRDefault="00511EB0" w:rsidP="00EB3FE4">
            <w:pPr>
              <w:jc w:val="right"/>
            </w:pPr>
            <w:r w:rsidRPr="00934459">
              <w:t>1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EB3FE4" w:rsidRDefault="009F4B68" w:rsidP="00CD4493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Обряды ЕврАзЭС-10, Танк-10, Тыл-10, Санитарка-10, Болхов-10, Шахматы-10, Пахомова-10, Роднина-10,  </w:t>
            </w:r>
            <w:r w:rsidRPr="00EB3FE4">
              <w:rPr>
                <w:bCs/>
                <w:sz w:val="16"/>
                <w:szCs w:val="16"/>
              </w:rPr>
              <w:t xml:space="preserve">Банк России-10, </w:t>
            </w:r>
            <w:r w:rsidRPr="00EB3FE4">
              <w:rPr>
                <w:sz w:val="16"/>
                <w:szCs w:val="16"/>
              </w:rPr>
              <w:t xml:space="preserve">Сергиево-Казанский-11, Бурятия-11, Гагарин-11, Шелковый-11, Мир детей-11, </w:t>
            </w:r>
            <w:r w:rsidRPr="00EB3FE4">
              <w:rPr>
                <w:bCs/>
                <w:sz w:val="16"/>
                <w:szCs w:val="16"/>
              </w:rPr>
              <w:t>Дракон-12, Леопард-11, Год Испании-11, Страховое-11, СНГ-11, Ополчение-12, Мордовия-12, Музей-12, Колоцкий-12, Ферапонтов-12, С-Преображенский-12, 1812 год-12, Тула-12, Коломенское-12, Змея-13, С.Рождества-12, Врангель-12, Св. Мартин-12, Пенза-13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AF401C">
              <w:rPr>
                <w:bCs/>
                <w:sz w:val="16"/>
                <w:szCs w:val="16"/>
              </w:rPr>
              <w:t>Универсиада-13</w:t>
            </w:r>
            <w:r w:rsidR="008C1A4B" w:rsidRPr="00E33A07">
              <w:rPr>
                <w:bCs/>
                <w:sz w:val="16"/>
                <w:szCs w:val="16"/>
              </w:rPr>
              <w:t>, Дербент-15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3 1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1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МВД-11</w:t>
            </w:r>
          </w:p>
        </w:tc>
        <w:tc>
          <w:tcPr>
            <w:tcW w:w="1417" w:type="dxa"/>
          </w:tcPr>
          <w:p w:rsidR="009F4B68" w:rsidRPr="00934459" w:rsidRDefault="008C1A4B" w:rsidP="00EB3FE4">
            <w:pPr>
              <w:jc w:val="right"/>
            </w:pPr>
            <w:r w:rsidRPr="00934459">
              <w:t>7 5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 300</w:t>
            </w:r>
          </w:p>
        </w:tc>
      </w:tr>
      <w:tr w:rsidR="008C1A4B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8C1A4B" w:rsidRPr="00EB3FE4" w:rsidRDefault="008C1A4B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8C1A4B" w:rsidRPr="00EB3FE4" w:rsidRDefault="008C1A4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8C1A4B" w:rsidRPr="00EB3FE4" w:rsidRDefault="008C1A4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8C1A4B" w:rsidRPr="00EB3FE4" w:rsidRDefault="008C1A4B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8C1A4B" w:rsidRPr="00E33A07" w:rsidRDefault="008C1A4B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Далматовский-15</w:t>
            </w:r>
          </w:p>
        </w:tc>
        <w:tc>
          <w:tcPr>
            <w:tcW w:w="1417" w:type="dxa"/>
          </w:tcPr>
          <w:p w:rsidR="008C1A4B" w:rsidRPr="00934459" w:rsidRDefault="008C1A4B" w:rsidP="00606962">
            <w:pPr>
              <w:jc w:val="right"/>
            </w:pPr>
            <w:r w:rsidRPr="00934459">
              <w:t>3 500</w:t>
            </w:r>
          </w:p>
        </w:tc>
        <w:tc>
          <w:tcPr>
            <w:tcW w:w="1137" w:type="dxa"/>
          </w:tcPr>
          <w:p w:rsidR="008C1A4B" w:rsidRPr="00934459" w:rsidRDefault="008C1A4B" w:rsidP="00EB3FE4">
            <w:pPr>
              <w:jc w:val="right"/>
            </w:pPr>
            <w:r w:rsidRPr="00934459">
              <w:t>1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0537A2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0537A2">
              <w:rPr>
                <w:sz w:val="16"/>
                <w:szCs w:val="16"/>
              </w:rPr>
              <w:t>Самбо-13</w:t>
            </w:r>
            <w:r w:rsidR="008C1A4B">
              <w:rPr>
                <w:sz w:val="16"/>
                <w:szCs w:val="16"/>
              </w:rPr>
              <w:t xml:space="preserve">, </w:t>
            </w:r>
            <w:r w:rsidR="008C1A4B" w:rsidRPr="00E33A07">
              <w:rPr>
                <w:sz w:val="16"/>
                <w:szCs w:val="16"/>
              </w:rPr>
              <w:t>Ломоносов-15</w:t>
            </w:r>
            <w:r w:rsidR="00DE75FA" w:rsidRPr="007033B2">
              <w:rPr>
                <w:sz w:val="16"/>
                <w:szCs w:val="16"/>
              </w:rPr>
              <w:t>, Чемпионат Казань-15</w:t>
            </w:r>
            <w:r w:rsidR="00837528" w:rsidRPr="007033B2">
              <w:rPr>
                <w:sz w:val="16"/>
                <w:szCs w:val="16"/>
              </w:rPr>
              <w:t>, ЕАЭС-15</w:t>
            </w:r>
          </w:p>
        </w:tc>
        <w:tc>
          <w:tcPr>
            <w:tcW w:w="1417" w:type="dxa"/>
          </w:tcPr>
          <w:p w:rsidR="009F4B68" w:rsidRPr="0045649C" w:rsidRDefault="009F4B68" w:rsidP="00606962">
            <w:pPr>
              <w:jc w:val="right"/>
            </w:pPr>
            <w:r w:rsidRPr="0045649C">
              <w:t>4 000</w:t>
            </w:r>
          </w:p>
        </w:tc>
        <w:tc>
          <w:tcPr>
            <w:tcW w:w="1137" w:type="dxa"/>
          </w:tcPr>
          <w:p w:rsidR="009F4B68" w:rsidRPr="0045649C" w:rsidRDefault="009F4B68" w:rsidP="00EB3FE4">
            <w:pPr>
              <w:jc w:val="right"/>
            </w:pPr>
            <w:r w:rsidRPr="0045649C">
              <w:t>2 600</w:t>
            </w:r>
          </w:p>
        </w:tc>
      </w:tr>
      <w:tr w:rsidR="00511EB0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F6218A" w:rsidRDefault="00511EB0" w:rsidP="00F6218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Мечеть Кадырова-15, Нижегородский-15</w:t>
            </w:r>
            <w:r w:rsidR="00DE75FA">
              <w:rPr>
                <w:sz w:val="16"/>
                <w:szCs w:val="16"/>
              </w:rPr>
              <w:t>,</w:t>
            </w:r>
          </w:p>
          <w:p w:rsidR="00511EB0" w:rsidRPr="007033B2" w:rsidRDefault="00DE75FA" w:rsidP="00F6218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 xml:space="preserve"> Конвенция-15</w:t>
            </w:r>
          </w:p>
        </w:tc>
        <w:tc>
          <w:tcPr>
            <w:tcW w:w="1417" w:type="dxa"/>
          </w:tcPr>
          <w:p w:rsidR="00511EB0" w:rsidRPr="0045649C" w:rsidRDefault="00511EB0" w:rsidP="00606962">
            <w:pPr>
              <w:jc w:val="right"/>
            </w:pPr>
            <w:r w:rsidRPr="0045649C">
              <w:t>4 500</w:t>
            </w:r>
          </w:p>
        </w:tc>
        <w:tc>
          <w:tcPr>
            <w:tcW w:w="1137" w:type="dxa"/>
          </w:tcPr>
          <w:p w:rsidR="00511EB0" w:rsidRPr="0045649C" w:rsidRDefault="00511EB0" w:rsidP="00EB3FE4">
            <w:pPr>
              <w:jc w:val="right"/>
            </w:pPr>
            <w:r w:rsidRPr="0045649C">
              <w:t>2 000</w:t>
            </w:r>
          </w:p>
        </w:tc>
      </w:tr>
      <w:tr w:rsidR="00AD10F3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AD10F3" w:rsidRPr="00EB3FE4" w:rsidRDefault="00AD10F3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AD10F3" w:rsidRPr="00EB3FE4" w:rsidRDefault="00AD10F3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D10F3" w:rsidRPr="00EB3FE4" w:rsidRDefault="00AD10F3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AD10F3" w:rsidRPr="00EB3FE4" w:rsidRDefault="00AD10F3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AD10F3" w:rsidRPr="00916DC9" w:rsidRDefault="00AD10F3" w:rsidP="00DE75FA">
            <w:pPr>
              <w:keepNext/>
              <w:outlineLvl w:val="2"/>
              <w:rPr>
                <w:sz w:val="16"/>
                <w:szCs w:val="16"/>
              </w:rPr>
            </w:pPr>
            <w:r w:rsidRPr="00916DC9">
              <w:rPr>
                <w:sz w:val="16"/>
                <w:szCs w:val="16"/>
              </w:rPr>
              <w:t>Мечеть Кадырова (</w:t>
            </w:r>
            <w:proofErr w:type="gramStart"/>
            <w:r w:rsidRPr="00916DC9">
              <w:rPr>
                <w:sz w:val="16"/>
                <w:szCs w:val="16"/>
              </w:rPr>
              <w:t>спец</w:t>
            </w:r>
            <w:proofErr w:type="gramEnd"/>
            <w:r w:rsidRPr="00916DC9">
              <w:rPr>
                <w:sz w:val="16"/>
                <w:szCs w:val="16"/>
              </w:rPr>
              <w:t>.)-15, Нижегородский (спец.)-15</w:t>
            </w:r>
          </w:p>
        </w:tc>
        <w:tc>
          <w:tcPr>
            <w:tcW w:w="1417" w:type="dxa"/>
          </w:tcPr>
          <w:p w:rsidR="00AD10F3" w:rsidRPr="00934459" w:rsidRDefault="00AD10F3" w:rsidP="00606962">
            <w:pPr>
              <w:jc w:val="right"/>
            </w:pPr>
            <w:r w:rsidRPr="00934459">
              <w:t>99 000</w:t>
            </w:r>
          </w:p>
        </w:tc>
        <w:tc>
          <w:tcPr>
            <w:tcW w:w="1137" w:type="dxa"/>
          </w:tcPr>
          <w:p w:rsidR="00AD10F3" w:rsidRPr="00934459" w:rsidRDefault="00A01AC6" w:rsidP="00A01AC6">
            <w:pPr>
              <w:jc w:val="right"/>
            </w:pPr>
            <w:r w:rsidRPr="00934459">
              <w:rPr>
                <w:lang w:val="en-US"/>
              </w:rPr>
              <w:t>15</w:t>
            </w:r>
            <w:r w:rsidR="00AD10F3" w:rsidRPr="00934459">
              <w:t xml:space="preserve"> </w:t>
            </w:r>
            <w:r w:rsidRPr="00934459">
              <w:rPr>
                <w:lang w:val="en-US"/>
              </w:rPr>
              <w:t>0</w:t>
            </w:r>
            <w:r w:rsidR="00AD10F3" w:rsidRPr="00934459">
              <w:t>00</w:t>
            </w:r>
          </w:p>
        </w:tc>
      </w:tr>
      <w:tr w:rsidR="00451EA2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451EA2" w:rsidRPr="00EB3FE4" w:rsidRDefault="00451EA2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451EA2" w:rsidRPr="00EB3FE4" w:rsidRDefault="00451EA2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451EA2" w:rsidRPr="00EB3FE4" w:rsidRDefault="00451EA2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451EA2" w:rsidRPr="00EB3FE4" w:rsidRDefault="00451EA2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451EA2" w:rsidRPr="00AD10F3" w:rsidRDefault="00451EA2" w:rsidP="005A337F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Географическое-15</w:t>
            </w:r>
            <w:r w:rsidR="00511EB0" w:rsidRPr="00AD10F3">
              <w:rPr>
                <w:sz w:val="16"/>
                <w:szCs w:val="16"/>
              </w:rPr>
              <w:t>, Литература-15</w:t>
            </w:r>
          </w:p>
        </w:tc>
        <w:tc>
          <w:tcPr>
            <w:tcW w:w="1417" w:type="dxa"/>
          </w:tcPr>
          <w:p w:rsidR="00451EA2" w:rsidRPr="00934459" w:rsidRDefault="00451EA2" w:rsidP="00606962">
            <w:pPr>
              <w:jc w:val="right"/>
            </w:pPr>
            <w:r w:rsidRPr="00934459">
              <w:t>5 000</w:t>
            </w:r>
          </w:p>
        </w:tc>
        <w:tc>
          <w:tcPr>
            <w:tcW w:w="1137" w:type="dxa"/>
          </w:tcPr>
          <w:p w:rsidR="00451EA2" w:rsidRPr="00934459" w:rsidRDefault="00451EA2" w:rsidP="00EB3FE4">
            <w:pPr>
              <w:jc w:val="right"/>
            </w:pPr>
            <w:r w:rsidRPr="00934459">
              <w:t>2 000</w:t>
            </w:r>
          </w:p>
        </w:tc>
      </w:tr>
      <w:tr w:rsidR="00F6218A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F6218A" w:rsidRPr="007033B2" w:rsidRDefault="00F6218A" w:rsidP="005A337F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>Карта-15</w:t>
            </w:r>
          </w:p>
        </w:tc>
        <w:tc>
          <w:tcPr>
            <w:tcW w:w="1417" w:type="dxa"/>
          </w:tcPr>
          <w:p w:rsidR="00F6218A" w:rsidRPr="007033B2" w:rsidRDefault="00F6218A" w:rsidP="00606962">
            <w:pPr>
              <w:jc w:val="right"/>
            </w:pPr>
            <w:r w:rsidRPr="007033B2">
              <w:t>8000</w:t>
            </w:r>
          </w:p>
          <w:p w:rsidR="00F6218A" w:rsidRPr="007033B2" w:rsidRDefault="00F6218A" w:rsidP="00606962">
            <w:pPr>
              <w:jc w:val="right"/>
            </w:pPr>
          </w:p>
        </w:tc>
        <w:tc>
          <w:tcPr>
            <w:tcW w:w="1137" w:type="dxa"/>
          </w:tcPr>
          <w:p w:rsidR="00F6218A" w:rsidRPr="007033B2" w:rsidRDefault="00C87C0A" w:rsidP="00EB3FE4">
            <w:pPr>
              <w:jc w:val="right"/>
            </w:pPr>
            <w:r w:rsidRPr="007033B2">
              <w:t>2 000</w:t>
            </w:r>
          </w:p>
        </w:tc>
      </w:tr>
      <w:tr w:rsidR="00113D5E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113D5E" w:rsidRPr="00EB3FE4" w:rsidRDefault="00113D5E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113D5E" w:rsidRPr="00EB3FE4" w:rsidRDefault="00113D5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113D5E" w:rsidRPr="00EB3FE4" w:rsidRDefault="00113D5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113D5E" w:rsidRPr="00EB3FE4" w:rsidRDefault="00113D5E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F6218A" w:rsidRPr="00E33A07" w:rsidRDefault="00113D5E" w:rsidP="00F6218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Победа-70-15</w:t>
            </w:r>
          </w:p>
        </w:tc>
        <w:tc>
          <w:tcPr>
            <w:tcW w:w="1417" w:type="dxa"/>
          </w:tcPr>
          <w:p w:rsidR="00113D5E" w:rsidRPr="00934459" w:rsidRDefault="00113D5E" w:rsidP="00606962">
            <w:pPr>
              <w:jc w:val="right"/>
            </w:pPr>
            <w:r w:rsidRPr="00934459">
              <w:t>6 000</w:t>
            </w:r>
          </w:p>
        </w:tc>
        <w:tc>
          <w:tcPr>
            <w:tcW w:w="1137" w:type="dxa"/>
          </w:tcPr>
          <w:p w:rsidR="00113D5E" w:rsidRPr="00934459" w:rsidRDefault="00113D5E" w:rsidP="00EB3FE4">
            <w:pPr>
              <w:jc w:val="right"/>
            </w:pPr>
            <w:r w:rsidRPr="00934459">
              <w:t>2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9F4B68" w:rsidRDefault="009F4B68" w:rsidP="005A337F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9F4B68">
              <w:rPr>
                <w:sz w:val="16"/>
                <w:szCs w:val="16"/>
              </w:rPr>
              <w:t>Шанхайская-15, БРИКС-15</w:t>
            </w:r>
            <w:r w:rsidR="00113D5E">
              <w:rPr>
                <w:sz w:val="16"/>
                <w:szCs w:val="16"/>
              </w:rPr>
              <w:t xml:space="preserve">, </w:t>
            </w:r>
            <w:r w:rsidR="00113D5E" w:rsidRPr="00E33A07">
              <w:rPr>
                <w:sz w:val="16"/>
                <w:szCs w:val="16"/>
              </w:rPr>
              <w:t>Змея с камнем-13</w:t>
            </w:r>
          </w:p>
        </w:tc>
        <w:tc>
          <w:tcPr>
            <w:tcW w:w="1417" w:type="dxa"/>
          </w:tcPr>
          <w:p w:rsidR="009F4B68" w:rsidRPr="00934459" w:rsidRDefault="009F4B68" w:rsidP="00606962">
            <w:pPr>
              <w:jc w:val="right"/>
            </w:pPr>
            <w:r w:rsidRPr="00934459">
              <w:t>15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2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113D5E" w:rsidRDefault="009F4B68" w:rsidP="008C1A4B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16159B">
              <w:rPr>
                <w:sz w:val="16"/>
                <w:szCs w:val="16"/>
              </w:rPr>
              <w:t>Софийский-15, Вокзал-15</w:t>
            </w:r>
            <w:r w:rsidR="00113D5E" w:rsidRPr="00E33A07">
              <w:rPr>
                <w:sz w:val="16"/>
                <w:szCs w:val="16"/>
              </w:rPr>
              <w:t>, Государственность-12</w:t>
            </w:r>
          </w:p>
        </w:tc>
        <w:tc>
          <w:tcPr>
            <w:tcW w:w="1417" w:type="dxa"/>
          </w:tcPr>
          <w:p w:rsidR="009F4B68" w:rsidRPr="00934459" w:rsidRDefault="009F4B68" w:rsidP="00606962">
            <w:pPr>
              <w:jc w:val="right"/>
            </w:pPr>
            <w:r w:rsidRPr="00934459">
              <w:t>3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1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8D10D8" w:rsidRDefault="009F4B68" w:rsidP="00EF220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8D10D8">
              <w:rPr>
                <w:sz w:val="16"/>
                <w:szCs w:val="16"/>
              </w:rPr>
              <w:t>Белогорский-15, Вознесенский-15</w:t>
            </w:r>
            <w:r>
              <w:rPr>
                <w:sz w:val="16"/>
                <w:szCs w:val="16"/>
              </w:rPr>
              <w:t xml:space="preserve">, </w:t>
            </w:r>
            <w:r w:rsidRPr="00EA15C7">
              <w:rPr>
                <w:sz w:val="16"/>
                <w:szCs w:val="16"/>
              </w:rPr>
              <w:t>Банк России-15</w:t>
            </w:r>
            <w:r w:rsidR="00113D5E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</w:tcPr>
          <w:p w:rsidR="009F4B68" w:rsidRPr="00934459" w:rsidRDefault="009F4B68" w:rsidP="00606962">
            <w:pPr>
              <w:jc w:val="right"/>
            </w:pPr>
            <w:r w:rsidRPr="00934459">
              <w:t>2 3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1 300</w:t>
            </w:r>
          </w:p>
        </w:tc>
      </w:tr>
      <w:tr w:rsidR="00EF2200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EF2200" w:rsidRPr="00EB3FE4" w:rsidRDefault="00EF2200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EF2200" w:rsidRPr="00EB3FE4" w:rsidRDefault="00EF220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EF2200" w:rsidRPr="00EB3FE4" w:rsidRDefault="00EF220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EF2200" w:rsidRPr="00EB3FE4" w:rsidRDefault="00EF2200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EF2200" w:rsidRPr="00E33A07" w:rsidRDefault="00EF2200" w:rsidP="007D76D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Сбербанк-11</w:t>
            </w:r>
          </w:p>
        </w:tc>
        <w:tc>
          <w:tcPr>
            <w:tcW w:w="1417" w:type="dxa"/>
          </w:tcPr>
          <w:p w:rsidR="00EF2200" w:rsidRPr="00934459" w:rsidRDefault="00EF2200" w:rsidP="00EB3FE4">
            <w:pPr>
              <w:jc w:val="right"/>
            </w:pPr>
            <w:r w:rsidRPr="00934459">
              <w:t>2500</w:t>
            </w:r>
          </w:p>
        </w:tc>
        <w:tc>
          <w:tcPr>
            <w:tcW w:w="1137" w:type="dxa"/>
          </w:tcPr>
          <w:p w:rsidR="00EF2200" w:rsidRPr="00934459" w:rsidRDefault="00EF2200" w:rsidP="00EB3FE4">
            <w:pPr>
              <w:jc w:val="right"/>
            </w:pPr>
            <w:r w:rsidRPr="00934459">
              <w:t>1 000</w:t>
            </w:r>
          </w:p>
        </w:tc>
      </w:tr>
      <w:tr w:rsidR="00F6218A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F6218A" w:rsidRPr="00EB3FE4" w:rsidRDefault="00F6218A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F6218A" w:rsidRPr="007033B2" w:rsidRDefault="00F6218A" w:rsidP="007D76D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>Артек-15</w:t>
            </w:r>
          </w:p>
        </w:tc>
        <w:tc>
          <w:tcPr>
            <w:tcW w:w="1417" w:type="dxa"/>
          </w:tcPr>
          <w:p w:rsidR="00F6218A" w:rsidRPr="007033B2" w:rsidRDefault="00F6218A" w:rsidP="00EB3FE4">
            <w:pPr>
              <w:jc w:val="right"/>
            </w:pPr>
            <w:r w:rsidRPr="007033B2">
              <w:t>25</w:t>
            </w:r>
            <w:r w:rsidR="0045649C" w:rsidRPr="007033B2">
              <w:rPr>
                <w:lang w:val="en-US"/>
              </w:rPr>
              <w:t xml:space="preserve"> </w:t>
            </w:r>
            <w:r w:rsidRPr="007033B2">
              <w:t>000</w:t>
            </w:r>
          </w:p>
        </w:tc>
        <w:tc>
          <w:tcPr>
            <w:tcW w:w="1137" w:type="dxa"/>
          </w:tcPr>
          <w:p w:rsidR="00F6218A" w:rsidRPr="007033B2" w:rsidRDefault="00E55E15" w:rsidP="00EB3FE4">
            <w:pPr>
              <w:jc w:val="right"/>
            </w:pPr>
            <w:r w:rsidRPr="007033B2">
              <w:t xml:space="preserve">6 </w:t>
            </w:r>
            <w:r w:rsidR="00837528" w:rsidRPr="007033B2">
              <w:t>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EB3FE4" w:rsidRDefault="009F4B68" w:rsidP="007D76D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7D76DA">
              <w:rPr>
                <w:sz w:val="16"/>
                <w:szCs w:val="16"/>
              </w:rPr>
              <w:t>Биатлон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Горнолыжный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Фигурное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Хоккей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Скелетон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Сноуборд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Трамплин</w:t>
            </w:r>
            <w:r>
              <w:rPr>
                <w:sz w:val="16"/>
                <w:szCs w:val="16"/>
              </w:rPr>
              <w:t>-14</w:t>
            </w:r>
            <w:r w:rsidRPr="007D76DA">
              <w:rPr>
                <w:sz w:val="16"/>
                <w:szCs w:val="16"/>
              </w:rPr>
              <w:t>, Фристайл</w:t>
            </w:r>
            <w:r>
              <w:rPr>
                <w:sz w:val="16"/>
                <w:szCs w:val="16"/>
              </w:rPr>
              <w:t xml:space="preserve">-14 </w:t>
            </w:r>
            <w:r w:rsidRPr="00EB3FE4">
              <w:rPr>
                <w:sz w:val="16"/>
                <w:szCs w:val="16"/>
                <w:u w:val="single"/>
              </w:rPr>
              <w:t>в футляре</w:t>
            </w:r>
            <w:r w:rsidRPr="00EB3FE4">
              <w:rPr>
                <w:sz w:val="16"/>
                <w:szCs w:val="16"/>
              </w:rPr>
              <w:t xml:space="preserve">, </w:t>
            </w:r>
            <w:r w:rsidRPr="00EB3FE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3 906,33</w:t>
            </w:r>
          </w:p>
          <w:p w:rsidR="009F4B68" w:rsidRPr="00934459" w:rsidRDefault="009F4B68" w:rsidP="00EB3FE4">
            <w:pPr>
              <w:jc w:val="right"/>
              <w:rPr>
                <w:sz w:val="16"/>
                <w:szCs w:val="16"/>
              </w:rPr>
            </w:pPr>
            <w:r w:rsidRPr="009344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BA2A73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3 600,00</w:t>
            </w:r>
          </w:p>
        </w:tc>
        <w:tc>
          <w:tcPr>
            <w:tcW w:w="1137" w:type="dxa"/>
          </w:tcPr>
          <w:p w:rsidR="009F4B68" w:rsidRPr="00934459" w:rsidRDefault="009F4B68" w:rsidP="0096786F">
            <w:pPr>
              <w:jc w:val="right"/>
              <w:rPr>
                <w:lang w:val="en-US"/>
              </w:rPr>
            </w:pPr>
            <w:r w:rsidRPr="00934459">
              <w:rPr>
                <w:lang w:val="en-US"/>
              </w:rPr>
              <w:t>1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top w:val="nil"/>
            </w:tcBorders>
          </w:tcPr>
          <w:p w:rsidR="009F4B68" w:rsidRPr="00BA2A73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306,33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BA2A73" w:rsidRDefault="009F4B68" w:rsidP="00C822C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Керлинг-14, Двоеборье-14, Коньки-14, </w:t>
            </w:r>
            <w:proofErr w:type="gramStart"/>
            <w:r w:rsidRPr="00BA2A73">
              <w:rPr>
                <w:sz w:val="16"/>
                <w:szCs w:val="16"/>
              </w:rPr>
              <w:t>Санный</w:t>
            </w:r>
            <w:proofErr w:type="gramEnd"/>
            <w:r w:rsidRPr="00BA2A73">
              <w:rPr>
                <w:sz w:val="16"/>
                <w:szCs w:val="16"/>
              </w:rPr>
              <w:t xml:space="preserve"> спорт-14, Бобслей-14, Лыжные гонки-14, Шорт-трек-14, Следж-хоккей-14 </w:t>
            </w:r>
            <w:r w:rsidRPr="00BA2A73">
              <w:rPr>
                <w:sz w:val="16"/>
                <w:szCs w:val="16"/>
                <w:u w:val="single"/>
              </w:rPr>
              <w:t>в футляре</w:t>
            </w:r>
            <w:r w:rsidRPr="00BA2A73">
              <w:rPr>
                <w:sz w:val="16"/>
                <w:szCs w:val="16"/>
              </w:rPr>
              <w:t xml:space="preserve">, </w:t>
            </w:r>
          </w:p>
          <w:p w:rsidR="009F4B68" w:rsidRPr="00BA2A73" w:rsidRDefault="009F4B68" w:rsidP="00C822C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A2A7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3 306,33</w:t>
            </w:r>
          </w:p>
          <w:p w:rsidR="009F4B68" w:rsidRPr="00934459" w:rsidRDefault="009F4B68" w:rsidP="00C822CB">
            <w:pPr>
              <w:jc w:val="right"/>
              <w:rPr>
                <w:sz w:val="16"/>
                <w:szCs w:val="16"/>
              </w:rPr>
            </w:pPr>
            <w:r w:rsidRPr="009344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934459" w:rsidRDefault="009F4B68" w:rsidP="007D76DA">
            <w:pPr>
              <w:jc w:val="right"/>
            </w:pPr>
            <w:r w:rsidRPr="00934459">
              <w:t>3 000,00</w:t>
            </w:r>
          </w:p>
        </w:tc>
        <w:tc>
          <w:tcPr>
            <w:tcW w:w="1137" w:type="dxa"/>
          </w:tcPr>
          <w:p w:rsidR="009F4B68" w:rsidRPr="00934459" w:rsidRDefault="009F4B68" w:rsidP="0096786F">
            <w:pPr>
              <w:jc w:val="right"/>
              <w:rPr>
                <w:lang w:val="en-US"/>
              </w:rPr>
            </w:pPr>
            <w:r w:rsidRPr="00934459">
              <w:rPr>
                <w:lang w:val="en-US"/>
              </w:rPr>
              <w:t>1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  <w:tcBorders>
              <w:top w:val="nil"/>
            </w:tcBorders>
          </w:tcPr>
          <w:p w:rsidR="009F4B68" w:rsidRPr="00EB3FE4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306,33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  <w:trHeight w:val="353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EB3FE4" w:rsidRDefault="009F4B68" w:rsidP="00C3392B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рочие с 1998 года выпуска</w:t>
            </w:r>
            <w:r w:rsidRPr="00CD574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 xml:space="preserve">2 </w:t>
            </w:r>
            <w:r w:rsidRPr="00934459">
              <w:rPr>
                <w:lang w:val="en-US"/>
              </w:rPr>
              <w:t>4</w:t>
            </w:r>
            <w:r w:rsidRPr="00934459">
              <w:t>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1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Белозерский-10, Банк России-10, Ростральные-10, Павловский-11, Оптина-11, Лицей-11, Леопард-11, Св</w:t>
            </w:r>
            <w:proofErr w:type="gramStart"/>
            <w:r w:rsidRPr="00EB3FE4">
              <w:rPr>
                <w:sz w:val="16"/>
                <w:szCs w:val="16"/>
              </w:rPr>
              <w:t>.Т</w:t>
            </w:r>
            <w:proofErr w:type="gramEnd"/>
            <w:r w:rsidRPr="00EB3FE4">
              <w:rPr>
                <w:sz w:val="16"/>
                <w:szCs w:val="16"/>
              </w:rPr>
              <w:t>роицкий-11, Ополчение-12, Музей-12, Акатов-12, С.Бородинский-12</w:t>
            </w:r>
            <w:r w:rsidR="001800AD">
              <w:rPr>
                <w:sz w:val="16"/>
                <w:szCs w:val="16"/>
              </w:rPr>
              <w:t xml:space="preserve">, </w:t>
            </w:r>
            <w:r w:rsidR="001800AD" w:rsidRPr="00E33A07">
              <w:rPr>
                <w:sz w:val="16"/>
                <w:szCs w:val="16"/>
              </w:rPr>
              <w:t>Дербент-15</w:t>
            </w:r>
            <w:r w:rsidR="00470CE4">
              <w:rPr>
                <w:sz w:val="16"/>
                <w:szCs w:val="16"/>
              </w:rPr>
              <w:t xml:space="preserve">, </w:t>
            </w:r>
            <w:r w:rsidR="00470CE4" w:rsidRPr="009A5748">
              <w:rPr>
                <w:bCs/>
                <w:sz w:val="16"/>
                <w:szCs w:val="16"/>
              </w:rPr>
              <w:t>Лось-15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15 1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7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25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55,5</w:t>
            </w: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занский-11, СПБ Казанский-11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16 9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7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оленово-12, Кваренги-12, САММИТ-12, 1812 год. Партизаны-12, 1812 год. Гусары-12, Иерусалимский-12, Зимний-12, Адмиралтейство-12</w:t>
            </w:r>
            <w:r>
              <w:rPr>
                <w:sz w:val="16"/>
                <w:szCs w:val="16"/>
              </w:rPr>
              <w:t xml:space="preserve">, </w:t>
            </w:r>
            <w:r w:rsidRPr="00AF401C">
              <w:rPr>
                <w:sz w:val="16"/>
                <w:szCs w:val="16"/>
              </w:rPr>
              <w:t>Универсиада-13</w:t>
            </w:r>
            <w:r>
              <w:rPr>
                <w:sz w:val="16"/>
                <w:szCs w:val="16"/>
              </w:rPr>
              <w:t xml:space="preserve">, </w:t>
            </w:r>
            <w:r w:rsidRPr="001D5E7A">
              <w:rPr>
                <w:sz w:val="16"/>
                <w:szCs w:val="16"/>
              </w:rPr>
              <w:t>Казань-Верона-13</w:t>
            </w:r>
            <w:r>
              <w:rPr>
                <w:sz w:val="16"/>
                <w:szCs w:val="16"/>
              </w:rPr>
              <w:t xml:space="preserve">, </w:t>
            </w:r>
            <w:r w:rsidRPr="00D61837">
              <w:rPr>
                <w:sz w:val="16"/>
                <w:szCs w:val="16"/>
              </w:rPr>
              <w:t>Шехтель-15, Путевой-15</w:t>
            </w:r>
            <w:r>
              <w:rPr>
                <w:sz w:val="16"/>
                <w:szCs w:val="16"/>
              </w:rPr>
              <w:t xml:space="preserve">, </w:t>
            </w:r>
            <w:r w:rsidRPr="00EA15C7">
              <w:rPr>
                <w:sz w:val="16"/>
                <w:szCs w:val="16"/>
              </w:rPr>
              <w:t>Данте-15</w:t>
            </w:r>
            <w:r>
              <w:rPr>
                <w:sz w:val="16"/>
                <w:szCs w:val="16"/>
              </w:rPr>
              <w:t xml:space="preserve">, </w:t>
            </w:r>
            <w:r w:rsidRPr="005A337F">
              <w:rPr>
                <w:sz w:val="16"/>
                <w:szCs w:val="16"/>
              </w:rPr>
              <w:t>Микеланджело-15</w:t>
            </w:r>
            <w:r w:rsidR="00EF2200">
              <w:rPr>
                <w:sz w:val="16"/>
                <w:szCs w:val="16"/>
              </w:rPr>
              <w:t xml:space="preserve">, </w:t>
            </w:r>
            <w:r w:rsidR="00EF2200" w:rsidRPr="00E33A07">
              <w:rPr>
                <w:sz w:val="16"/>
                <w:szCs w:val="16"/>
              </w:rPr>
              <w:t>Ринальди-15</w:t>
            </w:r>
            <w:r w:rsidR="00F6218A">
              <w:rPr>
                <w:sz w:val="16"/>
                <w:szCs w:val="16"/>
              </w:rPr>
              <w:t xml:space="preserve">, </w:t>
            </w:r>
            <w:r w:rsidR="00F6218A" w:rsidRPr="007033B2">
              <w:rPr>
                <w:sz w:val="16"/>
                <w:szCs w:val="16"/>
              </w:rPr>
              <w:t>Краснов-15</w:t>
            </w:r>
            <w:r w:rsidR="00E55E15" w:rsidRPr="007033B2">
              <w:rPr>
                <w:sz w:val="16"/>
                <w:szCs w:val="16"/>
              </w:rPr>
              <w:t>, Высоко-Петровский - 15</w:t>
            </w:r>
          </w:p>
        </w:tc>
        <w:tc>
          <w:tcPr>
            <w:tcW w:w="1417" w:type="dxa"/>
          </w:tcPr>
          <w:p w:rsidR="009F4B68" w:rsidRPr="0045649C" w:rsidRDefault="009F4B68" w:rsidP="00EB3FE4">
            <w:pPr>
              <w:jc w:val="right"/>
            </w:pPr>
            <w:r w:rsidRPr="0045649C">
              <w:t>13 000</w:t>
            </w:r>
          </w:p>
        </w:tc>
        <w:tc>
          <w:tcPr>
            <w:tcW w:w="1137" w:type="dxa"/>
          </w:tcPr>
          <w:p w:rsidR="009F4B68" w:rsidRPr="0045649C" w:rsidRDefault="009F4B68" w:rsidP="00EB3FE4">
            <w:pPr>
              <w:jc w:val="right"/>
            </w:pPr>
            <w:r w:rsidRPr="0045649C">
              <w:t>7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EB3FE4" w:rsidRDefault="009F4B68" w:rsidP="00C3392B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рочие с 1998 года выпуска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10 1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4 5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>
              <w:t>50</w:t>
            </w: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8D1EF5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8D1EF5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>
              <w:t>311,1</w:t>
            </w: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F2428A" w:rsidRDefault="009F4B68" w:rsidP="008F0537">
            <w:pPr>
              <w:jc w:val="center"/>
              <w:rPr>
                <w:sz w:val="16"/>
                <w:szCs w:val="16"/>
              </w:rPr>
            </w:pPr>
            <w:r w:rsidRPr="00F2428A">
              <w:rPr>
                <w:sz w:val="16"/>
                <w:szCs w:val="16"/>
              </w:rPr>
              <w:t>Лондон-14 (в ориг. комплектации)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15 0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10 7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triple" w:sz="4" w:space="0" w:color="auto"/>
              <w:bottom w:val="nil"/>
            </w:tcBorders>
          </w:tcPr>
          <w:p w:rsidR="009F4B68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8D1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8D1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9F4B68" w:rsidRDefault="009F4B68" w:rsidP="00EB3FE4">
            <w:pPr>
              <w:jc w:val="center"/>
            </w:pPr>
            <w:r>
              <w:t>311,1</w:t>
            </w:r>
          </w:p>
        </w:tc>
        <w:tc>
          <w:tcPr>
            <w:tcW w:w="3691" w:type="dxa"/>
            <w:tcBorders>
              <w:top w:val="triple" w:sz="4" w:space="0" w:color="auto"/>
              <w:bottom w:val="single" w:sz="4" w:space="0" w:color="auto"/>
            </w:tcBorders>
          </w:tcPr>
          <w:p w:rsidR="009F4B68" w:rsidRPr="00F2428A" w:rsidRDefault="009F4B68" w:rsidP="008D1EF5">
            <w:pPr>
              <w:jc w:val="center"/>
              <w:rPr>
                <w:sz w:val="16"/>
                <w:szCs w:val="16"/>
              </w:rPr>
            </w:pPr>
            <w:r w:rsidRPr="00F2428A">
              <w:rPr>
                <w:sz w:val="16"/>
                <w:szCs w:val="16"/>
              </w:rPr>
              <w:t>Лондон с золочением-14 (в ориг. комплектации)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</w:tcBorders>
          </w:tcPr>
          <w:p w:rsidR="009F4B68" w:rsidRPr="00934459" w:rsidRDefault="009F4B68" w:rsidP="008D1EF5">
            <w:pPr>
              <w:jc w:val="right"/>
            </w:pPr>
            <w:r w:rsidRPr="00934459">
              <w:t>27 000</w:t>
            </w:r>
          </w:p>
        </w:tc>
        <w:tc>
          <w:tcPr>
            <w:tcW w:w="1137" w:type="dxa"/>
            <w:tcBorders>
              <w:top w:val="triple" w:sz="4" w:space="0" w:color="auto"/>
              <w:bottom w:val="single" w:sz="4" w:space="0" w:color="auto"/>
            </w:tcBorders>
          </w:tcPr>
          <w:p w:rsidR="009F4B68" w:rsidRPr="00934459" w:rsidRDefault="009F4B68" w:rsidP="008D1EF5">
            <w:pPr>
              <w:jc w:val="right"/>
            </w:pPr>
            <w:r w:rsidRPr="00934459">
              <w:t>18 8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3C4E49">
              <w:rPr>
                <w:sz w:val="16"/>
                <w:szCs w:val="16"/>
              </w:rPr>
              <w:t>Рублев-07, Хакасия-07, Бобр-08, Вулканы-08,</w:t>
            </w:r>
            <w:r w:rsidRPr="00AF401C">
              <w:rPr>
                <w:sz w:val="16"/>
                <w:szCs w:val="16"/>
              </w:rPr>
              <w:t xml:space="preserve"> Удмуртия-08, Калмыкия-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51 10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26 1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Гоголь-09, Полтава-09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55 2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4 6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022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ое обращение-09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59 5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4 6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00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691" w:type="dxa"/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Бурятия-11</w:t>
            </w:r>
            <w:r w:rsidR="00470CE4">
              <w:rPr>
                <w:sz w:val="16"/>
                <w:szCs w:val="16"/>
              </w:rPr>
              <w:t xml:space="preserve">, </w:t>
            </w:r>
            <w:r w:rsidR="00470CE4" w:rsidRPr="009A5748">
              <w:rPr>
                <w:bCs/>
                <w:sz w:val="16"/>
                <w:szCs w:val="16"/>
              </w:rPr>
              <w:t>Лось-15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81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4 6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9F30A6">
              <w:rPr>
                <w:sz w:val="16"/>
                <w:szCs w:val="16"/>
              </w:rPr>
              <w:t>Чехов-10,</w:t>
            </w:r>
            <w:r>
              <w:rPr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 xml:space="preserve">Сбербанк-11, </w:t>
            </w:r>
            <w:r w:rsidRPr="00EB3FE4">
              <w:rPr>
                <w:bCs/>
                <w:sz w:val="16"/>
                <w:szCs w:val="16"/>
              </w:rPr>
              <w:t>Леопард-11, Страховое-11, Государственность-12, Ополчение-12, Мордовия-12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76 5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4 6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F2428A" w:rsidRDefault="009F4B68" w:rsidP="00EB3FE4">
            <w:pPr>
              <w:jc w:val="center"/>
              <w:rPr>
                <w:sz w:val="16"/>
                <w:szCs w:val="16"/>
              </w:rPr>
            </w:pPr>
            <w:r w:rsidRPr="00F2428A">
              <w:rPr>
                <w:sz w:val="16"/>
                <w:szCs w:val="16"/>
              </w:rPr>
              <w:t>Тува-14, Радонежский-14</w:t>
            </w:r>
          </w:p>
        </w:tc>
        <w:tc>
          <w:tcPr>
            <w:tcW w:w="1417" w:type="dxa"/>
          </w:tcPr>
          <w:p w:rsidR="009F4B68" w:rsidRPr="00934459" w:rsidRDefault="009F4B68" w:rsidP="009B6AE6">
            <w:pPr>
              <w:jc w:val="right"/>
            </w:pPr>
            <w:r w:rsidRPr="00934459">
              <w:t>45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4 6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от</w:t>
            </w:r>
            <w:r>
              <w:rPr>
                <w:sz w:val="16"/>
                <w:szCs w:val="16"/>
              </w:rPr>
              <w:t>ел-14, Столб-14</w:t>
            </w:r>
            <w:r w:rsidRPr="00EB3FE4">
              <w:rPr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  <w:u w:val="single"/>
              </w:rPr>
              <w:t>в футляре</w:t>
            </w:r>
            <w:r w:rsidRPr="00EB3FE4">
              <w:rPr>
                <w:sz w:val="16"/>
                <w:szCs w:val="16"/>
              </w:rPr>
              <w:t>,</w:t>
            </w:r>
          </w:p>
          <w:p w:rsidR="009F4B68" w:rsidRPr="00EB3FE4" w:rsidRDefault="009F4B68" w:rsidP="00EB3FE4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77 506,32</w:t>
            </w:r>
          </w:p>
          <w:p w:rsidR="009F4B68" w:rsidRPr="00934459" w:rsidRDefault="009F4B68" w:rsidP="00EB3FE4">
            <w:pPr>
              <w:jc w:val="right"/>
              <w:rPr>
                <w:sz w:val="16"/>
                <w:szCs w:val="16"/>
              </w:rPr>
            </w:pPr>
            <w:r w:rsidRPr="009344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75 000,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  <w:rPr>
                <w:lang w:val="en-US"/>
              </w:rPr>
            </w:pPr>
            <w:r w:rsidRPr="00934459">
              <w:rPr>
                <w:lang w:val="en-US"/>
              </w:rPr>
              <w:t>29 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2 506,32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 Горка-14, Городок-14  </w:t>
            </w:r>
            <w:r w:rsidRPr="00BA2A73">
              <w:rPr>
                <w:sz w:val="16"/>
                <w:szCs w:val="16"/>
                <w:u w:val="single"/>
              </w:rPr>
              <w:t>в футляре</w:t>
            </w:r>
            <w:r w:rsidRPr="00BA2A73">
              <w:rPr>
                <w:sz w:val="16"/>
                <w:szCs w:val="16"/>
              </w:rPr>
              <w:t>,</w:t>
            </w:r>
          </w:p>
          <w:p w:rsidR="009F4B68" w:rsidRPr="00BA2A73" w:rsidRDefault="009F4B68" w:rsidP="00C822CB">
            <w:pPr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67 506,32</w:t>
            </w:r>
          </w:p>
          <w:p w:rsidR="009F4B68" w:rsidRPr="00934459" w:rsidRDefault="009F4B68" w:rsidP="00C822CB">
            <w:pPr>
              <w:jc w:val="right"/>
              <w:rPr>
                <w:sz w:val="16"/>
                <w:szCs w:val="16"/>
              </w:rPr>
            </w:pPr>
            <w:r w:rsidRPr="009344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65 000,00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  <w:rPr>
                <w:lang w:val="en-US"/>
              </w:rPr>
            </w:pPr>
            <w:r w:rsidRPr="00934459">
              <w:rPr>
                <w:lang w:val="en-US"/>
              </w:rPr>
              <w:t>29 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2 506,32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BA2A73" w:rsidRDefault="009F4B68" w:rsidP="00EB3FE4">
            <w:pPr>
              <w:jc w:val="center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прочие с 1998 года выпуска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934459" w:rsidRDefault="009F4B68" w:rsidP="002E7DBB">
            <w:pPr>
              <w:jc w:val="right"/>
            </w:pPr>
            <w:r w:rsidRPr="00934459">
              <w:t>4</w:t>
            </w:r>
            <w:r w:rsidRPr="00934459">
              <w:rPr>
                <w:lang w:val="en-US"/>
              </w:rPr>
              <w:t>4</w:t>
            </w:r>
            <w:r w:rsidRPr="00934459">
              <w:t xml:space="preserve"> 0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29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200</w:t>
            </w:r>
          </w:p>
        </w:tc>
        <w:tc>
          <w:tcPr>
            <w:tcW w:w="967" w:type="dxa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283" w:type="dxa"/>
            <w:gridSpan w:val="2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3000,0</w:t>
            </w:r>
          </w:p>
        </w:tc>
        <w:tc>
          <w:tcPr>
            <w:tcW w:w="3691" w:type="dxa"/>
            <w:tcBorders>
              <w:top w:val="triple" w:sz="4" w:space="0" w:color="auto"/>
            </w:tcBorders>
          </w:tcPr>
          <w:p w:rsidR="009F4B68" w:rsidRPr="00BA2A73" w:rsidRDefault="009F4B68" w:rsidP="00EB3FE4">
            <w:pPr>
              <w:jc w:val="center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все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232 000</w:t>
            </w:r>
          </w:p>
        </w:tc>
        <w:tc>
          <w:tcPr>
            <w:tcW w:w="1137" w:type="dxa"/>
            <w:tcBorders>
              <w:top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165 5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 Спортсооружения-14  </w:t>
            </w:r>
            <w:r w:rsidRPr="00BA2A73">
              <w:rPr>
                <w:sz w:val="16"/>
                <w:szCs w:val="16"/>
                <w:u w:val="single"/>
              </w:rPr>
              <w:t>в футляре</w:t>
            </w:r>
            <w:r w:rsidRPr="00BA2A73">
              <w:rPr>
                <w:sz w:val="16"/>
                <w:szCs w:val="16"/>
              </w:rPr>
              <w:t>,</w:t>
            </w:r>
          </w:p>
          <w:p w:rsidR="009F4B68" w:rsidRPr="00BA2A73" w:rsidRDefault="009F4B68" w:rsidP="00C822CB">
            <w:pPr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184 177,20</w:t>
            </w:r>
          </w:p>
          <w:p w:rsidR="009F4B68" w:rsidRPr="00934459" w:rsidRDefault="009F4B68" w:rsidP="00C822CB">
            <w:pPr>
              <w:jc w:val="right"/>
              <w:rPr>
                <w:sz w:val="16"/>
                <w:szCs w:val="16"/>
              </w:rPr>
            </w:pPr>
            <w:r w:rsidRPr="009344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180 000,00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  <w:r w:rsidRPr="00934459">
              <w:t>102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934459" w:rsidRDefault="009F4B68" w:rsidP="00C822CB">
            <w:pPr>
              <w:jc w:val="right"/>
            </w:pPr>
            <w:r w:rsidRPr="00934459">
              <w:t>4 177,20</w:t>
            </w:r>
          </w:p>
        </w:tc>
        <w:tc>
          <w:tcPr>
            <w:tcW w:w="1137" w:type="dxa"/>
          </w:tcPr>
          <w:p w:rsidR="009F4B68" w:rsidRPr="00934459" w:rsidRDefault="009F4B68" w:rsidP="00C822CB">
            <w:pPr>
              <w:jc w:val="right"/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3</w:t>
            </w:r>
          </w:p>
        </w:tc>
        <w:tc>
          <w:tcPr>
            <w:tcW w:w="967" w:type="dxa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,55/31,1</w:t>
            </w:r>
          </w:p>
        </w:tc>
        <w:tc>
          <w:tcPr>
            <w:tcW w:w="3691" w:type="dxa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все 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6 000</w:t>
            </w:r>
          </w:p>
        </w:tc>
        <w:tc>
          <w:tcPr>
            <w:tcW w:w="1137" w:type="dxa"/>
            <w:tcBorders>
              <w:top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4 1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</w:tcPr>
          <w:p w:rsidR="009F4B68" w:rsidRPr="00EB3FE4" w:rsidRDefault="009F4B68" w:rsidP="00EB3FE4">
            <w:pPr>
              <w:jc w:val="center"/>
            </w:pPr>
            <w:r w:rsidRPr="00EB3FE4">
              <w:t>25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9F4B68" w:rsidRPr="00EB3FE4" w:rsidRDefault="009F4B68" w:rsidP="00EB3FE4">
            <w:pPr>
              <w:jc w:val="center"/>
            </w:pPr>
            <w:r w:rsidRPr="00EB3FE4">
              <w:t>4,66/155,5</w:t>
            </w:r>
          </w:p>
        </w:tc>
        <w:tc>
          <w:tcPr>
            <w:tcW w:w="3691" w:type="dxa"/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все 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25 5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17 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5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 xml:space="preserve">зол/сер </w:t>
            </w:r>
            <w:r w:rsidRPr="00EB3FE4">
              <w:rPr>
                <w:sz w:val="16"/>
                <w:szCs w:val="16"/>
              </w:rPr>
              <w:t>(биметал.)</w:t>
            </w: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23,3/16,2; 23,3/19,2</w:t>
            </w: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остов-04, Углич-04, Боголюбово-06, Юрьев-Польский-06, Переславль-08, Александров-08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55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30 5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00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24,4/84,6; 124,4/105,6</w:t>
            </w:r>
          </w:p>
        </w:tc>
        <w:tc>
          <w:tcPr>
            <w:tcW w:w="3691" w:type="dxa"/>
            <w:tcBorders>
              <w:top w:val="nil"/>
            </w:tcBorders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остов-04, Углич-04, Боголюбово-06, Юрьев-Польский-06, Переславль-08, Александров-08</w:t>
            </w:r>
          </w:p>
        </w:tc>
        <w:tc>
          <w:tcPr>
            <w:tcW w:w="1417" w:type="dxa"/>
          </w:tcPr>
          <w:p w:rsidR="009F4B68" w:rsidRPr="00B21F46" w:rsidRDefault="00B21F46" w:rsidP="00EB3FE4">
            <w:pPr>
              <w:jc w:val="right"/>
              <w:rPr>
                <w:b/>
              </w:rPr>
            </w:pPr>
            <w:r w:rsidRPr="00B21F46">
              <w:rPr>
                <w:b/>
                <w:lang w:val="en-US"/>
              </w:rPr>
              <w:t>4</w:t>
            </w:r>
            <w:r w:rsidR="009F4B68" w:rsidRPr="00B21F46">
              <w:rPr>
                <w:b/>
              </w:rPr>
              <w:t>00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156 3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0</w:t>
            </w:r>
          </w:p>
        </w:tc>
        <w:tc>
          <w:tcPr>
            <w:tcW w:w="967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,55</w:t>
            </w:r>
          </w:p>
        </w:tc>
        <w:tc>
          <w:tcPr>
            <w:tcW w:w="3691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 1998 года выпуска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DE526B" w:rsidRDefault="00DE526B" w:rsidP="00EB3FE4">
            <w:pPr>
              <w:jc w:val="right"/>
              <w:rPr>
                <w:b/>
                <w:lang w:val="en-US"/>
              </w:rPr>
            </w:pPr>
            <w:r w:rsidRPr="00DE526B">
              <w:rPr>
                <w:b/>
                <w:lang w:val="en-US"/>
              </w:rPr>
              <w:t>6 500</w:t>
            </w:r>
          </w:p>
        </w:tc>
        <w:tc>
          <w:tcPr>
            <w:tcW w:w="1137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3 0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25</w:t>
            </w:r>
          </w:p>
        </w:tc>
        <w:tc>
          <w:tcPr>
            <w:tcW w:w="967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3,11</w:t>
            </w:r>
          </w:p>
        </w:tc>
        <w:tc>
          <w:tcPr>
            <w:tcW w:w="3691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 1998 года выпуска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DE526B" w:rsidRDefault="00DE526B" w:rsidP="00186A9D">
            <w:pPr>
              <w:jc w:val="right"/>
              <w:rPr>
                <w:b/>
                <w:lang w:val="en-US"/>
              </w:rPr>
            </w:pPr>
            <w:r w:rsidRPr="00DE526B">
              <w:rPr>
                <w:b/>
                <w:lang w:val="en-US"/>
              </w:rPr>
              <w:t>13 000</w:t>
            </w:r>
          </w:p>
        </w:tc>
        <w:tc>
          <w:tcPr>
            <w:tcW w:w="1137" w:type="dxa"/>
            <w:tcBorders>
              <w:top w:val="triple" w:sz="4" w:space="0" w:color="auto"/>
              <w:bottom w:val="triple" w:sz="4" w:space="0" w:color="auto"/>
            </w:tcBorders>
          </w:tcPr>
          <w:p w:rsidR="009F4B68" w:rsidRPr="00934459" w:rsidRDefault="009F4B68" w:rsidP="00EB3FE4">
            <w:pPr>
              <w:jc w:val="right"/>
            </w:pPr>
            <w:r w:rsidRPr="00934459">
              <w:t>5 8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МВД-11</w:t>
            </w:r>
            <w:r>
              <w:rPr>
                <w:sz w:val="16"/>
                <w:szCs w:val="16"/>
              </w:rPr>
              <w:t xml:space="preserve">, </w:t>
            </w:r>
            <w:r w:rsidRPr="000537A2">
              <w:rPr>
                <w:sz w:val="16"/>
                <w:szCs w:val="16"/>
              </w:rPr>
              <w:t>Самбо-13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50 000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</w:pPr>
            <w:r w:rsidRPr="00934459">
              <w:t>24 600</w:t>
            </w:r>
          </w:p>
        </w:tc>
      </w:tr>
      <w:tr w:rsidR="001800AD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1800AD" w:rsidRPr="00EB3FE4" w:rsidRDefault="001800AD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1800AD" w:rsidRPr="00EB3FE4" w:rsidRDefault="001800AD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1800AD" w:rsidRPr="00EB3FE4" w:rsidRDefault="001800AD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1800AD" w:rsidRPr="00EB3FE4" w:rsidRDefault="001800AD" w:rsidP="00EB3FE4">
            <w:pPr>
              <w:jc w:val="center"/>
            </w:pPr>
          </w:p>
        </w:tc>
        <w:tc>
          <w:tcPr>
            <w:tcW w:w="3691" w:type="dxa"/>
          </w:tcPr>
          <w:p w:rsidR="001800AD" w:rsidRPr="00E73893" w:rsidRDefault="001800AD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73893">
              <w:rPr>
                <w:sz w:val="16"/>
                <w:szCs w:val="16"/>
              </w:rPr>
              <w:t>Дербент-15</w:t>
            </w:r>
            <w:r w:rsidR="00470CE4" w:rsidRPr="00E73893">
              <w:rPr>
                <w:sz w:val="16"/>
                <w:szCs w:val="16"/>
              </w:rPr>
              <w:t xml:space="preserve">, </w:t>
            </w:r>
            <w:r w:rsidR="00470CE4" w:rsidRPr="00E73893">
              <w:rPr>
                <w:bCs/>
                <w:sz w:val="16"/>
                <w:szCs w:val="16"/>
              </w:rPr>
              <w:t>Лось-15</w:t>
            </w:r>
            <w:r w:rsidR="00451EA2" w:rsidRPr="00E73893">
              <w:rPr>
                <w:bCs/>
                <w:sz w:val="16"/>
                <w:szCs w:val="16"/>
              </w:rPr>
              <w:t>, Географическое-15</w:t>
            </w:r>
          </w:p>
        </w:tc>
        <w:tc>
          <w:tcPr>
            <w:tcW w:w="1417" w:type="dxa"/>
          </w:tcPr>
          <w:p w:rsidR="001800AD" w:rsidRPr="00934459" w:rsidRDefault="001800AD" w:rsidP="00EB3FE4">
            <w:pPr>
              <w:jc w:val="right"/>
            </w:pPr>
            <w:r w:rsidRPr="00934459">
              <w:t>35 000</w:t>
            </w:r>
          </w:p>
        </w:tc>
        <w:tc>
          <w:tcPr>
            <w:tcW w:w="1137" w:type="dxa"/>
          </w:tcPr>
          <w:p w:rsidR="001800AD" w:rsidRPr="00934459" w:rsidRDefault="001800AD" w:rsidP="00EB3FE4">
            <w:pPr>
              <w:jc w:val="right"/>
            </w:pPr>
            <w:r w:rsidRPr="00934459">
              <w:t>16 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50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691" w:type="dxa"/>
          </w:tcPr>
          <w:p w:rsidR="009F4B68" w:rsidRPr="00E73893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73893">
              <w:rPr>
                <w:sz w:val="16"/>
                <w:szCs w:val="16"/>
              </w:rPr>
              <w:t xml:space="preserve">Керлинг-14, Бобслей-14, Конькобежный-14, Лыжный-14,  Прыжки на лыжах-14, Хоккей-14, Фигурное-14, Биатлон-14 </w:t>
            </w:r>
            <w:r w:rsidRPr="00E73893">
              <w:rPr>
                <w:sz w:val="16"/>
                <w:szCs w:val="16"/>
                <w:u w:val="single"/>
              </w:rPr>
              <w:t xml:space="preserve"> в футляре</w:t>
            </w:r>
            <w:r w:rsidRPr="00E73893">
              <w:rPr>
                <w:sz w:val="16"/>
                <w:szCs w:val="16"/>
              </w:rPr>
              <w:t>,</w:t>
            </w:r>
          </w:p>
          <w:p w:rsidR="009F4B68" w:rsidRPr="00E73893" w:rsidRDefault="009F4B68" w:rsidP="00EB3FE4">
            <w:pPr>
              <w:rPr>
                <w:sz w:val="16"/>
                <w:szCs w:val="16"/>
              </w:rPr>
            </w:pPr>
            <w:r w:rsidRPr="00E73893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185AE4" w:rsidRDefault="009F4B68" w:rsidP="00EB3FE4">
            <w:pPr>
              <w:jc w:val="right"/>
              <w:rPr>
                <w:b/>
              </w:rPr>
            </w:pPr>
            <w:r w:rsidRPr="00185AE4">
              <w:rPr>
                <w:b/>
              </w:rPr>
              <w:t>2</w:t>
            </w:r>
            <w:r w:rsidR="00185AE4" w:rsidRPr="00185AE4">
              <w:rPr>
                <w:b/>
                <w:lang w:val="en-US"/>
              </w:rPr>
              <w:t>9</w:t>
            </w:r>
            <w:r w:rsidRPr="00185AE4">
              <w:rPr>
                <w:b/>
              </w:rPr>
              <w:t xml:space="preserve"> </w:t>
            </w:r>
            <w:r w:rsidR="00185AE4" w:rsidRPr="00185AE4">
              <w:rPr>
                <w:b/>
                <w:lang w:val="en-US"/>
              </w:rPr>
              <w:t>3</w:t>
            </w:r>
            <w:r w:rsidR="00916DC9" w:rsidRPr="00185AE4">
              <w:rPr>
                <w:b/>
              </w:rPr>
              <w:t>06</w:t>
            </w:r>
            <w:r w:rsidRPr="00185AE4">
              <w:rPr>
                <w:b/>
              </w:rPr>
              <w:t>,33</w:t>
            </w:r>
          </w:p>
          <w:p w:rsidR="009F4B68" w:rsidRPr="00934459" w:rsidRDefault="009F4B68" w:rsidP="00EB3FE4">
            <w:pPr>
              <w:jc w:val="right"/>
              <w:rPr>
                <w:sz w:val="16"/>
                <w:szCs w:val="16"/>
              </w:rPr>
            </w:pPr>
            <w:r w:rsidRPr="009344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  <w:rPr>
                <w:highlight w:val="yellow"/>
              </w:rPr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185AE4" w:rsidRDefault="00185AE4" w:rsidP="00185AE4">
            <w:pPr>
              <w:jc w:val="right"/>
              <w:rPr>
                <w:b/>
              </w:rPr>
            </w:pPr>
            <w:r w:rsidRPr="00185AE4">
              <w:rPr>
                <w:b/>
                <w:lang w:val="en-US"/>
              </w:rPr>
              <w:t>29</w:t>
            </w:r>
            <w:r w:rsidR="00916DC9" w:rsidRPr="00185AE4">
              <w:rPr>
                <w:b/>
              </w:rPr>
              <w:t xml:space="preserve"> </w:t>
            </w:r>
            <w:r w:rsidRPr="00185AE4">
              <w:rPr>
                <w:b/>
                <w:lang w:val="en-US"/>
              </w:rPr>
              <w:t>0</w:t>
            </w:r>
            <w:r w:rsidR="00916DC9" w:rsidRPr="00185AE4">
              <w:rPr>
                <w:b/>
              </w:rPr>
              <w:t>00</w:t>
            </w:r>
            <w:r w:rsidR="009F4B68" w:rsidRPr="00185AE4">
              <w:rPr>
                <w:b/>
              </w:rPr>
              <w:t>,00</w:t>
            </w:r>
          </w:p>
        </w:tc>
        <w:tc>
          <w:tcPr>
            <w:tcW w:w="1137" w:type="dxa"/>
          </w:tcPr>
          <w:p w:rsidR="009F4B68" w:rsidRPr="00934459" w:rsidRDefault="009F4B68" w:rsidP="00EA15C7">
            <w:pPr>
              <w:jc w:val="right"/>
              <w:rPr>
                <w:highlight w:val="yellow"/>
              </w:rPr>
            </w:pPr>
            <w:r w:rsidRPr="00934459">
              <w:t>1</w:t>
            </w:r>
            <w:r w:rsidRPr="00934459">
              <w:rPr>
                <w:lang w:val="en-US"/>
              </w:rPr>
              <w:t>6</w:t>
            </w:r>
            <w:r w:rsidRPr="00934459">
              <w:t xml:space="preserve"> 400</w:t>
            </w: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934459" w:rsidRDefault="009F4B68" w:rsidP="00EB3FE4">
            <w:pPr>
              <w:jc w:val="right"/>
            </w:pPr>
            <w:r w:rsidRPr="00934459">
              <w:t>306,33</w:t>
            </w:r>
          </w:p>
        </w:tc>
        <w:tc>
          <w:tcPr>
            <w:tcW w:w="1137" w:type="dxa"/>
          </w:tcPr>
          <w:p w:rsidR="009F4B68" w:rsidRPr="00934459" w:rsidRDefault="009F4B68" w:rsidP="00EB3FE4">
            <w:pPr>
              <w:jc w:val="right"/>
              <w:rPr>
                <w:highlight w:val="yellow"/>
              </w:rPr>
            </w:pPr>
          </w:p>
        </w:tc>
      </w:tr>
      <w:tr w:rsidR="009F4B6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EB3FE4" w:rsidRDefault="009F4B68" w:rsidP="00C3392B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рочие с 1998 года выпуска</w:t>
            </w:r>
          </w:p>
        </w:tc>
        <w:tc>
          <w:tcPr>
            <w:tcW w:w="1417" w:type="dxa"/>
            <w:tcBorders>
              <w:top w:val="nil"/>
              <w:bottom w:val="triple" w:sz="4" w:space="0" w:color="auto"/>
            </w:tcBorders>
          </w:tcPr>
          <w:p w:rsidR="009F4B68" w:rsidRPr="003608AE" w:rsidRDefault="003608AE" w:rsidP="003608AE">
            <w:pPr>
              <w:jc w:val="right"/>
              <w:rPr>
                <w:b/>
              </w:rPr>
            </w:pPr>
            <w:r w:rsidRPr="003608AE">
              <w:rPr>
                <w:b/>
                <w:lang w:val="en-US"/>
              </w:rPr>
              <w:t>33 000</w:t>
            </w:r>
          </w:p>
        </w:tc>
        <w:tc>
          <w:tcPr>
            <w:tcW w:w="1137" w:type="dxa"/>
            <w:tcBorders>
              <w:top w:val="nil"/>
              <w:bottom w:val="triple" w:sz="4" w:space="0" w:color="auto"/>
            </w:tcBorders>
          </w:tcPr>
          <w:p w:rsidR="009F4B68" w:rsidRPr="00934459" w:rsidRDefault="009F4B68" w:rsidP="00F21A7C">
            <w:pPr>
              <w:jc w:val="right"/>
            </w:pPr>
            <w:r w:rsidRPr="00934459">
              <w:t>1</w:t>
            </w:r>
            <w:r w:rsidRPr="00934459">
              <w:rPr>
                <w:lang w:val="en-US"/>
              </w:rPr>
              <w:t>6</w:t>
            </w:r>
            <w:r w:rsidRPr="00934459">
              <w:t xml:space="preserve"> 400</w:t>
            </w:r>
          </w:p>
        </w:tc>
      </w:tr>
      <w:tr w:rsidR="00470CE4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  <w:r w:rsidRPr="00EB3FE4">
              <w:t>100</w:t>
            </w:r>
          </w:p>
        </w:tc>
        <w:tc>
          <w:tcPr>
            <w:tcW w:w="967" w:type="dxa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691" w:type="dxa"/>
            <w:tcBorders>
              <w:top w:val="triple" w:sz="4" w:space="0" w:color="auto"/>
              <w:bottom w:val="single" w:sz="4" w:space="0" w:color="auto"/>
            </w:tcBorders>
          </w:tcPr>
          <w:p w:rsidR="00470CE4" w:rsidRPr="00EB3FE4" w:rsidRDefault="00470CE4" w:rsidP="000453C5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 1998 года выпуска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</w:tcBorders>
          </w:tcPr>
          <w:p w:rsidR="00470CE4" w:rsidRPr="00A8564F" w:rsidRDefault="00A8564F" w:rsidP="00186A9D">
            <w:pPr>
              <w:jc w:val="right"/>
              <w:rPr>
                <w:b/>
              </w:rPr>
            </w:pPr>
            <w:r w:rsidRPr="00A8564F">
              <w:rPr>
                <w:b/>
                <w:lang w:val="en-US"/>
              </w:rPr>
              <w:t>60</w:t>
            </w:r>
            <w:r w:rsidR="00470CE4" w:rsidRPr="00A8564F">
              <w:rPr>
                <w:b/>
              </w:rPr>
              <w:t xml:space="preserve"> 000</w:t>
            </w:r>
          </w:p>
        </w:tc>
        <w:tc>
          <w:tcPr>
            <w:tcW w:w="1137" w:type="dxa"/>
            <w:tcBorders>
              <w:top w:val="triple" w:sz="4" w:space="0" w:color="auto"/>
              <w:bottom w:val="single" w:sz="4" w:space="0" w:color="auto"/>
            </w:tcBorders>
          </w:tcPr>
          <w:p w:rsidR="00470CE4" w:rsidRPr="00934459" w:rsidRDefault="00470CE4" w:rsidP="00EB3FE4">
            <w:pPr>
              <w:jc w:val="right"/>
            </w:pPr>
            <w:r w:rsidRPr="00934459">
              <w:t>27 100</w:t>
            </w:r>
          </w:p>
        </w:tc>
      </w:tr>
      <w:tr w:rsidR="00837528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  <w:tcBorders>
              <w:top w:val="triple" w:sz="4" w:space="0" w:color="auto"/>
            </w:tcBorders>
          </w:tcPr>
          <w:p w:rsidR="00837528" w:rsidRPr="00EB3FE4" w:rsidRDefault="00837528" w:rsidP="00EB3FE4">
            <w:pPr>
              <w:jc w:val="center"/>
            </w:pPr>
          </w:p>
        </w:tc>
        <w:tc>
          <w:tcPr>
            <w:tcW w:w="967" w:type="dxa"/>
            <w:vMerge/>
            <w:tcBorders>
              <w:top w:val="triple" w:sz="4" w:space="0" w:color="auto"/>
            </w:tcBorders>
          </w:tcPr>
          <w:p w:rsidR="00837528" w:rsidRPr="00EB3FE4" w:rsidRDefault="0083752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triple" w:sz="4" w:space="0" w:color="auto"/>
            </w:tcBorders>
          </w:tcPr>
          <w:p w:rsidR="00837528" w:rsidRPr="00EB3FE4" w:rsidRDefault="0083752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triple" w:sz="4" w:space="0" w:color="auto"/>
            </w:tcBorders>
          </w:tcPr>
          <w:p w:rsidR="00837528" w:rsidRPr="00EB3FE4" w:rsidRDefault="00837528" w:rsidP="00EB3FE4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837528" w:rsidRPr="007033B2" w:rsidRDefault="00837528" w:rsidP="000453C5">
            <w:pPr>
              <w:jc w:val="center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>ЕАЭС-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7528" w:rsidRPr="007033B2" w:rsidRDefault="00837528" w:rsidP="00186A9D">
            <w:pPr>
              <w:jc w:val="right"/>
            </w:pPr>
            <w:r w:rsidRPr="007033B2">
              <w:t>90 0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37528" w:rsidRPr="007033B2" w:rsidRDefault="00837528" w:rsidP="00EB3FE4">
            <w:pPr>
              <w:jc w:val="right"/>
            </w:pPr>
            <w:r w:rsidRPr="007033B2">
              <w:t>27 100</w:t>
            </w:r>
          </w:p>
        </w:tc>
      </w:tr>
      <w:tr w:rsidR="00470CE4" w:rsidRPr="00934459" w:rsidTr="00AB4160">
        <w:trPr>
          <w:gridBefore w:val="1"/>
          <w:wBefore w:w="28" w:type="dxa"/>
        </w:trPr>
        <w:tc>
          <w:tcPr>
            <w:tcW w:w="989" w:type="dxa"/>
            <w:gridSpan w:val="2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</w:p>
        </w:tc>
        <w:tc>
          <w:tcPr>
            <w:tcW w:w="967" w:type="dxa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bottom w:val="triple" w:sz="4" w:space="0" w:color="auto"/>
            </w:tcBorders>
          </w:tcPr>
          <w:p w:rsidR="00470CE4" w:rsidRPr="00470CE4" w:rsidRDefault="00470CE4" w:rsidP="00EB3FE4">
            <w:pPr>
              <w:jc w:val="center"/>
              <w:rPr>
                <w:b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triple" w:sz="4" w:space="0" w:color="auto"/>
            </w:tcBorders>
          </w:tcPr>
          <w:p w:rsidR="00470CE4" w:rsidRPr="009A5748" w:rsidRDefault="00470CE4" w:rsidP="000453C5">
            <w:pPr>
              <w:jc w:val="center"/>
              <w:rPr>
                <w:sz w:val="16"/>
                <w:szCs w:val="16"/>
              </w:rPr>
            </w:pPr>
            <w:r w:rsidRPr="009A5748">
              <w:rPr>
                <w:bCs/>
                <w:sz w:val="16"/>
                <w:szCs w:val="16"/>
              </w:rPr>
              <w:t>Лось-15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470CE4" w:rsidRPr="00934459" w:rsidRDefault="00470CE4" w:rsidP="00186A9D">
            <w:pPr>
              <w:jc w:val="right"/>
            </w:pPr>
            <w:r w:rsidRPr="00934459">
              <w:t>70 000</w:t>
            </w:r>
          </w:p>
        </w:tc>
        <w:tc>
          <w:tcPr>
            <w:tcW w:w="1137" w:type="dxa"/>
            <w:tcBorders>
              <w:top w:val="single" w:sz="4" w:space="0" w:color="auto"/>
              <w:bottom w:val="triple" w:sz="4" w:space="0" w:color="auto"/>
            </w:tcBorders>
          </w:tcPr>
          <w:p w:rsidR="00470CE4" w:rsidRPr="00934459" w:rsidRDefault="00470CE4" w:rsidP="00EB3FE4">
            <w:pPr>
              <w:jc w:val="right"/>
            </w:pPr>
            <w:r w:rsidRPr="00934459">
              <w:t>27 100</w:t>
            </w:r>
          </w:p>
        </w:tc>
      </w:tr>
      <w:tr w:rsidR="00470CE4" w:rsidRPr="00EB3FE4" w:rsidTr="00AB4160">
        <w:trPr>
          <w:gridBefore w:val="1"/>
          <w:wBefore w:w="28" w:type="dxa"/>
          <w:trHeight w:val="154"/>
        </w:trPr>
        <w:tc>
          <w:tcPr>
            <w:tcW w:w="989" w:type="dxa"/>
            <w:gridSpan w:val="2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  <w:r w:rsidRPr="00EB3FE4">
              <w:t>200</w:t>
            </w:r>
          </w:p>
        </w:tc>
        <w:tc>
          <w:tcPr>
            <w:tcW w:w="967" w:type="dxa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vMerge w:val="restart"/>
            <w:tcBorders>
              <w:top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691" w:type="dxa"/>
            <w:tcBorders>
              <w:top w:val="triple" w:sz="4" w:space="0" w:color="auto"/>
              <w:bottom w:val="single" w:sz="4" w:space="0" w:color="auto"/>
            </w:tcBorders>
          </w:tcPr>
          <w:p w:rsidR="00470CE4" w:rsidRPr="00EB3FE4" w:rsidRDefault="00470CE4" w:rsidP="00050ED5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 1998 года выпуска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</w:tcBorders>
          </w:tcPr>
          <w:p w:rsidR="00470CE4" w:rsidRPr="00B2779B" w:rsidRDefault="00582151" w:rsidP="00B2779B">
            <w:pPr>
              <w:jc w:val="right"/>
              <w:rPr>
                <w:b/>
              </w:rPr>
            </w:pPr>
            <w:r w:rsidRPr="00B2779B">
              <w:rPr>
                <w:b/>
              </w:rPr>
              <w:t>1</w:t>
            </w:r>
            <w:r w:rsidR="00B2779B" w:rsidRPr="00B2779B">
              <w:rPr>
                <w:b/>
                <w:lang w:val="en-US"/>
              </w:rPr>
              <w:t>15</w:t>
            </w:r>
            <w:r w:rsidRPr="00B2779B">
              <w:rPr>
                <w:b/>
              </w:rPr>
              <w:t xml:space="preserve"> 000</w:t>
            </w:r>
          </w:p>
        </w:tc>
        <w:tc>
          <w:tcPr>
            <w:tcW w:w="1137" w:type="dxa"/>
            <w:tcBorders>
              <w:top w:val="triple" w:sz="4" w:space="0" w:color="auto"/>
              <w:bottom w:val="single" w:sz="4" w:space="0" w:color="auto"/>
            </w:tcBorders>
          </w:tcPr>
          <w:p w:rsidR="00470CE4" w:rsidRPr="007033B2" w:rsidRDefault="00470CE4" w:rsidP="00EB3FE4">
            <w:pPr>
              <w:jc w:val="right"/>
            </w:pPr>
            <w:r w:rsidRPr="007033B2">
              <w:t>67 300</w:t>
            </w:r>
          </w:p>
        </w:tc>
      </w:tr>
      <w:tr w:rsidR="00470CE4" w:rsidRPr="00EB3FE4" w:rsidTr="00AB4160">
        <w:trPr>
          <w:gridBefore w:val="1"/>
          <w:wBefore w:w="28" w:type="dxa"/>
          <w:trHeight w:val="154"/>
        </w:trPr>
        <w:tc>
          <w:tcPr>
            <w:tcW w:w="989" w:type="dxa"/>
            <w:gridSpan w:val="2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</w:p>
        </w:tc>
        <w:tc>
          <w:tcPr>
            <w:tcW w:w="967" w:type="dxa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bottom w:val="triple" w:sz="4" w:space="0" w:color="auto"/>
            </w:tcBorders>
          </w:tcPr>
          <w:p w:rsidR="00470CE4" w:rsidRPr="00EB3FE4" w:rsidRDefault="00470CE4" w:rsidP="00EB3FE4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auto"/>
              <w:bottom w:val="triple" w:sz="4" w:space="0" w:color="auto"/>
            </w:tcBorders>
          </w:tcPr>
          <w:p w:rsidR="00470CE4" w:rsidRPr="009A5748" w:rsidRDefault="00470CE4" w:rsidP="00050ED5">
            <w:pPr>
              <w:jc w:val="center"/>
              <w:rPr>
                <w:sz w:val="16"/>
                <w:szCs w:val="16"/>
              </w:rPr>
            </w:pPr>
            <w:r w:rsidRPr="009A5748">
              <w:rPr>
                <w:bCs/>
                <w:sz w:val="16"/>
                <w:szCs w:val="16"/>
              </w:rPr>
              <w:t>Лось-15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470CE4" w:rsidRPr="00582151" w:rsidRDefault="009149FD" w:rsidP="00186A9D">
            <w:pPr>
              <w:jc w:val="right"/>
            </w:pPr>
            <w:r w:rsidRPr="00582151">
              <w:t>120 000</w:t>
            </w:r>
          </w:p>
        </w:tc>
        <w:tc>
          <w:tcPr>
            <w:tcW w:w="1137" w:type="dxa"/>
            <w:tcBorders>
              <w:top w:val="single" w:sz="4" w:space="0" w:color="auto"/>
              <w:bottom w:val="triple" w:sz="4" w:space="0" w:color="auto"/>
            </w:tcBorders>
          </w:tcPr>
          <w:p w:rsidR="00470CE4" w:rsidRPr="00582151" w:rsidRDefault="009149FD" w:rsidP="00EB3FE4">
            <w:pPr>
              <w:jc w:val="right"/>
            </w:pPr>
            <w:r w:rsidRPr="00582151">
              <w:t>67 3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000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55,5</w:t>
            </w:r>
          </w:p>
        </w:tc>
        <w:tc>
          <w:tcPr>
            <w:tcW w:w="3691" w:type="dxa"/>
            <w:tcBorders>
              <w:bottom w:val="nil"/>
            </w:tcBorders>
          </w:tcPr>
          <w:p w:rsidR="009F4B68" w:rsidRPr="00EB3FE4" w:rsidRDefault="009F4B68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ора-14, Фауна-14</w:t>
            </w:r>
            <w:r w:rsidRPr="00EB3FE4">
              <w:rPr>
                <w:sz w:val="16"/>
                <w:szCs w:val="16"/>
              </w:rPr>
              <w:t xml:space="preserve"> в футляре,</w:t>
            </w:r>
          </w:p>
          <w:p w:rsidR="009F4B68" w:rsidRPr="00EB3FE4" w:rsidRDefault="009F4B68" w:rsidP="00EB3FE4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2D015F" w:rsidRDefault="00166BF5" w:rsidP="00EB3FE4">
            <w:pPr>
              <w:jc w:val="right"/>
              <w:rPr>
                <w:b/>
              </w:rPr>
            </w:pPr>
            <w:r w:rsidRPr="002D015F">
              <w:rPr>
                <w:b/>
                <w:lang w:val="en-US"/>
              </w:rPr>
              <w:t>540</w:t>
            </w:r>
            <w:r w:rsidR="009F4B68" w:rsidRPr="002D015F">
              <w:rPr>
                <w:b/>
              </w:rPr>
              <w:t> 737,97</w:t>
            </w:r>
          </w:p>
          <w:p w:rsidR="009F4B68" w:rsidRPr="009A5748" w:rsidRDefault="009F4B68" w:rsidP="00EB3FE4">
            <w:pPr>
              <w:jc w:val="right"/>
              <w:rPr>
                <w:sz w:val="16"/>
                <w:szCs w:val="16"/>
              </w:rPr>
            </w:pPr>
            <w:r w:rsidRPr="009A574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9A5748" w:rsidRDefault="009F4B68" w:rsidP="00EB3FE4">
            <w:pPr>
              <w:jc w:val="right"/>
            </w:pP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nil"/>
            </w:tcBorders>
          </w:tcPr>
          <w:p w:rsidR="009F4B68" w:rsidRPr="00EB3FE4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166BF5" w:rsidRDefault="00166BF5" w:rsidP="0045649C">
            <w:pPr>
              <w:jc w:val="right"/>
              <w:rPr>
                <w:b/>
              </w:rPr>
            </w:pPr>
            <w:r w:rsidRPr="00166BF5">
              <w:rPr>
                <w:b/>
                <w:lang w:val="en-US"/>
              </w:rPr>
              <w:t>540</w:t>
            </w:r>
            <w:r w:rsidR="009F4B68" w:rsidRPr="00166BF5">
              <w:rPr>
                <w:b/>
              </w:rPr>
              <w:t xml:space="preserve"> 000</w:t>
            </w:r>
          </w:p>
        </w:tc>
        <w:tc>
          <w:tcPr>
            <w:tcW w:w="1137" w:type="dxa"/>
          </w:tcPr>
          <w:p w:rsidR="009F4B68" w:rsidRPr="00133DF6" w:rsidRDefault="009F4B68" w:rsidP="00EB3FE4">
            <w:pPr>
              <w:jc w:val="right"/>
            </w:pPr>
            <w:r w:rsidRPr="00133DF6">
              <w:t>279 7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top w:val="nil"/>
            </w:tcBorders>
          </w:tcPr>
          <w:p w:rsidR="009F4B68" w:rsidRPr="00EB3FE4" w:rsidRDefault="009F4B68" w:rsidP="00EB3FE4">
            <w:pPr>
              <w:keepNext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D61837" w:rsidRDefault="009F4B68" w:rsidP="00EB3FE4">
            <w:pPr>
              <w:jc w:val="right"/>
            </w:pPr>
            <w:r w:rsidRPr="00D61837">
              <w:t>737,97</w:t>
            </w:r>
          </w:p>
        </w:tc>
        <w:tc>
          <w:tcPr>
            <w:tcW w:w="1137" w:type="dxa"/>
          </w:tcPr>
          <w:p w:rsidR="009F4B68" w:rsidRPr="009653DB" w:rsidRDefault="009F4B68" w:rsidP="00EB3FE4">
            <w:pPr>
              <w:jc w:val="right"/>
              <w:rPr>
                <w:b/>
              </w:rPr>
            </w:pP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EB3FE4" w:rsidRDefault="009F4B68" w:rsidP="0055453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рочие с 1998 года выпуска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71692A" w:rsidRDefault="0071692A" w:rsidP="00133DF6">
            <w:pPr>
              <w:jc w:val="right"/>
              <w:rPr>
                <w:b/>
                <w:highlight w:val="yellow"/>
              </w:rPr>
            </w:pPr>
            <w:r w:rsidRPr="0071692A">
              <w:rPr>
                <w:b/>
                <w:lang w:val="en-US"/>
              </w:rPr>
              <w:t>530</w:t>
            </w:r>
            <w:r w:rsidR="009F4B68" w:rsidRPr="0071692A">
              <w:rPr>
                <w:b/>
              </w:rPr>
              <w:t xml:space="preserve"> 0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C87C0A" w:rsidRDefault="009F4B68" w:rsidP="00EB3FE4">
            <w:pPr>
              <w:jc w:val="right"/>
            </w:pPr>
            <w:r w:rsidRPr="00C87C0A">
              <w:t>271 8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t>10 000</w:t>
            </w:r>
          </w:p>
        </w:tc>
        <w:tc>
          <w:tcPr>
            <w:tcW w:w="967" w:type="dxa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tcBorders>
              <w:top w:val="triple" w:sz="4" w:space="0" w:color="auto"/>
              <w:bottom w:val="nil"/>
            </w:tcBorders>
          </w:tcPr>
          <w:p w:rsidR="009F4B68" w:rsidRPr="00EB3FE4" w:rsidRDefault="009F4B68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691" w:type="dxa"/>
            <w:tcBorders>
              <w:top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бербанк-12</w:t>
            </w:r>
            <w:r>
              <w:rPr>
                <w:sz w:val="16"/>
                <w:szCs w:val="16"/>
              </w:rPr>
              <w:t>,</w:t>
            </w:r>
            <w:r w:rsidRPr="007469A8">
              <w:rPr>
                <w:sz w:val="16"/>
                <w:szCs w:val="16"/>
              </w:rPr>
              <w:t xml:space="preserve"> Невельской-13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9F4B68" w:rsidRPr="007C304B" w:rsidRDefault="0052071C" w:rsidP="007C304B">
            <w:pPr>
              <w:jc w:val="right"/>
              <w:rPr>
                <w:b/>
                <w:highlight w:val="yellow"/>
              </w:rPr>
            </w:pPr>
            <w:r w:rsidRPr="007C304B">
              <w:rPr>
                <w:b/>
              </w:rPr>
              <w:t>3</w:t>
            </w:r>
            <w:r w:rsidR="003620BA" w:rsidRPr="007C304B">
              <w:rPr>
                <w:b/>
              </w:rPr>
              <w:t> </w:t>
            </w:r>
            <w:r w:rsidR="007C304B" w:rsidRPr="007C304B">
              <w:rPr>
                <w:b/>
                <w:lang w:val="en-US"/>
              </w:rPr>
              <w:t>400</w:t>
            </w:r>
            <w:r w:rsidR="003620BA" w:rsidRPr="007C304B">
              <w:rPr>
                <w:b/>
              </w:rPr>
              <w:t xml:space="preserve"> 000</w:t>
            </w:r>
          </w:p>
        </w:tc>
        <w:tc>
          <w:tcPr>
            <w:tcW w:w="1137" w:type="dxa"/>
            <w:tcBorders>
              <w:top w:val="triple" w:sz="4" w:space="0" w:color="auto"/>
            </w:tcBorders>
          </w:tcPr>
          <w:p w:rsidR="009F4B68" w:rsidRPr="00C87C0A" w:rsidRDefault="009F4B68" w:rsidP="007469A8">
            <w:pPr>
              <w:jc w:val="right"/>
            </w:pPr>
            <w:r w:rsidRPr="00C87C0A">
              <w:t>2 000 0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</w:pPr>
          </w:p>
        </w:tc>
        <w:tc>
          <w:tcPr>
            <w:tcW w:w="3691" w:type="dxa"/>
          </w:tcPr>
          <w:p w:rsidR="009F4B68" w:rsidRPr="009F30A6" w:rsidRDefault="009F4B68" w:rsidP="008F6D2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тей-14, Мацеста-14 </w:t>
            </w:r>
            <w:r w:rsidRPr="009F30A6">
              <w:rPr>
                <w:sz w:val="16"/>
                <w:szCs w:val="16"/>
                <w:u w:val="single"/>
              </w:rPr>
              <w:t xml:space="preserve"> в футляре</w:t>
            </w:r>
            <w:r w:rsidRPr="009F30A6">
              <w:rPr>
                <w:sz w:val="16"/>
                <w:szCs w:val="16"/>
              </w:rPr>
              <w:t>,</w:t>
            </w:r>
          </w:p>
          <w:p w:rsidR="009F4B68" w:rsidRPr="009F30A6" w:rsidRDefault="009F4B68" w:rsidP="008F6D2A">
            <w:pPr>
              <w:rPr>
                <w:sz w:val="16"/>
                <w:szCs w:val="16"/>
              </w:rPr>
            </w:pPr>
            <w:r w:rsidRPr="009F30A6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7C304B" w:rsidRDefault="003620BA" w:rsidP="008F6D2A">
            <w:pPr>
              <w:jc w:val="right"/>
              <w:rPr>
                <w:b/>
              </w:rPr>
            </w:pPr>
            <w:r w:rsidRPr="007C304B">
              <w:rPr>
                <w:b/>
              </w:rPr>
              <w:t>3 </w:t>
            </w:r>
            <w:r w:rsidR="007C304B" w:rsidRPr="007C304B">
              <w:rPr>
                <w:b/>
                <w:lang w:val="en-US"/>
              </w:rPr>
              <w:t>40</w:t>
            </w:r>
            <w:r w:rsidRPr="007C304B">
              <w:rPr>
                <w:b/>
              </w:rPr>
              <w:t>4</w:t>
            </w:r>
            <w:r w:rsidR="009F4B68" w:rsidRPr="007C304B">
              <w:rPr>
                <w:b/>
              </w:rPr>
              <w:t> 455,68</w:t>
            </w:r>
          </w:p>
          <w:p w:rsidR="009F4B68" w:rsidRPr="007033B2" w:rsidRDefault="009F4B68" w:rsidP="008F6D2A">
            <w:pPr>
              <w:jc w:val="right"/>
              <w:rPr>
                <w:sz w:val="16"/>
                <w:szCs w:val="16"/>
              </w:rPr>
            </w:pPr>
            <w:r w:rsidRPr="007033B2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C87C0A" w:rsidRDefault="009F4B68" w:rsidP="00E811D5">
            <w:pPr>
              <w:jc w:val="right"/>
            </w:pP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</w:pPr>
          </w:p>
        </w:tc>
        <w:tc>
          <w:tcPr>
            <w:tcW w:w="3691" w:type="dxa"/>
          </w:tcPr>
          <w:p w:rsidR="009F4B68" w:rsidRPr="009F30A6" w:rsidRDefault="009F4B68" w:rsidP="00E811D5">
            <w:pPr>
              <w:keepNext/>
              <w:outlineLvl w:val="2"/>
              <w:rPr>
                <w:sz w:val="16"/>
                <w:szCs w:val="16"/>
              </w:rPr>
            </w:pPr>
            <w:r w:rsidRPr="009F30A6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0D62F1" w:rsidRDefault="0052071C" w:rsidP="000D62F1">
            <w:pPr>
              <w:jc w:val="right"/>
              <w:rPr>
                <w:b/>
                <w:highlight w:val="yellow"/>
              </w:rPr>
            </w:pPr>
            <w:r w:rsidRPr="000D62F1">
              <w:rPr>
                <w:b/>
              </w:rPr>
              <w:t xml:space="preserve">3 </w:t>
            </w:r>
            <w:r w:rsidR="000D62F1" w:rsidRPr="000D62F1">
              <w:rPr>
                <w:b/>
                <w:lang w:val="en-US"/>
              </w:rPr>
              <w:t>400</w:t>
            </w:r>
            <w:r w:rsidRPr="000D62F1">
              <w:rPr>
                <w:b/>
              </w:rPr>
              <w:t xml:space="preserve"> 000</w:t>
            </w:r>
          </w:p>
        </w:tc>
        <w:tc>
          <w:tcPr>
            <w:tcW w:w="1137" w:type="dxa"/>
          </w:tcPr>
          <w:p w:rsidR="009F4B68" w:rsidRPr="00C87C0A" w:rsidRDefault="009F4B68" w:rsidP="002F04B5">
            <w:pPr>
              <w:jc w:val="right"/>
            </w:pPr>
            <w:r w:rsidRPr="00C87C0A">
              <w:t>2 000 0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E811D5">
            <w:pPr>
              <w:jc w:val="center"/>
            </w:pPr>
          </w:p>
        </w:tc>
        <w:tc>
          <w:tcPr>
            <w:tcW w:w="3691" w:type="dxa"/>
          </w:tcPr>
          <w:p w:rsidR="009F4B68" w:rsidRPr="009F30A6" w:rsidRDefault="009F4B68" w:rsidP="00E811D5">
            <w:pPr>
              <w:keepNext/>
              <w:outlineLvl w:val="2"/>
              <w:rPr>
                <w:sz w:val="16"/>
                <w:szCs w:val="16"/>
              </w:rPr>
            </w:pPr>
            <w:r w:rsidRPr="009F30A6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</w:tcPr>
          <w:p w:rsidR="009F4B68" w:rsidRPr="00846D58" w:rsidRDefault="009F4B68" w:rsidP="00E811D5">
            <w:pPr>
              <w:jc w:val="right"/>
            </w:pPr>
            <w:r w:rsidRPr="00846D58">
              <w:t>4 455,68</w:t>
            </w:r>
          </w:p>
        </w:tc>
        <w:tc>
          <w:tcPr>
            <w:tcW w:w="1137" w:type="dxa"/>
          </w:tcPr>
          <w:p w:rsidR="009F4B68" w:rsidRPr="00C87C0A" w:rsidRDefault="009F4B68" w:rsidP="00E811D5">
            <w:pPr>
              <w:jc w:val="right"/>
            </w:pPr>
          </w:p>
        </w:tc>
      </w:tr>
      <w:tr w:rsidR="009149FD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149FD" w:rsidRPr="00EB3FE4" w:rsidRDefault="009149FD" w:rsidP="00E811D5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149FD" w:rsidRPr="00EB3FE4" w:rsidRDefault="009149FD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149FD" w:rsidRPr="00EB3FE4" w:rsidRDefault="009149FD" w:rsidP="00E8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149FD" w:rsidRPr="00EB3FE4" w:rsidRDefault="009149FD" w:rsidP="00E811D5">
            <w:pPr>
              <w:jc w:val="center"/>
            </w:pPr>
          </w:p>
        </w:tc>
        <w:tc>
          <w:tcPr>
            <w:tcW w:w="3691" w:type="dxa"/>
          </w:tcPr>
          <w:p w:rsidR="009149FD" w:rsidRPr="009A5748" w:rsidRDefault="009149FD" w:rsidP="009149FD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9A5748">
              <w:rPr>
                <w:sz w:val="16"/>
                <w:szCs w:val="16"/>
              </w:rPr>
              <w:t>Лось-15</w:t>
            </w:r>
          </w:p>
        </w:tc>
        <w:tc>
          <w:tcPr>
            <w:tcW w:w="1417" w:type="dxa"/>
          </w:tcPr>
          <w:p w:rsidR="009149FD" w:rsidRPr="009A5748" w:rsidRDefault="009149FD" w:rsidP="00E811D5">
            <w:pPr>
              <w:jc w:val="right"/>
            </w:pPr>
            <w:r w:rsidRPr="009A5748">
              <w:t>5 000 000</w:t>
            </w:r>
          </w:p>
        </w:tc>
        <w:tc>
          <w:tcPr>
            <w:tcW w:w="1137" w:type="dxa"/>
          </w:tcPr>
          <w:p w:rsidR="009149FD" w:rsidRPr="00C87C0A" w:rsidRDefault="009149FD" w:rsidP="00E811D5">
            <w:pPr>
              <w:jc w:val="right"/>
            </w:pPr>
            <w:r w:rsidRPr="00C87C0A">
              <w:t>2 000 0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EB3FE4" w:rsidRDefault="009F4B68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рочие с 1998 года выпуска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846D58" w:rsidRDefault="009F4B68" w:rsidP="00EB3FE4">
            <w:pPr>
              <w:jc w:val="right"/>
            </w:pPr>
            <w:r w:rsidRPr="00846D58">
              <w:t>-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C87C0A" w:rsidRDefault="009F4B68" w:rsidP="002F04B5">
            <w:pPr>
              <w:jc w:val="right"/>
            </w:pPr>
            <w:r w:rsidRPr="00C87C0A">
              <w:t>2 000 0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5D092D">
            <w:pPr>
              <w:jc w:val="center"/>
              <w:rPr>
                <w:sz w:val="16"/>
                <w:szCs w:val="16"/>
              </w:rPr>
            </w:pPr>
            <w:r>
              <w:t>25</w:t>
            </w:r>
            <w:r w:rsidRPr="00EB3FE4">
              <w:t xml:space="preserve"> 000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5D092D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5D092D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5D092D">
            <w:pPr>
              <w:jc w:val="center"/>
            </w:pPr>
            <w:r>
              <w:t>3</w:t>
            </w:r>
            <w:r w:rsidRPr="00EB3FE4">
              <w:t>000,0</w:t>
            </w: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Олимп</w:t>
            </w:r>
            <w:proofErr w:type="gramStart"/>
            <w:r w:rsidRPr="00BA2A73">
              <w:rPr>
                <w:sz w:val="16"/>
                <w:szCs w:val="16"/>
              </w:rPr>
              <w:t>.</w:t>
            </w:r>
            <w:proofErr w:type="gramEnd"/>
            <w:r w:rsidRPr="00BA2A73">
              <w:rPr>
                <w:sz w:val="16"/>
                <w:szCs w:val="16"/>
              </w:rPr>
              <w:t xml:space="preserve"> </w:t>
            </w:r>
            <w:proofErr w:type="gramStart"/>
            <w:r w:rsidRPr="00BA2A73">
              <w:rPr>
                <w:sz w:val="16"/>
                <w:szCs w:val="16"/>
              </w:rPr>
              <w:t>д</w:t>
            </w:r>
            <w:proofErr w:type="gramEnd"/>
            <w:r w:rsidRPr="00BA2A73">
              <w:rPr>
                <w:sz w:val="16"/>
                <w:szCs w:val="16"/>
              </w:rPr>
              <w:t xml:space="preserve">вижение-14 </w:t>
            </w:r>
            <w:r w:rsidRPr="00BA2A73">
              <w:rPr>
                <w:sz w:val="16"/>
                <w:szCs w:val="16"/>
                <w:u w:val="single"/>
              </w:rPr>
              <w:t xml:space="preserve"> в футляре</w:t>
            </w:r>
            <w:r w:rsidRPr="00BA2A73">
              <w:rPr>
                <w:sz w:val="16"/>
                <w:szCs w:val="16"/>
              </w:rPr>
              <w:t>,</w:t>
            </w:r>
          </w:p>
          <w:p w:rsidR="009F4B68" w:rsidRPr="00BA2A73" w:rsidRDefault="009F4B68" w:rsidP="00C822CB">
            <w:pPr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417" w:type="dxa"/>
          </w:tcPr>
          <w:p w:rsidR="009F4B68" w:rsidRPr="00AB4160" w:rsidRDefault="00AB4160" w:rsidP="00C822CB">
            <w:pPr>
              <w:jc w:val="right"/>
              <w:rPr>
                <w:b/>
              </w:rPr>
            </w:pPr>
            <w:r w:rsidRPr="00AB4160">
              <w:rPr>
                <w:b/>
                <w:lang w:val="en-US"/>
              </w:rPr>
              <w:t>10</w:t>
            </w:r>
            <w:r w:rsidR="009F4B68" w:rsidRPr="00AB4160">
              <w:rPr>
                <w:b/>
              </w:rPr>
              <w:t xml:space="preserve"> </w:t>
            </w:r>
            <w:r w:rsidRPr="00AB4160">
              <w:rPr>
                <w:b/>
                <w:lang w:val="en-US"/>
              </w:rPr>
              <w:t>50</w:t>
            </w:r>
            <w:r w:rsidR="009F4B68" w:rsidRPr="00AB4160">
              <w:rPr>
                <w:b/>
              </w:rPr>
              <w:t>4 594,92</w:t>
            </w:r>
          </w:p>
          <w:p w:rsidR="009F4B68" w:rsidRPr="009762E1" w:rsidRDefault="009F4B68" w:rsidP="00C822CB">
            <w:pPr>
              <w:jc w:val="right"/>
              <w:rPr>
                <w:sz w:val="16"/>
                <w:szCs w:val="16"/>
              </w:rPr>
            </w:pPr>
            <w:r w:rsidRPr="009762E1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</w:tcPr>
          <w:p w:rsidR="009F4B68" w:rsidRPr="00846D58" w:rsidRDefault="009F4B68" w:rsidP="00C822CB">
            <w:pPr>
              <w:jc w:val="right"/>
            </w:pP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nil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монета</w:t>
            </w:r>
          </w:p>
        </w:tc>
        <w:tc>
          <w:tcPr>
            <w:tcW w:w="1417" w:type="dxa"/>
          </w:tcPr>
          <w:p w:rsidR="009F4B68" w:rsidRPr="00E45F26" w:rsidRDefault="00AB4160" w:rsidP="00AB4160">
            <w:pPr>
              <w:jc w:val="right"/>
              <w:rPr>
                <w:b/>
              </w:rPr>
            </w:pPr>
            <w:r w:rsidRPr="00E45F26">
              <w:rPr>
                <w:b/>
                <w:lang w:val="en-US"/>
              </w:rPr>
              <w:t>10</w:t>
            </w:r>
            <w:r w:rsidR="009F4B68" w:rsidRPr="00E45F26">
              <w:rPr>
                <w:b/>
              </w:rPr>
              <w:t xml:space="preserve"> </w:t>
            </w:r>
            <w:r w:rsidRPr="00E45F26">
              <w:rPr>
                <w:b/>
                <w:lang w:val="en-US"/>
              </w:rPr>
              <w:t>50</w:t>
            </w:r>
            <w:r w:rsidR="009F4B68" w:rsidRPr="00E45F26">
              <w:rPr>
                <w:b/>
              </w:rPr>
              <w:t>0 000</w:t>
            </w:r>
          </w:p>
        </w:tc>
        <w:tc>
          <w:tcPr>
            <w:tcW w:w="1137" w:type="dxa"/>
          </w:tcPr>
          <w:p w:rsidR="009F4B68" w:rsidRPr="00846D58" w:rsidRDefault="009F4B68" w:rsidP="00C822CB">
            <w:pPr>
              <w:jc w:val="right"/>
            </w:pPr>
            <w:r w:rsidRPr="00846D58">
              <w:t>6 200 000</w:t>
            </w:r>
          </w:p>
        </w:tc>
      </w:tr>
      <w:tr w:rsidR="009F4B68" w:rsidRPr="00EB3FE4" w:rsidTr="00AB4160">
        <w:trPr>
          <w:gridBefore w:val="1"/>
          <w:wBefore w:w="28" w:type="dxa"/>
        </w:trPr>
        <w:tc>
          <w:tcPr>
            <w:tcW w:w="989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C82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bottom w:val="triple" w:sz="4" w:space="0" w:color="auto"/>
            </w:tcBorders>
          </w:tcPr>
          <w:p w:rsidR="009F4B68" w:rsidRPr="00EB3FE4" w:rsidRDefault="009F4B68" w:rsidP="00C822CB">
            <w:pPr>
              <w:jc w:val="center"/>
            </w:pPr>
          </w:p>
        </w:tc>
        <w:tc>
          <w:tcPr>
            <w:tcW w:w="3691" w:type="dxa"/>
            <w:tcBorders>
              <w:bottom w:val="triple" w:sz="4" w:space="0" w:color="auto"/>
            </w:tcBorders>
          </w:tcPr>
          <w:p w:rsidR="009F4B68" w:rsidRPr="00BA2A73" w:rsidRDefault="009F4B68" w:rsidP="00C822CB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9F4B68" w:rsidRPr="009762E1" w:rsidRDefault="009F4B68" w:rsidP="00646AEC">
            <w:pPr>
              <w:jc w:val="right"/>
            </w:pPr>
            <w:r w:rsidRPr="009762E1">
              <w:t>4 594,92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9F4B68" w:rsidRPr="00BA2A73" w:rsidRDefault="009F4B68" w:rsidP="00C822CB">
            <w:pPr>
              <w:jc w:val="right"/>
            </w:pPr>
          </w:p>
        </w:tc>
      </w:tr>
    </w:tbl>
    <w:p w:rsidR="009C30E6" w:rsidRDefault="009C30E6" w:rsidP="00EB3FE4">
      <w:pPr>
        <w:spacing w:line="360" w:lineRule="auto"/>
        <w:ind w:firstLine="567"/>
        <w:jc w:val="both"/>
        <w:rPr>
          <w:b/>
          <w:bCs/>
        </w:rPr>
      </w:pPr>
    </w:p>
    <w:p w:rsidR="00EB3FE4" w:rsidRPr="00EB3FE4" w:rsidRDefault="00EB3FE4" w:rsidP="00EB3FE4">
      <w:pPr>
        <w:spacing w:line="360" w:lineRule="auto"/>
        <w:ind w:firstLine="567"/>
        <w:jc w:val="both"/>
        <w:rPr>
          <w:b/>
          <w:bCs/>
        </w:rPr>
      </w:pPr>
      <w:r w:rsidRPr="00EB3FE4">
        <w:rPr>
          <w:b/>
          <w:bCs/>
        </w:rPr>
        <w:t>2. При  единовременной продаже в определенном количестве индикативная котировка продажи по отдельным наименованиям монет, освобожденным от налогообложения НДС (состояние «отличное»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560"/>
        <w:gridCol w:w="3543"/>
        <w:gridCol w:w="1276"/>
        <w:gridCol w:w="1134"/>
      </w:tblGrid>
      <w:tr w:rsidR="00EB3FE4" w:rsidRPr="00EB3FE4" w:rsidTr="00EB3FE4">
        <w:tc>
          <w:tcPr>
            <w:tcW w:w="993" w:type="dxa"/>
          </w:tcPr>
          <w:p w:rsidR="00EB3FE4" w:rsidRPr="00EB3FE4" w:rsidRDefault="00EB3FE4" w:rsidP="00EB3FE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1134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1134" w:type="dxa"/>
          </w:tcPr>
          <w:p w:rsidR="00EB3FE4" w:rsidRPr="00EB3FE4" w:rsidRDefault="00EB3FE4" w:rsidP="00EB3FE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560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Масса химически чистого металла в монете,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</w:tc>
        <w:tc>
          <w:tcPr>
            <w:tcW w:w="1276" w:type="dxa"/>
          </w:tcPr>
          <w:p w:rsidR="00EB3FE4" w:rsidRPr="00EB3FE4" w:rsidRDefault="00EB3FE4" w:rsidP="00CC1C4A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Количество</w:t>
            </w:r>
            <w:r w:rsidR="00CC1C4A">
              <w:rPr>
                <w:b/>
                <w:bCs/>
                <w:sz w:val="18"/>
                <w:szCs w:val="18"/>
              </w:rPr>
              <w:t xml:space="preserve"> </w:t>
            </w:r>
            <w:r w:rsidR="00CC1C4A" w:rsidRPr="00CC1C4A">
              <w:rPr>
                <w:b/>
                <w:bCs/>
                <w:sz w:val="16"/>
                <w:szCs w:val="16"/>
              </w:rPr>
              <w:t>(всех наименований</w:t>
            </w:r>
            <w:r w:rsidR="00CC1C4A">
              <w:rPr>
                <w:b/>
                <w:bCs/>
                <w:sz w:val="16"/>
                <w:szCs w:val="16"/>
              </w:rPr>
              <w:t>группы</w:t>
            </w:r>
            <w:r w:rsidR="00CC1C4A" w:rsidRPr="00CC1C4A">
              <w:rPr>
                <w:b/>
                <w:bCs/>
                <w:sz w:val="16"/>
                <w:szCs w:val="16"/>
              </w:rPr>
              <w:t>)</w:t>
            </w:r>
            <w:r w:rsidRPr="00CC1C4A">
              <w:rPr>
                <w:b/>
                <w:bCs/>
                <w:sz w:val="16"/>
                <w:szCs w:val="16"/>
              </w:rPr>
              <w:t>,</w:t>
            </w:r>
            <w:r w:rsidR="00CC1C4A">
              <w:rPr>
                <w:b/>
                <w:bCs/>
                <w:sz w:val="18"/>
                <w:szCs w:val="18"/>
              </w:rPr>
              <w:t xml:space="preserve"> </w:t>
            </w:r>
            <w:r w:rsidRPr="00EB3FE4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родажи, руб./шт.</w:t>
            </w:r>
          </w:p>
        </w:tc>
      </w:tr>
      <w:tr w:rsidR="00EB3FE4" w:rsidRPr="00EB3FE4" w:rsidTr="00EB3FE4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3543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 - 49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EB3FE4" w:rsidRPr="00EC70D4" w:rsidRDefault="00F2428A" w:rsidP="008D518E">
            <w:pPr>
              <w:jc w:val="right"/>
            </w:pPr>
            <w:r w:rsidRPr="00EC70D4">
              <w:t xml:space="preserve">2 </w:t>
            </w:r>
            <w:r w:rsidR="008D518E" w:rsidRPr="00EC70D4">
              <w:t>06</w:t>
            </w:r>
            <w:r w:rsidRPr="00EC70D4">
              <w:t>0</w:t>
            </w:r>
          </w:p>
        </w:tc>
      </w:tr>
      <w:tr w:rsidR="00EB3FE4" w:rsidRPr="00EB3FE4" w:rsidTr="00EB3FE4">
        <w:tc>
          <w:tcPr>
            <w:tcW w:w="993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Талисман Леопард-11, </w:t>
            </w:r>
            <w:r w:rsidRPr="00AD10F3">
              <w:rPr>
                <w:sz w:val="16"/>
                <w:szCs w:val="16"/>
              </w:rPr>
              <w:t>Талисман Мишка-12</w:t>
            </w:r>
            <w:r w:rsidR="000176EA" w:rsidRPr="00AD10F3">
              <w:rPr>
                <w:sz w:val="16"/>
                <w:szCs w:val="16"/>
              </w:rPr>
              <w:t>, Талисман Зайка-13</w:t>
            </w:r>
            <w:r w:rsidR="00BA20AA" w:rsidRPr="00AD10F3">
              <w:rPr>
                <w:sz w:val="16"/>
                <w:szCs w:val="16"/>
              </w:rPr>
              <w:t>, Победоносец</w:t>
            </w:r>
          </w:p>
        </w:tc>
        <w:tc>
          <w:tcPr>
            <w:tcW w:w="1276" w:type="dxa"/>
          </w:tcPr>
          <w:p w:rsidR="00EB3FE4" w:rsidRPr="00EB3FE4" w:rsidRDefault="00EB3FE4" w:rsidP="00EB3FE4">
            <w:pPr>
              <w:jc w:val="center"/>
            </w:pPr>
            <w:r w:rsidRPr="00EB3FE4">
              <w:t>50 - 99</w:t>
            </w:r>
          </w:p>
        </w:tc>
        <w:tc>
          <w:tcPr>
            <w:tcW w:w="1134" w:type="dxa"/>
          </w:tcPr>
          <w:p w:rsidR="00EB3FE4" w:rsidRPr="00EC70D4" w:rsidRDefault="00F2428A" w:rsidP="008D518E">
            <w:pPr>
              <w:jc w:val="right"/>
            </w:pPr>
            <w:r w:rsidRPr="00EC70D4">
              <w:t xml:space="preserve">2 </w:t>
            </w:r>
            <w:r w:rsidR="008D518E" w:rsidRPr="00EC70D4">
              <w:t>02</w:t>
            </w:r>
            <w:r w:rsidRPr="00EC70D4">
              <w:t>0</w:t>
            </w:r>
          </w:p>
        </w:tc>
      </w:tr>
      <w:tr w:rsidR="00EB3FE4" w:rsidRPr="00EB3FE4" w:rsidTr="00EB3FE4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3543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0 и боле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B3FE4" w:rsidRPr="00EC70D4" w:rsidRDefault="008D518E" w:rsidP="008D518E">
            <w:pPr>
              <w:jc w:val="right"/>
            </w:pPr>
            <w:r w:rsidRPr="00EC70D4">
              <w:t>1 990</w:t>
            </w:r>
          </w:p>
        </w:tc>
      </w:tr>
      <w:tr w:rsidR="000D3226" w:rsidRPr="00EB3FE4" w:rsidTr="00E73893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  <w:vAlign w:val="center"/>
          </w:tcPr>
          <w:p w:rsidR="000D3226" w:rsidRPr="00EB3FE4" w:rsidRDefault="000D3226" w:rsidP="000D3226">
            <w:pPr>
              <w:jc w:val="center"/>
            </w:pPr>
            <w:r w:rsidRPr="00EB3FE4">
              <w:rPr>
                <w:sz w:val="16"/>
                <w:szCs w:val="16"/>
              </w:rPr>
              <w:t>Талисман Леопард-11, Талисман Мишка-12</w:t>
            </w:r>
            <w:r>
              <w:rPr>
                <w:sz w:val="16"/>
                <w:szCs w:val="16"/>
              </w:rPr>
              <w:t xml:space="preserve">, </w:t>
            </w:r>
            <w:r w:rsidRPr="00072EE3">
              <w:rPr>
                <w:sz w:val="16"/>
                <w:szCs w:val="16"/>
              </w:rPr>
              <w:t>Талисман Зайка-</w:t>
            </w:r>
            <w:r w:rsidRPr="00AD10F3">
              <w:rPr>
                <w:sz w:val="16"/>
                <w:szCs w:val="16"/>
              </w:rPr>
              <w:t>13, Победоносец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0D3226" w:rsidRPr="00EB3FE4" w:rsidRDefault="000D3226" w:rsidP="00EB3FE4">
            <w:pPr>
              <w:jc w:val="center"/>
            </w:pPr>
            <w:r w:rsidRPr="00EB3FE4">
              <w:t>10 - 49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0D3226" w:rsidRPr="00390345" w:rsidRDefault="00390345" w:rsidP="0047295D">
            <w:pPr>
              <w:jc w:val="right"/>
              <w:rPr>
                <w:b/>
                <w:lang w:val="en-US"/>
              </w:rPr>
            </w:pPr>
            <w:r w:rsidRPr="00390345">
              <w:rPr>
                <w:b/>
                <w:lang w:val="en-US"/>
              </w:rPr>
              <w:t>28</w:t>
            </w:r>
            <w:r w:rsidRPr="00390345">
              <w:rPr>
                <w:b/>
              </w:rPr>
              <w:t xml:space="preserve"> </w:t>
            </w:r>
            <w:r w:rsidRPr="00390345">
              <w:rPr>
                <w:b/>
                <w:lang w:val="en-US"/>
              </w:rPr>
              <w:t>710</w:t>
            </w:r>
          </w:p>
        </w:tc>
      </w:tr>
      <w:tr w:rsidR="000D3226" w:rsidRPr="00EB3FE4" w:rsidTr="00E73893">
        <w:tc>
          <w:tcPr>
            <w:tcW w:w="993" w:type="dxa"/>
            <w:vMerge w:val="restart"/>
            <w:tcBorders>
              <w:top w:val="nil"/>
            </w:tcBorders>
          </w:tcPr>
          <w:p w:rsidR="000D3226" w:rsidRPr="00EB3FE4" w:rsidRDefault="000D3226" w:rsidP="00EB3FE4">
            <w:pPr>
              <w:jc w:val="center"/>
            </w:pPr>
            <w:r w:rsidRPr="00EB3FE4">
              <w:t>5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D3226" w:rsidRPr="00EB3FE4" w:rsidRDefault="000D3226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D3226" w:rsidRPr="00EB3FE4" w:rsidRDefault="000D3226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0D3226" w:rsidRPr="00EB3FE4" w:rsidRDefault="000D3226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543" w:type="dxa"/>
            <w:vMerge/>
            <w:vAlign w:val="center"/>
          </w:tcPr>
          <w:p w:rsidR="000D3226" w:rsidRPr="00EB3FE4" w:rsidRDefault="000D3226" w:rsidP="000D32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3226" w:rsidRPr="00EB3FE4" w:rsidRDefault="000D3226" w:rsidP="00EB3FE4">
            <w:pPr>
              <w:jc w:val="center"/>
            </w:pPr>
            <w:r w:rsidRPr="00EB3FE4">
              <w:t>50 - 99</w:t>
            </w:r>
          </w:p>
        </w:tc>
        <w:tc>
          <w:tcPr>
            <w:tcW w:w="1134" w:type="dxa"/>
          </w:tcPr>
          <w:p w:rsidR="000D3226" w:rsidRPr="00C24D5E" w:rsidRDefault="00C24D5E" w:rsidP="00C24D5E">
            <w:pPr>
              <w:jc w:val="right"/>
              <w:rPr>
                <w:b/>
                <w:lang w:val="en-US"/>
              </w:rPr>
            </w:pPr>
            <w:r w:rsidRPr="00C24D5E">
              <w:rPr>
                <w:b/>
                <w:lang w:val="en-US"/>
              </w:rPr>
              <w:t>28</w:t>
            </w:r>
            <w:r w:rsidR="000D3226" w:rsidRPr="00C24D5E">
              <w:rPr>
                <w:b/>
              </w:rPr>
              <w:t xml:space="preserve"> </w:t>
            </w:r>
            <w:r w:rsidRPr="00C24D5E">
              <w:rPr>
                <w:b/>
                <w:lang w:val="en-US"/>
              </w:rPr>
              <w:t>420</w:t>
            </w:r>
          </w:p>
        </w:tc>
      </w:tr>
      <w:tr w:rsidR="000D3226" w:rsidRPr="00EB3FE4" w:rsidTr="0047295D">
        <w:tc>
          <w:tcPr>
            <w:tcW w:w="993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560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3543" w:type="dxa"/>
            <w:vMerge/>
          </w:tcPr>
          <w:p w:rsidR="000D3226" w:rsidRPr="00EB3FE4" w:rsidRDefault="000D3226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3226" w:rsidRPr="00EB3FE4" w:rsidRDefault="000D3226" w:rsidP="0047295D">
            <w:pPr>
              <w:jc w:val="center"/>
            </w:pPr>
            <w:r w:rsidRPr="00EB3FE4">
              <w:t xml:space="preserve">100 </w:t>
            </w:r>
            <w:r>
              <w:t>- 4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3226" w:rsidRPr="00C24D5E" w:rsidRDefault="00C24D5E" w:rsidP="0047295D">
            <w:pPr>
              <w:jc w:val="right"/>
              <w:rPr>
                <w:b/>
                <w:lang w:val="en-US"/>
              </w:rPr>
            </w:pPr>
            <w:r w:rsidRPr="00C24D5E">
              <w:rPr>
                <w:b/>
                <w:lang w:val="en-US"/>
              </w:rPr>
              <w:t>28</w:t>
            </w:r>
            <w:r w:rsidRPr="00C24D5E">
              <w:rPr>
                <w:b/>
              </w:rPr>
              <w:t xml:space="preserve"> </w:t>
            </w:r>
            <w:r w:rsidRPr="00C24D5E">
              <w:rPr>
                <w:b/>
                <w:lang w:val="en-US"/>
              </w:rPr>
              <w:t>130</w:t>
            </w:r>
          </w:p>
        </w:tc>
      </w:tr>
      <w:tr w:rsidR="000D3226" w:rsidRPr="00EB3FE4" w:rsidTr="0047295D">
        <w:tc>
          <w:tcPr>
            <w:tcW w:w="993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560" w:type="dxa"/>
            <w:vMerge/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3543" w:type="dxa"/>
            <w:vMerge/>
          </w:tcPr>
          <w:p w:rsidR="000D3226" w:rsidRPr="00EB3FE4" w:rsidRDefault="000D3226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3226" w:rsidRPr="00EB3FE4" w:rsidRDefault="000D3226" w:rsidP="00EB3FE4">
            <w:pPr>
              <w:jc w:val="center"/>
            </w:pPr>
            <w:r>
              <w:t>500 - 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226" w:rsidRPr="00A6006B" w:rsidRDefault="00A6006B" w:rsidP="00A6006B">
            <w:pPr>
              <w:jc w:val="right"/>
              <w:rPr>
                <w:b/>
                <w:lang w:val="en-US"/>
              </w:rPr>
            </w:pPr>
            <w:r w:rsidRPr="00A6006B">
              <w:rPr>
                <w:b/>
                <w:lang w:val="en-US"/>
              </w:rPr>
              <w:t>27</w:t>
            </w:r>
            <w:r w:rsidR="000D3226" w:rsidRPr="00A6006B">
              <w:rPr>
                <w:b/>
              </w:rPr>
              <w:t xml:space="preserve"> </w:t>
            </w:r>
            <w:r w:rsidRPr="00A6006B">
              <w:rPr>
                <w:b/>
                <w:lang w:val="en-US"/>
              </w:rPr>
              <w:t>840</w:t>
            </w:r>
          </w:p>
        </w:tc>
      </w:tr>
      <w:tr w:rsidR="000D3226" w:rsidRPr="00EB3FE4" w:rsidTr="0047295D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0D3226" w:rsidRPr="00EB3FE4" w:rsidRDefault="000D3226" w:rsidP="00EB3FE4">
            <w:pPr>
              <w:jc w:val="center"/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0D3226" w:rsidRPr="00EB3FE4" w:rsidRDefault="000D3226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0D3226" w:rsidRPr="00EB3FE4" w:rsidRDefault="000D3226" w:rsidP="00EB3FE4">
            <w:pPr>
              <w:jc w:val="center"/>
            </w:pPr>
            <w:r>
              <w:t>1000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</w:tcPr>
          <w:p w:rsidR="000D3226" w:rsidRPr="00BA0F62" w:rsidRDefault="00BA0F62" w:rsidP="00BA0F62">
            <w:pPr>
              <w:jc w:val="right"/>
              <w:rPr>
                <w:b/>
                <w:lang w:val="en-US"/>
              </w:rPr>
            </w:pPr>
            <w:r w:rsidRPr="00BA0F62">
              <w:rPr>
                <w:b/>
                <w:lang w:val="en-US"/>
              </w:rPr>
              <w:t>27</w:t>
            </w:r>
            <w:r w:rsidR="000D3226" w:rsidRPr="00BA0F62">
              <w:rPr>
                <w:b/>
              </w:rPr>
              <w:t xml:space="preserve"> </w:t>
            </w:r>
            <w:r w:rsidRPr="00BA0F62">
              <w:rPr>
                <w:b/>
                <w:lang w:val="en-US"/>
              </w:rPr>
              <w:t>550</w:t>
            </w:r>
          </w:p>
        </w:tc>
      </w:tr>
      <w:tr w:rsidR="001C55FC" w:rsidRPr="00EB3FE4" w:rsidTr="001C55FC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  <w:vAlign w:val="center"/>
          </w:tcPr>
          <w:p w:rsidR="001C55FC" w:rsidRPr="00EB3FE4" w:rsidRDefault="001C55FC" w:rsidP="001C55FC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алисман Леопард-11, Талисман Мишка-12</w:t>
            </w:r>
            <w:r>
              <w:rPr>
                <w:sz w:val="16"/>
                <w:szCs w:val="16"/>
              </w:rPr>
              <w:t xml:space="preserve">, </w:t>
            </w:r>
            <w:r w:rsidRPr="00072EE3">
              <w:rPr>
                <w:sz w:val="16"/>
                <w:szCs w:val="16"/>
              </w:rPr>
              <w:t>Талисман Зайка-13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1C55FC" w:rsidRPr="00EB3FE4" w:rsidRDefault="001C55FC" w:rsidP="00EB3FE4">
            <w:pPr>
              <w:jc w:val="center"/>
            </w:pPr>
            <w:r w:rsidRPr="00EB3FE4">
              <w:t>10 - 49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1C55FC" w:rsidRPr="008F3AD8" w:rsidRDefault="008F3AD8" w:rsidP="008F3AD8">
            <w:pPr>
              <w:jc w:val="right"/>
              <w:rPr>
                <w:b/>
                <w:lang w:val="en-US"/>
              </w:rPr>
            </w:pPr>
            <w:r w:rsidRPr="008F3AD8">
              <w:rPr>
                <w:b/>
                <w:lang w:val="en-US"/>
              </w:rPr>
              <w:t>55</w:t>
            </w:r>
            <w:r w:rsidR="001C55FC" w:rsidRPr="008F3AD8">
              <w:rPr>
                <w:b/>
              </w:rPr>
              <w:t xml:space="preserve"> </w:t>
            </w:r>
            <w:r w:rsidRPr="008F3AD8">
              <w:rPr>
                <w:b/>
                <w:lang w:val="en-US"/>
              </w:rPr>
              <w:t>440</w:t>
            </w:r>
          </w:p>
        </w:tc>
      </w:tr>
      <w:tr w:rsidR="001C55FC" w:rsidRPr="00EB3FE4" w:rsidTr="00E73893">
        <w:tc>
          <w:tcPr>
            <w:tcW w:w="993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  <w:r w:rsidRPr="00EB3FE4"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3" w:type="dxa"/>
            <w:vMerge/>
          </w:tcPr>
          <w:p w:rsidR="001C55FC" w:rsidRPr="00EB3FE4" w:rsidRDefault="001C55FC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55FC" w:rsidRPr="00EB3FE4" w:rsidRDefault="001C55FC" w:rsidP="00EB3FE4">
            <w:pPr>
              <w:jc w:val="center"/>
            </w:pPr>
            <w:r w:rsidRPr="00EB3FE4">
              <w:t>50 - 99</w:t>
            </w:r>
          </w:p>
        </w:tc>
        <w:tc>
          <w:tcPr>
            <w:tcW w:w="1134" w:type="dxa"/>
          </w:tcPr>
          <w:p w:rsidR="001C55FC" w:rsidRPr="008F3AD8" w:rsidRDefault="008F3AD8" w:rsidP="008F3AD8">
            <w:pPr>
              <w:jc w:val="right"/>
              <w:rPr>
                <w:b/>
                <w:lang w:val="en-US"/>
              </w:rPr>
            </w:pPr>
            <w:r w:rsidRPr="008F3AD8">
              <w:rPr>
                <w:b/>
                <w:lang w:val="en-US"/>
              </w:rPr>
              <w:t>54</w:t>
            </w:r>
            <w:r w:rsidR="001C55FC" w:rsidRPr="008F3AD8">
              <w:rPr>
                <w:b/>
              </w:rPr>
              <w:t xml:space="preserve"> </w:t>
            </w:r>
            <w:r w:rsidRPr="008F3AD8">
              <w:rPr>
                <w:b/>
                <w:lang w:val="en-US"/>
              </w:rPr>
              <w:t>880</w:t>
            </w:r>
          </w:p>
        </w:tc>
      </w:tr>
      <w:tr w:rsidR="001C55FC" w:rsidRPr="00EB3FE4" w:rsidTr="00E73893">
        <w:tc>
          <w:tcPr>
            <w:tcW w:w="993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3543" w:type="dxa"/>
            <w:vMerge/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276" w:type="dxa"/>
          </w:tcPr>
          <w:p w:rsidR="001C55FC" w:rsidRPr="003C76D5" w:rsidRDefault="001C55FC" w:rsidP="0047295D">
            <w:pPr>
              <w:jc w:val="center"/>
            </w:pPr>
            <w:r w:rsidRPr="003C76D5">
              <w:t>100 - 499</w:t>
            </w:r>
          </w:p>
        </w:tc>
        <w:tc>
          <w:tcPr>
            <w:tcW w:w="1134" w:type="dxa"/>
          </w:tcPr>
          <w:p w:rsidR="001C55FC" w:rsidRPr="008F3AD8" w:rsidRDefault="008F3AD8" w:rsidP="008F3AD8">
            <w:pPr>
              <w:jc w:val="right"/>
              <w:rPr>
                <w:b/>
                <w:lang w:val="en-US"/>
              </w:rPr>
            </w:pPr>
            <w:r w:rsidRPr="008F3AD8">
              <w:rPr>
                <w:b/>
                <w:lang w:val="en-US"/>
              </w:rPr>
              <w:t>54</w:t>
            </w:r>
            <w:r w:rsidR="001C55FC" w:rsidRPr="008F3AD8">
              <w:rPr>
                <w:b/>
              </w:rPr>
              <w:t xml:space="preserve"> </w:t>
            </w:r>
            <w:r w:rsidRPr="008F3AD8">
              <w:rPr>
                <w:b/>
                <w:lang w:val="en-US"/>
              </w:rPr>
              <w:t>320</w:t>
            </w:r>
          </w:p>
        </w:tc>
      </w:tr>
      <w:tr w:rsidR="001C55FC" w:rsidRPr="00EB3FE4" w:rsidTr="00E73893">
        <w:tc>
          <w:tcPr>
            <w:tcW w:w="993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3543" w:type="dxa"/>
            <w:vMerge/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276" w:type="dxa"/>
          </w:tcPr>
          <w:p w:rsidR="001C55FC" w:rsidRPr="003C76D5" w:rsidRDefault="001C55FC" w:rsidP="0047295D">
            <w:pPr>
              <w:jc w:val="center"/>
            </w:pPr>
            <w:r w:rsidRPr="003C76D5">
              <w:t>500 - 999</w:t>
            </w:r>
          </w:p>
        </w:tc>
        <w:tc>
          <w:tcPr>
            <w:tcW w:w="1134" w:type="dxa"/>
          </w:tcPr>
          <w:p w:rsidR="001C55FC" w:rsidRPr="008F3AD8" w:rsidRDefault="008F3AD8" w:rsidP="002F641A">
            <w:pPr>
              <w:jc w:val="right"/>
              <w:rPr>
                <w:b/>
                <w:lang w:val="en-US"/>
              </w:rPr>
            </w:pPr>
            <w:r w:rsidRPr="008F3AD8">
              <w:rPr>
                <w:b/>
                <w:lang w:val="en-US"/>
              </w:rPr>
              <w:t>53 760</w:t>
            </w:r>
          </w:p>
        </w:tc>
      </w:tr>
      <w:tr w:rsidR="001C55FC" w:rsidRPr="00EB3FE4" w:rsidTr="00E73893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1C55FC" w:rsidRPr="00EB3FE4" w:rsidRDefault="001C55FC" w:rsidP="00EB3FE4">
            <w:pPr>
              <w:jc w:val="center"/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C55FC" w:rsidRDefault="001C55FC" w:rsidP="0047295D">
            <w:pPr>
              <w:jc w:val="center"/>
            </w:pPr>
            <w:r w:rsidRPr="003C76D5">
              <w:t>1000 и боле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1C55FC" w:rsidRPr="008F3AD8" w:rsidRDefault="008F3AD8" w:rsidP="002F641A">
            <w:pPr>
              <w:jc w:val="right"/>
              <w:rPr>
                <w:b/>
                <w:lang w:val="en-US"/>
              </w:rPr>
            </w:pPr>
            <w:r w:rsidRPr="008F3AD8">
              <w:rPr>
                <w:b/>
                <w:lang w:val="en-US"/>
              </w:rPr>
              <w:t>53 200</w:t>
            </w:r>
          </w:p>
        </w:tc>
      </w:tr>
    </w:tbl>
    <w:p w:rsidR="00866B08" w:rsidRDefault="00866B08" w:rsidP="00866B08">
      <w:pPr>
        <w:spacing w:line="360" w:lineRule="auto"/>
        <w:ind w:firstLine="567"/>
        <w:jc w:val="both"/>
        <w:rPr>
          <w:b/>
          <w:bCs/>
        </w:rPr>
      </w:pPr>
    </w:p>
    <w:p w:rsidR="00866B08" w:rsidRPr="00EB3FE4" w:rsidRDefault="006C43B3" w:rsidP="00866B08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3</w:t>
      </w:r>
      <w:r w:rsidR="00866B08" w:rsidRPr="00EB3FE4">
        <w:rPr>
          <w:b/>
          <w:bCs/>
        </w:rPr>
        <w:t>. При  единовременной продаже в определенном количестве индикативная котировка продажи по отдельным наименованиям монет, освобожденным от налогообложения НДС (состояние «</w:t>
      </w:r>
      <w:r w:rsidR="00866B08">
        <w:rPr>
          <w:b/>
          <w:bCs/>
        </w:rPr>
        <w:t>удовлетворительное</w:t>
      </w:r>
      <w:r w:rsidR="00866B08" w:rsidRPr="00EB3FE4">
        <w:rPr>
          <w:b/>
          <w:bCs/>
        </w:rPr>
        <w:t>»</w:t>
      </w:r>
      <w:r w:rsidR="00866B08">
        <w:rPr>
          <w:b/>
          <w:bCs/>
        </w:rPr>
        <w:t>, монеты с пятнами</w:t>
      </w:r>
      <w:r w:rsidR="00866B08" w:rsidRPr="00EB3FE4">
        <w:rPr>
          <w:b/>
          <w:bCs/>
        </w:rPr>
        <w:t>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560"/>
        <w:gridCol w:w="3402"/>
        <w:gridCol w:w="1417"/>
        <w:gridCol w:w="1134"/>
      </w:tblGrid>
      <w:tr w:rsidR="00866B08" w:rsidRPr="00EB3FE4" w:rsidTr="002160FB">
        <w:tc>
          <w:tcPr>
            <w:tcW w:w="993" w:type="dxa"/>
          </w:tcPr>
          <w:p w:rsidR="00866B08" w:rsidRPr="00EB3FE4" w:rsidRDefault="00866B08" w:rsidP="00B7591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1134" w:type="dxa"/>
          </w:tcPr>
          <w:p w:rsidR="00866B08" w:rsidRPr="00EB3FE4" w:rsidRDefault="00866B08" w:rsidP="00B7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1134" w:type="dxa"/>
          </w:tcPr>
          <w:p w:rsidR="00866B08" w:rsidRPr="00EB3FE4" w:rsidRDefault="00866B08" w:rsidP="00B7591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560" w:type="dxa"/>
          </w:tcPr>
          <w:p w:rsidR="00866B08" w:rsidRPr="00EB3FE4" w:rsidRDefault="00866B08" w:rsidP="00B7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Масса химически чистого металла в монете,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866B08" w:rsidRPr="00EB3FE4" w:rsidRDefault="00866B08" w:rsidP="00B7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</w:tc>
        <w:tc>
          <w:tcPr>
            <w:tcW w:w="1417" w:type="dxa"/>
          </w:tcPr>
          <w:p w:rsidR="00866B08" w:rsidRPr="00EB3FE4" w:rsidRDefault="00866B08" w:rsidP="00B7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Количество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C1C4A">
              <w:rPr>
                <w:b/>
                <w:bCs/>
                <w:sz w:val="16"/>
                <w:szCs w:val="16"/>
              </w:rPr>
              <w:t>(всех наименований</w:t>
            </w:r>
            <w:r>
              <w:rPr>
                <w:b/>
                <w:bCs/>
                <w:sz w:val="16"/>
                <w:szCs w:val="16"/>
              </w:rPr>
              <w:t>группы</w:t>
            </w:r>
            <w:r w:rsidRPr="00CC1C4A">
              <w:rPr>
                <w:b/>
                <w:bCs/>
                <w:sz w:val="16"/>
                <w:szCs w:val="16"/>
              </w:rPr>
              <w:t>)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B3FE4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866B08" w:rsidRPr="00EB3FE4" w:rsidRDefault="00866B08" w:rsidP="00B7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родажи, руб./шт.</w:t>
            </w:r>
          </w:p>
        </w:tc>
      </w:tr>
      <w:tr w:rsidR="00E73893" w:rsidRPr="00934459" w:rsidTr="002160FB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893" w:rsidRPr="00EB3FE4" w:rsidRDefault="00E73893" w:rsidP="00E73893">
            <w:pPr>
              <w:jc w:val="center"/>
            </w:pPr>
            <w:r w:rsidRPr="00EB3FE4"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893" w:rsidRPr="00EB3FE4" w:rsidRDefault="00E73893" w:rsidP="00E73893">
            <w:pPr>
              <w:jc w:val="center"/>
            </w:pPr>
            <w:r w:rsidRPr="00E73893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893" w:rsidRPr="00EB3FE4" w:rsidRDefault="00E73893" w:rsidP="00E73893">
            <w:pPr>
              <w:jc w:val="center"/>
            </w:pPr>
            <w:r w:rsidRPr="00E73893">
              <w:t>золот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893" w:rsidRPr="00EB3FE4" w:rsidRDefault="00E73893" w:rsidP="00E73893">
            <w:pPr>
              <w:jc w:val="center"/>
            </w:pPr>
            <w:r w:rsidRPr="00EB3FE4">
              <w:t>7,78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893" w:rsidRPr="00EB3FE4" w:rsidRDefault="00E73893" w:rsidP="00E73893">
            <w:pPr>
              <w:jc w:val="center"/>
            </w:pPr>
            <w:r w:rsidRPr="00E73893">
              <w:t xml:space="preserve">Талисман Леопард-11, Талисман </w:t>
            </w:r>
            <w:r w:rsidRPr="00E73893">
              <w:lastRenderedPageBreak/>
              <w:t>Мишка-12, Талисман Зайка-13, Победонос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  <w:r w:rsidRPr="00EB3FE4">
              <w:lastRenderedPageBreak/>
              <w:t>10 -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DF798D" w:rsidRDefault="00DF798D" w:rsidP="00DF798D">
            <w:pPr>
              <w:jc w:val="right"/>
              <w:rPr>
                <w:b/>
                <w:lang w:val="en-US"/>
              </w:rPr>
            </w:pPr>
            <w:r w:rsidRPr="00DF798D">
              <w:rPr>
                <w:b/>
                <w:lang w:val="en-US"/>
              </w:rPr>
              <w:t>27</w:t>
            </w:r>
            <w:r w:rsidR="002160FB" w:rsidRPr="00DF798D">
              <w:rPr>
                <w:b/>
              </w:rPr>
              <w:t xml:space="preserve"> </w:t>
            </w:r>
            <w:r w:rsidRPr="00DF798D">
              <w:rPr>
                <w:b/>
                <w:lang w:val="en-US"/>
              </w:rPr>
              <w:t>550</w:t>
            </w:r>
          </w:p>
        </w:tc>
      </w:tr>
      <w:tr w:rsidR="00E73893" w:rsidRPr="00934459" w:rsidTr="002160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73893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73893" w:rsidRDefault="00E73893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73893" w:rsidRDefault="00E73893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  <w:r w:rsidRPr="00EB3FE4">
              <w:t>50 -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8A64EC" w:rsidRDefault="008A64EC" w:rsidP="002160FB">
            <w:pPr>
              <w:jc w:val="right"/>
              <w:rPr>
                <w:b/>
                <w:lang w:val="en-US"/>
              </w:rPr>
            </w:pPr>
            <w:r w:rsidRPr="008A64EC">
              <w:rPr>
                <w:b/>
                <w:lang w:val="en-US"/>
              </w:rPr>
              <w:t>27 260</w:t>
            </w:r>
          </w:p>
        </w:tc>
      </w:tr>
      <w:tr w:rsidR="00E73893" w:rsidRPr="00934459" w:rsidTr="002160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73893" w:rsidRDefault="00E73893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  <w:r w:rsidRPr="00EB3FE4">
              <w:t xml:space="preserve">100 </w:t>
            </w:r>
            <w:r>
              <w:t>- 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8A64EC" w:rsidRDefault="008A64EC" w:rsidP="002160FB">
            <w:pPr>
              <w:jc w:val="right"/>
              <w:rPr>
                <w:b/>
                <w:lang w:val="en-US"/>
              </w:rPr>
            </w:pPr>
            <w:r w:rsidRPr="008A64EC">
              <w:rPr>
                <w:b/>
                <w:lang w:val="en-US"/>
              </w:rPr>
              <w:t>26 970</w:t>
            </w:r>
          </w:p>
        </w:tc>
      </w:tr>
      <w:tr w:rsidR="00E73893" w:rsidRPr="00934459" w:rsidTr="002160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893" w:rsidRPr="00E73893" w:rsidRDefault="00E73893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  <w:r>
              <w:t>500 -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79345E" w:rsidRDefault="0079345E" w:rsidP="002160FB">
            <w:pPr>
              <w:jc w:val="right"/>
              <w:rPr>
                <w:b/>
                <w:lang w:val="en-US"/>
              </w:rPr>
            </w:pPr>
            <w:r w:rsidRPr="0079345E">
              <w:rPr>
                <w:b/>
                <w:lang w:val="en-US"/>
              </w:rPr>
              <w:t>26 680</w:t>
            </w:r>
          </w:p>
        </w:tc>
      </w:tr>
      <w:tr w:rsidR="00E73893" w:rsidRPr="00934459" w:rsidTr="002160FB"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73893" w:rsidRDefault="00E73893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EB3FE4" w:rsidRDefault="00E73893" w:rsidP="002160FB">
            <w:pPr>
              <w:jc w:val="center"/>
            </w:pPr>
            <w:r>
              <w:t>100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893" w:rsidRPr="00427AEE" w:rsidRDefault="00427AEE" w:rsidP="002160FB">
            <w:pPr>
              <w:jc w:val="right"/>
              <w:rPr>
                <w:b/>
                <w:lang w:val="en-US"/>
              </w:rPr>
            </w:pPr>
            <w:r w:rsidRPr="00427AEE">
              <w:rPr>
                <w:b/>
                <w:lang w:val="en-US"/>
              </w:rPr>
              <w:t>26 390</w:t>
            </w:r>
          </w:p>
        </w:tc>
      </w:tr>
      <w:tr w:rsidR="002160FB" w:rsidRPr="00934459" w:rsidTr="002160FB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  <w:r w:rsidRPr="00EB3FE4"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  <w:r w:rsidRPr="00E73893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  <w:r w:rsidRPr="00E73893">
              <w:t>золот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  <w:r w:rsidRPr="00EB3FE4">
              <w:t>15,5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0FB" w:rsidRPr="00E73893" w:rsidRDefault="002160FB" w:rsidP="002160FB">
            <w:pPr>
              <w:jc w:val="center"/>
            </w:pPr>
            <w:r w:rsidRPr="00E73893">
              <w:t>Талисман Леопард-11, Талисман Мишка-12, Талисман Зайка-1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  <w:r w:rsidRPr="00EB3FE4">
              <w:t>10 - 49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4243E4" w:rsidRDefault="004243E4" w:rsidP="002160FB">
            <w:pPr>
              <w:jc w:val="right"/>
              <w:rPr>
                <w:b/>
                <w:lang w:val="en-US"/>
              </w:rPr>
            </w:pPr>
            <w:r w:rsidRPr="004243E4">
              <w:rPr>
                <w:b/>
                <w:lang w:val="en-US"/>
              </w:rPr>
              <w:t>53 200</w:t>
            </w:r>
          </w:p>
        </w:tc>
      </w:tr>
      <w:tr w:rsidR="002160FB" w:rsidRPr="00934459" w:rsidTr="002160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73893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73893" w:rsidRDefault="002160FB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73893" w:rsidRDefault="002160FB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  <w:r w:rsidRPr="00EB3FE4">
              <w:t>50 -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CA5FE7" w:rsidRDefault="00CA5FE7" w:rsidP="002160FB">
            <w:pPr>
              <w:jc w:val="right"/>
              <w:rPr>
                <w:b/>
                <w:lang w:val="en-US"/>
              </w:rPr>
            </w:pPr>
            <w:r w:rsidRPr="00CA5FE7">
              <w:rPr>
                <w:b/>
                <w:lang w:val="en-US"/>
              </w:rPr>
              <w:t>52 640</w:t>
            </w:r>
          </w:p>
        </w:tc>
      </w:tr>
      <w:tr w:rsidR="002160FB" w:rsidRPr="00934459" w:rsidTr="002160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3C76D5" w:rsidRDefault="002160FB" w:rsidP="002160FB">
            <w:pPr>
              <w:jc w:val="center"/>
            </w:pPr>
            <w:r w:rsidRPr="003C76D5">
              <w:t>100 - 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5510EF" w:rsidRDefault="005510EF" w:rsidP="002160FB">
            <w:pPr>
              <w:jc w:val="right"/>
              <w:rPr>
                <w:b/>
                <w:lang w:val="en-US"/>
              </w:rPr>
            </w:pPr>
            <w:r w:rsidRPr="005510EF">
              <w:rPr>
                <w:b/>
                <w:lang w:val="en-US"/>
              </w:rPr>
              <w:t>52 080</w:t>
            </w:r>
          </w:p>
        </w:tc>
      </w:tr>
      <w:tr w:rsidR="002160FB" w:rsidRPr="00934459" w:rsidTr="002160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3C76D5" w:rsidRDefault="002160FB" w:rsidP="002160FB">
            <w:pPr>
              <w:jc w:val="center"/>
            </w:pPr>
            <w:r w:rsidRPr="003C76D5">
              <w:t>500 -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B" w:rsidRPr="00547541" w:rsidRDefault="00547541" w:rsidP="002160FB">
            <w:pPr>
              <w:jc w:val="right"/>
              <w:rPr>
                <w:b/>
                <w:lang w:val="en-US"/>
              </w:rPr>
            </w:pPr>
            <w:r w:rsidRPr="00547541">
              <w:rPr>
                <w:b/>
                <w:lang w:val="en-US"/>
              </w:rPr>
              <w:t>51 520</w:t>
            </w:r>
          </w:p>
        </w:tc>
      </w:tr>
      <w:tr w:rsidR="002160FB" w:rsidRPr="00934459" w:rsidTr="002160FB"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Pr="00EB3FE4" w:rsidRDefault="002160FB" w:rsidP="002160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Default="002160FB" w:rsidP="002160FB">
            <w:pPr>
              <w:jc w:val="center"/>
            </w:pPr>
            <w:r w:rsidRPr="003C76D5">
              <w:t>100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60FB" w:rsidRPr="00D74149" w:rsidRDefault="00D74149" w:rsidP="002160FB">
            <w:pPr>
              <w:jc w:val="right"/>
              <w:rPr>
                <w:b/>
                <w:lang w:val="en-US"/>
              </w:rPr>
            </w:pPr>
            <w:r w:rsidRPr="00D74149">
              <w:rPr>
                <w:b/>
                <w:lang w:val="en-US"/>
              </w:rPr>
              <w:t>50 960</w:t>
            </w:r>
          </w:p>
        </w:tc>
      </w:tr>
    </w:tbl>
    <w:p w:rsidR="00EB3FE4" w:rsidRPr="00EB3FE4" w:rsidRDefault="006C43B3" w:rsidP="00EB3FE4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>4</w:t>
      </w:r>
      <w:r w:rsidR="00866B08" w:rsidRPr="00EB3FE4">
        <w:rPr>
          <w:b/>
          <w:bCs/>
        </w:rPr>
        <w:t xml:space="preserve">. </w:t>
      </w:r>
      <w:proofErr w:type="gramStart"/>
      <w:r w:rsidR="00866B08" w:rsidRPr="00EB3FE4">
        <w:rPr>
          <w:b/>
          <w:bCs/>
        </w:rPr>
        <w:t xml:space="preserve">По </w:t>
      </w:r>
      <w:r w:rsidR="00866B08" w:rsidRPr="00EB3FE4">
        <w:rPr>
          <w:b/>
          <w:bCs/>
          <w:u w:val="single"/>
        </w:rPr>
        <w:t>российским монетам и монетам СССР</w:t>
      </w:r>
      <w:r w:rsidR="00866B08" w:rsidRPr="00EB3FE4">
        <w:rPr>
          <w:b/>
          <w:bCs/>
        </w:rPr>
        <w:t xml:space="preserve"> из драгоценных металлов, облагаемым НДС (состояние </w:t>
      </w:r>
      <w:r w:rsidR="00EB3FE4" w:rsidRPr="00EB3FE4">
        <w:rPr>
          <w:b/>
          <w:bCs/>
        </w:rPr>
        <w:t>3.</w:t>
      </w:r>
      <w:proofErr w:type="gramEnd"/>
      <w:r w:rsidR="00EB3FE4" w:rsidRPr="00EB3FE4">
        <w:rPr>
          <w:b/>
          <w:bCs/>
        </w:rPr>
        <w:t xml:space="preserve"> По </w:t>
      </w:r>
      <w:r w:rsidR="00EB3FE4" w:rsidRPr="00EB3FE4">
        <w:rPr>
          <w:b/>
          <w:bCs/>
          <w:u w:val="single"/>
        </w:rPr>
        <w:t>российским монетам и монетам СССР</w:t>
      </w:r>
      <w:r w:rsidR="00EB3FE4" w:rsidRPr="00EB3FE4">
        <w:rPr>
          <w:b/>
          <w:bCs/>
        </w:rPr>
        <w:t xml:space="preserve"> из драгоценных металлов, облагаемым НДС (состояние «отличное»):</w:t>
      </w:r>
    </w:p>
    <w:tbl>
      <w:tblPr>
        <w:tblW w:w="1063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8"/>
        <w:gridCol w:w="992"/>
        <w:gridCol w:w="1272"/>
        <w:gridCol w:w="144"/>
        <w:gridCol w:w="6"/>
        <w:gridCol w:w="3512"/>
        <w:gridCol w:w="26"/>
        <w:gridCol w:w="1131"/>
        <w:gridCol w:w="1137"/>
      </w:tblGrid>
      <w:tr w:rsidR="00EB3FE4" w:rsidRPr="00EB3FE4" w:rsidTr="00EB3FE4">
        <w:tc>
          <w:tcPr>
            <w:tcW w:w="1135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Номинал,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обозначен-ный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 на монете, </w:t>
            </w:r>
          </w:p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ед. нац. валюты</w:t>
            </w:r>
          </w:p>
        </w:tc>
        <w:tc>
          <w:tcPr>
            <w:tcW w:w="1278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422" w:type="dxa"/>
            <w:gridSpan w:val="3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асса химически чистого драг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еталла в монете, г </w:t>
            </w:r>
          </w:p>
        </w:tc>
        <w:tc>
          <w:tcPr>
            <w:tcW w:w="3512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</w:tc>
        <w:tc>
          <w:tcPr>
            <w:tcW w:w="1157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Цена продажи </w:t>
            </w:r>
          </w:p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(с учетом НДС), </w:t>
            </w:r>
          </w:p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руб./шт.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окупки, руб./шт.</w:t>
            </w:r>
          </w:p>
        </w:tc>
      </w:tr>
      <w:tr w:rsidR="00A527BE" w:rsidRPr="00EB3FE4" w:rsidTr="00781F36">
        <w:tc>
          <w:tcPr>
            <w:tcW w:w="1135" w:type="dxa"/>
            <w:tcBorders>
              <w:top w:val="nil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1; 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544" w:type="dxa"/>
            <w:gridSpan w:val="3"/>
          </w:tcPr>
          <w:p w:rsidR="00A527BE" w:rsidRPr="00EB3FE4" w:rsidRDefault="00A527BE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A527BE" w:rsidRPr="00D34042" w:rsidRDefault="00A527BE" w:rsidP="00EB3FE4">
            <w:pPr>
              <w:jc w:val="right"/>
            </w:pPr>
            <w:r w:rsidRPr="00D34042">
              <w:t>1 100</w:t>
            </w:r>
          </w:p>
        </w:tc>
        <w:tc>
          <w:tcPr>
            <w:tcW w:w="1137" w:type="dxa"/>
            <w:vAlign w:val="bottom"/>
          </w:tcPr>
          <w:p w:rsidR="00A527BE" w:rsidRPr="00105EA6" w:rsidRDefault="00A527BE" w:rsidP="00D34042">
            <w:pPr>
              <w:jc w:val="right"/>
              <w:rPr>
                <w:bCs/>
              </w:rPr>
            </w:pPr>
            <w:r w:rsidRPr="00105EA6">
              <w:rPr>
                <w:bCs/>
              </w:rPr>
              <w:t>400</w:t>
            </w:r>
          </w:p>
        </w:tc>
      </w:tr>
      <w:tr w:rsidR="00A527BE" w:rsidRPr="00EB3FE4" w:rsidTr="00781F36">
        <w:tc>
          <w:tcPr>
            <w:tcW w:w="1135" w:type="dxa"/>
          </w:tcPr>
          <w:p w:rsidR="00A527BE" w:rsidRPr="00EB3FE4" w:rsidRDefault="00A527BE" w:rsidP="00EB3FE4">
            <w:pPr>
              <w:jc w:val="center"/>
            </w:pPr>
            <w:r w:rsidRPr="00EB3FE4">
              <w:t>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4" w:type="dxa"/>
            <w:gridSpan w:val="3"/>
          </w:tcPr>
          <w:p w:rsidR="00A527BE" w:rsidRPr="00EB3FE4" w:rsidRDefault="00A527BE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A527BE" w:rsidRPr="00D34042" w:rsidRDefault="00A527BE" w:rsidP="00EB3FE4">
            <w:pPr>
              <w:jc w:val="right"/>
            </w:pPr>
            <w:r w:rsidRPr="00D34042">
              <w:t>1 400</w:t>
            </w:r>
          </w:p>
        </w:tc>
        <w:tc>
          <w:tcPr>
            <w:tcW w:w="1137" w:type="dxa"/>
            <w:vAlign w:val="bottom"/>
          </w:tcPr>
          <w:p w:rsidR="00A527BE" w:rsidRPr="00105EA6" w:rsidRDefault="00A527BE" w:rsidP="007F1641">
            <w:pPr>
              <w:jc w:val="right"/>
              <w:rPr>
                <w:bCs/>
              </w:rPr>
            </w:pPr>
            <w:r w:rsidRPr="00105EA6">
              <w:rPr>
                <w:bCs/>
              </w:rPr>
              <w:t>600</w:t>
            </w:r>
          </w:p>
        </w:tc>
      </w:tr>
      <w:tr w:rsidR="00A527BE" w:rsidRPr="00EB3FE4" w:rsidTr="00781F36">
        <w:tc>
          <w:tcPr>
            <w:tcW w:w="1135" w:type="dxa"/>
            <w:tcBorders>
              <w:bottom w:val="nil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4" w:type="dxa"/>
            <w:gridSpan w:val="3"/>
          </w:tcPr>
          <w:p w:rsidR="00A527BE" w:rsidRPr="00EB3FE4" w:rsidRDefault="00A527BE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A527BE" w:rsidRPr="00D34042" w:rsidRDefault="00A527BE" w:rsidP="00EB3FE4">
            <w:pPr>
              <w:jc w:val="right"/>
            </w:pPr>
            <w:r w:rsidRPr="00D34042">
              <w:t>2 000</w:t>
            </w:r>
          </w:p>
        </w:tc>
        <w:tc>
          <w:tcPr>
            <w:tcW w:w="1137" w:type="dxa"/>
            <w:vAlign w:val="bottom"/>
          </w:tcPr>
          <w:p w:rsidR="00A527BE" w:rsidRPr="00105EA6" w:rsidRDefault="00A527BE" w:rsidP="007F1641">
            <w:pPr>
              <w:jc w:val="right"/>
              <w:rPr>
                <w:bCs/>
              </w:rPr>
            </w:pPr>
            <w:r w:rsidRPr="00105EA6">
              <w:rPr>
                <w:bCs/>
              </w:rPr>
              <w:t>900</w:t>
            </w:r>
          </w:p>
        </w:tc>
      </w:tr>
      <w:tr w:rsidR="00A527BE" w:rsidRPr="00EB3FE4" w:rsidTr="00781F36">
        <w:tc>
          <w:tcPr>
            <w:tcW w:w="1135" w:type="dxa"/>
          </w:tcPr>
          <w:p w:rsidR="00A527BE" w:rsidRPr="00EB3FE4" w:rsidRDefault="00A527BE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A527BE" w:rsidRPr="00EB3FE4" w:rsidRDefault="00A527BE" w:rsidP="00EB3FE4">
            <w:pPr>
              <w:jc w:val="center"/>
            </w:pPr>
            <w:r w:rsidRPr="00EB3FE4">
              <w:t>155,5</w:t>
            </w:r>
          </w:p>
        </w:tc>
        <w:tc>
          <w:tcPr>
            <w:tcW w:w="3544" w:type="dxa"/>
            <w:gridSpan w:val="3"/>
          </w:tcPr>
          <w:p w:rsidR="00A527BE" w:rsidRPr="00EB3FE4" w:rsidRDefault="00A527BE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A527BE" w:rsidRPr="00D34042" w:rsidRDefault="00A527BE" w:rsidP="00EB3FE4">
            <w:pPr>
              <w:jc w:val="right"/>
            </w:pPr>
            <w:r w:rsidRPr="00D34042">
              <w:t>8 700</w:t>
            </w:r>
          </w:p>
        </w:tc>
        <w:tc>
          <w:tcPr>
            <w:tcW w:w="1137" w:type="dxa"/>
            <w:vAlign w:val="bottom"/>
          </w:tcPr>
          <w:p w:rsidR="00A527BE" w:rsidRPr="00105EA6" w:rsidRDefault="00A527BE" w:rsidP="007F1641">
            <w:pPr>
              <w:jc w:val="right"/>
              <w:rPr>
                <w:bCs/>
              </w:rPr>
            </w:pPr>
            <w:r w:rsidRPr="00105EA6">
              <w:rPr>
                <w:bCs/>
              </w:rPr>
              <w:t>4</w:t>
            </w:r>
            <w:r w:rsidR="007F1641" w:rsidRPr="00105EA6">
              <w:rPr>
                <w:bCs/>
              </w:rPr>
              <w:t xml:space="preserve"> </w:t>
            </w:r>
            <w:r w:rsidRPr="00105EA6">
              <w:rPr>
                <w:bCs/>
              </w:rPr>
              <w:t>400</w:t>
            </w:r>
          </w:p>
        </w:tc>
      </w:tr>
      <w:tr w:rsidR="00A527BE" w:rsidRPr="00EB3FE4" w:rsidTr="00781F36">
        <w:tc>
          <w:tcPr>
            <w:tcW w:w="1135" w:type="dxa"/>
            <w:tcBorders>
              <w:bottom w:val="triple" w:sz="4" w:space="0" w:color="auto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8" w:type="dxa"/>
            <w:tcBorders>
              <w:top w:val="nil"/>
              <w:bottom w:val="triple" w:sz="4" w:space="0" w:color="auto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A527BE" w:rsidRPr="00EB3FE4" w:rsidRDefault="00A527BE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triple" w:sz="4" w:space="0" w:color="auto"/>
            </w:tcBorders>
          </w:tcPr>
          <w:p w:rsidR="00A527BE" w:rsidRPr="00EB3FE4" w:rsidRDefault="00A527BE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544" w:type="dxa"/>
            <w:gridSpan w:val="3"/>
            <w:tcBorders>
              <w:bottom w:val="triple" w:sz="4" w:space="0" w:color="auto"/>
            </w:tcBorders>
          </w:tcPr>
          <w:p w:rsidR="00A527BE" w:rsidRPr="00EB3FE4" w:rsidRDefault="00A527BE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  <w:tcBorders>
              <w:bottom w:val="triple" w:sz="4" w:space="0" w:color="auto"/>
            </w:tcBorders>
          </w:tcPr>
          <w:p w:rsidR="00A527BE" w:rsidRPr="00D34042" w:rsidRDefault="00A527BE" w:rsidP="00EB3FE4">
            <w:pPr>
              <w:jc w:val="right"/>
            </w:pPr>
            <w:r w:rsidRPr="00D34042">
              <w:t>45 0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  <w:vAlign w:val="bottom"/>
          </w:tcPr>
          <w:p w:rsidR="00A527BE" w:rsidRPr="00105EA6" w:rsidRDefault="00A527BE" w:rsidP="007F1641">
            <w:pPr>
              <w:jc w:val="right"/>
              <w:rPr>
                <w:bCs/>
              </w:rPr>
            </w:pPr>
            <w:r w:rsidRPr="00105EA6">
              <w:rPr>
                <w:bCs/>
              </w:rPr>
              <w:t>22</w:t>
            </w:r>
            <w:r w:rsidR="007F1641" w:rsidRPr="00105EA6">
              <w:rPr>
                <w:bCs/>
              </w:rPr>
              <w:t xml:space="preserve"> </w:t>
            </w:r>
            <w:r w:rsidRPr="00105EA6">
              <w:rPr>
                <w:bCs/>
              </w:rPr>
              <w:t>400</w:t>
            </w:r>
          </w:p>
        </w:tc>
      </w:tr>
      <w:tr w:rsidR="007F1641" w:rsidRPr="00D61837" w:rsidTr="00A71FE5">
        <w:tc>
          <w:tcPr>
            <w:tcW w:w="1135" w:type="dxa"/>
            <w:tcBorders>
              <w:top w:val="triple" w:sz="4" w:space="0" w:color="auto"/>
            </w:tcBorders>
          </w:tcPr>
          <w:p w:rsidR="007F1641" w:rsidRPr="00EB3FE4" w:rsidRDefault="007F1641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8" w:type="dxa"/>
            <w:tcBorders>
              <w:top w:val="triple" w:sz="4" w:space="0" w:color="auto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</w:tcBorders>
          </w:tcPr>
          <w:p w:rsidR="007F1641" w:rsidRPr="00EB3FE4" w:rsidRDefault="007F1641" w:rsidP="00EB3FE4">
            <w:pPr>
              <w:jc w:val="center"/>
            </w:pPr>
            <w:r w:rsidRPr="00EB3FE4">
              <w:t>1,55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</w:tcBorders>
          </w:tcPr>
          <w:p w:rsidR="007F1641" w:rsidRPr="00EB3FE4" w:rsidRDefault="007F1641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  <w:tcBorders>
              <w:top w:val="triple" w:sz="4" w:space="0" w:color="auto"/>
            </w:tcBorders>
          </w:tcPr>
          <w:p w:rsidR="007F1641" w:rsidRPr="00F10046" w:rsidRDefault="00F10046" w:rsidP="00F10046">
            <w:pPr>
              <w:jc w:val="right"/>
              <w:rPr>
                <w:b/>
              </w:rPr>
            </w:pPr>
            <w:r w:rsidRPr="00F10046">
              <w:rPr>
                <w:b/>
                <w:lang w:val="en-US"/>
              </w:rPr>
              <w:t>6 5</w:t>
            </w:r>
            <w:r w:rsidR="004935C3" w:rsidRPr="00F10046">
              <w:rPr>
                <w:b/>
              </w:rPr>
              <w:t>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7F1641" w:rsidRPr="00D61837" w:rsidRDefault="007B41AF" w:rsidP="007F1641">
            <w:pPr>
              <w:jc w:val="right"/>
              <w:rPr>
                <w:bCs/>
              </w:rPr>
            </w:pPr>
            <w:r w:rsidRPr="00D61837">
              <w:rPr>
                <w:bCs/>
              </w:rPr>
              <w:t>2 800</w:t>
            </w:r>
          </w:p>
        </w:tc>
      </w:tr>
      <w:tr w:rsidR="007F1641" w:rsidRPr="00D61837" w:rsidTr="00A71FE5">
        <w:tc>
          <w:tcPr>
            <w:tcW w:w="1135" w:type="dxa"/>
          </w:tcPr>
          <w:p w:rsidR="007F1641" w:rsidRPr="00EB3FE4" w:rsidRDefault="007F1641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7F1641" w:rsidRPr="00EB3FE4" w:rsidRDefault="007F1641" w:rsidP="00EB3FE4">
            <w:pPr>
              <w:jc w:val="center"/>
            </w:pPr>
            <w:r w:rsidRPr="00EB3FE4">
              <w:t>3,11</w:t>
            </w:r>
          </w:p>
        </w:tc>
        <w:tc>
          <w:tcPr>
            <w:tcW w:w="3544" w:type="dxa"/>
            <w:gridSpan w:val="3"/>
          </w:tcPr>
          <w:p w:rsidR="007F1641" w:rsidRPr="00EB3FE4" w:rsidRDefault="007F1641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7F1641" w:rsidRPr="00AD09B2" w:rsidRDefault="00AD09B2" w:rsidP="004935C3">
            <w:pPr>
              <w:jc w:val="right"/>
              <w:rPr>
                <w:b/>
                <w:lang w:val="en-US"/>
              </w:rPr>
            </w:pPr>
            <w:r w:rsidRPr="00AD09B2">
              <w:rPr>
                <w:b/>
                <w:lang w:val="en-US"/>
              </w:rPr>
              <w:t>13 000</w:t>
            </w:r>
          </w:p>
        </w:tc>
        <w:tc>
          <w:tcPr>
            <w:tcW w:w="1137" w:type="dxa"/>
            <w:vAlign w:val="bottom"/>
          </w:tcPr>
          <w:p w:rsidR="007F1641" w:rsidRPr="00D61837" w:rsidRDefault="007B41AF" w:rsidP="007F1641">
            <w:pPr>
              <w:jc w:val="right"/>
              <w:rPr>
                <w:bCs/>
              </w:rPr>
            </w:pPr>
            <w:r w:rsidRPr="00D61837">
              <w:rPr>
                <w:bCs/>
              </w:rPr>
              <w:t>5 500</w:t>
            </w:r>
          </w:p>
        </w:tc>
      </w:tr>
      <w:tr w:rsidR="00C87C0A" w:rsidRPr="00D61837" w:rsidTr="004410CD">
        <w:tc>
          <w:tcPr>
            <w:tcW w:w="1135" w:type="dxa"/>
          </w:tcPr>
          <w:p w:rsidR="00C87C0A" w:rsidRPr="00EB3FE4" w:rsidRDefault="00C87C0A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C87C0A" w:rsidRPr="00EB3FE4" w:rsidRDefault="00C87C0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87C0A" w:rsidRPr="00EB3FE4" w:rsidRDefault="00C87C0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C87C0A" w:rsidRPr="00EB3FE4" w:rsidRDefault="00C87C0A" w:rsidP="00EB3FE4">
            <w:pPr>
              <w:jc w:val="center"/>
            </w:pPr>
            <w:r w:rsidRPr="00EB3FE4">
              <w:t>7,74</w:t>
            </w:r>
          </w:p>
        </w:tc>
        <w:tc>
          <w:tcPr>
            <w:tcW w:w="3544" w:type="dxa"/>
            <w:gridSpan w:val="3"/>
          </w:tcPr>
          <w:p w:rsidR="00C87C0A" w:rsidRPr="00EB3FE4" w:rsidRDefault="00C87C0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Червонец-80 (пруф)</w:t>
            </w:r>
          </w:p>
          <w:p w:rsidR="00C87C0A" w:rsidRPr="00EB3FE4" w:rsidRDefault="00C87C0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1" w:type="dxa"/>
          </w:tcPr>
          <w:p w:rsidR="00C87C0A" w:rsidRPr="00406526" w:rsidRDefault="00406526" w:rsidP="00406526">
            <w:pPr>
              <w:jc w:val="right"/>
              <w:rPr>
                <w:b/>
              </w:rPr>
            </w:pPr>
            <w:r w:rsidRPr="00406526">
              <w:rPr>
                <w:b/>
                <w:lang w:val="en-US"/>
              </w:rPr>
              <w:t>30</w:t>
            </w:r>
            <w:r w:rsidR="00C87C0A" w:rsidRPr="00406526">
              <w:rPr>
                <w:b/>
              </w:rPr>
              <w:t xml:space="preserve"> </w:t>
            </w:r>
            <w:r w:rsidRPr="00406526">
              <w:rPr>
                <w:b/>
                <w:lang w:val="en-US"/>
              </w:rPr>
              <w:t>0</w:t>
            </w:r>
            <w:r w:rsidR="00C87C0A" w:rsidRPr="00406526">
              <w:rPr>
                <w:b/>
              </w:rPr>
              <w:t>00</w:t>
            </w:r>
          </w:p>
        </w:tc>
        <w:tc>
          <w:tcPr>
            <w:tcW w:w="1137" w:type="dxa"/>
          </w:tcPr>
          <w:p w:rsidR="00C87C0A" w:rsidRPr="007033B2" w:rsidRDefault="00C87C0A" w:rsidP="00C87C0A">
            <w:pPr>
              <w:jc w:val="right"/>
            </w:pPr>
            <w:r w:rsidRPr="007033B2">
              <w:t>18 000</w:t>
            </w:r>
          </w:p>
        </w:tc>
      </w:tr>
      <w:tr w:rsidR="007F1641" w:rsidRPr="00D61837" w:rsidTr="00A71FE5">
        <w:tc>
          <w:tcPr>
            <w:tcW w:w="1135" w:type="dxa"/>
          </w:tcPr>
          <w:p w:rsidR="007F1641" w:rsidRPr="00EB3FE4" w:rsidRDefault="007F1641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416" w:type="dxa"/>
            <w:gridSpan w:val="2"/>
          </w:tcPr>
          <w:p w:rsidR="007F1641" w:rsidRPr="00EB3FE4" w:rsidRDefault="007F1641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544" w:type="dxa"/>
            <w:gridSpan w:val="3"/>
          </w:tcPr>
          <w:p w:rsidR="007F1641" w:rsidRPr="00EB3FE4" w:rsidRDefault="007F1641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7F1641" w:rsidRPr="00431A3D" w:rsidRDefault="00431A3D" w:rsidP="00EB3FE4">
            <w:pPr>
              <w:jc w:val="right"/>
              <w:rPr>
                <w:b/>
              </w:rPr>
            </w:pPr>
            <w:r w:rsidRPr="00431A3D">
              <w:rPr>
                <w:b/>
                <w:lang w:val="en-US"/>
              </w:rPr>
              <w:t>33</w:t>
            </w:r>
            <w:r w:rsidR="004935C3" w:rsidRPr="00431A3D">
              <w:rPr>
                <w:b/>
              </w:rPr>
              <w:t xml:space="preserve"> 000</w:t>
            </w:r>
          </w:p>
        </w:tc>
        <w:tc>
          <w:tcPr>
            <w:tcW w:w="1137" w:type="dxa"/>
            <w:vAlign w:val="bottom"/>
          </w:tcPr>
          <w:p w:rsidR="007F1641" w:rsidRPr="00D61837" w:rsidRDefault="00931754" w:rsidP="007F1641">
            <w:pPr>
              <w:jc w:val="right"/>
              <w:rPr>
                <w:bCs/>
              </w:rPr>
            </w:pPr>
            <w:r w:rsidRPr="00D61837">
              <w:rPr>
                <w:bCs/>
              </w:rPr>
              <w:t>12 500</w:t>
            </w:r>
          </w:p>
        </w:tc>
      </w:tr>
      <w:tr w:rsidR="007F1641" w:rsidRPr="00D61837" w:rsidTr="00A71FE5">
        <w:tc>
          <w:tcPr>
            <w:tcW w:w="1135" w:type="dxa"/>
          </w:tcPr>
          <w:p w:rsidR="007F1641" w:rsidRPr="00EB3FE4" w:rsidRDefault="007F1641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7F1641" w:rsidRPr="00EB3FE4" w:rsidRDefault="007F1641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4" w:type="dxa"/>
            <w:gridSpan w:val="3"/>
          </w:tcPr>
          <w:p w:rsidR="007F1641" w:rsidRPr="00EB3FE4" w:rsidRDefault="007F1641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7F1641" w:rsidRPr="00AC4D9B" w:rsidRDefault="00AC4D9B" w:rsidP="00EB3FE4">
            <w:pPr>
              <w:jc w:val="right"/>
              <w:rPr>
                <w:b/>
              </w:rPr>
            </w:pPr>
            <w:r w:rsidRPr="00AC4D9B">
              <w:rPr>
                <w:b/>
                <w:lang w:val="en-US"/>
              </w:rPr>
              <w:t>60</w:t>
            </w:r>
            <w:r w:rsidR="007F1641" w:rsidRPr="00AC4D9B">
              <w:rPr>
                <w:b/>
              </w:rPr>
              <w:t xml:space="preserve"> 000</w:t>
            </w:r>
          </w:p>
        </w:tc>
        <w:tc>
          <w:tcPr>
            <w:tcW w:w="1137" w:type="dxa"/>
            <w:vAlign w:val="bottom"/>
          </w:tcPr>
          <w:p w:rsidR="007F1641" w:rsidRPr="00D61837" w:rsidRDefault="00931754" w:rsidP="007F1641">
            <w:pPr>
              <w:jc w:val="right"/>
              <w:rPr>
                <w:bCs/>
              </w:rPr>
            </w:pPr>
            <w:r w:rsidRPr="00D61837">
              <w:rPr>
                <w:bCs/>
              </w:rPr>
              <w:t>22 000</w:t>
            </w:r>
          </w:p>
        </w:tc>
      </w:tr>
      <w:tr w:rsidR="007F1641" w:rsidRPr="00D61837" w:rsidTr="00A71FE5">
        <w:trPr>
          <w:trHeight w:val="154"/>
        </w:trPr>
        <w:tc>
          <w:tcPr>
            <w:tcW w:w="1135" w:type="dxa"/>
          </w:tcPr>
          <w:p w:rsidR="007F1641" w:rsidRPr="00EB3FE4" w:rsidRDefault="007F1641" w:rsidP="00EB3FE4">
            <w:pPr>
              <w:jc w:val="center"/>
            </w:pPr>
            <w:r w:rsidRPr="00EB3FE4">
              <w:t>20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7F1641" w:rsidRPr="00EB3FE4" w:rsidRDefault="007F1641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4" w:type="dxa"/>
            <w:gridSpan w:val="3"/>
          </w:tcPr>
          <w:p w:rsidR="007F1641" w:rsidRPr="00EB3FE4" w:rsidRDefault="007F1641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 старых образцов (до 1998 года выпуска)</w:t>
            </w:r>
          </w:p>
        </w:tc>
        <w:tc>
          <w:tcPr>
            <w:tcW w:w="1131" w:type="dxa"/>
          </w:tcPr>
          <w:p w:rsidR="007F1641" w:rsidRPr="00AC4D9B" w:rsidRDefault="00AC4D9B" w:rsidP="004935C3">
            <w:pPr>
              <w:jc w:val="right"/>
              <w:rPr>
                <w:b/>
              </w:rPr>
            </w:pPr>
            <w:r w:rsidRPr="00AC4D9B">
              <w:rPr>
                <w:b/>
                <w:lang w:val="en-US"/>
              </w:rPr>
              <w:t>115</w:t>
            </w:r>
            <w:r w:rsidR="007F1641" w:rsidRPr="00AC4D9B">
              <w:rPr>
                <w:b/>
              </w:rPr>
              <w:t xml:space="preserve"> 000</w:t>
            </w:r>
          </w:p>
        </w:tc>
        <w:tc>
          <w:tcPr>
            <w:tcW w:w="1137" w:type="dxa"/>
            <w:vAlign w:val="bottom"/>
          </w:tcPr>
          <w:p w:rsidR="007F1641" w:rsidRPr="00D61837" w:rsidRDefault="00931754" w:rsidP="007F1641">
            <w:pPr>
              <w:jc w:val="right"/>
              <w:rPr>
                <w:bCs/>
              </w:rPr>
            </w:pPr>
            <w:r w:rsidRPr="00D61837">
              <w:rPr>
                <w:bCs/>
              </w:rPr>
              <w:t>68 800</w:t>
            </w:r>
          </w:p>
        </w:tc>
      </w:tr>
      <w:tr w:rsidR="00EB3FE4" w:rsidRPr="00D61837" w:rsidTr="00EB3FE4">
        <w:tc>
          <w:tcPr>
            <w:tcW w:w="1135" w:type="dxa"/>
          </w:tcPr>
          <w:p w:rsidR="00EB3FE4" w:rsidRPr="00EB3FE4" w:rsidRDefault="00EB3FE4" w:rsidP="00EB3FE4">
            <w:pPr>
              <w:jc w:val="center"/>
            </w:pPr>
            <w:r w:rsidRPr="00EB3FE4">
              <w:t>100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EB3FE4" w:rsidRPr="00EB3FE4" w:rsidRDefault="00EB3FE4" w:rsidP="00EB3FE4">
            <w:pPr>
              <w:jc w:val="center"/>
            </w:pPr>
            <w:r w:rsidRPr="00EB3FE4">
              <w:t>155,5</w:t>
            </w:r>
          </w:p>
        </w:tc>
        <w:tc>
          <w:tcPr>
            <w:tcW w:w="3544" w:type="dxa"/>
            <w:gridSpan w:val="3"/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рузенштерн-97</w:t>
            </w:r>
          </w:p>
        </w:tc>
        <w:tc>
          <w:tcPr>
            <w:tcW w:w="1131" w:type="dxa"/>
          </w:tcPr>
          <w:p w:rsidR="00EB3FE4" w:rsidRPr="000E2024" w:rsidRDefault="000E2024" w:rsidP="00EB3FE4">
            <w:pPr>
              <w:jc w:val="right"/>
              <w:rPr>
                <w:b/>
              </w:rPr>
            </w:pPr>
            <w:r w:rsidRPr="000E2024">
              <w:rPr>
                <w:b/>
                <w:lang w:val="en-US"/>
              </w:rPr>
              <w:t>510</w:t>
            </w:r>
            <w:r w:rsidR="00EB3FE4" w:rsidRPr="000E2024">
              <w:rPr>
                <w:b/>
              </w:rPr>
              <w:t xml:space="preserve"> 000</w:t>
            </w:r>
          </w:p>
        </w:tc>
        <w:tc>
          <w:tcPr>
            <w:tcW w:w="1137" w:type="dxa"/>
          </w:tcPr>
          <w:p w:rsidR="00EB3FE4" w:rsidRPr="00D61837" w:rsidRDefault="00931754" w:rsidP="007F1641">
            <w:pPr>
              <w:jc w:val="right"/>
            </w:pPr>
            <w:r w:rsidRPr="00D61837">
              <w:t>361 400</w:t>
            </w:r>
          </w:p>
        </w:tc>
      </w:tr>
      <w:tr w:rsidR="00EB3FE4" w:rsidRPr="00D61837" w:rsidTr="00EB3FE4">
        <w:tc>
          <w:tcPr>
            <w:tcW w:w="1135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t>10 000</w:t>
            </w:r>
          </w:p>
        </w:tc>
        <w:tc>
          <w:tcPr>
            <w:tcW w:w="1278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544" w:type="dxa"/>
            <w:gridSpan w:val="3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игр-96,  Полярный-97</w:t>
            </w:r>
          </w:p>
        </w:tc>
        <w:tc>
          <w:tcPr>
            <w:tcW w:w="1131" w:type="dxa"/>
            <w:tcBorders>
              <w:bottom w:val="triple" w:sz="4" w:space="0" w:color="auto"/>
            </w:tcBorders>
          </w:tcPr>
          <w:p w:rsidR="00EB3FE4" w:rsidRPr="00D61837" w:rsidRDefault="00EB3FE4" w:rsidP="003C7249">
            <w:pPr>
              <w:jc w:val="center"/>
            </w:pPr>
            <w:r w:rsidRPr="00D61837">
              <w:t>-</w:t>
            </w:r>
          </w:p>
        </w:tc>
        <w:tc>
          <w:tcPr>
            <w:tcW w:w="1137" w:type="dxa"/>
            <w:tcBorders>
              <w:bottom w:val="triple" w:sz="4" w:space="0" w:color="auto"/>
            </w:tcBorders>
          </w:tcPr>
          <w:p w:rsidR="00EB3FE4" w:rsidRPr="00D61837" w:rsidRDefault="00931754" w:rsidP="007F1641">
            <w:pPr>
              <w:jc w:val="right"/>
            </w:pPr>
            <w:r w:rsidRPr="00D61837">
              <w:t>1 950 000</w:t>
            </w:r>
          </w:p>
        </w:tc>
      </w:tr>
      <w:tr w:rsidR="007F1641" w:rsidRPr="00D61837" w:rsidTr="004B59B6">
        <w:tc>
          <w:tcPr>
            <w:tcW w:w="1135" w:type="dxa"/>
            <w:tcBorders>
              <w:top w:val="triple" w:sz="4" w:space="0" w:color="auto"/>
            </w:tcBorders>
          </w:tcPr>
          <w:p w:rsidR="007F1641" w:rsidRPr="00EB3FE4" w:rsidRDefault="007F1641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8" w:type="dxa"/>
            <w:tcBorders>
              <w:top w:val="triple" w:sz="4" w:space="0" w:color="auto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</w:tcBorders>
          </w:tcPr>
          <w:p w:rsidR="007F1641" w:rsidRPr="00EB3FE4" w:rsidRDefault="007F1641" w:rsidP="00EB3FE4">
            <w:pPr>
              <w:jc w:val="center"/>
            </w:pPr>
            <w:r w:rsidRPr="00EB3FE4">
              <w:t>3,11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bottom w:val="nil"/>
            </w:tcBorders>
          </w:tcPr>
          <w:p w:rsidR="007F1641" w:rsidRPr="00EB3FE4" w:rsidRDefault="007F1641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triple" w:sz="4" w:space="0" w:color="auto"/>
            </w:tcBorders>
          </w:tcPr>
          <w:p w:rsidR="007F1641" w:rsidRPr="00D61837" w:rsidRDefault="007F1641" w:rsidP="00EB3FE4">
            <w:pPr>
              <w:jc w:val="right"/>
            </w:pPr>
            <w:r w:rsidRPr="00D61837">
              <w:t>11 3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7F1641" w:rsidRPr="00D61837" w:rsidRDefault="003C7249" w:rsidP="003C724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4B59B6">
        <w:tc>
          <w:tcPr>
            <w:tcW w:w="1135" w:type="dxa"/>
          </w:tcPr>
          <w:p w:rsidR="003C7249" w:rsidRPr="00EB3FE4" w:rsidRDefault="003C7249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платина</w:t>
            </w:r>
          </w:p>
        </w:tc>
        <w:tc>
          <w:tcPr>
            <w:tcW w:w="1416" w:type="dxa"/>
            <w:gridSpan w:val="2"/>
          </w:tcPr>
          <w:p w:rsidR="003C7249" w:rsidRPr="00EB3FE4" w:rsidRDefault="003C7249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</w:t>
            </w:r>
          </w:p>
        </w:tc>
        <w:tc>
          <w:tcPr>
            <w:tcW w:w="1131" w:type="dxa"/>
          </w:tcPr>
          <w:p w:rsidR="003C7249" w:rsidRPr="00D61837" w:rsidRDefault="003C7249" w:rsidP="00EB3FE4">
            <w:pPr>
              <w:jc w:val="right"/>
            </w:pPr>
            <w:r w:rsidRPr="00D61837">
              <w:t>26 300</w:t>
            </w:r>
          </w:p>
        </w:tc>
        <w:tc>
          <w:tcPr>
            <w:tcW w:w="1137" w:type="dxa"/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4B59B6">
        <w:tc>
          <w:tcPr>
            <w:tcW w:w="1135" w:type="dxa"/>
            <w:tcBorders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50</w:t>
            </w:r>
          </w:p>
        </w:tc>
        <w:tc>
          <w:tcPr>
            <w:tcW w:w="1278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4" w:type="dxa"/>
            <w:gridSpan w:val="3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43 7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4B59B6">
        <w:tc>
          <w:tcPr>
            <w:tcW w:w="1135" w:type="dxa"/>
            <w:tcBorders>
              <w:top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5</w:t>
            </w:r>
          </w:p>
        </w:tc>
        <w:tc>
          <w:tcPr>
            <w:tcW w:w="1278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7,78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15 0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4B59B6">
        <w:tc>
          <w:tcPr>
            <w:tcW w:w="1135" w:type="dxa"/>
          </w:tcPr>
          <w:p w:rsidR="003C7249" w:rsidRPr="00EB3FE4" w:rsidRDefault="003C7249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палладий</w:t>
            </w:r>
          </w:p>
        </w:tc>
        <w:tc>
          <w:tcPr>
            <w:tcW w:w="1416" w:type="dxa"/>
            <w:gridSpan w:val="2"/>
          </w:tcPr>
          <w:p w:rsidR="003C7249" w:rsidRPr="00EB3FE4" w:rsidRDefault="003C7249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се</w:t>
            </w:r>
          </w:p>
        </w:tc>
        <w:tc>
          <w:tcPr>
            <w:tcW w:w="1131" w:type="dxa"/>
          </w:tcPr>
          <w:p w:rsidR="003C7249" w:rsidRPr="00D61837" w:rsidRDefault="003C7249" w:rsidP="00EB3FE4">
            <w:pPr>
              <w:jc w:val="right"/>
            </w:pPr>
            <w:r w:rsidRPr="00D61837">
              <w:t>30 000</w:t>
            </w:r>
          </w:p>
        </w:tc>
        <w:tc>
          <w:tcPr>
            <w:tcW w:w="1137" w:type="dxa"/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4B59B6">
        <w:tc>
          <w:tcPr>
            <w:tcW w:w="1135" w:type="dxa"/>
            <w:tcBorders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8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4" w:type="dxa"/>
            <w:gridSpan w:val="3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1131" w:type="dxa"/>
            <w:tcBorders>
              <w:bottom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58 0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581290">
        <w:tc>
          <w:tcPr>
            <w:tcW w:w="1135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1278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nil"/>
              <w:right w:val="nil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3688" w:type="dxa"/>
            <w:gridSpan w:val="4"/>
            <w:tcBorders>
              <w:top w:val="triple" w:sz="4" w:space="0" w:color="auto"/>
              <w:left w:val="nil"/>
            </w:tcBorders>
          </w:tcPr>
          <w:p w:rsidR="003C7249" w:rsidRPr="00EB3FE4" w:rsidRDefault="003C7249" w:rsidP="00EB3FE4">
            <w:pPr>
              <w:keepNext/>
              <w:outlineLvl w:val="2"/>
              <w:rPr>
                <w:i/>
                <w:iCs/>
              </w:rPr>
            </w:pPr>
            <w:r w:rsidRPr="00EB3FE4">
              <w:rPr>
                <w:i/>
                <w:iCs/>
              </w:rPr>
              <w:t>Серия «Олимпиада-80»:</w:t>
            </w:r>
          </w:p>
        </w:tc>
        <w:tc>
          <w:tcPr>
            <w:tcW w:w="1131" w:type="dxa"/>
            <w:tcBorders>
              <w:top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93443E">
        <w:trPr>
          <w:trHeight w:val="64"/>
        </w:trPr>
        <w:tc>
          <w:tcPr>
            <w:tcW w:w="1135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5</w:t>
            </w:r>
          </w:p>
        </w:tc>
        <w:tc>
          <w:tcPr>
            <w:tcW w:w="1278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5,0</w:t>
            </w:r>
          </w:p>
        </w:tc>
        <w:tc>
          <w:tcPr>
            <w:tcW w:w="3512" w:type="dxa"/>
            <w:tcBorders>
              <w:top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пруф»</w:t>
            </w:r>
          </w:p>
        </w:tc>
        <w:tc>
          <w:tcPr>
            <w:tcW w:w="1157" w:type="dxa"/>
            <w:gridSpan w:val="2"/>
            <w:tcBorders>
              <w:top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1 4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93443E">
        <w:tc>
          <w:tcPr>
            <w:tcW w:w="1135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422" w:type="dxa"/>
            <w:gridSpan w:val="3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3512" w:type="dxa"/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анциркулейтед»</w:t>
            </w:r>
          </w:p>
        </w:tc>
        <w:tc>
          <w:tcPr>
            <w:tcW w:w="1157" w:type="dxa"/>
            <w:gridSpan w:val="2"/>
          </w:tcPr>
          <w:p w:rsidR="003C7249" w:rsidRPr="00D61837" w:rsidRDefault="003C7249" w:rsidP="00EB3FE4">
            <w:pPr>
              <w:jc w:val="right"/>
            </w:pPr>
            <w:r w:rsidRPr="00D61837">
              <w:t>1 300</w:t>
            </w:r>
          </w:p>
        </w:tc>
        <w:tc>
          <w:tcPr>
            <w:tcW w:w="1137" w:type="dxa"/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93443E">
        <w:trPr>
          <w:trHeight w:val="64"/>
        </w:trPr>
        <w:tc>
          <w:tcPr>
            <w:tcW w:w="1135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30,0</w:t>
            </w:r>
          </w:p>
        </w:tc>
        <w:tc>
          <w:tcPr>
            <w:tcW w:w="3512" w:type="dxa"/>
            <w:tcBorders>
              <w:top w:val="triple" w:sz="4" w:space="0" w:color="auto"/>
            </w:tcBorders>
          </w:tcPr>
          <w:p w:rsidR="003C7249" w:rsidRPr="00EB3FE4" w:rsidRDefault="003C7249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пруф»</w:t>
            </w:r>
          </w:p>
        </w:tc>
        <w:tc>
          <w:tcPr>
            <w:tcW w:w="1157" w:type="dxa"/>
            <w:gridSpan w:val="2"/>
            <w:tcBorders>
              <w:top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2 5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93443E">
        <w:tc>
          <w:tcPr>
            <w:tcW w:w="1135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ССР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3512" w:type="dxa"/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анциркулейтед»</w:t>
            </w:r>
          </w:p>
        </w:tc>
        <w:tc>
          <w:tcPr>
            <w:tcW w:w="1157" w:type="dxa"/>
            <w:gridSpan w:val="2"/>
          </w:tcPr>
          <w:p w:rsidR="003C7249" w:rsidRPr="00D61837" w:rsidRDefault="003C7249" w:rsidP="00EB3FE4">
            <w:pPr>
              <w:jc w:val="right"/>
            </w:pPr>
            <w:r w:rsidRPr="00D61837">
              <w:t>2 200</w:t>
            </w:r>
          </w:p>
        </w:tc>
        <w:tc>
          <w:tcPr>
            <w:tcW w:w="1137" w:type="dxa"/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93443E">
        <w:trPr>
          <w:trHeight w:val="64"/>
        </w:trPr>
        <w:tc>
          <w:tcPr>
            <w:tcW w:w="1135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422" w:type="dxa"/>
            <w:gridSpan w:val="3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12" w:type="dxa"/>
            <w:tcBorders>
              <w:top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пруф»</w:t>
            </w:r>
          </w:p>
        </w:tc>
        <w:tc>
          <w:tcPr>
            <w:tcW w:w="1157" w:type="dxa"/>
            <w:gridSpan w:val="2"/>
            <w:tcBorders>
              <w:top w:val="triple" w:sz="4" w:space="0" w:color="auto"/>
            </w:tcBorders>
          </w:tcPr>
          <w:p w:rsidR="003C7249" w:rsidRPr="001A3760" w:rsidRDefault="001A3760" w:rsidP="001939BC">
            <w:pPr>
              <w:jc w:val="right"/>
              <w:rPr>
                <w:b/>
              </w:rPr>
            </w:pPr>
            <w:r w:rsidRPr="001A3760">
              <w:rPr>
                <w:b/>
                <w:lang w:val="en-US"/>
              </w:rPr>
              <w:t>60</w:t>
            </w:r>
            <w:r w:rsidR="003C7249" w:rsidRPr="001A3760">
              <w:rPr>
                <w:b/>
              </w:rPr>
              <w:t xml:space="preserve"> 0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93443E">
        <w:tc>
          <w:tcPr>
            <w:tcW w:w="1135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3512" w:type="dxa"/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анциркулейтед»</w:t>
            </w:r>
          </w:p>
        </w:tc>
        <w:tc>
          <w:tcPr>
            <w:tcW w:w="1157" w:type="dxa"/>
            <w:gridSpan w:val="2"/>
          </w:tcPr>
          <w:p w:rsidR="003C7249" w:rsidRPr="00694601" w:rsidRDefault="00694601" w:rsidP="001939BC">
            <w:pPr>
              <w:jc w:val="right"/>
              <w:rPr>
                <w:b/>
              </w:rPr>
            </w:pPr>
            <w:r w:rsidRPr="00694601">
              <w:rPr>
                <w:b/>
                <w:lang w:val="en-US"/>
              </w:rPr>
              <w:t>58</w:t>
            </w:r>
            <w:r w:rsidR="003C7249" w:rsidRPr="00694601">
              <w:rPr>
                <w:b/>
              </w:rPr>
              <w:t xml:space="preserve"> 000</w:t>
            </w:r>
          </w:p>
        </w:tc>
        <w:tc>
          <w:tcPr>
            <w:tcW w:w="1137" w:type="dxa"/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581290">
        <w:trPr>
          <w:trHeight w:val="64"/>
        </w:trPr>
        <w:tc>
          <w:tcPr>
            <w:tcW w:w="1135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5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платина</w:t>
            </w:r>
          </w:p>
        </w:tc>
        <w:tc>
          <w:tcPr>
            <w:tcW w:w="1422" w:type="dxa"/>
            <w:gridSpan w:val="3"/>
            <w:tcBorders>
              <w:top w:val="triple" w:sz="4" w:space="0" w:color="auto"/>
              <w:bottom w:val="nil"/>
            </w:tcBorders>
          </w:tcPr>
          <w:p w:rsidR="003C7249" w:rsidRPr="00EB3FE4" w:rsidRDefault="003C7249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12" w:type="dxa"/>
            <w:tcBorders>
              <w:top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пруф»</w:t>
            </w:r>
          </w:p>
        </w:tc>
        <w:tc>
          <w:tcPr>
            <w:tcW w:w="1157" w:type="dxa"/>
            <w:gridSpan w:val="2"/>
            <w:tcBorders>
              <w:top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51 100</w:t>
            </w:r>
          </w:p>
        </w:tc>
        <w:tc>
          <w:tcPr>
            <w:tcW w:w="1137" w:type="dxa"/>
            <w:tcBorders>
              <w:top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7249" w:rsidRPr="00D61837" w:rsidTr="00581290">
        <w:tc>
          <w:tcPr>
            <w:tcW w:w="1135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il"/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</w:pPr>
          </w:p>
        </w:tc>
        <w:tc>
          <w:tcPr>
            <w:tcW w:w="3512" w:type="dxa"/>
            <w:tcBorders>
              <w:bottom w:val="triple" w:sz="4" w:space="0" w:color="auto"/>
            </w:tcBorders>
          </w:tcPr>
          <w:p w:rsidR="003C7249" w:rsidRPr="00EB3FE4" w:rsidRDefault="003C7249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ачество чеканки «анциркулейтед»</w:t>
            </w:r>
          </w:p>
        </w:tc>
        <w:tc>
          <w:tcPr>
            <w:tcW w:w="1157" w:type="dxa"/>
            <w:gridSpan w:val="2"/>
            <w:tcBorders>
              <w:bottom w:val="triple" w:sz="4" w:space="0" w:color="auto"/>
            </w:tcBorders>
          </w:tcPr>
          <w:p w:rsidR="003C7249" w:rsidRPr="00D61837" w:rsidRDefault="003C7249" w:rsidP="00EB3FE4">
            <w:pPr>
              <w:jc w:val="right"/>
            </w:pPr>
            <w:r w:rsidRPr="00D61837">
              <w:t>48 100</w:t>
            </w:r>
          </w:p>
        </w:tc>
        <w:tc>
          <w:tcPr>
            <w:tcW w:w="1137" w:type="dxa"/>
            <w:tcBorders>
              <w:bottom w:val="triple" w:sz="4" w:space="0" w:color="auto"/>
            </w:tcBorders>
            <w:vAlign w:val="bottom"/>
          </w:tcPr>
          <w:p w:rsidR="003C7249" w:rsidRPr="00D61837" w:rsidRDefault="003C7249" w:rsidP="005812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E55A5" w:rsidRDefault="00AE55A5" w:rsidP="00EB3FE4">
      <w:pPr>
        <w:spacing w:line="360" w:lineRule="auto"/>
        <w:ind w:firstLine="851"/>
        <w:jc w:val="both"/>
        <w:rPr>
          <w:b/>
          <w:bCs/>
        </w:rPr>
      </w:pPr>
    </w:p>
    <w:p w:rsidR="00EB3FE4" w:rsidRPr="00EB3FE4" w:rsidRDefault="006C43B3" w:rsidP="00EB3FE4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5</w:t>
      </w:r>
      <w:r w:rsidR="00EB3FE4" w:rsidRPr="00EB3FE4">
        <w:rPr>
          <w:b/>
          <w:bCs/>
        </w:rPr>
        <w:t xml:space="preserve">. По </w:t>
      </w:r>
      <w:r w:rsidR="00EB3FE4" w:rsidRPr="00EB3FE4">
        <w:rPr>
          <w:b/>
          <w:bCs/>
          <w:u w:val="single"/>
        </w:rPr>
        <w:t>серебряным иностранным монетам</w:t>
      </w:r>
      <w:r w:rsidR="00EB3FE4" w:rsidRPr="00EB3FE4">
        <w:rPr>
          <w:b/>
          <w:bCs/>
        </w:rPr>
        <w:t xml:space="preserve"> из драгоценных металлов, освобожденным от налогообложения НДС (состояние «отличное»)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992"/>
        <w:gridCol w:w="1560"/>
        <w:gridCol w:w="3543"/>
        <w:gridCol w:w="1276"/>
        <w:gridCol w:w="1276"/>
      </w:tblGrid>
      <w:tr w:rsidR="008C15D1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асса химически чистого драг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еталла в монете, г 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Цена продажи, </w:t>
            </w:r>
          </w:p>
          <w:p w:rsidR="008C15D1" w:rsidRPr="00EB3FE4" w:rsidRDefault="008C15D1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руб./шт.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8C15D1" w:rsidRPr="00EB3FE4" w:rsidRDefault="008C15D1" w:rsidP="00F72F22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окупки, руб./шт.</w:t>
            </w:r>
          </w:p>
        </w:tc>
      </w:tr>
      <w:tr w:rsidR="008C15D1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EB3FE4" w:rsidRDefault="008C15D1" w:rsidP="00EB3FE4">
            <w:pPr>
              <w:jc w:val="center"/>
            </w:pP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9304D5" w:rsidRDefault="008C15D1" w:rsidP="00EB3FE4">
            <w:pPr>
              <w:keepNext/>
              <w:jc w:val="center"/>
              <w:outlineLvl w:val="2"/>
              <w:rPr>
                <w:bCs/>
                <w:i/>
                <w:iCs/>
              </w:rPr>
            </w:pPr>
            <w:r w:rsidRPr="009304D5">
              <w:rPr>
                <w:bCs/>
                <w:i/>
                <w:iCs/>
              </w:rPr>
              <w:t>Качества чеканки «анциркулейтед»: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EB3FE4" w:rsidRDefault="008C15D1" w:rsidP="00EB3FE4">
            <w:pPr>
              <w:jc w:val="right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C15D1" w:rsidRPr="00EB3FE4" w:rsidRDefault="008C15D1" w:rsidP="00F72F22">
            <w:pPr>
              <w:jc w:val="right"/>
            </w:pPr>
          </w:p>
        </w:tc>
      </w:tr>
      <w:tr w:rsidR="005C5D05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EB3FE4">
            <w:pPr>
              <w:jc w:val="center"/>
              <w:rPr>
                <w:b/>
              </w:rPr>
            </w:pPr>
            <w:r w:rsidRPr="005C5D05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EB3FE4">
            <w:pPr>
              <w:jc w:val="center"/>
              <w:rPr>
                <w:b/>
                <w:sz w:val="18"/>
                <w:szCs w:val="18"/>
              </w:rPr>
            </w:pPr>
            <w:r w:rsidRPr="005C5D05">
              <w:rPr>
                <w:b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EB3FE4">
            <w:pPr>
              <w:jc w:val="center"/>
              <w:rPr>
                <w:b/>
                <w:sz w:val="18"/>
                <w:szCs w:val="18"/>
              </w:rPr>
            </w:pPr>
            <w:r w:rsidRPr="005C5D05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EB3FE4">
            <w:pPr>
              <w:jc w:val="center"/>
              <w:rPr>
                <w:b/>
              </w:rPr>
            </w:pPr>
            <w:r w:rsidRPr="005C5D05">
              <w:rPr>
                <w:b/>
              </w:rPr>
              <w:t>8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EB3FE4">
            <w:pPr>
              <w:keepNext/>
              <w:jc w:val="center"/>
              <w:outlineLvl w:val="2"/>
              <w:rPr>
                <w:b/>
                <w:bCs/>
                <w:i/>
                <w:iCs/>
                <w:highlight w:val="yellow"/>
              </w:rPr>
            </w:pPr>
            <w:r w:rsidRPr="005C5D05">
              <w:rPr>
                <w:b/>
                <w:sz w:val="16"/>
                <w:szCs w:val="16"/>
              </w:rPr>
              <w:t>Бетховен (Австрия)-05</w:t>
            </w:r>
            <w:r w:rsidR="0030405E">
              <w:rPr>
                <w:b/>
                <w:sz w:val="16"/>
                <w:szCs w:val="16"/>
              </w:rPr>
              <w:t>, Моцарт (Австрия)-0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EB3FE4">
            <w:pPr>
              <w:jc w:val="right"/>
              <w:rPr>
                <w:b/>
              </w:rPr>
            </w:pPr>
            <w:r w:rsidRPr="005C5D05"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C5D05" w:rsidRPr="005C5D05" w:rsidRDefault="005C5D05" w:rsidP="00F72F22">
            <w:pPr>
              <w:jc w:val="right"/>
              <w:rPr>
                <w:b/>
              </w:rPr>
            </w:pPr>
            <w:r w:rsidRPr="005C5D05">
              <w:rPr>
                <w:b/>
              </w:rPr>
              <w:t>-</w:t>
            </w:r>
          </w:p>
        </w:tc>
      </w:tr>
      <w:tr w:rsidR="0030405E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EB3FE4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EB3FE4">
            <w:pPr>
              <w:jc w:val="center"/>
              <w:rPr>
                <w:b/>
              </w:rPr>
            </w:pPr>
            <w:r>
              <w:rPr>
                <w:b/>
              </w:rPr>
              <w:t>14,3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трелец (Монголия)-07</w:t>
            </w:r>
            <w:r w:rsidR="00FA2613">
              <w:rPr>
                <w:b/>
                <w:sz w:val="16"/>
                <w:szCs w:val="16"/>
              </w:rPr>
              <w:t>, Близнецы (Монголия)-07, Скорпион (монг.)-07, Весы (монг.)-07, Дева (монг.)-07, Лев (монг.)-07, Рыбы (монг.)-07,</w:t>
            </w:r>
            <w:r w:rsidR="007035EB">
              <w:rPr>
                <w:b/>
                <w:sz w:val="16"/>
                <w:szCs w:val="16"/>
              </w:rPr>
              <w:t xml:space="preserve"> Козерог (Монголия)-07, Рак (монг.)-07, Водолей (Монголия)-07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EB3FE4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0405E" w:rsidRPr="005C5D05" w:rsidRDefault="0030405E" w:rsidP="00F72F22">
            <w:pPr>
              <w:jc w:val="right"/>
              <w:rPr>
                <w:b/>
              </w:rPr>
            </w:pPr>
            <w:r w:rsidRPr="005C5D05">
              <w:rPr>
                <w:b/>
              </w:rPr>
              <w:t>-</w:t>
            </w:r>
          </w:p>
        </w:tc>
      </w:tr>
      <w:tr w:rsidR="007035EB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Default="007035EB" w:rsidP="00EB3FE4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Default="007035E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Default="007035E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Default="007035EB" w:rsidP="00EB3FE4">
            <w:pPr>
              <w:jc w:val="center"/>
              <w:rPr>
                <w:b/>
              </w:rPr>
            </w:pPr>
            <w:r>
              <w:rPr>
                <w:b/>
              </w:rPr>
              <w:t>15,5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Default="007035EB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ытищинский вагонстр. заво</w:t>
            </w:r>
            <w:proofErr w:type="gramStart"/>
            <w:r>
              <w:rPr>
                <w:b/>
                <w:sz w:val="16"/>
                <w:szCs w:val="16"/>
              </w:rPr>
              <w:t>д(</w:t>
            </w:r>
            <w:proofErr w:type="gramEnd"/>
            <w:r>
              <w:rPr>
                <w:b/>
                <w:sz w:val="16"/>
                <w:szCs w:val="16"/>
              </w:rPr>
              <w:t>монг.) в цвете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Default="007035EB" w:rsidP="00EB3FE4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035EB" w:rsidRPr="005C5D05" w:rsidRDefault="007035EB" w:rsidP="00F72F22">
            <w:pPr>
              <w:jc w:val="right"/>
              <w:rPr>
                <w:b/>
              </w:rPr>
            </w:pPr>
            <w:r w:rsidRPr="005C5D05">
              <w:rPr>
                <w:b/>
              </w:rPr>
              <w:t>-</w:t>
            </w:r>
          </w:p>
        </w:tc>
      </w:tr>
      <w:tr w:rsidR="00AF2D6A" w:rsidRPr="00EB3FE4" w:rsidTr="00EF5C0A">
        <w:trPr>
          <w:trHeight w:val="1156"/>
        </w:trPr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Pr="00AF2D6A" w:rsidRDefault="00AF2D6A" w:rsidP="00EB3FE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0</w:t>
            </w:r>
            <w:r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Pr="00AF2D6A" w:rsidRDefault="00AF2D6A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Default="00AF2D6A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Default="00AF2D6A" w:rsidP="00EB3FE4">
            <w:pPr>
              <w:jc w:val="center"/>
              <w:rPr>
                <w:b/>
              </w:rPr>
            </w:pPr>
            <w:r>
              <w:rPr>
                <w:b/>
              </w:rPr>
              <w:t>15,5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Pr="00F30874" w:rsidRDefault="00AF2D6A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ык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  <w:r w:rsidRPr="00AF2D6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 xml:space="preserve">)-09, Мыши (австр)-2008, </w:t>
            </w:r>
            <w:r w:rsidR="00A5764E" w:rsidRPr="00A5764E">
              <w:rPr>
                <w:b/>
                <w:sz w:val="16"/>
                <w:szCs w:val="16"/>
              </w:rPr>
              <w:t xml:space="preserve">Тигр </w:t>
            </w:r>
            <w:r w:rsidR="00A5764E" w:rsidRPr="00A5764E">
              <w:rPr>
                <w:b/>
                <w:sz w:val="16"/>
                <w:szCs w:val="16"/>
                <w:lang w:val="en-US"/>
              </w:rPr>
              <w:t>II</w:t>
            </w:r>
            <w:r w:rsidR="00A5764E" w:rsidRPr="00A5764E">
              <w:rPr>
                <w:b/>
                <w:sz w:val="16"/>
                <w:szCs w:val="16"/>
              </w:rPr>
              <w:t xml:space="preserve"> (австрал.)-10</w:t>
            </w:r>
            <w:r w:rsidR="00A5764E">
              <w:rPr>
                <w:b/>
                <w:sz w:val="16"/>
                <w:szCs w:val="16"/>
              </w:rPr>
              <w:t>, Кролик-</w:t>
            </w:r>
            <w:r w:rsidR="00A5764E">
              <w:rPr>
                <w:b/>
                <w:sz w:val="16"/>
                <w:szCs w:val="16"/>
                <w:lang w:val="en-US"/>
              </w:rPr>
              <w:t>II</w:t>
            </w:r>
            <w:r w:rsidR="00A5764E">
              <w:rPr>
                <w:b/>
                <w:sz w:val="16"/>
                <w:szCs w:val="16"/>
              </w:rPr>
              <w:t xml:space="preserve"> (австрал)</w:t>
            </w:r>
            <w:r w:rsidR="006A69A6">
              <w:rPr>
                <w:b/>
                <w:sz w:val="16"/>
                <w:szCs w:val="16"/>
              </w:rPr>
              <w:t>-11</w:t>
            </w:r>
            <w:r w:rsidR="00775BBE">
              <w:rPr>
                <w:b/>
                <w:sz w:val="16"/>
                <w:szCs w:val="16"/>
              </w:rPr>
              <w:t>, Дракон-</w:t>
            </w:r>
            <w:r w:rsidR="00775BBE">
              <w:rPr>
                <w:b/>
                <w:sz w:val="16"/>
                <w:szCs w:val="16"/>
                <w:lang w:val="en-US"/>
              </w:rPr>
              <w:t>II</w:t>
            </w:r>
            <w:r w:rsidR="00775BBE">
              <w:rPr>
                <w:b/>
                <w:sz w:val="16"/>
                <w:szCs w:val="16"/>
              </w:rPr>
              <w:t xml:space="preserve"> (австрал)-12</w:t>
            </w:r>
            <w:r w:rsidR="00F30874">
              <w:rPr>
                <w:b/>
                <w:sz w:val="16"/>
                <w:szCs w:val="16"/>
              </w:rPr>
              <w:t>, Змея-</w:t>
            </w:r>
            <w:r w:rsidR="00F30874">
              <w:rPr>
                <w:b/>
                <w:sz w:val="16"/>
                <w:szCs w:val="16"/>
                <w:lang w:val="en-US"/>
              </w:rPr>
              <w:t>II</w:t>
            </w:r>
            <w:r w:rsidR="00F30874">
              <w:rPr>
                <w:b/>
                <w:sz w:val="16"/>
                <w:szCs w:val="16"/>
              </w:rPr>
              <w:t xml:space="preserve"> (австрал.)-13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Default="00AF2D6A" w:rsidP="00EB3FE4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F2D6A" w:rsidRPr="005C5D05" w:rsidRDefault="00AF2D6A" w:rsidP="00F72F22">
            <w:pPr>
              <w:jc w:val="right"/>
              <w:rPr>
                <w:b/>
              </w:rPr>
            </w:pPr>
            <w:r w:rsidRPr="005C5D05">
              <w:rPr>
                <w:b/>
              </w:rPr>
              <w:t>-</w:t>
            </w:r>
          </w:p>
        </w:tc>
      </w:tr>
      <w:tr w:rsidR="007F1319" w:rsidRPr="00EB3FE4" w:rsidTr="00EF5C0A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7F1319" w:rsidRPr="00EB3FE4" w:rsidRDefault="007F1319" w:rsidP="00EB3FE4">
            <w:pPr>
              <w:jc w:val="center"/>
            </w:pPr>
            <w:r w:rsidRPr="00EB3FE4">
              <w:t xml:space="preserve">20 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7F1319" w:rsidRPr="00EB3FE4" w:rsidRDefault="007F131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7F1319" w:rsidRPr="00EB3FE4" w:rsidRDefault="007F131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7F1319" w:rsidRPr="00EB3FE4" w:rsidRDefault="007F1319" w:rsidP="00EB3FE4">
            <w:pPr>
              <w:jc w:val="center"/>
            </w:pPr>
            <w:r>
              <w:t>26,14-</w:t>
            </w:r>
            <w:r w:rsidRPr="00EB3FE4"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7F1319" w:rsidRPr="00D70A3F" w:rsidRDefault="007F1319" w:rsidP="00B0422E">
            <w:pPr>
              <w:jc w:val="center"/>
              <w:rPr>
                <w:sz w:val="16"/>
                <w:szCs w:val="16"/>
              </w:rPr>
            </w:pPr>
            <w:proofErr w:type="gramStart"/>
            <w:r w:rsidRPr="00D70A3F">
              <w:rPr>
                <w:sz w:val="16"/>
                <w:szCs w:val="16"/>
              </w:rPr>
              <w:t>«Снежная королева» (бел.)-05,  «Маленький принц» (бел.)-05,  «Симон-музыкант» (бел.)-05,  «Алис</w:t>
            </w:r>
            <w:r>
              <w:rPr>
                <w:sz w:val="16"/>
                <w:szCs w:val="16"/>
              </w:rPr>
              <w:t xml:space="preserve">а в стране чудес» (бел.)-06, </w:t>
            </w:r>
            <w:r w:rsidRPr="00D70A3F">
              <w:rPr>
                <w:sz w:val="16"/>
                <w:szCs w:val="16"/>
              </w:rPr>
              <w:t>«Алиса в зазеркалье» (бел.)-06, «Турандот» (бел.)-06 (в ориг. комплектации</w:t>
            </w:r>
            <w:r w:rsidRPr="009304D5">
              <w:rPr>
                <w:sz w:val="16"/>
                <w:szCs w:val="16"/>
              </w:rPr>
              <w:t>)</w:t>
            </w:r>
            <w:r w:rsidRPr="009304D5">
              <w:rPr>
                <w:b/>
                <w:sz w:val="16"/>
                <w:szCs w:val="16"/>
              </w:rPr>
              <w:t xml:space="preserve"> Дева (бел.)-09, Рыбы (бел.)-09, Овен (бел.)-09, Весы (бел.)-09, Скорпион (бел.)-09, Стрелец (бел)-09, Щелкунчик (бел.)-09, 1001 ночь (бел.)-06, Рак (бел)-09, Лев (бел)-09, Козерог</w:t>
            </w:r>
            <w:proofErr w:type="gramEnd"/>
            <w:r w:rsidRPr="009304D5">
              <w:rPr>
                <w:b/>
                <w:sz w:val="16"/>
                <w:szCs w:val="16"/>
              </w:rPr>
              <w:t xml:space="preserve"> (бел)-09, Водолей (бел)-09,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7F1319" w:rsidRPr="008D10D8" w:rsidRDefault="007F1319" w:rsidP="000475B5">
            <w:pPr>
              <w:jc w:val="right"/>
            </w:pPr>
            <w:r w:rsidRPr="008D10D8">
              <w:t>1 35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7F1319" w:rsidRPr="00EC4818" w:rsidRDefault="007F1319" w:rsidP="00F72F22">
            <w:pPr>
              <w:jc w:val="right"/>
            </w:pPr>
            <w:r>
              <w:t>-</w:t>
            </w:r>
          </w:p>
        </w:tc>
      </w:tr>
      <w:tr w:rsidR="007F1319" w:rsidRPr="00EB3FE4" w:rsidTr="000E24DC">
        <w:tc>
          <w:tcPr>
            <w:tcW w:w="993" w:type="dxa"/>
            <w:vMerge/>
          </w:tcPr>
          <w:p w:rsidR="007F1319" w:rsidRPr="00EB3FE4" w:rsidRDefault="007F1319" w:rsidP="00EB3FE4">
            <w:pPr>
              <w:jc w:val="center"/>
            </w:pPr>
          </w:p>
        </w:tc>
        <w:tc>
          <w:tcPr>
            <w:tcW w:w="1276" w:type="dxa"/>
            <w:vMerge/>
          </w:tcPr>
          <w:p w:rsidR="007F1319" w:rsidRPr="00EB3FE4" w:rsidRDefault="007F131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1319" w:rsidRPr="00EB3FE4" w:rsidRDefault="007F131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EF5C0A" w:rsidRDefault="007F1319" w:rsidP="00EB3FE4">
            <w:pPr>
              <w:jc w:val="center"/>
              <w:rPr>
                <w:b/>
              </w:rPr>
            </w:pPr>
            <w:r w:rsidRPr="00EF5C0A">
              <w:rPr>
                <w:b/>
              </w:rPr>
              <w:t>28,2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EF5C0A" w:rsidRDefault="007F1319" w:rsidP="00C4511C">
            <w:pPr>
              <w:jc w:val="center"/>
              <w:rPr>
                <w:b/>
                <w:sz w:val="16"/>
                <w:szCs w:val="16"/>
              </w:rPr>
            </w:pPr>
            <w:r w:rsidRPr="00EF5C0A">
              <w:rPr>
                <w:b/>
                <w:sz w:val="16"/>
                <w:szCs w:val="16"/>
              </w:rPr>
              <w:t>Репин (бел.)-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EF5C0A" w:rsidRDefault="007F1319" w:rsidP="000475B5">
            <w:pPr>
              <w:jc w:val="right"/>
              <w:rPr>
                <w:b/>
              </w:rPr>
            </w:pPr>
            <w:r w:rsidRPr="00EF5C0A">
              <w:rPr>
                <w:b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Default="007F1319" w:rsidP="00F72F22">
            <w:pPr>
              <w:jc w:val="right"/>
            </w:pPr>
            <w:r>
              <w:t>-</w:t>
            </w:r>
          </w:p>
        </w:tc>
      </w:tr>
      <w:tr w:rsidR="007F1319" w:rsidRPr="00EB3FE4" w:rsidTr="00003758">
        <w:tc>
          <w:tcPr>
            <w:tcW w:w="993" w:type="dxa"/>
            <w:vMerge/>
          </w:tcPr>
          <w:p w:rsidR="007F1319" w:rsidRPr="0095299D" w:rsidRDefault="007F1319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F1319" w:rsidRPr="0095299D" w:rsidRDefault="007F1319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1319" w:rsidRPr="0095299D" w:rsidRDefault="007F1319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DF4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ершеннолетие (бел.)-10, Материнство (бел.)-11, Свадьба золот</w:t>
            </w:r>
            <w:proofErr w:type="gramStart"/>
            <w:r>
              <w:rPr>
                <w:b/>
                <w:sz w:val="16"/>
                <w:szCs w:val="16"/>
              </w:rPr>
              <w:t>.(</w:t>
            </w:r>
            <w:proofErr w:type="gramEnd"/>
            <w:r>
              <w:rPr>
                <w:b/>
                <w:sz w:val="16"/>
                <w:szCs w:val="16"/>
              </w:rPr>
              <w:t xml:space="preserve">бел.)-06, Свадьба (бел.)-06 (в футляре), Свадьба сереб. (бел.)-06, Троица (Семуха) (бел.)-06, Сердце (бел.)-06, </w:t>
            </w:r>
            <w:r w:rsidRPr="009304D5">
              <w:rPr>
                <w:b/>
                <w:sz w:val="16"/>
                <w:szCs w:val="16"/>
              </w:rPr>
              <w:t>Масленица (бел.)-07,</w:t>
            </w:r>
            <w:r>
              <w:rPr>
                <w:b/>
                <w:sz w:val="16"/>
                <w:szCs w:val="16"/>
              </w:rPr>
              <w:t xml:space="preserve"> Крестины (бел.)-09, Хруцкий (бел.)-10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0475B5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F72F22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7F1319" w:rsidRPr="00EB3FE4" w:rsidTr="00AF4799">
        <w:tc>
          <w:tcPr>
            <w:tcW w:w="993" w:type="dxa"/>
            <w:vMerge/>
          </w:tcPr>
          <w:p w:rsidR="007F1319" w:rsidRPr="0095299D" w:rsidRDefault="007F1319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F1319" w:rsidRPr="0095299D" w:rsidRDefault="007F1319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1319" w:rsidRPr="0095299D" w:rsidRDefault="007F1319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EB3FE4">
            <w:pPr>
              <w:jc w:val="center"/>
              <w:rPr>
                <w:b/>
              </w:rPr>
            </w:pPr>
            <w:r>
              <w:rPr>
                <w:b/>
              </w:rPr>
              <w:t>33,6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121B8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Легенда про черепаху</w:t>
            </w:r>
            <w:proofErr w:type="gramEnd"/>
            <w:r>
              <w:rPr>
                <w:b/>
                <w:sz w:val="16"/>
                <w:szCs w:val="16"/>
              </w:rPr>
              <w:t xml:space="preserve"> (бел.)-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0475B5">
            <w:pPr>
              <w:jc w:val="right"/>
              <w:rPr>
                <w:b/>
              </w:rPr>
            </w:pPr>
            <w:r>
              <w:rPr>
                <w:b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319" w:rsidRPr="0095299D" w:rsidRDefault="007F1319" w:rsidP="00F72F22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7F1319" w:rsidRPr="00EB3FE4" w:rsidTr="00AF4799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7F1319" w:rsidRPr="0095299D" w:rsidRDefault="007F1319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7F1319" w:rsidRPr="0095299D" w:rsidRDefault="007F1319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7F1319" w:rsidRPr="0095299D" w:rsidRDefault="007F1319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7F1319" w:rsidRPr="0095299D" w:rsidRDefault="007F1319" w:rsidP="00EB3FE4">
            <w:pPr>
              <w:jc w:val="center"/>
              <w:rPr>
                <w:b/>
              </w:rPr>
            </w:pPr>
            <w:r>
              <w:rPr>
                <w:b/>
              </w:rPr>
              <w:t>64,13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7F1319" w:rsidRPr="0095299D" w:rsidRDefault="007F1319" w:rsidP="00121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олотая Свадьба (бел.)-06</w:t>
            </w:r>
            <w:r w:rsidR="00C35F55">
              <w:rPr>
                <w:b/>
                <w:sz w:val="16"/>
                <w:szCs w:val="16"/>
              </w:rPr>
              <w:t>, Серебряная свадьба (бел.)-06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7F1319" w:rsidRPr="0095299D" w:rsidRDefault="00AF4799" w:rsidP="000475B5">
            <w:pPr>
              <w:jc w:val="right"/>
              <w:rPr>
                <w:b/>
              </w:rPr>
            </w:pPr>
            <w:r>
              <w:rPr>
                <w:b/>
              </w:rPr>
              <w:t>2 9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7F1319" w:rsidRPr="0095299D" w:rsidRDefault="00AF4799" w:rsidP="00F72F22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95299D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EB3FE4">
            <w:pPr>
              <w:jc w:val="center"/>
              <w:rPr>
                <w:b/>
              </w:rPr>
            </w:pPr>
            <w:r w:rsidRPr="0095299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EB3FE4">
            <w:pPr>
              <w:jc w:val="center"/>
              <w:rPr>
                <w:b/>
                <w:sz w:val="18"/>
                <w:szCs w:val="18"/>
              </w:rPr>
            </w:pPr>
            <w:r w:rsidRPr="0095299D">
              <w:rPr>
                <w:b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EB3FE4">
            <w:pPr>
              <w:jc w:val="center"/>
              <w:rPr>
                <w:b/>
                <w:sz w:val="18"/>
                <w:szCs w:val="18"/>
              </w:rPr>
            </w:pPr>
            <w:r w:rsidRPr="0095299D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EB3FE4">
            <w:pPr>
              <w:jc w:val="center"/>
              <w:rPr>
                <w:b/>
              </w:rPr>
            </w:pPr>
            <w:r w:rsidRPr="0095299D">
              <w:rPr>
                <w:b/>
              </w:rPr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121B88">
            <w:pPr>
              <w:jc w:val="center"/>
              <w:rPr>
                <w:b/>
                <w:sz w:val="16"/>
                <w:szCs w:val="16"/>
              </w:rPr>
            </w:pPr>
            <w:r w:rsidRPr="0095299D">
              <w:rPr>
                <w:b/>
                <w:sz w:val="16"/>
                <w:szCs w:val="16"/>
              </w:rPr>
              <w:t>Репин (бел.)-09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0475B5">
            <w:pPr>
              <w:jc w:val="right"/>
              <w:rPr>
                <w:b/>
              </w:rPr>
            </w:pPr>
            <w:r w:rsidRPr="0095299D"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95299D" w:rsidRPr="0095299D" w:rsidRDefault="0095299D" w:rsidP="00F72F22">
            <w:pPr>
              <w:jc w:val="right"/>
              <w:rPr>
                <w:b/>
              </w:rPr>
            </w:pP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дорр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D70A3F" w:rsidRDefault="00CF3B1A" w:rsidP="00735A36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Байк (анд.)-07,  Сноуборд (анд.)-07,  Горные лыжи (анд.)-07,  Кайтборд (анд.)-08,  Мотокросс (анд.)-08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1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4511C" w:rsidRPr="00EB3FE4" w:rsidTr="000F5182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C4511C" w:rsidRPr="00EB3FE4" w:rsidRDefault="00C4511C" w:rsidP="008E6483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C4511C" w:rsidRPr="00EB3FE4" w:rsidRDefault="00C4511C" w:rsidP="008E6483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C4511C" w:rsidRPr="00EB3FE4" w:rsidRDefault="00C4511C" w:rsidP="008E6483">
            <w:pPr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C4511C" w:rsidRPr="00EB3FE4" w:rsidRDefault="00C4511C" w:rsidP="008E6483">
            <w:pPr>
              <w:jc w:val="center"/>
            </w:pPr>
            <w:r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C4511C" w:rsidRPr="00846D58" w:rsidRDefault="00C4511C" w:rsidP="008E6483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846D58">
              <w:rPr>
                <w:sz w:val="16"/>
                <w:szCs w:val="16"/>
              </w:rPr>
              <w:t>Сочи – аэропорт (Ниуэ)-08, Сочи – морской порт (Ниуэ)-08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4511C" w:rsidRPr="00B22DB0" w:rsidRDefault="00C4511C" w:rsidP="008E6483">
            <w:pPr>
              <w:jc w:val="right"/>
            </w:pPr>
            <w:r w:rsidRPr="00B22DB0">
              <w:t>2 2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4511C" w:rsidRPr="00EC4818" w:rsidRDefault="00C4511C" w:rsidP="00AF1795">
            <w:pPr>
              <w:jc w:val="right"/>
            </w:pPr>
            <w:r>
              <w:t>-</w:t>
            </w:r>
          </w:p>
        </w:tc>
      </w:tr>
      <w:tr w:rsidR="00C4511C" w:rsidRPr="00EB3FE4" w:rsidTr="000F5182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C4511C" w:rsidRDefault="00C4511C" w:rsidP="008E6483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C4511C" w:rsidRPr="00EB3FE4" w:rsidRDefault="00C4511C" w:rsidP="008E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C4511C" w:rsidRPr="00EB3FE4" w:rsidRDefault="00C4511C" w:rsidP="008E648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C4511C" w:rsidRPr="000F5182" w:rsidRDefault="00C4511C" w:rsidP="008E6483">
            <w:pPr>
              <w:jc w:val="center"/>
              <w:rPr>
                <w:b/>
              </w:rPr>
            </w:pPr>
            <w:r w:rsidRPr="000F5182">
              <w:rPr>
                <w:b/>
              </w:rPr>
              <w:t>28,28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C4511C" w:rsidRPr="000F5182" w:rsidRDefault="00C4511C" w:rsidP="008E6483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0F5182">
              <w:rPr>
                <w:b/>
                <w:sz w:val="16"/>
                <w:szCs w:val="16"/>
              </w:rPr>
              <w:t>Лотрек (Ниуэ)-08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C4511C" w:rsidRPr="000F5182" w:rsidRDefault="00C4511C" w:rsidP="008E6483">
            <w:pPr>
              <w:jc w:val="right"/>
              <w:rPr>
                <w:b/>
              </w:rPr>
            </w:pPr>
            <w:r w:rsidRPr="000F5182">
              <w:rPr>
                <w:b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C4511C" w:rsidRPr="000F5182" w:rsidRDefault="00C4511C" w:rsidP="00AF1795">
            <w:pPr>
              <w:jc w:val="right"/>
              <w:rPr>
                <w:b/>
              </w:rPr>
            </w:pPr>
            <w:r w:rsidRPr="000F5182">
              <w:rPr>
                <w:b/>
              </w:rPr>
              <w:t>-</w:t>
            </w:r>
          </w:p>
        </w:tc>
      </w:tr>
      <w:tr w:rsidR="0041485A" w:rsidRPr="0041485A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8E6483">
            <w:pPr>
              <w:jc w:val="center"/>
              <w:rPr>
                <w:b/>
              </w:rPr>
            </w:pPr>
            <w:r w:rsidRPr="0041485A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0609B7">
            <w:pPr>
              <w:jc w:val="center"/>
              <w:rPr>
                <w:b/>
                <w:sz w:val="18"/>
                <w:szCs w:val="18"/>
              </w:rPr>
            </w:pPr>
            <w:r w:rsidRPr="0041485A">
              <w:rPr>
                <w:b/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0609B7">
            <w:pPr>
              <w:jc w:val="center"/>
              <w:rPr>
                <w:b/>
                <w:sz w:val="18"/>
                <w:szCs w:val="18"/>
              </w:rPr>
            </w:pPr>
            <w:r w:rsidRPr="0041485A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8E6483">
            <w:pPr>
              <w:jc w:val="center"/>
              <w:rPr>
                <w:b/>
              </w:rPr>
            </w:pPr>
            <w:r w:rsidRPr="0041485A">
              <w:rPr>
                <w:b/>
              </w:rPr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8E6483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proofErr w:type="gramStart"/>
            <w:r w:rsidRPr="0041485A">
              <w:rPr>
                <w:b/>
                <w:sz w:val="16"/>
                <w:szCs w:val="16"/>
              </w:rPr>
              <w:t>Тулуз Лотрек</w:t>
            </w:r>
            <w:proofErr w:type="gramEnd"/>
            <w:r w:rsidRPr="0041485A">
              <w:rPr>
                <w:b/>
                <w:sz w:val="16"/>
                <w:szCs w:val="16"/>
              </w:rPr>
              <w:t xml:space="preserve"> (О-ва Кука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8E6483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1485A" w:rsidRPr="0041485A" w:rsidRDefault="0041485A" w:rsidP="00AF1795">
            <w:pPr>
              <w:jc w:val="right"/>
              <w:rPr>
                <w:b/>
              </w:rPr>
            </w:pP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0609B7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ьерра-Леоне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6,15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Ночные животные (Сьерра-Леоне) набор-08</w:t>
            </w:r>
          </w:p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8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0609B7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0609B7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отшильд-08, Форд-08, Рокфеллер-08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1 6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0609B7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EB3FE4">
            <w:pPr>
              <w:jc w:val="center"/>
              <w:rPr>
                <w:b/>
              </w:rPr>
            </w:pPr>
            <w:r w:rsidRPr="000609B7"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0609B7">
            <w:pPr>
              <w:jc w:val="center"/>
              <w:rPr>
                <w:b/>
                <w:sz w:val="18"/>
                <w:szCs w:val="18"/>
              </w:rPr>
            </w:pPr>
            <w:r w:rsidRPr="000609B7">
              <w:rPr>
                <w:b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0609B7">
            <w:pPr>
              <w:jc w:val="center"/>
              <w:rPr>
                <w:b/>
                <w:sz w:val="18"/>
                <w:szCs w:val="18"/>
              </w:rPr>
            </w:pPr>
            <w:r w:rsidRPr="000609B7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EB3FE4">
            <w:pPr>
              <w:jc w:val="center"/>
              <w:rPr>
                <w:b/>
              </w:rPr>
            </w:pPr>
            <w:r w:rsidRPr="000609B7">
              <w:rPr>
                <w:b/>
              </w:rPr>
              <w:t>31,0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B929CD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0609B7">
              <w:rPr>
                <w:b/>
                <w:sz w:val="16"/>
                <w:szCs w:val="16"/>
              </w:rPr>
              <w:t>Филармония (австр.)-09</w:t>
            </w:r>
            <w:r w:rsidR="00B929CD">
              <w:rPr>
                <w:b/>
                <w:sz w:val="16"/>
                <w:szCs w:val="16"/>
              </w:rPr>
              <w:t xml:space="preserve">, </w:t>
            </w:r>
            <w:r w:rsidR="00B929CD" w:rsidRPr="000609B7">
              <w:rPr>
                <w:b/>
                <w:sz w:val="16"/>
                <w:szCs w:val="16"/>
              </w:rPr>
              <w:t>Филармония (австр.)-</w:t>
            </w:r>
            <w:r w:rsidR="00B929C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EB3FE4">
            <w:pPr>
              <w:jc w:val="right"/>
              <w:rPr>
                <w:b/>
              </w:rPr>
            </w:pPr>
            <w:r w:rsidRPr="000609B7"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609B7" w:rsidRPr="000609B7" w:rsidRDefault="000609B7" w:rsidP="00AF1795">
            <w:pPr>
              <w:jc w:val="right"/>
              <w:rPr>
                <w:b/>
              </w:rPr>
            </w:pPr>
            <w:r w:rsidRPr="000609B7">
              <w:rPr>
                <w:b/>
              </w:rPr>
              <w:t>-</w:t>
            </w:r>
          </w:p>
        </w:tc>
      </w:tr>
      <w:tr w:rsidR="00400C93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EB3F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ел-10</w:t>
            </w:r>
            <w:r w:rsidR="00CF5978">
              <w:rPr>
                <w:b/>
                <w:sz w:val="16"/>
                <w:szCs w:val="16"/>
              </w:rPr>
              <w:t>, Орел-05</w:t>
            </w:r>
            <w:r w:rsidR="005F2373">
              <w:rPr>
                <w:b/>
                <w:sz w:val="16"/>
                <w:szCs w:val="16"/>
              </w:rPr>
              <w:t>, Орел-12,</w:t>
            </w:r>
            <w:r w:rsidR="00B832A6">
              <w:rPr>
                <w:b/>
                <w:sz w:val="16"/>
                <w:szCs w:val="16"/>
              </w:rPr>
              <w:t xml:space="preserve"> Орел-06</w:t>
            </w:r>
            <w:r w:rsidR="00127BAB">
              <w:rPr>
                <w:b/>
                <w:sz w:val="16"/>
                <w:szCs w:val="16"/>
              </w:rPr>
              <w:t>, Орел-00</w:t>
            </w:r>
            <w:r w:rsidR="002D2D7B">
              <w:rPr>
                <w:b/>
                <w:sz w:val="16"/>
                <w:szCs w:val="16"/>
              </w:rPr>
              <w:t>, Орел-01</w:t>
            </w:r>
            <w:r w:rsidR="001E0CF7">
              <w:rPr>
                <w:b/>
                <w:sz w:val="16"/>
                <w:szCs w:val="16"/>
              </w:rPr>
              <w:t>, Орел-02, Орел-03</w:t>
            </w:r>
            <w:r w:rsidR="00934E01">
              <w:rPr>
                <w:b/>
                <w:sz w:val="16"/>
                <w:szCs w:val="16"/>
              </w:rPr>
              <w:t>, Орел-04</w:t>
            </w:r>
            <w:r w:rsidR="002E6508">
              <w:rPr>
                <w:b/>
                <w:sz w:val="16"/>
                <w:szCs w:val="16"/>
              </w:rPr>
              <w:t>, Орел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00C93" w:rsidRPr="000609B7" w:rsidRDefault="00400C93" w:rsidP="00AF1795">
            <w:pPr>
              <w:jc w:val="right"/>
              <w:rPr>
                <w:b/>
              </w:rPr>
            </w:pPr>
            <w:r w:rsidRPr="000609B7">
              <w:rPr>
                <w:b/>
              </w:rPr>
              <w:t>-</w:t>
            </w:r>
          </w:p>
        </w:tc>
      </w:tr>
      <w:tr w:rsidR="008203B7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Default="008203B7" w:rsidP="00EB3F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Default="008203B7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Default="008203B7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Default="008203B7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Default="008203B7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игр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  <w:r w:rsidRPr="00911B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золоч.)-10</w:t>
            </w:r>
            <w:r w:rsidR="00911B0D">
              <w:rPr>
                <w:b/>
                <w:sz w:val="16"/>
                <w:szCs w:val="16"/>
              </w:rPr>
              <w:t xml:space="preserve">, Тигр </w:t>
            </w:r>
            <w:r w:rsidR="00911B0D">
              <w:rPr>
                <w:b/>
                <w:sz w:val="16"/>
                <w:szCs w:val="16"/>
                <w:lang w:val="en-US"/>
              </w:rPr>
              <w:t>II</w:t>
            </w:r>
            <w:r w:rsidR="00911B0D" w:rsidRPr="00911B0D">
              <w:rPr>
                <w:b/>
                <w:sz w:val="16"/>
                <w:szCs w:val="16"/>
              </w:rPr>
              <w:t xml:space="preserve"> </w:t>
            </w:r>
            <w:r w:rsidR="00911B0D">
              <w:rPr>
                <w:b/>
                <w:sz w:val="16"/>
                <w:szCs w:val="16"/>
              </w:rPr>
              <w:t>(австрал</w:t>
            </w:r>
            <w:proofErr w:type="gramStart"/>
            <w:r w:rsidR="00911B0D">
              <w:rPr>
                <w:b/>
                <w:sz w:val="16"/>
                <w:szCs w:val="16"/>
              </w:rPr>
              <w:t>)(</w:t>
            </w:r>
            <w:proofErr w:type="gramEnd"/>
            <w:r w:rsidR="00911B0D">
              <w:rPr>
                <w:b/>
                <w:sz w:val="16"/>
                <w:szCs w:val="16"/>
              </w:rPr>
              <w:t>золоч.)-10- (в футляре)</w:t>
            </w:r>
            <w:r w:rsidR="00AD3932">
              <w:rPr>
                <w:b/>
                <w:sz w:val="16"/>
                <w:szCs w:val="16"/>
              </w:rPr>
              <w:t>, Мыши (австрал.)-2008,</w:t>
            </w:r>
            <w:r w:rsidR="000650FA">
              <w:rPr>
                <w:b/>
                <w:sz w:val="16"/>
                <w:szCs w:val="16"/>
              </w:rPr>
              <w:t xml:space="preserve"> Тигр </w:t>
            </w:r>
            <w:r w:rsidR="000650FA">
              <w:rPr>
                <w:b/>
                <w:sz w:val="16"/>
                <w:szCs w:val="16"/>
                <w:lang w:val="en-US"/>
              </w:rPr>
              <w:t>II</w:t>
            </w:r>
            <w:r w:rsidR="000650FA" w:rsidRPr="000650FA">
              <w:rPr>
                <w:b/>
                <w:sz w:val="16"/>
                <w:szCs w:val="16"/>
              </w:rPr>
              <w:t xml:space="preserve"> (</w:t>
            </w:r>
            <w:r w:rsidR="000650FA">
              <w:rPr>
                <w:b/>
                <w:sz w:val="16"/>
                <w:szCs w:val="16"/>
              </w:rPr>
              <w:t>австрал.</w:t>
            </w:r>
            <w:r w:rsidR="000650FA" w:rsidRPr="000650FA">
              <w:rPr>
                <w:b/>
                <w:sz w:val="16"/>
                <w:szCs w:val="16"/>
              </w:rPr>
              <w:t>)</w:t>
            </w:r>
            <w:r w:rsidR="000650FA">
              <w:rPr>
                <w:b/>
                <w:sz w:val="16"/>
                <w:szCs w:val="16"/>
              </w:rPr>
              <w:t>-10</w:t>
            </w:r>
            <w:r w:rsidR="006C57C1">
              <w:rPr>
                <w:b/>
                <w:sz w:val="16"/>
                <w:szCs w:val="16"/>
              </w:rPr>
              <w:t xml:space="preserve">, Тигр </w:t>
            </w:r>
            <w:r w:rsidR="006C57C1">
              <w:rPr>
                <w:b/>
                <w:sz w:val="16"/>
                <w:szCs w:val="16"/>
                <w:lang w:val="en-US"/>
              </w:rPr>
              <w:t>II</w:t>
            </w:r>
            <w:r w:rsidR="006C57C1" w:rsidRPr="000650FA">
              <w:rPr>
                <w:b/>
                <w:sz w:val="16"/>
                <w:szCs w:val="16"/>
              </w:rPr>
              <w:t xml:space="preserve"> (</w:t>
            </w:r>
            <w:r w:rsidR="006C57C1">
              <w:rPr>
                <w:b/>
                <w:sz w:val="16"/>
                <w:szCs w:val="16"/>
              </w:rPr>
              <w:t>австрал</w:t>
            </w:r>
            <w:r w:rsidR="006C57C1" w:rsidRPr="000650FA">
              <w:rPr>
                <w:b/>
                <w:sz w:val="16"/>
                <w:szCs w:val="16"/>
              </w:rPr>
              <w:t>)</w:t>
            </w:r>
            <w:r w:rsidR="006C57C1">
              <w:rPr>
                <w:b/>
                <w:sz w:val="16"/>
                <w:szCs w:val="16"/>
              </w:rPr>
              <w:t xml:space="preserve"> (цвет.)-10</w:t>
            </w:r>
            <w:r w:rsidR="004D1E14">
              <w:rPr>
                <w:b/>
                <w:sz w:val="16"/>
                <w:szCs w:val="16"/>
              </w:rPr>
              <w:t>,</w:t>
            </w:r>
          </w:p>
          <w:p w:rsidR="004D1E14" w:rsidRPr="00B4781F" w:rsidRDefault="004D1E14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олик-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II</w:t>
            </w:r>
            <w:proofErr w:type="gramEnd"/>
            <w:r>
              <w:rPr>
                <w:b/>
                <w:sz w:val="16"/>
                <w:szCs w:val="16"/>
              </w:rPr>
              <w:t xml:space="preserve"> (австрал.)-11</w:t>
            </w:r>
            <w:r w:rsidR="004A6D3B">
              <w:rPr>
                <w:b/>
                <w:sz w:val="16"/>
                <w:szCs w:val="16"/>
              </w:rPr>
              <w:t>, Коала (австрал.)-12</w:t>
            </w:r>
            <w:r w:rsidR="00B4781F">
              <w:rPr>
                <w:b/>
                <w:sz w:val="16"/>
                <w:szCs w:val="16"/>
              </w:rPr>
              <w:t>, Дракон-</w:t>
            </w:r>
            <w:r w:rsidR="00B4781F">
              <w:rPr>
                <w:b/>
                <w:sz w:val="16"/>
                <w:szCs w:val="16"/>
                <w:lang w:val="en-US"/>
              </w:rPr>
              <w:t>II</w:t>
            </w:r>
            <w:r w:rsidR="00B4781F" w:rsidRPr="00B4781F">
              <w:rPr>
                <w:b/>
                <w:sz w:val="16"/>
                <w:szCs w:val="16"/>
              </w:rPr>
              <w:t xml:space="preserve"> (</w:t>
            </w:r>
            <w:r w:rsidR="00B4781F">
              <w:rPr>
                <w:b/>
                <w:sz w:val="16"/>
                <w:szCs w:val="16"/>
              </w:rPr>
              <w:t>австрал.</w:t>
            </w:r>
            <w:r w:rsidR="00B4781F" w:rsidRPr="00B4781F">
              <w:rPr>
                <w:b/>
                <w:sz w:val="16"/>
                <w:szCs w:val="16"/>
              </w:rPr>
              <w:t>)</w:t>
            </w:r>
            <w:r w:rsidR="00B4781F">
              <w:rPr>
                <w:b/>
                <w:sz w:val="16"/>
                <w:szCs w:val="16"/>
              </w:rPr>
              <w:t>-12, Змея-</w:t>
            </w:r>
            <w:r w:rsidR="00B4781F">
              <w:rPr>
                <w:b/>
                <w:sz w:val="16"/>
                <w:szCs w:val="16"/>
                <w:lang w:val="en-US"/>
              </w:rPr>
              <w:t>II</w:t>
            </w:r>
            <w:r w:rsidR="00B4781F">
              <w:rPr>
                <w:b/>
                <w:sz w:val="16"/>
                <w:szCs w:val="16"/>
              </w:rPr>
              <w:t xml:space="preserve"> (австрал.)-13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Default="008203B7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203B7" w:rsidRPr="000609B7" w:rsidRDefault="008203B7" w:rsidP="00AF1795">
            <w:pPr>
              <w:jc w:val="right"/>
              <w:rPr>
                <w:b/>
              </w:rPr>
            </w:pPr>
            <w:r w:rsidRPr="000609B7">
              <w:rPr>
                <w:b/>
              </w:rPr>
              <w:t>-</w:t>
            </w:r>
          </w:p>
        </w:tc>
      </w:tr>
      <w:tr w:rsidR="00A800AB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Default="00A800AB" w:rsidP="00EB3F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Default="00A800AB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Default="00A800AB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Default="00A800AB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Default="00A800AB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ета на удачу-0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Default="00A800AB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800AB" w:rsidRPr="000609B7" w:rsidRDefault="00A800AB" w:rsidP="00AF1795">
            <w:pPr>
              <w:jc w:val="right"/>
              <w:rPr>
                <w:b/>
              </w:rPr>
            </w:pPr>
            <w:r w:rsidRPr="000609B7">
              <w:rPr>
                <w:b/>
              </w:rPr>
              <w:t>-</w:t>
            </w:r>
          </w:p>
        </w:tc>
      </w:tr>
      <w:tr w:rsidR="005F2373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Default="005F2373" w:rsidP="00EB3FE4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Default="005F2373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Default="005F2373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Default="005F2373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Default="005F2373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ь Л. Да Винчи (Монголия)-0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Default="005F2373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F2373" w:rsidRPr="000609B7" w:rsidRDefault="005F2373" w:rsidP="00AF1795">
            <w:pPr>
              <w:jc w:val="right"/>
              <w:rPr>
                <w:b/>
              </w:rPr>
            </w:pPr>
            <w:r w:rsidRPr="000609B7">
              <w:rPr>
                <w:b/>
              </w:rPr>
              <w:t>-</w:t>
            </w:r>
          </w:p>
        </w:tc>
      </w:tr>
      <w:tr w:rsidR="001C517A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Default="001C517A" w:rsidP="00EB3F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Default="001C517A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ликобритан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Default="001C517A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Default="001C517A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Default="001C517A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итания цвет (Великобрит)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Default="00731BB1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C517A" w:rsidRPr="000609B7" w:rsidRDefault="00AB2561" w:rsidP="00AF1795">
            <w:pPr>
              <w:jc w:val="right"/>
              <w:rPr>
                <w:b/>
              </w:rPr>
            </w:pPr>
            <w:r w:rsidRPr="00AB2561">
              <w:rPr>
                <w:b/>
              </w:rPr>
              <w:t>-</w:t>
            </w:r>
          </w:p>
        </w:tc>
      </w:tr>
      <w:tr w:rsidR="00731BB1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Default="00731BB1" w:rsidP="00EB3F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Default="00731BB1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Default="00731BB1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Default="00731BB1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Default="00731BB1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нда (кит.)-1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Default="00AB2561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31BB1" w:rsidRPr="000609B7" w:rsidRDefault="00AB2561" w:rsidP="00AF1795">
            <w:pPr>
              <w:jc w:val="right"/>
              <w:rPr>
                <w:b/>
              </w:rPr>
            </w:pPr>
            <w:r w:rsidRPr="00AB2561">
              <w:rPr>
                <w:b/>
              </w:rPr>
              <w:t>-</w:t>
            </w:r>
          </w:p>
        </w:tc>
      </w:tr>
      <w:tr w:rsidR="00A131EF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Default="00A131EF" w:rsidP="00EB3F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Default="00A131EF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Default="00A131EF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Default="00A131EF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Default="00A131EF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еновый лист (кан.)-1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Default="00A131EF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131EF" w:rsidRPr="00AB2561" w:rsidRDefault="00A131EF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6C66" w:rsidRPr="000609B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EB3F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го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0609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EB3FE4">
            <w:pPr>
              <w:jc w:val="center"/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лендарь моряка-9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EB3FE4">
            <w:pPr>
              <w:jc w:val="right"/>
              <w:rPr>
                <w:b/>
              </w:rPr>
            </w:pPr>
            <w:r>
              <w:rPr>
                <w:b/>
              </w:rPr>
              <w:t>2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56C66" w:rsidRDefault="00A56C66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2</w:t>
            </w:r>
            <w:proofErr w:type="gramEnd"/>
            <w:r w:rsidRPr="00EB3FE4">
              <w:t xml:space="preserve"> (1х2)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ростоквашино (Ниуэ) набор-09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F103C7" w:rsidRDefault="00CF3B1A" w:rsidP="006A178A">
            <w:pPr>
              <w:jc w:val="right"/>
            </w:pPr>
            <w:r w:rsidRPr="00F103C7">
              <w:t>2 93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62,2 (2)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Меркурий (О-ва Кука)-08 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4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0C33F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0C33F0" w:rsidRPr="000C33F0" w:rsidRDefault="000C33F0" w:rsidP="00EB3FE4">
            <w:pPr>
              <w:jc w:val="center"/>
              <w:rPr>
                <w:b/>
              </w:rPr>
            </w:pPr>
            <w:r w:rsidRPr="000C33F0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0C33F0" w:rsidRPr="000C33F0" w:rsidRDefault="000C33F0" w:rsidP="00EB3FE4">
            <w:pPr>
              <w:jc w:val="center"/>
              <w:rPr>
                <w:b/>
                <w:sz w:val="18"/>
                <w:szCs w:val="18"/>
              </w:rPr>
            </w:pPr>
            <w:r w:rsidRPr="000C33F0">
              <w:rPr>
                <w:b/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0C33F0" w:rsidRPr="000C33F0" w:rsidRDefault="000C33F0" w:rsidP="00EB3FE4">
            <w:pPr>
              <w:jc w:val="center"/>
              <w:rPr>
                <w:b/>
                <w:sz w:val="18"/>
                <w:szCs w:val="18"/>
              </w:rPr>
            </w:pPr>
            <w:r w:rsidRPr="000C33F0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0C33F0" w:rsidRPr="000C33F0" w:rsidRDefault="000C33F0" w:rsidP="00EB3FE4">
            <w:pPr>
              <w:jc w:val="center"/>
              <w:rPr>
                <w:b/>
              </w:rPr>
            </w:pPr>
            <w:r w:rsidRPr="000C33F0">
              <w:rPr>
                <w:b/>
              </w:rPr>
              <w:t>62,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0C33F0" w:rsidRPr="000C33F0" w:rsidRDefault="000C33F0" w:rsidP="00EB3FE4">
            <w:pPr>
              <w:jc w:val="center"/>
              <w:rPr>
                <w:b/>
                <w:sz w:val="16"/>
                <w:szCs w:val="16"/>
              </w:rPr>
            </w:pPr>
            <w:r w:rsidRPr="000C33F0">
              <w:rPr>
                <w:b/>
                <w:sz w:val="16"/>
                <w:szCs w:val="16"/>
              </w:rPr>
              <w:t>Искусство Тиффани-05</w:t>
            </w:r>
            <w:r w:rsidR="00700451">
              <w:rPr>
                <w:b/>
                <w:sz w:val="16"/>
                <w:szCs w:val="16"/>
              </w:rPr>
              <w:t>, Искусство Тиффани-07</w:t>
            </w:r>
            <w:r w:rsidR="00F674FD">
              <w:rPr>
                <w:b/>
                <w:sz w:val="16"/>
                <w:szCs w:val="16"/>
              </w:rPr>
              <w:t>, Искусство Тиффани (Либерия)-04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C33F0" w:rsidRPr="000C33F0" w:rsidRDefault="000C33F0" w:rsidP="00EB3FE4">
            <w:pPr>
              <w:jc w:val="right"/>
              <w:rPr>
                <w:b/>
              </w:rPr>
            </w:pPr>
            <w:r w:rsidRPr="000C33F0">
              <w:rPr>
                <w:b/>
              </w:rPr>
              <w:t>2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C33F0" w:rsidRPr="000C33F0" w:rsidRDefault="000C33F0" w:rsidP="00AF1795">
            <w:pPr>
              <w:jc w:val="right"/>
              <w:rPr>
                <w:b/>
              </w:rPr>
            </w:pPr>
            <w:r w:rsidRPr="000C33F0">
              <w:rPr>
                <w:b/>
              </w:rPr>
              <w:t>-</w:t>
            </w:r>
          </w:p>
        </w:tc>
      </w:tr>
      <w:tr w:rsidR="00385C35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85C35" w:rsidRPr="000C33F0" w:rsidRDefault="00385C35" w:rsidP="00EB3F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385C35" w:rsidRPr="000C33F0" w:rsidRDefault="00385C3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385C35" w:rsidRPr="000C33F0" w:rsidRDefault="00385C3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385C35" w:rsidRPr="000C33F0" w:rsidRDefault="00385C35" w:rsidP="00EB3FE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85C35" w:rsidRPr="0020413B" w:rsidRDefault="00385C35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гр 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>)-10</w:t>
            </w:r>
            <w:r w:rsidR="00A83245">
              <w:rPr>
                <w:b/>
                <w:sz w:val="16"/>
                <w:szCs w:val="16"/>
              </w:rPr>
              <w:t>, Свинья (австрал.)-07</w:t>
            </w:r>
            <w:r w:rsidR="006322E9">
              <w:rPr>
                <w:b/>
                <w:sz w:val="16"/>
                <w:szCs w:val="16"/>
              </w:rPr>
              <w:t>, Бык-</w:t>
            </w:r>
            <w:r w:rsidR="006322E9">
              <w:rPr>
                <w:b/>
                <w:sz w:val="16"/>
                <w:szCs w:val="16"/>
                <w:lang w:val="en-US"/>
              </w:rPr>
              <w:t>II</w:t>
            </w:r>
            <w:r w:rsidR="006322E9" w:rsidRPr="006322E9">
              <w:rPr>
                <w:b/>
                <w:sz w:val="16"/>
                <w:szCs w:val="16"/>
              </w:rPr>
              <w:t xml:space="preserve"> (</w:t>
            </w:r>
            <w:r w:rsidR="006322E9">
              <w:rPr>
                <w:b/>
                <w:sz w:val="16"/>
                <w:szCs w:val="16"/>
              </w:rPr>
              <w:t>австрал.</w:t>
            </w:r>
            <w:r w:rsidR="006322E9" w:rsidRPr="006322E9">
              <w:rPr>
                <w:b/>
                <w:sz w:val="16"/>
                <w:szCs w:val="16"/>
              </w:rPr>
              <w:t>)</w:t>
            </w:r>
            <w:r w:rsidR="006322E9">
              <w:rPr>
                <w:b/>
                <w:sz w:val="16"/>
                <w:szCs w:val="16"/>
              </w:rPr>
              <w:t>-09, Бык (австрал)-09</w:t>
            </w:r>
            <w:r w:rsidR="000F62F2">
              <w:rPr>
                <w:b/>
                <w:sz w:val="16"/>
                <w:szCs w:val="16"/>
              </w:rPr>
              <w:t>, Тигр-</w:t>
            </w:r>
            <w:r w:rsidR="000F62F2">
              <w:rPr>
                <w:b/>
                <w:sz w:val="16"/>
                <w:szCs w:val="16"/>
                <w:lang w:val="en-US"/>
              </w:rPr>
              <w:t>II</w:t>
            </w:r>
            <w:r w:rsidR="000F62F2" w:rsidRPr="000F62F2">
              <w:rPr>
                <w:b/>
                <w:sz w:val="16"/>
                <w:szCs w:val="16"/>
              </w:rPr>
              <w:t xml:space="preserve"> (</w:t>
            </w:r>
            <w:r w:rsidR="000F62F2">
              <w:rPr>
                <w:b/>
                <w:sz w:val="16"/>
                <w:szCs w:val="16"/>
              </w:rPr>
              <w:t>австрал.</w:t>
            </w:r>
            <w:r w:rsidR="000F62F2" w:rsidRPr="000F62F2">
              <w:rPr>
                <w:b/>
                <w:sz w:val="16"/>
                <w:szCs w:val="16"/>
              </w:rPr>
              <w:t>)</w:t>
            </w:r>
            <w:r w:rsidR="000F62F2">
              <w:rPr>
                <w:b/>
                <w:sz w:val="16"/>
                <w:szCs w:val="16"/>
              </w:rPr>
              <w:t>-10</w:t>
            </w:r>
            <w:r w:rsidR="0020413B">
              <w:rPr>
                <w:b/>
                <w:sz w:val="16"/>
                <w:szCs w:val="16"/>
              </w:rPr>
              <w:t>, Кролик-</w:t>
            </w:r>
            <w:r w:rsidR="0020413B">
              <w:rPr>
                <w:b/>
                <w:sz w:val="16"/>
                <w:szCs w:val="16"/>
                <w:lang w:val="en-US"/>
              </w:rPr>
              <w:t>II</w:t>
            </w:r>
            <w:r w:rsidR="0020413B" w:rsidRPr="0020413B">
              <w:rPr>
                <w:b/>
                <w:sz w:val="16"/>
                <w:szCs w:val="16"/>
              </w:rPr>
              <w:t xml:space="preserve"> (</w:t>
            </w:r>
            <w:r w:rsidR="0020413B">
              <w:rPr>
                <w:b/>
                <w:sz w:val="16"/>
                <w:szCs w:val="16"/>
              </w:rPr>
              <w:t>австрал.</w:t>
            </w:r>
            <w:r w:rsidR="0020413B" w:rsidRPr="0020413B">
              <w:rPr>
                <w:b/>
                <w:sz w:val="16"/>
                <w:szCs w:val="16"/>
              </w:rPr>
              <w:t>)</w:t>
            </w:r>
            <w:r w:rsidR="0020413B">
              <w:rPr>
                <w:b/>
                <w:sz w:val="16"/>
                <w:szCs w:val="16"/>
              </w:rPr>
              <w:t>-11,</w:t>
            </w:r>
            <w:r w:rsidR="00B77A53">
              <w:rPr>
                <w:b/>
                <w:sz w:val="16"/>
                <w:szCs w:val="16"/>
              </w:rPr>
              <w:t xml:space="preserve"> Крыса (австрал)-08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85C35" w:rsidRPr="000C33F0" w:rsidRDefault="00385C35" w:rsidP="00EB3FE4">
            <w:pPr>
              <w:jc w:val="right"/>
              <w:rPr>
                <w:b/>
              </w:rPr>
            </w:pPr>
            <w:r>
              <w:rPr>
                <w:b/>
              </w:rPr>
              <w:t>2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85C35" w:rsidRPr="000C33F0" w:rsidRDefault="00385C35" w:rsidP="00AF1795">
            <w:pPr>
              <w:jc w:val="right"/>
              <w:rPr>
                <w:b/>
              </w:rPr>
            </w:pPr>
            <w:r w:rsidRPr="000C33F0">
              <w:rPr>
                <w:b/>
              </w:rP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уанд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93,3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Слон (Руанда)-07, Горилла (Руанда)-08, Африканский лев (Руанда)-08, Козерог (Руанда)-09, Водолей (Руанда)-09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6 8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511E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1EB0" w:rsidRPr="00EB3FE4" w:rsidRDefault="00511EB0" w:rsidP="00EB3FE4">
            <w:pPr>
              <w:jc w:val="center"/>
            </w:pPr>
          </w:p>
        </w:tc>
        <w:tc>
          <w:tcPr>
            <w:tcW w:w="3543" w:type="dxa"/>
          </w:tcPr>
          <w:p w:rsidR="00511EB0" w:rsidRPr="00B22DB0" w:rsidRDefault="00511EB0" w:rsidP="00511EB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>Близнецы (Руанда)-09,</w:t>
            </w:r>
            <w:r w:rsidR="0029724A" w:rsidRPr="00B22DB0">
              <w:rPr>
                <w:sz w:val="16"/>
                <w:szCs w:val="16"/>
              </w:rPr>
              <w:t xml:space="preserve"> Овен (Руанда)-09, Телец (Руанда)-09</w:t>
            </w:r>
          </w:p>
        </w:tc>
        <w:tc>
          <w:tcPr>
            <w:tcW w:w="1276" w:type="dxa"/>
          </w:tcPr>
          <w:p w:rsidR="00511EB0" w:rsidRPr="00B22DB0" w:rsidRDefault="00511EB0" w:rsidP="00EB3FE4">
            <w:pPr>
              <w:jc w:val="right"/>
            </w:pPr>
            <w:r w:rsidRPr="00B22DB0">
              <w:t>7 200</w:t>
            </w:r>
          </w:p>
        </w:tc>
        <w:tc>
          <w:tcPr>
            <w:tcW w:w="1276" w:type="dxa"/>
          </w:tcPr>
          <w:p w:rsidR="00511EB0" w:rsidRDefault="00511EB0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Бык (Руанда)-09</w:t>
            </w:r>
          </w:p>
        </w:tc>
        <w:tc>
          <w:tcPr>
            <w:tcW w:w="1276" w:type="dxa"/>
          </w:tcPr>
          <w:p w:rsidR="00CF3B1A" w:rsidRPr="008B79ED" w:rsidRDefault="00CF3B1A" w:rsidP="00EB3FE4">
            <w:pPr>
              <w:jc w:val="right"/>
            </w:pPr>
            <w:r w:rsidRPr="008B79ED">
              <w:t>5 7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ыбы (Руанда)-09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7 6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93,3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айная вечеря (О-ва Кука)-08, Рождение Венеры (О-ва Кука)-08</w:t>
            </w:r>
          </w:p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9 6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отворение Адама (О-ва Кука)-08</w:t>
            </w:r>
          </w:p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7 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DD569D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DD569D" w:rsidRPr="00EB3FE4" w:rsidRDefault="00DD569D" w:rsidP="00EB3FE4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DD569D" w:rsidRPr="00EB3FE4" w:rsidRDefault="00DD569D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DD569D" w:rsidRPr="00EB3FE4" w:rsidRDefault="00DD569D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DD569D" w:rsidRPr="00EB3FE4" w:rsidRDefault="00DD569D" w:rsidP="00EB3FE4">
            <w:pPr>
              <w:jc w:val="center"/>
            </w:pPr>
            <w:r>
              <w:t>104,6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DD569D" w:rsidRPr="00EB3FE4" w:rsidRDefault="00DD569D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славные соборы (бел.) набор-1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D569D" w:rsidRPr="008B79ED" w:rsidRDefault="00DD569D" w:rsidP="00EB3FE4">
            <w:pPr>
              <w:jc w:val="right"/>
            </w:pPr>
            <w:r>
              <w:t>4 8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D569D" w:rsidRDefault="00DD569D" w:rsidP="00AF1795">
            <w:pPr>
              <w:jc w:val="right"/>
            </w:pPr>
            <w:r>
              <w:t>-</w:t>
            </w:r>
          </w:p>
        </w:tc>
      </w:tr>
      <w:tr w:rsidR="00E13213" w:rsidRPr="00FD183F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E13213" w:rsidRPr="00FD183F" w:rsidRDefault="00E13213" w:rsidP="00EB3FE4">
            <w:pPr>
              <w:jc w:val="center"/>
              <w:rPr>
                <w:b/>
              </w:rPr>
            </w:pPr>
            <w:r w:rsidRPr="00FD183F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E13213" w:rsidRPr="00FD183F" w:rsidRDefault="00E13213" w:rsidP="00EB3FE4">
            <w:pPr>
              <w:jc w:val="center"/>
              <w:rPr>
                <w:b/>
                <w:sz w:val="18"/>
                <w:szCs w:val="18"/>
              </w:rPr>
            </w:pPr>
            <w:r w:rsidRPr="00FD183F"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E13213" w:rsidRPr="00FD183F" w:rsidRDefault="00E13213" w:rsidP="00EB3FE4">
            <w:pPr>
              <w:jc w:val="center"/>
              <w:rPr>
                <w:b/>
                <w:sz w:val="18"/>
                <w:szCs w:val="18"/>
              </w:rPr>
            </w:pPr>
            <w:r w:rsidRPr="00FD183F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E13213" w:rsidRPr="00FD183F" w:rsidRDefault="00E13213" w:rsidP="00EB3FE4">
            <w:pPr>
              <w:jc w:val="center"/>
              <w:rPr>
                <w:b/>
              </w:rPr>
            </w:pPr>
            <w:r w:rsidRPr="00FD183F">
              <w:rPr>
                <w:b/>
              </w:rPr>
              <w:t>100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E13213" w:rsidRPr="001E78DC" w:rsidRDefault="00E13213" w:rsidP="0015779B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FD183F">
              <w:rPr>
                <w:b/>
                <w:sz w:val="16"/>
                <w:szCs w:val="16"/>
              </w:rPr>
              <w:t>Тигр-10 (в футляре)</w:t>
            </w:r>
            <w:r w:rsidR="00A40945">
              <w:rPr>
                <w:b/>
                <w:sz w:val="16"/>
                <w:szCs w:val="16"/>
              </w:rPr>
              <w:t xml:space="preserve">, </w:t>
            </w:r>
            <w:r w:rsidR="001E78DC">
              <w:rPr>
                <w:b/>
                <w:sz w:val="16"/>
                <w:szCs w:val="16"/>
              </w:rPr>
              <w:t xml:space="preserve">Тигр </w:t>
            </w:r>
            <w:r w:rsidR="001E78DC">
              <w:rPr>
                <w:b/>
                <w:sz w:val="16"/>
                <w:szCs w:val="16"/>
                <w:lang w:val="en-US"/>
              </w:rPr>
              <w:t>II</w:t>
            </w:r>
            <w:r w:rsidR="001E78DC" w:rsidRPr="001E78DC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="001E78DC">
              <w:rPr>
                <w:b/>
                <w:sz w:val="16"/>
                <w:szCs w:val="16"/>
              </w:rPr>
              <w:t>австрал</w:t>
            </w:r>
            <w:proofErr w:type="gramEnd"/>
            <w:r w:rsidR="001E78DC" w:rsidRPr="001E78DC">
              <w:rPr>
                <w:b/>
                <w:sz w:val="16"/>
                <w:szCs w:val="16"/>
              </w:rPr>
              <w:t>)</w:t>
            </w:r>
            <w:r w:rsidR="001E78DC"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E13213" w:rsidRPr="00FD183F" w:rsidRDefault="005C3361" w:rsidP="00EB3FE4">
            <w:pPr>
              <w:jc w:val="right"/>
              <w:rPr>
                <w:b/>
              </w:rPr>
            </w:pPr>
            <w:r>
              <w:rPr>
                <w:b/>
              </w:rPr>
              <w:t>46 2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E13213" w:rsidRPr="00FD183F" w:rsidRDefault="00E13213" w:rsidP="00AF1795">
            <w:pPr>
              <w:jc w:val="right"/>
              <w:rPr>
                <w:b/>
              </w:rPr>
            </w:pPr>
            <w:r w:rsidRPr="00FD183F">
              <w:rPr>
                <w:b/>
              </w:rPr>
              <w:t>-</w:t>
            </w:r>
          </w:p>
        </w:tc>
      </w:tr>
      <w:tr w:rsidR="0015779B" w:rsidRPr="00FD183F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15779B" w:rsidRPr="00FD183F" w:rsidRDefault="0015779B" w:rsidP="00EB3FE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15779B" w:rsidRPr="00FD183F" w:rsidRDefault="0015779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15779B" w:rsidRPr="00FD183F" w:rsidRDefault="0015779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15779B" w:rsidRPr="00FD183F" w:rsidRDefault="0015779B" w:rsidP="00EB3FE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15779B" w:rsidRPr="00697EFE" w:rsidRDefault="0015779B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гр (австрал.)-10,</w:t>
            </w:r>
            <w:r w:rsidR="00697EFE">
              <w:rPr>
                <w:b/>
                <w:sz w:val="16"/>
                <w:szCs w:val="16"/>
              </w:rPr>
              <w:t xml:space="preserve"> Дракон-</w:t>
            </w:r>
            <w:proofErr w:type="gramStart"/>
            <w:r w:rsidR="00697EFE">
              <w:rPr>
                <w:b/>
                <w:sz w:val="16"/>
                <w:szCs w:val="16"/>
                <w:lang w:val="en-US"/>
              </w:rPr>
              <w:t>II</w:t>
            </w:r>
            <w:proofErr w:type="gramEnd"/>
            <w:r w:rsidR="00697EFE" w:rsidRPr="00697EFE">
              <w:rPr>
                <w:b/>
                <w:sz w:val="16"/>
                <w:szCs w:val="16"/>
              </w:rPr>
              <w:t xml:space="preserve"> (</w:t>
            </w:r>
            <w:r w:rsidR="00697EFE">
              <w:rPr>
                <w:b/>
                <w:sz w:val="16"/>
                <w:szCs w:val="16"/>
              </w:rPr>
              <w:t>австрал.</w:t>
            </w:r>
            <w:r w:rsidR="00697EFE" w:rsidRPr="00697EFE">
              <w:rPr>
                <w:b/>
                <w:sz w:val="16"/>
                <w:szCs w:val="16"/>
              </w:rPr>
              <w:t>)</w:t>
            </w:r>
            <w:r w:rsidR="00697EFE"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5779B" w:rsidRDefault="0015779B" w:rsidP="00EB3FE4">
            <w:pPr>
              <w:jc w:val="right"/>
              <w:rPr>
                <w:b/>
              </w:rPr>
            </w:pPr>
            <w:r>
              <w:rPr>
                <w:b/>
              </w:rPr>
              <w:t>46 2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5779B" w:rsidRPr="00FD183F" w:rsidRDefault="0015779B" w:rsidP="00AF1795">
            <w:pPr>
              <w:jc w:val="right"/>
              <w:rPr>
                <w:b/>
              </w:rPr>
            </w:pPr>
            <w:r w:rsidRPr="00FD183F">
              <w:rPr>
                <w:b/>
              </w:rP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9304D5" w:rsidRDefault="00CF3B1A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9304D5">
              <w:rPr>
                <w:b/>
                <w:bCs/>
                <w:i/>
                <w:iCs/>
              </w:rPr>
              <w:t>Качества чеканки «пруф»: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9304D5" w:rsidRDefault="00CF3B1A" w:rsidP="00EB3FE4">
            <w:pPr>
              <w:jc w:val="right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9304D5" w:rsidRDefault="00CF3B1A" w:rsidP="00AF1795">
            <w:pPr>
              <w:jc w:val="right"/>
            </w:pPr>
            <w:r w:rsidRPr="009304D5"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. Конго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>
              <w:t>6,99</w:t>
            </w:r>
          </w:p>
        </w:tc>
        <w:tc>
          <w:tcPr>
            <w:tcW w:w="3543" w:type="dxa"/>
            <w:tcBorders>
              <w:top w:val="nil"/>
              <w:bottom w:val="triple" w:sz="4" w:space="0" w:color="auto"/>
            </w:tcBorders>
          </w:tcPr>
          <w:p w:rsidR="00CF3B1A" w:rsidRPr="00BF7D19" w:rsidRDefault="00CF3B1A" w:rsidP="008822CE">
            <w:pPr>
              <w:jc w:val="center"/>
              <w:rPr>
                <w:sz w:val="16"/>
                <w:szCs w:val="16"/>
              </w:rPr>
            </w:pPr>
            <w:r w:rsidRPr="00BF7D19">
              <w:rPr>
                <w:sz w:val="16"/>
                <w:szCs w:val="16"/>
              </w:rPr>
              <w:t>Подкова (Респ. Конго)-14 (в ориг. комплектации)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554534" w:rsidRDefault="00CF3B1A" w:rsidP="00EB3FE4">
            <w:pPr>
              <w:jc w:val="right"/>
            </w:pPr>
            <w:r w:rsidRPr="00554534">
              <w:t>1 95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9,25+4*11,1</w:t>
            </w:r>
          </w:p>
        </w:tc>
        <w:tc>
          <w:tcPr>
            <w:tcW w:w="3543" w:type="dxa"/>
            <w:tcBorders>
              <w:top w:val="nil"/>
              <w:bottom w:val="triple" w:sz="4" w:space="0" w:color="auto"/>
            </w:tcBorders>
          </w:tcPr>
          <w:p w:rsidR="00CF3B1A" w:rsidRPr="00BF7D19" w:rsidRDefault="00CF3B1A" w:rsidP="00EB3FE4">
            <w:pPr>
              <w:jc w:val="center"/>
              <w:rPr>
                <w:sz w:val="16"/>
                <w:szCs w:val="16"/>
              </w:rPr>
            </w:pPr>
            <w:r w:rsidRPr="00BF7D19">
              <w:rPr>
                <w:sz w:val="16"/>
                <w:szCs w:val="16"/>
              </w:rPr>
              <w:t>Царское село  (Ниуэ) набор-12 (в ориг. комплектации)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BF7D19" w:rsidRDefault="00CF3B1A" w:rsidP="00EB3FE4">
            <w:pPr>
              <w:jc w:val="right"/>
            </w:pPr>
            <w:r w:rsidRPr="00BF7D19">
              <w:t>11 8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9,25*9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Солнечная система  (бел.) набор-12 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8B79ED" w:rsidRDefault="00CF3B1A" w:rsidP="00EB3FE4">
            <w:pPr>
              <w:jc w:val="right"/>
            </w:pPr>
            <w:r w:rsidRPr="008B79ED">
              <w:t>19 9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>
              <w:t>13,08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0537A2" w:rsidRDefault="00CF3B1A" w:rsidP="00EB3FE4">
            <w:pPr>
              <w:jc w:val="center"/>
              <w:rPr>
                <w:sz w:val="16"/>
                <w:szCs w:val="16"/>
              </w:rPr>
            </w:pPr>
            <w:r w:rsidRPr="000537A2">
              <w:rPr>
                <w:sz w:val="16"/>
                <w:szCs w:val="16"/>
              </w:rPr>
              <w:t>Подсолнух (бел.)-13, Фиалка (бел.)-13</w:t>
            </w:r>
          </w:p>
          <w:p w:rsidR="00CF3B1A" w:rsidRPr="000537A2" w:rsidRDefault="00CF3B1A" w:rsidP="00EB3FE4">
            <w:pPr>
              <w:jc w:val="center"/>
              <w:rPr>
                <w:sz w:val="16"/>
                <w:szCs w:val="16"/>
              </w:rPr>
            </w:pPr>
            <w:r w:rsidRPr="000537A2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0537A2" w:rsidRDefault="00CF3B1A" w:rsidP="00EB3FE4">
            <w:pPr>
              <w:jc w:val="right"/>
            </w:pPr>
            <w:r w:rsidRPr="000537A2"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234882" w:rsidRDefault="00CF3B1A" w:rsidP="00EB3FE4">
            <w:pPr>
              <w:jc w:val="center"/>
            </w:pPr>
            <w:r w:rsidRPr="00234882">
              <w:t>11,8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886E22" w:rsidRDefault="00CF3B1A" w:rsidP="006A7BC7">
            <w:pPr>
              <w:jc w:val="center"/>
              <w:rPr>
                <w:sz w:val="16"/>
                <w:szCs w:val="16"/>
              </w:rPr>
            </w:pPr>
            <w:r w:rsidRPr="00886E22">
              <w:rPr>
                <w:sz w:val="16"/>
                <w:szCs w:val="16"/>
              </w:rPr>
              <w:t>Колесо фортуны (Ниуэ)-14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886E22" w:rsidRDefault="00CF3B1A" w:rsidP="00EB3FE4">
            <w:pPr>
              <w:jc w:val="right"/>
            </w:pPr>
            <w:r w:rsidRPr="00886E22">
              <w:t>3 3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3,07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F3B1A" w:rsidRPr="00EB3FE4" w:rsidRDefault="00CF3B1A" w:rsidP="006A7BC7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Мишка-Ушастик (Ниуэ)-10, Волк и заяц (Ниуэ)-10, Болек и Лелек (Ниуэ)-11, Пес Рекс (Ниуэ)-11, </w:t>
            </w:r>
            <w:r w:rsidRPr="001D5E7A">
              <w:rPr>
                <w:sz w:val="16"/>
                <w:szCs w:val="16"/>
              </w:rPr>
              <w:t>Том и Джерри (Ниуэ)-13</w:t>
            </w:r>
            <w:r w:rsidRPr="00EB3FE4">
              <w:rPr>
                <w:sz w:val="16"/>
                <w:szCs w:val="16"/>
              </w:rPr>
              <w:t xml:space="preserve"> 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B1A" w:rsidRPr="00F103C7" w:rsidRDefault="00CF3B1A" w:rsidP="00EB3FE4">
            <w:pPr>
              <w:jc w:val="right"/>
            </w:pPr>
            <w:r w:rsidRPr="00F103C7">
              <w:t>1 6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EC4818" w:rsidRDefault="00CF3B1A" w:rsidP="00EB3FE4">
            <w:pPr>
              <w:jc w:val="center"/>
              <w:rPr>
                <w:sz w:val="16"/>
                <w:szCs w:val="16"/>
              </w:rPr>
            </w:pPr>
            <w:r w:rsidRPr="00EC4818">
              <w:rPr>
                <w:sz w:val="16"/>
                <w:szCs w:val="16"/>
              </w:rPr>
              <w:t>Ласточкино гнездо (Ниуэ)-12, Ливадийский дворец (Ниуэ)-13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901830" w:rsidRDefault="00CF3B1A" w:rsidP="00EB3FE4">
            <w:pPr>
              <w:jc w:val="right"/>
              <w:rPr>
                <w:lang w:val="en-US"/>
              </w:rPr>
            </w:pPr>
            <w:r w:rsidRPr="00901830">
              <w:rPr>
                <w:lang w:val="en-US"/>
              </w:rPr>
              <w:t>2 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504C25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504C25" w:rsidRPr="00504C25" w:rsidRDefault="00504C25" w:rsidP="00504C25">
            <w:pPr>
              <w:jc w:val="center"/>
              <w:rPr>
                <w:b/>
              </w:rPr>
            </w:pPr>
            <w:r w:rsidRPr="00504C25">
              <w:rPr>
                <w:b/>
              </w:rPr>
              <w:t>25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04C25" w:rsidRPr="00504C25" w:rsidRDefault="00504C25" w:rsidP="00504C25">
            <w:pPr>
              <w:jc w:val="center"/>
              <w:rPr>
                <w:b/>
              </w:rPr>
            </w:pPr>
            <w:r w:rsidRPr="00504C25">
              <w:rPr>
                <w:b/>
              </w:rPr>
              <w:t>Монгол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04C25" w:rsidRPr="00504C25" w:rsidRDefault="00504C25" w:rsidP="00504C25">
            <w:pPr>
              <w:jc w:val="center"/>
              <w:rPr>
                <w:b/>
              </w:rPr>
            </w:pPr>
            <w:r w:rsidRPr="00504C25">
              <w:rPr>
                <w:b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504C25" w:rsidRPr="00504C25" w:rsidRDefault="00504C25" w:rsidP="00504C25">
            <w:pPr>
              <w:jc w:val="center"/>
              <w:rPr>
                <w:b/>
              </w:rPr>
            </w:pPr>
            <w:r w:rsidRPr="00504C25">
              <w:rPr>
                <w:b/>
              </w:rPr>
              <w:t>15,53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04C25" w:rsidRPr="00504C25" w:rsidRDefault="00504C25" w:rsidP="00504C25">
            <w:pPr>
              <w:jc w:val="center"/>
              <w:rPr>
                <w:b/>
              </w:rPr>
            </w:pPr>
            <w:r w:rsidRPr="00504C25">
              <w:rPr>
                <w:b/>
                <w:sz w:val="16"/>
                <w:szCs w:val="16"/>
              </w:rPr>
              <w:t>Мытищинский вагонстр. заво</w:t>
            </w:r>
            <w:proofErr w:type="gramStart"/>
            <w:r w:rsidRPr="00504C25">
              <w:rPr>
                <w:b/>
                <w:sz w:val="16"/>
                <w:szCs w:val="16"/>
              </w:rPr>
              <w:t>д(</w:t>
            </w:r>
            <w:proofErr w:type="gramEnd"/>
            <w:r w:rsidRPr="00504C25">
              <w:rPr>
                <w:b/>
                <w:sz w:val="16"/>
                <w:szCs w:val="16"/>
              </w:rPr>
              <w:t>монг.) в цвете-07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04C25" w:rsidRPr="00504C25" w:rsidRDefault="00504C25" w:rsidP="00504C25">
            <w:pPr>
              <w:jc w:val="right"/>
              <w:rPr>
                <w:b/>
              </w:rPr>
            </w:pPr>
            <w:r w:rsidRPr="00504C25">
              <w:rPr>
                <w:b/>
              </w:rPr>
              <w:t>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04C25" w:rsidRPr="00504C25" w:rsidRDefault="00504C25" w:rsidP="00504C25">
            <w:pPr>
              <w:jc w:val="right"/>
              <w:rPr>
                <w:b/>
              </w:rPr>
            </w:pPr>
            <w:r w:rsidRPr="00504C25">
              <w:rPr>
                <w:b/>
              </w:rPr>
              <w:t>-</w:t>
            </w:r>
          </w:p>
        </w:tc>
      </w:tr>
      <w:tr w:rsidR="00A5764E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A5764E" w:rsidRPr="00504C25" w:rsidRDefault="00A5764E" w:rsidP="00504C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A5764E" w:rsidRPr="00504C25" w:rsidRDefault="00A5764E" w:rsidP="00504C25">
            <w:pPr>
              <w:jc w:val="center"/>
              <w:rPr>
                <w:b/>
              </w:rPr>
            </w:pPr>
            <w:r>
              <w:rPr>
                <w:b/>
              </w:rPr>
              <w:t>Украина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A5764E" w:rsidRPr="00504C25" w:rsidRDefault="00A5764E" w:rsidP="00504C25">
            <w:pPr>
              <w:jc w:val="center"/>
              <w:rPr>
                <w:b/>
              </w:rPr>
            </w:pPr>
            <w:r>
              <w:rPr>
                <w:b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A5764E" w:rsidRPr="00504C25" w:rsidRDefault="00A5764E" w:rsidP="00504C25">
            <w:pPr>
              <w:jc w:val="center"/>
              <w:rPr>
                <w:b/>
              </w:rPr>
            </w:pPr>
            <w:r>
              <w:rPr>
                <w:b/>
              </w:rPr>
              <w:t>15,55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A5764E" w:rsidRPr="00504C25" w:rsidRDefault="00A5764E" w:rsidP="00504C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Год собаки (Украина)-06, Овен (Украина)-06, Рыбы (укр.)-07, Год свиньи (кабана) (Украина)-07,</w:t>
            </w:r>
            <w:proofErr w:type="gramEnd"/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5764E" w:rsidRPr="00504C25" w:rsidRDefault="00A5764E" w:rsidP="00504C25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5764E" w:rsidRPr="00504C25" w:rsidRDefault="00A5764E" w:rsidP="00504C25">
            <w:pPr>
              <w:jc w:val="right"/>
              <w:rPr>
                <w:b/>
              </w:rPr>
            </w:pP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4,38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B22DB0" w:rsidRDefault="00CF3B1A" w:rsidP="00EB3FE4">
            <w:pPr>
              <w:jc w:val="center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>Розы (О-ва Кука)-11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B22DB0" w:rsidRDefault="00CF3B1A" w:rsidP="00590B80">
            <w:pPr>
              <w:jc w:val="right"/>
            </w:pPr>
            <w:r w:rsidRPr="00B22DB0">
              <w:t>1 6</w:t>
            </w:r>
            <w:r w:rsidR="00590B80" w:rsidRPr="00B22DB0">
              <w:t>0</w:t>
            </w:r>
            <w:r w:rsidRPr="00B22DB0">
              <w:t>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3" w:type="dxa"/>
          </w:tcPr>
          <w:p w:rsidR="00CF3B1A" w:rsidRPr="00B22DB0" w:rsidRDefault="00CF3B1A" w:rsidP="00EB3FE4">
            <w:pPr>
              <w:jc w:val="center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>Змея (О-ва Кука)-13 (в ориг. комплектации)</w:t>
            </w:r>
          </w:p>
        </w:tc>
        <w:tc>
          <w:tcPr>
            <w:tcW w:w="1276" w:type="dxa"/>
          </w:tcPr>
          <w:p w:rsidR="00CF3B1A" w:rsidRPr="00B22DB0" w:rsidRDefault="00712B1A" w:rsidP="00EB3FE4">
            <w:pPr>
              <w:jc w:val="right"/>
            </w:pPr>
            <w:r w:rsidRPr="00B22DB0">
              <w:t>1 6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A36F37" w:rsidRDefault="00CF3B1A" w:rsidP="00FE7AAD">
            <w:pPr>
              <w:jc w:val="center"/>
              <w:rPr>
                <w:sz w:val="16"/>
                <w:szCs w:val="16"/>
              </w:rPr>
            </w:pPr>
            <w:r w:rsidRPr="00A36F37">
              <w:rPr>
                <w:sz w:val="16"/>
                <w:szCs w:val="16"/>
              </w:rPr>
              <w:t>Жеребенок (О-ва Кука)-14</w:t>
            </w:r>
          </w:p>
          <w:p w:rsidR="00CF3B1A" w:rsidRPr="00A36F37" w:rsidRDefault="00CF3B1A" w:rsidP="00FE7AAD">
            <w:pPr>
              <w:jc w:val="center"/>
              <w:rPr>
                <w:sz w:val="16"/>
                <w:szCs w:val="16"/>
              </w:rPr>
            </w:pPr>
            <w:r w:rsidRPr="00A36F37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F103C7" w:rsidRDefault="00CF3B1A" w:rsidP="00EB3FE4">
            <w:pPr>
              <w:jc w:val="right"/>
            </w:pPr>
            <w:r w:rsidRPr="00F103C7">
              <w:t>1 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54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281FF3" w:rsidRDefault="00CF3B1A" w:rsidP="00CC3E65">
            <w:pPr>
              <w:jc w:val="center"/>
              <w:rPr>
                <w:sz w:val="16"/>
                <w:szCs w:val="16"/>
              </w:rPr>
            </w:pPr>
            <w:proofErr w:type="gramStart"/>
            <w:r w:rsidRPr="00281FF3">
              <w:rPr>
                <w:sz w:val="16"/>
                <w:szCs w:val="16"/>
              </w:rPr>
              <w:t>Сказочный дракон (Ниуэ)-12, Дракон с жемчужиной (Ниуэ)-12, Янтарный путь (Ниуэ)-11, Сказочная змея (Ниуэ)-13, Лошадка-качалка (Ниуэ)-14</w:t>
            </w:r>
            <w:r>
              <w:rPr>
                <w:sz w:val="16"/>
                <w:szCs w:val="16"/>
              </w:rPr>
              <w:t>,</w:t>
            </w:r>
            <w:r w:rsidRPr="00281FF3">
              <w:rPr>
                <w:sz w:val="16"/>
                <w:szCs w:val="16"/>
              </w:rPr>
              <w:t xml:space="preserve"> </w:t>
            </w:r>
            <w:r w:rsidRPr="00783E36">
              <w:rPr>
                <w:sz w:val="16"/>
                <w:szCs w:val="16"/>
              </w:rPr>
              <w:t>Две лошади (Ниуэ)-14</w:t>
            </w:r>
            <w:r w:rsidRPr="00281FF3">
              <w:rPr>
                <w:sz w:val="16"/>
                <w:szCs w:val="16"/>
              </w:rPr>
              <w:t xml:space="preserve">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F103C7" w:rsidRDefault="00CF3B1A" w:rsidP="000735BC">
            <w:pPr>
              <w:jc w:val="right"/>
            </w:pPr>
            <w:r w:rsidRPr="00F103C7">
              <w:t>2 17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3" w:type="dxa"/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расная  змея (Ниуэ)-13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CF3B1A" w:rsidRPr="00F103C7" w:rsidRDefault="00CF3B1A" w:rsidP="000735BC">
            <w:pPr>
              <w:jc w:val="right"/>
            </w:pPr>
            <w:r w:rsidRPr="00F103C7">
              <w:t>1 84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</w:tcPr>
          <w:p w:rsidR="00CF3B1A" w:rsidRPr="00EB3FE4" w:rsidRDefault="00CF3B1A" w:rsidP="00FA1B89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офора мелколистная (Ниуэ)-13, Роза (Ниуэ)-13</w:t>
            </w:r>
            <w:r>
              <w:rPr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CF3B1A" w:rsidRPr="00901830" w:rsidRDefault="00CF3B1A" w:rsidP="00EB3FE4">
            <w:pPr>
              <w:jc w:val="right"/>
              <w:rPr>
                <w:lang w:val="en-US"/>
              </w:rPr>
            </w:pPr>
            <w:r w:rsidRPr="00901830">
              <w:rPr>
                <w:lang w:val="en-US"/>
              </w:rPr>
              <w:t>2 8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95299D">
        <w:trPr>
          <w:trHeight w:val="382"/>
        </w:trPr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>
              <w:t>15,55*9</w:t>
            </w:r>
          </w:p>
        </w:tc>
        <w:tc>
          <w:tcPr>
            <w:tcW w:w="3543" w:type="dxa"/>
          </w:tcPr>
          <w:p w:rsidR="00CF3B1A" w:rsidRPr="00392463" w:rsidRDefault="00CF3B1A" w:rsidP="00FA1B89">
            <w:pPr>
              <w:jc w:val="center"/>
              <w:rPr>
                <w:sz w:val="16"/>
                <w:szCs w:val="16"/>
              </w:rPr>
            </w:pPr>
            <w:r w:rsidRPr="00392463">
              <w:rPr>
                <w:sz w:val="16"/>
                <w:szCs w:val="16"/>
              </w:rPr>
              <w:t>Яйца Фаберже (Ниуэ) набор-13</w:t>
            </w:r>
          </w:p>
        </w:tc>
        <w:tc>
          <w:tcPr>
            <w:tcW w:w="1276" w:type="dxa"/>
          </w:tcPr>
          <w:p w:rsidR="00CF3B1A" w:rsidRPr="00392463" w:rsidRDefault="00CF3B1A" w:rsidP="00EB3FE4">
            <w:pPr>
              <w:jc w:val="right"/>
            </w:pPr>
            <w:r w:rsidRPr="00392463">
              <w:t>24 5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0,5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EB3FE4" w:rsidRDefault="00CF3B1A" w:rsidP="001C4AE0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Лиственный дракон (австрал.)-09,  Мурена (австрал.)-10,  Морской конек (австрал.)-10,  Черепаха бисса (австрал.)-11,  Морская звезда (австрал.)-11, Рыба-хирург (австрал.)-12, Осьминог (австрал.)-12, Скат манта (австрал.)-12, Птенец кукабарры (австрал.)-12, Змея-II (австрал.)-13, Детеныш поссума (австрал.)-13, Какаду (австрал.)-13</w:t>
            </w:r>
            <w:r w:rsidRPr="00160549">
              <w:rPr>
                <w:sz w:val="16"/>
                <w:szCs w:val="16"/>
              </w:rPr>
              <w:t>, Лошадь-II цвет</w:t>
            </w:r>
            <w:proofErr w:type="gramStart"/>
            <w:r w:rsidRPr="00160549">
              <w:rPr>
                <w:sz w:val="16"/>
                <w:szCs w:val="16"/>
              </w:rPr>
              <w:t>.</w:t>
            </w:r>
            <w:proofErr w:type="gramEnd"/>
            <w:r w:rsidRPr="00160549">
              <w:rPr>
                <w:sz w:val="16"/>
                <w:szCs w:val="16"/>
              </w:rPr>
              <w:t xml:space="preserve"> (</w:t>
            </w:r>
            <w:proofErr w:type="gramStart"/>
            <w:r w:rsidRPr="00160549">
              <w:rPr>
                <w:sz w:val="16"/>
                <w:szCs w:val="16"/>
              </w:rPr>
              <w:t>а</w:t>
            </w:r>
            <w:proofErr w:type="gramEnd"/>
            <w:r w:rsidRPr="00160549">
              <w:rPr>
                <w:sz w:val="16"/>
                <w:szCs w:val="16"/>
              </w:rPr>
              <w:t>встрал.)-14</w:t>
            </w:r>
            <w:r w:rsidRPr="00EB3FE4">
              <w:rPr>
                <w:sz w:val="16"/>
                <w:szCs w:val="16"/>
              </w:rPr>
              <w:t xml:space="preserve"> 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8D10D8" w:rsidRDefault="00CF3B1A" w:rsidP="00AC30E2">
            <w:pPr>
              <w:jc w:val="right"/>
            </w:pPr>
            <w:r w:rsidRPr="008D10D8">
              <w:t>2 24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AF2D6A" w:rsidRDefault="00CF3B1A" w:rsidP="00EB3FE4">
            <w:pPr>
              <w:jc w:val="center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Летающий поссум (австрал.)-10, Кенгуренок (австрал.)-10, Бандикут (австрал.)-11, Щенок Динго (австрал.)-11, Детеныш коалы (австрал.)-11 (в ориг. комплектации)</w:t>
            </w:r>
            <w:r w:rsidR="00AF2D6A">
              <w:rPr>
                <w:sz w:val="16"/>
                <w:szCs w:val="16"/>
              </w:rPr>
              <w:t xml:space="preserve">, </w:t>
            </w:r>
            <w:r w:rsidR="00AF2D6A" w:rsidRPr="009304D5">
              <w:rPr>
                <w:b/>
                <w:sz w:val="16"/>
                <w:szCs w:val="16"/>
              </w:rPr>
              <w:t xml:space="preserve">Тигр </w:t>
            </w:r>
            <w:r w:rsidR="00AF2D6A" w:rsidRPr="009304D5">
              <w:rPr>
                <w:b/>
                <w:sz w:val="16"/>
                <w:szCs w:val="16"/>
                <w:lang w:val="en-US"/>
              </w:rPr>
              <w:t>II</w:t>
            </w:r>
            <w:r w:rsidR="00AF2D6A" w:rsidRPr="009304D5">
              <w:rPr>
                <w:b/>
                <w:sz w:val="16"/>
                <w:szCs w:val="16"/>
              </w:rPr>
              <w:t xml:space="preserve"> (австрал.)-10</w:t>
            </w:r>
            <w:proofErr w:type="gramEnd"/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8D10D8" w:rsidRDefault="00CF3B1A" w:rsidP="00EB3FE4">
            <w:pPr>
              <w:jc w:val="right"/>
            </w:pPr>
            <w:r w:rsidRPr="008D10D8">
              <w:t>195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0,5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Тувалу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EB3FE4" w:rsidRDefault="00CF3B1A" w:rsidP="007754A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любленные коалы (Тувалу)-12</w:t>
            </w:r>
            <w:r>
              <w:rPr>
                <w:sz w:val="16"/>
                <w:szCs w:val="16"/>
              </w:rPr>
              <w:t xml:space="preserve">, </w:t>
            </w:r>
            <w:r w:rsidRPr="00EB3FE4">
              <w:rPr>
                <w:sz w:val="16"/>
                <w:szCs w:val="16"/>
              </w:rPr>
              <w:t>Дельфины (Тувалу)-13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8D10D8" w:rsidRDefault="00CF3B1A" w:rsidP="00EB3FE4">
            <w:pPr>
              <w:jc w:val="right"/>
            </w:pPr>
            <w:r w:rsidRPr="008D10D8">
              <w:t>2 8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9F30A6" w:rsidRDefault="00CF3B1A" w:rsidP="007754A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proofErr w:type="gramStart"/>
            <w:r w:rsidRPr="009F30A6">
              <w:rPr>
                <w:sz w:val="16"/>
                <w:szCs w:val="16"/>
              </w:rPr>
              <w:t xml:space="preserve">Змея на шарике (Тувалу)-13, Волчонок (Тувалу)-13, Бельчонок (Тувалу)-13, Медвежонок (Тувалу)-13 </w:t>
            </w:r>
            <w:proofErr w:type="gramEnd"/>
          </w:p>
          <w:p w:rsidR="00CF3B1A" w:rsidRPr="009F30A6" w:rsidRDefault="00CF3B1A" w:rsidP="007754A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9F30A6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8D10D8" w:rsidRDefault="00CF3B1A" w:rsidP="00EB3FE4">
            <w:pPr>
              <w:jc w:val="right"/>
            </w:pPr>
            <w:r w:rsidRPr="008D10D8">
              <w:t>1710</w:t>
            </w:r>
          </w:p>
          <w:p w:rsidR="00CF3B1A" w:rsidRPr="008D10D8" w:rsidRDefault="00CF3B1A" w:rsidP="00EB3FE4">
            <w:pPr>
              <w:jc w:val="right"/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ни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55*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Чудеса Египта (бен.) набор-12 </w:t>
            </w:r>
          </w:p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8D10D8" w:rsidRDefault="00CF3B1A" w:rsidP="00EB3FE4">
            <w:pPr>
              <w:jc w:val="right"/>
            </w:pPr>
            <w:r w:rsidRPr="008D10D8">
              <w:t>4 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4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,86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иранозавр (кан.)-09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8D10D8" w:rsidRDefault="00CF3B1A" w:rsidP="000735BC">
            <w:pPr>
              <w:jc w:val="right"/>
            </w:pPr>
            <w:r w:rsidRPr="008D10D8">
              <w:t>1 63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AC5182" w:rsidRPr="00EB3FE4" w:rsidTr="00E33A07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AC5182" w:rsidRPr="00EB3FE4" w:rsidRDefault="00AC5182" w:rsidP="00EB3FE4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AC5182" w:rsidRPr="00EB3FE4" w:rsidRDefault="00AC5182" w:rsidP="003C4B01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AC5182" w:rsidRPr="00EB3FE4" w:rsidRDefault="00AC5182" w:rsidP="003C4B01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AC5182" w:rsidRPr="00EB3FE4" w:rsidRDefault="00AC5182" w:rsidP="00EB3FE4">
            <w:pPr>
              <w:jc w:val="center"/>
            </w:pPr>
            <w:r>
              <w:t>16,79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AC5182" w:rsidRPr="0068647C" w:rsidRDefault="00AC5182" w:rsidP="00EB3FE4">
            <w:pPr>
              <w:jc w:val="center"/>
              <w:rPr>
                <w:sz w:val="16"/>
                <w:szCs w:val="16"/>
              </w:rPr>
            </w:pPr>
            <w:r w:rsidRPr="0068647C">
              <w:rPr>
                <w:sz w:val="16"/>
                <w:szCs w:val="16"/>
              </w:rPr>
              <w:t>Коза и козлята (Ниуэ)-15, Ангел на повозке (Ниуэ)-15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C5182" w:rsidRPr="008D10D8" w:rsidRDefault="00AC5182" w:rsidP="00E54D9B">
            <w:pPr>
              <w:jc w:val="right"/>
            </w:pPr>
            <w:r w:rsidRPr="008D10D8">
              <w:t>27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AC5182" w:rsidRPr="00EC4818" w:rsidRDefault="00AC5182" w:rsidP="00AF1795">
            <w:pPr>
              <w:jc w:val="right"/>
            </w:pPr>
            <w:r>
              <w:t>-</w:t>
            </w:r>
          </w:p>
        </w:tc>
      </w:tr>
      <w:tr w:rsidR="00AC5182" w:rsidRPr="00EB3FE4" w:rsidTr="00E33A07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AC5182" w:rsidRDefault="00AC5182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AC5182" w:rsidRPr="00EB3FE4" w:rsidRDefault="00AC5182" w:rsidP="003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AC5182" w:rsidRPr="00EB3FE4" w:rsidRDefault="00AC5182" w:rsidP="003C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AC5182" w:rsidRDefault="00AC5182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AC5182" w:rsidRPr="00E33A07" w:rsidRDefault="00AC5182" w:rsidP="00EB3FE4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Обезьяна на слоне (Ниуэ) -16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C5182" w:rsidRPr="00E33A07" w:rsidRDefault="00AC5182" w:rsidP="00E54D9B">
            <w:pPr>
              <w:jc w:val="right"/>
            </w:pPr>
            <w:r w:rsidRPr="00E33A07"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C5182" w:rsidRDefault="00AC5182" w:rsidP="00AF1795">
            <w:pPr>
              <w:jc w:val="right"/>
            </w:pPr>
            <w:r>
              <w:t>-</w:t>
            </w:r>
          </w:p>
        </w:tc>
      </w:tr>
      <w:tr w:rsidR="005A337F" w:rsidRPr="00EB3FE4" w:rsidTr="005A337F">
        <w:tc>
          <w:tcPr>
            <w:tcW w:w="993" w:type="dxa"/>
            <w:vMerge w:val="restart"/>
            <w:tcBorders>
              <w:top w:val="triple" w:sz="4" w:space="0" w:color="auto"/>
            </w:tcBorders>
            <w:vAlign w:val="center"/>
          </w:tcPr>
          <w:p w:rsidR="005A337F" w:rsidRPr="00EB3FE4" w:rsidRDefault="005A337F" w:rsidP="005A337F">
            <w:pPr>
              <w:jc w:val="center"/>
            </w:pPr>
            <w:r>
              <w:t>2*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vAlign w:val="center"/>
          </w:tcPr>
          <w:p w:rsidR="005A337F" w:rsidRPr="00EB3FE4" w:rsidRDefault="005A337F" w:rsidP="005A337F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  <w:vAlign w:val="center"/>
          </w:tcPr>
          <w:p w:rsidR="005A337F" w:rsidRPr="00EB3FE4" w:rsidRDefault="005A337F" w:rsidP="005A337F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5A337F" w:rsidRPr="00EB3FE4" w:rsidRDefault="005A337F" w:rsidP="005A337F">
            <w:pPr>
              <w:jc w:val="center"/>
            </w:pPr>
            <w:r>
              <w:t>14,13+16,79*4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5A337F" w:rsidRPr="0068647C" w:rsidRDefault="005A337F" w:rsidP="00D16341">
            <w:pPr>
              <w:jc w:val="center"/>
              <w:rPr>
                <w:sz w:val="16"/>
                <w:szCs w:val="16"/>
              </w:rPr>
            </w:pPr>
            <w:proofErr w:type="gramStart"/>
            <w:r w:rsidRPr="0068647C">
              <w:rPr>
                <w:sz w:val="16"/>
                <w:szCs w:val="16"/>
              </w:rPr>
              <w:t>Архангельское</w:t>
            </w:r>
            <w:proofErr w:type="gramEnd"/>
            <w:r w:rsidRPr="0068647C">
              <w:rPr>
                <w:sz w:val="16"/>
                <w:szCs w:val="16"/>
              </w:rPr>
              <w:t xml:space="preserve"> (Ниуэ) набор-14, Воронцовский дворец (Ниуэ) набор-14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5A337F" w:rsidRPr="0068647C" w:rsidRDefault="005A337F" w:rsidP="00EB3FE4">
            <w:pPr>
              <w:jc w:val="right"/>
            </w:pPr>
            <w:r w:rsidRPr="0068647C">
              <w:t>16 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5A337F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5A337F" w:rsidRPr="005A337F" w:rsidRDefault="005A337F" w:rsidP="005A337F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5A337F" w:rsidRPr="005A337F" w:rsidRDefault="005A337F" w:rsidP="005A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5A337F" w:rsidRPr="005A337F" w:rsidRDefault="005A337F" w:rsidP="005A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5A337F" w:rsidRPr="005A337F" w:rsidRDefault="005A337F" w:rsidP="005A337F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9F4B68" w:rsidRDefault="005A337F" w:rsidP="005A337F">
            <w:pPr>
              <w:jc w:val="center"/>
              <w:rPr>
                <w:sz w:val="16"/>
                <w:szCs w:val="16"/>
              </w:rPr>
            </w:pPr>
            <w:r w:rsidRPr="009F4B68">
              <w:rPr>
                <w:sz w:val="16"/>
                <w:szCs w:val="16"/>
              </w:rPr>
              <w:t>Дворцы Шереметьевых (Ниуэ) набор-15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B22DB0" w:rsidRDefault="005A337F" w:rsidP="001A1238">
            <w:pPr>
              <w:jc w:val="right"/>
            </w:pPr>
            <w:r w:rsidRPr="00B22DB0">
              <w:t>2</w:t>
            </w:r>
            <w:r w:rsidR="001A1238" w:rsidRPr="00B22DB0">
              <w:t>1</w:t>
            </w:r>
            <w:r w:rsidRPr="00B22DB0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5A337F" w:rsidRDefault="005A337F" w:rsidP="005A337F">
            <w:pPr>
              <w:jc w:val="right"/>
              <w:rPr>
                <w:b/>
              </w:rPr>
            </w:pPr>
            <w:r w:rsidRPr="005A337F">
              <w:rPr>
                <w:b/>
              </w:rP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Default="005A337F" w:rsidP="00EB3FE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Pr="00EB3FE4" w:rsidRDefault="005A337F" w:rsidP="00AE5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Pr="00EB3FE4" w:rsidRDefault="005A337F" w:rsidP="00AE5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Default="005A337F" w:rsidP="00EB3FE4">
            <w:pPr>
              <w:jc w:val="center"/>
            </w:pPr>
            <w:r>
              <w:t>19,4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Pr="00783E36" w:rsidRDefault="005A337F" w:rsidP="00C3392B">
            <w:pPr>
              <w:jc w:val="center"/>
              <w:rPr>
                <w:sz w:val="16"/>
                <w:szCs w:val="16"/>
              </w:rPr>
            </w:pPr>
            <w:proofErr w:type="gramStart"/>
            <w:r w:rsidRPr="00783E36">
              <w:rPr>
                <w:sz w:val="16"/>
                <w:szCs w:val="16"/>
              </w:rPr>
              <w:t>Лев (мак.)-14,  Дева (мак.)-14, Весы (мак.)-14, Скорпион (мак.)-14, Стрелец (мак.)-14, Козерог (мак.)-14,  Водолей (мак.)-15</w:t>
            </w:r>
            <w:r>
              <w:rPr>
                <w:sz w:val="16"/>
                <w:szCs w:val="16"/>
              </w:rPr>
              <w:t xml:space="preserve">, </w:t>
            </w:r>
            <w:r w:rsidRPr="00C705BA">
              <w:rPr>
                <w:sz w:val="16"/>
                <w:szCs w:val="16"/>
              </w:rPr>
              <w:t>Рыбы (мак.)-15,</w:t>
            </w:r>
            <w:r>
              <w:rPr>
                <w:sz w:val="16"/>
                <w:szCs w:val="16"/>
              </w:rPr>
              <w:t xml:space="preserve"> </w:t>
            </w:r>
            <w:r w:rsidRPr="00D61837">
              <w:rPr>
                <w:sz w:val="16"/>
                <w:szCs w:val="16"/>
              </w:rPr>
              <w:t>Овен (мак.)-15</w:t>
            </w:r>
            <w:r>
              <w:rPr>
                <w:sz w:val="16"/>
                <w:szCs w:val="16"/>
              </w:rPr>
              <w:t xml:space="preserve">, </w:t>
            </w:r>
            <w:r w:rsidRPr="0077628C">
              <w:rPr>
                <w:sz w:val="16"/>
                <w:szCs w:val="16"/>
              </w:rPr>
              <w:t>Телец (мак.)-15</w:t>
            </w:r>
            <w:r>
              <w:rPr>
                <w:sz w:val="16"/>
                <w:szCs w:val="16"/>
              </w:rPr>
              <w:t xml:space="preserve">, </w:t>
            </w:r>
            <w:r w:rsidRPr="00C3392B">
              <w:rPr>
                <w:sz w:val="16"/>
                <w:szCs w:val="16"/>
              </w:rPr>
              <w:t>Близнецы (мак.)-15,</w:t>
            </w:r>
            <w:r>
              <w:rPr>
                <w:sz w:val="16"/>
                <w:szCs w:val="16"/>
              </w:rPr>
              <w:t xml:space="preserve"> </w:t>
            </w:r>
            <w:r w:rsidRPr="00AE0078">
              <w:rPr>
                <w:sz w:val="16"/>
                <w:szCs w:val="16"/>
              </w:rPr>
              <w:t>Рак (мак.)-15</w:t>
            </w:r>
            <w:r w:rsidRPr="00D31C84">
              <w:rPr>
                <w:b/>
                <w:sz w:val="16"/>
                <w:szCs w:val="16"/>
              </w:rPr>
              <w:t xml:space="preserve"> </w:t>
            </w:r>
            <w:r w:rsidRPr="00783E36">
              <w:rPr>
                <w:sz w:val="16"/>
                <w:szCs w:val="16"/>
              </w:rPr>
              <w:t xml:space="preserve">   </w:t>
            </w:r>
            <w:r w:rsidRPr="00D31C84">
              <w:rPr>
                <w:b/>
                <w:sz w:val="16"/>
                <w:szCs w:val="16"/>
              </w:rPr>
              <w:t xml:space="preserve"> </w:t>
            </w:r>
            <w:r w:rsidRPr="00783E36">
              <w:rPr>
                <w:sz w:val="16"/>
                <w:szCs w:val="16"/>
              </w:rPr>
              <w:t xml:space="preserve">  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Pr="00783E36" w:rsidRDefault="005A337F" w:rsidP="00D2370B">
            <w:pPr>
              <w:jc w:val="right"/>
            </w:pPr>
            <w:r w:rsidRPr="00783E36">
              <w:t>4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8,72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Эйфелева башня (франц.)-09 </w:t>
            </w:r>
          </w:p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A337F" w:rsidRPr="008D10D8" w:rsidRDefault="005A337F" w:rsidP="00EB3FE4">
            <w:pPr>
              <w:jc w:val="right"/>
            </w:pPr>
            <w:r w:rsidRPr="008D10D8">
              <w:t>18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29724A" w:rsidRPr="00EB3FE4" w:rsidTr="00847E13">
        <w:tc>
          <w:tcPr>
            <w:tcW w:w="993" w:type="dxa"/>
            <w:vMerge w:val="restart"/>
          </w:tcPr>
          <w:p w:rsidR="0029724A" w:rsidRPr="00EB3FE4" w:rsidRDefault="0029724A" w:rsidP="00EB3FE4">
            <w:pPr>
              <w:jc w:val="center"/>
            </w:pPr>
            <w:r w:rsidRPr="00EB3FE4">
              <w:lastRenderedPageBreak/>
              <w:t>1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9724A" w:rsidRPr="00EB3FE4" w:rsidRDefault="0029724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9724A" w:rsidRPr="00EB3FE4" w:rsidRDefault="0029724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29724A" w:rsidRPr="00EB3FE4" w:rsidRDefault="0029724A" w:rsidP="00EB3FE4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9724A" w:rsidRPr="00EB3FE4" w:rsidRDefault="0029724A" w:rsidP="0029724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Конкорд (франц.)-09,  Астрономия (франц.)-09,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24A" w:rsidRPr="008D10D8" w:rsidRDefault="0029724A" w:rsidP="00EB3FE4">
            <w:pPr>
              <w:jc w:val="right"/>
            </w:pPr>
            <w:r w:rsidRPr="008D10D8">
              <w:t>1 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24A" w:rsidRPr="00EC4818" w:rsidRDefault="0029724A" w:rsidP="00AF1795">
            <w:pPr>
              <w:jc w:val="right"/>
            </w:pPr>
            <w:r>
              <w:t>-</w:t>
            </w:r>
          </w:p>
        </w:tc>
      </w:tr>
      <w:tr w:rsidR="0029724A" w:rsidRPr="00EB3FE4" w:rsidTr="00847E13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29724A" w:rsidRPr="00EB3FE4" w:rsidRDefault="0029724A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29724A" w:rsidRPr="00EB3FE4" w:rsidRDefault="0029724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29724A" w:rsidRPr="00EB3FE4" w:rsidRDefault="0029724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29724A" w:rsidRPr="00EB3FE4" w:rsidRDefault="0029724A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29724A" w:rsidRPr="00B22DB0" w:rsidRDefault="0029724A" w:rsidP="0029724A">
            <w:pPr>
              <w:jc w:val="center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 xml:space="preserve">Олимпиада в Ванкувере (франц.)-09 </w:t>
            </w:r>
          </w:p>
          <w:p w:rsidR="0029724A" w:rsidRPr="00B22DB0" w:rsidRDefault="0029724A" w:rsidP="0029724A">
            <w:pPr>
              <w:jc w:val="center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29724A" w:rsidRPr="00B22DB0" w:rsidRDefault="0029724A" w:rsidP="00EB3FE4">
            <w:pPr>
              <w:jc w:val="right"/>
            </w:pPr>
            <w:r w:rsidRPr="00B22DB0"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29724A" w:rsidRDefault="0029724A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ингапур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Орхидея Ванда (синг.)-09, </w:t>
            </w:r>
          </w:p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Орхидея спатоглотис (синг.)-09 </w:t>
            </w:r>
          </w:p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8D10D8" w:rsidRDefault="005A337F" w:rsidP="00EB3FE4">
            <w:pPr>
              <w:jc w:val="right"/>
            </w:pPr>
            <w:r w:rsidRPr="008D10D8">
              <w:t>3 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иджи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алют победы (Фиджи)-12, Виктор Цой (Фиджи)-12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8D10D8" w:rsidRDefault="005A337F" w:rsidP="00AC30E2">
            <w:pPr>
              <w:jc w:val="right"/>
            </w:pPr>
            <w:r w:rsidRPr="008D10D8">
              <w:t>3 0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ысоцкий (Ниуэ)-12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8D10D8" w:rsidRDefault="005A337F" w:rsidP="00EB3FE4">
            <w:pPr>
              <w:jc w:val="right"/>
            </w:pPr>
            <w:r w:rsidRPr="008D10D8">
              <w:t>2 35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82151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582151" w:rsidRPr="00EB3FE4" w:rsidRDefault="00582151" w:rsidP="00EB3FE4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82151" w:rsidRPr="00EB3FE4" w:rsidRDefault="00582151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ун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82151" w:rsidRPr="00EB3FE4" w:rsidRDefault="00582151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582151" w:rsidRPr="00EB3FE4" w:rsidRDefault="00582151" w:rsidP="00EB3FE4">
            <w:pPr>
              <w:jc w:val="center"/>
            </w:pPr>
            <w:r>
              <w:t>28,2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82151" w:rsidRPr="001C7165" w:rsidRDefault="00582151" w:rsidP="00EB3FE4">
            <w:pPr>
              <w:jc w:val="center"/>
              <w:rPr>
                <w:b/>
                <w:sz w:val="16"/>
                <w:szCs w:val="16"/>
              </w:rPr>
            </w:pPr>
            <w:r w:rsidRPr="001C7165">
              <w:rPr>
                <w:b/>
                <w:sz w:val="16"/>
                <w:szCs w:val="16"/>
              </w:rPr>
              <w:t>Семейное счастье (Камерун)-15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82151" w:rsidRPr="00582151" w:rsidRDefault="00582151" w:rsidP="00EB3FE4">
            <w:pPr>
              <w:jc w:val="right"/>
              <w:rPr>
                <w:b/>
              </w:rPr>
            </w:pPr>
            <w:r w:rsidRPr="00582151">
              <w:rPr>
                <w:b/>
              </w:rPr>
              <w:t>9 0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82151" w:rsidRDefault="00582151" w:rsidP="00AF1795">
            <w:pPr>
              <w:jc w:val="right"/>
            </w:pPr>
            <w:r>
              <w:t>-</w:t>
            </w:r>
          </w:p>
        </w:tc>
      </w:tr>
      <w:tr w:rsidR="00590B80" w:rsidRPr="00EB3FE4" w:rsidTr="00590B80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590B80" w:rsidRPr="00EB3FE4" w:rsidRDefault="00590B80" w:rsidP="00EB3FE4">
            <w:pPr>
              <w:jc w:val="center"/>
            </w:pPr>
            <w:r w:rsidRPr="00EB3FE4">
              <w:t>10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590B80" w:rsidRPr="00EB3FE4" w:rsidRDefault="00590B8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нин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590B80" w:rsidRPr="00EB3FE4" w:rsidRDefault="00590B8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590B80" w:rsidRPr="00EB3FE4" w:rsidRDefault="00590B80" w:rsidP="00EB3FE4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590B80" w:rsidRPr="008375DD" w:rsidRDefault="00590B80" w:rsidP="00590B80">
            <w:pPr>
              <w:jc w:val="center"/>
              <w:rPr>
                <w:sz w:val="16"/>
                <w:szCs w:val="16"/>
              </w:rPr>
            </w:pPr>
            <w:proofErr w:type="gramStart"/>
            <w:r w:rsidRPr="008375DD">
              <w:rPr>
                <w:sz w:val="16"/>
                <w:szCs w:val="16"/>
              </w:rPr>
              <w:t xml:space="preserve">Змеиный глаз (бен.)-13,  Йоркширский терьер (бен.) – 12, Померанцевый шпиц (бен.) – 12, Санкт-Петербург (бен.)-13, Париж (бен.)-13, Бавария (бен.)-13, Лошадь хохлома (бен.)-14, Крылатая лошадь (бен.)-14, Москва (бен.)-14, Английский рыцарь (бен.)-14, Германский рыцарь (бен.)-14, </w:t>
            </w:r>
            <w:r w:rsidRPr="008822CE">
              <w:rPr>
                <w:sz w:val="16"/>
                <w:szCs w:val="16"/>
              </w:rPr>
              <w:t>Лондон (бен.)-14, Барселона (бен.)-14</w:t>
            </w:r>
            <w:r w:rsidRPr="008375DD">
              <w:rPr>
                <w:sz w:val="16"/>
                <w:szCs w:val="16"/>
              </w:rPr>
              <w:t xml:space="preserve">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590B80" w:rsidRPr="008375DD" w:rsidRDefault="00590B80" w:rsidP="00EB3FE4">
            <w:pPr>
              <w:jc w:val="right"/>
            </w:pPr>
            <w:r w:rsidRPr="008375DD">
              <w:t>3 2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590B80" w:rsidRPr="00EC4818" w:rsidRDefault="00590B80" w:rsidP="00AF1795">
            <w:pPr>
              <w:jc w:val="right"/>
            </w:pPr>
            <w:r>
              <w:t>-</w:t>
            </w:r>
          </w:p>
        </w:tc>
      </w:tr>
      <w:tr w:rsidR="00590B80" w:rsidRPr="00EB3FE4" w:rsidTr="00590B80">
        <w:tc>
          <w:tcPr>
            <w:tcW w:w="993" w:type="dxa"/>
            <w:vMerge/>
          </w:tcPr>
          <w:p w:rsidR="00590B80" w:rsidRPr="00EB3FE4" w:rsidRDefault="00590B80" w:rsidP="00EB3FE4">
            <w:pPr>
              <w:jc w:val="center"/>
            </w:pPr>
          </w:p>
        </w:tc>
        <w:tc>
          <w:tcPr>
            <w:tcW w:w="1276" w:type="dxa"/>
            <w:vMerge/>
          </w:tcPr>
          <w:p w:rsidR="00590B80" w:rsidRPr="00EB3FE4" w:rsidRDefault="00590B8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0B80" w:rsidRPr="00EB3FE4" w:rsidRDefault="00590B8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90B80" w:rsidRPr="00EB3FE4" w:rsidRDefault="00590B8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90B80" w:rsidRPr="00B22DB0" w:rsidRDefault="00590B80" w:rsidP="00325EF8">
            <w:pPr>
              <w:jc w:val="center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>Китайская хохлатая (бен.) –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0B80" w:rsidRPr="00B22DB0" w:rsidRDefault="00590B80" w:rsidP="00EB3FE4">
            <w:pPr>
              <w:jc w:val="right"/>
            </w:pPr>
            <w:r w:rsidRPr="00B22DB0">
              <w:t>2 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0B80" w:rsidRDefault="00590B80" w:rsidP="00AF1795">
            <w:pPr>
              <w:jc w:val="right"/>
            </w:pPr>
            <w:r>
              <w:t>-</w:t>
            </w:r>
          </w:p>
        </w:tc>
      </w:tr>
      <w:tr w:rsidR="00590B80" w:rsidRPr="00EB3FE4" w:rsidTr="00590B80">
        <w:tc>
          <w:tcPr>
            <w:tcW w:w="993" w:type="dxa"/>
            <w:vMerge/>
            <w:tcBorders>
              <w:bottom w:val="nil"/>
            </w:tcBorders>
          </w:tcPr>
          <w:p w:rsidR="00590B80" w:rsidRPr="00EB3FE4" w:rsidRDefault="00590B80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90B80" w:rsidRPr="00EB3FE4" w:rsidRDefault="00590B8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90B80" w:rsidRPr="00EB3FE4" w:rsidRDefault="00590B8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90B80" w:rsidRPr="00EB3FE4" w:rsidRDefault="00590B8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90B80" w:rsidRPr="00783E36" w:rsidRDefault="00590B80" w:rsidP="00033B68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Витязь (бен.)-15, Викинг (бен.)-15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0B80" w:rsidRPr="00783E36" w:rsidRDefault="00590B80" w:rsidP="00033B68">
            <w:pPr>
              <w:jc w:val="right"/>
            </w:pPr>
            <w:r w:rsidRPr="00783E36">
              <w:t>4 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0B80" w:rsidRPr="00EC4818" w:rsidRDefault="00590B80" w:rsidP="00AF1795">
            <w:pPr>
              <w:jc w:val="right"/>
            </w:pPr>
            <w:r>
              <w:t>-</w:t>
            </w:r>
          </w:p>
        </w:tc>
      </w:tr>
      <w:tr w:rsidR="005A337F" w:rsidRPr="00EB3FE4" w:rsidTr="00590B80">
        <w:tc>
          <w:tcPr>
            <w:tcW w:w="993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A337F" w:rsidRPr="00EB3FE4" w:rsidRDefault="005A337F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A337F" w:rsidRPr="00783E36" w:rsidRDefault="005A337F" w:rsidP="00261A4C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Высоцкий (бен.)-15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337F" w:rsidRPr="00783E36" w:rsidRDefault="005A337F" w:rsidP="00EB3FE4">
            <w:pPr>
              <w:jc w:val="right"/>
            </w:pPr>
            <w:r w:rsidRPr="00783E36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>
              <w:t>19,98*2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8375DD" w:rsidRDefault="005A337F" w:rsidP="00651051">
            <w:pPr>
              <w:jc w:val="center"/>
              <w:rPr>
                <w:sz w:val="16"/>
                <w:szCs w:val="16"/>
              </w:rPr>
            </w:pPr>
            <w:r w:rsidRPr="008375DD">
              <w:rPr>
                <w:sz w:val="16"/>
                <w:szCs w:val="16"/>
              </w:rPr>
              <w:t xml:space="preserve">Рыцари (бен.) набор-14 </w:t>
            </w:r>
          </w:p>
          <w:p w:rsidR="005A337F" w:rsidRPr="008375DD" w:rsidRDefault="005A337F" w:rsidP="00651051">
            <w:pPr>
              <w:jc w:val="center"/>
              <w:rPr>
                <w:sz w:val="16"/>
                <w:szCs w:val="16"/>
              </w:rPr>
            </w:pPr>
            <w:r w:rsidRPr="008375DD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8375DD" w:rsidRDefault="005A337F" w:rsidP="00EB3FE4">
            <w:pPr>
              <w:jc w:val="right"/>
            </w:pPr>
            <w:r w:rsidRPr="008375DD">
              <w:t>6 4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AD0AFA">
        <w:tc>
          <w:tcPr>
            <w:tcW w:w="993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24677D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24677D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A337F" w:rsidRPr="00392463" w:rsidRDefault="005A337F" w:rsidP="002C1115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392463">
              <w:rPr>
                <w:sz w:val="16"/>
                <w:szCs w:val="16"/>
              </w:rPr>
              <w:t>Сергий Радонежский-</w:t>
            </w:r>
            <w:proofErr w:type="gramStart"/>
            <w:r w:rsidRPr="00392463">
              <w:rPr>
                <w:sz w:val="16"/>
                <w:szCs w:val="16"/>
                <w:lang w:val="en-US"/>
              </w:rPr>
              <w:t>II</w:t>
            </w:r>
            <w:proofErr w:type="gramEnd"/>
            <w:r w:rsidRPr="00392463">
              <w:rPr>
                <w:sz w:val="16"/>
                <w:szCs w:val="16"/>
              </w:rPr>
              <w:t xml:space="preserve"> (бел.)-13, Николай Чудотворец-</w:t>
            </w:r>
            <w:r w:rsidRPr="00392463">
              <w:rPr>
                <w:sz w:val="16"/>
                <w:szCs w:val="16"/>
                <w:lang w:val="en-US"/>
              </w:rPr>
              <w:t>II</w:t>
            </w:r>
            <w:r w:rsidRPr="00392463">
              <w:rPr>
                <w:sz w:val="16"/>
                <w:szCs w:val="16"/>
              </w:rPr>
              <w:t xml:space="preserve"> (бел.)-13, Серафим Саровский-</w:t>
            </w:r>
            <w:r w:rsidRPr="00392463">
              <w:rPr>
                <w:sz w:val="16"/>
                <w:szCs w:val="16"/>
                <w:lang w:val="en-US"/>
              </w:rPr>
              <w:t>II</w:t>
            </w:r>
            <w:r w:rsidRPr="00392463">
              <w:rPr>
                <w:sz w:val="16"/>
                <w:szCs w:val="16"/>
              </w:rPr>
              <w:t xml:space="preserve"> (бел.)-13, Пантелеимон-</w:t>
            </w:r>
            <w:r w:rsidRPr="00392463">
              <w:rPr>
                <w:sz w:val="16"/>
                <w:szCs w:val="16"/>
                <w:lang w:val="en-US"/>
              </w:rPr>
              <w:t>II</w:t>
            </w:r>
            <w:r w:rsidRPr="00392463">
              <w:rPr>
                <w:sz w:val="16"/>
                <w:szCs w:val="16"/>
              </w:rPr>
              <w:t xml:space="preserve"> (бел.)-13, Евфросиния Полоцкая-</w:t>
            </w:r>
            <w:r w:rsidRPr="00392463">
              <w:rPr>
                <w:sz w:val="16"/>
                <w:szCs w:val="16"/>
                <w:lang w:val="en-US"/>
              </w:rPr>
              <w:t>II</w:t>
            </w:r>
            <w:r w:rsidRPr="00392463">
              <w:rPr>
                <w:sz w:val="16"/>
                <w:szCs w:val="16"/>
              </w:rPr>
              <w:t xml:space="preserve"> (бел.)-13</w:t>
            </w:r>
          </w:p>
          <w:p w:rsidR="005A337F" w:rsidRPr="00392463" w:rsidRDefault="005A337F" w:rsidP="002C1115">
            <w:pPr>
              <w:jc w:val="center"/>
              <w:rPr>
                <w:sz w:val="16"/>
                <w:szCs w:val="16"/>
              </w:rPr>
            </w:pPr>
            <w:r w:rsidRPr="00392463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763133" w:rsidRDefault="005A337F" w:rsidP="00EB3FE4">
            <w:pPr>
              <w:jc w:val="right"/>
            </w:pPr>
            <w:r w:rsidRPr="00763133">
              <w:t>3 3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AC5182" w:rsidRPr="00EB3FE4" w:rsidTr="00E33A07"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</w:pPr>
            <w:r>
              <w:t>10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. Конго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</w:pPr>
            <w:r w:rsidRPr="00EB3FE4">
              <w:t>19,98</w:t>
            </w:r>
          </w:p>
        </w:tc>
        <w:tc>
          <w:tcPr>
            <w:tcW w:w="35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BC3A29" w:rsidRDefault="00AC5182" w:rsidP="00054B6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C3A29">
              <w:rPr>
                <w:sz w:val="16"/>
                <w:szCs w:val="16"/>
              </w:rPr>
              <w:t>Козы (Респ. Конго)-15, Коза с клевером (Респ. Конго)-15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8D10D8" w:rsidRDefault="00AC5182" w:rsidP="00765991">
            <w:pPr>
              <w:jc w:val="right"/>
            </w:pPr>
            <w:r w:rsidRPr="008D10D8">
              <w:t>2 620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EC4818" w:rsidRDefault="00AC5182" w:rsidP="00AF1795">
            <w:pPr>
              <w:jc w:val="right"/>
            </w:pPr>
            <w:r>
              <w:t>-</w:t>
            </w:r>
          </w:p>
        </w:tc>
      </w:tr>
      <w:tr w:rsidR="00AC5182" w:rsidRPr="00EB3FE4" w:rsidTr="00E33A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82" w:rsidRDefault="00AC5182" w:rsidP="002472A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82" w:rsidRDefault="00AC5182" w:rsidP="0024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E33A07" w:rsidRDefault="00AC5182" w:rsidP="00054B6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Счастливый малыш (Респ. Конго)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Pr="00E33A07" w:rsidRDefault="00AC5182" w:rsidP="00765991">
            <w:pPr>
              <w:jc w:val="right"/>
            </w:pPr>
            <w:r w:rsidRPr="00E33A07">
              <w:t>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82" w:rsidRDefault="00AC5182" w:rsidP="00AF1795">
            <w:pPr>
              <w:jc w:val="right"/>
            </w:pPr>
            <w:r>
              <w:t>-</w:t>
            </w:r>
          </w:p>
        </w:tc>
      </w:tr>
      <w:tr w:rsidR="00AC5182" w:rsidRPr="00EB3FE4" w:rsidTr="00E33A07"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82" w:rsidRDefault="00AC5182" w:rsidP="002472A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82" w:rsidRDefault="00AC5182" w:rsidP="0024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82" w:rsidRPr="00EB3FE4" w:rsidRDefault="00AC5182" w:rsidP="002472A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AC5182" w:rsidRPr="005A337F" w:rsidRDefault="00AC5182" w:rsidP="00054B6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5A337F">
              <w:rPr>
                <w:sz w:val="16"/>
                <w:szCs w:val="16"/>
              </w:rPr>
              <w:t>Год обезьяны (Респ. Конго)-16, Обезьяна с клевером (Респ. Конго)-16, Зима (Респ. Конго)-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C5182" w:rsidRPr="005A337F" w:rsidRDefault="00AC5182" w:rsidP="00765991">
            <w:pPr>
              <w:jc w:val="right"/>
            </w:pPr>
            <w:r w:rsidRPr="005A337F"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AC5182" w:rsidRDefault="00AC5182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tabs>
                <w:tab w:val="left" w:pos="283"/>
              </w:tabs>
              <w:ind w:hanging="1"/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Малави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20,0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5A337F" w:rsidRPr="009F70B2" w:rsidRDefault="005A337F" w:rsidP="00280171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>Родина-мать (Малави)-10, Школа (Малави)-10</w:t>
            </w:r>
          </w:p>
          <w:p w:rsidR="005A337F" w:rsidRPr="009F70B2" w:rsidRDefault="005A337F" w:rsidP="00EB3FE4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A337F" w:rsidRPr="008D10D8" w:rsidRDefault="005A337F" w:rsidP="000475B5">
            <w:pPr>
              <w:jc w:val="right"/>
            </w:pPr>
            <w:r w:rsidRPr="008D10D8">
              <w:t>2 04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tabs>
                <w:tab w:val="left" w:pos="283"/>
              </w:tabs>
              <w:ind w:hanging="1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</w:pPr>
          </w:p>
        </w:tc>
        <w:tc>
          <w:tcPr>
            <w:tcW w:w="3543" w:type="dxa"/>
          </w:tcPr>
          <w:p w:rsidR="005A337F" w:rsidRPr="009F70B2" w:rsidRDefault="005A337F" w:rsidP="00EB3FE4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>Снеговик (Малави)-09, Новогодняя елка (Малави)-11 (в ориг. комплектации)</w:t>
            </w:r>
          </w:p>
        </w:tc>
        <w:tc>
          <w:tcPr>
            <w:tcW w:w="1276" w:type="dxa"/>
          </w:tcPr>
          <w:p w:rsidR="005A337F" w:rsidRPr="008D10D8" w:rsidRDefault="005A337F" w:rsidP="00EB3FE4">
            <w:pPr>
              <w:jc w:val="right"/>
            </w:pPr>
            <w:r w:rsidRPr="008D10D8">
              <w:t>2 600</w:t>
            </w:r>
          </w:p>
        </w:tc>
        <w:tc>
          <w:tcPr>
            <w:tcW w:w="1276" w:type="dxa"/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20,0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5A337F" w:rsidRPr="009F70B2" w:rsidRDefault="005A337F" w:rsidP="00EB3FE4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>Зайцы (О-ва Кука) набор-11</w:t>
            </w:r>
          </w:p>
          <w:p w:rsidR="005A337F" w:rsidRPr="009F70B2" w:rsidRDefault="005A337F" w:rsidP="00EB3FE4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 xml:space="preserve"> ( 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A337F" w:rsidRPr="00B22DB0" w:rsidRDefault="00712B1A" w:rsidP="00EB3FE4">
            <w:pPr>
              <w:jc w:val="right"/>
            </w:pPr>
            <w:r w:rsidRPr="00B22DB0">
              <w:t>5 7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bottom w:val="nil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5A337F" w:rsidRPr="00EB3FE4" w:rsidRDefault="005A337F" w:rsidP="00EB3FE4">
            <w:pPr>
              <w:jc w:val="center"/>
            </w:pPr>
            <w:r w:rsidRPr="00EB3FE4">
              <w:t>20,0х3</w:t>
            </w:r>
          </w:p>
        </w:tc>
        <w:tc>
          <w:tcPr>
            <w:tcW w:w="3543" w:type="dxa"/>
          </w:tcPr>
          <w:p w:rsidR="005A337F" w:rsidRPr="009F70B2" w:rsidRDefault="005A337F" w:rsidP="00EB3FE4">
            <w:pPr>
              <w:jc w:val="center"/>
              <w:rPr>
                <w:sz w:val="16"/>
              </w:rPr>
            </w:pPr>
            <w:r w:rsidRPr="009F70B2">
              <w:rPr>
                <w:sz w:val="16"/>
              </w:rPr>
              <w:t>Драконы (О-ва Кука) набор-12</w:t>
            </w:r>
          </w:p>
          <w:p w:rsidR="005A337F" w:rsidRPr="009F70B2" w:rsidRDefault="005A337F" w:rsidP="00EB3FE4">
            <w:pPr>
              <w:jc w:val="center"/>
              <w:rPr>
                <w:sz w:val="16"/>
              </w:rPr>
            </w:pPr>
            <w:r w:rsidRPr="009F70B2">
              <w:rPr>
                <w:sz w:val="16"/>
              </w:rPr>
              <w:t xml:space="preserve"> ( в ориг. комплектации)</w:t>
            </w:r>
          </w:p>
        </w:tc>
        <w:tc>
          <w:tcPr>
            <w:tcW w:w="1276" w:type="dxa"/>
          </w:tcPr>
          <w:p w:rsidR="005A337F" w:rsidRPr="00B22DB0" w:rsidRDefault="001A1238" w:rsidP="000735BC">
            <w:pPr>
              <w:jc w:val="right"/>
            </w:pPr>
            <w:r w:rsidRPr="00B22DB0">
              <w:t>5 900</w:t>
            </w:r>
          </w:p>
        </w:tc>
        <w:tc>
          <w:tcPr>
            <w:tcW w:w="1276" w:type="dxa"/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5A337F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5A337F" w:rsidRPr="00EB3FE4" w:rsidRDefault="005A337F" w:rsidP="00EB3FE4">
            <w:pPr>
              <w:jc w:val="center"/>
            </w:pPr>
            <w:r w:rsidRPr="00EB3FE4">
              <w:t>20,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A337F" w:rsidRPr="009F70B2" w:rsidRDefault="005A337F" w:rsidP="00EB3FE4">
            <w:pPr>
              <w:jc w:val="center"/>
              <w:rPr>
                <w:sz w:val="16"/>
              </w:rPr>
            </w:pPr>
            <w:r w:rsidRPr="009F70B2">
              <w:rPr>
                <w:sz w:val="16"/>
              </w:rPr>
              <w:t>Сердце (О-ва Кука) -12</w:t>
            </w:r>
          </w:p>
          <w:p w:rsidR="005A337F" w:rsidRPr="009F70B2" w:rsidRDefault="005A337F" w:rsidP="00EB3FE4">
            <w:pPr>
              <w:jc w:val="center"/>
              <w:rPr>
                <w:sz w:val="16"/>
              </w:rPr>
            </w:pPr>
            <w:r w:rsidRPr="009F70B2">
              <w:rPr>
                <w:sz w:val="16"/>
              </w:rPr>
              <w:t xml:space="preserve"> ( 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8D10D8" w:rsidRDefault="005A337F" w:rsidP="000735BC">
            <w:pPr>
              <w:jc w:val="right"/>
            </w:pPr>
            <w:r w:rsidRPr="008D10D8">
              <w:t>2 3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A337F" w:rsidRPr="00EC4818" w:rsidRDefault="005A337F" w:rsidP="00AF1795">
            <w:pPr>
              <w:jc w:val="right"/>
            </w:pPr>
            <w:r>
              <w:t>-</w:t>
            </w:r>
          </w:p>
        </w:tc>
      </w:tr>
      <w:tr w:rsidR="00B22DB0" w:rsidRPr="00EB3FE4" w:rsidTr="00AD10F3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уанд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,0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B22DB0" w:rsidRPr="009F70B2" w:rsidRDefault="00B22DB0" w:rsidP="00EB3FE4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 xml:space="preserve">Дельфин (Руанда)-10, Крылатка-зебра (Руанда)-10, Черепаха (Руанда)-10, Рыба-клоун (Руанда)-10, Рифовая акула (Руанда)-10, Кролик на снегу (Руанда)-11, Кролик с крольчонком (Руанда)-11 </w:t>
            </w:r>
            <w:proofErr w:type="gramStart"/>
            <w:r w:rsidRPr="009F70B2">
              <w:rPr>
                <w:sz w:val="16"/>
                <w:szCs w:val="16"/>
              </w:rPr>
              <w:t xml:space="preserve">( </w:t>
            </w:r>
            <w:proofErr w:type="gramEnd"/>
            <w:r w:rsidRPr="009F70B2">
              <w:rPr>
                <w:sz w:val="16"/>
                <w:szCs w:val="16"/>
              </w:rPr>
              <w:t>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8D10D8" w:rsidRDefault="00B22DB0" w:rsidP="000475B5">
            <w:pPr>
              <w:jc w:val="right"/>
            </w:pPr>
            <w:r w:rsidRPr="008D10D8">
              <w:t>2 04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AD10F3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vMerge/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783E36" w:rsidRDefault="00B22DB0" w:rsidP="00EB3FE4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 xml:space="preserve">Орхидея ванда (Руанда)-11, Орхидея дендробиум (Руанда)-11, Кошка мейн-кун (Руанда)-11,  Персидская кошка (Руанда)-11,  </w:t>
            </w:r>
          </w:p>
          <w:p w:rsidR="00B22DB0" w:rsidRPr="00783E36" w:rsidRDefault="00B22DB0" w:rsidP="00EB3FE4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Русская голубая (Руанда)-11, Змея объемная (Руанда)-13, Лошадь объемная (Руанда)-14, Коза объемная (Руанда)-15</w:t>
            </w:r>
          </w:p>
          <w:p w:rsidR="00B22DB0" w:rsidRPr="00783E36" w:rsidRDefault="00B22DB0" w:rsidP="00EB3FE4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 xml:space="preserve">  ( 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0735BC">
            <w:pPr>
              <w:jc w:val="right"/>
            </w:pPr>
            <w:r w:rsidRPr="00F103C7">
              <w:t>3 04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AD10F3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1000</w:t>
            </w: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AD10F3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AD10F3">
            <w:pPr>
              <w:jc w:val="center"/>
            </w:pPr>
            <w:r w:rsidRPr="00EB3FE4">
              <w:t>93,3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B22DB0" w:rsidRDefault="00B22DB0" w:rsidP="00EB3FE4">
            <w:pPr>
              <w:jc w:val="center"/>
              <w:rPr>
                <w:sz w:val="16"/>
                <w:szCs w:val="16"/>
              </w:rPr>
            </w:pPr>
            <w:r w:rsidRPr="00B22DB0">
              <w:rPr>
                <w:sz w:val="16"/>
                <w:szCs w:val="16"/>
              </w:rPr>
              <w:t>Тигр (Руанда)-10, Королевская цапля-09, Жираф-1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B22DB0" w:rsidRDefault="00B22DB0" w:rsidP="000735BC">
            <w:pPr>
              <w:jc w:val="right"/>
            </w:pPr>
            <w:r w:rsidRPr="00B22DB0">
              <w:t>72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Default="00B22DB0" w:rsidP="00AF1795">
            <w:pPr>
              <w:jc w:val="right"/>
            </w:pP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932EE3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932EE3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20,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783E36" w:rsidRDefault="00B22DB0" w:rsidP="00A05983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Рождественская звезда (Ниуэ)-15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8D10D8" w:rsidRDefault="00B22DB0" w:rsidP="00677489">
            <w:pPr>
              <w:jc w:val="right"/>
            </w:pPr>
            <w:r w:rsidRPr="008D10D8">
              <w:t>3 37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Default="00B22DB0" w:rsidP="00EB3FE4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932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зан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8D1EF5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EB3FE4" w:rsidRDefault="00B22DB0" w:rsidP="008D1EF5">
            <w:pPr>
              <w:jc w:val="center"/>
            </w:pPr>
            <w:r>
              <w:t>20,0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783E36" w:rsidRDefault="00B22DB0" w:rsidP="00261A4C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Сад Санкт-Петербурга (танз.)-14, Сад Сингапура (танз.)-14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16159B" w:rsidRDefault="00B22DB0" w:rsidP="00677489">
            <w:pPr>
              <w:jc w:val="right"/>
            </w:pPr>
            <w:r w:rsidRPr="0016159B">
              <w:t>3 6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</w:tcBorders>
          </w:tcPr>
          <w:p w:rsidR="00B22DB0" w:rsidRDefault="00B22DB0" w:rsidP="001F0A0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Default="00B22DB0" w:rsidP="001F0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1F0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2DB0" w:rsidRPr="00EB3FE4" w:rsidRDefault="00B22DB0" w:rsidP="001F0A00">
            <w:pPr>
              <w:jc w:val="center"/>
            </w:pPr>
            <w:r>
              <w:t>20,0х</w:t>
            </w:r>
            <w:proofErr w:type="gramStart"/>
            <w:r>
              <w:t>4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B22DB0" w:rsidRPr="00D61837" w:rsidRDefault="00B22DB0" w:rsidP="001F0A00">
            <w:pPr>
              <w:jc w:val="center"/>
              <w:rPr>
                <w:sz w:val="16"/>
                <w:szCs w:val="16"/>
              </w:rPr>
            </w:pPr>
            <w:r w:rsidRPr="00D61837">
              <w:rPr>
                <w:sz w:val="16"/>
                <w:szCs w:val="16"/>
              </w:rPr>
              <w:t xml:space="preserve">Флагманы (танз.) набор -14 </w:t>
            </w:r>
          </w:p>
          <w:p w:rsidR="00B22DB0" w:rsidRPr="00D61837" w:rsidRDefault="00B22DB0" w:rsidP="001F0A00">
            <w:pPr>
              <w:jc w:val="center"/>
              <w:rPr>
                <w:sz w:val="16"/>
                <w:szCs w:val="16"/>
              </w:rPr>
            </w:pPr>
            <w:r w:rsidRPr="00D61837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B22DB0" w:rsidRDefault="00B22DB0" w:rsidP="001A1238">
            <w:pPr>
              <w:jc w:val="right"/>
            </w:pPr>
            <w:r w:rsidRPr="00B22DB0">
              <w:t>18 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идж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,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281FF3" w:rsidRDefault="00B22DB0" w:rsidP="00C63CEE">
            <w:pPr>
              <w:jc w:val="center"/>
              <w:rPr>
                <w:sz w:val="16"/>
                <w:szCs w:val="16"/>
              </w:rPr>
            </w:pPr>
            <w:r w:rsidRPr="00281FF3">
              <w:rPr>
                <w:sz w:val="16"/>
                <w:szCs w:val="16"/>
              </w:rPr>
              <w:t xml:space="preserve">Филигранный кролик (Фиджи)-11, Филигранный дракон (Фиджи)-12, Филигранная змея (Фиджи)-13, Филигранная лошадь (Фиджи)-14 </w:t>
            </w:r>
            <w:proofErr w:type="gramStart"/>
            <w:r w:rsidRPr="00281FF3">
              <w:rPr>
                <w:sz w:val="16"/>
                <w:szCs w:val="16"/>
              </w:rPr>
              <w:t xml:space="preserve">( </w:t>
            </w:r>
            <w:proofErr w:type="gramEnd"/>
            <w:r w:rsidRPr="00281FF3">
              <w:rPr>
                <w:sz w:val="16"/>
                <w:szCs w:val="16"/>
              </w:rPr>
              <w:t>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5140A8">
            <w:pPr>
              <w:jc w:val="right"/>
            </w:pPr>
            <w:r w:rsidRPr="00F103C7">
              <w:t>2 9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5926AC" w:rsidRPr="00EB3FE4" w:rsidTr="00791A0C">
        <w:trPr>
          <w:trHeight w:val="2079"/>
        </w:trPr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</w:rPr>
            </w:pPr>
            <w:r w:rsidRPr="003E6789">
              <w:rPr>
                <w:b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  <w:sz w:val="18"/>
                <w:szCs w:val="18"/>
              </w:rPr>
            </w:pPr>
            <w:r w:rsidRPr="003E6789">
              <w:rPr>
                <w:b/>
                <w:sz w:val="18"/>
                <w:szCs w:val="18"/>
              </w:rPr>
              <w:t>Палау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  <w:sz w:val="18"/>
                <w:szCs w:val="18"/>
              </w:rPr>
            </w:pPr>
            <w:r w:rsidRPr="003E6789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</w:rPr>
            </w:pPr>
            <w:r w:rsidRPr="003E6789">
              <w:rPr>
                <w:b/>
              </w:rPr>
              <w:t>22,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5926AC" w:rsidRPr="003E6789" w:rsidRDefault="005926AC" w:rsidP="00C63CE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E6789">
              <w:rPr>
                <w:b/>
                <w:sz w:val="16"/>
                <w:szCs w:val="16"/>
              </w:rPr>
              <w:t>Нептун и морской конек (Палау, в цвете)-95, Дельфин (Палау)-98, Халфтерафиск (Палау)-2000, Синий Мерлин (Палау)-2000</w:t>
            </w:r>
            <w:r>
              <w:rPr>
                <w:b/>
                <w:sz w:val="16"/>
                <w:szCs w:val="16"/>
              </w:rPr>
              <w:t>, Кораблекрушение (Палау)-2000, Медуза (Палау)-2000, Рыба-бабочка (Палау)-2001, Кантигастер аалентини (Палау)-2002, Дактилоптерус (Палау)-02, Сандериа малайнис (Палау)-02, Акантурус леукостерон (Палау)-2002, Кит (Палау)-2002, Касатка в цвете (Палау)-02, Астроидеа (Палау)-03, Челиниус Ундулатус (Палау)-03, Амфиприон (Палау)-03</w:t>
            </w:r>
            <w:proofErr w:type="gramEnd"/>
            <w:r>
              <w:rPr>
                <w:b/>
                <w:sz w:val="16"/>
                <w:szCs w:val="16"/>
              </w:rPr>
              <w:t xml:space="preserve">, </w:t>
            </w:r>
            <w:proofErr w:type="gramStart"/>
            <w:r>
              <w:rPr>
                <w:b/>
                <w:sz w:val="16"/>
                <w:szCs w:val="16"/>
              </w:rPr>
              <w:t>Краб в цвете (Палау)-03, Дельфин (Палау)-04, Рыба Дикобраз (Палау)-04, Махи (Палау)-06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5926AC" w:rsidRPr="003E6789" w:rsidRDefault="005926AC" w:rsidP="005140A8">
            <w:pPr>
              <w:jc w:val="right"/>
              <w:rPr>
                <w:b/>
              </w:rPr>
            </w:pPr>
            <w:r w:rsidRPr="003E6789">
              <w:rPr>
                <w:b/>
              </w:rPr>
              <w:t>1 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5926AC" w:rsidRPr="003E6789" w:rsidRDefault="005926AC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953884" w:rsidRPr="00EB3FE4" w:rsidTr="00953884">
        <w:trPr>
          <w:trHeight w:val="655"/>
        </w:trPr>
        <w:tc>
          <w:tcPr>
            <w:tcW w:w="993" w:type="dxa"/>
            <w:vMerge/>
            <w:tcBorders>
              <w:top w:val="triple" w:sz="4" w:space="0" w:color="auto"/>
            </w:tcBorders>
          </w:tcPr>
          <w:p w:rsidR="00953884" w:rsidRPr="003E6789" w:rsidRDefault="00953884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triple" w:sz="4" w:space="0" w:color="auto"/>
            </w:tcBorders>
          </w:tcPr>
          <w:p w:rsidR="00953884" w:rsidRPr="003E6789" w:rsidRDefault="00953884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</w:tcBorders>
          </w:tcPr>
          <w:p w:rsidR="00953884" w:rsidRPr="003E6789" w:rsidRDefault="00953884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953884" w:rsidRPr="00953884" w:rsidRDefault="00953884" w:rsidP="00953884">
            <w:pPr>
              <w:jc w:val="center"/>
              <w:rPr>
                <w:b/>
              </w:rPr>
            </w:pPr>
            <w:r w:rsidRPr="00953884">
              <w:rPr>
                <w:b/>
              </w:rPr>
              <w:t>23,13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953884" w:rsidRPr="0023189C" w:rsidRDefault="00953884" w:rsidP="003B73C3">
            <w:r w:rsidRPr="00953884">
              <w:rPr>
                <w:b/>
                <w:sz w:val="16"/>
                <w:szCs w:val="16"/>
              </w:rPr>
              <w:t>Красный попугай (Палау)-06, Радужный лорикит (Палау)-06, Фруктовый голубь (Палау)-06, Бесконечная любовь (Палау)-0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953884" w:rsidRPr="003B73C3" w:rsidRDefault="00953884" w:rsidP="00953884">
            <w:pPr>
              <w:jc w:val="right"/>
              <w:rPr>
                <w:b/>
              </w:rPr>
            </w:pPr>
            <w:r w:rsidRPr="003B73C3">
              <w:rPr>
                <w:b/>
              </w:rPr>
              <w:t xml:space="preserve">1 </w:t>
            </w:r>
            <w:r w:rsidRPr="00953884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953884" w:rsidRDefault="00953884" w:rsidP="00FD1329">
            <w:pPr>
              <w:jc w:val="right"/>
            </w:pPr>
            <w:r w:rsidRPr="0023189C">
              <w:t>-</w:t>
            </w:r>
          </w:p>
        </w:tc>
      </w:tr>
      <w:tr w:rsidR="005926AC" w:rsidRPr="00EB3FE4" w:rsidTr="00791A0C">
        <w:trPr>
          <w:trHeight w:val="488"/>
        </w:trPr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5926AC" w:rsidRPr="003E6789" w:rsidRDefault="005926AC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5926AC" w:rsidRPr="003E6789" w:rsidRDefault="00953884" w:rsidP="00EB3FE4">
            <w:pPr>
              <w:jc w:val="center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5926AC" w:rsidRDefault="00953884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рдес (США)-07</w:t>
            </w:r>
            <w:r w:rsidR="00827A28">
              <w:rPr>
                <w:b/>
                <w:sz w:val="16"/>
                <w:szCs w:val="16"/>
              </w:rPr>
              <w:t>, Ангел и Демон (Палау)-07,</w:t>
            </w:r>
          </w:p>
          <w:p w:rsidR="00145D55" w:rsidRPr="003E6789" w:rsidRDefault="00145D55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окодил-07,</w:t>
            </w:r>
            <w:r w:rsidR="00D205F3">
              <w:rPr>
                <w:b/>
                <w:sz w:val="16"/>
                <w:szCs w:val="16"/>
              </w:rPr>
              <w:t xml:space="preserve"> Вулкан (США)-06,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5926AC" w:rsidRPr="003E6789" w:rsidRDefault="00953884" w:rsidP="005140A8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5926AC" w:rsidRPr="003E6789" w:rsidRDefault="00FD1329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427696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Default="00427696" w:rsidP="00EB3F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Default="00427696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Default="00427696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Default="00427696" w:rsidP="00EB3FE4">
            <w:pPr>
              <w:jc w:val="center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Default="00427696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йнштейн (США)-04</w:t>
            </w:r>
            <w:r w:rsidR="00D205F3">
              <w:rPr>
                <w:b/>
                <w:sz w:val="16"/>
                <w:szCs w:val="16"/>
              </w:rPr>
              <w:t xml:space="preserve">, </w:t>
            </w:r>
            <w:proofErr w:type="gramStart"/>
            <w:r w:rsidR="00D205F3">
              <w:rPr>
                <w:b/>
                <w:sz w:val="16"/>
                <w:szCs w:val="16"/>
              </w:rPr>
              <w:t>Черная</w:t>
            </w:r>
            <w:proofErr w:type="gramEnd"/>
            <w:r w:rsidR="00D205F3">
              <w:rPr>
                <w:b/>
                <w:sz w:val="16"/>
                <w:szCs w:val="16"/>
              </w:rPr>
              <w:t xml:space="preserve"> жемчужина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Default="00427696" w:rsidP="005140A8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427696" w:rsidRPr="003E6789" w:rsidRDefault="00427696" w:rsidP="00AF1795">
            <w:pPr>
              <w:jc w:val="right"/>
              <w:rPr>
                <w:b/>
              </w:rPr>
            </w:pPr>
          </w:p>
        </w:tc>
      </w:tr>
      <w:tr w:rsidR="00E12323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E12323" w:rsidP="00EB3FE4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E12323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ал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E12323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E12323" w:rsidP="00EB3FE4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E12323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нгвины (Сомали)-2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E12323" w:rsidP="005140A8">
            <w:pPr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12323" w:rsidRPr="003E6789" w:rsidRDefault="00D35C76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2F7D4B" w:rsidRPr="00EB3FE4" w:rsidTr="00574A4F">
        <w:trPr>
          <w:trHeight w:val="382"/>
        </w:trPr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Default="002F7D4B" w:rsidP="00EB3FE4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Default="002F7D4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ал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Default="002F7D4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Default="002F7D4B" w:rsidP="00EB3FE4">
            <w:pPr>
              <w:jc w:val="center"/>
              <w:rPr>
                <w:b/>
              </w:rPr>
            </w:pPr>
            <w:r>
              <w:rPr>
                <w:b/>
              </w:rPr>
              <w:t>23,1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Default="002F7D4B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раф Зенг (Сомали)-0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Default="002F7D4B" w:rsidP="005140A8">
            <w:pPr>
              <w:jc w:val="right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F7D4B" w:rsidRPr="003E6789" w:rsidRDefault="002F7D4B" w:rsidP="00AF1795">
            <w:pPr>
              <w:jc w:val="right"/>
              <w:rPr>
                <w:b/>
              </w:rPr>
            </w:pPr>
          </w:p>
        </w:tc>
      </w:tr>
      <w:tr w:rsidR="00DE6A52" w:rsidRPr="00EB3FE4" w:rsidTr="003B73C3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DE6A52" w:rsidRDefault="00DE6A52" w:rsidP="00EB3F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го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DE6A52" w:rsidRDefault="00DE6A52" w:rsidP="00EB3FE4">
            <w:pPr>
              <w:jc w:val="center"/>
              <w:rPr>
                <w:b/>
              </w:rPr>
            </w:pPr>
            <w:r>
              <w:rPr>
                <w:b/>
              </w:rPr>
              <w:t>23,13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DE6A52" w:rsidRDefault="00DE6A52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ыбы и кораллы сер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  <w:r>
              <w:rPr>
                <w:b/>
                <w:sz w:val="16"/>
                <w:szCs w:val="16"/>
              </w:rPr>
              <w:t>ащита морск. жизни (Конго)-2000, Осьминог (Конго)-04, Кингфишер (Конго)-04,  Поросенок (Конго)-06,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DE6A52" w:rsidRDefault="00DE6A52" w:rsidP="005140A8">
            <w:pPr>
              <w:jc w:val="right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DE6A52" w:rsidRPr="003E6789" w:rsidRDefault="00DE6A52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-</w:t>
            </w:r>
          </w:p>
        </w:tc>
      </w:tr>
      <w:tr w:rsidR="00DE6A52" w:rsidRPr="00EB3FE4" w:rsidTr="00574A4F">
        <w:trPr>
          <w:trHeight w:val="847"/>
        </w:trPr>
        <w:tc>
          <w:tcPr>
            <w:tcW w:w="993" w:type="dxa"/>
            <w:vMerge/>
          </w:tcPr>
          <w:p w:rsidR="00DE6A52" w:rsidRDefault="00DE6A52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EB3FE4">
            <w:pPr>
              <w:jc w:val="center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итатели морей наб.-03, Маяк-06, Хамелион (Конго)-03, Счастливая свинья-06, </w:t>
            </w:r>
          </w:p>
          <w:p w:rsidR="00DE6A52" w:rsidRDefault="00DE6A52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-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5140A8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Pr="003E6789" w:rsidRDefault="00DE6A52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DE6A52" w:rsidRPr="00EB3FE4" w:rsidTr="00574A4F">
        <w:tc>
          <w:tcPr>
            <w:tcW w:w="993" w:type="dxa"/>
            <w:vMerge/>
          </w:tcPr>
          <w:p w:rsidR="00DE6A52" w:rsidRDefault="00DE6A52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6A52" w:rsidRPr="003E53A6" w:rsidRDefault="00DE6A52" w:rsidP="003E53A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3E53A6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люзион Роза-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5140A8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Pr="003E6789" w:rsidRDefault="00DE6A52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DE6A52" w:rsidRPr="00EB3FE4" w:rsidTr="003211F4">
        <w:tc>
          <w:tcPr>
            <w:tcW w:w="993" w:type="dxa"/>
            <w:vMerge/>
          </w:tcPr>
          <w:p w:rsidR="00DE6A52" w:rsidRDefault="00DE6A52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6A52" w:rsidRPr="003E53A6" w:rsidRDefault="00DE6A52" w:rsidP="003E53A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3E53A6">
            <w:pPr>
              <w:jc w:val="center"/>
              <w:rPr>
                <w:b/>
              </w:rPr>
            </w:pPr>
            <w:r>
              <w:rPr>
                <w:b/>
              </w:rPr>
              <w:t>38,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лендарь моряка на 50 лет (Конго)-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5140A8">
            <w:pPr>
              <w:jc w:val="right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Pr="003E6789" w:rsidRDefault="00DE6A52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DE6A52" w:rsidRPr="00EB3FE4" w:rsidTr="00DE6A52">
        <w:tc>
          <w:tcPr>
            <w:tcW w:w="993" w:type="dxa"/>
            <w:vMerge/>
          </w:tcPr>
          <w:p w:rsidR="00DE6A52" w:rsidRDefault="00DE6A52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E6A52" w:rsidRDefault="00DE6A52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6A52" w:rsidRPr="003E53A6" w:rsidRDefault="00DE6A52" w:rsidP="003E53A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3E53A6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Шумахер-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Default="00DE6A52" w:rsidP="005140A8">
            <w:pPr>
              <w:jc w:val="right"/>
              <w:rPr>
                <w:b/>
              </w:rPr>
            </w:pPr>
            <w:r>
              <w:rPr>
                <w:b/>
              </w:rPr>
              <w:t>2 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A52" w:rsidRPr="003E6789" w:rsidRDefault="00DE6A52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8B2345" w:rsidRPr="00EB3FE4" w:rsidTr="000609B7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8B2345" w:rsidRPr="003E53A6" w:rsidRDefault="008B2345" w:rsidP="003E53A6">
            <w:pPr>
              <w:jc w:val="center"/>
              <w:rPr>
                <w:b/>
              </w:rPr>
            </w:pPr>
            <w:r w:rsidRPr="003E53A6">
              <w:rPr>
                <w:b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8B2345" w:rsidRDefault="008B2345" w:rsidP="003E53A6">
            <w:pPr>
              <w:jc w:val="center"/>
              <w:rPr>
                <w:b/>
              </w:rPr>
            </w:pPr>
            <w:r>
              <w:rPr>
                <w:b/>
              </w:rPr>
              <w:t>23,13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8B2345" w:rsidRDefault="008B2345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линая сова (бубо-бубо) (монг.) в цвете-05, Снежный леопард (монг.)-05, Тигр (монг.) в цвете-07, Лошадь (монг.)-07, Орел (монг.)-07, Верблюд (монг.) в цвете-07,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8B2345" w:rsidRDefault="008B2345" w:rsidP="005140A8">
            <w:pPr>
              <w:jc w:val="right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8B2345" w:rsidRPr="003E6789" w:rsidRDefault="008B2345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8B2345" w:rsidRPr="00EB3FE4" w:rsidTr="003211F4">
        <w:tc>
          <w:tcPr>
            <w:tcW w:w="993" w:type="dxa"/>
            <w:vMerge/>
          </w:tcPr>
          <w:p w:rsidR="008B2345" w:rsidRDefault="008B2345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B2345" w:rsidRDefault="008B234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345" w:rsidRPr="003E53A6" w:rsidRDefault="008B2345" w:rsidP="003E53A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Pr="003E53A6" w:rsidRDefault="008B2345" w:rsidP="003E53A6">
            <w:pPr>
              <w:jc w:val="center"/>
              <w:rPr>
                <w:b/>
              </w:rPr>
            </w:pPr>
            <w:r w:rsidRPr="003E53A6">
              <w:rPr>
                <w:b/>
              </w:rPr>
              <w:t>25,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Pr="003E53A6" w:rsidRDefault="008B2345" w:rsidP="003E53A6">
            <w:pPr>
              <w:jc w:val="center"/>
              <w:rPr>
                <w:b/>
              </w:rPr>
            </w:pPr>
            <w:proofErr w:type="gramStart"/>
            <w:r w:rsidRPr="003E53A6">
              <w:rPr>
                <w:b/>
                <w:sz w:val="16"/>
              </w:rPr>
              <w:t>Медведь (Монголия)-06, Лебедь (Монголия)-06, Тушканчик (Монголия)-06, Скорпион (Монголия)-05, Серый волк (Монголия)-03, Снежный барс (Монголия)-06, Танцующая королева (Монголия)-06, Наездник (монг.)-06,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Pr="003E53A6" w:rsidRDefault="008B2345" w:rsidP="003E53A6">
            <w:pPr>
              <w:jc w:val="right"/>
              <w:rPr>
                <w:b/>
              </w:rPr>
            </w:pPr>
            <w:r w:rsidRPr="003E53A6"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Pr="003E6789" w:rsidRDefault="008B2345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8B2345" w:rsidRPr="00EB3FE4" w:rsidTr="008B2345">
        <w:tc>
          <w:tcPr>
            <w:tcW w:w="993" w:type="dxa"/>
            <w:vMerge/>
          </w:tcPr>
          <w:p w:rsidR="008B2345" w:rsidRDefault="008B2345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B2345" w:rsidRDefault="008B234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345" w:rsidRDefault="008B234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</w:rPr>
            </w:pPr>
            <w:r>
              <w:rPr>
                <w:b/>
              </w:rPr>
              <w:t>31,0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Default="008B2345" w:rsidP="00400C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о-Ширануи (монг.)-05, Сумо-Таникадзе (монг.)-05, 50 лет </w:t>
            </w:r>
            <w:proofErr w:type="gramStart"/>
            <w:r>
              <w:rPr>
                <w:b/>
                <w:sz w:val="16"/>
                <w:szCs w:val="16"/>
              </w:rPr>
              <w:t>кос-ки</w:t>
            </w:r>
            <w:proofErr w:type="gramEnd"/>
            <w:r>
              <w:rPr>
                <w:b/>
                <w:sz w:val="16"/>
                <w:szCs w:val="16"/>
              </w:rPr>
              <w:t>. покорение космоса (монг.) в цвете-07, 50 лет кос-ки. Спутник 2 Лайк</w:t>
            </w:r>
            <w:proofErr w:type="gramStart"/>
            <w:r>
              <w:rPr>
                <w:b/>
                <w:sz w:val="16"/>
                <w:szCs w:val="16"/>
              </w:rPr>
              <w:t>а(</w:t>
            </w:r>
            <w:proofErr w:type="gramEnd"/>
            <w:r>
              <w:rPr>
                <w:b/>
                <w:sz w:val="16"/>
                <w:szCs w:val="16"/>
              </w:rPr>
              <w:t xml:space="preserve">монг.) в цвете-07, 50 лет космонавтики. Восток-1 (монг.) в цвете-07, 50 лет </w:t>
            </w:r>
            <w:proofErr w:type="gramStart"/>
            <w:r>
              <w:rPr>
                <w:b/>
                <w:sz w:val="16"/>
                <w:szCs w:val="16"/>
              </w:rPr>
              <w:t>кос-ки</w:t>
            </w:r>
            <w:proofErr w:type="gramEnd"/>
            <w:r>
              <w:rPr>
                <w:b/>
                <w:sz w:val="16"/>
                <w:szCs w:val="16"/>
              </w:rPr>
              <w:t>. Станция Ми</w:t>
            </w:r>
            <w:proofErr w:type="gramStart"/>
            <w:r>
              <w:rPr>
                <w:b/>
                <w:sz w:val="16"/>
                <w:szCs w:val="16"/>
              </w:rPr>
              <w:t>р(</w:t>
            </w:r>
            <w:proofErr w:type="gramEnd"/>
            <w:r>
              <w:rPr>
                <w:b/>
                <w:sz w:val="16"/>
                <w:szCs w:val="16"/>
              </w:rPr>
              <w:t>монг.) в цвете – 07, 50 лет кос-ки. Спутник 1(монг.) в цвете – 07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Default="008B2345" w:rsidP="005140A8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345" w:rsidRPr="003E6789" w:rsidRDefault="008B2345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8B2345" w:rsidRPr="00EB3FE4" w:rsidTr="000609B7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8B2345" w:rsidRDefault="008B2345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8B2345" w:rsidRDefault="008B2345" w:rsidP="00400C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сомаха (Монголия)-07</w:t>
            </w:r>
            <w:r w:rsidR="00AD39B3">
              <w:rPr>
                <w:b/>
                <w:sz w:val="16"/>
                <w:szCs w:val="16"/>
              </w:rPr>
              <w:t>, Сумо-Оуноматасу (монг.)-05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8B2345" w:rsidRDefault="008B2345" w:rsidP="005140A8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8B2345" w:rsidRPr="003E6789" w:rsidRDefault="008B2345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013059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Default="00013059" w:rsidP="00EB3F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Default="00013059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Default="00013059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Default="00013059" w:rsidP="00EB3FE4">
            <w:pPr>
              <w:jc w:val="center"/>
              <w:rPr>
                <w:b/>
              </w:rPr>
            </w:pPr>
            <w:r>
              <w:rPr>
                <w:b/>
              </w:rPr>
              <w:t>23,1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Default="00013059" w:rsidP="00C63C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сконечная любовь (Либерия)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Default="00013059" w:rsidP="005140A8">
            <w:pPr>
              <w:jc w:val="right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13059" w:rsidRPr="003E6789" w:rsidRDefault="00013059" w:rsidP="00AF1795">
            <w:pPr>
              <w:jc w:val="right"/>
              <w:rPr>
                <w:b/>
              </w:rPr>
            </w:pPr>
            <w:r w:rsidRPr="003E6789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41026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41026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23,58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AF401C" w:rsidRDefault="00B22DB0" w:rsidP="007E2BDC">
            <w:pPr>
              <w:jc w:val="center"/>
              <w:rPr>
                <w:sz w:val="16"/>
                <w:szCs w:val="16"/>
              </w:rPr>
            </w:pPr>
            <w:proofErr w:type="gramStart"/>
            <w:r w:rsidRPr="00AF401C">
              <w:rPr>
                <w:sz w:val="16"/>
                <w:szCs w:val="16"/>
              </w:rPr>
              <w:t>Буква «Аз» (Ниуэ)-13, Буква «Буки» (Ниуэ)-13, Буква «Веди» (Ниуэ)-13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3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AC300C" w:rsidRPr="00EB3FE4" w:rsidTr="003211F4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AC300C" w:rsidRPr="00791A0C" w:rsidRDefault="00AC300C" w:rsidP="00EB3FE4">
            <w:pPr>
              <w:jc w:val="center"/>
              <w:rPr>
                <w:b/>
              </w:rPr>
            </w:pPr>
            <w:r w:rsidRPr="00791A0C">
              <w:rPr>
                <w:b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AC300C" w:rsidRPr="00791A0C" w:rsidRDefault="00AC300C" w:rsidP="00410264">
            <w:pPr>
              <w:jc w:val="center"/>
              <w:rPr>
                <w:b/>
                <w:sz w:val="18"/>
                <w:szCs w:val="18"/>
              </w:rPr>
            </w:pPr>
            <w:r w:rsidRPr="00791A0C"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AC300C" w:rsidRPr="00791A0C" w:rsidRDefault="00AC300C" w:rsidP="00410264">
            <w:pPr>
              <w:jc w:val="center"/>
              <w:rPr>
                <w:b/>
                <w:sz w:val="18"/>
                <w:szCs w:val="18"/>
              </w:rPr>
            </w:pPr>
            <w:r w:rsidRPr="00791A0C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EB3FE4">
            <w:pPr>
              <w:jc w:val="center"/>
              <w:rPr>
                <w:b/>
              </w:rPr>
            </w:pPr>
            <w:r w:rsidRPr="00791A0C">
              <w:rPr>
                <w:b/>
              </w:rPr>
              <w:t>24,0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7E2BD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91A0C">
              <w:rPr>
                <w:b/>
                <w:sz w:val="16"/>
                <w:szCs w:val="16"/>
              </w:rPr>
              <w:t>Архар (казахс.)-02</w:t>
            </w:r>
            <w:r>
              <w:rPr>
                <w:b/>
                <w:sz w:val="16"/>
                <w:szCs w:val="16"/>
              </w:rPr>
              <w:t>, Джейран (казахс.)-05, Солярное божество (казахс.), Бабаджи-хатум Кесен-02, Адырна (казахс.)-05, Алтайский улар (казахс.)-06, Умай (казахс.)-01, Мыслитель (казахс.)-04, Жетыген (казахс.)-04, Сокол-балобан (казахс.)-04, Дрофа (казахс.)-03,Белги (казахс.)-02, Мавзолей Айша-биби (казахс.)-03,Сайгак (казахс.)-01, Наркобыз (казахс.)-01,Каменные изваяния (казахс.)-04,Аса-таяк (казахс.)-03, Домбыра (казахс.)-02,  Мавзолей Жоши-Хана (казахс.)-05</w:t>
            </w:r>
            <w:proofErr w:type="gramEnd"/>
            <w:r>
              <w:rPr>
                <w:b/>
                <w:sz w:val="16"/>
                <w:szCs w:val="16"/>
              </w:rPr>
              <w:t>, Конный всадник (казахс.)-05, Колесница (казахс.)-06, Благородный олень (казахс.)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EB3FE4">
            <w:pPr>
              <w:jc w:val="right"/>
              <w:rPr>
                <w:b/>
              </w:rPr>
            </w:pPr>
            <w:r w:rsidRPr="00791A0C">
              <w:rPr>
                <w:b/>
              </w:rPr>
              <w:t>1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AF1795">
            <w:pPr>
              <w:jc w:val="right"/>
              <w:rPr>
                <w:b/>
              </w:rPr>
            </w:pPr>
            <w:r w:rsidRPr="00791A0C">
              <w:rPr>
                <w:b/>
              </w:rPr>
              <w:t>-</w:t>
            </w:r>
          </w:p>
        </w:tc>
      </w:tr>
      <w:tr w:rsidR="00AC300C" w:rsidRPr="00EB3FE4" w:rsidTr="003211F4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AC300C" w:rsidRPr="00791A0C" w:rsidRDefault="00AC300C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AC300C" w:rsidRPr="00791A0C" w:rsidRDefault="00AC300C" w:rsidP="004102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AC300C" w:rsidRPr="00791A0C" w:rsidRDefault="00AC300C" w:rsidP="004102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7E2BD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Дирхем (казах.)-06</w:t>
            </w:r>
            <w:r w:rsidR="00B2470B">
              <w:rPr>
                <w:b/>
                <w:sz w:val="16"/>
                <w:szCs w:val="16"/>
              </w:rPr>
              <w:t>, Миф (казах.)-07</w:t>
            </w:r>
            <w:r w:rsidR="00BB6428">
              <w:rPr>
                <w:b/>
                <w:sz w:val="16"/>
                <w:szCs w:val="16"/>
              </w:rPr>
              <w:t>, Всадник (казах.)-06</w:t>
            </w:r>
            <w:r w:rsidR="00B832A6">
              <w:rPr>
                <w:b/>
                <w:sz w:val="16"/>
                <w:szCs w:val="16"/>
              </w:rPr>
              <w:t>,</w:t>
            </w:r>
            <w:r w:rsidR="00B95316">
              <w:rPr>
                <w:b/>
                <w:sz w:val="16"/>
                <w:szCs w:val="16"/>
              </w:rPr>
              <w:t xml:space="preserve"> Золотой олень (казах.)-04</w:t>
            </w:r>
            <w:r w:rsidR="003A1779">
              <w:rPr>
                <w:b/>
                <w:sz w:val="16"/>
                <w:szCs w:val="16"/>
              </w:rPr>
              <w:t>, Деньга (казах.)-04</w:t>
            </w:r>
            <w:r w:rsidR="00F30A5D">
              <w:rPr>
                <w:b/>
                <w:sz w:val="16"/>
                <w:szCs w:val="16"/>
              </w:rPr>
              <w:t>, Голова тигра (казах.)-05</w:t>
            </w:r>
            <w:r w:rsidR="00DF347D">
              <w:rPr>
                <w:b/>
                <w:sz w:val="16"/>
                <w:szCs w:val="16"/>
              </w:rPr>
              <w:t>, Драхма (казах.)-05</w:t>
            </w:r>
            <w:r w:rsidR="00870389">
              <w:rPr>
                <w:b/>
                <w:sz w:val="16"/>
                <w:szCs w:val="16"/>
              </w:rPr>
              <w:t>,</w:t>
            </w:r>
            <w:r w:rsidR="003A2688">
              <w:rPr>
                <w:b/>
                <w:sz w:val="16"/>
                <w:szCs w:val="16"/>
              </w:rPr>
              <w:t xml:space="preserve"> Бесикке салу (казах.)-06,</w:t>
            </w:r>
            <w:r w:rsidR="000D0A5B">
              <w:rPr>
                <w:b/>
                <w:sz w:val="16"/>
                <w:szCs w:val="16"/>
              </w:rPr>
              <w:t xml:space="preserve"> Сидоркин (казах.)-06</w:t>
            </w:r>
            <w:r w:rsidR="00D566A7">
              <w:rPr>
                <w:b/>
                <w:sz w:val="16"/>
                <w:szCs w:val="16"/>
              </w:rPr>
              <w:t>,</w:t>
            </w:r>
            <w:r w:rsidR="00431D8F">
              <w:rPr>
                <w:b/>
                <w:sz w:val="16"/>
                <w:szCs w:val="16"/>
              </w:rPr>
              <w:t xml:space="preserve"> Тюльпан (казах.)-06,</w:t>
            </w:r>
            <w:r w:rsidR="00A62B08">
              <w:rPr>
                <w:b/>
                <w:sz w:val="16"/>
                <w:szCs w:val="16"/>
              </w:rPr>
              <w:t xml:space="preserve"> Центр.</w:t>
            </w:r>
            <w:proofErr w:type="gramEnd"/>
            <w:r w:rsidR="00A62B08">
              <w:rPr>
                <w:b/>
                <w:sz w:val="16"/>
                <w:szCs w:val="16"/>
              </w:rPr>
              <w:t xml:space="preserve"> Мечеть (казах.)-06</w:t>
            </w:r>
            <w:r w:rsidR="00813F8D">
              <w:rPr>
                <w:b/>
                <w:sz w:val="16"/>
                <w:szCs w:val="16"/>
              </w:rPr>
              <w:t>, Яблоки Алма-Ат</w:t>
            </w:r>
            <w:proofErr w:type="gramStart"/>
            <w:r w:rsidR="00813F8D">
              <w:rPr>
                <w:b/>
                <w:sz w:val="16"/>
                <w:szCs w:val="16"/>
              </w:rPr>
              <w:t>ы(</w:t>
            </w:r>
            <w:proofErr w:type="gramEnd"/>
            <w:r w:rsidR="00813F8D">
              <w:rPr>
                <w:b/>
                <w:sz w:val="16"/>
                <w:szCs w:val="16"/>
              </w:rPr>
              <w:t>казах.)-06</w:t>
            </w:r>
            <w:r w:rsidR="005F223A">
              <w:rPr>
                <w:b/>
                <w:sz w:val="16"/>
                <w:szCs w:val="16"/>
              </w:rPr>
              <w:t>, Колыбель (казах.)-06</w:t>
            </w:r>
            <w:r w:rsidR="00DE60D4">
              <w:rPr>
                <w:b/>
                <w:sz w:val="16"/>
                <w:szCs w:val="16"/>
              </w:rPr>
              <w:t>, Эдельвейс (казах.)-07</w:t>
            </w:r>
            <w:r w:rsidR="00FA65CD">
              <w:rPr>
                <w:b/>
                <w:sz w:val="16"/>
                <w:szCs w:val="16"/>
              </w:rPr>
              <w:t>, Перстень (казах.)-07</w:t>
            </w:r>
            <w:r w:rsidR="00FB0BE2">
              <w:rPr>
                <w:b/>
                <w:sz w:val="16"/>
                <w:szCs w:val="16"/>
              </w:rPr>
              <w:t>, Резание пут (казах.)-07</w:t>
            </w:r>
            <w:r w:rsidR="00DD384F">
              <w:rPr>
                <w:b/>
                <w:sz w:val="16"/>
                <w:szCs w:val="16"/>
              </w:rPr>
              <w:t xml:space="preserve">, Кафедральный собор </w:t>
            </w:r>
            <w:r w:rsidR="00DD384F">
              <w:rPr>
                <w:b/>
                <w:sz w:val="16"/>
                <w:szCs w:val="16"/>
              </w:rPr>
              <w:lastRenderedPageBreak/>
              <w:t>(казах.)-07</w:t>
            </w:r>
            <w:r w:rsidR="002D0176">
              <w:rPr>
                <w:b/>
                <w:sz w:val="16"/>
                <w:szCs w:val="16"/>
              </w:rPr>
              <w:t>, Колпица (казах.)-07</w:t>
            </w:r>
            <w:r w:rsidR="0060117A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EB3FE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C300C" w:rsidRPr="00791A0C" w:rsidRDefault="00AC300C" w:rsidP="00AF1795">
            <w:pPr>
              <w:jc w:val="right"/>
              <w:rPr>
                <w:b/>
              </w:rPr>
            </w:pPr>
            <w:r w:rsidRPr="00791A0C">
              <w:rPr>
                <w:b/>
              </w:rPr>
              <w:t>-</w:t>
            </w:r>
          </w:p>
        </w:tc>
      </w:tr>
      <w:tr w:rsidR="00BD62C6" w:rsidRPr="00EB3FE4" w:rsidTr="00BD62C6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BD62C6" w:rsidRPr="00791A0C" w:rsidRDefault="00BD62C6" w:rsidP="00EB3F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BD62C6" w:rsidRPr="00791A0C" w:rsidRDefault="00BD62C6" w:rsidP="00410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BD62C6" w:rsidRPr="00791A0C" w:rsidRDefault="00BD62C6" w:rsidP="00410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BD62C6" w:rsidRPr="00791A0C" w:rsidRDefault="00BD62C6" w:rsidP="00791A0C">
            <w:pPr>
              <w:jc w:val="center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BD62C6" w:rsidRPr="00791A0C" w:rsidRDefault="00BD62C6" w:rsidP="007E2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ркутчи (казахс.)-95, Мать (казахс.)-95, Медресе (казахс.)-95, Любовь (казахс.)-95, Кочевье (казахс.)-95, Тюркский воин (казахс.)-03, 100 лет желез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>
              <w:rPr>
                <w:b/>
                <w:sz w:val="16"/>
                <w:szCs w:val="16"/>
              </w:rPr>
              <w:t>ороги Казахстана (казах.)-04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D62C6" w:rsidRPr="00791A0C" w:rsidRDefault="00BD62C6" w:rsidP="00EB3FE4">
            <w:pPr>
              <w:jc w:val="right"/>
              <w:rPr>
                <w:b/>
              </w:rPr>
            </w:pPr>
            <w:r>
              <w:rPr>
                <w:b/>
              </w:rPr>
              <w:t>1 1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D62C6" w:rsidRPr="00791A0C" w:rsidRDefault="00BD62C6" w:rsidP="00AF1795">
            <w:pPr>
              <w:jc w:val="right"/>
              <w:rPr>
                <w:b/>
              </w:rPr>
            </w:pPr>
            <w:r w:rsidRPr="00791A0C">
              <w:rPr>
                <w:b/>
              </w:rPr>
              <w:t>-</w:t>
            </w:r>
          </w:p>
        </w:tc>
      </w:tr>
      <w:tr w:rsidR="00BD62C6" w:rsidRPr="00EB3FE4" w:rsidTr="00BD62C6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BD62C6" w:rsidRDefault="00BD62C6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D62C6" w:rsidRDefault="00BD62C6" w:rsidP="004102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BD62C6" w:rsidRDefault="00BD62C6" w:rsidP="004102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BD62C6" w:rsidRDefault="00BD62C6" w:rsidP="00791A0C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BD62C6" w:rsidRDefault="00BD62C6" w:rsidP="007E2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ыжи (казах.)-05</w:t>
            </w:r>
            <w:r w:rsidR="00D566A7">
              <w:rPr>
                <w:b/>
                <w:sz w:val="16"/>
                <w:szCs w:val="16"/>
              </w:rPr>
              <w:t>, Бокс (казах.)-06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D62C6" w:rsidRDefault="00BD62C6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D62C6" w:rsidRPr="00791A0C" w:rsidRDefault="00BD62C6" w:rsidP="00AF1795">
            <w:pPr>
              <w:jc w:val="right"/>
              <w:rPr>
                <w:b/>
              </w:rPr>
            </w:pPr>
            <w:r w:rsidRPr="00791A0C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4,0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Полет в космос (О-ва Кука)-11 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C72137">
            <w:pPr>
              <w:jc w:val="right"/>
            </w:pPr>
            <w:r w:rsidRPr="00F103C7">
              <w:t>2 2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4,97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Год России (исп.)-11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A6DC7" w:rsidRDefault="00B22DB0" w:rsidP="005140A8">
            <w:pPr>
              <w:jc w:val="right"/>
            </w:pPr>
            <w:r w:rsidRPr="00F103C7">
              <w:t>2 7</w:t>
            </w:r>
          </w:p>
          <w:p w:rsidR="00B22DB0" w:rsidRPr="00F103C7" w:rsidRDefault="00B22DB0" w:rsidP="005140A8">
            <w:pPr>
              <w:jc w:val="right"/>
            </w:pPr>
            <w:r w:rsidRPr="00F103C7">
              <w:t>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4,97х1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ождество (Ниуэ) набор-09</w:t>
            </w:r>
          </w:p>
          <w:p w:rsidR="00B22DB0" w:rsidRPr="00EB3FE4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C72137">
            <w:pPr>
              <w:jc w:val="right"/>
            </w:pPr>
            <w:r w:rsidRPr="00F103C7">
              <w:t>19 5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C27CD9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776C5D" w:rsidRDefault="00C27CD9" w:rsidP="00EB3FE4">
            <w:pPr>
              <w:jc w:val="center"/>
              <w:rPr>
                <w:b/>
              </w:rPr>
            </w:pPr>
            <w:r w:rsidRPr="00776C5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776C5D" w:rsidRDefault="00C27CD9" w:rsidP="00EB3FE4">
            <w:pPr>
              <w:jc w:val="center"/>
              <w:rPr>
                <w:b/>
                <w:sz w:val="18"/>
                <w:szCs w:val="18"/>
              </w:rPr>
            </w:pPr>
            <w:r w:rsidRPr="00776C5D">
              <w:rPr>
                <w:b/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776C5D" w:rsidRDefault="00C27CD9" w:rsidP="00EB3FE4">
            <w:pPr>
              <w:jc w:val="center"/>
              <w:rPr>
                <w:b/>
                <w:sz w:val="18"/>
                <w:szCs w:val="18"/>
              </w:rPr>
            </w:pPr>
            <w:r w:rsidRPr="00776C5D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776C5D" w:rsidRDefault="00C27CD9" w:rsidP="00EB3FE4">
            <w:pPr>
              <w:jc w:val="center"/>
              <w:rPr>
                <w:b/>
              </w:rPr>
            </w:pPr>
            <w:r w:rsidRPr="00776C5D">
              <w:rPr>
                <w:b/>
              </w:rPr>
              <w:t>25,0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776C5D" w:rsidRDefault="00C27CD9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776C5D">
              <w:rPr>
                <w:b/>
                <w:sz w:val="16"/>
                <w:szCs w:val="16"/>
              </w:rPr>
              <w:t xml:space="preserve">Иллюзион </w:t>
            </w:r>
            <w:proofErr w:type="gramStart"/>
            <w:r w:rsidRPr="00776C5D">
              <w:rPr>
                <w:b/>
                <w:sz w:val="16"/>
                <w:szCs w:val="16"/>
              </w:rPr>
              <w:t>Баба-Деда</w:t>
            </w:r>
            <w:proofErr w:type="gramEnd"/>
            <w:r w:rsidRPr="00776C5D">
              <w:rPr>
                <w:b/>
                <w:sz w:val="16"/>
                <w:szCs w:val="16"/>
              </w:rPr>
              <w:t xml:space="preserve"> (Либерия)-01</w:t>
            </w:r>
            <w:r w:rsidR="00D205F3">
              <w:rPr>
                <w:b/>
                <w:sz w:val="16"/>
                <w:szCs w:val="16"/>
              </w:rPr>
              <w:t xml:space="preserve">, Бесконечная любовь (Либерия)-06, Титаник (Либерия)-05, 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776C5D" w:rsidRDefault="00C27CD9" w:rsidP="00C72137">
            <w:pPr>
              <w:jc w:val="right"/>
              <w:rPr>
                <w:b/>
              </w:rPr>
            </w:pPr>
            <w:r w:rsidRPr="00776C5D"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27CD9" w:rsidRPr="00EC4818" w:rsidRDefault="00C27CD9" w:rsidP="00FA6DC7">
            <w:pPr>
              <w:jc w:val="right"/>
            </w:pPr>
            <w:r>
              <w:t>-</w:t>
            </w:r>
          </w:p>
        </w:tc>
      </w:tr>
      <w:tr w:rsidR="00D11E2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Default="00C27CD9" w:rsidP="00EB3FE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Default="00C27CD9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Default="00C27CD9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Default="00C27CD9" w:rsidP="00EB3FE4">
            <w:pPr>
              <w:jc w:val="center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Default="00C27CD9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тбол (бел.)-05</w:t>
            </w:r>
            <w:r w:rsidR="00D205F3">
              <w:rPr>
                <w:b/>
                <w:sz w:val="16"/>
                <w:szCs w:val="16"/>
              </w:rPr>
              <w:t>, Чемпионат мира по фут-лу 2006 (бел.)-0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Default="00C27CD9" w:rsidP="00C72137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D11E20" w:rsidRPr="00776C5D" w:rsidRDefault="00C27CD9" w:rsidP="00AF1795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5,69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D70A3F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proofErr w:type="gramStart"/>
            <w:r w:rsidRPr="00D70A3F">
              <w:rPr>
                <w:sz w:val="16"/>
                <w:szCs w:val="16"/>
              </w:rPr>
              <w:t>Ванкувер - биатлон (кан.) - 07, Ванкувер - горные лыжи (кан.) - 07, Ванкувер - хоккей (кан.) - 07, Ванкувер - фигурное катание (кан.) - 08, Ванкувер - сноубординг (кан.) - 08, Ванкувер - фристайл (кан.) - 08, Ванкувер - бобслей (кан.) - 08, Ванкувер - лыжные гонки (кан.) - 09, Ванкувер - конькобежный (кан.) - 09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C72137">
            <w:pPr>
              <w:jc w:val="right"/>
            </w:pPr>
            <w:r w:rsidRPr="00F103C7">
              <w:t>2 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C72137" w:rsidRDefault="00B22DB0" w:rsidP="00EB3FE4">
            <w:pPr>
              <w:jc w:val="center"/>
              <w:rPr>
                <w:sz w:val="18"/>
                <w:szCs w:val="18"/>
              </w:rPr>
            </w:pPr>
          </w:p>
          <w:p w:rsidR="00B22DB0" w:rsidRPr="00C72137" w:rsidRDefault="00B22DB0" w:rsidP="00EB3FE4">
            <w:pPr>
              <w:jc w:val="center"/>
              <w:rPr>
                <w:sz w:val="18"/>
                <w:szCs w:val="18"/>
              </w:rPr>
            </w:pPr>
            <w:r w:rsidRPr="00C72137">
              <w:rPr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C72137" w:rsidRDefault="00B22DB0" w:rsidP="00EB3FE4">
            <w:pPr>
              <w:jc w:val="center"/>
              <w:rPr>
                <w:sz w:val="18"/>
                <w:szCs w:val="18"/>
              </w:rPr>
            </w:pPr>
          </w:p>
          <w:p w:rsidR="00B22DB0" w:rsidRPr="00C72137" w:rsidRDefault="00B22DB0" w:rsidP="00EB3FE4">
            <w:pPr>
              <w:jc w:val="center"/>
              <w:rPr>
                <w:sz w:val="18"/>
                <w:szCs w:val="18"/>
              </w:rPr>
            </w:pPr>
            <w:r w:rsidRPr="00C72137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D70A3F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Летучая мышь (польск.)-10</w:t>
            </w:r>
          </w:p>
          <w:p w:rsidR="00B22DB0" w:rsidRPr="00D70A3F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5140A8">
            <w:pPr>
              <w:jc w:val="right"/>
            </w:pPr>
            <w:r w:rsidRPr="00F103C7">
              <w:t>1 7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</w:tcPr>
          <w:p w:rsidR="00B22DB0" w:rsidRPr="00D70A3F" w:rsidRDefault="00B22DB0" w:rsidP="00EB3FE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 </w:t>
            </w:r>
            <w:proofErr w:type="gramStart"/>
            <w:r w:rsidRPr="00D70A3F">
              <w:rPr>
                <w:sz w:val="16"/>
                <w:szCs w:val="16"/>
              </w:rPr>
              <w:t>Сердце (бел.)-10, Амур и Психея (бел.)-10, Нефертити (бел.)-10, Моя  любовь (бел.)-11, Мыслитель (бел.)-10, Св. Тереза (бел.)-10</w:t>
            </w:r>
            <w:proofErr w:type="gramEnd"/>
          </w:p>
          <w:p w:rsidR="00B22DB0" w:rsidRPr="00DE53AA" w:rsidRDefault="00B22DB0" w:rsidP="00DE53AA">
            <w:pPr>
              <w:jc w:val="center"/>
              <w:rPr>
                <w:b/>
              </w:rPr>
            </w:pPr>
            <w:r w:rsidRPr="00D70A3F">
              <w:rPr>
                <w:sz w:val="16"/>
                <w:szCs w:val="16"/>
              </w:rPr>
              <w:t xml:space="preserve"> (в ориг. комплектации)</w:t>
            </w:r>
            <w:r w:rsidR="0041485A">
              <w:rPr>
                <w:sz w:val="16"/>
                <w:szCs w:val="16"/>
              </w:rPr>
              <w:t xml:space="preserve">, </w:t>
            </w:r>
            <w:r w:rsidR="0041485A" w:rsidRPr="009304D5">
              <w:rPr>
                <w:b/>
                <w:sz w:val="16"/>
                <w:szCs w:val="16"/>
              </w:rPr>
              <w:t>Хоккей (бел.)-05</w:t>
            </w:r>
            <w:r w:rsidR="0095299D" w:rsidRPr="009304D5">
              <w:rPr>
                <w:b/>
                <w:sz w:val="16"/>
                <w:szCs w:val="16"/>
              </w:rPr>
              <w:t>, Футбол (бел.)-05, Хоккей 2006 (бел.)-05,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2 65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C4511C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C4511C" w:rsidRPr="00EB3FE4" w:rsidRDefault="00C4511C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4511C" w:rsidRPr="00EB3FE4" w:rsidRDefault="00C4511C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4511C" w:rsidRPr="00EB3FE4" w:rsidRDefault="00C4511C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4511C" w:rsidRPr="00C4511C" w:rsidRDefault="00C4511C" w:rsidP="00EB3FE4">
            <w:pPr>
              <w:jc w:val="center"/>
              <w:rPr>
                <w:b/>
              </w:rPr>
            </w:pPr>
            <w:r w:rsidRPr="00C4511C">
              <w:rPr>
                <w:b/>
              </w:rPr>
              <w:t>26,16</w:t>
            </w:r>
          </w:p>
        </w:tc>
        <w:tc>
          <w:tcPr>
            <w:tcW w:w="3543" w:type="dxa"/>
          </w:tcPr>
          <w:p w:rsidR="00C4511C" w:rsidRPr="00C4511C" w:rsidRDefault="00C4511C" w:rsidP="00EB3FE4">
            <w:pPr>
              <w:jc w:val="center"/>
              <w:rPr>
                <w:b/>
                <w:sz w:val="16"/>
                <w:szCs w:val="16"/>
              </w:rPr>
            </w:pPr>
            <w:r w:rsidRPr="00C4511C">
              <w:rPr>
                <w:b/>
                <w:sz w:val="16"/>
                <w:szCs w:val="16"/>
              </w:rPr>
              <w:t>Толкание ядра (бел.)-03</w:t>
            </w:r>
          </w:p>
        </w:tc>
        <w:tc>
          <w:tcPr>
            <w:tcW w:w="1276" w:type="dxa"/>
          </w:tcPr>
          <w:p w:rsidR="00C4511C" w:rsidRPr="00C4511C" w:rsidRDefault="00C4511C" w:rsidP="00C72137">
            <w:pPr>
              <w:jc w:val="right"/>
              <w:rPr>
                <w:b/>
              </w:rPr>
            </w:pPr>
            <w:r w:rsidRPr="00C4511C">
              <w:rPr>
                <w:b/>
              </w:rPr>
              <w:t>1 200</w:t>
            </w:r>
          </w:p>
        </w:tc>
        <w:tc>
          <w:tcPr>
            <w:tcW w:w="1276" w:type="dxa"/>
          </w:tcPr>
          <w:p w:rsidR="00C4511C" w:rsidRPr="00C4511C" w:rsidRDefault="00C4511C" w:rsidP="00AF1795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EF5C0A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EF5C0A" w:rsidRPr="00EB3FE4" w:rsidRDefault="00EF5C0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5C0A" w:rsidRPr="00EB3FE4" w:rsidRDefault="00EF5C0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F5C0A" w:rsidRPr="00EB3FE4" w:rsidRDefault="00EF5C0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F5C0A" w:rsidRPr="00C4511C" w:rsidRDefault="00EF5C0A" w:rsidP="00EB3FE4">
            <w:pPr>
              <w:jc w:val="center"/>
              <w:rPr>
                <w:b/>
              </w:rPr>
            </w:pPr>
            <w:r>
              <w:rPr>
                <w:b/>
              </w:rPr>
              <w:t>28,28</w:t>
            </w:r>
          </w:p>
        </w:tc>
        <w:tc>
          <w:tcPr>
            <w:tcW w:w="3543" w:type="dxa"/>
          </w:tcPr>
          <w:p w:rsidR="00EF5C0A" w:rsidRPr="00C4511C" w:rsidRDefault="00EF5C0A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ккей (бел.)-05</w:t>
            </w:r>
            <w:r w:rsidR="000609B7">
              <w:rPr>
                <w:b/>
                <w:sz w:val="16"/>
                <w:szCs w:val="16"/>
              </w:rPr>
              <w:t>, Легкая атлетика (бел.)-10,</w:t>
            </w:r>
          </w:p>
        </w:tc>
        <w:tc>
          <w:tcPr>
            <w:tcW w:w="1276" w:type="dxa"/>
          </w:tcPr>
          <w:p w:rsidR="00EF5C0A" w:rsidRPr="00C4511C" w:rsidRDefault="00EF5C0A" w:rsidP="00C72137">
            <w:pPr>
              <w:jc w:val="right"/>
              <w:rPr>
                <w:b/>
              </w:rPr>
            </w:pPr>
            <w:r>
              <w:rPr>
                <w:b/>
              </w:rPr>
              <w:t>1 200</w:t>
            </w:r>
          </w:p>
        </w:tc>
        <w:tc>
          <w:tcPr>
            <w:tcW w:w="1276" w:type="dxa"/>
          </w:tcPr>
          <w:p w:rsidR="00EF5C0A" w:rsidRDefault="00EF5C0A" w:rsidP="00AF1795">
            <w:pPr>
              <w:jc w:val="right"/>
            </w:pP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DB0" w:rsidRPr="00EB3FE4" w:rsidRDefault="00B22DB0" w:rsidP="00EB3FE4">
            <w:pPr>
              <w:jc w:val="center"/>
            </w:pPr>
            <w:r w:rsidRPr="00EB3FE4">
              <w:t>26,15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</w:tcPr>
          <w:p w:rsidR="00B22DB0" w:rsidRPr="00D70A3F" w:rsidRDefault="00B22DB0" w:rsidP="00EB3FE4">
            <w:pPr>
              <w:keepNext/>
              <w:jc w:val="center"/>
              <w:outlineLvl w:val="7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Мушкетеры (бел.)  набор-09, Православные соборы (бел.) набор-10 </w:t>
            </w:r>
            <w:r w:rsidRPr="00D70A3F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9 6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х5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D70A3F" w:rsidRDefault="00B22DB0" w:rsidP="00EB3FE4">
            <w:pPr>
              <w:keepNext/>
              <w:jc w:val="center"/>
              <w:outlineLvl w:val="7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Сказки Пушкина (бел.)  набор-09 </w:t>
            </w:r>
          </w:p>
          <w:p w:rsidR="00B22DB0" w:rsidRPr="00D70A3F" w:rsidRDefault="00B22DB0" w:rsidP="00EB3FE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10 2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г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D70A3F" w:rsidRDefault="00B22DB0" w:rsidP="00EB3FE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Олимпиада в Лондоне 26 г (англ.)-09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C72137">
            <w:pPr>
              <w:jc w:val="right"/>
            </w:pPr>
            <w:r w:rsidRPr="00F103C7">
              <w:t>2 46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B22DB0" w:rsidRPr="009304D5" w:rsidRDefault="00B22DB0" w:rsidP="00656522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Пеле (арм.)-08, Эйсебио (арм.)-08, Яшин (арм.)-08, Бэкенбауэр (арм.)-09, Бонек (арм.)-09 (в ориг. комплектации)</w:t>
            </w:r>
            <w:r w:rsidR="00C4511C">
              <w:rPr>
                <w:sz w:val="16"/>
                <w:szCs w:val="16"/>
              </w:rPr>
              <w:t xml:space="preserve">, </w:t>
            </w:r>
            <w:r w:rsidR="00C4511C" w:rsidRPr="009304D5">
              <w:rPr>
                <w:b/>
                <w:sz w:val="16"/>
                <w:szCs w:val="16"/>
              </w:rPr>
              <w:t>Аксентович (Армения)-1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8B79ED" w:rsidRDefault="00B22DB0" w:rsidP="00EB3FE4">
            <w:pPr>
              <w:jc w:val="right"/>
            </w:pPr>
            <w:r w:rsidRPr="008B79ED">
              <w:t>2 1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 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одснежники (арм.)-10, Ромашка (арм.)-10</w:t>
            </w:r>
          </w:p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2 15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рокус (арм.)-11, Рябина (арм.)-11, Ушу (арм.)-11, Дзюдо (арм.)-11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2 79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жаз (арм.)-10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8D10D8" w:rsidRDefault="00B22DB0" w:rsidP="0067171C">
            <w:pPr>
              <w:jc w:val="right"/>
            </w:pPr>
            <w:r w:rsidRPr="008D10D8">
              <w:t>1 75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3D63B4" w:rsidRPr="00EB3FE4" w:rsidTr="003D63B4">
        <w:tc>
          <w:tcPr>
            <w:tcW w:w="993" w:type="dxa"/>
            <w:vMerge w:val="restart"/>
            <w:tcBorders>
              <w:top w:val="nil"/>
            </w:tcBorders>
          </w:tcPr>
          <w:p w:rsidR="003D63B4" w:rsidRPr="00EB3FE4" w:rsidRDefault="003D63B4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63B4" w:rsidRPr="00EB3FE4" w:rsidRDefault="003D63B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D63B4" w:rsidRPr="00EB3FE4" w:rsidRDefault="003D63B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D63B4" w:rsidRPr="00EB3FE4" w:rsidRDefault="003D63B4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D63B4" w:rsidRPr="003D63B4" w:rsidRDefault="003D63B4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3D63B4">
              <w:rPr>
                <w:b/>
                <w:sz w:val="16"/>
                <w:szCs w:val="16"/>
              </w:rPr>
              <w:t>Веласкес (Ниуэ)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3B4" w:rsidRPr="003D63B4" w:rsidRDefault="003D63B4" w:rsidP="0067171C">
            <w:pPr>
              <w:jc w:val="right"/>
              <w:rPr>
                <w:b/>
              </w:rPr>
            </w:pPr>
            <w:r w:rsidRPr="003D63B4">
              <w:rPr>
                <w:b/>
              </w:rPr>
              <w:t>1 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3B4" w:rsidRDefault="003D63B4" w:rsidP="00AF1795">
            <w:pPr>
              <w:jc w:val="right"/>
            </w:pPr>
          </w:p>
        </w:tc>
      </w:tr>
      <w:tr w:rsidR="003D63B4" w:rsidRPr="00EB3FE4" w:rsidTr="003D63B4">
        <w:tc>
          <w:tcPr>
            <w:tcW w:w="993" w:type="dxa"/>
            <w:vMerge/>
            <w:tcBorders>
              <w:bottom w:val="nil"/>
            </w:tcBorders>
          </w:tcPr>
          <w:p w:rsidR="003D63B4" w:rsidRPr="00EB3FE4" w:rsidRDefault="003D63B4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D63B4" w:rsidRPr="00EB3FE4" w:rsidRDefault="003D63B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D63B4" w:rsidRPr="00EB3FE4" w:rsidRDefault="003D63B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D63B4" w:rsidRPr="00EB3FE4" w:rsidRDefault="003D63B4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D63B4" w:rsidRPr="00EB3FE4" w:rsidRDefault="003D63B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 xml:space="preserve">Козерог (Ниуэ)-10, Водолей (Ниуэ)-10, Тигр (Ниуэ)-10, Тигренок (Ниуэ)-10, </w:t>
            </w:r>
            <w:proofErr w:type="gramEnd"/>
          </w:p>
          <w:p w:rsidR="003D63B4" w:rsidRPr="00EB3FE4" w:rsidRDefault="003D63B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Дед Мороз (Ниуэ)-09, Слупск (Ниуэ)-10, Бабочка червонец (Ниуэ</w:t>
            </w:r>
            <w:r w:rsidRPr="00B22DB0">
              <w:rPr>
                <w:sz w:val="16"/>
                <w:szCs w:val="16"/>
              </w:rPr>
              <w:t xml:space="preserve">)-10, Вилорог (Ниуэ)-10, Икар (Ниуэ)-10, Клод Монэ (Ниуэ)-10, Бабочка аполлон (Ниуэ)-10, Великий Новгород (Ниуэ)-10, Павел </w:t>
            </w:r>
            <w:r w:rsidRPr="00B22DB0">
              <w:rPr>
                <w:sz w:val="16"/>
                <w:szCs w:val="16"/>
                <w:lang w:val="en-US"/>
              </w:rPr>
              <w:t>I</w:t>
            </w:r>
            <w:r w:rsidRPr="00B22DB0">
              <w:rPr>
                <w:sz w:val="16"/>
                <w:szCs w:val="16"/>
              </w:rPr>
              <w:t xml:space="preserve"> (Ниуэ)-14 </w:t>
            </w:r>
            <w:r w:rsidRPr="00B22DB0">
              <w:rPr>
                <w:bCs/>
                <w:sz w:val="16"/>
                <w:szCs w:val="16"/>
              </w:rPr>
              <w:t>(в ориг. комплектац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3B4" w:rsidRPr="00F103C7" w:rsidRDefault="003D63B4" w:rsidP="00EB3FE4">
            <w:pPr>
              <w:jc w:val="right"/>
            </w:pPr>
            <w:r w:rsidRPr="00F103C7">
              <w:t>2 0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63B4" w:rsidRPr="00EC4818" w:rsidRDefault="003D63B4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B3FE4" w:rsidRDefault="00B22DB0" w:rsidP="00590B8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Нотр-Дам (Ниуэ)-10, Рыбы (Ниуэ)-11, Гойя (Ниуэ)-10, Овен (Ниуэ)-11, Телец (Ниуэ)-11, Кельнский собор (Ниуэ)-10, Альфонс Муха (Ниуэ)-10, Собор в Милане (Ниуэ)-10, Близнецы (Ниуэ)-11, Брюллов (Ниуэ)-10, Рак (Ниуэ)-11, Бабочка голубянка (Ниуэ)-11, Лев (Ниуэ)-11, Первый самолет (Ниуэ)-11, Бабочка махаон (Ниуэ)-11,  Ганнибал (Ниуэ)-12, Бабочка птицекрыл (Ниуэ)-12,  Два</w:t>
            </w:r>
            <w:proofErr w:type="gramEnd"/>
            <w:r w:rsidRPr="00EB3FE4">
              <w:rPr>
                <w:sz w:val="16"/>
                <w:szCs w:val="16"/>
              </w:rPr>
              <w:t xml:space="preserve"> дракона (Ниуэ)-12</w:t>
            </w:r>
            <w:r>
              <w:rPr>
                <w:sz w:val="16"/>
                <w:szCs w:val="16"/>
              </w:rPr>
              <w:t xml:space="preserve">, </w:t>
            </w:r>
            <w:r w:rsidRPr="00D70A3F">
              <w:rPr>
                <w:sz w:val="16"/>
                <w:szCs w:val="16"/>
              </w:rPr>
              <w:t>Анна Иоановна (Ниуэ)-13</w:t>
            </w:r>
            <w:r>
              <w:rPr>
                <w:sz w:val="16"/>
                <w:szCs w:val="16"/>
              </w:rPr>
              <w:t>,</w:t>
            </w:r>
            <w:r w:rsidRPr="005F79F5">
              <w:rPr>
                <w:sz w:val="16"/>
                <w:szCs w:val="16"/>
              </w:rPr>
              <w:t xml:space="preserve">  </w:t>
            </w: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2 6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F103C7" w:rsidRDefault="00B22DB0" w:rsidP="0056144E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F103C7">
              <w:rPr>
                <w:sz w:val="16"/>
                <w:szCs w:val="16"/>
              </w:rPr>
              <w:t>Собор в Лондоне (Ниуэ)-10, Собор в Вене (Ниуэ)-10, Дева (Ниуэ)-11, Стрелец (Ниуэ)-11, Скорпион (Ниуэ)-</w:t>
            </w:r>
            <w:r w:rsidRPr="00B22DB0">
              <w:rPr>
                <w:sz w:val="16"/>
                <w:szCs w:val="16"/>
              </w:rPr>
              <w:t>11, Весы (Ниуэ)-11, Собор в Праге (Ниуэ)-11, Собор в Барселоне (Ниуэ)-11, Рыбалка (Ниуэ)-12   (в ориг</w:t>
            </w:r>
            <w:r w:rsidRPr="00F103C7">
              <w:rPr>
                <w:sz w:val="16"/>
                <w:szCs w:val="16"/>
              </w:rPr>
              <w:t>. комплектации)</w:t>
            </w:r>
            <w:proofErr w:type="gramEnd"/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2 85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C4818" w:rsidRDefault="00B22DB0" w:rsidP="004E486F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C4818">
              <w:rPr>
                <w:sz w:val="16"/>
                <w:szCs w:val="16"/>
              </w:rPr>
              <w:t>Море любви (Ниуэ) -10, «Юнона и</w:t>
            </w:r>
            <w:proofErr w:type="gramStart"/>
            <w:r w:rsidRPr="00EC4818">
              <w:rPr>
                <w:sz w:val="16"/>
                <w:szCs w:val="16"/>
              </w:rPr>
              <w:t xml:space="preserve"> А</w:t>
            </w:r>
            <w:proofErr w:type="gramEnd"/>
            <w:r w:rsidRPr="00EC4818">
              <w:rPr>
                <w:sz w:val="16"/>
                <w:szCs w:val="16"/>
              </w:rPr>
              <w:t xml:space="preserve">вось» (Ниуэ)-11, Белгород (Ниуэ)-11, Письменность (Ниуэ)-11, Александр Македонский (Ниуэ)-11, Перов (Ниуэ)-11, Собор в Кракове (Ниуэ)-11, </w:t>
            </w:r>
            <w:r w:rsidRPr="00EC4818">
              <w:rPr>
                <w:sz w:val="16"/>
                <w:szCs w:val="16"/>
              </w:rPr>
              <w:lastRenderedPageBreak/>
              <w:t xml:space="preserve">Петр </w:t>
            </w:r>
            <w:r w:rsidRPr="00EC4818">
              <w:rPr>
                <w:sz w:val="16"/>
                <w:szCs w:val="16"/>
                <w:lang w:val="en-GB"/>
              </w:rPr>
              <w:t>I</w:t>
            </w:r>
            <w:r w:rsidRPr="00EC4818">
              <w:rPr>
                <w:sz w:val="16"/>
                <w:szCs w:val="16"/>
              </w:rPr>
              <w:t xml:space="preserve"> (Ниуэ)-11, Екатерина </w:t>
            </w:r>
            <w:r w:rsidRPr="00EC4818">
              <w:rPr>
                <w:sz w:val="16"/>
                <w:szCs w:val="16"/>
                <w:lang w:val="en-US"/>
              </w:rPr>
              <w:t>II</w:t>
            </w:r>
            <w:r w:rsidRPr="00EC4818">
              <w:rPr>
                <w:sz w:val="16"/>
                <w:szCs w:val="16"/>
              </w:rPr>
              <w:t xml:space="preserve"> (Ниуэ)-12, Кролики в землянике (Ниуэ)-12</w:t>
            </w:r>
            <w:r w:rsidRPr="00EB3FE4">
              <w:rPr>
                <w:sz w:val="16"/>
                <w:szCs w:val="16"/>
              </w:rPr>
              <w:t xml:space="preserve">, </w:t>
            </w:r>
            <w:r w:rsidRPr="00CF3B1A">
              <w:rPr>
                <w:sz w:val="16"/>
                <w:szCs w:val="16"/>
              </w:rPr>
              <w:t>Дракон с земным шаром (Ниуэ)-12, Александр Невский (Ниуэ)-12,</w:t>
            </w:r>
            <w:r w:rsidRPr="00EB3FE4">
              <w:rPr>
                <w:sz w:val="16"/>
                <w:szCs w:val="16"/>
              </w:rPr>
              <w:t xml:space="preserve"> </w:t>
            </w:r>
            <w:r w:rsidRPr="00554534">
              <w:rPr>
                <w:sz w:val="16"/>
                <w:szCs w:val="16"/>
              </w:rPr>
              <w:t>Змеи со вставкой (Ниуэ)-13, Змея (Ниуэ)-13,  Детеныш змеи (</w:t>
            </w:r>
            <w:proofErr w:type="gramStart"/>
            <w:r w:rsidRPr="00554534">
              <w:rPr>
                <w:sz w:val="16"/>
                <w:szCs w:val="16"/>
              </w:rPr>
              <w:t>Ниуэ)-13,</w:t>
            </w:r>
            <w:r w:rsidRPr="00EC4818">
              <w:rPr>
                <w:sz w:val="16"/>
                <w:szCs w:val="16"/>
              </w:rPr>
              <w:t xml:space="preserve"> Рыба-хирург (Ниуэ)-13,  Рыба-</w:t>
            </w:r>
            <w:r w:rsidRPr="00B22DB0">
              <w:rPr>
                <w:sz w:val="16"/>
                <w:szCs w:val="16"/>
              </w:rPr>
              <w:t>шар (Ниуэ)-13, Рыба грамма (Ниуэ)-13, Динозавры (Ниуэ)-13, Динозавры морские (Ниуэ)-13, Лошадь и золотая подкова (Ниуэ)-14, Коза и козел (Ниуэ)-15, Ключ (Ниуэ)-11</w:t>
            </w:r>
            <w:proofErr w:type="gramEnd"/>
          </w:p>
          <w:p w:rsidR="00B22DB0" w:rsidRPr="00EC4818" w:rsidRDefault="00B22DB0" w:rsidP="004E486F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C4818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lastRenderedPageBreak/>
              <w:t>3 0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C4818" w:rsidRDefault="00B22DB0" w:rsidP="00590B8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EC4818">
              <w:rPr>
                <w:sz w:val="16"/>
                <w:szCs w:val="16"/>
              </w:rPr>
              <w:t>Яйцо с сердцем (Ниуэ)-11, Ксения Петербуржская (Ниуэ)-12, Кузбасс (Ниуэ)-12, Желтая лилия (Ниуэ)-12, Розовая лилия (Ниуэ)-12,  Полет к звездам (Ниуэ)-12, Охота на лис (Ниуэ)-12, Пехота 1812 года (Ниуэ)-12, Кавалерия 1812 года (Ниуэ)-12, Артиллерия 1812 года (Ниуэ)-12, Полководцы 1812 года (Ниуэ)-12, Дерево любви (Ниуэ)-13, Иоанн Кронштадский (Ниуэ)-12, Иверская часовня</w:t>
            </w:r>
            <w:proofErr w:type="gramEnd"/>
            <w:r w:rsidRPr="00EC4818">
              <w:rPr>
                <w:sz w:val="16"/>
                <w:szCs w:val="16"/>
              </w:rPr>
              <w:t xml:space="preserve"> (</w:t>
            </w:r>
            <w:proofErr w:type="gramStart"/>
            <w:r w:rsidRPr="00EC4818">
              <w:rPr>
                <w:sz w:val="16"/>
                <w:szCs w:val="16"/>
              </w:rPr>
              <w:t>Ниуэ)-12, Матрона Московская (Ниуэ)-12, Красно-желтый ирис (Ниуэ)-12, Синий ирис (Ниуэ)-12</w:t>
            </w:r>
            <w:r>
              <w:rPr>
                <w:sz w:val="16"/>
                <w:szCs w:val="16"/>
              </w:rPr>
              <w:t xml:space="preserve">, </w:t>
            </w:r>
            <w:r w:rsidRPr="00281FF3">
              <w:rPr>
                <w:sz w:val="16"/>
                <w:szCs w:val="16"/>
              </w:rPr>
              <w:t>Голова лошади (Ниуэ)-14</w:t>
            </w:r>
            <w:r>
              <w:rPr>
                <w:sz w:val="16"/>
                <w:szCs w:val="16"/>
              </w:rPr>
              <w:t xml:space="preserve">, </w:t>
            </w:r>
            <w:r w:rsidRPr="00072EE3">
              <w:rPr>
                <w:sz w:val="16"/>
                <w:szCs w:val="16"/>
              </w:rPr>
              <w:t>Белая орхидея (Ниуэ)-13, Желтая орхидея (Ниуэ)-13</w:t>
            </w:r>
            <w:r w:rsidRPr="00EC4818">
              <w:rPr>
                <w:sz w:val="16"/>
                <w:szCs w:val="16"/>
              </w:rPr>
              <w:t xml:space="preserve">  (в ориг. комплектации)</w:t>
            </w:r>
            <w:proofErr w:type="gramEnd"/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3 8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F21A7C" w:rsidRDefault="00B22DB0" w:rsidP="002015FC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F21A7C">
              <w:rPr>
                <w:sz w:val="16"/>
                <w:szCs w:val="16"/>
              </w:rPr>
              <w:t>Красавица (Ниуэ)-15, Петр I Великий (Ниуэ) – 15 (в ориг. комплектации), Обезьяна на дереве (Ниуэ)-16</w:t>
            </w:r>
          </w:p>
        </w:tc>
        <w:tc>
          <w:tcPr>
            <w:tcW w:w="1276" w:type="dxa"/>
          </w:tcPr>
          <w:p w:rsidR="00B22DB0" w:rsidRPr="00F21A7C" w:rsidRDefault="00B22DB0" w:rsidP="00AB75A3">
            <w:pPr>
              <w:jc w:val="right"/>
            </w:pPr>
            <w:r w:rsidRPr="00F21A7C">
              <w:t>4 6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5A337F" w:rsidRDefault="00B22DB0" w:rsidP="002015FC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5A337F">
              <w:rPr>
                <w:sz w:val="16"/>
                <w:szCs w:val="16"/>
              </w:rPr>
              <w:t>Обезьянки (Ниуэ)-16</w:t>
            </w:r>
          </w:p>
        </w:tc>
        <w:tc>
          <w:tcPr>
            <w:tcW w:w="1276" w:type="dxa"/>
          </w:tcPr>
          <w:p w:rsidR="00B22DB0" w:rsidRPr="005A337F" w:rsidRDefault="00B22DB0" w:rsidP="00AB75A3">
            <w:pPr>
              <w:jc w:val="right"/>
            </w:pPr>
            <w:r w:rsidRPr="005A337F">
              <w:t>4900</w:t>
            </w:r>
          </w:p>
        </w:tc>
        <w:tc>
          <w:tcPr>
            <w:tcW w:w="1276" w:type="dxa"/>
          </w:tcPr>
          <w:p w:rsidR="00B22DB0" w:rsidRDefault="00B22DB0" w:rsidP="00AF1795">
            <w:pPr>
              <w:jc w:val="right"/>
            </w:pP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5F79F5" w:rsidRDefault="00B22DB0" w:rsidP="00C24F22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5F79F5">
              <w:rPr>
                <w:sz w:val="16"/>
                <w:szCs w:val="16"/>
              </w:rPr>
              <w:t>Золотой рог (Ниуэ)-15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3 23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>
              <w:t>26,15х</w:t>
            </w:r>
            <w:proofErr w:type="gramStart"/>
            <w:r>
              <w:t>2</w:t>
            </w:r>
            <w:proofErr w:type="gramEnd"/>
          </w:p>
        </w:tc>
        <w:tc>
          <w:tcPr>
            <w:tcW w:w="3543" w:type="dxa"/>
          </w:tcPr>
          <w:p w:rsidR="00B22DB0" w:rsidRPr="0068647C" w:rsidRDefault="00B22DB0" w:rsidP="0083274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68647C">
              <w:rPr>
                <w:sz w:val="16"/>
                <w:szCs w:val="16"/>
              </w:rPr>
              <w:t xml:space="preserve">Колизей (Ниуэ) набор-14 </w:t>
            </w:r>
          </w:p>
          <w:p w:rsidR="00B22DB0" w:rsidRPr="0068647C" w:rsidRDefault="00B22DB0" w:rsidP="0083274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68647C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136AA0">
            <w:pPr>
              <w:jc w:val="right"/>
            </w:pPr>
            <w:r w:rsidRPr="00F103C7">
              <w:t>86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7A4270" w:rsidRPr="00EB3FE4" w:rsidTr="008C15D1">
        <w:tc>
          <w:tcPr>
            <w:tcW w:w="993" w:type="dxa"/>
            <w:vMerge w:val="restart"/>
            <w:tcBorders>
              <w:top w:val="nil"/>
            </w:tcBorders>
          </w:tcPr>
          <w:p w:rsidR="007A4270" w:rsidRPr="00EB3FE4" w:rsidRDefault="007A427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4270" w:rsidRPr="00EB3FE4" w:rsidRDefault="007A427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4270" w:rsidRPr="00EB3FE4" w:rsidRDefault="007A427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A4270" w:rsidRPr="00EB3FE4" w:rsidRDefault="007A4270" w:rsidP="00EB3FE4">
            <w:pPr>
              <w:jc w:val="center"/>
            </w:pPr>
            <w:r w:rsidRPr="00EB3FE4">
              <w:t>26,15х3</w:t>
            </w:r>
          </w:p>
        </w:tc>
        <w:tc>
          <w:tcPr>
            <w:tcW w:w="3543" w:type="dxa"/>
          </w:tcPr>
          <w:p w:rsidR="007A4270" w:rsidRPr="00EC4818" w:rsidRDefault="007A4270" w:rsidP="0083274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EC4818">
              <w:rPr>
                <w:sz w:val="16"/>
                <w:szCs w:val="16"/>
              </w:rPr>
              <w:t xml:space="preserve">Лилии (Ниуэ) набор –12,  Ирисы (Ниуэ) набор –12,  </w:t>
            </w:r>
            <w:r w:rsidRPr="00FA1B89">
              <w:rPr>
                <w:sz w:val="16"/>
                <w:szCs w:val="16"/>
              </w:rPr>
              <w:t>Орхидеи (Ниуэ) набор –13</w:t>
            </w:r>
            <w:r w:rsidRPr="00EC4818">
              <w:rPr>
                <w:sz w:val="16"/>
                <w:szCs w:val="16"/>
              </w:rPr>
              <w:t xml:space="preserve"> (в ориг. комплектации)</w:t>
            </w:r>
            <w:proofErr w:type="gramEnd"/>
          </w:p>
        </w:tc>
        <w:tc>
          <w:tcPr>
            <w:tcW w:w="1276" w:type="dxa"/>
          </w:tcPr>
          <w:p w:rsidR="007A4270" w:rsidRPr="00F103C7" w:rsidRDefault="007A4270" w:rsidP="00EB3FE4">
            <w:pPr>
              <w:jc w:val="right"/>
            </w:pPr>
            <w:r w:rsidRPr="00F103C7">
              <w:t>10 200</w:t>
            </w:r>
          </w:p>
        </w:tc>
        <w:tc>
          <w:tcPr>
            <w:tcW w:w="1276" w:type="dxa"/>
          </w:tcPr>
          <w:p w:rsidR="007A4270" w:rsidRPr="00EC4818" w:rsidRDefault="007A4270" w:rsidP="00AF1795">
            <w:pPr>
              <w:jc w:val="right"/>
            </w:pPr>
            <w:r>
              <w:t>-</w:t>
            </w:r>
          </w:p>
        </w:tc>
      </w:tr>
      <w:tr w:rsidR="007A4270" w:rsidRPr="00EB3FE4" w:rsidTr="003211F4">
        <w:tc>
          <w:tcPr>
            <w:tcW w:w="993" w:type="dxa"/>
            <w:vMerge/>
          </w:tcPr>
          <w:p w:rsidR="007A4270" w:rsidRPr="00EB3FE4" w:rsidRDefault="007A427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4270" w:rsidRPr="00EB3FE4" w:rsidRDefault="007A427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4270" w:rsidRPr="00EB3FE4" w:rsidRDefault="007A427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A4270" w:rsidRPr="007A4270" w:rsidRDefault="007A4270" w:rsidP="00EB3FE4">
            <w:pPr>
              <w:jc w:val="center"/>
              <w:rPr>
                <w:b/>
              </w:rPr>
            </w:pPr>
            <w:r w:rsidRPr="007A4270">
              <w:rPr>
                <w:b/>
              </w:rPr>
              <w:t>28,28</w:t>
            </w:r>
          </w:p>
        </w:tc>
        <w:tc>
          <w:tcPr>
            <w:tcW w:w="3543" w:type="dxa"/>
          </w:tcPr>
          <w:p w:rsidR="007A4270" w:rsidRPr="007A4270" w:rsidRDefault="007A4270" w:rsidP="0083274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7A4270">
              <w:rPr>
                <w:b/>
                <w:sz w:val="16"/>
                <w:szCs w:val="16"/>
              </w:rPr>
              <w:t>Море любви-</w:t>
            </w:r>
            <w:proofErr w:type="gramStart"/>
            <w:r w:rsidRPr="007A4270">
              <w:rPr>
                <w:b/>
                <w:sz w:val="16"/>
                <w:szCs w:val="16"/>
                <w:lang w:val="en-US"/>
              </w:rPr>
              <w:t>II</w:t>
            </w:r>
            <w:proofErr w:type="gramEnd"/>
            <w:r w:rsidRPr="007A4270">
              <w:rPr>
                <w:b/>
                <w:sz w:val="16"/>
                <w:szCs w:val="16"/>
              </w:rPr>
              <w:t xml:space="preserve"> (Ниуэ)-11</w:t>
            </w:r>
          </w:p>
        </w:tc>
        <w:tc>
          <w:tcPr>
            <w:tcW w:w="1276" w:type="dxa"/>
          </w:tcPr>
          <w:p w:rsidR="007A4270" w:rsidRPr="007A4270" w:rsidRDefault="007A4270" w:rsidP="00EB3FE4">
            <w:pPr>
              <w:jc w:val="right"/>
              <w:rPr>
                <w:b/>
              </w:rPr>
            </w:pPr>
            <w:r w:rsidRPr="007A4270">
              <w:rPr>
                <w:b/>
              </w:rPr>
              <w:t>1 300</w:t>
            </w:r>
          </w:p>
        </w:tc>
        <w:tc>
          <w:tcPr>
            <w:tcW w:w="1276" w:type="dxa"/>
          </w:tcPr>
          <w:p w:rsidR="007A4270" w:rsidRDefault="007A4270" w:rsidP="00AF1795">
            <w:pPr>
              <w:jc w:val="right"/>
            </w:pPr>
            <w:r>
              <w:t>-</w:t>
            </w:r>
          </w:p>
        </w:tc>
      </w:tr>
      <w:tr w:rsidR="00A65346" w:rsidRPr="00EB3FE4" w:rsidTr="008C15D1">
        <w:tc>
          <w:tcPr>
            <w:tcW w:w="993" w:type="dxa"/>
            <w:tcBorders>
              <w:bottom w:val="nil"/>
            </w:tcBorders>
          </w:tcPr>
          <w:p w:rsidR="00A65346" w:rsidRPr="00EB3FE4" w:rsidRDefault="00A65346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5346" w:rsidRPr="00EB3FE4" w:rsidRDefault="00A65346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5346" w:rsidRPr="00EB3FE4" w:rsidRDefault="00A65346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65346" w:rsidRPr="00A65346" w:rsidRDefault="00A65346" w:rsidP="00EB3FE4">
            <w:pPr>
              <w:jc w:val="center"/>
              <w:rPr>
                <w:b/>
              </w:rPr>
            </w:pPr>
            <w:r w:rsidRPr="00A65346">
              <w:rPr>
                <w:b/>
              </w:rPr>
              <w:t>31,1</w:t>
            </w:r>
          </w:p>
        </w:tc>
        <w:tc>
          <w:tcPr>
            <w:tcW w:w="3543" w:type="dxa"/>
          </w:tcPr>
          <w:p w:rsidR="00A65346" w:rsidRPr="00A65346" w:rsidRDefault="00A65346" w:rsidP="004F0CEB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A65346">
              <w:rPr>
                <w:b/>
                <w:sz w:val="16"/>
                <w:szCs w:val="16"/>
              </w:rPr>
              <w:t>Ярославль-монастырь (Ниуэ)-10</w:t>
            </w:r>
            <w:r w:rsidR="00921A76">
              <w:rPr>
                <w:b/>
                <w:sz w:val="16"/>
                <w:szCs w:val="16"/>
              </w:rPr>
              <w:t>, Ярославль-Илья Пророк (Ниуэ)-10</w:t>
            </w:r>
            <w:r w:rsidR="0033238A">
              <w:rPr>
                <w:b/>
                <w:sz w:val="16"/>
                <w:szCs w:val="16"/>
              </w:rPr>
              <w:t>, Ярославль-герб (Ниуэ)-10,</w:t>
            </w:r>
          </w:p>
        </w:tc>
        <w:tc>
          <w:tcPr>
            <w:tcW w:w="1276" w:type="dxa"/>
          </w:tcPr>
          <w:p w:rsidR="00A65346" w:rsidRPr="00921A76" w:rsidRDefault="00A65346" w:rsidP="00EB3FE4">
            <w:pPr>
              <w:jc w:val="right"/>
              <w:rPr>
                <w:b/>
              </w:rPr>
            </w:pPr>
            <w:r w:rsidRPr="00921A76">
              <w:rPr>
                <w:b/>
              </w:rPr>
              <w:t>1 400</w:t>
            </w:r>
          </w:p>
        </w:tc>
        <w:tc>
          <w:tcPr>
            <w:tcW w:w="1276" w:type="dxa"/>
          </w:tcPr>
          <w:p w:rsidR="00A65346" w:rsidRDefault="00A65346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</w:tcPr>
          <w:p w:rsidR="00B22DB0" w:rsidRPr="00EC4818" w:rsidRDefault="00B22DB0" w:rsidP="004F0CE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C4818">
              <w:rPr>
                <w:sz w:val="16"/>
                <w:szCs w:val="16"/>
              </w:rPr>
              <w:t>Счастья и любви (Ниуэ)-12, Слоник на удачу золоч. (Ниуэ)-12,  Подкова на удачу золоч. (Ниуэ)-12,  Клевер на удачу золоч. (Ниуэ)-12,  Божья коровка на удачу золоч. (Ниуэ)-12, Счастья и любви золоч. (Ниуэ)-13,  Золотая рыбка золоч. (Ниуэ)-13, Слоник на удачу позолоч. (Ниуэ)-13,  Подкова на удачу позолоч. (Ниуэ)-13,  Клевер на удачу позолоч. (Ниуэ)-13,  Божья коровка на удачу позолоч. (Ниуэ)-13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3 9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Звездочка с шишками (Ниуэ)-12   </w:t>
            </w:r>
          </w:p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8D10D8" w:rsidRDefault="00B22DB0" w:rsidP="00EB3FE4">
            <w:pPr>
              <w:jc w:val="right"/>
            </w:pPr>
            <w:r w:rsidRPr="008D10D8">
              <w:t>2 91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6</w:t>
            </w:r>
          </w:p>
        </w:tc>
        <w:tc>
          <w:tcPr>
            <w:tcW w:w="3543" w:type="dxa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ы и я (Ниуэ)-12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4 4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Малав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игр в обруче (Малави)-10, Охота на уток (Малави)-11</w:t>
            </w:r>
            <w:r w:rsidRPr="00EB3FE4">
              <w:rPr>
                <w:bCs/>
                <w:sz w:val="16"/>
                <w:szCs w:val="16"/>
              </w:rPr>
              <w:t>(в ориг. комплектации)</w:t>
            </w:r>
            <w:r w:rsidR="00DE53AA">
              <w:rPr>
                <w:bCs/>
                <w:sz w:val="16"/>
                <w:szCs w:val="16"/>
              </w:rPr>
              <w:t xml:space="preserve">, </w:t>
            </w:r>
            <w:r w:rsidR="00DE53AA" w:rsidRPr="009304D5">
              <w:rPr>
                <w:b/>
                <w:bCs/>
                <w:sz w:val="16"/>
                <w:szCs w:val="16"/>
              </w:rPr>
              <w:t>Охота на слона (Малави)-1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C72137">
            <w:pPr>
              <w:jc w:val="right"/>
            </w:pPr>
            <w:r w:rsidRPr="00F103C7">
              <w:t>2 66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лдерн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«Мини» с флагом (Олдерни)-09, «Мини</w:t>
            </w:r>
            <w:proofErr w:type="gramStart"/>
            <w:r w:rsidRPr="00EB3FE4">
              <w:rPr>
                <w:sz w:val="16"/>
                <w:szCs w:val="16"/>
              </w:rPr>
              <w:t>»-</w:t>
            </w:r>
            <w:proofErr w:type="gramEnd"/>
            <w:r w:rsidRPr="00EB3FE4">
              <w:rPr>
                <w:sz w:val="16"/>
                <w:szCs w:val="16"/>
              </w:rPr>
              <w:t>ралли (Олдерни)-09, «Мини» с цветком (Олдерни)-09</w:t>
            </w:r>
          </w:p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56144E">
            <w:pPr>
              <w:jc w:val="right"/>
            </w:pPr>
            <w:r w:rsidRPr="00F103C7">
              <w:t>2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9F4B68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1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26,1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F21A7C" w:rsidRDefault="00B22DB0" w:rsidP="00A120F5">
            <w:pPr>
              <w:jc w:val="center"/>
              <w:rPr>
                <w:sz w:val="16"/>
                <w:szCs w:val="16"/>
              </w:rPr>
            </w:pPr>
            <w:r w:rsidRPr="00F21A7C">
              <w:rPr>
                <w:sz w:val="16"/>
                <w:szCs w:val="16"/>
              </w:rPr>
              <w:t>Ольга (мак.)-15, Наталья (мак.)-15, Владимир (мак.)-15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F21A7C" w:rsidRDefault="00B22DB0" w:rsidP="00C72137">
            <w:pPr>
              <w:jc w:val="right"/>
            </w:pPr>
            <w:r w:rsidRPr="00F21A7C">
              <w:t>4 8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Default="00267C5F" w:rsidP="00AF1795">
            <w:pPr>
              <w:jc w:val="right"/>
            </w:pPr>
            <w:r>
              <w:t>-</w:t>
            </w:r>
          </w:p>
        </w:tc>
      </w:tr>
      <w:tr w:rsidR="00B22DB0" w:rsidRPr="00EB3FE4" w:rsidTr="009F4B68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9F4B68" w:rsidRDefault="00B22DB0" w:rsidP="00EB3FE4">
            <w:pPr>
              <w:jc w:val="center"/>
              <w:rPr>
                <w:sz w:val="16"/>
                <w:szCs w:val="16"/>
              </w:rPr>
            </w:pPr>
            <w:r w:rsidRPr="009F4B68">
              <w:rPr>
                <w:sz w:val="16"/>
                <w:szCs w:val="16"/>
              </w:rPr>
              <w:t>Александр (мак.)-15</w:t>
            </w:r>
            <w:r>
              <w:rPr>
                <w:sz w:val="16"/>
                <w:szCs w:val="16"/>
              </w:rPr>
              <w:t xml:space="preserve">, </w:t>
            </w:r>
            <w:r w:rsidRPr="00E33A07">
              <w:rPr>
                <w:sz w:val="16"/>
                <w:szCs w:val="16"/>
              </w:rPr>
              <w:t>Анна (мак.)-15, Дмитрий (мак.)-15, Елена (мак.)-15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9F4B68" w:rsidRDefault="00B22DB0" w:rsidP="00C72137">
            <w:pPr>
              <w:jc w:val="right"/>
            </w:pPr>
            <w:r w:rsidRPr="009F4B68">
              <w:t>5 4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Default="00267C5F" w:rsidP="00AF1795">
            <w:pPr>
              <w:jc w:val="right"/>
            </w:pPr>
            <w:r>
              <w:t>-</w:t>
            </w:r>
          </w:p>
        </w:tc>
      </w:tr>
      <w:tr w:rsidR="00267C5F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</w:rPr>
            </w:pPr>
            <w:r w:rsidRPr="00267C5F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  <w:sz w:val="18"/>
                <w:szCs w:val="18"/>
              </w:rPr>
            </w:pPr>
            <w:r w:rsidRPr="00267C5F">
              <w:rPr>
                <w:b/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  <w:sz w:val="18"/>
                <w:szCs w:val="18"/>
              </w:rPr>
            </w:pPr>
            <w:r w:rsidRPr="00267C5F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</w:rPr>
            </w:pPr>
            <w:r w:rsidRPr="00267C5F">
              <w:rPr>
                <w:b/>
              </w:rPr>
              <w:t>28,28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  <w:sz w:val="16"/>
                <w:szCs w:val="16"/>
              </w:rPr>
            </w:pPr>
            <w:r w:rsidRPr="00267C5F">
              <w:rPr>
                <w:b/>
                <w:sz w:val="16"/>
                <w:szCs w:val="16"/>
              </w:rPr>
              <w:t>Моне (Ниуэ)-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C72137">
            <w:pPr>
              <w:jc w:val="right"/>
              <w:rPr>
                <w:b/>
              </w:rPr>
            </w:pPr>
            <w:r w:rsidRPr="00267C5F">
              <w:rPr>
                <w:b/>
              </w:rPr>
              <w:t>1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AF1795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267C5F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</w:rPr>
            </w:pPr>
            <w:r>
              <w:rPr>
                <w:b/>
              </w:rPr>
              <w:t>28,28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юрер (анд.) 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>)-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C72137">
            <w:pPr>
              <w:jc w:val="right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67C5F" w:rsidRPr="00267C5F" w:rsidRDefault="00267C5F" w:rsidP="00AF1795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6,5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ракон (кан.)-12, Змея (кан.)-13</w:t>
            </w:r>
            <w:r>
              <w:rPr>
                <w:sz w:val="16"/>
                <w:szCs w:val="16"/>
              </w:rPr>
              <w:t xml:space="preserve">, </w:t>
            </w:r>
            <w:r w:rsidRPr="00A36F37">
              <w:rPr>
                <w:sz w:val="16"/>
                <w:szCs w:val="16"/>
              </w:rPr>
              <w:t>Лошадь (кан.)-14</w:t>
            </w:r>
            <w:r w:rsidRPr="00646FA7">
              <w:rPr>
                <w:b/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C72137">
            <w:pPr>
              <w:jc w:val="right"/>
            </w:pPr>
            <w:r w:rsidRPr="00F103C7">
              <w:t>3 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28,2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BC3A29" w:rsidRDefault="00B22DB0" w:rsidP="002C2297">
            <w:pPr>
              <w:jc w:val="center"/>
              <w:rPr>
                <w:sz w:val="16"/>
                <w:szCs w:val="16"/>
              </w:rPr>
            </w:pPr>
            <w:r w:rsidRPr="00BC3A29">
              <w:rPr>
                <w:sz w:val="16"/>
                <w:szCs w:val="16"/>
              </w:rPr>
              <w:t xml:space="preserve">Счастья и любви II (Ниуэ)-14, Ангел-Хранитель (Ниуэ)-14 </w:t>
            </w:r>
            <w:r w:rsidRPr="00BC3A29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2C2297">
            <w:pPr>
              <w:jc w:val="right"/>
            </w:pPr>
            <w:r w:rsidRPr="00F103C7">
              <w:t>3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8,76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BC3A29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C3A29">
              <w:rPr>
                <w:sz w:val="16"/>
                <w:szCs w:val="16"/>
              </w:rPr>
              <w:t>Аттила (каз.)-09, Томирис (каз.)-10</w:t>
            </w:r>
          </w:p>
          <w:p w:rsidR="00B22DB0" w:rsidRPr="00BC3A29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C3A29">
              <w:rPr>
                <w:sz w:val="16"/>
                <w:szCs w:val="16"/>
              </w:rPr>
              <w:t xml:space="preserve"> </w:t>
            </w:r>
            <w:r w:rsidRPr="00BC3A29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F22090">
            <w:pPr>
              <w:jc w:val="right"/>
            </w:pPr>
            <w:r w:rsidRPr="00F103C7">
              <w:t>2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8,76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B22DB0" w:rsidRPr="0016159B" w:rsidRDefault="00B22DB0" w:rsidP="0092696D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16159B">
              <w:rPr>
                <w:bCs/>
                <w:sz w:val="16"/>
                <w:szCs w:val="16"/>
              </w:rPr>
              <w:t>Богородица Владимирская (бел.)-12,</w:t>
            </w:r>
            <w:r w:rsidRPr="0016159B">
              <w:rPr>
                <w:sz w:val="16"/>
                <w:szCs w:val="16"/>
              </w:rPr>
              <w:t xml:space="preserve"> </w:t>
            </w:r>
            <w:r w:rsidRPr="0016159B">
              <w:rPr>
                <w:bCs/>
                <w:sz w:val="16"/>
                <w:szCs w:val="16"/>
              </w:rPr>
              <w:t>Богородица Баркалабовская (бел.)-12,</w:t>
            </w:r>
            <w:r w:rsidRPr="0016159B">
              <w:rPr>
                <w:sz w:val="16"/>
                <w:szCs w:val="16"/>
              </w:rPr>
              <w:t xml:space="preserve"> </w:t>
            </w:r>
            <w:r w:rsidRPr="0016159B">
              <w:rPr>
                <w:bCs/>
                <w:sz w:val="16"/>
                <w:szCs w:val="16"/>
              </w:rPr>
              <w:t>Богородица Иверская (бел.)-13, Богородица «Знамение» (бел.)-14</w:t>
            </w:r>
            <w:r w:rsidRPr="0016159B">
              <w:rPr>
                <w:sz w:val="16"/>
                <w:szCs w:val="16"/>
              </w:rPr>
              <w:t xml:space="preserve"> 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5 0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BC3A29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BC3A29">
              <w:rPr>
                <w:bCs/>
                <w:sz w:val="16"/>
                <w:szCs w:val="16"/>
              </w:rPr>
              <w:t>Ахалтекинский конь (бел.)-11</w:t>
            </w:r>
            <w:r w:rsidRPr="00BC3A29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F22090">
            <w:pPr>
              <w:jc w:val="right"/>
            </w:pPr>
            <w:r w:rsidRPr="00F103C7">
              <w:t>2 97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2472A6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2472A6">
            <w:pPr>
              <w:jc w:val="center"/>
            </w:pPr>
            <w:r w:rsidRPr="00EB3FE4">
              <w:t>28,76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D61837" w:rsidRDefault="00B22DB0" w:rsidP="00CA51F6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D61837">
              <w:rPr>
                <w:sz w:val="16"/>
                <w:szCs w:val="16"/>
              </w:rPr>
              <w:t>Кирилл и Мефодий (мак.)-14, Св. Вера, Надежда, Любовь (мак.)-14</w:t>
            </w:r>
          </w:p>
          <w:p w:rsidR="00B22DB0" w:rsidRPr="00D61837" w:rsidRDefault="00B22DB0" w:rsidP="002472A6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D61837">
              <w:rPr>
                <w:sz w:val="16"/>
                <w:szCs w:val="16"/>
              </w:rPr>
              <w:t xml:space="preserve"> </w:t>
            </w:r>
            <w:r w:rsidRPr="00D61837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5 8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8,77х3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B22DB0" w:rsidRPr="00AD10F3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 xml:space="preserve">«Война и мир» (О-ва Кука) набор-12 </w:t>
            </w:r>
          </w:p>
          <w:p w:rsidR="00B22DB0" w:rsidRPr="00AD10F3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lastRenderedPageBreak/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AD10F3" w:rsidRDefault="00B22DB0" w:rsidP="001A1238">
            <w:pPr>
              <w:jc w:val="right"/>
            </w:pPr>
            <w:r w:rsidRPr="00AD10F3">
              <w:lastRenderedPageBreak/>
              <w:t>9 0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0,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AD10F3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Два зайца (О-ва Кука)-11</w:t>
            </w:r>
          </w:p>
          <w:p w:rsidR="00B22DB0" w:rsidRPr="00AD10F3" w:rsidRDefault="00B22DB0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( 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AD10F3" w:rsidRDefault="00B22DB0" w:rsidP="00C72137">
            <w:pPr>
              <w:jc w:val="right"/>
            </w:pPr>
            <w:r w:rsidRPr="00AD10F3">
              <w:t>2 37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2D094B" w:rsidRPr="00EB3FE4" w:rsidTr="00847E13">
        <w:tc>
          <w:tcPr>
            <w:tcW w:w="993" w:type="dxa"/>
            <w:tcBorders>
              <w:top w:val="triple" w:sz="4" w:space="0" w:color="auto"/>
            </w:tcBorders>
          </w:tcPr>
          <w:p w:rsidR="002D094B" w:rsidRPr="002D094B" w:rsidRDefault="002D094B" w:rsidP="00EB3FE4">
            <w:pPr>
              <w:jc w:val="center"/>
              <w:rPr>
                <w:b/>
              </w:rPr>
            </w:pPr>
            <w:r w:rsidRPr="002D094B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D094B" w:rsidRPr="002D094B" w:rsidRDefault="002D094B" w:rsidP="00EB3FE4">
            <w:pPr>
              <w:jc w:val="center"/>
              <w:rPr>
                <w:b/>
                <w:sz w:val="18"/>
                <w:szCs w:val="18"/>
              </w:rPr>
            </w:pPr>
            <w:r w:rsidRPr="002D094B">
              <w:rPr>
                <w:b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2D094B" w:rsidRPr="002D094B" w:rsidRDefault="002D094B" w:rsidP="00EB3FE4">
            <w:pPr>
              <w:jc w:val="center"/>
              <w:rPr>
                <w:b/>
                <w:sz w:val="18"/>
                <w:szCs w:val="18"/>
              </w:rPr>
            </w:pPr>
            <w:r w:rsidRPr="002D094B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2D094B" w:rsidRPr="002D094B" w:rsidRDefault="002D094B" w:rsidP="00EB3FE4">
            <w:pPr>
              <w:jc w:val="center"/>
              <w:rPr>
                <w:b/>
              </w:rPr>
            </w:pPr>
            <w:r w:rsidRPr="002D094B"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2D094B" w:rsidRPr="002D094B" w:rsidRDefault="002D094B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proofErr w:type="gramStart"/>
            <w:r w:rsidRPr="002D094B">
              <w:rPr>
                <w:b/>
                <w:sz w:val="16"/>
                <w:szCs w:val="16"/>
              </w:rPr>
              <w:t>Кий (Украина)-98</w:t>
            </w:r>
            <w:r w:rsidR="0033238A">
              <w:rPr>
                <w:b/>
                <w:sz w:val="16"/>
                <w:szCs w:val="16"/>
              </w:rPr>
              <w:t>, Крещение Руси (Украина)-00</w:t>
            </w:r>
            <w:r w:rsidR="00847229">
              <w:rPr>
                <w:b/>
                <w:sz w:val="16"/>
                <w:szCs w:val="16"/>
              </w:rPr>
              <w:t>, Соня песчаная (Украина)-05</w:t>
            </w:r>
            <w:r w:rsidR="0028566F">
              <w:rPr>
                <w:b/>
                <w:sz w:val="16"/>
                <w:szCs w:val="16"/>
              </w:rPr>
              <w:t>, Аскольд (Украина)-99</w:t>
            </w:r>
            <w:r w:rsidR="00A06D09">
              <w:rPr>
                <w:b/>
                <w:sz w:val="16"/>
                <w:szCs w:val="16"/>
              </w:rPr>
              <w:t>, Бокс (Украина)-03</w:t>
            </w:r>
            <w:r w:rsidR="00D027CC">
              <w:rPr>
                <w:b/>
                <w:sz w:val="16"/>
                <w:szCs w:val="16"/>
              </w:rPr>
              <w:t>, Кузнечик украинский (Украина)-06,</w:t>
            </w:r>
            <w:r w:rsidR="00BB6428">
              <w:rPr>
                <w:b/>
                <w:sz w:val="16"/>
                <w:szCs w:val="16"/>
              </w:rPr>
              <w:t xml:space="preserve"> Святогорская лавра (Украина)-05,</w:t>
            </w:r>
            <w:r w:rsidR="000C007F">
              <w:rPr>
                <w:b/>
                <w:sz w:val="16"/>
                <w:szCs w:val="16"/>
              </w:rPr>
              <w:t xml:space="preserve"> Аскания-Нова (Украина)-98</w:t>
            </w:r>
            <w:r w:rsidR="001F0902">
              <w:rPr>
                <w:b/>
                <w:sz w:val="16"/>
                <w:szCs w:val="16"/>
              </w:rPr>
              <w:t>, Петр Дорошенко (Украина)-99</w:t>
            </w:r>
            <w:r w:rsidR="00183945">
              <w:rPr>
                <w:b/>
                <w:sz w:val="16"/>
                <w:szCs w:val="16"/>
              </w:rPr>
              <w:t>, Петр Сагайдачный (Украина)-2000</w:t>
            </w:r>
            <w:r w:rsidR="001E0CF7">
              <w:rPr>
                <w:b/>
                <w:sz w:val="16"/>
                <w:szCs w:val="16"/>
              </w:rPr>
              <w:t>, Плавание (Украина)-02,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2D094B" w:rsidRPr="002D094B" w:rsidRDefault="002D094B" w:rsidP="00EB3FE4">
            <w:pPr>
              <w:jc w:val="right"/>
              <w:rPr>
                <w:b/>
              </w:rPr>
            </w:pPr>
            <w:r w:rsidRPr="002D094B"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2D094B" w:rsidRPr="002D094B" w:rsidRDefault="002D094B" w:rsidP="00AF1795">
            <w:pPr>
              <w:jc w:val="right"/>
              <w:rPr>
                <w:b/>
              </w:rPr>
            </w:pPr>
            <w:r w:rsidRPr="002D094B">
              <w:rPr>
                <w:b/>
              </w:rPr>
              <w:t>-</w:t>
            </w:r>
          </w:p>
        </w:tc>
      </w:tr>
      <w:tr w:rsidR="000F09A5" w:rsidRPr="00EB3FE4" w:rsidTr="00847E13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0F09A5" w:rsidRPr="002D094B" w:rsidRDefault="000F09A5" w:rsidP="00EB3FE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0F09A5" w:rsidRPr="002D094B" w:rsidRDefault="000F09A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0F09A5" w:rsidRPr="002D094B" w:rsidRDefault="000F09A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0F09A5" w:rsidRPr="002D094B" w:rsidRDefault="000F09A5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0F09A5" w:rsidRPr="002D094B" w:rsidRDefault="000F09A5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вободит. Воина (Украина)-98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0F09A5" w:rsidRPr="002D094B" w:rsidRDefault="000F09A5" w:rsidP="00EB3FE4">
            <w:pPr>
              <w:jc w:val="right"/>
              <w:rPr>
                <w:b/>
              </w:rPr>
            </w:pPr>
            <w:r>
              <w:rPr>
                <w:b/>
              </w:rPr>
              <w:t>1 4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0F09A5" w:rsidRPr="002D094B" w:rsidRDefault="000F09A5" w:rsidP="00AF1795">
            <w:pPr>
              <w:jc w:val="right"/>
              <w:rPr>
                <w:b/>
              </w:rPr>
            </w:pPr>
            <w:r w:rsidRPr="002D094B">
              <w:rPr>
                <w:b/>
              </w:rPr>
              <w:t>-</w:t>
            </w:r>
          </w:p>
        </w:tc>
      </w:tr>
      <w:tr w:rsidR="000F09A5" w:rsidRPr="00EB3FE4" w:rsidTr="000F09A5">
        <w:tc>
          <w:tcPr>
            <w:tcW w:w="993" w:type="dxa"/>
            <w:vMerge/>
          </w:tcPr>
          <w:p w:rsidR="000F09A5" w:rsidRDefault="000F09A5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F09A5" w:rsidRDefault="000F09A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09A5" w:rsidRDefault="000F09A5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09A5" w:rsidRDefault="000F09A5" w:rsidP="00EB3FE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09A5" w:rsidRDefault="000F09A5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чинская ярмарка (Украина)-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09A5" w:rsidRDefault="000F09A5" w:rsidP="00EB3FE4">
            <w:pPr>
              <w:jc w:val="right"/>
              <w:rPr>
                <w:b/>
              </w:rPr>
            </w:pPr>
            <w:r>
              <w:rPr>
                <w:b/>
              </w:rPr>
              <w:t>2 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09A5" w:rsidRPr="002D094B" w:rsidRDefault="000F09A5" w:rsidP="00AF1795">
            <w:pPr>
              <w:jc w:val="right"/>
              <w:rPr>
                <w:b/>
              </w:rPr>
            </w:pPr>
            <w:r w:rsidRPr="002D094B">
              <w:rPr>
                <w:b/>
              </w:rPr>
              <w:t>-</w:t>
            </w:r>
          </w:p>
        </w:tc>
      </w:tr>
      <w:tr w:rsidR="00B22DB0" w:rsidRPr="00EB3FE4" w:rsidTr="00847E13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06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AD10F3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 xml:space="preserve">Две белки (бел.)-09, </w:t>
            </w:r>
          </w:p>
          <w:p w:rsidR="00B22DB0" w:rsidRPr="00AD10F3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Славянка (бел.)-10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AD10F3" w:rsidRDefault="00B22DB0" w:rsidP="00EB3FE4">
            <w:pPr>
              <w:jc w:val="right"/>
            </w:pPr>
            <w:r w:rsidRPr="00AD10F3">
              <w:t>2 02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AD10F3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Белка (бел.)-09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AD10F3" w:rsidRDefault="00B22DB0" w:rsidP="00EB3FE4">
            <w:pPr>
              <w:jc w:val="right"/>
            </w:pPr>
            <w:r w:rsidRPr="00AD10F3">
              <w:t>1 8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712B1A" w:rsidRDefault="00B22DB0" w:rsidP="00AF1795">
            <w:pPr>
              <w:jc w:val="right"/>
              <w:rPr>
                <w:b/>
              </w:rPr>
            </w:pPr>
            <w:r w:rsidRPr="00712B1A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</w:pPr>
            <w:r w:rsidRPr="00EB3FE4">
              <w:t>31,1 (1)</w:t>
            </w:r>
          </w:p>
        </w:tc>
        <w:tc>
          <w:tcPr>
            <w:tcW w:w="3543" w:type="dxa"/>
            <w:vAlign w:val="bottom"/>
          </w:tcPr>
          <w:p w:rsidR="00B22DB0" w:rsidRPr="00D70A3F" w:rsidRDefault="00B22DB0" w:rsidP="005B5DEC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Мост (австрал.)-08, город Хобарт (австрал.)-08, Морской окунь (австрал.)-08  </w:t>
            </w:r>
            <w:r w:rsidRPr="00D70A3F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2 1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AD10F3" w:rsidRDefault="00B22DB0" w:rsidP="008375DD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D10F3">
              <w:rPr>
                <w:sz w:val="16"/>
                <w:szCs w:val="16"/>
              </w:rPr>
              <w:t>Города-побратимы (австрал.)-13</w:t>
            </w:r>
          </w:p>
        </w:tc>
        <w:tc>
          <w:tcPr>
            <w:tcW w:w="1276" w:type="dxa"/>
          </w:tcPr>
          <w:p w:rsidR="00B22DB0" w:rsidRPr="00AD10F3" w:rsidRDefault="00B22DB0" w:rsidP="00C72137">
            <w:pPr>
              <w:jc w:val="right"/>
            </w:pPr>
            <w:r w:rsidRPr="00AD10F3">
              <w:t>2 500</w:t>
            </w:r>
          </w:p>
        </w:tc>
        <w:tc>
          <w:tcPr>
            <w:tcW w:w="1276" w:type="dxa"/>
          </w:tcPr>
          <w:p w:rsidR="00B22DB0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136A80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590B8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осатка (австрал.)-11, Лягушка литория (австрал.)-12, Красный кенгуру (австрал.)-12, Варан (австрал.)-12, Кукабарра (австрал.)-12, Китовая акула (австрал.)-12, Императорский пингвин (австрал.)-12, Змея-II (австрал.)-13, Змея-II  цвет</w:t>
            </w:r>
            <w:proofErr w:type="gramStart"/>
            <w:r w:rsidRPr="00EB3FE4">
              <w:rPr>
                <w:sz w:val="16"/>
                <w:szCs w:val="16"/>
              </w:rPr>
              <w:t>.</w:t>
            </w:r>
            <w:proofErr w:type="gramEnd"/>
            <w:r w:rsidRPr="00EB3FE4">
              <w:rPr>
                <w:sz w:val="16"/>
                <w:szCs w:val="16"/>
              </w:rPr>
              <w:t xml:space="preserve"> (</w:t>
            </w:r>
            <w:proofErr w:type="gramStart"/>
            <w:r w:rsidRPr="00EB3FE4">
              <w:rPr>
                <w:sz w:val="16"/>
                <w:szCs w:val="16"/>
              </w:rPr>
              <w:t>а</w:t>
            </w:r>
            <w:proofErr w:type="gramEnd"/>
            <w:r w:rsidRPr="00EB3FE4">
              <w:rPr>
                <w:sz w:val="16"/>
                <w:szCs w:val="16"/>
              </w:rPr>
              <w:t>встрал.)-13</w:t>
            </w:r>
            <w:r>
              <w:rPr>
                <w:sz w:val="16"/>
                <w:szCs w:val="16"/>
              </w:rPr>
              <w:t>,</w:t>
            </w:r>
            <w:r w:rsidRPr="00EB3FE4">
              <w:rPr>
                <w:sz w:val="16"/>
                <w:szCs w:val="16"/>
              </w:rPr>
              <w:t xml:space="preserve"> </w:t>
            </w:r>
            <w:r w:rsidRPr="00A36F37">
              <w:rPr>
                <w:sz w:val="16"/>
                <w:szCs w:val="16"/>
              </w:rPr>
              <w:t>Лошадь-II  цвет. (австрал.)-14</w:t>
            </w:r>
            <w:r>
              <w:rPr>
                <w:sz w:val="16"/>
                <w:szCs w:val="16"/>
              </w:rPr>
              <w:t>,</w:t>
            </w:r>
            <w:r w:rsidRPr="00EB3FE4">
              <w:rPr>
                <w:sz w:val="16"/>
                <w:szCs w:val="16"/>
              </w:rPr>
              <w:t xml:space="preserve">  </w:t>
            </w:r>
            <w:r w:rsidRPr="00FA1B89">
              <w:rPr>
                <w:sz w:val="16"/>
                <w:szCs w:val="16"/>
              </w:rPr>
              <w:t>Лошадь-II  рельеф (австрал.)-14</w:t>
            </w:r>
            <w:r>
              <w:rPr>
                <w:sz w:val="16"/>
                <w:szCs w:val="16"/>
              </w:rPr>
              <w:t xml:space="preserve">, </w:t>
            </w:r>
            <w:r w:rsidRPr="008375DD">
              <w:rPr>
                <w:sz w:val="16"/>
                <w:szCs w:val="16"/>
              </w:rPr>
              <w:t>Альбатрос (австрал.)-14</w:t>
            </w:r>
            <w:r>
              <w:rPr>
                <w:sz w:val="16"/>
                <w:szCs w:val="16"/>
              </w:rPr>
              <w:t xml:space="preserve"> </w:t>
            </w:r>
            <w:r w:rsidRPr="00EB3FE4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3 55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  <w:vAlign w:val="bottom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Коала с опалом (австрал.)-12,  Вомбат с опалом (австрал.)-12 </w:t>
            </w:r>
            <w:r w:rsidRPr="00EB3FE4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83766F">
            <w:pPr>
              <w:jc w:val="right"/>
            </w:pPr>
            <w:r w:rsidRPr="00F103C7">
              <w:t>3 85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t xml:space="preserve"> </w:t>
            </w:r>
            <w:r w:rsidRPr="00EB3FE4">
              <w:rPr>
                <w:sz w:val="16"/>
                <w:szCs w:val="16"/>
              </w:rPr>
              <w:t xml:space="preserve">Саламинское сражение (О-ва Кука)-10 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3 0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B3FE4" w:rsidRDefault="00B22DB0" w:rsidP="00EB3FE4">
            <w:pPr>
              <w:jc w:val="center"/>
            </w:pPr>
            <w:r w:rsidRPr="009F30A6">
              <w:rPr>
                <w:sz w:val="16"/>
                <w:szCs w:val="16"/>
              </w:rPr>
              <w:t>Панда (О-ва Кука)-13, Белый медведь (О-ва Кука)-13</w:t>
            </w:r>
            <w:r w:rsidRPr="007754A4">
              <w:rPr>
                <w:b/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2 61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t xml:space="preserve"> </w:t>
            </w:r>
            <w:r w:rsidRPr="00EB3FE4">
              <w:rPr>
                <w:sz w:val="16"/>
                <w:szCs w:val="16"/>
              </w:rPr>
              <w:t>Тигр (О-ва Кука)-10,</w:t>
            </w:r>
            <w:r w:rsidRPr="00EB3FE4">
              <w:t xml:space="preserve"> </w:t>
            </w:r>
            <w:r w:rsidRPr="00EB3FE4">
              <w:rPr>
                <w:sz w:val="16"/>
                <w:szCs w:val="16"/>
              </w:rPr>
              <w:t>Два кролика (О-ва Кука)-11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1 7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AD10F3" w:rsidRDefault="00B22DB0" w:rsidP="00EB3FE4">
            <w:pPr>
              <w:jc w:val="center"/>
            </w:pPr>
            <w:r w:rsidRPr="00AD10F3">
              <w:rPr>
                <w:sz w:val="16"/>
                <w:szCs w:val="16"/>
              </w:rPr>
              <w:t>Змея с розами (О-ва Кука)-13, Змея с хризантемами (О-ва Кука)-13 (в ориг. комплектации)</w:t>
            </w:r>
          </w:p>
        </w:tc>
        <w:tc>
          <w:tcPr>
            <w:tcW w:w="1276" w:type="dxa"/>
          </w:tcPr>
          <w:p w:rsidR="00B22DB0" w:rsidRPr="00AD10F3" w:rsidRDefault="00B22DB0" w:rsidP="00EB3FE4">
            <w:pPr>
              <w:jc w:val="right"/>
            </w:pPr>
            <w:r w:rsidRPr="00AD10F3">
              <w:t>2 700</w:t>
            </w:r>
          </w:p>
        </w:tc>
        <w:tc>
          <w:tcPr>
            <w:tcW w:w="1276" w:type="dxa"/>
          </w:tcPr>
          <w:p w:rsidR="00B22DB0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/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</w:tcPr>
          <w:p w:rsidR="00B22DB0" w:rsidRPr="00EB3FE4" w:rsidRDefault="00B22DB0" w:rsidP="00712B1A">
            <w:pPr>
              <w:jc w:val="center"/>
            </w:pPr>
            <w:r w:rsidRPr="00EB3FE4">
              <w:t xml:space="preserve"> </w:t>
            </w:r>
            <w:r w:rsidRPr="00EB3FE4">
              <w:rPr>
                <w:sz w:val="16"/>
                <w:szCs w:val="16"/>
              </w:rPr>
              <w:t>Дра</w:t>
            </w:r>
            <w:r>
              <w:rPr>
                <w:sz w:val="16"/>
                <w:szCs w:val="16"/>
              </w:rPr>
              <w:t xml:space="preserve">кон-процветание (О-ва Кука)-12 </w:t>
            </w: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3 24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 xml:space="preserve">31,1х5 </w:t>
            </w:r>
          </w:p>
        </w:tc>
        <w:tc>
          <w:tcPr>
            <w:tcW w:w="3543" w:type="dxa"/>
            <w:tcBorders>
              <w:top w:val="triple" w:sz="4" w:space="0" w:color="auto"/>
            </w:tcBorders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еликие реки (Тувалу) набор-10, Знаменитые балеты (Тувалу) набор -10  (5 монет)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10 42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ind w:left="-108"/>
              <w:jc w:val="center"/>
            </w:pPr>
          </w:p>
          <w:p w:rsidR="00B22DB0" w:rsidRPr="00EB3FE4" w:rsidRDefault="00B22DB0" w:rsidP="00EB3FE4">
            <w:pPr>
              <w:ind w:left="-108"/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Тувал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</w:tcPr>
          <w:p w:rsidR="00B22DB0" w:rsidRPr="00EB3FE4" w:rsidRDefault="00B22DB0" w:rsidP="00EB3FE4">
            <w:pPr>
              <w:jc w:val="center"/>
            </w:pPr>
            <w:r w:rsidRPr="00EB3FE4">
              <w:t xml:space="preserve">31,1х3 </w:t>
            </w: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ражения ВОВ (Тувалу) набор-10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6 1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560" w:type="dxa"/>
          </w:tcPr>
          <w:p w:rsidR="00B22DB0" w:rsidRPr="00EB3FE4" w:rsidRDefault="00B22DB0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ороли дорог (Тувалу) набор-10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8 21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Барби (Тувалу)-09, Викинг (Тувалу)-10, Самурай (Тувалу)-10, Римский легионер (Тувалу)-10, Рыцарь (Тувалу)-10, Паук (Тувалу)-11, Осьминог (Тувалу)-11, Крокодил (Тувалу)-11, Змея (Тувалу)-11, Акула (Тувалу)-11, Санта-Мария (Тувалу)-11, Бигль (Тувалу)-11, Лабрадор (Тувалу)-11, Овчарка (Тувалу)-11, «Мейфлауэр» (Тувалу)-12, Победа (Тувалу)-12</w:t>
            </w:r>
            <w:proofErr w:type="gramEnd"/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 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C72137">
            <w:pPr>
              <w:jc w:val="right"/>
            </w:pPr>
            <w:r w:rsidRPr="00F103C7">
              <w:t>3 2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FA1B89" w:rsidRDefault="00B22DB0" w:rsidP="0009506B">
            <w:pPr>
              <w:jc w:val="center"/>
              <w:rPr>
                <w:sz w:val="16"/>
                <w:szCs w:val="16"/>
              </w:rPr>
            </w:pPr>
            <w:proofErr w:type="gramStart"/>
            <w:r w:rsidRPr="00FA1B89">
              <w:rPr>
                <w:sz w:val="16"/>
                <w:szCs w:val="16"/>
              </w:rPr>
              <w:t>Храм Христа Спасителя (Тувалу)-12, Змея богатая (Тувалу)-13, Змея мудрая (Тувалу)-13, Змея успешная (Тувалу)-13, Лошадь богатая (Тувалу)-14 (в ориг. комплектации)</w:t>
            </w:r>
            <w:proofErr w:type="gramEnd"/>
          </w:p>
        </w:tc>
        <w:tc>
          <w:tcPr>
            <w:tcW w:w="1276" w:type="dxa"/>
          </w:tcPr>
          <w:p w:rsidR="00B22DB0" w:rsidRPr="00F103C7" w:rsidRDefault="00B22DB0" w:rsidP="00533BED">
            <w:pPr>
              <w:jc w:val="right"/>
            </w:pPr>
            <w:r w:rsidRPr="00F103C7">
              <w:t>2 84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Малави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3543" w:type="dxa"/>
            <w:tcBorders>
              <w:top w:val="triple" w:sz="4" w:space="0" w:color="auto"/>
            </w:tcBorders>
            <w:vAlign w:val="bottom"/>
          </w:tcPr>
          <w:p w:rsidR="00B22DB0" w:rsidRPr="00D70A3F" w:rsidRDefault="00B22DB0" w:rsidP="00EB3FE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Парад Победы (Малави) - 10, Екатерининский дворец (Малави) - 10, Константиновский дворец (Малави) - 10, Павловский дворец (Малави) - 10, Петергофский дворец (Малави) - 10, Кролик</w:t>
            </w:r>
            <w:proofErr w:type="gramStart"/>
            <w:r w:rsidRPr="00D70A3F">
              <w:rPr>
                <w:sz w:val="16"/>
                <w:szCs w:val="16"/>
              </w:rPr>
              <w:t xml:space="preserve"> Ф</w:t>
            </w:r>
            <w:proofErr w:type="gramEnd"/>
            <w:r w:rsidRPr="00D70A3F">
              <w:rPr>
                <w:sz w:val="16"/>
                <w:szCs w:val="16"/>
              </w:rPr>
              <w:t>у (Малави) - 11, Кролик Лу (Малави) - 11, Кролик Шу (Малави) - 11, Кролик на счастье (Малави) - 11, Кролик на удачу (Малави) - 11, Кролик на успех (Малави) - 11, Кролик на изобилие (Малави) - 11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F103C7" w:rsidRDefault="00B22DB0" w:rsidP="00533BED">
            <w:pPr>
              <w:jc w:val="right"/>
            </w:pPr>
            <w:r w:rsidRPr="00F103C7">
              <w:t>1 57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иджи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 (1)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  <w:tcBorders>
              <w:top w:val="triple" w:sz="4" w:space="0" w:color="auto"/>
            </w:tcBorders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ирижабли (Фиджи) набор-09 (4 монеты)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8D10D8" w:rsidRDefault="00B22DB0" w:rsidP="0067171C">
            <w:pPr>
              <w:jc w:val="right"/>
            </w:pPr>
            <w:r w:rsidRPr="008D10D8">
              <w:t>6 6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keepNext/>
              <w:jc w:val="center"/>
              <w:outlineLvl w:val="7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одводные лодки (Фиджи) набор-10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(4 монеты) (в ориг. комплектации)</w:t>
            </w:r>
          </w:p>
        </w:tc>
        <w:tc>
          <w:tcPr>
            <w:tcW w:w="1276" w:type="dxa"/>
          </w:tcPr>
          <w:p w:rsidR="00B22DB0" w:rsidRPr="008D10D8" w:rsidRDefault="00B22DB0" w:rsidP="00EB3FE4">
            <w:pPr>
              <w:jc w:val="right"/>
            </w:pPr>
            <w:r w:rsidRPr="008D10D8">
              <w:t>7 65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/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ирижабль «СССР-В6» (Фиджи)-09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8D10D8" w:rsidRDefault="00B22DB0" w:rsidP="0067171C">
            <w:pPr>
              <w:jc w:val="right"/>
            </w:pPr>
            <w:r w:rsidRPr="008D10D8">
              <w:t>1 66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/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C63CEE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Драконы (Фиджи)-12, Змеи (Фиджи)-13, </w:t>
            </w:r>
            <w:r w:rsidRPr="00281FF3">
              <w:rPr>
                <w:sz w:val="16"/>
                <w:szCs w:val="16"/>
              </w:rPr>
              <w:t>Лошади (Фиджи)-14</w:t>
            </w:r>
            <w:r>
              <w:rPr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533BED">
            <w:pPr>
              <w:jc w:val="right"/>
            </w:pPr>
            <w:r w:rsidRPr="00F103C7">
              <w:t>3 52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/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DB0" w:rsidRPr="00EB3FE4" w:rsidRDefault="00B22DB0" w:rsidP="00EB3FE4">
            <w:pPr>
              <w:jc w:val="center"/>
            </w:pPr>
            <w:r w:rsidRPr="00EB3FE4">
              <w:t>31,1 (1)х3</w:t>
            </w:r>
          </w:p>
        </w:tc>
        <w:tc>
          <w:tcPr>
            <w:tcW w:w="3543" w:type="dxa"/>
            <w:vAlign w:val="bottom"/>
          </w:tcPr>
          <w:p w:rsidR="00B22DB0" w:rsidRPr="00213287" w:rsidRDefault="00B22DB0" w:rsidP="00EB3FE4">
            <w:pPr>
              <w:jc w:val="center"/>
              <w:rPr>
                <w:sz w:val="16"/>
                <w:szCs w:val="16"/>
              </w:rPr>
            </w:pPr>
            <w:r w:rsidRPr="00213287">
              <w:rPr>
                <w:sz w:val="16"/>
                <w:szCs w:val="16"/>
              </w:rPr>
              <w:t xml:space="preserve">Царская семья (Фиджи) набор-09, Александр </w:t>
            </w:r>
            <w:r w:rsidRPr="00213287">
              <w:rPr>
                <w:sz w:val="16"/>
                <w:szCs w:val="16"/>
                <w:lang w:val="en-US"/>
              </w:rPr>
              <w:t>III</w:t>
            </w:r>
            <w:r w:rsidRPr="00213287">
              <w:rPr>
                <w:sz w:val="16"/>
                <w:szCs w:val="16"/>
              </w:rPr>
              <w:t xml:space="preserve"> (Фиджи) набор-12 (3 монеты)</w:t>
            </w:r>
          </w:p>
          <w:p w:rsidR="00B22DB0" w:rsidRPr="00213287" w:rsidRDefault="00B22DB0" w:rsidP="00EB3FE4">
            <w:pPr>
              <w:jc w:val="center"/>
              <w:rPr>
                <w:sz w:val="16"/>
                <w:szCs w:val="16"/>
              </w:rPr>
            </w:pPr>
            <w:r w:rsidRPr="00213287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213287" w:rsidRDefault="00B22DB0" w:rsidP="001A1238">
            <w:pPr>
              <w:jc w:val="right"/>
            </w:pPr>
            <w:r w:rsidRPr="00213287">
              <w:t>19 0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47E13">
        <w:tc>
          <w:tcPr>
            <w:tcW w:w="993" w:type="dxa"/>
            <w:vMerge/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213287" w:rsidRDefault="00B22DB0" w:rsidP="001A1238">
            <w:pPr>
              <w:jc w:val="center"/>
              <w:rPr>
                <w:sz w:val="16"/>
                <w:szCs w:val="16"/>
              </w:rPr>
            </w:pPr>
            <w:r w:rsidRPr="00213287">
              <w:rPr>
                <w:sz w:val="16"/>
                <w:szCs w:val="16"/>
              </w:rPr>
              <w:t xml:space="preserve">Александр </w:t>
            </w:r>
            <w:r w:rsidRPr="00213287">
              <w:rPr>
                <w:sz w:val="16"/>
                <w:szCs w:val="16"/>
                <w:lang w:val="en-US"/>
              </w:rPr>
              <w:t>II</w:t>
            </w:r>
            <w:r w:rsidRPr="00213287">
              <w:rPr>
                <w:sz w:val="16"/>
                <w:szCs w:val="16"/>
              </w:rPr>
              <w:t xml:space="preserve"> (Фиджи) набор-12 (3 монеты)</w:t>
            </w:r>
          </w:p>
          <w:p w:rsidR="00B22DB0" w:rsidRPr="00213287" w:rsidRDefault="00B22DB0" w:rsidP="001A1238">
            <w:pPr>
              <w:jc w:val="center"/>
              <w:rPr>
                <w:sz w:val="16"/>
                <w:szCs w:val="16"/>
              </w:rPr>
            </w:pPr>
            <w:r w:rsidRPr="00213287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213287" w:rsidRDefault="00B22DB0" w:rsidP="00EB3FE4">
            <w:pPr>
              <w:jc w:val="right"/>
            </w:pPr>
            <w:r w:rsidRPr="00213287">
              <w:t>22 000</w:t>
            </w:r>
          </w:p>
        </w:tc>
        <w:tc>
          <w:tcPr>
            <w:tcW w:w="1276" w:type="dxa"/>
          </w:tcPr>
          <w:p w:rsidR="00B22DB0" w:rsidRDefault="00B22DB0" w:rsidP="00AF1795">
            <w:pPr>
              <w:jc w:val="right"/>
            </w:pPr>
          </w:p>
        </w:tc>
      </w:tr>
      <w:tr w:rsidR="00B22DB0" w:rsidRPr="00EB3FE4" w:rsidTr="008C15D1">
        <w:tc>
          <w:tcPr>
            <w:tcW w:w="993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DB0" w:rsidRPr="00EB3FE4" w:rsidRDefault="00B22DB0" w:rsidP="00EB3FE4">
            <w:pPr>
              <w:jc w:val="center"/>
            </w:pPr>
            <w:r w:rsidRPr="00EB3FE4">
              <w:t>31,1(1)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казки Андерсена (Фиджи) набор-10 (4 монеты)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533BED">
            <w:pPr>
              <w:jc w:val="right"/>
            </w:pPr>
            <w:r w:rsidRPr="00F103C7">
              <w:t xml:space="preserve"> 8 26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(1)</w:t>
            </w: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 xml:space="preserve">Соловей (Фиджи) – 10, Дюймовочка (Фиджи) – 10, Оловянный солдатик (Фиджи) – 10, Девочка со спичками (Фиджи) – 10 </w:t>
            </w:r>
            <w:proofErr w:type="gramEnd"/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2 0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Кролик с морковью (Фиджи)-11 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2 2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 (1)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3543" w:type="dxa"/>
            <w:tcBorders>
              <w:top w:val="triple" w:sz="4" w:space="0" w:color="auto"/>
            </w:tcBorders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 xml:space="preserve">ГАЗ (Ниуэ) набор-08, Советские автомобили (Ниуэ) набор-10, Паровозы (Ниуэ) набор-10, Городской транспорт (Ниуэ) набор-10  </w:t>
            </w:r>
            <w:proofErr w:type="gramEnd"/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4 монеты)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9 8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ираты (Ниуэ) набор-11 (4 монеты)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213287" w:rsidRDefault="00B22DB0" w:rsidP="001A1238">
            <w:pPr>
              <w:jc w:val="right"/>
            </w:pPr>
            <w:r w:rsidRPr="00213287">
              <w:t>11 0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 (1)х3</w:t>
            </w: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усские сезоны (Ниуэ) набор-09 (3 монеты)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533BED">
            <w:pPr>
              <w:jc w:val="right"/>
            </w:pPr>
            <w:r w:rsidRPr="00F103C7">
              <w:t>7 66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D34042" w:rsidRDefault="00B22DB0" w:rsidP="0061433E">
            <w:pPr>
              <w:jc w:val="center"/>
              <w:rPr>
                <w:sz w:val="16"/>
                <w:szCs w:val="16"/>
              </w:rPr>
            </w:pPr>
            <w:r w:rsidRPr="00D34042">
              <w:rPr>
                <w:sz w:val="16"/>
                <w:szCs w:val="16"/>
              </w:rPr>
              <w:t>Кавказская пленница (Ниуэ) набор-13 (3 монеты) (в ориг. комплектации)</w:t>
            </w:r>
          </w:p>
        </w:tc>
        <w:tc>
          <w:tcPr>
            <w:tcW w:w="1276" w:type="dxa"/>
          </w:tcPr>
          <w:p w:rsidR="00B22DB0" w:rsidRPr="00213287" w:rsidRDefault="00B22DB0" w:rsidP="00EB3FE4">
            <w:pPr>
              <w:jc w:val="right"/>
            </w:pPr>
            <w:r w:rsidRPr="00213287">
              <w:t>10 0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E33A07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DB0" w:rsidRPr="00EB3FE4" w:rsidRDefault="00B22DB0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2</w:t>
            </w:r>
            <w:proofErr w:type="gramEnd"/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«Ну, погоди!» (Ниуэ) набор-11 (2 монеты)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8D10D8" w:rsidRDefault="00B22DB0" w:rsidP="00EB3FE4">
            <w:pPr>
              <w:jc w:val="right"/>
            </w:pPr>
            <w:r w:rsidRPr="008D10D8">
              <w:t>4 24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33A07" w:rsidRDefault="00B22DB0" w:rsidP="00AC5182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Мосты (Ниуэ) набор-15 (2 монеты)</w:t>
            </w:r>
          </w:p>
          <w:p w:rsidR="00B22DB0" w:rsidRPr="00E33A07" w:rsidRDefault="00B22DB0" w:rsidP="00AC5182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213287" w:rsidRDefault="00B22DB0" w:rsidP="00EB3FE4">
            <w:pPr>
              <w:jc w:val="right"/>
            </w:pPr>
            <w:r w:rsidRPr="00213287">
              <w:t>11 000</w:t>
            </w:r>
          </w:p>
        </w:tc>
        <w:tc>
          <w:tcPr>
            <w:tcW w:w="1276" w:type="dxa"/>
          </w:tcPr>
          <w:p w:rsidR="00B22DB0" w:rsidRDefault="00B22DB0" w:rsidP="00AF1795">
            <w:pPr>
              <w:jc w:val="right"/>
            </w:pP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верхзвуковые самолеты (Ниуэ) набор-11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533BED">
            <w:pPr>
              <w:jc w:val="right"/>
            </w:pPr>
            <w:r w:rsidRPr="00F103C7">
              <w:t>5 28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213287" w:rsidRDefault="00B22DB0" w:rsidP="00A53A28">
            <w:pPr>
              <w:jc w:val="center"/>
              <w:rPr>
                <w:sz w:val="16"/>
                <w:szCs w:val="16"/>
              </w:rPr>
            </w:pPr>
            <w:proofErr w:type="gramStart"/>
            <w:r w:rsidRPr="00213287">
              <w:rPr>
                <w:sz w:val="16"/>
                <w:szCs w:val="16"/>
              </w:rPr>
              <w:t>Близнецы-фэнтези (Ниуэ) – 12, Весы-фэнтези (Ниуэ) – 11, Водолей-фэнтези (Ниуэ) – 12, Дева-фэнтези (Ниуэ) – 11, Козерог-фэнтези (Ниуэ) – 11, Лев-фэнтези (Ниуэ) – 11, Овен-фэнтези (Ниуэ) – 12, Рак-фэнтези (Ниуэ) – 12, Рыбы-фэнтези (Ниуэ) – 12, Скорпион-фэнтези (Ниуэ) – 11, Стрелец-фэнтези (Ниуэ) – 11, Телец-фэнтези (Ниуэ) - 12, Шекспир (Ниуэ)-14</w:t>
            </w:r>
            <w:proofErr w:type="gramEnd"/>
          </w:p>
        </w:tc>
        <w:tc>
          <w:tcPr>
            <w:tcW w:w="1276" w:type="dxa"/>
          </w:tcPr>
          <w:p w:rsidR="00B22DB0" w:rsidRPr="00213287" w:rsidRDefault="00B22DB0" w:rsidP="00533BED">
            <w:pPr>
              <w:jc w:val="right"/>
            </w:pPr>
            <w:r w:rsidRPr="00213287">
              <w:t>2 900</w:t>
            </w:r>
          </w:p>
        </w:tc>
        <w:tc>
          <w:tcPr>
            <w:tcW w:w="1276" w:type="dxa"/>
          </w:tcPr>
          <w:p w:rsidR="00B22DB0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3" w:type="dxa"/>
            <w:vAlign w:val="bottom"/>
          </w:tcPr>
          <w:p w:rsidR="00B22DB0" w:rsidRPr="00A527BE" w:rsidRDefault="00B22DB0" w:rsidP="009F30A6">
            <w:pPr>
              <w:jc w:val="center"/>
              <w:rPr>
                <w:sz w:val="16"/>
                <w:szCs w:val="16"/>
              </w:rPr>
            </w:pPr>
            <w:proofErr w:type="gramStart"/>
            <w:r w:rsidRPr="00A527BE">
              <w:rPr>
                <w:sz w:val="16"/>
                <w:szCs w:val="16"/>
              </w:rPr>
              <w:t>Школа (Ниуэ)-11,  Фламинго (Ниуэ)-11, Свадебная (Ниуэ)-11, Семья аистов (Ниуэ)-1</w:t>
            </w:r>
            <w:r>
              <w:rPr>
                <w:sz w:val="16"/>
                <w:szCs w:val="16"/>
              </w:rPr>
              <w:t>1</w:t>
            </w:r>
            <w:r w:rsidRPr="00A527BE">
              <w:rPr>
                <w:sz w:val="16"/>
                <w:szCs w:val="16"/>
              </w:rPr>
              <w:t xml:space="preserve">, Лотерея (Ниуэ)-12, </w:t>
            </w:r>
            <w:r w:rsidRPr="00A527BE">
              <w:rPr>
                <w:bCs/>
                <w:sz w:val="16"/>
                <w:szCs w:val="16"/>
              </w:rPr>
              <w:t xml:space="preserve"> </w:t>
            </w:r>
            <w:r w:rsidRPr="00A527BE">
              <w:rPr>
                <w:sz w:val="16"/>
                <w:szCs w:val="16"/>
              </w:rPr>
              <w:t>Змея на золоте (Ниуэ)-13  (в ориг. комплектации)</w:t>
            </w:r>
            <w:proofErr w:type="gramEnd"/>
          </w:p>
        </w:tc>
        <w:tc>
          <w:tcPr>
            <w:tcW w:w="1276" w:type="dxa"/>
          </w:tcPr>
          <w:p w:rsidR="00B22DB0" w:rsidRPr="00F103C7" w:rsidRDefault="00B22DB0" w:rsidP="00533BED">
            <w:pPr>
              <w:jc w:val="right"/>
            </w:pPr>
            <w:r w:rsidRPr="00F103C7">
              <w:t>3 08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F103C7" w:rsidRDefault="00B22DB0" w:rsidP="00590B80">
            <w:pPr>
              <w:jc w:val="center"/>
              <w:rPr>
                <w:sz w:val="16"/>
                <w:szCs w:val="16"/>
              </w:rPr>
            </w:pPr>
            <w:proofErr w:type="gramStart"/>
            <w:r w:rsidRPr="00F103C7">
              <w:rPr>
                <w:sz w:val="16"/>
                <w:szCs w:val="16"/>
              </w:rPr>
              <w:t xml:space="preserve">Зимний дворец (Ниуэ)-12, Белые ночи (Ниуэ)-12, Корабль на Неве (Ниуэ)-12, Пушкин (Ниуэ)-12, </w:t>
            </w:r>
            <w:r w:rsidRPr="00F103C7">
              <w:rPr>
                <w:bCs/>
                <w:sz w:val="16"/>
                <w:szCs w:val="16"/>
              </w:rPr>
              <w:t xml:space="preserve"> </w:t>
            </w:r>
            <w:r w:rsidRPr="00F103C7">
              <w:rPr>
                <w:sz w:val="16"/>
                <w:szCs w:val="16"/>
              </w:rPr>
              <w:t>Лермонтов (Ниуэ)-12,  Бенгальская кошка (Ниуэ)-12,  Вислоухая кошка (Ниуэ)-12,  Кошка бобтейл (Ниуэ)-12, Русская красавица (Ниуэ) – 12, Ласточки (Ниуэ)-13, Свадебная (Ниуэ)-13 Белые ночи (Ниуэ)-13, Васильевский остров (Ниуэ)-13, Думская башня (Ниуэ)-13, Петропавловский собор (Ниуэ)-14,  (в ориг. комплектации)</w:t>
            </w:r>
            <w:proofErr w:type="gramEnd"/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4 1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Победа (Ниуэ)-11, Автобус (Ниуэ)-10, Троллейбус (Ниуэ)-10, Трамвай (Ниуэ)-10, Метро (Ниуэ)-10 (в ориг. комплектации)</w:t>
            </w:r>
            <w:proofErr w:type="gramEnd"/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2 7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764D93" w:rsidRDefault="00B22DB0" w:rsidP="00084CF6">
            <w:pPr>
              <w:jc w:val="center"/>
              <w:rPr>
                <w:sz w:val="16"/>
                <w:szCs w:val="16"/>
              </w:rPr>
            </w:pPr>
            <w:r w:rsidRPr="00764D93">
              <w:rPr>
                <w:sz w:val="16"/>
                <w:szCs w:val="16"/>
              </w:rPr>
              <w:t xml:space="preserve">Всегда с тобой (Ниуэ)-14 </w:t>
            </w:r>
          </w:p>
          <w:p w:rsidR="00B22DB0" w:rsidRPr="00764D93" w:rsidRDefault="00B22DB0" w:rsidP="00084CF6">
            <w:pPr>
              <w:jc w:val="center"/>
              <w:rPr>
                <w:sz w:val="16"/>
                <w:szCs w:val="16"/>
              </w:rPr>
            </w:pPr>
            <w:r w:rsidRPr="00764D93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F103C7" w:rsidRDefault="00B22DB0" w:rsidP="00EB3FE4">
            <w:pPr>
              <w:jc w:val="right"/>
            </w:pPr>
            <w:r w:rsidRPr="00F103C7">
              <w:t>5 5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B22DB0" w:rsidRPr="008D10D8" w:rsidRDefault="00B22DB0" w:rsidP="00237A5A">
            <w:pPr>
              <w:jc w:val="center"/>
              <w:rPr>
                <w:sz w:val="16"/>
                <w:szCs w:val="16"/>
              </w:rPr>
            </w:pPr>
            <w:r w:rsidRPr="008D10D8">
              <w:rPr>
                <w:sz w:val="16"/>
                <w:szCs w:val="16"/>
              </w:rPr>
              <w:t xml:space="preserve">Исаакиевский собор (Ниуэ)-15 </w:t>
            </w:r>
          </w:p>
          <w:p w:rsidR="00B22DB0" w:rsidRPr="008D10D8" w:rsidRDefault="00B22DB0" w:rsidP="00237A5A">
            <w:pPr>
              <w:jc w:val="center"/>
              <w:rPr>
                <w:sz w:val="16"/>
                <w:szCs w:val="16"/>
              </w:rPr>
            </w:pPr>
            <w:r w:rsidRPr="008D10D8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8D10D8" w:rsidRDefault="00B22DB0" w:rsidP="00EB3FE4">
            <w:pPr>
              <w:jc w:val="right"/>
            </w:pPr>
            <w:r w:rsidRPr="008D10D8">
              <w:t>4 50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034EDA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034EDA" w:rsidRPr="00EB3FE4" w:rsidRDefault="00034ED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34EDA" w:rsidRPr="00EB3FE4" w:rsidRDefault="00034ED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4EDA" w:rsidRPr="00EB3FE4" w:rsidRDefault="00034ED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34EDA" w:rsidRPr="00EB3FE4" w:rsidRDefault="00034EDA" w:rsidP="00EB3FE4">
            <w:pPr>
              <w:jc w:val="center"/>
            </w:pPr>
          </w:p>
        </w:tc>
        <w:tc>
          <w:tcPr>
            <w:tcW w:w="3543" w:type="dxa"/>
            <w:vAlign w:val="bottom"/>
          </w:tcPr>
          <w:p w:rsidR="00034EDA" w:rsidRPr="00034EDA" w:rsidRDefault="00034EDA" w:rsidP="00237A5A">
            <w:pPr>
              <w:jc w:val="center"/>
              <w:rPr>
                <w:b/>
                <w:sz w:val="16"/>
                <w:szCs w:val="16"/>
              </w:rPr>
            </w:pPr>
            <w:r w:rsidRPr="00034EDA">
              <w:rPr>
                <w:b/>
                <w:sz w:val="16"/>
                <w:szCs w:val="16"/>
              </w:rPr>
              <w:t>Голуби (Ниуэ)-11</w:t>
            </w:r>
          </w:p>
        </w:tc>
        <w:tc>
          <w:tcPr>
            <w:tcW w:w="1276" w:type="dxa"/>
          </w:tcPr>
          <w:p w:rsidR="00034EDA" w:rsidRPr="00034EDA" w:rsidRDefault="00034EDA" w:rsidP="00EB3FE4">
            <w:pPr>
              <w:jc w:val="right"/>
              <w:rPr>
                <w:b/>
              </w:rPr>
            </w:pPr>
            <w:r w:rsidRPr="00034EDA">
              <w:rPr>
                <w:b/>
              </w:rPr>
              <w:t>1 400</w:t>
            </w:r>
          </w:p>
        </w:tc>
        <w:tc>
          <w:tcPr>
            <w:tcW w:w="1276" w:type="dxa"/>
          </w:tcPr>
          <w:p w:rsidR="00034EDA" w:rsidRPr="00034EDA" w:rsidRDefault="00034EDA" w:rsidP="00AF1795">
            <w:pPr>
              <w:jc w:val="right"/>
              <w:rPr>
                <w:b/>
              </w:rPr>
            </w:pPr>
            <w:r w:rsidRPr="00034EDA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2</w:t>
            </w:r>
            <w:proofErr w:type="gramEnd"/>
          </w:p>
        </w:tc>
        <w:tc>
          <w:tcPr>
            <w:tcW w:w="3543" w:type="dxa"/>
            <w:tcBorders>
              <w:bottom w:val="triple" w:sz="4" w:space="0" w:color="auto"/>
            </w:tcBorders>
            <w:vAlign w:val="bottom"/>
          </w:tcPr>
          <w:p w:rsidR="00B22DB0" w:rsidRPr="008D10D8" w:rsidRDefault="00B22DB0" w:rsidP="00EB3FE4">
            <w:pPr>
              <w:jc w:val="center"/>
              <w:rPr>
                <w:sz w:val="16"/>
                <w:szCs w:val="16"/>
              </w:rPr>
            </w:pPr>
            <w:r w:rsidRPr="008D10D8">
              <w:rPr>
                <w:sz w:val="16"/>
                <w:szCs w:val="16"/>
              </w:rPr>
              <w:t>Ярославль (Ниуэ) набор-10</w:t>
            </w:r>
          </w:p>
          <w:p w:rsidR="00B22DB0" w:rsidRPr="008D10D8" w:rsidRDefault="00B22DB0" w:rsidP="00EB3FE4">
            <w:pPr>
              <w:jc w:val="center"/>
              <w:rPr>
                <w:sz w:val="16"/>
                <w:szCs w:val="16"/>
              </w:rPr>
            </w:pPr>
            <w:r w:rsidRPr="008D10D8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8D10D8" w:rsidRDefault="00B22DB0" w:rsidP="00EB3FE4">
            <w:pPr>
              <w:jc w:val="right"/>
            </w:pPr>
            <w:r w:rsidRPr="008D10D8">
              <w:t>4 65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657269" w:rsidRPr="00EB3FE4" w:rsidTr="00657269">
        <w:tc>
          <w:tcPr>
            <w:tcW w:w="993" w:type="dxa"/>
            <w:vMerge w:val="restart"/>
            <w:tcBorders>
              <w:top w:val="nil"/>
            </w:tcBorders>
          </w:tcPr>
          <w:p w:rsidR="00657269" w:rsidRPr="00EB3FE4" w:rsidRDefault="00657269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57269" w:rsidRPr="00EB3FE4" w:rsidRDefault="0065726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57269" w:rsidRPr="00EB3FE4" w:rsidRDefault="00657269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269" w:rsidRPr="00EB3FE4" w:rsidRDefault="00657269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57269" w:rsidRPr="008D10D8" w:rsidRDefault="00657269" w:rsidP="00EB3FE4">
            <w:pPr>
              <w:jc w:val="center"/>
              <w:rPr>
                <w:sz w:val="16"/>
                <w:szCs w:val="16"/>
              </w:rPr>
            </w:pPr>
            <w:r w:rsidRPr="008D10D8">
              <w:rPr>
                <w:sz w:val="16"/>
                <w:szCs w:val="16"/>
              </w:rPr>
              <w:t>Белый аист (бел.)-09 (в ориг. комплектац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269" w:rsidRPr="008D10D8" w:rsidRDefault="00657269" w:rsidP="001C3BA2">
            <w:pPr>
              <w:jc w:val="right"/>
            </w:pPr>
            <w:r w:rsidRPr="008D10D8">
              <w:t>1 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269" w:rsidRPr="00EC4818" w:rsidRDefault="00657269" w:rsidP="00AF1795">
            <w:pPr>
              <w:jc w:val="right"/>
            </w:pPr>
            <w:r>
              <w:t>-</w:t>
            </w:r>
          </w:p>
        </w:tc>
      </w:tr>
      <w:tr w:rsidR="00657269" w:rsidRPr="00EB3FE4" w:rsidTr="003211F4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657269" w:rsidRPr="00EB3FE4" w:rsidRDefault="00657269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657269" w:rsidRPr="00EB3FE4" w:rsidRDefault="0065726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657269" w:rsidRPr="00EB3FE4" w:rsidRDefault="0065726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657269" w:rsidRPr="00657269" w:rsidRDefault="00657269" w:rsidP="00EB3FE4">
            <w:pPr>
              <w:jc w:val="center"/>
              <w:rPr>
                <w:b/>
              </w:rPr>
            </w:pPr>
            <w:r w:rsidRPr="00657269">
              <w:rPr>
                <w:b/>
              </w:rPr>
              <w:t>31,1</w:t>
            </w:r>
          </w:p>
        </w:tc>
        <w:tc>
          <w:tcPr>
            <w:tcW w:w="3543" w:type="dxa"/>
            <w:tcBorders>
              <w:bottom w:val="triple" w:sz="4" w:space="0" w:color="auto"/>
            </w:tcBorders>
            <w:vAlign w:val="bottom"/>
          </w:tcPr>
          <w:p w:rsidR="00657269" w:rsidRPr="00657269" w:rsidRDefault="00657269" w:rsidP="00EC570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57269">
              <w:rPr>
                <w:b/>
                <w:sz w:val="16"/>
                <w:szCs w:val="16"/>
              </w:rPr>
              <w:t>Рысь (бел)-08</w:t>
            </w:r>
            <w:r w:rsidR="0025112F">
              <w:rPr>
                <w:b/>
                <w:sz w:val="16"/>
                <w:szCs w:val="16"/>
              </w:rPr>
              <w:t>, Рыси (бел)-08</w:t>
            </w:r>
            <w:r w:rsidR="008B2345">
              <w:rPr>
                <w:b/>
                <w:sz w:val="16"/>
                <w:szCs w:val="16"/>
              </w:rPr>
              <w:t>, Легкая атлетика (бел.)-06,</w:t>
            </w:r>
            <w:r w:rsidR="00F6205B">
              <w:rPr>
                <w:b/>
                <w:sz w:val="16"/>
                <w:szCs w:val="16"/>
              </w:rPr>
              <w:t xml:space="preserve"> Силичи (бел.)-06</w:t>
            </w:r>
            <w:r w:rsidR="00FE60E6">
              <w:rPr>
                <w:b/>
                <w:sz w:val="16"/>
                <w:szCs w:val="16"/>
              </w:rPr>
              <w:t>, Биатлон (бел.)-02,</w:t>
            </w:r>
            <w:r w:rsidR="00ED1415">
              <w:rPr>
                <w:b/>
                <w:sz w:val="16"/>
                <w:szCs w:val="16"/>
              </w:rPr>
              <w:t xml:space="preserve"> Дуга Струве (бел.)-06</w:t>
            </w:r>
            <w:r w:rsidR="00B04048">
              <w:rPr>
                <w:b/>
                <w:sz w:val="16"/>
                <w:szCs w:val="16"/>
              </w:rPr>
              <w:t>, Волки (бел.)-07</w:t>
            </w:r>
            <w:r w:rsidR="00B832A6">
              <w:rPr>
                <w:b/>
                <w:sz w:val="16"/>
                <w:szCs w:val="16"/>
              </w:rPr>
              <w:t>, Велоспорт (бел.)-06</w:t>
            </w:r>
            <w:r w:rsidR="00492575">
              <w:rPr>
                <w:b/>
                <w:sz w:val="16"/>
                <w:szCs w:val="16"/>
              </w:rPr>
              <w:t>, Академическая гребля (белор.)-04</w:t>
            </w:r>
            <w:r w:rsidR="00870389">
              <w:rPr>
                <w:b/>
                <w:sz w:val="16"/>
                <w:szCs w:val="16"/>
              </w:rPr>
              <w:t>, Всеслав Полоцкий (бел.)-05</w:t>
            </w:r>
            <w:r w:rsidR="00C95F05">
              <w:rPr>
                <w:b/>
                <w:sz w:val="16"/>
                <w:szCs w:val="16"/>
              </w:rPr>
              <w:t>, Сова (бел.)-05,</w:t>
            </w:r>
            <w:r w:rsidR="00BB03CD">
              <w:rPr>
                <w:b/>
                <w:sz w:val="16"/>
                <w:szCs w:val="16"/>
              </w:rPr>
              <w:t xml:space="preserve"> Рогволод Полоцкий и Рогнеда (бел.)-06,</w:t>
            </w:r>
            <w:r w:rsidR="00A060F9">
              <w:rPr>
                <w:b/>
                <w:sz w:val="16"/>
                <w:szCs w:val="16"/>
              </w:rPr>
              <w:t xml:space="preserve"> </w:t>
            </w:r>
            <w:r w:rsidR="00846266">
              <w:rPr>
                <w:b/>
                <w:sz w:val="16"/>
                <w:szCs w:val="16"/>
              </w:rPr>
              <w:t>Норка (бел.)-06</w:t>
            </w:r>
            <w:r w:rsidR="006A03C4">
              <w:rPr>
                <w:b/>
                <w:sz w:val="16"/>
                <w:szCs w:val="16"/>
              </w:rPr>
              <w:t>, С. Гольшанская (бел.)-06,</w:t>
            </w:r>
            <w:r w:rsidR="00DF42DF">
              <w:rPr>
                <w:b/>
                <w:sz w:val="16"/>
                <w:szCs w:val="16"/>
              </w:rPr>
              <w:t xml:space="preserve"> Волк (бел.)-07</w:t>
            </w:r>
            <w:proofErr w:type="gramEnd"/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657269" w:rsidRPr="00657269" w:rsidRDefault="00657269" w:rsidP="001C3BA2">
            <w:pPr>
              <w:jc w:val="right"/>
              <w:rPr>
                <w:b/>
              </w:rPr>
            </w:pPr>
            <w:r w:rsidRPr="00657269">
              <w:rPr>
                <w:b/>
              </w:rPr>
              <w:t>1 4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657269" w:rsidRPr="00657269" w:rsidRDefault="00657269" w:rsidP="00AF1795">
            <w:pPr>
              <w:jc w:val="right"/>
              <w:rPr>
                <w:b/>
              </w:rPr>
            </w:pPr>
            <w:r w:rsidRPr="00657269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4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онго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:rsidR="00B22DB0" w:rsidRPr="00EB3FE4" w:rsidRDefault="00B22DB0" w:rsidP="001A1238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Адмиралтейство (Конго)-11, Военно-морской музей (Конго)-11, </w:t>
            </w:r>
            <w:r w:rsidRPr="00EB3FE4">
              <w:rPr>
                <w:bCs/>
                <w:sz w:val="16"/>
                <w:szCs w:val="16"/>
              </w:rPr>
              <w:t>,  Змея на счастье (Конго)-13,  Змея на удачу (Конго)-13, Змея на изобилие (Конго)-13,  Змея на успех (Конго)-13, Змея</w:t>
            </w:r>
            <w:proofErr w:type="gramStart"/>
            <w:r w:rsidRPr="00EB3FE4">
              <w:rPr>
                <w:bCs/>
                <w:sz w:val="16"/>
                <w:szCs w:val="16"/>
              </w:rPr>
              <w:t xml:space="preserve"> Ф</w:t>
            </w:r>
            <w:proofErr w:type="gramEnd"/>
            <w:r w:rsidRPr="00EB3FE4">
              <w:rPr>
                <w:bCs/>
                <w:sz w:val="16"/>
                <w:szCs w:val="16"/>
              </w:rPr>
              <w:t xml:space="preserve">у (Конго)-13, </w:t>
            </w:r>
            <w:r w:rsidRPr="00EB3FE4">
              <w:rPr>
                <w:sz w:val="16"/>
                <w:szCs w:val="16"/>
              </w:rPr>
              <w:t xml:space="preserve"> </w:t>
            </w:r>
            <w:r w:rsidRPr="00EB3FE4">
              <w:rPr>
                <w:bCs/>
                <w:sz w:val="16"/>
                <w:szCs w:val="16"/>
              </w:rPr>
              <w:t xml:space="preserve">Змея Лу (Конго)-13, </w:t>
            </w:r>
            <w:r w:rsidRPr="00EB3FE4">
              <w:rPr>
                <w:sz w:val="16"/>
                <w:szCs w:val="16"/>
              </w:rPr>
              <w:t xml:space="preserve"> </w:t>
            </w:r>
            <w:r w:rsidRPr="00EB3FE4">
              <w:rPr>
                <w:bCs/>
                <w:sz w:val="16"/>
                <w:szCs w:val="16"/>
              </w:rPr>
              <w:t xml:space="preserve">Змея Шу (Конго)-13,  </w:t>
            </w:r>
            <w:r w:rsidRPr="00160549">
              <w:rPr>
                <w:bCs/>
                <w:sz w:val="16"/>
                <w:szCs w:val="16"/>
              </w:rPr>
              <w:t>Лошадь на счастье (Конго)-14,  Лошадь на удачу (Конго)-14, Лошадь на изобилие (Конго)-14,  Лошадь на успех (Конго)-14</w:t>
            </w:r>
            <w:r w:rsidRPr="00EB3FE4">
              <w:rPr>
                <w:sz w:val="16"/>
                <w:szCs w:val="16"/>
              </w:rPr>
              <w:t xml:space="preserve"> (в </w:t>
            </w:r>
            <w:proofErr w:type="gramStart"/>
            <w:r w:rsidRPr="00EB3FE4">
              <w:rPr>
                <w:sz w:val="16"/>
                <w:szCs w:val="16"/>
              </w:rPr>
              <w:t>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213287" w:rsidRDefault="00B22DB0" w:rsidP="00533BED">
            <w:pPr>
              <w:jc w:val="right"/>
              <w:rPr>
                <w:bCs/>
              </w:rPr>
            </w:pPr>
            <w:r w:rsidRPr="00213287">
              <w:rPr>
                <w:bCs/>
              </w:rPr>
              <w:t>2 1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5A337F">
        <w:tc>
          <w:tcPr>
            <w:tcW w:w="993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2DB0" w:rsidRPr="005A337F" w:rsidRDefault="00B22DB0" w:rsidP="00A74BD7">
            <w:pPr>
              <w:jc w:val="center"/>
              <w:rPr>
                <w:bCs/>
                <w:sz w:val="16"/>
                <w:szCs w:val="16"/>
              </w:rPr>
            </w:pPr>
            <w:r w:rsidRPr="005A337F">
              <w:rPr>
                <w:bCs/>
                <w:sz w:val="16"/>
                <w:szCs w:val="16"/>
              </w:rPr>
              <w:t>Обезьяна на счастье (Конго)-16, Обезьяна на удачу (Конго)-16, Обезьяна на успех (Конго)-16, Обезьяна на изобилие (Конго)-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DB0" w:rsidRPr="005A337F" w:rsidRDefault="00B22DB0" w:rsidP="00533BED">
            <w:pPr>
              <w:jc w:val="right"/>
              <w:rPr>
                <w:bCs/>
              </w:rPr>
            </w:pPr>
            <w:r w:rsidRPr="005A337F">
              <w:rPr>
                <w:bCs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DB0" w:rsidRDefault="00B22DB0" w:rsidP="00AF1795">
            <w:pPr>
              <w:jc w:val="right"/>
            </w:pPr>
          </w:p>
        </w:tc>
      </w:tr>
      <w:tr w:rsidR="00B22DB0" w:rsidRPr="00EB3FE4" w:rsidTr="005A337F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B22DB0" w:rsidRPr="00213287" w:rsidRDefault="00B22DB0" w:rsidP="001A1238">
            <w:pPr>
              <w:jc w:val="center"/>
              <w:rPr>
                <w:sz w:val="16"/>
                <w:szCs w:val="16"/>
              </w:rPr>
            </w:pPr>
            <w:r w:rsidRPr="00213287">
              <w:rPr>
                <w:bCs/>
                <w:sz w:val="16"/>
                <w:szCs w:val="16"/>
              </w:rPr>
              <w:t>Дракон</w:t>
            </w:r>
            <w:proofErr w:type="gramStart"/>
            <w:r w:rsidRPr="00213287">
              <w:rPr>
                <w:bCs/>
                <w:sz w:val="16"/>
                <w:szCs w:val="16"/>
              </w:rPr>
              <w:t xml:space="preserve"> Ф</w:t>
            </w:r>
            <w:proofErr w:type="gramEnd"/>
            <w:r w:rsidRPr="00213287">
              <w:rPr>
                <w:bCs/>
                <w:sz w:val="16"/>
                <w:szCs w:val="16"/>
              </w:rPr>
              <w:t xml:space="preserve">у (Конго)-12,  Дракон Лу (Конго)-12,  Дракон Шу (Конго)-12,  Дракон на счастье (Конго)-12,  Дракон на удачу (Конго)-12, Дракон на изобилие (Конго)-12,  Дракон на </w:t>
            </w:r>
            <w:r w:rsidRPr="00213287">
              <w:rPr>
                <w:bCs/>
                <w:sz w:val="16"/>
                <w:szCs w:val="16"/>
              </w:rPr>
              <w:lastRenderedPageBreak/>
              <w:t>успех (Конго)-12, Коза на счастье (Конго)-15,  Коза на удачу (Конго)-15, Коза на изобилие (Конго)-15,  Коза на успех (Конго)-15</w:t>
            </w:r>
            <w:r w:rsidRPr="00213287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213287" w:rsidRDefault="00B22DB0" w:rsidP="001A1238">
            <w:pPr>
              <w:jc w:val="right"/>
              <w:rPr>
                <w:bCs/>
              </w:rPr>
            </w:pPr>
            <w:r w:rsidRPr="00213287">
              <w:rPr>
                <w:bCs/>
              </w:rPr>
              <w:lastRenderedPageBreak/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анда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31,1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B22DB0" w:rsidRPr="00783E36" w:rsidRDefault="00B22DB0" w:rsidP="00A74BD7">
            <w:pPr>
              <w:jc w:val="center"/>
              <w:rPr>
                <w:bCs/>
                <w:sz w:val="16"/>
                <w:szCs w:val="16"/>
              </w:rPr>
            </w:pPr>
            <w:r w:rsidRPr="00783E36">
              <w:rPr>
                <w:bCs/>
                <w:sz w:val="16"/>
                <w:szCs w:val="16"/>
              </w:rPr>
              <w:t>Год козы 3D (Руанда) – 15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F103C7" w:rsidRDefault="00B22DB0" w:rsidP="00533BED">
            <w:pPr>
              <w:jc w:val="right"/>
              <w:rPr>
                <w:bCs/>
              </w:rPr>
            </w:pPr>
            <w:r w:rsidRPr="00F103C7">
              <w:rPr>
                <w:bCs/>
              </w:rPr>
              <w:t>5 66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зан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783FF5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783FF5">
            <w:pPr>
              <w:jc w:val="center"/>
            </w:pPr>
            <w:r w:rsidRPr="00EB3FE4"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:rsidR="00B22DB0" w:rsidRPr="00783E36" w:rsidRDefault="00B22DB0" w:rsidP="008A350D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Веер (танз.)-15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F103C7" w:rsidRDefault="00B22DB0" w:rsidP="00533BED">
            <w:pPr>
              <w:jc w:val="right"/>
            </w:pPr>
            <w:r w:rsidRPr="00F103C7">
              <w:t>3 17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78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B22DB0" w:rsidRPr="00EB3FE4" w:rsidRDefault="00B22DB0" w:rsidP="00783FF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B22DB0" w:rsidRPr="00783E36" w:rsidRDefault="00B22DB0" w:rsidP="00590B80">
            <w:pPr>
              <w:jc w:val="center"/>
              <w:rPr>
                <w:sz w:val="16"/>
                <w:szCs w:val="16"/>
              </w:rPr>
            </w:pPr>
            <w:r w:rsidRPr="00783E36">
              <w:rPr>
                <w:sz w:val="16"/>
                <w:szCs w:val="16"/>
              </w:rPr>
              <w:t>С днем рождения (т</w:t>
            </w:r>
            <w:r>
              <w:rPr>
                <w:sz w:val="16"/>
                <w:szCs w:val="16"/>
              </w:rPr>
              <w:t xml:space="preserve">анз.)-14, </w:t>
            </w:r>
            <w:proofErr w:type="gramStart"/>
            <w:r>
              <w:rPr>
                <w:sz w:val="16"/>
                <w:szCs w:val="16"/>
              </w:rPr>
              <w:t>Свадебная</w:t>
            </w:r>
            <w:proofErr w:type="gramEnd"/>
            <w:r>
              <w:rPr>
                <w:sz w:val="16"/>
                <w:szCs w:val="16"/>
              </w:rPr>
              <w:t xml:space="preserve"> (танз.)-14 </w:t>
            </w:r>
            <w:r w:rsidRPr="00783E36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F103C7" w:rsidRDefault="00B22DB0" w:rsidP="00D4746B">
            <w:pPr>
              <w:jc w:val="right"/>
            </w:pPr>
            <w:r w:rsidRPr="00F103C7">
              <w:t>5 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78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2DB0" w:rsidRPr="00EB3FE4" w:rsidRDefault="00B22DB0" w:rsidP="00783FF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B22DB0" w:rsidRPr="00213287" w:rsidRDefault="00B22DB0" w:rsidP="002A32CB">
            <w:pPr>
              <w:jc w:val="center"/>
              <w:rPr>
                <w:sz w:val="16"/>
                <w:szCs w:val="16"/>
              </w:rPr>
            </w:pPr>
            <w:r w:rsidRPr="00213287">
              <w:rPr>
                <w:sz w:val="16"/>
                <w:szCs w:val="16"/>
              </w:rPr>
              <w:t>Павлины (танз.)-14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213287" w:rsidRDefault="00B22DB0" w:rsidP="00590B80">
            <w:pPr>
              <w:jc w:val="right"/>
            </w:pPr>
            <w:r w:rsidRPr="00213287">
              <w:t>4 7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590B80" w:rsidRDefault="00B22DB0" w:rsidP="00AF1795">
            <w:pPr>
              <w:jc w:val="right"/>
              <w:rPr>
                <w:b/>
              </w:rPr>
            </w:pPr>
            <w:r w:rsidRPr="00590B80">
              <w:rPr>
                <w:b/>
              </w:rPr>
              <w:t>-</w:t>
            </w:r>
          </w:p>
        </w:tc>
      </w:tr>
      <w:tr w:rsidR="00B22DB0" w:rsidRPr="00EB3FE4" w:rsidTr="005A337F">
        <w:tc>
          <w:tcPr>
            <w:tcW w:w="993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78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DB0" w:rsidRPr="00EB3FE4" w:rsidRDefault="00B22DB0" w:rsidP="00783FF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B22DB0" w:rsidRPr="005A337F" w:rsidRDefault="00B22DB0" w:rsidP="002A32CB">
            <w:pPr>
              <w:jc w:val="center"/>
              <w:rPr>
                <w:sz w:val="16"/>
                <w:szCs w:val="16"/>
              </w:rPr>
            </w:pPr>
            <w:r w:rsidRPr="005A337F">
              <w:rPr>
                <w:sz w:val="16"/>
                <w:szCs w:val="16"/>
              </w:rPr>
              <w:t>Обезьяна – Веер (танз</w:t>
            </w:r>
            <w:r w:rsidRPr="009A5748">
              <w:rPr>
                <w:sz w:val="16"/>
                <w:szCs w:val="16"/>
              </w:rPr>
              <w:t>.)-16, Мудрость (танз.)-1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3E36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Pr="005A337F" w:rsidRDefault="00B22DB0" w:rsidP="00D4746B">
            <w:pPr>
              <w:jc w:val="right"/>
            </w:pPr>
            <w:r w:rsidRPr="005A337F">
              <w:t>5 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DB0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21</w:t>
            </w:r>
          </w:p>
        </w:tc>
        <w:tc>
          <w:tcPr>
            <w:tcW w:w="3543" w:type="dxa"/>
            <w:tcBorders>
              <w:top w:val="triple" w:sz="4" w:space="0" w:color="auto"/>
            </w:tcBorders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Астрономия (кан.)-09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F103C7" w:rsidRDefault="00B22DB0" w:rsidP="00533BED">
            <w:pPr>
              <w:jc w:val="right"/>
            </w:pPr>
            <w:r w:rsidRPr="00F103C7">
              <w:t>3 21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</w:tcPr>
          <w:p w:rsidR="00B22DB0" w:rsidRPr="00EB3FE4" w:rsidRDefault="00B22DB0" w:rsidP="00EB3FE4">
            <w:pPr>
              <w:jc w:val="center"/>
            </w:pPr>
            <w:r w:rsidRPr="00EB3FE4">
              <w:t>15; 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39</w:t>
            </w:r>
          </w:p>
        </w:tc>
        <w:tc>
          <w:tcPr>
            <w:tcW w:w="3543" w:type="dxa"/>
            <w:vAlign w:val="bottom"/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Птица счастья (канадск.)-11, Клен с каплей (канадск.)-11, Два оленя (кан.)-12</w:t>
            </w:r>
            <w:r>
              <w:rPr>
                <w:sz w:val="16"/>
                <w:szCs w:val="16"/>
              </w:rPr>
              <w:t xml:space="preserve">, </w:t>
            </w:r>
            <w:r w:rsidRPr="00A36F37">
              <w:rPr>
                <w:sz w:val="16"/>
                <w:szCs w:val="16"/>
              </w:rPr>
              <w:t>Слон (кан.)-13</w:t>
            </w:r>
            <w:r w:rsidRPr="00646FA7">
              <w:rPr>
                <w:b/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</w:tcPr>
          <w:p w:rsidR="00B22DB0" w:rsidRPr="008D10D8" w:rsidRDefault="00B22DB0" w:rsidP="00EB3FE4">
            <w:pPr>
              <w:jc w:val="right"/>
            </w:pPr>
            <w:r w:rsidRPr="008D10D8">
              <w:t>3 720</w:t>
            </w:r>
          </w:p>
        </w:tc>
        <w:tc>
          <w:tcPr>
            <w:tcW w:w="1276" w:type="dxa"/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Грец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1,4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серия «Олимпиада-2004» 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1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4,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Медный всадник (О-ва Кука) пруф-09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83766F">
            <w:pPr>
              <w:jc w:val="right"/>
            </w:pPr>
            <w:r w:rsidRPr="00F103C7">
              <w:t>3 14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,88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г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9,7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Королевский герб (англ.) набор –08 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5 6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9,96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Эйфелева башня (франц.)-09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3 6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7705EE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7705EE" w:rsidP="00EB3FE4">
            <w:pPr>
              <w:jc w:val="center"/>
              <w:rPr>
                <w:b/>
              </w:rPr>
            </w:pPr>
            <w:r w:rsidRPr="00D048B1">
              <w:rPr>
                <w:b/>
              </w:rPr>
              <w:t>2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7705EE" w:rsidP="00EB3FE4">
            <w:pPr>
              <w:jc w:val="center"/>
              <w:rPr>
                <w:b/>
                <w:sz w:val="18"/>
                <w:szCs w:val="18"/>
              </w:rPr>
            </w:pPr>
            <w:r w:rsidRPr="00D048B1">
              <w:rPr>
                <w:b/>
                <w:sz w:val="18"/>
                <w:szCs w:val="18"/>
              </w:rPr>
              <w:t>Уган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7705EE" w:rsidP="00EB3FE4">
            <w:pPr>
              <w:jc w:val="center"/>
              <w:rPr>
                <w:b/>
                <w:sz w:val="18"/>
                <w:szCs w:val="18"/>
              </w:rPr>
            </w:pPr>
            <w:r w:rsidRPr="00D048B1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7705EE" w:rsidP="00EB3FE4">
            <w:pPr>
              <w:jc w:val="center"/>
              <w:rPr>
                <w:b/>
              </w:rPr>
            </w:pPr>
            <w:r w:rsidRPr="00D048B1">
              <w:rPr>
                <w:b/>
              </w:rPr>
              <w:t>5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7705EE" w:rsidP="00EB3FE4">
            <w:pPr>
              <w:jc w:val="center"/>
              <w:rPr>
                <w:b/>
                <w:sz w:val="16"/>
                <w:szCs w:val="16"/>
              </w:rPr>
            </w:pPr>
            <w:r w:rsidRPr="00D048B1">
              <w:rPr>
                <w:b/>
                <w:sz w:val="16"/>
                <w:szCs w:val="16"/>
              </w:rPr>
              <w:t>Иллюзион Дух Горы (Уганда)-0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D048B1" w:rsidP="00EB3FE4">
            <w:pPr>
              <w:jc w:val="right"/>
              <w:rPr>
                <w:b/>
              </w:rPr>
            </w:pPr>
            <w:r w:rsidRPr="00D048B1">
              <w:rPr>
                <w:b/>
              </w:rPr>
              <w:t>2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705EE" w:rsidRPr="00D048B1" w:rsidRDefault="00D048B1" w:rsidP="00AF1795">
            <w:pPr>
              <w:jc w:val="right"/>
              <w:rPr>
                <w:b/>
              </w:rPr>
            </w:pPr>
            <w:r w:rsidRPr="00D048B1">
              <w:rPr>
                <w:b/>
              </w:rPr>
              <w:t>-</w:t>
            </w:r>
          </w:p>
        </w:tc>
      </w:tr>
      <w:tr w:rsidR="00395B7B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Default="00395B7B" w:rsidP="00EA342F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  <w:p w:rsidR="00EA342F" w:rsidRPr="00D048B1" w:rsidRDefault="00EA342F" w:rsidP="00EA34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Pr="00D048B1" w:rsidRDefault="00395B7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б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Pr="00D048B1" w:rsidRDefault="00395B7B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Pr="00D048B1" w:rsidRDefault="00395B7B" w:rsidP="00EB3FE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Pr="00D048B1" w:rsidRDefault="00395B7B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люзион Кот в окне (Замбия)-0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Pr="00D048B1" w:rsidRDefault="00395B7B" w:rsidP="00EB3FE4">
            <w:pPr>
              <w:jc w:val="right"/>
              <w:rPr>
                <w:b/>
              </w:rPr>
            </w:pPr>
            <w:r>
              <w:rPr>
                <w:b/>
              </w:rPr>
              <w:t>2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95B7B" w:rsidRPr="00D048B1" w:rsidRDefault="00395B7B" w:rsidP="00AF1795">
            <w:pPr>
              <w:jc w:val="right"/>
              <w:rPr>
                <w:b/>
              </w:rPr>
            </w:pPr>
            <w:r w:rsidRPr="00D048B1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г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2,3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Олимпиада в Лондоне 52 г (англ.)-09 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4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52,3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Яйцо «Коронационное» (Ниуэ)-10,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Яйцо «Ландыши» (Ниуэ)-10,</w:t>
            </w:r>
          </w:p>
          <w:p w:rsidR="00B22DB0" w:rsidRPr="000247FF" w:rsidRDefault="00B22DB0" w:rsidP="000247FF">
            <w:pPr>
              <w:jc w:val="center"/>
              <w:rPr>
                <w:b/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</w:t>
            </w:r>
            <w:proofErr w:type="gramStart"/>
            <w:r w:rsidRPr="00EB3FE4">
              <w:rPr>
                <w:sz w:val="16"/>
                <w:szCs w:val="16"/>
              </w:rPr>
              <w:t>Яйцо «Клевер» (Ниуэ)-11, Яйцо Мальборо (Ниуэ)-11, Яйцо «Анютины глазки» (Ниуэ)-11, Яйцо «Лавровое дерево» (Ниуэ)-12, Яйцо к победе 1812 года (Ниуэ)-12</w:t>
            </w:r>
            <w:r>
              <w:rPr>
                <w:sz w:val="16"/>
                <w:szCs w:val="16"/>
              </w:rPr>
              <w:t>,</w:t>
            </w:r>
            <w:r w:rsidRPr="00105EA6">
              <w:t xml:space="preserve"> </w:t>
            </w:r>
            <w:r w:rsidRPr="00072EE3">
              <w:rPr>
                <w:sz w:val="16"/>
                <w:szCs w:val="16"/>
              </w:rPr>
              <w:t>Яйцо «Московский Кремль» (Ниуэ) – 13</w:t>
            </w:r>
            <w:r>
              <w:rPr>
                <w:sz w:val="16"/>
                <w:szCs w:val="16"/>
              </w:rPr>
              <w:t>,</w:t>
            </w:r>
            <w:r w:rsidRPr="00EB3FE4">
              <w:rPr>
                <w:sz w:val="16"/>
                <w:szCs w:val="16"/>
              </w:rPr>
              <w:t xml:space="preserve"> </w:t>
            </w:r>
            <w:r w:rsidRPr="00886E22">
              <w:rPr>
                <w:sz w:val="16"/>
                <w:szCs w:val="16"/>
              </w:rPr>
              <w:t>Яйцо "Транссибирская магистраль" (Ниуэ)-1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>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6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идж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62,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ва тигра (Фиджи)-10, Зимний и летний зайцы (Фиджи)-11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4 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4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62,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Четыре дракона (О-ва Кука)-12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213287" w:rsidRDefault="00B22DB0" w:rsidP="0029724A">
            <w:pPr>
              <w:jc w:val="right"/>
            </w:pPr>
            <w:r w:rsidRPr="00213287">
              <w:t>7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0E706F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EB3FE4">
            <w:pPr>
              <w:jc w:val="center"/>
              <w:rPr>
                <w:b/>
              </w:rPr>
            </w:pPr>
            <w:r w:rsidRPr="0018172B"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EB3FE4">
            <w:pPr>
              <w:jc w:val="center"/>
              <w:rPr>
                <w:b/>
                <w:sz w:val="18"/>
                <w:szCs w:val="18"/>
              </w:rPr>
            </w:pPr>
            <w:r w:rsidRPr="0018172B"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EB3FE4">
            <w:pPr>
              <w:jc w:val="center"/>
              <w:rPr>
                <w:b/>
                <w:sz w:val="18"/>
                <w:szCs w:val="18"/>
              </w:rPr>
            </w:pPr>
            <w:r w:rsidRPr="0018172B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EB3FE4">
            <w:pPr>
              <w:jc w:val="center"/>
              <w:rPr>
                <w:b/>
              </w:rPr>
            </w:pPr>
            <w:r w:rsidRPr="0018172B">
              <w:rPr>
                <w:b/>
              </w:rPr>
              <w:t>67,2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EB3FE4">
            <w:pPr>
              <w:jc w:val="center"/>
              <w:rPr>
                <w:b/>
                <w:sz w:val="16"/>
                <w:szCs w:val="16"/>
              </w:rPr>
            </w:pPr>
            <w:r w:rsidRPr="0018172B">
              <w:rPr>
                <w:b/>
                <w:sz w:val="16"/>
                <w:szCs w:val="16"/>
              </w:rPr>
              <w:t>Флаг (казахс.)-03</w:t>
            </w:r>
            <w:r w:rsidR="00251387">
              <w:rPr>
                <w:b/>
                <w:sz w:val="16"/>
                <w:szCs w:val="16"/>
              </w:rPr>
              <w:t>, Герб (казахс.)-03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29724A">
            <w:pPr>
              <w:jc w:val="right"/>
              <w:rPr>
                <w:b/>
              </w:rPr>
            </w:pPr>
            <w:r w:rsidRPr="0018172B">
              <w:rPr>
                <w:b/>
              </w:rPr>
              <w:t>3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E706F" w:rsidRPr="0018172B" w:rsidRDefault="000E706F" w:rsidP="00AF1795">
            <w:pPr>
              <w:jc w:val="right"/>
              <w:rPr>
                <w:b/>
              </w:rPr>
            </w:pPr>
            <w:r w:rsidRPr="0018172B">
              <w:rPr>
                <w:b/>
              </w:rPr>
              <w:t>-</w:t>
            </w:r>
          </w:p>
        </w:tc>
      </w:tr>
      <w:tr w:rsidR="002776E0" w:rsidRPr="00EB3FE4" w:rsidTr="003211F4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2776E0" w:rsidRPr="00EB3FE4" w:rsidRDefault="002776E0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2776E0" w:rsidRPr="00EB3FE4" w:rsidRDefault="002776E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2776E0" w:rsidRPr="00EB3FE4" w:rsidRDefault="002776E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2776E0" w:rsidRPr="00EB3FE4" w:rsidRDefault="002776E0" w:rsidP="00EB3FE4">
            <w:pPr>
              <w:jc w:val="center"/>
            </w:pPr>
            <w:r w:rsidRPr="00EB3FE4">
              <w:t>93,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776E0" w:rsidRPr="00EB3FE4" w:rsidRDefault="002776E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Ночной дозор (О-ва Кука)-09, Богатыри-10</w:t>
            </w:r>
          </w:p>
          <w:p w:rsidR="002776E0" w:rsidRPr="00EB3FE4" w:rsidRDefault="002776E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776E0" w:rsidRPr="009762E1" w:rsidRDefault="002776E0" w:rsidP="005100D4">
            <w:pPr>
              <w:jc w:val="right"/>
            </w:pPr>
            <w:r w:rsidRPr="009762E1">
              <w:rPr>
                <w:lang w:val="en-US"/>
              </w:rPr>
              <w:t>10</w:t>
            </w:r>
            <w:r w:rsidRPr="009762E1">
              <w:t xml:space="preserve"> </w:t>
            </w:r>
            <w:r w:rsidRPr="009762E1">
              <w:rPr>
                <w:lang w:val="en-US"/>
              </w:rPr>
              <w:t>8</w:t>
            </w:r>
            <w:r w:rsidRPr="009762E1">
              <w:t>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776E0" w:rsidRPr="009762E1" w:rsidRDefault="002776E0" w:rsidP="00AF1795">
            <w:pPr>
              <w:jc w:val="right"/>
            </w:pPr>
            <w:r w:rsidRPr="009762E1">
              <w:t>-</w:t>
            </w:r>
          </w:p>
        </w:tc>
      </w:tr>
      <w:tr w:rsidR="002776E0" w:rsidRPr="00EB3FE4" w:rsidTr="003211F4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2776E0" w:rsidRPr="00EB3FE4" w:rsidRDefault="002776E0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2776E0" w:rsidRPr="00EB3FE4" w:rsidRDefault="002776E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2776E0" w:rsidRPr="00EB3FE4" w:rsidRDefault="002776E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2776E0" w:rsidRPr="00EB3FE4" w:rsidRDefault="002776E0" w:rsidP="00EB3FE4">
            <w:pPr>
              <w:jc w:val="center"/>
            </w:pP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776E0" w:rsidRPr="002776E0" w:rsidRDefault="002776E0" w:rsidP="00EB3FE4">
            <w:pPr>
              <w:jc w:val="center"/>
              <w:rPr>
                <w:b/>
                <w:sz w:val="16"/>
                <w:szCs w:val="16"/>
              </w:rPr>
            </w:pPr>
            <w:r w:rsidRPr="002776E0">
              <w:rPr>
                <w:b/>
                <w:sz w:val="16"/>
                <w:szCs w:val="16"/>
              </w:rPr>
              <w:t>Подсолнухи (О-ва Кука)-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776E0" w:rsidRPr="002776E0" w:rsidRDefault="002776E0" w:rsidP="005100D4">
            <w:pPr>
              <w:jc w:val="right"/>
              <w:rPr>
                <w:b/>
              </w:rPr>
            </w:pPr>
            <w:r w:rsidRPr="002776E0">
              <w:rPr>
                <w:b/>
              </w:rPr>
              <w:t>4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776E0" w:rsidRPr="002776E0" w:rsidRDefault="002776E0" w:rsidP="00AF1795">
            <w:pPr>
              <w:jc w:val="right"/>
              <w:rPr>
                <w:b/>
              </w:rPr>
            </w:pPr>
            <w:r w:rsidRPr="002776E0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Заяц (О-ва Кука)-11</w:t>
            </w:r>
            <w:proofErr w:type="gramStart"/>
            <w:r w:rsidRPr="00EB3FE4">
              <w:rPr>
                <w:sz w:val="16"/>
                <w:szCs w:val="16"/>
              </w:rPr>
              <w:t xml:space="preserve">( </w:t>
            </w:r>
            <w:proofErr w:type="gramEnd"/>
            <w:r w:rsidRPr="00EB3FE4">
              <w:rPr>
                <w:sz w:val="16"/>
                <w:szCs w:val="16"/>
              </w:rPr>
              <w:t>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6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243F87" w:rsidRPr="00243F8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EB3FE4">
            <w:pPr>
              <w:jc w:val="center"/>
              <w:rPr>
                <w:b/>
              </w:rPr>
            </w:pPr>
            <w:r w:rsidRPr="00243F87">
              <w:rPr>
                <w:b/>
              </w:rPr>
              <w:t>5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EB3FE4">
            <w:pPr>
              <w:jc w:val="center"/>
              <w:rPr>
                <w:b/>
                <w:sz w:val="18"/>
                <w:szCs w:val="18"/>
              </w:rPr>
            </w:pPr>
            <w:r w:rsidRPr="00243F87"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EB3FE4">
            <w:pPr>
              <w:jc w:val="center"/>
              <w:rPr>
                <w:b/>
                <w:sz w:val="18"/>
                <w:szCs w:val="18"/>
              </w:rPr>
            </w:pPr>
            <w:r w:rsidRPr="00243F87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EB3FE4">
            <w:pPr>
              <w:jc w:val="center"/>
              <w:rPr>
                <w:b/>
              </w:rPr>
            </w:pPr>
            <w:r w:rsidRPr="00243F87">
              <w:rPr>
                <w:b/>
              </w:rPr>
              <w:t>155,36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EB3FE4">
            <w:pPr>
              <w:jc w:val="center"/>
              <w:rPr>
                <w:b/>
                <w:sz w:val="16"/>
                <w:szCs w:val="16"/>
              </w:rPr>
            </w:pPr>
            <w:r w:rsidRPr="00243F87">
              <w:rPr>
                <w:b/>
                <w:sz w:val="16"/>
                <w:szCs w:val="16"/>
              </w:rPr>
              <w:t>Орел (монг.) в цвете-07</w:t>
            </w:r>
            <w:r w:rsidR="006D73DF">
              <w:rPr>
                <w:b/>
                <w:sz w:val="16"/>
                <w:szCs w:val="16"/>
              </w:rPr>
              <w:t>, Тигр (монг.) в цвете-07</w:t>
            </w:r>
            <w:r w:rsidR="0042173B">
              <w:rPr>
                <w:b/>
                <w:sz w:val="16"/>
                <w:szCs w:val="16"/>
              </w:rPr>
              <w:t>, Лошадь (монг.) в цвете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EB3FE4">
            <w:pPr>
              <w:jc w:val="right"/>
              <w:rPr>
                <w:b/>
              </w:rPr>
            </w:pPr>
            <w:r w:rsidRPr="00243F87">
              <w:rPr>
                <w:b/>
              </w:rPr>
              <w:t>7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43F87" w:rsidRPr="00243F87" w:rsidRDefault="00243F87" w:rsidP="00AF1795">
            <w:pPr>
              <w:jc w:val="right"/>
              <w:rPr>
                <w:b/>
              </w:rPr>
            </w:pPr>
            <w:r w:rsidRPr="00243F87">
              <w:rPr>
                <w:b/>
              </w:rPr>
              <w:t>-</w:t>
            </w:r>
          </w:p>
        </w:tc>
      </w:tr>
      <w:tr w:rsidR="00F14BFF" w:rsidRPr="00243F8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EB3FE4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EB3FE4">
            <w:pPr>
              <w:jc w:val="center"/>
              <w:rPr>
                <w:b/>
              </w:rPr>
            </w:pPr>
            <w:r>
              <w:rPr>
                <w:b/>
              </w:rPr>
              <w:t>155,36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ыса (монг.)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EB3FE4">
            <w:pPr>
              <w:jc w:val="right"/>
              <w:rPr>
                <w:b/>
              </w:rPr>
            </w:pPr>
            <w:r>
              <w:rPr>
                <w:b/>
              </w:rPr>
              <w:t>7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14BFF" w:rsidRPr="00243F87" w:rsidRDefault="00F14BFF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5195" w:rsidRPr="00243F87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EB3F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EB3FE4">
            <w:pPr>
              <w:jc w:val="center"/>
              <w:rPr>
                <w:b/>
              </w:rPr>
            </w:pPr>
            <w:r>
              <w:rPr>
                <w:b/>
              </w:rPr>
              <w:t>155,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евые самолеты 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>)-06 (набор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EB3FE4">
            <w:pPr>
              <w:jc w:val="right"/>
              <w:rPr>
                <w:b/>
              </w:rPr>
            </w:pPr>
            <w:r>
              <w:rPr>
                <w:b/>
              </w:rPr>
              <w:t>7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5195" w:rsidRDefault="00365195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8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31,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альвадор Дали (исп.) набор –09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17 2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>
              <w:t>186,41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9F70B2" w:rsidRDefault="00B22DB0" w:rsidP="0091291C">
            <w:pPr>
              <w:jc w:val="center"/>
              <w:rPr>
                <w:sz w:val="16"/>
                <w:szCs w:val="16"/>
              </w:rPr>
            </w:pPr>
            <w:r w:rsidRPr="009F70B2">
              <w:rPr>
                <w:sz w:val="16"/>
                <w:szCs w:val="16"/>
              </w:rPr>
              <w:t xml:space="preserve">Меркурий (Ниуэ)-14 </w:t>
            </w:r>
            <w:r w:rsidRPr="009F70B2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20 9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E33A07">
        <w:tc>
          <w:tcPr>
            <w:tcW w:w="993" w:type="dxa"/>
            <w:vMerge w:val="restart"/>
          </w:tcPr>
          <w:p w:rsidR="00B22DB0" w:rsidRPr="00EB3FE4" w:rsidRDefault="00B22DB0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vMerge w:val="restart"/>
          </w:tcPr>
          <w:p w:rsidR="00B22DB0" w:rsidRPr="00EB3FE4" w:rsidRDefault="00B22DB0" w:rsidP="00EB3FE4">
            <w:pPr>
              <w:jc w:val="center"/>
            </w:pPr>
            <w:r w:rsidRPr="00EB3FE4">
              <w:t>249,7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22DB0" w:rsidRPr="008375DD" w:rsidRDefault="00B22DB0" w:rsidP="002F04B5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8375DD">
              <w:rPr>
                <w:sz w:val="16"/>
                <w:szCs w:val="16"/>
              </w:rPr>
              <w:t xml:space="preserve">Царская семья (Ниуэ)-11, Царская охота (Ниуэ)-12, Царская  благотворительность (Ниуэ)-12, Царская  дорога (Ниуэ)-13, Царские  конюшни (Ниуэ)-13 </w:t>
            </w:r>
            <w:r w:rsidRPr="008375DD">
              <w:rPr>
                <w:bCs/>
                <w:sz w:val="16"/>
                <w:szCs w:val="16"/>
              </w:rPr>
              <w:t>(в ориг. комплектации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29 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E33A07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33A07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3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33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B22DB0" w:rsidRPr="00EB3FE4" w:rsidRDefault="00B22DB0" w:rsidP="00E33A07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E33A07" w:rsidRDefault="00B22DB0" w:rsidP="00E33A07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Императорская охота (Ниуэ)-15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E33A07" w:rsidRDefault="00B22DB0" w:rsidP="00E33A07">
            <w:pPr>
              <w:jc w:val="right"/>
            </w:pPr>
            <w:r w:rsidRPr="00E33A07">
              <w:t>37 0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EF2200" w:rsidRDefault="00B22DB0" w:rsidP="00E33A07">
            <w:pPr>
              <w:jc w:val="right"/>
              <w:rPr>
                <w:b/>
              </w:rPr>
            </w:pPr>
            <w:r w:rsidRPr="00EF2200">
              <w:rPr>
                <w:b/>
              </w:rP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B22DB0" w:rsidRPr="00AC5182" w:rsidRDefault="00B22DB0" w:rsidP="00EB3FE4">
            <w:pPr>
              <w:jc w:val="center"/>
            </w:pPr>
            <w:r w:rsidRPr="00AC5182">
              <w:t>5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AC5182" w:rsidRDefault="00B22DB0" w:rsidP="005A337F">
            <w:pPr>
              <w:jc w:val="center"/>
              <w:rPr>
                <w:sz w:val="18"/>
                <w:szCs w:val="18"/>
              </w:rPr>
            </w:pPr>
            <w:r w:rsidRPr="00AC5182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AC5182" w:rsidRDefault="00B22DB0" w:rsidP="005A337F">
            <w:pPr>
              <w:jc w:val="center"/>
              <w:rPr>
                <w:sz w:val="18"/>
                <w:szCs w:val="18"/>
              </w:rPr>
            </w:pPr>
            <w:r w:rsidRPr="00AC5182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Pr="00AC5182" w:rsidRDefault="00B22DB0" w:rsidP="00EB3FE4">
            <w:pPr>
              <w:jc w:val="center"/>
            </w:pPr>
            <w:r w:rsidRPr="00AC5182">
              <w:t>462,5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AC5182" w:rsidRDefault="00B22DB0" w:rsidP="002F04B5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C5182">
              <w:rPr>
                <w:sz w:val="16"/>
                <w:szCs w:val="16"/>
              </w:rPr>
              <w:t xml:space="preserve">Петр </w:t>
            </w:r>
            <w:r w:rsidRPr="00AC5182">
              <w:rPr>
                <w:sz w:val="16"/>
                <w:szCs w:val="16"/>
                <w:lang w:val="en-US"/>
              </w:rPr>
              <w:t xml:space="preserve">I </w:t>
            </w:r>
            <w:r w:rsidRPr="00AC5182">
              <w:rPr>
                <w:sz w:val="16"/>
                <w:szCs w:val="16"/>
              </w:rPr>
              <w:t>Великий-15 (Ниуэ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AC5182" w:rsidRDefault="00B22DB0" w:rsidP="00EB3FE4">
            <w:pPr>
              <w:jc w:val="right"/>
            </w:pPr>
            <w:r w:rsidRPr="00AC5182">
              <w:t>85 0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Default="00B22DB0" w:rsidP="00AF1795">
            <w:pPr>
              <w:jc w:val="right"/>
            </w:pP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B22DB0" w:rsidRPr="00EB3FE4" w:rsidRDefault="00B22DB0" w:rsidP="00EB3FE4">
            <w:pPr>
              <w:jc w:val="center"/>
            </w:pPr>
            <w:r>
              <w:t>462,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8F0537" w:rsidRDefault="00B22DB0" w:rsidP="00590124">
            <w:pPr>
              <w:jc w:val="center"/>
              <w:rPr>
                <w:sz w:val="16"/>
                <w:szCs w:val="16"/>
              </w:rPr>
            </w:pPr>
            <w:proofErr w:type="gramStart"/>
            <w:r w:rsidRPr="008F0537">
              <w:rPr>
                <w:sz w:val="16"/>
                <w:szCs w:val="16"/>
              </w:rPr>
              <w:t>Богородица Владимирская  (бел.)-12, Богородица Баркалабовская (бел.)-12, Богородица Смоленская (бел.)-13, Святитель Николай Чудотворец (бел.)-13, Богородица Иверская (бел.)-13, Богородица Минская (бел.)-13, Богородица Казанская (бел.)-14, Преподобный Сергий Радонежский (бел.)-14 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F103C7" w:rsidRDefault="00B22DB0" w:rsidP="00530136">
            <w:pPr>
              <w:jc w:val="right"/>
            </w:pPr>
            <w:r w:rsidRPr="00F103C7">
              <w:t>48 5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22DB0" w:rsidRPr="00D61837" w:rsidRDefault="00B22DB0" w:rsidP="00273555">
            <w:pPr>
              <w:jc w:val="center"/>
              <w:rPr>
                <w:sz w:val="16"/>
                <w:szCs w:val="16"/>
              </w:rPr>
            </w:pPr>
            <w:r w:rsidRPr="00D61837">
              <w:rPr>
                <w:sz w:val="16"/>
                <w:szCs w:val="16"/>
              </w:rPr>
              <w:t>Богородица Жировицкая (бел.)-14 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DB0" w:rsidRPr="00F103C7" w:rsidRDefault="00B22DB0" w:rsidP="00530136">
            <w:pPr>
              <w:jc w:val="right"/>
            </w:pPr>
            <w:r w:rsidRPr="00F103C7"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Default="00B22DB0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763133" w:rsidRDefault="00B22DB0" w:rsidP="001726CB">
            <w:pPr>
              <w:jc w:val="center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t>Богородица Знамение (бел.)-14 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F103C7" w:rsidRDefault="00B22DB0" w:rsidP="00530136">
            <w:pPr>
              <w:jc w:val="right"/>
            </w:pPr>
            <w:r w:rsidRPr="00F103C7">
              <w:t>54 5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bottom w:val="triple" w:sz="4" w:space="0" w:color="auto"/>
            </w:tcBorders>
          </w:tcPr>
          <w:p w:rsidR="00B22DB0" w:rsidRDefault="00B22DB0" w:rsidP="00EB3FE4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Default="00B22DB0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B22DB0" w:rsidRDefault="00B22DB0" w:rsidP="00EB3FE4">
            <w:pPr>
              <w:jc w:val="center"/>
            </w:pPr>
            <w:r>
              <w:t>462,5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8F0537" w:rsidRDefault="00B22DB0" w:rsidP="00590124">
            <w:pPr>
              <w:jc w:val="center"/>
              <w:rPr>
                <w:sz w:val="16"/>
                <w:szCs w:val="16"/>
              </w:rPr>
            </w:pPr>
            <w:r w:rsidRPr="008F0537">
              <w:rPr>
                <w:sz w:val="16"/>
                <w:szCs w:val="16"/>
              </w:rPr>
              <w:t xml:space="preserve">Кирилл и Мефодий (мак.)-14 </w:t>
            </w:r>
          </w:p>
          <w:p w:rsidR="00B22DB0" w:rsidRPr="008F0537" w:rsidRDefault="00B22DB0" w:rsidP="00590124">
            <w:pPr>
              <w:jc w:val="center"/>
              <w:rPr>
                <w:sz w:val="16"/>
                <w:szCs w:val="16"/>
              </w:rPr>
            </w:pPr>
            <w:r w:rsidRPr="008F0537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530136">
            <w:pPr>
              <w:jc w:val="right"/>
            </w:pPr>
            <w:r w:rsidRPr="00F103C7">
              <w:t>48 5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lastRenderedPageBreak/>
              <w:t>3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999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Белгород  (Ниуэ)-11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533BED">
            <w:pPr>
              <w:jc w:val="right"/>
            </w:pPr>
            <w:r w:rsidRPr="00F103C7">
              <w:t>97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2E7D55" w:rsidRPr="002E7D55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EB3FE4">
            <w:pPr>
              <w:jc w:val="center"/>
              <w:rPr>
                <w:b/>
              </w:rPr>
            </w:pPr>
            <w:r w:rsidRPr="002E7D55"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EB3FE4">
            <w:pPr>
              <w:jc w:val="center"/>
              <w:rPr>
                <w:b/>
                <w:sz w:val="18"/>
                <w:szCs w:val="18"/>
              </w:rPr>
            </w:pPr>
            <w:r w:rsidRPr="002E7D55">
              <w:rPr>
                <w:b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EB3FE4">
            <w:pPr>
              <w:jc w:val="center"/>
              <w:rPr>
                <w:b/>
                <w:sz w:val="18"/>
                <w:szCs w:val="18"/>
              </w:rPr>
            </w:pPr>
            <w:r w:rsidRPr="002E7D55">
              <w:rPr>
                <w:b/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EB3FE4">
            <w:pPr>
              <w:jc w:val="center"/>
              <w:rPr>
                <w:b/>
              </w:rPr>
            </w:pPr>
            <w:r w:rsidRPr="002E7D55">
              <w:rPr>
                <w:b/>
              </w:rPr>
              <w:t>100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EB3FE4">
            <w:pPr>
              <w:jc w:val="center"/>
              <w:rPr>
                <w:b/>
                <w:sz w:val="16"/>
                <w:szCs w:val="16"/>
              </w:rPr>
            </w:pPr>
            <w:r w:rsidRPr="002E7D55">
              <w:rPr>
                <w:b/>
                <w:sz w:val="16"/>
                <w:szCs w:val="16"/>
              </w:rPr>
              <w:t>Легкая атлетика (бел.)-0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533BED">
            <w:pPr>
              <w:jc w:val="right"/>
              <w:rPr>
                <w:b/>
              </w:rPr>
            </w:pPr>
            <w:r w:rsidRPr="002E7D55">
              <w:rPr>
                <w:b/>
              </w:rPr>
              <w:t>46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E7D55" w:rsidRPr="002E7D55" w:rsidRDefault="002E7D55" w:rsidP="00AF1795">
            <w:pPr>
              <w:jc w:val="right"/>
              <w:rPr>
                <w:b/>
              </w:rPr>
            </w:pP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b/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Зеленый дракон  (Ниуэ)-12, Красная змея  (Ниуэ)-13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533BED">
            <w:pPr>
              <w:jc w:val="right"/>
            </w:pPr>
            <w:r w:rsidRPr="00F103C7">
              <w:t>81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3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B22DB0" w:rsidRPr="00EB3FE4" w:rsidRDefault="00B22DB0" w:rsidP="00735A36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Дракон 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(австрал.)-12,  Змея 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(австрал.)-1</w:t>
            </w:r>
            <w:r>
              <w:rPr>
                <w:sz w:val="16"/>
                <w:szCs w:val="16"/>
              </w:rPr>
              <w:t>3</w:t>
            </w:r>
            <w:r w:rsidRPr="00EB3FE4">
              <w:rPr>
                <w:sz w:val="16"/>
                <w:szCs w:val="16"/>
              </w:rPr>
              <w:t xml:space="preserve"> 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73 0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t xml:space="preserve"> </w:t>
            </w:r>
            <w:r w:rsidRPr="00EB3FE4">
              <w:rPr>
                <w:sz w:val="16"/>
                <w:szCs w:val="16"/>
              </w:rPr>
              <w:t>Сказки Пушкина</w:t>
            </w:r>
            <w:r>
              <w:rPr>
                <w:sz w:val="16"/>
                <w:szCs w:val="16"/>
              </w:rPr>
              <w:t xml:space="preserve"> (либер.)</w:t>
            </w:r>
            <w:r w:rsidRPr="00EB3FE4">
              <w:rPr>
                <w:sz w:val="16"/>
                <w:szCs w:val="16"/>
              </w:rPr>
              <w:t xml:space="preserve">-09 </w:t>
            </w:r>
          </w:p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51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  <w:tr w:rsidR="00B22DB0" w:rsidRPr="00EB3FE4" w:rsidTr="008C15D1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2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B3FE4" w:rsidRDefault="00B22DB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Олимпиада в Ванкувере  (кан.)-07 </w:t>
            </w:r>
          </w:p>
          <w:p w:rsidR="00B22DB0" w:rsidRPr="00EB3FE4" w:rsidRDefault="00B22DB0" w:rsidP="00EB3FE4">
            <w:pPr>
              <w:jc w:val="center"/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F103C7" w:rsidRDefault="00B22DB0" w:rsidP="00EB3FE4">
            <w:pPr>
              <w:jc w:val="right"/>
            </w:pPr>
            <w:r w:rsidRPr="00F103C7">
              <w:t>52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2DB0" w:rsidRPr="00EC4818" w:rsidRDefault="00B22DB0" w:rsidP="00AF1795">
            <w:pPr>
              <w:jc w:val="right"/>
            </w:pPr>
            <w:r>
              <w:t>-</w:t>
            </w:r>
          </w:p>
        </w:tc>
      </w:tr>
    </w:tbl>
    <w:p w:rsidR="007D5895" w:rsidRDefault="007D5895" w:rsidP="00EB3FE4">
      <w:pPr>
        <w:spacing w:line="360" w:lineRule="auto"/>
        <w:ind w:firstLine="851"/>
        <w:jc w:val="both"/>
        <w:rPr>
          <w:b/>
          <w:bCs/>
        </w:rPr>
      </w:pPr>
    </w:p>
    <w:p w:rsidR="001C3BA2" w:rsidRDefault="001C3BA2" w:rsidP="00EB3FE4">
      <w:pPr>
        <w:spacing w:line="360" w:lineRule="auto"/>
        <w:ind w:firstLine="851"/>
        <w:jc w:val="both"/>
        <w:rPr>
          <w:b/>
          <w:bCs/>
        </w:rPr>
      </w:pPr>
    </w:p>
    <w:p w:rsidR="00EB3FE4" w:rsidRPr="00EB3FE4" w:rsidRDefault="006C43B3" w:rsidP="00EB3FE4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6</w:t>
      </w:r>
      <w:r w:rsidR="00EB3FE4" w:rsidRPr="00EB3FE4">
        <w:rPr>
          <w:b/>
          <w:bCs/>
        </w:rPr>
        <w:t xml:space="preserve">. По </w:t>
      </w:r>
      <w:r w:rsidR="00EB3FE4" w:rsidRPr="00EB3FE4">
        <w:rPr>
          <w:b/>
          <w:bCs/>
          <w:u w:val="single"/>
        </w:rPr>
        <w:t>золотым иностранным монетам</w:t>
      </w:r>
      <w:r w:rsidR="00EB3FE4" w:rsidRPr="00EB3FE4">
        <w:rPr>
          <w:b/>
          <w:bCs/>
        </w:rPr>
        <w:t xml:space="preserve"> из драгоценных металлов, освобожденным от налогообложения НДС (состояние «отличное»)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992"/>
        <w:gridCol w:w="1560"/>
        <w:gridCol w:w="3543"/>
        <w:gridCol w:w="1276"/>
        <w:gridCol w:w="1276"/>
      </w:tblGrid>
      <w:tr w:rsidR="00F12D87" w:rsidRPr="00EB3FE4" w:rsidTr="00F12D87">
        <w:tc>
          <w:tcPr>
            <w:tcW w:w="993" w:type="dxa"/>
            <w:tcBorders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асса химически чистого драг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еталла в монете, г 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F12D87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  <w:p w:rsidR="00C17EC2" w:rsidRPr="00EB3FE4" w:rsidRDefault="00C17EC2" w:rsidP="00EB3F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Цена продажи, </w:t>
            </w:r>
          </w:p>
          <w:p w:rsidR="00F12D87" w:rsidRPr="00EB3FE4" w:rsidRDefault="00F12D87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руб./шт.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F12D87" w:rsidRPr="00EB3FE4" w:rsidRDefault="00F12D87" w:rsidP="00F72F22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окупки, руб./шт.</w:t>
            </w:r>
          </w:p>
        </w:tc>
      </w:tr>
      <w:tr w:rsidR="00F12D87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EB3FE4">
            <w:pPr>
              <w:jc w:val="center"/>
            </w:pP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EB3FE4">
              <w:rPr>
                <w:b/>
                <w:bCs/>
                <w:i/>
                <w:iCs/>
              </w:rPr>
              <w:t>Качества чеканки «анциркулейтед»: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EB3FE4">
            <w:pPr>
              <w:jc w:val="right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12D87" w:rsidRPr="00EB3FE4" w:rsidRDefault="00F12D87" w:rsidP="00F72F22">
            <w:pPr>
              <w:jc w:val="right"/>
            </w:pPr>
          </w:p>
        </w:tc>
      </w:tr>
      <w:tr w:rsidR="002C7242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2C7242" w:rsidRDefault="002C7242" w:rsidP="00EB3FE4">
            <w:pPr>
              <w:jc w:val="center"/>
              <w:rPr>
                <w:b/>
              </w:rPr>
            </w:pPr>
            <w:r w:rsidRPr="002C724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2C7242" w:rsidRDefault="002C7242" w:rsidP="00EB3FE4">
            <w:pPr>
              <w:jc w:val="center"/>
              <w:rPr>
                <w:b/>
                <w:sz w:val="18"/>
                <w:szCs w:val="18"/>
              </w:rPr>
            </w:pPr>
            <w:r w:rsidRPr="002C7242">
              <w:rPr>
                <w:b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2C7242" w:rsidRDefault="002C7242" w:rsidP="00EB3FE4">
            <w:pPr>
              <w:jc w:val="center"/>
              <w:rPr>
                <w:b/>
                <w:sz w:val="18"/>
                <w:szCs w:val="18"/>
              </w:rPr>
            </w:pPr>
            <w:r w:rsidRPr="002C7242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2C7242" w:rsidRDefault="002C7242" w:rsidP="00EB3FE4">
            <w:pPr>
              <w:jc w:val="center"/>
              <w:rPr>
                <w:b/>
              </w:rPr>
            </w:pPr>
            <w:r w:rsidRPr="002C7242">
              <w:rPr>
                <w:b/>
              </w:rPr>
              <w:t>1,2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2C7242" w:rsidRDefault="002C7242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2C7242">
              <w:rPr>
                <w:b/>
                <w:sz w:val="16"/>
                <w:szCs w:val="16"/>
              </w:rPr>
              <w:t>Близнецы (укр.)-06</w:t>
            </w:r>
            <w:r w:rsidR="00EA75BF">
              <w:rPr>
                <w:b/>
                <w:sz w:val="16"/>
                <w:szCs w:val="16"/>
              </w:rPr>
              <w:t>, Телец (Украина)-06</w:t>
            </w:r>
            <w:r w:rsidR="002B31C2">
              <w:rPr>
                <w:b/>
                <w:sz w:val="16"/>
                <w:szCs w:val="16"/>
              </w:rPr>
              <w:t>, Овен (Украина)-06</w:t>
            </w:r>
            <w:r w:rsidR="00567454">
              <w:rPr>
                <w:b/>
                <w:sz w:val="16"/>
                <w:szCs w:val="16"/>
              </w:rPr>
              <w:t>, Рыбы (Украина)-07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2C7242" w:rsidRDefault="002C7242" w:rsidP="00EB3FE4">
            <w:pPr>
              <w:jc w:val="right"/>
              <w:rPr>
                <w:b/>
              </w:rPr>
            </w:pPr>
            <w:r w:rsidRPr="002C7242">
              <w:rPr>
                <w:b/>
              </w:rPr>
              <w:t>3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C7242" w:rsidRPr="00EB3FE4" w:rsidRDefault="00EA75BF" w:rsidP="00F72F22">
            <w:pPr>
              <w:jc w:val="right"/>
            </w:pPr>
            <w:r w:rsidRPr="00BB3A45">
              <w:rPr>
                <w:b/>
              </w:rPr>
              <w:t>-</w:t>
            </w:r>
          </w:p>
        </w:tc>
      </w:tr>
      <w:tr w:rsidR="00BB3A45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 w:rsidRPr="00BB3A45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 w:rsidRPr="00BB3A45">
              <w:rPr>
                <w:b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 w:rsidRPr="00BB3A45">
              <w:rPr>
                <w:b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 w:rsidRPr="00BB3A45">
              <w:rPr>
                <w:b/>
              </w:rPr>
              <w:t>1,5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8F644B" w:rsidRDefault="00BB3A45" w:rsidP="00BB3A45">
            <w:pPr>
              <w:jc w:val="center"/>
              <w:rPr>
                <w:b/>
              </w:rPr>
            </w:pPr>
            <w:r w:rsidRPr="00BB3A45">
              <w:rPr>
                <w:b/>
                <w:sz w:val="16"/>
                <w:szCs w:val="16"/>
              </w:rPr>
              <w:t>Мышь (австрал.)-96, Петух (австрал.)-05, Наггет (австрал.)-07</w:t>
            </w:r>
            <w:r w:rsidR="00BE1C53">
              <w:rPr>
                <w:b/>
                <w:sz w:val="16"/>
                <w:szCs w:val="16"/>
              </w:rPr>
              <w:t>, Дракон (</w:t>
            </w:r>
            <w:proofErr w:type="gramStart"/>
            <w:r w:rsidR="00BE1C53">
              <w:rPr>
                <w:b/>
                <w:sz w:val="16"/>
                <w:szCs w:val="16"/>
              </w:rPr>
              <w:t>австрал</w:t>
            </w:r>
            <w:proofErr w:type="gramEnd"/>
            <w:r w:rsidR="00BE1C53">
              <w:rPr>
                <w:b/>
                <w:sz w:val="16"/>
                <w:szCs w:val="16"/>
              </w:rPr>
              <w:t>)-2000</w:t>
            </w:r>
            <w:r w:rsidR="008F644B">
              <w:rPr>
                <w:b/>
                <w:sz w:val="16"/>
                <w:szCs w:val="16"/>
              </w:rPr>
              <w:t xml:space="preserve">, Тигр </w:t>
            </w:r>
            <w:r w:rsidR="008F644B">
              <w:rPr>
                <w:b/>
                <w:sz w:val="16"/>
                <w:szCs w:val="16"/>
                <w:lang w:val="en-US"/>
              </w:rPr>
              <w:t>II</w:t>
            </w:r>
            <w:r w:rsidR="008F644B" w:rsidRPr="008F644B">
              <w:rPr>
                <w:b/>
                <w:sz w:val="16"/>
                <w:szCs w:val="16"/>
              </w:rPr>
              <w:t xml:space="preserve"> </w:t>
            </w:r>
            <w:r w:rsidR="008F644B">
              <w:rPr>
                <w:b/>
                <w:sz w:val="16"/>
                <w:szCs w:val="16"/>
              </w:rPr>
              <w:t>(австрал.)-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right"/>
              <w:rPr>
                <w:b/>
              </w:rPr>
            </w:pPr>
            <w:r w:rsidRPr="00BB3A45">
              <w:rPr>
                <w:b/>
              </w:rPr>
              <w:t>4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right"/>
              <w:rPr>
                <w:b/>
              </w:rPr>
            </w:pPr>
            <w:r w:rsidRPr="00BB3A45">
              <w:rPr>
                <w:b/>
              </w:rPr>
              <w:t>-</w:t>
            </w:r>
          </w:p>
        </w:tc>
      </w:tr>
      <w:tr w:rsidR="00BB3A45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701A08" w:rsidP="00BB3A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>
              <w:rPr>
                <w:b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>
              <w:rPr>
                <w:b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</w:rPr>
            </w:pPr>
            <w:r>
              <w:rPr>
                <w:b/>
              </w:rPr>
              <w:t>3,1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игр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  <w:r w:rsidRPr="00E26642">
              <w:rPr>
                <w:b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 w:rsidRPr="00E26642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-10</w:t>
            </w:r>
            <w:r w:rsidR="00E26642">
              <w:rPr>
                <w:b/>
                <w:sz w:val="16"/>
                <w:szCs w:val="16"/>
              </w:rPr>
              <w:t>, Крыса (австрал)-96</w:t>
            </w:r>
            <w:r w:rsidR="007A289E">
              <w:rPr>
                <w:b/>
                <w:sz w:val="16"/>
                <w:szCs w:val="16"/>
              </w:rPr>
              <w:t>, Бык (австрал)-97</w:t>
            </w:r>
            <w:r w:rsidR="00120DC7">
              <w:rPr>
                <w:b/>
                <w:sz w:val="16"/>
                <w:szCs w:val="16"/>
              </w:rPr>
              <w:t xml:space="preserve">, Тигр </w:t>
            </w:r>
            <w:r w:rsidR="00120DC7" w:rsidRPr="00120DC7">
              <w:rPr>
                <w:b/>
                <w:sz w:val="16"/>
                <w:szCs w:val="16"/>
              </w:rPr>
              <w:t>(</w:t>
            </w:r>
            <w:r w:rsidR="00120DC7">
              <w:rPr>
                <w:b/>
                <w:sz w:val="16"/>
                <w:szCs w:val="16"/>
              </w:rPr>
              <w:t>австрал</w:t>
            </w:r>
            <w:r w:rsidR="00120DC7" w:rsidRPr="00120DC7">
              <w:rPr>
                <w:b/>
                <w:sz w:val="16"/>
                <w:szCs w:val="16"/>
              </w:rPr>
              <w:t>)</w:t>
            </w:r>
            <w:r w:rsidR="00120DC7">
              <w:rPr>
                <w:b/>
                <w:sz w:val="16"/>
                <w:szCs w:val="16"/>
              </w:rPr>
              <w:t>-98, Кролик (австрал)-99</w:t>
            </w:r>
            <w:r w:rsidR="00BE1C53">
              <w:rPr>
                <w:b/>
                <w:sz w:val="16"/>
                <w:szCs w:val="16"/>
              </w:rPr>
              <w:t>, Дракон (австрал)-00</w:t>
            </w:r>
            <w:r w:rsidR="00141FA6">
              <w:rPr>
                <w:b/>
                <w:sz w:val="16"/>
                <w:szCs w:val="16"/>
              </w:rPr>
              <w:t>, Змея (австрал)-01, Лошадь - 0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right"/>
              <w:rPr>
                <w:b/>
              </w:rPr>
            </w:pPr>
            <w:r>
              <w:rPr>
                <w:b/>
              </w:rPr>
              <w:t>9 8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B3A45" w:rsidRPr="00BB3A45" w:rsidRDefault="00BB3A45" w:rsidP="00BB3A45">
            <w:pPr>
              <w:jc w:val="right"/>
              <w:rPr>
                <w:b/>
              </w:rPr>
            </w:pPr>
            <w:r w:rsidRPr="00BB3A45">
              <w:rPr>
                <w:b/>
              </w:rPr>
              <w:t>-</w:t>
            </w:r>
          </w:p>
        </w:tc>
      </w:tr>
      <w:tr w:rsidR="00141FA6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Default="00141FA6" w:rsidP="00BB3A45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Default="00141FA6" w:rsidP="00BB3A45">
            <w:pPr>
              <w:jc w:val="center"/>
              <w:rPr>
                <w:b/>
              </w:rPr>
            </w:pPr>
            <w:r>
              <w:rPr>
                <w:b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Default="00141FA6" w:rsidP="00BB3A45">
            <w:pPr>
              <w:jc w:val="center"/>
              <w:rPr>
                <w:b/>
              </w:rPr>
            </w:pPr>
            <w:r>
              <w:rPr>
                <w:b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Default="00141FA6" w:rsidP="00BB3A45">
            <w:pPr>
              <w:jc w:val="center"/>
              <w:rPr>
                <w:b/>
              </w:rPr>
            </w:pPr>
            <w:r>
              <w:rPr>
                <w:b/>
              </w:rPr>
              <w:t>3,1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Default="00141FA6" w:rsidP="00BB3A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лковый путь (казах)-0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Default="00141FA6" w:rsidP="00BB3A45">
            <w:pPr>
              <w:jc w:val="right"/>
              <w:rPr>
                <w:b/>
              </w:rPr>
            </w:pPr>
            <w:r>
              <w:rPr>
                <w:b/>
              </w:rPr>
              <w:t>9 8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41FA6" w:rsidRPr="00BB3A45" w:rsidRDefault="00141FA6" w:rsidP="00BB3A45">
            <w:pPr>
              <w:jc w:val="right"/>
              <w:rPr>
                <w:b/>
              </w:rPr>
            </w:pPr>
            <w:r w:rsidRPr="00BB3A45">
              <w:rPr>
                <w:b/>
              </w:rP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7,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ергий Радонежский (бел.)-08, Николай Чудотворец (бел.)-08, Серафим Саровский (бел.)-08, Евфросиния Полоцкая (бел.)-08</w:t>
            </w:r>
          </w:p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2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B20DC3" w:rsidRPr="00B20DC3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EB3FE4">
            <w:pPr>
              <w:jc w:val="center"/>
              <w:rPr>
                <w:b/>
              </w:rPr>
            </w:pPr>
            <w:r w:rsidRPr="00B20DC3">
              <w:rPr>
                <w:b/>
              </w:rPr>
              <w:t>10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EB3FE4">
            <w:pPr>
              <w:jc w:val="center"/>
              <w:rPr>
                <w:b/>
                <w:sz w:val="18"/>
                <w:szCs w:val="18"/>
              </w:rPr>
            </w:pPr>
            <w:r w:rsidRPr="00B20DC3">
              <w:rPr>
                <w:b/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EB3FE4">
            <w:pPr>
              <w:jc w:val="center"/>
              <w:rPr>
                <w:b/>
                <w:sz w:val="18"/>
                <w:szCs w:val="18"/>
              </w:rPr>
            </w:pPr>
            <w:r w:rsidRPr="00B20DC3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EB3FE4">
            <w:pPr>
              <w:jc w:val="center"/>
              <w:rPr>
                <w:b/>
              </w:rPr>
            </w:pPr>
            <w:r w:rsidRPr="00B20DC3">
              <w:rPr>
                <w:b/>
              </w:rPr>
              <w:t>7,7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B20DC3">
              <w:rPr>
                <w:b/>
                <w:sz w:val="16"/>
                <w:szCs w:val="16"/>
              </w:rPr>
              <w:t>Лев (арм.)-09</w:t>
            </w:r>
            <w:r>
              <w:rPr>
                <w:b/>
                <w:sz w:val="16"/>
                <w:szCs w:val="16"/>
              </w:rPr>
              <w:t>, Дева (арм.)-09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EB3FE4">
            <w:pPr>
              <w:jc w:val="right"/>
              <w:rPr>
                <w:b/>
              </w:rPr>
            </w:pPr>
            <w:r w:rsidRPr="00B20DC3">
              <w:rPr>
                <w:b/>
              </w:rPr>
              <w:t>24 4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20DC3" w:rsidRPr="00B20DC3" w:rsidRDefault="00B20DC3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050D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</w:rPr>
            </w:pPr>
            <w:r w:rsidRPr="00FB050D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  <w:sz w:val="18"/>
                <w:szCs w:val="18"/>
              </w:rPr>
            </w:pPr>
            <w:r w:rsidRPr="00FB050D"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  <w:sz w:val="18"/>
                <w:szCs w:val="18"/>
              </w:rPr>
            </w:pPr>
            <w:r w:rsidRPr="00FB050D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</w:rPr>
            </w:pPr>
            <w:r w:rsidRPr="00FB050D">
              <w:rPr>
                <w:b/>
              </w:rPr>
              <w:t>7,77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120DC7" w:rsidRDefault="00FB050D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FB050D">
              <w:rPr>
                <w:b/>
                <w:sz w:val="16"/>
                <w:szCs w:val="16"/>
              </w:rPr>
              <w:t>Петух (австрал.)-05</w:t>
            </w:r>
            <w:r>
              <w:rPr>
                <w:b/>
                <w:sz w:val="16"/>
                <w:szCs w:val="16"/>
              </w:rPr>
              <w:t xml:space="preserve">, Тигр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  <w:r w:rsidRPr="00FB05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>)-10</w:t>
            </w:r>
            <w:r w:rsidR="0018651B">
              <w:rPr>
                <w:b/>
                <w:sz w:val="16"/>
                <w:szCs w:val="16"/>
              </w:rPr>
              <w:t>, Крыса (австрал)-96, Бык (австрал)-97</w:t>
            </w:r>
            <w:r w:rsidR="00120DC7">
              <w:rPr>
                <w:b/>
                <w:sz w:val="16"/>
                <w:szCs w:val="16"/>
              </w:rPr>
              <w:t xml:space="preserve">, Тигр </w:t>
            </w:r>
            <w:r w:rsidR="00120DC7" w:rsidRPr="00120DC7">
              <w:rPr>
                <w:b/>
                <w:sz w:val="16"/>
                <w:szCs w:val="16"/>
              </w:rPr>
              <w:t>(</w:t>
            </w:r>
            <w:r w:rsidR="00120DC7">
              <w:rPr>
                <w:b/>
                <w:sz w:val="16"/>
                <w:szCs w:val="16"/>
              </w:rPr>
              <w:t>австрал</w:t>
            </w:r>
            <w:r w:rsidR="00120DC7" w:rsidRPr="00120DC7">
              <w:rPr>
                <w:b/>
                <w:sz w:val="16"/>
                <w:szCs w:val="16"/>
              </w:rPr>
              <w:t>)</w:t>
            </w:r>
            <w:r w:rsidR="00120DC7">
              <w:rPr>
                <w:b/>
                <w:sz w:val="16"/>
                <w:szCs w:val="16"/>
              </w:rPr>
              <w:t>-98</w:t>
            </w:r>
            <w:r w:rsidR="00BE1C53">
              <w:rPr>
                <w:b/>
                <w:sz w:val="16"/>
                <w:szCs w:val="16"/>
              </w:rPr>
              <w:t>, Кролик (австрал)-99, Дракон (австрал)-00</w:t>
            </w:r>
            <w:r w:rsidR="00271B30">
              <w:rPr>
                <w:b/>
                <w:sz w:val="16"/>
                <w:szCs w:val="16"/>
              </w:rPr>
              <w:t>, Змея (австрал)-01</w:t>
            </w:r>
            <w:r w:rsidR="00141FA6">
              <w:rPr>
                <w:b/>
                <w:sz w:val="16"/>
                <w:szCs w:val="16"/>
              </w:rPr>
              <w:t>, Лошадь (австрал)-0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right"/>
              <w:rPr>
                <w:b/>
              </w:rPr>
            </w:pPr>
            <w:r w:rsidRPr="00FB050D">
              <w:rPr>
                <w:b/>
              </w:rPr>
              <w:t>24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Default="00FB050D" w:rsidP="00AF1795">
            <w:pPr>
              <w:jc w:val="right"/>
            </w:pPr>
            <w:r>
              <w:t>-</w:t>
            </w:r>
          </w:p>
        </w:tc>
      </w:tr>
      <w:tr w:rsidR="00FB050D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center"/>
              <w:rPr>
                <w:b/>
              </w:rPr>
            </w:pPr>
            <w:r>
              <w:rPr>
                <w:b/>
              </w:rPr>
              <w:t>7,78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лковый путь (казах)-9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Pr="00FB050D" w:rsidRDefault="00FB050D" w:rsidP="00EB3FE4">
            <w:pPr>
              <w:jc w:val="right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B050D" w:rsidRDefault="00FB050D" w:rsidP="00AF1795">
            <w:pPr>
              <w:jc w:val="right"/>
            </w:pPr>
            <w:r>
              <w:t>-</w:t>
            </w:r>
          </w:p>
        </w:tc>
      </w:tr>
      <w:tr w:rsidR="008E74A3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C17EC2" w:rsidRDefault="008E74A3" w:rsidP="00EB3FE4">
            <w:pPr>
              <w:jc w:val="center"/>
              <w:rPr>
                <w:b/>
              </w:rPr>
            </w:pPr>
            <w:r w:rsidRPr="00C17EC2"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C17EC2" w:rsidRDefault="008E74A3" w:rsidP="00EB3FE4">
            <w:pPr>
              <w:jc w:val="center"/>
              <w:rPr>
                <w:b/>
                <w:sz w:val="18"/>
                <w:szCs w:val="18"/>
              </w:rPr>
            </w:pPr>
            <w:r w:rsidRPr="00C17EC2"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C17EC2" w:rsidRDefault="008E74A3" w:rsidP="00EB3FE4">
            <w:pPr>
              <w:jc w:val="center"/>
              <w:rPr>
                <w:b/>
                <w:sz w:val="18"/>
                <w:szCs w:val="18"/>
              </w:rPr>
            </w:pPr>
            <w:r w:rsidRPr="00C17EC2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C17EC2" w:rsidRDefault="008E74A3" w:rsidP="00EB3FE4">
            <w:pPr>
              <w:jc w:val="center"/>
              <w:rPr>
                <w:b/>
              </w:rPr>
            </w:pPr>
            <w:r w:rsidRPr="00C17EC2">
              <w:rPr>
                <w:b/>
              </w:rPr>
              <w:t>15,5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EF527D" w:rsidRDefault="00C17EC2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C17EC2">
              <w:rPr>
                <w:b/>
                <w:sz w:val="16"/>
                <w:szCs w:val="16"/>
              </w:rPr>
              <w:t>Свинья австрал. золот</w:t>
            </w:r>
            <w:proofErr w:type="gramStart"/>
            <w:r w:rsidRPr="00C17EC2">
              <w:rPr>
                <w:b/>
                <w:sz w:val="16"/>
                <w:szCs w:val="16"/>
              </w:rPr>
              <w:t>.(</w:t>
            </w:r>
            <w:proofErr w:type="gramEnd"/>
            <w:r w:rsidRPr="00C17EC2">
              <w:rPr>
                <w:b/>
                <w:sz w:val="16"/>
                <w:szCs w:val="16"/>
              </w:rPr>
              <w:t>австрал)-07</w:t>
            </w:r>
            <w:r w:rsidR="008F09FF">
              <w:rPr>
                <w:b/>
                <w:sz w:val="16"/>
                <w:szCs w:val="16"/>
              </w:rPr>
              <w:t xml:space="preserve">, Тигр </w:t>
            </w:r>
            <w:r w:rsidR="008F09FF">
              <w:rPr>
                <w:b/>
                <w:sz w:val="16"/>
                <w:szCs w:val="16"/>
                <w:lang w:val="en-US"/>
              </w:rPr>
              <w:t>II</w:t>
            </w:r>
            <w:r w:rsidR="008F09FF" w:rsidRPr="008F09FF">
              <w:rPr>
                <w:b/>
                <w:sz w:val="16"/>
                <w:szCs w:val="16"/>
              </w:rPr>
              <w:t xml:space="preserve"> (</w:t>
            </w:r>
            <w:r w:rsidR="008F09FF">
              <w:rPr>
                <w:b/>
                <w:sz w:val="16"/>
                <w:szCs w:val="16"/>
              </w:rPr>
              <w:t>австрал</w:t>
            </w:r>
            <w:r w:rsidR="008F09FF" w:rsidRPr="008F09FF">
              <w:rPr>
                <w:b/>
                <w:sz w:val="16"/>
                <w:szCs w:val="16"/>
              </w:rPr>
              <w:t>)</w:t>
            </w:r>
            <w:r w:rsidR="008F09FF">
              <w:rPr>
                <w:b/>
                <w:sz w:val="16"/>
                <w:szCs w:val="16"/>
              </w:rPr>
              <w:t>-10</w:t>
            </w:r>
            <w:r w:rsidR="00EF527D">
              <w:rPr>
                <w:b/>
                <w:sz w:val="16"/>
                <w:szCs w:val="16"/>
              </w:rPr>
              <w:t>, Бык-</w:t>
            </w:r>
            <w:r w:rsidR="00EF527D">
              <w:rPr>
                <w:b/>
                <w:sz w:val="16"/>
                <w:szCs w:val="16"/>
                <w:lang w:val="en-US"/>
              </w:rPr>
              <w:t>II</w:t>
            </w:r>
            <w:r w:rsidR="00EF527D" w:rsidRPr="00EF527D">
              <w:rPr>
                <w:b/>
                <w:sz w:val="16"/>
                <w:szCs w:val="16"/>
              </w:rPr>
              <w:t xml:space="preserve"> </w:t>
            </w:r>
            <w:r w:rsidR="00EF527D">
              <w:rPr>
                <w:b/>
                <w:sz w:val="16"/>
                <w:szCs w:val="16"/>
              </w:rPr>
              <w:t>(австрал.)-09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C17EC2" w:rsidRDefault="00C17EC2" w:rsidP="00EB3FE4">
            <w:pPr>
              <w:jc w:val="right"/>
              <w:rPr>
                <w:b/>
              </w:rPr>
            </w:pPr>
            <w:r w:rsidRPr="00C17EC2">
              <w:rPr>
                <w:b/>
              </w:rPr>
              <w:t>49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E74A3" w:rsidRPr="00C17EC2" w:rsidRDefault="00C17EC2" w:rsidP="00AF1795">
            <w:pPr>
              <w:jc w:val="right"/>
              <w:rPr>
                <w:b/>
              </w:rPr>
            </w:pPr>
            <w:r w:rsidRPr="00C17EC2">
              <w:rPr>
                <w:b/>
              </w:rPr>
              <w:t>-</w:t>
            </w:r>
          </w:p>
        </w:tc>
      </w:tr>
      <w:tr w:rsidR="002F6180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EB3FE4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EB3FE4">
            <w:pPr>
              <w:jc w:val="center"/>
              <w:rPr>
                <w:b/>
              </w:rPr>
            </w:pPr>
            <w:r>
              <w:rPr>
                <w:b/>
              </w:rPr>
              <w:t>15,5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лковый путь (казах)-9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EB3FE4">
            <w:pPr>
              <w:jc w:val="right"/>
              <w:rPr>
                <w:b/>
              </w:rPr>
            </w:pPr>
            <w:r>
              <w:rPr>
                <w:b/>
              </w:rPr>
              <w:t>49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F6180" w:rsidRPr="00C17EC2" w:rsidRDefault="002F6180" w:rsidP="00AF1795">
            <w:pPr>
              <w:jc w:val="right"/>
              <w:rPr>
                <w:b/>
              </w:rPr>
            </w:pPr>
            <w:r w:rsidRPr="00C17EC2">
              <w:rPr>
                <w:b/>
              </w:rPr>
              <w:t>-</w:t>
            </w:r>
          </w:p>
        </w:tc>
      </w:tr>
      <w:tr w:rsidR="001E72F2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1E72F2" w:rsidRDefault="001E72F2" w:rsidP="00EB3FE4">
            <w:pPr>
              <w:jc w:val="center"/>
              <w:rPr>
                <w:b/>
              </w:rPr>
            </w:pPr>
            <w:r w:rsidRPr="001E72F2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1E72F2" w:rsidRDefault="002A4BA9" w:rsidP="00EB3FE4">
            <w:pPr>
              <w:jc w:val="center"/>
              <w:rPr>
                <w:b/>
                <w:sz w:val="18"/>
                <w:szCs w:val="18"/>
              </w:rPr>
            </w:pPr>
            <w:r w:rsidRPr="001E72F2"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1E72F2" w:rsidRDefault="001E72F2" w:rsidP="00EB3FE4">
            <w:pPr>
              <w:jc w:val="center"/>
              <w:rPr>
                <w:b/>
                <w:sz w:val="18"/>
                <w:szCs w:val="18"/>
              </w:rPr>
            </w:pPr>
            <w:r w:rsidRPr="001E72F2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1E72F2" w:rsidRDefault="001E72F2" w:rsidP="00EB3FE4">
            <w:pPr>
              <w:jc w:val="center"/>
              <w:rPr>
                <w:b/>
              </w:rPr>
            </w:pPr>
            <w:r w:rsidRPr="001E72F2"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E22ED6" w:rsidRDefault="001E72F2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1E72F2">
              <w:rPr>
                <w:b/>
                <w:sz w:val="16"/>
                <w:szCs w:val="16"/>
              </w:rPr>
              <w:t>Крыса (</w:t>
            </w:r>
            <w:proofErr w:type="gramStart"/>
            <w:r w:rsidRPr="001E72F2">
              <w:rPr>
                <w:b/>
                <w:sz w:val="16"/>
                <w:szCs w:val="16"/>
              </w:rPr>
              <w:t>австрал</w:t>
            </w:r>
            <w:proofErr w:type="gramEnd"/>
            <w:r w:rsidRPr="001E72F2">
              <w:rPr>
                <w:b/>
                <w:sz w:val="16"/>
                <w:szCs w:val="16"/>
              </w:rPr>
              <w:t>)-</w:t>
            </w:r>
            <w:r w:rsidR="00647E84">
              <w:rPr>
                <w:b/>
                <w:sz w:val="16"/>
                <w:szCs w:val="16"/>
              </w:rPr>
              <w:t>20</w:t>
            </w:r>
            <w:r w:rsidRPr="001E72F2">
              <w:rPr>
                <w:b/>
                <w:sz w:val="16"/>
                <w:szCs w:val="16"/>
              </w:rPr>
              <w:t>08</w:t>
            </w:r>
            <w:r w:rsidR="00AA30E9">
              <w:rPr>
                <w:b/>
                <w:sz w:val="16"/>
                <w:szCs w:val="16"/>
              </w:rPr>
              <w:t>, Тигр (австрал)-98</w:t>
            </w:r>
            <w:r w:rsidR="008F09FF">
              <w:rPr>
                <w:b/>
                <w:sz w:val="16"/>
                <w:szCs w:val="16"/>
              </w:rPr>
              <w:t>, Крыса (австрал)-96, Дракон (австрал)</w:t>
            </w:r>
            <w:r w:rsidR="006D3292">
              <w:rPr>
                <w:b/>
                <w:sz w:val="16"/>
                <w:szCs w:val="16"/>
              </w:rPr>
              <w:t>-2000, Кролик (австрал)-99</w:t>
            </w:r>
            <w:r w:rsidR="007A289E">
              <w:rPr>
                <w:b/>
                <w:sz w:val="16"/>
                <w:szCs w:val="16"/>
              </w:rPr>
              <w:t>, Бык (австрал)-97</w:t>
            </w:r>
            <w:r w:rsidR="00271B30">
              <w:rPr>
                <w:b/>
                <w:sz w:val="16"/>
                <w:szCs w:val="16"/>
              </w:rPr>
              <w:t>, Змея (австрал)-01</w:t>
            </w:r>
            <w:r w:rsidR="00141FA6">
              <w:rPr>
                <w:b/>
                <w:sz w:val="16"/>
                <w:szCs w:val="16"/>
              </w:rPr>
              <w:t>, Лошадь (австрал)-2002</w:t>
            </w:r>
            <w:r w:rsidR="0050392E">
              <w:rPr>
                <w:b/>
                <w:sz w:val="16"/>
                <w:szCs w:val="16"/>
              </w:rPr>
              <w:t>, Мышь (австрал)-08</w:t>
            </w:r>
            <w:r w:rsidR="00E22ED6">
              <w:rPr>
                <w:b/>
                <w:sz w:val="16"/>
                <w:szCs w:val="16"/>
              </w:rPr>
              <w:t xml:space="preserve">, Тигр </w:t>
            </w:r>
            <w:r w:rsidR="00E22ED6">
              <w:rPr>
                <w:b/>
                <w:sz w:val="16"/>
                <w:szCs w:val="16"/>
                <w:lang w:val="en-US"/>
              </w:rPr>
              <w:t>II</w:t>
            </w:r>
            <w:r w:rsidR="00E22ED6" w:rsidRPr="00E22ED6">
              <w:rPr>
                <w:b/>
                <w:sz w:val="16"/>
                <w:szCs w:val="16"/>
              </w:rPr>
              <w:t xml:space="preserve"> (</w:t>
            </w:r>
            <w:r w:rsidR="00E22ED6">
              <w:rPr>
                <w:b/>
                <w:sz w:val="16"/>
                <w:szCs w:val="16"/>
              </w:rPr>
              <w:t>австрал</w:t>
            </w:r>
            <w:r w:rsidR="00E22ED6" w:rsidRPr="00E22ED6">
              <w:rPr>
                <w:b/>
                <w:sz w:val="16"/>
                <w:szCs w:val="16"/>
              </w:rPr>
              <w:t>)</w:t>
            </w:r>
            <w:r w:rsidR="00E22ED6"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1E72F2" w:rsidRDefault="001E72F2" w:rsidP="00EB3FE4">
            <w:pPr>
              <w:jc w:val="right"/>
              <w:rPr>
                <w:b/>
              </w:rPr>
            </w:pPr>
            <w:r>
              <w:rPr>
                <w:b/>
              </w:rPr>
              <w:t>98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Default="00AA30E9" w:rsidP="00AF1795">
            <w:pPr>
              <w:jc w:val="right"/>
            </w:pPr>
            <w:r>
              <w:t>-</w:t>
            </w:r>
          </w:p>
        </w:tc>
      </w:tr>
      <w:tr w:rsidR="00136A94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Pr="001E72F2" w:rsidRDefault="00136A94" w:rsidP="00EB3FE4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Pr="001E72F2" w:rsidRDefault="00136A94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Pr="001E72F2" w:rsidRDefault="00136A94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Pr="001E72F2" w:rsidRDefault="00136A94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Pr="001E72F2" w:rsidRDefault="00136A94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лковый путь (казах)-0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Default="00136A94" w:rsidP="00EB3FE4">
            <w:pPr>
              <w:jc w:val="right"/>
              <w:rPr>
                <w:b/>
              </w:rPr>
            </w:pPr>
            <w:r>
              <w:rPr>
                <w:b/>
              </w:rPr>
              <w:t>98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36A94" w:rsidRDefault="00136A94" w:rsidP="00AF1795">
            <w:pPr>
              <w:jc w:val="right"/>
            </w:pPr>
            <w:r>
              <w:t>-</w:t>
            </w:r>
          </w:p>
        </w:tc>
      </w:tr>
      <w:tr w:rsidR="00FA5EBE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Pr="001E72F2" w:rsidRDefault="00FA5EBE" w:rsidP="00EB3FE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Pr="001E72F2" w:rsidRDefault="00FA5EBE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Pr="001E72F2" w:rsidRDefault="00FA5EBE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Pr="001E72F2" w:rsidRDefault="00FA5EBE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Pr="001E72F2" w:rsidRDefault="00FA5EBE" w:rsidP="00C17EC2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ел 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>)-88</w:t>
            </w:r>
            <w:r w:rsidR="00C17EC2">
              <w:rPr>
                <w:b/>
                <w:sz w:val="16"/>
                <w:szCs w:val="16"/>
              </w:rPr>
              <w:t>, Орел (австрал)-87, Орел (австрал)-97</w:t>
            </w:r>
            <w:r w:rsidR="003D3A16">
              <w:rPr>
                <w:b/>
                <w:sz w:val="16"/>
                <w:szCs w:val="16"/>
              </w:rPr>
              <w:t>, Орел (австрал)-86</w:t>
            </w:r>
            <w:r w:rsidR="007A289E">
              <w:rPr>
                <w:b/>
                <w:sz w:val="16"/>
                <w:szCs w:val="16"/>
              </w:rPr>
              <w:t>, Орел (австрал)-98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Default="00FA5EBE" w:rsidP="00EB3FE4">
            <w:pPr>
              <w:jc w:val="right"/>
              <w:rPr>
                <w:b/>
              </w:rPr>
            </w:pPr>
            <w:r>
              <w:rPr>
                <w:b/>
              </w:rPr>
              <w:t>98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FA5EBE" w:rsidRDefault="00FA5EBE" w:rsidP="00AF1795">
            <w:pPr>
              <w:jc w:val="right"/>
            </w:pPr>
            <w:r>
              <w:t>-</w:t>
            </w:r>
          </w:p>
        </w:tc>
      </w:tr>
      <w:tr w:rsidR="00701A08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EB3FE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EB3FE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игр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  <w:r w:rsidRPr="00AB6C98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австрал.</w:t>
            </w:r>
            <w:r w:rsidRPr="00AB6C98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-10</w:t>
            </w:r>
            <w:r w:rsidR="00AB6C98">
              <w:rPr>
                <w:b/>
                <w:sz w:val="16"/>
                <w:szCs w:val="16"/>
              </w:rPr>
              <w:t>, Свинья (австрал.)-07</w:t>
            </w:r>
            <w:r w:rsidR="00EF527D">
              <w:rPr>
                <w:b/>
                <w:sz w:val="16"/>
                <w:szCs w:val="16"/>
              </w:rPr>
              <w:t>, Мышь (</w:t>
            </w:r>
            <w:proofErr w:type="gramStart"/>
            <w:r w:rsidR="00EF527D">
              <w:rPr>
                <w:b/>
                <w:sz w:val="16"/>
                <w:szCs w:val="16"/>
              </w:rPr>
              <w:t>австрал</w:t>
            </w:r>
            <w:proofErr w:type="gramEnd"/>
            <w:r w:rsidR="00EF527D">
              <w:rPr>
                <w:b/>
                <w:sz w:val="16"/>
                <w:szCs w:val="16"/>
              </w:rPr>
              <w:t>)-08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EB3FE4">
            <w:pPr>
              <w:jc w:val="right"/>
              <w:rPr>
                <w:b/>
              </w:rPr>
            </w:pPr>
            <w:r>
              <w:rPr>
                <w:b/>
              </w:rPr>
              <w:t>196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701A08" w:rsidRDefault="00701A08" w:rsidP="00AF1795">
            <w:pPr>
              <w:jc w:val="right"/>
            </w:pPr>
            <w:r>
              <w:t>-</w:t>
            </w:r>
          </w:p>
        </w:tc>
      </w:tr>
      <w:tr w:rsidR="008F09FF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Default="008F09FF" w:rsidP="00EB3FE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Default="008F09F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Default="008F09F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Default="008F09FF" w:rsidP="00EB3FE4">
            <w:pPr>
              <w:jc w:val="center"/>
              <w:rPr>
                <w:b/>
              </w:rPr>
            </w:pPr>
            <w:r>
              <w:rPr>
                <w:b/>
              </w:rPr>
              <w:t>311,0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Pr="008F09FF" w:rsidRDefault="008B0D19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гр-</w:t>
            </w:r>
            <w:proofErr w:type="gramStart"/>
            <w:r w:rsidR="008F09FF">
              <w:rPr>
                <w:b/>
                <w:sz w:val="16"/>
                <w:szCs w:val="16"/>
                <w:lang w:val="en-US"/>
              </w:rPr>
              <w:t>II</w:t>
            </w:r>
            <w:proofErr w:type="gramEnd"/>
            <w:r w:rsidR="008F09FF">
              <w:rPr>
                <w:b/>
                <w:sz w:val="16"/>
                <w:szCs w:val="16"/>
              </w:rPr>
              <w:t xml:space="preserve"> (австрал.)-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Default="008F09FF" w:rsidP="00EB3FE4">
            <w:pPr>
              <w:jc w:val="right"/>
              <w:rPr>
                <w:b/>
              </w:rPr>
            </w:pPr>
            <w:r>
              <w:rPr>
                <w:b/>
              </w:rPr>
              <w:t>980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8F09FF" w:rsidRDefault="008F09FF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3D3A16" w:rsidRDefault="00CF3B1A" w:rsidP="00EB3FE4">
            <w:pPr>
              <w:keepNext/>
              <w:jc w:val="center"/>
              <w:outlineLvl w:val="2"/>
              <w:rPr>
                <w:b/>
                <w:bCs/>
                <w:i/>
                <w:iCs/>
                <w:highlight w:val="yellow"/>
              </w:rPr>
            </w:pPr>
            <w:r w:rsidRPr="009304D5">
              <w:rPr>
                <w:b/>
                <w:bCs/>
                <w:i/>
                <w:iCs/>
              </w:rPr>
              <w:t>Качества чеканки «пруф»: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3D3A16" w:rsidRDefault="00CF3B1A" w:rsidP="00EB3FE4">
            <w:pPr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0,62х26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Страны Европы (либер.) набор-08 (26 монет) 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38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DE464D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EB3FE4">
            <w:pPr>
              <w:jc w:val="center"/>
              <w:rPr>
                <w:b/>
              </w:rPr>
            </w:pPr>
            <w:r w:rsidRPr="00DE464D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EB3FE4">
            <w:pPr>
              <w:jc w:val="center"/>
              <w:rPr>
                <w:b/>
                <w:sz w:val="18"/>
                <w:szCs w:val="18"/>
              </w:rPr>
            </w:pPr>
            <w:r w:rsidRPr="00DE464D">
              <w:rPr>
                <w:b/>
                <w:sz w:val="18"/>
                <w:szCs w:val="18"/>
              </w:rPr>
              <w:t>Конго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EB3FE4">
            <w:pPr>
              <w:jc w:val="center"/>
              <w:rPr>
                <w:b/>
                <w:sz w:val="18"/>
                <w:szCs w:val="18"/>
              </w:rPr>
            </w:pPr>
            <w:r w:rsidRPr="00DE464D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EB3FE4">
            <w:pPr>
              <w:jc w:val="center"/>
              <w:rPr>
                <w:b/>
              </w:rPr>
            </w:pPr>
            <w:r w:rsidRPr="00DE464D">
              <w:rPr>
                <w:b/>
              </w:rPr>
              <w:t>1,2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EB3FE4">
            <w:pPr>
              <w:jc w:val="center"/>
              <w:rPr>
                <w:b/>
                <w:sz w:val="16"/>
                <w:szCs w:val="16"/>
              </w:rPr>
            </w:pPr>
            <w:r w:rsidRPr="00DE464D">
              <w:rPr>
                <w:b/>
                <w:sz w:val="16"/>
                <w:szCs w:val="16"/>
              </w:rPr>
              <w:t>Бенедикт 16-0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EB3FE4">
            <w:pPr>
              <w:jc w:val="right"/>
              <w:rPr>
                <w:b/>
              </w:rPr>
            </w:pPr>
            <w:r w:rsidRPr="00DE464D">
              <w:rPr>
                <w:b/>
              </w:rPr>
              <w:t>3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DE464D" w:rsidRPr="00DE464D" w:rsidRDefault="00DE464D" w:rsidP="00AF1795">
            <w:pPr>
              <w:jc w:val="right"/>
              <w:rPr>
                <w:b/>
              </w:rPr>
            </w:pPr>
          </w:p>
        </w:tc>
      </w:tr>
      <w:tr w:rsidR="00100869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EB3FE4">
            <w:pPr>
              <w:jc w:val="center"/>
              <w:rPr>
                <w:b/>
              </w:rPr>
            </w:pPr>
            <w:r w:rsidRPr="00100869">
              <w:rPr>
                <w:b/>
              </w:rPr>
              <w:t>2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EB3FE4">
            <w:pPr>
              <w:jc w:val="center"/>
              <w:rPr>
                <w:b/>
                <w:sz w:val="18"/>
                <w:szCs w:val="18"/>
              </w:rPr>
            </w:pPr>
            <w:r w:rsidRPr="00100869">
              <w:rPr>
                <w:b/>
                <w:sz w:val="18"/>
                <w:szCs w:val="18"/>
              </w:rPr>
              <w:t>Конго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EB3FE4">
            <w:pPr>
              <w:jc w:val="center"/>
              <w:rPr>
                <w:b/>
                <w:sz w:val="18"/>
                <w:szCs w:val="18"/>
              </w:rPr>
            </w:pPr>
            <w:r w:rsidRPr="00100869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EB3FE4">
            <w:pPr>
              <w:jc w:val="center"/>
              <w:rPr>
                <w:b/>
              </w:rPr>
            </w:pPr>
            <w:r w:rsidRPr="00100869">
              <w:rPr>
                <w:b/>
              </w:rPr>
              <w:t>2,48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EB3FE4">
            <w:pPr>
              <w:jc w:val="center"/>
              <w:rPr>
                <w:b/>
                <w:sz w:val="16"/>
                <w:szCs w:val="16"/>
              </w:rPr>
            </w:pPr>
            <w:r w:rsidRPr="00100869">
              <w:rPr>
                <w:b/>
                <w:sz w:val="16"/>
                <w:szCs w:val="16"/>
              </w:rPr>
              <w:t>Ника (наб)-04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100869">
            <w:pPr>
              <w:jc w:val="right"/>
              <w:rPr>
                <w:b/>
              </w:rPr>
            </w:pPr>
            <w:r w:rsidRPr="00100869">
              <w:rPr>
                <w:b/>
              </w:rPr>
              <w:t>7 8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00869" w:rsidRPr="00100869" w:rsidRDefault="00100869" w:rsidP="00AF1795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5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3,11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Default="00CF3B1A" w:rsidP="0057223C">
            <w:pPr>
              <w:jc w:val="center"/>
              <w:rPr>
                <w:sz w:val="16"/>
                <w:szCs w:val="16"/>
              </w:rPr>
            </w:pPr>
            <w:r w:rsidRPr="00C17300">
              <w:rPr>
                <w:sz w:val="16"/>
                <w:szCs w:val="16"/>
              </w:rPr>
              <w:t>Дракон II (австрал.)-12,</w:t>
            </w:r>
            <w:r w:rsidRPr="00EB3FE4">
              <w:rPr>
                <w:sz w:val="16"/>
                <w:szCs w:val="16"/>
              </w:rPr>
              <w:t xml:space="preserve">  Дракон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цвет</w:t>
            </w:r>
            <w:proofErr w:type="gramStart"/>
            <w:r w:rsidRPr="00EB3FE4">
              <w:rPr>
                <w:sz w:val="16"/>
                <w:szCs w:val="16"/>
              </w:rPr>
              <w:t>.</w:t>
            </w:r>
            <w:proofErr w:type="gramEnd"/>
            <w:r w:rsidRPr="00EB3FE4">
              <w:rPr>
                <w:sz w:val="16"/>
                <w:szCs w:val="16"/>
              </w:rPr>
              <w:t xml:space="preserve"> (</w:t>
            </w:r>
            <w:proofErr w:type="gramStart"/>
            <w:r w:rsidRPr="00EB3FE4">
              <w:rPr>
                <w:sz w:val="16"/>
                <w:szCs w:val="16"/>
              </w:rPr>
              <w:t>а</w:t>
            </w:r>
            <w:proofErr w:type="gramEnd"/>
            <w:r w:rsidRPr="00EB3FE4">
              <w:rPr>
                <w:sz w:val="16"/>
                <w:szCs w:val="16"/>
              </w:rPr>
              <w:t>встрал.)-</w:t>
            </w:r>
            <w:r>
              <w:rPr>
                <w:sz w:val="16"/>
                <w:szCs w:val="16"/>
              </w:rPr>
              <w:t>12,  Змея II цвет. (австрал.)-13</w:t>
            </w:r>
            <w:r w:rsidRPr="00160549">
              <w:rPr>
                <w:sz w:val="16"/>
                <w:szCs w:val="16"/>
              </w:rPr>
              <w:t>, Лошадь-II цвет. (австрал.)-14</w:t>
            </w:r>
            <w:r w:rsidRPr="00EB3FE4">
              <w:rPr>
                <w:sz w:val="16"/>
                <w:szCs w:val="16"/>
              </w:rPr>
              <w:t xml:space="preserve"> </w:t>
            </w:r>
          </w:p>
          <w:p w:rsidR="00CF3B1A" w:rsidRPr="00EB3FE4" w:rsidRDefault="00CF3B1A" w:rsidP="0057223C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763133" w:rsidRDefault="00CF3B1A" w:rsidP="0095284B">
            <w:pPr>
              <w:jc w:val="right"/>
            </w:pPr>
            <w:r>
              <w:t>10 9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ind w:firstLine="85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Тигр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(австрал.)-10   (в ориг. комплектации)</w:t>
            </w:r>
          </w:p>
        </w:tc>
        <w:tc>
          <w:tcPr>
            <w:tcW w:w="1276" w:type="dxa"/>
          </w:tcPr>
          <w:p w:rsidR="00CF3B1A" w:rsidRPr="00763133" w:rsidRDefault="00CF3B1A" w:rsidP="00EB3FE4">
            <w:pPr>
              <w:jc w:val="right"/>
            </w:pPr>
            <w:r w:rsidRPr="00763133">
              <w:t>6 9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2A4BA9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Pr="002A4BA9" w:rsidRDefault="002A4BA9" w:rsidP="00EB3FE4">
            <w:pPr>
              <w:jc w:val="center"/>
              <w:rPr>
                <w:b/>
              </w:rPr>
            </w:pPr>
            <w:r w:rsidRPr="002A4BA9">
              <w:rPr>
                <w:b/>
              </w:rPr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Pr="002A4BA9" w:rsidRDefault="002A4BA9" w:rsidP="00EB3FE4">
            <w:pPr>
              <w:jc w:val="center"/>
              <w:rPr>
                <w:b/>
                <w:sz w:val="18"/>
                <w:szCs w:val="18"/>
              </w:rPr>
            </w:pPr>
            <w:r w:rsidRPr="002A4BA9">
              <w:rPr>
                <w:b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Pr="002A4BA9" w:rsidRDefault="002A4BA9" w:rsidP="00EB3FE4">
            <w:pPr>
              <w:jc w:val="center"/>
              <w:rPr>
                <w:b/>
                <w:sz w:val="18"/>
                <w:szCs w:val="18"/>
              </w:rPr>
            </w:pPr>
            <w:r w:rsidRPr="002A4BA9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Pr="002A4BA9" w:rsidRDefault="002A4BA9" w:rsidP="00EB3FE4">
            <w:pPr>
              <w:jc w:val="center"/>
              <w:rPr>
                <w:b/>
              </w:rPr>
            </w:pPr>
            <w:r w:rsidRPr="002A4BA9">
              <w:rPr>
                <w:b/>
              </w:rPr>
              <w:t>1,2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Pr="002A4BA9" w:rsidRDefault="002A4BA9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2A4BA9">
              <w:rPr>
                <w:b/>
                <w:sz w:val="16"/>
                <w:szCs w:val="16"/>
              </w:rPr>
              <w:t>Лебедь (Монголия)-0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Pr="002A4BA9" w:rsidRDefault="002A4BA9" w:rsidP="00EB3FE4">
            <w:pPr>
              <w:jc w:val="right"/>
              <w:rPr>
                <w:b/>
              </w:rPr>
            </w:pPr>
            <w:r w:rsidRPr="002A4BA9">
              <w:rPr>
                <w:b/>
              </w:rPr>
              <w:t>3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A4BA9" w:rsidRDefault="002A4BA9" w:rsidP="00AF1795">
            <w:pPr>
              <w:jc w:val="right"/>
            </w:pPr>
            <w:r>
              <w:t>-</w:t>
            </w:r>
          </w:p>
        </w:tc>
      </w:tr>
      <w:tr w:rsidR="00361204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Pr="002A4BA9" w:rsidRDefault="00361204" w:rsidP="00EB3F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Pr="002A4BA9" w:rsidRDefault="00361204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Pr="002A4BA9" w:rsidRDefault="00361204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Pr="002A4BA9" w:rsidRDefault="00361204" w:rsidP="00EB3FE4">
            <w:pPr>
              <w:jc w:val="center"/>
              <w:rPr>
                <w:b/>
              </w:rPr>
            </w:pPr>
            <w:r>
              <w:rPr>
                <w:b/>
              </w:rPr>
              <w:t>1,2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Pr="002A4BA9" w:rsidRDefault="00361204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евний Туркестан (казахс.)-04</w:t>
            </w:r>
            <w:r w:rsidR="006D3292">
              <w:rPr>
                <w:b/>
                <w:sz w:val="16"/>
                <w:szCs w:val="16"/>
              </w:rPr>
              <w:t>,Марко Поло (казахс.)-04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Pr="002A4BA9" w:rsidRDefault="00361204" w:rsidP="00EB3FE4">
            <w:pPr>
              <w:jc w:val="right"/>
              <w:rPr>
                <w:b/>
              </w:rPr>
            </w:pPr>
            <w:r>
              <w:rPr>
                <w:b/>
              </w:rPr>
              <w:t>3 9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1204" w:rsidRDefault="00361204" w:rsidP="00AF1795">
            <w:pPr>
              <w:jc w:val="right"/>
            </w:pP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lastRenderedPageBreak/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5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ва зайца (О-ва Кука)-11, Заяц (О-ва Кука)-11</w:t>
            </w:r>
          </w:p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 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11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AA30E9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Pr="00AA30E9" w:rsidRDefault="00AA30E9" w:rsidP="00EB3FE4">
            <w:pPr>
              <w:jc w:val="center"/>
              <w:rPr>
                <w:b/>
              </w:rPr>
            </w:pPr>
            <w:r w:rsidRPr="00AA30E9">
              <w:rPr>
                <w:b/>
              </w:rPr>
              <w:t>12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Pr="00AA30E9" w:rsidRDefault="00AA30E9" w:rsidP="00EB3FE4">
            <w:pPr>
              <w:jc w:val="center"/>
              <w:rPr>
                <w:b/>
                <w:sz w:val="18"/>
                <w:szCs w:val="18"/>
              </w:rPr>
            </w:pPr>
            <w:r w:rsidRPr="00AA30E9">
              <w:rPr>
                <w:b/>
                <w:sz w:val="18"/>
                <w:szCs w:val="18"/>
              </w:rPr>
              <w:t>Уган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Pr="00AA30E9" w:rsidRDefault="00AA30E9" w:rsidP="00EB3FE4">
            <w:pPr>
              <w:jc w:val="center"/>
              <w:rPr>
                <w:b/>
                <w:sz w:val="18"/>
                <w:szCs w:val="18"/>
              </w:rPr>
            </w:pPr>
            <w:r w:rsidRPr="00AA30E9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Pr="00AA30E9" w:rsidRDefault="00AA30E9" w:rsidP="00EB3FE4">
            <w:pPr>
              <w:jc w:val="center"/>
              <w:rPr>
                <w:b/>
              </w:rPr>
            </w:pPr>
            <w:r w:rsidRPr="00AA30E9">
              <w:rPr>
                <w:b/>
              </w:rPr>
              <w:t>6,22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Pr="00AA30E9" w:rsidRDefault="00AA30E9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AA30E9">
              <w:rPr>
                <w:b/>
                <w:sz w:val="16"/>
                <w:szCs w:val="16"/>
              </w:rPr>
              <w:t>Дух горы (Уганда)-0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Pr="00AA30E9" w:rsidRDefault="00AA30E9" w:rsidP="00EB3FE4">
            <w:pPr>
              <w:jc w:val="right"/>
              <w:rPr>
                <w:b/>
              </w:rPr>
            </w:pPr>
            <w:r w:rsidRPr="00AA30E9">
              <w:rPr>
                <w:b/>
              </w:rPr>
              <w:t>19 6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A30E9" w:rsidRDefault="00AA30E9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7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6,99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BA2A73" w:rsidRDefault="00CF3B1A" w:rsidP="00EA686C">
            <w:pPr>
              <w:jc w:val="center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 xml:space="preserve">Ванкувер-гуси (кан.)-07,  Ванкувер-ВЦ (кан.)-08, Ванкувер-инукшук (кан.)-08, Ванкувер-лось (кан.)-09,  Ванкувер-волк (кан.)-09, Ванкувер-олимпийский дух (кан.)-09 </w:t>
            </w:r>
            <w:proofErr w:type="gramStart"/>
            <w:r w:rsidRPr="00BA2A73">
              <w:rPr>
                <w:sz w:val="16"/>
                <w:szCs w:val="16"/>
              </w:rPr>
              <w:t xml:space="preserve">( </w:t>
            </w:r>
            <w:proofErr w:type="gramEnd"/>
            <w:r w:rsidRPr="00BA2A73">
              <w:rPr>
                <w:sz w:val="16"/>
                <w:szCs w:val="16"/>
              </w:rPr>
              <w:t>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16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4,99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9F70B2" w:rsidRDefault="00CF3B1A" w:rsidP="002A32C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9F70B2">
              <w:rPr>
                <w:sz w:val="16"/>
                <w:szCs w:val="16"/>
              </w:rPr>
              <w:t xml:space="preserve">Богородица Владимирская (бел.)-12, Богородица Баркалабовская (бел.)-12,  Богородица Смоленская (бел.)-13,  Богородица Иверская (бел.)-13,  </w:t>
            </w:r>
            <w:r w:rsidRPr="00CA682A">
              <w:rPr>
                <w:sz w:val="16"/>
                <w:szCs w:val="16"/>
              </w:rPr>
              <w:t>Богородица Минская (бел.)-13</w:t>
            </w:r>
            <w:r w:rsidRPr="008375DD">
              <w:rPr>
                <w:sz w:val="16"/>
                <w:szCs w:val="16"/>
              </w:rPr>
              <w:t xml:space="preserve">, </w:t>
            </w:r>
            <w:r w:rsidRPr="00D7481F">
              <w:rPr>
                <w:sz w:val="16"/>
                <w:szCs w:val="16"/>
              </w:rPr>
              <w:t>Богородица Казанская (бел.)-14</w:t>
            </w:r>
            <w:r w:rsidRPr="002A32CB">
              <w:rPr>
                <w:sz w:val="16"/>
                <w:szCs w:val="16"/>
              </w:rPr>
              <w:t xml:space="preserve"> </w:t>
            </w:r>
            <w:r w:rsidRPr="009F70B2">
              <w:rPr>
                <w:sz w:val="16"/>
                <w:szCs w:val="16"/>
              </w:rPr>
              <w:t>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20 5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F3B1A" w:rsidRPr="0016159B" w:rsidRDefault="00CF3B1A" w:rsidP="00BB48BD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16159B">
              <w:rPr>
                <w:sz w:val="16"/>
                <w:szCs w:val="16"/>
              </w:rPr>
              <w:t>Богородица Жировицкая (бел.)-14, Богородица «Знамение» (бел.)-14  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27 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100869" w:rsidRPr="00EB3FE4" w:rsidTr="00FA70AC">
        <w:trPr>
          <w:trHeight w:val="783"/>
        </w:trPr>
        <w:tc>
          <w:tcPr>
            <w:tcW w:w="993" w:type="dxa"/>
            <w:vMerge w:val="restart"/>
            <w:tcBorders>
              <w:top w:val="nil"/>
            </w:tcBorders>
          </w:tcPr>
          <w:p w:rsidR="00100869" w:rsidRPr="00EB3FE4" w:rsidRDefault="00100869" w:rsidP="00EB3FE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00869" w:rsidRPr="00EB3FE4" w:rsidRDefault="0010086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00869" w:rsidRPr="00EB3FE4" w:rsidRDefault="0010086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869" w:rsidRPr="00EB3FE4" w:rsidRDefault="00100869" w:rsidP="00EB3FE4">
            <w:pPr>
              <w:jc w:val="center"/>
            </w:pPr>
            <w:r w:rsidRPr="00EB3FE4">
              <w:t>7,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00869" w:rsidRPr="00EB3FE4" w:rsidRDefault="00100869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ергий Радонежский пруф (бел.)-08, Николай Чудотворец пруф (бел.)-08, Серафим Саровский пруф (бел.)-08, Пантелеимон пруф (бел.)-08, Евфросиния Полоцкая пруф (бел.)-08</w:t>
            </w:r>
          </w:p>
          <w:p w:rsidR="00100869" w:rsidRPr="008F09FF" w:rsidRDefault="00100869" w:rsidP="008F09FF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(в ориг. комплектации)</w:t>
            </w:r>
            <w:r>
              <w:rPr>
                <w:sz w:val="16"/>
                <w:szCs w:val="16"/>
              </w:rPr>
              <w:t xml:space="preserve">, </w:t>
            </w:r>
            <w:r w:rsidRPr="009304D5">
              <w:rPr>
                <w:b/>
                <w:sz w:val="16"/>
                <w:szCs w:val="16"/>
              </w:rPr>
              <w:t>Бобр (бел.)-06</w:t>
            </w:r>
            <w:r w:rsidR="00C17EC2" w:rsidRPr="009304D5">
              <w:rPr>
                <w:b/>
                <w:sz w:val="16"/>
                <w:szCs w:val="16"/>
              </w:rPr>
              <w:t>, Серый журавль (бел.)-06</w:t>
            </w:r>
            <w:r w:rsidR="008F09FF" w:rsidRPr="009304D5">
              <w:rPr>
                <w:b/>
                <w:sz w:val="16"/>
                <w:szCs w:val="16"/>
              </w:rPr>
              <w:t>, Чайка серебристая (бел.)-06, Зубр (бел.)-06</w:t>
            </w:r>
            <w:r w:rsidR="006D3292" w:rsidRPr="009304D5">
              <w:rPr>
                <w:b/>
                <w:sz w:val="16"/>
                <w:szCs w:val="16"/>
              </w:rPr>
              <w:t>, Лебедь-шипун (бел)-06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869" w:rsidRPr="00763133" w:rsidRDefault="00100869" w:rsidP="00EB3FE4">
            <w:pPr>
              <w:jc w:val="right"/>
            </w:pPr>
            <w:r w:rsidRPr="00763133">
              <w:t>21 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869" w:rsidRPr="00EC4818" w:rsidRDefault="00100869" w:rsidP="00AF1795">
            <w:pPr>
              <w:jc w:val="right"/>
            </w:pPr>
            <w:r>
              <w:t>-</w:t>
            </w:r>
          </w:p>
        </w:tc>
      </w:tr>
      <w:tr w:rsidR="00100869" w:rsidRPr="00EB3FE4" w:rsidTr="00701A08">
        <w:trPr>
          <w:trHeight w:val="295"/>
        </w:trPr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100869" w:rsidRPr="00EB3FE4" w:rsidRDefault="00100869" w:rsidP="00EB3FE4">
            <w:pPr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100869" w:rsidRPr="00EB3FE4" w:rsidRDefault="0010086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100869" w:rsidRPr="00EB3FE4" w:rsidRDefault="00100869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100869" w:rsidRPr="00100869" w:rsidRDefault="00100869" w:rsidP="00EB3FE4">
            <w:pPr>
              <w:jc w:val="center"/>
              <w:rPr>
                <w:b/>
              </w:rPr>
            </w:pPr>
            <w:r w:rsidRPr="00100869">
              <w:rPr>
                <w:b/>
              </w:rPr>
              <w:t>7,7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100869" w:rsidRPr="00100869" w:rsidRDefault="00100869" w:rsidP="00EB3FE4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100869">
              <w:rPr>
                <w:b/>
                <w:sz w:val="16"/>
                <w:szCs w:val="16"/>
              </w:rPr>
              <w:t>Сокол-подорожник (бел.)-06</w:t>
            </w:r>
            <w:r w:rsidR="00FA70AC">
              <w:rPr>
                <w:b/>
                <w:sz w:val="16"/>
                <w:szCs w:val="16"/>
              </w:rPr>
              <w:t>, Волк (бел.)-07</w:t>
            </w:r>
            <w:r w:rsidR="00141FA6">
              <w:rPr>
                <w:b/>
                <w:sz w:val="16"/>
                <w:szCs w:val="16"/>
              </w:rPr>
              <w:t>, Лиса (бел.)-02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00869" w:rsidRPr="00100869" w:rsidRDefault="00100869" w:rsidP="00EB3FE4">
            <w:pPr>
              <w:jc w:val="right"/>
              <w:rPr>
                <w:b/>
              </w:rPr>
            </w:pPr>
            <w:r w:rsidRPr="00100869">
              <w:rPr>
                <w:b/>
              </w:rPr>
              <w:t>24 5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00869" w:rsidRDefault="00FA70AC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7,74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ракон (Ниуэ)-12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19 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7,77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онкорд (франц.)-09, Астрономия-09, Олимпиада в Ванкувере-09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19 5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Тигр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(австрал.)-10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17 100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7,77</w:t>
            </w:r>
          </w:p>
        </w:tc>
        <w:tc>
          <w:tcPr>
            <w:tcW w:w="3543" w:type="dxa"/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ролик II (австрал.)-11 (в ориг. комплектации)</w:t>
            </w:r>
          </w:p>
        </w:tc>
        <w:tc>
          <w:tcPr>
            <w:tcW w:w="1276" w:type="dxa"/>
          </w:tcPr>
          <w:p w:rsidR="00CF3B1A" w:rsidRPr="00763133" w:rsidRDefault="00CF3B1A" w:rsidP="00EB3FE4">
            <w:pPr>
              <w:jc w:val="right"/>
            </w:pPr>
            <w:r w:rsidRPr="00763133">
              <w:t>19 1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Дракон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(австрал.)-12</w:t>
            </w:r>
            <w:r w:rsidRPr="00160549">
              <w:rPr>
                <w:sz w:val="16"/>
                <w:szCs w:val="16"/>
              </w:rPr>
              <w:t>, Лошадь-II цвет</w:t>
            </w:r>
            <w:proofErr w:type="gramStart"/>
            <w:r w:rsidRPr="00160549">
              <w:rPr>
                <w:sz w:val="16"/>
                <w:szCs w:val="16"/>
              </w:rPr>
              <w:t>.</w:t>
            </w:r>
            <w:proofErr w:type="gramEnd"/>
            <w:r w:rsidRPr="00160549">
              <w:rPr>
                <w:sz w:val="16"/>
                <w:szCs w:val="16"/>
              </w:rPr>
              <w:t xml:space="preserve"> (</w:t>
            </w:r>
            <w:proofErr w:type="gramStart"/>
            <w:r w:rsidRPr="00160549">
              <w:rPr>
                <w:sz w:val="16"/>
                <w:szCs w:val="16"/>
              </w:rPr>
              <w:t>а</w:t>
            </w:r>
            <w:proofErr w:type="gramEnd"/>
            <w:r w:rsidRPr="00160549">
              <w:rPr>
                <w:sz w:val="16"/>
                <w:szCs w:val="16"/>
              </w:rPr>
              <w:t>встрал.)-14</w:t>
            </w:r>
            <w:r w:rsidRPr="00EB3FE4">
              <w:rPr>
                <w:sz w:val="16"/>
                <w:szCs w:val="16"/>
              </w:rPr>
              <w:t xml:space="preserve">  (в ориг. комплектации)</w:t>
            </w:r>
          </w:p>
        </w:tc>
        <w:tc>
          <w:tcPr>
            <w:tcW w:w="1276" w:type="dxa"/>
          </w:tcPr>
          <w:p w:rsidR="00CF3B1A" w:rsidRPr="00763133" w:rsidRDefault="00CF3B1A" w:rsidP="00EB3FE4">
            <w:pPr>
              <w:jc w:val="right"/>
            </w:pPr>
            <w:r w:rsidRPr="00763133">
              <w:t>24 700</w:t>
            </w:r>
          </w:p>
        </w:tc>
        <w:tc>
          <w:tcPr>
            <w:tcW w:w="1276" w:type="dxa"/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ind w:firstLine="85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Дракон </w:t>
            </w:r>
            <w:r w:rsidRPr="00EB3FE4">
              <w:rPr>
                <w:sz w:val="16"/>
                <w:szCs w:val="16"/>
                <w:lang w:val="en-GB"/>
              </w:rPr>
              <w:t>II</w:t>
            </w:r>
            <w:r w:rsidRPr="00EB3FE4">
              <w:rPr>
                <w:sz w:val="16"/>
                <w:szCs w:val="16"/>
              </w:rPr>
              <w:t xml:space="preserve"> цвет</w:t>
            </w:r>
            <w:proofErr w:type="gramStart"/>
            <w:r w:rsidRPr="00EB3FE4">
              <w:rPr>
                <w:sz w:val="16"/>
                <w:szCs w:val="16"/>
              </w:rPr>
              <w:t>.</w:t>
            </w:r>
            <w:proofErr w:type="gramEnd"/>
            <w:r w:rsidRPr="00EB3FE4">
              <w:rPr>
                <w:sz w:val="16"/>
                <w:szCs w:val="16"/>
              </w:rPr>
              <w:t xml:space="preserve"> (</w:t>
            </w:r>
            <w:proofErr w:type="gramStart"/>
            <w:r w:rsidRPr="00EB3FE4">
              <w:rPr>
                <w:sz w:val="16"/>
                <w:szCs w:val="16"/>
              </w:rPr>
              <w:t>а</w:t>
            </w:r>
            <w:proofErr w:type="gramEnd"/>
            <w:r w:rsidRPr="00EB3FE4">
              <w:rPr>
                <w:sz w:val="16"/>
                <w:szCs w:val="16"/>
              </w:rPr>
              <w:t>встрал.)-12,  Змея II цвет. (австрал.)-13 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27 5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1E72F2" w:rsidRPr="00EB3FE4" w:rsidTr="00F12D87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1E72F2" w:rsidRPr="00AA30E9" w:rsidRDefault="001E72F2" w:rsidP="001E72F2">
            <w:pPr>
              <w:jc w:val="center"/>
              <w:rPr>
                <w:b/>
                <w:sz w:val="18"/>
                <w:szCs w:val="18"/>
              </w:rPr>
            </w:pPr>
            <w:r w:rsidRPr="00AA30E9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1E72F2" w:rsidRPr="00AA30E9" w:rsidRDefault="001E72F2" w:rsidP="00EB3FE4">
            <w:pPr>
              <w:jc w:val="center"/>
              <w:rPr>
                <w:b/>
                <w:sz w:val="18"/>
                <w:szCs w:val="18"/>
              </w:rPr>
            </w:pPr>
            <w:r w:rsidRPr="00AA30E9">
              <w:rPr>
                <w:b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1E72F2" w:rsidRPr="00AA30E9" w:rsidRDefault="001E72F2" w:rsidP="00EB3FE4">
            <w:pPr>
              <w:jc w:val="center"/>
              <w:rPr>
                <w:b/>
                <w:sz w:val="18"/>
                <w:szCs w:val="18"/>
              </w:rPr>
            </w:pPr>
            <w:r w:rsidRPr="00AA30E9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1E72F2" w:rsidRPr="00AA30E9" w:rsidRDefault="001E72F2" w:rsidP="00EB3FE4">
            <w:pPr>
              <w:jc w:val="center"/>
              <w:rPr>
                <w:b/>
              </w:rPr>
            </w:pPr>
            <w:r w:rsidRPr="00AA30E9">
              <w:rPr>
                <w:b/>
              </w:rPr>
              <w:t>7,78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1E72F2" w:rsidRPr="00AA30E9" w:rsidRDefault="001E72F2" w:rsidP="00EB3FE4">
            <w:pPr>
              <w:jc w:val="center"/>
              <w:rPr>
                <w:b/>
                <w:sz w:val="16"/>
                <w:szCs w:val="16"/>
              </w:rPr>
            </w:pPr>
            <w:r w:rsidRPr="00AA30E9">
              <w:rPr>
                <w:b/>
                <w:sz w:val="16"/>
                <w:szCs w:val="16"/>
              </w:rPr>
              <w:t>Красный волк (казахс.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E72F2" w:rsidRPr="00AA30E9" w:rsidRDefault="001E72F2" w:rsidP="00EB3FE4">
            <w:pPr>
              <w:jc w:val="right"/>
              <w:rPr>
                <w:b/>
              </w:rPr>
            </w:pPr>
            <w:r w:rsidRPr="00AA30E9">
              <w:rPr>
                <w:b/>
              </w:rPr>
              <w:t>24 5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1E72F2" w:rsidRDefault="001E72F2" w:rsidP="00AF1795">
            <w:pPr>
              <w:jc w:val="right"/>
            </w:pP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>
              <w:t>9,99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901830" w:rsidRDefault="00CF3B1A" w:rsidP="00CA309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901830">
              <w:rPr>
                <w:sz w:val="16"/>
                <w:szCs w:val="16"/>
              </w:rPr>
              <w:t>Сергий Радонежский-</w:t>
            </w:r>
            <w:proofErr w:type="gramStart"/>
            <w:r w:rsidRPr="00901830">
              <w:rPr>
                <w:sz w:val="16"/>
                <w:szCs w:val="16"/>
                <w:lang w:val="en-US"/>
              </w:rPr>
              <w:t>II</w:t>
            </w:r>
            <w:proofErr w:type="gramEnd"/>
            <w:r w:rsidRPr="00901830">
              <w:rPr>
                <w:sz w:val="16"/>
                <w:szCs w:val="16"/>
              </w:rPr>
              <w:t xml:space="preserve"> (бел.)-13, Николай Чудотворец-</w:t>
            </w:r>
            <w:r w:rsidRPr="00901830">
              <w:rPr>
                <w:sz w:val="16"/>
                <w:szCs w:val="16"/>
                <w:lang w:val="en-US"/>
              </w:rPr>
              <w:t>II</w:t>
            </w:r>
            <w:r w:rsidRPr="00901830">
              <w:rPr>
                <w:sz w:val="16"/>
                <w:szCs w:val="16"/>
              </w:rPr>
              <w:t xml:space="preserve"> (бел.)-13, Серафим Саровский-</w:t>
            </w:r>
            <w:r w:rsidRPr="00901830">
              <w:rPr>
                <w:sz w:val="16"/>
                <w:szCs w:val="16"/>
                <w:lang w:val="en-US"/>
              </w:rPr>
              <w:t>II</w:t>
            </w:r>
            <w:r w:rsidRPr="00901830">
              <w:rPr>
                <w:sz w:val="16"/>
                <w:szCs w:val="16"/>
              </w:rPr>
              <w:t xml:space="preserve"> (бел.)-13, Пантелеимон-</w:t>
            </w:r>
            <w:r w:rsidRPr="00901830">
              <w:rPr>
                <w:sz w:val="16"/>
                <w:szCs w:val="16"/>
                <w:lang w:val="en-US"/>
              </w:rPr>
              <w:t>II</w:t>
            </w:r>
            <w:r w:rsidRPr="00901830">
              <w:rPr>
                <w:sz w:val="16"/>
                <w:szCs w:val="16"/>
              </w:rPr>
              <w:t xml:space="preserve"> (бел.)-13, Евфросиния Полоцкая-</w:t>
            </w:r>
            <w:r w:rsidRPr="00901830">
              <w:rPr>
                <w:sz w:val="16"/>
                <w:szCs w:val="16"/>
                <w:lang w:val="en-US"/>
              </w:rPr>
              <w:t>II</w:t>
            </w:r>
            <w:r w:rsidRPr="00901830">
              <w:rPr>
                <w:sz w:val="16"/>
                <w:szCs w:val="16"/>
              </w:rPr>
              <w:t xml:space="preserve"> (бел.)-13</w:t>
            </w:r>
          </w:p>
          <w:p w:rsidR="00CF3B1A" w:rsidRPr="00901830" w:rsidRDefault="00CF3B1A" w:rsidP="00CA3090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901830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27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0,0</w:t>
            </w: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Заяц (О-ва Кука)-11 (в ориг. комплектации)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763133" w:rsidRDefault="00CF3B1A" w:rsidP="00EB3FE4">
            <w:pPr>
              <w:jc w:val="right"/>
            </w:pPr>
            <w:r w:rsidRPr="00763133">
              <w:t>20 90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13,9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CA6D8C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Гданьск (Ниуэ)-08, Вроцлав-09 (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ind w:hanging="1"/>
              <w:jc w:val="right"/>
            </w:pPr>
            <w:r w:rsidRPr="00763133">
              <w:t>25 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20,0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ва зайца (О-ва Кука)-11</w:t>
            </w:r>
          </w:p>
          <w:p w:rsidR="00CF3B1A" w:rsidRPr="00EB3FE4" w:rsidRDefault="00CF3B1A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 в ориг. комплектации)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763133" w:rsidRDefault="00CF3B1A" w:rsidP="00EB3FE4">
            <w:pPr>
              <w:ind w:hanging="1"/>
              <w:jc w:val="right"/>
            </w:pPr>
            <w:r w:rsidRPr="00763133">
              <w:t>38 7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234D4E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234D4E"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  <w:sz w:val="18"/>
                <w:szCs w:val="18"/>
              </w:rPr>
            </w:pPr>
            <w:r w:rsidRPr="00234D4E">
              <w:rPr>
                <w:b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  <w:sz w:val="18"/>
                <w:szCs w:val="18"/>
              </w:rPr>
            </w:pPr>
            <w:r w:rsidRPr="00234D4E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</w:rPr>
            </w:pPr>
            <w:r w:rsidRPr="00234D4E">
              <w:rPr>
                <w:b/>
              </w:rPr>
              <w:t>15,5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3211F4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ево-Печерс. л</w:t>
            </w:r>
            <w:r w:rsidR="00234D4E" w:rsidRPr="00234D4E">
              <w:rPr>
                <w:b/>
                <w:sz w:val="16"/>
                <w:szCs w:val="16"/>
              </w:rPr>
              <w:t>авра (Украина)</w:t>
            </w:r>
            <w:r w:rsidR="006D3292">
              <w:rPr>
                <w:b/>
                <w:sz w:val="16"/>
                <w:szCs w:val="16"/>
              </w:rPr>
              <w:t>, Шевченко (Украина)-9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ind w:hanging="1"/>
              <w:jc w:val="right"/>
              <w:rPr>
                <w:b/>
              </w:rPr>
            </w:pPr>
            <w:r w:rsidRPr="00234D4E">
              <w:rPr>
                <w:b/>
              </w:rPr>
              <w:t>49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AF1795">
            <w:pPr>
              <w:jc w:val="right"/>
              <w:rPr>
                <w:b/>
              </w:rPr>
            </w:pPr>
            <w:r w:rsidRPr="00234D4E">
              <w:rPr>
                <w:b/>
              </w:rPr>
              <w:t>-</w:t>
            </w:r>
          </w:p>
        </w:tc>
      </w:tr>
      <w:tr w:rsidR="00234D4E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234D4E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  <w:sz w:val="18"/>
                <w:szCs w:val="18"/>
              </w:rPr>
            </w:pPr>
            <w:r w:rsidRPr="00234D4E">
              <w:rPr>
                <w:b/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  <w:sz w:val="18"/>
                <w:szCs w:val="18"/>
              </w:rPr>
            </w:pPr>
            <w:r w:rsidRPr="00234D4E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</w:rPr>
            </w:pPr>
            <w:r w:rsidRPr="00234D4E">
              <w:rPr>
                <w:b/>
              </w:rPr>
              <w:t>93,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jc w:val="center"/>
              <w:rPr>
                <w:b/>
                <w:sz w:val="16"/>
                <w:szCs w:val="16"/>
              </w:rPr>
            </w:pPr>
            <w:r w:rsidRPr="00234D4E">
              <w:rPr>
                <w:b/>
                <w:sz w:val="16"/>
                <w:szCs w:val="16"/>
              </w:rPr>
              <w:t>Яйцо Клевер (Ниуэ)-11</w:t>
            </w:r>
            <w:r w:rsidR="008F09FF">
              <w:rPr>
                <w:b/>
                <w:sz w:val="16"/>
                <w:szCs w:val="16"/>
              </w:rPr>
              <w:t>, Яйцо Ландыши (Ниуэ)-11</w:t>
            </w:r>
            <w:r w:rsidR="00E22ED6">
              <w:rPr>
                <w:b/>
                <w:sz w:val="16"/>
                <w:szCs w:val="16"/>
              </w:rPr>
              <w:t>, Яйцо коронационное (Ниуэ)-10</w:t>
            </w:r>
            <w:r w:rsidR="002141F4">
              <w:rPr>
                <w:b/>
                <w:sz w:val="16"/>
                <w:szCs w:val="16"/>
              </w:rPr>
              <w:t>, Яйцо лиловое (Ниуэ)-1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EB3FE4">
            <w:pPr>
              <w:ind w:hanging="1"/>
              <w:jc w:val="right"/>
              <w:rPr>
                <w:b/>
              </w:rPr>
            </w:pPr>
            <w:r w:rsidRPr="00234D4E">
              <w:rPr>
                <w:b/>
              </w:rPr>
              <w:t>294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4D4E" w:rsidRPr="00234D4E" w:rsidRDefault="00234D4E" w:rsidP="00AF1795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2B31C2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Pr="00234D4E" w:rsidRDefault="002B31C2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Pr="00234D4E" w:rsidRDefault="002B31C2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Pr="00234D4E" w:rsidRDefault="002B31C2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Pr="00234D4E" w:rsidRDefault="002B31C2" w:rsidP="00EB3FE4">
            <w:pPr>
              <w:jc w:val="center"/>
              <w:rPr>
                <w:b/>
              </w:rPr>
            </w:pPr>
            <w:r>
              <w:rPr>
                <w:b/>
              </w:rPr>
              <w:t>15,55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Pr="00234D4E" w:rsidRDefault="002B31C2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тор Летописец (Украина)-0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Pr="00234D4E" w:rsidRDefault="002B31C2" w:rsidP="00EB3FE4">
            <w:pPr>
              <w:ind w:hanging="1"/>
              <w:jc w:val="right"/>
              <w:rPr>
                <w:b/>
              </w:rPr>
            </w:pPr>
            <w:r>
              <w:rPr>
                <w:b/>
              </w:rPr>
              <w:t>49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B31C2" w:rsidRDefault="002B31C2" w:rsidP="00AF1795">
            <w:pPr>
              <w:jc w:val="right"/>
            </w:pPr>
          </w:p>
        </w:tc>
      </w:tr>
      <w:tr w:rsidR="00367DFA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Pr="00234D4E" w:rsidRDefault="00367DFA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Pr="00234D4E" w:rsidRDefault="00367DFA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Pr="00234D4E" w:rsidRDefault="00367DFA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Pr="00234D4E" w:rsidRDefault="00367DFA" w:rsidP="00EB3FE4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Pr="00234D4E" w:rsidRDefault="00367DFA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кстинская мадонна (О-ва Кука)-09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Pr="00234D4E" w:rsidRDefault="00367DFA" w:rsidP="00EB3FE4">
            <w:pPr>
              <w:ind w:hanging="1"/>
              <w:jc w:val="right"/>
              <w:rPr>
                <w:b/>
              </w:rPr>
            </w:pPr>
            <w:r>
              <w:rPr>
                <w:b/>
              </w:rPr>
              <w:t>294 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67DFA" w:rsidRDefault="00367DFA" w:rsidP="00AF1795">
            <w:pPr>
              <w:jc w:val="right"/>
            </w:pPr>
            <w:r>
              <w:t>-</w:t>
            </w:r>
          </w:p>
        </w:tc>
      </w:tr>
      <w:tr w:rsidR="001E72F2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234D4E" w:rsidRDefault="001E72F2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234D4E" w:rsidRDefault="001E72F2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234D4E" w:rsidRDefault="001E72F2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234D4E" w:rsidRDefault="001E72F2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234D4E" w:rsidRDefault="002B31C2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русский ба</w:t>
            </w:r>
            <w:r w:rsidR="001E72F2">
              <w:rPr>
                <w:b/>
                <w:sz w:val="16"/>
                <w:szCs w:val="16"/>
              </w:rPr>
              <w:t>лет (бел.)-05</w:t>
            </w:r>
            <w:r w:rsidR="00FA5EBE">
              <w:rPr>
                <w:b/>
                <w:sz w:val="16"/>
                <w:szCs w:val="16"/>
              </w:rPr>
              <w:t>, Силичи (бел.)</w:t>
            </w:r>
            <w:r>
              <w:rPr>
                <w:b/>
                <w:sz w:val="16"/>
                <w:szCs w:val="16"/>
              </w:rPr>
              <w:t>-06, Белорусский балет (бел.)-06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Pr="00234D4E" w:rsidRDefault="001E72F2" w:rsidP="00EB3FE4">
            <w:pPr>
              <w:ind w:hanging="1"/>
              <w:jc w:val="right"/>
              <w:rPr>
                <w:b/>
              </w:rPr>
            </w:pPr>
            <w:r>
              <w:rPr>
                <w:b/>
              </w:rPr>
              <w:t>98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E72F2" w:rsidRDefault="002B31C2" w:rsidP="00AF1795">
            <w:pPr>
              <w:jc w:val="right"/>
            </w:pPr>
            <w:r>
              <w:t>-</w:t>
            </w:r>
          </w:p>
        </w:tc>
      </w:tr>
      <w:tr w:rsidR="003D3A16" w:rsidRPr="00EB3FE4" w:rsidTr="00F12D87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3D3A16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3D3A16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3D3A16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3D3A16" w:rsidP="00EB3FE4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543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3D3A16" w:rsidP="00EB3F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ел (</w:t>
            </w:r>
            <w:proofErr w:type="gramStart"/>
            <w:r>
              <w:rPr>
                <w:b/>
                <w:sz w:val="16"/>
                <w:szCs w:val="16"/>
              </w:rPr>
              <w:t>австрал</w:t>
            </w:r>
            <w:proofErr w:type="gramEnd"/>
            <w:r>
              <w:rPr>
                <w:b/>
                <w:sz w:val="16"/>
                <w:szCs w:val="16"/>
              </w:rPr>
              <w:t>)-0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3D3A16" w:rsidP="00EB3FE4">
            <w:pPr>
              <w:ind w:hanging="1"/>
              <w:jc w:val="right"/>
              <w:rPr>
                <w:b/>
              </w:rPr>
            </w:pPr>
            <w:r>
              <w:rPr>
                <w:b/>
              </w:rPr>
              <w:t>98 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D3A16" w:rsidRDefault="002B31C2" w:rsidP="00AF1795">
            <w:pPr>
              <w:jc w:val="right"/>
            </w:pPr>
            <w:r>
              <w:t>-</w:t>
            </w:r>
          </w:p>
        </w:tc>
      </w:tr>
      <w:tr w:rsidR="00CF3B1A" w:rsidRPr="00EB3FE4" w:rsidTr="00F12D87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100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CF3B1A" w:rsidRPr="00EB3FE4" w:rsidRDefault="00CF3B1A" w:rsidP="00EB3FE4">
            <w:pPr>
              <w:jc w:val="center"/>
            </w:pPr>
            <w:r w:rsidRPr="00EB3FE4">
              <w:t>99,9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16159B" w:rsidRDefault="00CF3B1A" w:rsidP="009208E4">
            <w:pPr>
              <w:jc w:val="center"/>
              <w:rPr>
                <w:sz w:val="16"/>
                <w:szCs w:val="16"/>
              </w:rPr>
            </w:pPr>
            <w:proofErr w:type="gramStart"/>
            <w:r w:rsidRPr="0016159B">
              <w:rPr>
                <w:sz w:val="16"/>
                <w:szCs w:val="16"/>
              </w:rPr>
              <w:t>Богородица Владимирская (бел.)-12,  Богородица Баркалабовская (бел.)-12,  Богородица Смоленская (бел.)-13,  Богородица Иверская (бел.)-13,  Богородица Минская (бел.)-13, Богородица Казанская (бел.)-14 (в ориг. комплектации)</w:t>
            </w:r>
            <w:proofErr w:type="gramEnd"/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763133" w:rsidRDefault="00CF3B1A" w:rsidP="00F21100">
            <w:pPr>
              <w:ind w:hanging="1"/>
              <w:jc w:val="right"/>
            </w:pPr>
            <w:r w:rsidRPr="00763133">
              <w:t>321 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CF3B1A" w:rsidRPr="00EB3FE4" w:rsidTr="00E84DD8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CF3B1A" w:rsidRPr="00EB3FE4" w:rsidRDefault="00CF3B1A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16159B" w:rsidRDefault="00CF3B1A" w:rsidP="00BB48BD">
            <w:pPr>
              <w:jc w:val="center"/>
              <w:rPr>
                <w:sz w:val="16"/>
                <w:szCs w:val="16"/>
              </w:rPr>
            </w:pPr>
            <w:r w:rsidRPr="0016159B">
              <w:rPr>
                <w:sz w:val="16"/>
                <w:szCs w:val="16"/>
              </w:rPr>
              <w:t>Богородица «Знамение» (бел.)-14 (в ориг. комплектации)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763133" w:rsidRDefault="00CF3B1A" w:rsidP="009064D6">
            <w:pPr>
              <w:ind w:hanging="1"/>
              <w:jc w:val="right"/>
            </w:pPr>
            <w:r w:rsidRPr="00763133">
              <w:t>420 0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CF3B1A" w:rsidRPr="00EC4818" w:rsidRDefault="00CF3B1A" w:rsidP="00AF1795">
            <w:pPr>
              <w:jc w:val="right"/>
            </w:pPr>
            <w:r>
              <w:t>-</w:t>
            </w:r>
          </w:p>
        </w:tc>
      </w:tr>
      <w:tr w:rsidR="008A50FE" w:rsidRPr="00EB3FE4" w:rsidTr="00E84DD8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8A50FE" w:rsidRPr="008A50FE" w:rsidRDefault="008A50FE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8A50FE">
              <w:rPr>
                <w:b/>
              </w:rPr>
              <w:t>25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8A50FE" w:rsidRPr="008A50FE" w:rsidRDefault="008A50FE" w:rsidP="00EB3FE4">
            <w:pPr>
              <w:jc w:val="center"/>
              <w:rPr>
                <w:b/>
                <w:sz w:val="18"/>
                <w:szCs w:val="18"/>
              </w:rPr>
            </w:pPr>
            <w:r w:rsidRPr="008A50FE">
              <w:rPr>
                <w:b/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8A50FE" w:rsidRPr="008A50FE" w:rsidRDefault="008A50FE" w:rsidP="00EB3FE4">
            <w:pPr>
              <w:jc w:val="center"/>
              <w:rPr>
                <w:b/>
                <w:sz w:val="18"/>
                <w:szCs w:val="18"/>
              </w:rPr>
            </w:pPr>
            <w:r w:rsidRPr="008A50FE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8A50FE" w:rsidRPr="008A50FE" w:rsidRDefault="008A50FE" w:rsidP="00EB3FE4">
            <w:pPr>
              <w:jc w:val="center"/>
              <w:rPr>
                <w:b/>
              </w:rPr>
            </w:pPr>
            <w:r w:rsidRPr="008A50FE">
              <w:rPr>
                <w:b/>
              </w:rPr>
              <w:t>155,5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8A50FE" w:rsidRPr="008A50FE" w:rsidRDefault="008A50FE" w:rsidP="00BB48BD">
            <w:pPr>
              <w:jc w:val="center"/>
              <w:rPr>
                <w:b/>
                <w:sz w:val="16"/>
                <w:szCs w:val="16"/>
              </w:rPr>
            </w:pPr>
            <w:r w:rsidRPr="008A50FE">
              <w:rPr>
                <w:b/>
                <w:sz w:val="16"/>
                <w:szCs w:val="16"/>
              </w:rPr>
              <w:t>Дева Мария (либер.)-10</w:t>
            </w:r>
            <w:r w:rsidR="00C17EC2">
              <w:rPr>
                <w:b/>
                <w:sz w:val="16"/>
                <w:szCs w:val="16"/>
              </w:rPr>
              <w:t>, Апостолы (Либерия)-08</w:t>
            </w:r>
            <w:r w:rsidR="006D3292">
              <w:rPr>
                <w:b/>
                <w:sz w:val="16"/>
                <w:szCs w:val="16"/>
              </w:rPr>
              <w:t>, Апостолы (Либерия)-09</w:t>
            </w:r>
            <w:r w:rsidR="00B20DC3">
              <w:rPr>
                <w:b/>
                <w:sz w:val="16"/>
                <w:szCs w:val="16"/>
              </w:rPr>
              <w:t>, Апостол Павел (</w:t>
            </w:r>
            <w:r w:rsidR="00B70A7E">
              <w:rPr>
                <w:b/>
                <w:sz w:val="16"/>
                <w:szCs w:val="16"/>
              </w:rPr>
              <w:t>либер.</w:t>
            </w:r>
            <w:r w:rsidR="00B20DC3">
              <w:rPr>
                <w:b/>
                <w:sz w:val="16"/>
                <w:szCs w:val="16"/>
              </w:rPr>
              <w:t>)</w:t>
            </w:r>
            <w:r w:rsidR="00B70A7E">
              <w:rPr>
                <w:b/>
                <w:sz w:val="16"/>
                <w:szCs w:val="16"/>
              </w:rPr>
              <w:t>-09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8A50FE" w:rsidRPr="008A50FE" w:rsidRDefault="008A50FE" w:rsidP="009064D6">
            <w:pPr>
              <w:ind w:hanging="1"/>
              <w:jc w:val="right"/>
              <w:rPr>
                <w:b/>
              </w:rPr>
            </w:pPr>
            <w:r w:rsidRPr="008A50FE">
              <w:rPr>
                <w:b/>
              </w:rPr>
              <w:t>490 6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8A50FE" w:rsidRDefault="008A50FE" w:rsidP="00AF1795">
            <w:pPr>
              <w:jc w:val="right"/>
            </w:pPr>
            <w:r>
              <w:t>-</w:t>
            </w:r>
          </w:p>
        </w:tc>
      </w:tr>
      <w:tr w:rsidR="008F09FF" w:rsidRPr="00EB3FE4" w:rsidTr="00E84DD8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8F09FF" w:rsidRPr="008A50FE" w:rsidRDefault="008F09FF" w:rsidP="00EB3FE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8F09FF" w:rsidRPr="008A50FE" w:rsidRDefault="008F09FF" w:rsidP="00EB3FE4">
            <w:pPr>
              <w:jc w:val="center"/>
              <w:rPr>
                <w:b/>
                <w:sz w:val="18"/>
                <w:szCs w:val="18"/>
              </w:rPr>
            </w:pPr>
            <w:r w:rsidRPr="008F09FF">
              <w:rPr>
                <w:b/>
                <w:sz w:val="18"/>
                <w:szCs w:val="18"/>
              </w:rPr>
              <w:t>Виргинские Острова (</w:t>
            </w:r>
            <w:proofErr w:type="gramStart"/>
            <w:r w:rsidRPr="008F09FF">
              <w:rPr>
                <w:b/>
                <w:sz w:val="18"/>
                <w:szCs w:val="18"/>
              </w:rPr>
              <w:t>брит</w:t>
            </w:r>
            <w:proofErr w:type="gramEnd"/>
            <w:r w:rsidRPr="008F09F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8F09FF" w:rsidRPr="008A50FE" w:rsidRDefault="008F09FF" w:rsidP="00EB3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8F09FF" w:rsidRPr="008A50FE" w:rsidRDefault="008F09FF" w:rsidP="00EB3FE4">
            <w:pPr>
              <w:jc w:val="center"/>
              <w:rPr>
                <w:b/>
              </w:rPr>
            </w:pPr>
            <w:r>
              <w:rPr>
                <w:b/>
              </w:rPr>
              <w:t>155,55</w:t>
            </w: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8F09FF" w:rsidRPr="008A50FE" w:rsidRDefault="008F09FF" w:rsidP="00BB48BD">
            <w:pPr>
              <w:jc w:val="center"/>
              <w:rPr>
                <w:b/>
                <w:sz w:val="16"/>
                <w:szCs w:val="16"/>
              </w:rPr>
            </w:pPr>
            <w:r w:rsidRPr="008F09FF">
              <w:rPr>
                <w:b/>
                <w:sz w:val="16"/>
                <w:szCs w:val="16"/>
              </w:rPr>
              <w:t>Веспучч</w:t>
            </w:r>
            <w:proofErr w:type="gramStart"/>
            <w:r w:rsidRPr="008F09FF">
              <w:rPr>
                <w:b/>
                <w:sz w:val="16"/>
                <w:szCs w:val="16"/>
              </w:rPr>
              <w:t>и(</w:t>
            </w:r>
            <w:proofErr w:type="gramEnd"/>
            <w:r w:rsidRPr="008F09FF">
              <w:rPr>
                <w:b/>
                <w:sz w:val="16"/>
                <w:szCs w:val="16"/>
              </w:rPr>
              <w:t>Британские Виргинские О-ва)-0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8F09FF" w:rsidRPr="008A50FE" w:rsidRDefault="008F09FF" w:rsidP="009064D6">
            <w:pPr>
              <w:ind w:hanging="1"/>
              <w:jc w:val="right"/>
              <w:rPr>
                <w:b/>
              </w:rPr>
            </w:pPr>
            <w:r>
              <w:rPr>
                <w:b/>
              </w:rPr>
              <w:t>490 6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8F09FF" w:rsidRDefault="008F09FF" w:rsidP="00AF1795">
            <w:pPr>
              <w:jc w:val="right"/>
            </w:pPr>
          </w:p>
        </w:tc>
      </w:tr>
      <w:tr w:rsidR="00E84DD8" w:rsidRPr="00EB3FE4" w:rsidTr="00E84DD8">
        <w:tc>
          <w:tcPr>
            <w:tcW w:w="993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B3FE4" w:rsidRDefault="00E84DD8" w:rsidP="00EB3FE4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B3FE4" w:rsidRDefault="00E84DD8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B3FE4" w:rsidRDefault="00E84DD8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B3FE4" w:rsidRDefault="00E84DD8" w:rsidP="00EB3FE4">
            <w:pPr>
              <w:jc w:val="center"/>
            </w:pPr>
            <w:r>
              <w:t>310,97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33A07" w:rsidRDefault="00E84DD8" w:rsidP="00BB48BD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Яйцо "Московский кремль" (Ниуэ)-14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33A07" w:rsidRDefault="00E84DD8" w:rsidP="009064D6">
            <w:pPr>
              <w:ind w:hanging="1"/>
              <w:jc w:val="right"/>
            </w:pPr>
            <w:r w:rsidRPr="00E33A07">
              <w:t>1 400 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84DD8" w:rsidRDefault="00E84DD8" w:rsidP="00AF1795">
            <w:pPr>
              <w:jc w:val="right"/>
              <w:rPr>
                <w:b/>
              </w:rPr>
            </w:pPr>
            <w:r w:rsidRPr="00E84DD8">
              <w:rPr>
                <w:b/>
              </w:rPr>
              <w:t>-</w:t>
            </w:r>
          </w:p>
        </w:tc>
      </w:tr>
      <w:tr w:rsidR="00E84DD8" w:rsidRPr="00EB3FE4" w:rsidTr="00E33A07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E84DD8" w:rsidRPr="00EB3FE4" w:rsidRDefault="00E84DD8" w:rsidP="00EB3FE4">
            <w:pPr>
              <w:tabs>
                <w:tab w:val="center" w:pos="4153"/>
                <w:tab w:val="right" w:pos="8306"/>
              </w:tabs>
              <w:jc w:val="center"/>
            </w:pPr>
            <w:r>
              <w:t>30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E84DD8" w:rsidRPr="00EB3FE4" w:rsidRDefault="00E84DD8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E84DD8" w:rsidRPr="00EB3FE4" w:rsidRDefault="00E84DD8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E84DD8" w:rsidRPr="00EB3FE4" w:rsidRDefault="00E84DD8" w:rsidP="00EB3FE4">
            <w:pPr>
              <w:jc w:val="center"/>
            </w:pPr>
            <w:r>
              <w:t>499,9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33A07" w:rsidRDefault="00E84DD8" w:rsidP="00BB48BD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 xml:space="preserve">Царская дорога (Ниуэ)-13, </w:t>
            </w:r>
            <w:r w:rsidRPr="00213287">
              <w:rPr>
                <w:sz w:val="16"/>
                <w:szCs w:val="16"/>
              </w:rPr>
              <w:t>Царские конюшни (Ниуэ)-13</w:t>
            </w:r>
            <w:r w:rsidR="00CF3920" w:rsidRPr="00213287">
              <w:rPr>
                <w:sz w:val="16"/>
                <w:szCs w:val="16"/>
              </w:rPr>
              <w:t>, Царская благотворительность (Ниуэ)-12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33A07" w:rsidRDefault="00E84DD8" w:rsidP="009064D6">
            <w:pPr>
              <w:ind w:hanging="1"/>
              <w:jc w:val="right"/>
            </w:pPr>
            <w:r w:rsidRPr="00E33A07">
              <w:t>2 100 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84DD8" w:rsidRDefault="00E84DD8" w:rsidP="00AF1795">
            <w:pPr>
              <w:jc w:val="right"/>
              <w:rPr>
                <w:b/>
              </w:rPr>
            </w:pPr>
            <w:r w:rsidRPr="00E84DD8">
              <w:rPr>
                <w:b/>
              </w:rPr>
              <w:t>-</w:t>
            </w:r>
          </w:p>
        </w:tc>
      </w:tr>
      <w:tr w:rsidR="00E84DD8" w:rsidRPr="00EB3FE4" w:rsidTr="00E84DD8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E84DD8" w:rsidRPr="00E33A07" w:rsidRDefault="00E84DD8" w:rsidP="00BB48BD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Императорская охота (Ниуэ)-15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E84DD8" w:rsidRPr="00E33A07" w:rsidRDefault="00E84DD8" w:rsidP="009064D6">
            <w:pPr>
              <w:ind w:hanging="1"/>
              <w:jc w:val="right"/>
            </w:pPr>
            <w:r w:rsidRPr="00E33A07">
              <w:t>2 600 0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E84DD8" w:rsidRPr="00E84DD8" w:rsidRDefault="00E84DD8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4DD8" w:rsidRPr="00EB3FE4" w:rsidTr="00E33A07">
        <w:tc>
          <w:tcPr>
            <w:tcW w:w="993" w:type="dxa"/>
            <w:vMerge w:val="restart"/>
            <w:tcBorders>
              <w:top w:val="triple" w:sz="4" w:space="0" w:color="auto"/>
            </w:tcBorders>
          </w:tcPr>
          <w:p w:rsidR="00E84DD8" w:rsidRDefault="00E84DD8" w:rsidP="00EB3FE4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5000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E84DD8" w:rsidRDefault="00E84DD8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E84DD8" w:rsidRDefault="00E84DD8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E84DD8" w:rsidRDefault="00E84DD8" w:rsidP="00EB3FE4">
            <w:pPr>
              <w:jc w:val="center"/>
            </w:pPr>
            <w:r>
              <w:t>499,95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33A07" w:rsidRDefault="00E84DD8" w:rsidP="00BB48BD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Святитель Николай Чудотворец-13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Pr="00E33A07" w:rsidRDefault="00E84DD8" w:rsidP="009064D6">
            <w:pPr>
              <w:ind w:hanging="1"/>
              <w:jc w:val="right"/>
            </w:pPr>
            <w:r w:rsidRPr="00E33A07">
              <w:t>1 900 000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E84DD8" w:rsidRDefault="00E84DD8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4DD8" w:rsidRPr="00EB3FE4" w:rsidTr="00E84DD8">
        <w:tc>
          <w:tcPr>
            <w:tcW w:w="993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</w:tcPr>
          <w:p w:rsidR="00E84DD8" w:rsidRDefault="00E84DD8" w:rsidP="00EB3FE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bottom w:val="triple" w:sz="4" w:space="0" w:color="auto"/>
            </w:tcBorders>
          </w:tcPr>
          <w:p w:rsidR="00E84DD8" w:rsidRPr="00E33A07" w:rsidRDefault="00E84DD8" w:rsidP="00BB48BD">
            <w:pPr>
              <w:jc w:val="center"/>
              <w:rPr>
                <w:sz w:val="16"/>
                <w:szCs w:val="16"/>
              </w:rPr>
            </w:pPr>
            <w:r w:rsidRPr="00E33A07">
              <w:rPr>
                <w:sz w:val="16"/>
                <w:szCs w:val="16"/>
              </w:rPr>
              <w:t>Преподобный Сергий Радонежский-14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E84DD8" w:rsidRPr="00E33A07" w:rsidRDefault="00E84DD8" w:rsidP="009064D6">
            <w:pPr>
              <w:ind w:hanging="1"/>
              <w:jc w:val="right"/>
            </w:pPr>
            <w:r w:rsidRPr="00E33A07"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E84DD8" w:rsidRDefault="00E84DD8" w:rsidP="00AF179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02291" w:rsidRDefault="00102291" w:rsidP="00EB3FE4">
      <w:pPr>
        <w:spacing w:line="360" w:lineRule="auto"/>
        <w:ind w:firstLine="709"/>
        <w:jc w:val="both"/>
        <w:rPr>
          <w:b/>
          <w:bCs/>
        </w:rPr>
      </w:pPr>
    </w:p>
    <w:p w:rsidR="00EB3FE4" w:rsidRPr="00EB3FE4" w:rsidRDefault="006C43B3" w:rsidP="00EB3FE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="00EB3FE4" w:rsidRPr="00EB3FE4">
        <w:rPr>
          <w:b/>
          <w:bCs/>
        </w:rPr>
        <w:t>. По монетам из драгоценных металлов, освобожденным от налогообложения НДС (состояние  «удовлетворительное»):</w:t>
      </w: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237"/>
        <w:gridCol w:w="966"/>
        <w:gridCol w:w="1237"/>
        <w:gridCol w:w="3531"/>
        <w:gridCol w:w="1131"/>
        <w:gridCol w:w="1101"/>
      </w:tblGrid>
      <w:tr w:rsidR="00EB3FE4" w:rsidRPr="00EB3FE4" w:rsidTr="00EB3FE4">
        <w:tc>
          <w:tcPr>
            <w:tcW w:w="1109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1237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966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237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асса химически чистого драг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еталла в монете, г </w:t>
            </w:r>
          </w:p>
        </w:tc>
        <w:tc>
          <w:tcPr>
            <w:tcW w:w="3531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Монеты </w:t>
            </w:r>
          </w:p>
        </w:tc>
        <w:tc>
          <w:tcPr>
            <w:tcW w:w="1131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родажи, руб./шт.</w:t>
            </w:r>
          </w:p>
        </w:tc>
        <w:tc>
          <w:tcPr>
            <w:tcW w:w="1101" w:type="dxa"/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Цена покупки, руб./шт.</w:t>
            </w:r>
          </w:p>
        </w:tc>
      </w:tr>
      <w:tr w:rsidR="009A53CE" w:rsidRPr="00EB3FE4" w:rsidTr="00EB3FE4">
        <w:tc>
          <w:tcPr>
            <w:tcW w:w="1109" w:type="dxa"/>
          </w:tcPr>
          <w:p w:rsidR="009A53CE" w:rsidRPr="009A53CE" w:rsidRDefault="009A53CE" w:rsidP="00EB3FE4">
            <w:pPr>
              <w:jc w:val="center"/>
              <w:rPr>
                <w:bCs/>
                <w:sz w:val="18"/>
                <w:szCs w:val="18"/>
              </w:rPr>
            </w:pPr>
            <w:r w:rsidRPr="009A53C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9A53CE" w:rsidRPr="009A53CE" w:rsidRDefault="009A53CE" w:rsidP="00EB3FE4">
            <w:pPr>
              <w:jc w:val="center"/>
              <w:rPr>
                <w:bCs/>
                <w:sz w:val="18"/>
                <w:szCs w:val="18"/>
              </w:rPr>
            </w:pPr>
            <w:r w:rsidRPr="009A53C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66" w:type="dxa"/>
          </w:tcPr>
          <w:p w:rsidR="009A53CE" w:rsidRPr="00EB3FE4" w:rsidRDefault="009A53CE" w:rsidP="00B66CE2">
            <w:pPr>
              <w:jc w:val="center"/>
            </w:pPr>
            <w:r w:rsidRPr="00EB3FE4">
              <w:t>серебро</w:t>
            </w:r>
          </w:p>
        </w:tc>
        <w:tc>
          <w:tcPr>
            <w:tcW w:w="1237" w:type="dxa"/>
          </w:tcPr>
          <w:p w:rsidR="009A53CE" w:rsidRPr="009A53CE" w:rsidRDefault="009A53CE" w:rsidP="00EB3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3531" w:type="dxa"/>
          </w:tcPr>
          <w:p w:rsidR="009A53CE" w:rsidRPr="007033B2" w:rsidRDefault="009A53CE" w:rsidP="007033B2">
            <w:pPr>
              <w:jc w:val="center"/>
              <w:rPr>
                <w:bCs/>
                <w:sz w:val="18"/>
                <w:szCs w:val="18"/>
              </w:rPr>
            </w:pPr>
            <w:r w:rsidRPr="00AF401C">
              <w:rPr>
                <w:sz w:val="16"/>
                <w:szCs w:val="16"/>
              </w:rPr>
              <w:t>Талисман Леопард-11, Талисман Мишка-12</w:t>
            </w:r>
            <w:r w:rsidR="000176EA">
              <w:rPr>
                <w:sz w:val="16"/>
                <w:szCs w:val="16"/>
              </w:rPr>
              <w:t xml:space="preserve">, </w:t>
            </w:r>
            <w:r w:rsidR="000176EA" w:rsidRPr="00072EE3">
              <w:rPr>
                <w:sz w:val="16"/>
                <w:szCs w:val="16"/>
              </w:rPr>
              <w:t>Талисман Зайка-13</w:t>
            </w:r>
            <w:r w:rsidRPr="00AF401C">
              <w:rPr>
                <w:sz w:val="16"/>
                <w:szCs w:val="16"/>
              </w:rPr>
              <w:t xml:space="preserve"> (наличие цветных пятен и полос на поверхности монеты)</w:t>
            </w:r>
          </w:p>
        </w:tc>
        <w:tc>
          <w:tcPr>
            <w:tcW w:w="1131" w:type="dxa"/>
          </w:tcPr>
          <w:p w:rsidR="009A53CE" w:rsidRPr="000A4EAE" w:rsidRDefault="00763133" w:rsidP="00F2428A">
            <w:pPr>
              <w:jc w:val="center"/>
              <w:rPr>
                <w:bCs/>
              </w:rPr>
            </w:pPr>
            <w:r w:rsidRPr="000A4EAE">
              <w:rPr>
                <w:bCs/>
              </w:rPr>
              <w:t>1 900</w:t>
            </w:r>
          </w:p>
        </w:tc>
        <w:tc>
          <w:tcPr>
            <w:tcW w:w="1101" w:type="dxa"/>
          </w:tcPr>
          <w:p w:rsidR="009A53CE" w:rsidRPr="000A4EAE" w:rsidRDefault="0038673C" w:rsidP="001751E5">
            <w:pPr>
              <w:jc w:val="center"/>
              <w:rPr>
                <w:bCs/>
              </w:rPr>
            </w:pPr>
            <w:r w:rsidRPr="000A4EAE">
              <w:rPr>
                <w:bCs/>
              </w:rPr>
              <w:t xml:space="preserve">1 </w:t>
            </w:r>
            <w:r w:rsidR="001751E5" w:rsidRPr="000A4EAE">
              <w:rPr>
                <w:bCs/>
              </w:rPr>
              <w:t>1</w:t>
            </w:r>
            <w:r w:rsidRPr="000A4EAE">
              <w:rPr>
                <w:bCs/>
              </w:rPr>
              <w:t>00</w:t>
            </w:r>
          </w:p>
        </w:tc>
      </w:tr>
      <w:tr w:rsidR="007033B2" w:rsidRPr="003211F4" w:rsidTr="00EB3FE4">
        <w:tc>
          <w:tcPr>
            <w:tcW w:w="1109" w:type="dxa"/>
          </w:tcPr>
          <w:p w:rsidR="007033B2" w:rsidRPr="003211F4" w:rsidRDefault="007033B2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3211F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7033B2" w:rsidRPr="003211F4" w:rsidRDefault="007033B2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3211F4"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966" w:type="dxa"/>
          </w:tcPr>
          <w:p w:rsidR="007033B2" w:rsidRPr="003211F4" w:rsidRDefault="007033B2" w:rsidP="00B66CE2">
            <w:pPr>
              <w:jc w:val="center"/>
              <w:rPr>
                <w:b/>
              </w:rPr>
            </w:pPr>
            <w:r w:rsidRPr="003211F4">
              <w:rPr>
                <w:b/>
              </w:rPr>
              <w:t>серебро</w:t>
            </w:r>
          </w:p>
        </w:tc>
        <w:tc>
          <w:tcPr>
            <w:tcW w:w="1237" w:type="dxa"/>
          </w:tcPr>
          <w:p w:rsidR="007033B2" w:rsidRPr="003211F4" w:rsidRDefault="007033B2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3211F4">
              <w:rPr>
                <w:b/>
                <w:bCs/>
                <w:sz w:val="18"/>
                <w:szCs w:val="18"/>
              </w:rPr>
              <w:t>31,1</w:t>
            </w:r>
          </w:p>
        </w:tc>
        <w:tc>
          <w:tcPr>
            <w:tcW w:w="3531" w:type="dxa"/>
          </w:tcPr>
          <w:p w:rsidR="007033B2" w:rsidRPr="003211F4" w:rsidRDefault="007033B2" w:rsidP="00EB3FE4">
            <w:pPr>
              <w:jc w:val="center"/>
              <w:rPr>
                <w:b/>
                <w:sz w:val="16"/>
                <w:szCs w:val="16"/>
              </w:rPr>
            </w:pPr>
            <w:r w:rsidRPr="003211F4">
              <w:rPr>
                <w:b/>
                <w:sz w:val="16"/>
                <w:szCs w:val="16"/>
              </w:rPr>
              <w:t>Победоносец (наличие цветных пятен и полос на поверхности монеты)</w:t>
            </w:r>
          </w:p>
        </w:tc>
        <w:tc>
          <w:tcPr>
            <w:tcW w:w="1131" w:type="dxa"/>
          </w:tcPr>
          <w:p w:rsidR="007033B2" w:rsidRPr="003211F4" w:rsidRDefault="007033B2" w:rsidP="00F2428A">
            <w:pPr>
              <w:jc w:val="center"/>
              <w:rPr>
                <w:b/>
                <w:bCs/>
              </w:rPr>
            </w:pPr>
            <w:r w:rsidRPr="003211F4">
              <w:rPr>
                <w:b/>
                <w:bCs/>
              </w:rPr>
              <w:t>1 900</w:t>
            </w:r>
          </w:p>
        </w:tc>
        <w:tc>
          <w:tcPr>
            <w:tcW w:w="1101" w:type="dxa"/>
          </w:tcPr>
          <w:p w:rsidR="007033B2" w:rsidRPr="003211F4" w:rsidRDefault="007033B2" w:rsidP="001751E5">
            <w:pPr>
              <w:jc w:val="center"/>
              <w:rPr>
                <w:b/>
                <w:bCs/>
              </w:rPr>
            </w:pPr>
            <w:r w:rsidRPr="003211F4">
              <w:rPr>
                <w:b/>
                <w:bCs/>
              </w:rPr>
              <w:t>800</w:t>
            </w:r>
          </w:p>
        </w:tc>
      </w:tr>
      <w:tr w:rsidR="008B79ED" w:rsidRPr="00EB3FE4" w:rsidTr="00EB3FE4">
        <w:tc>
          <w:tcPr>
            <w:tcW w:w="1109" w:type="dxa"/>
          </w:tcPr>
          <w:p w:rsidR="008B79ED" w:rsidRPr="009A53CE" w:rsidRDefault="008B79ED" w:rsidP="00EB3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237" w:type="dxa"/>
          </w:tcPr>
          <w:p w:rsidR="008B79ED" w:rsidRPr="00EB3FE4" w:rsidRDefault="008B79ED" w:rsidP="00B66CE2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66" w:type="dxa"/>
          </w:tcPr>
          <w:p w:rsidR="008B79ED" w:rsidRPr="00EB3FE4" w:rsidRDefault="008B79ED" w:rsidP="00B66CE2">
            <w:pPr>
              <w:jc w:val="center"/>
            </w:pPr>
            <w:r w:rsidRPr="00EB3FE4">
              <w:t>золото</w:t>
            </w:r>
          </w:p>
        </w:tc>
        <w:tc>
          <w:tcPr>
            <w:tcW w:w="1237" w:type="dxa"/>
          </w:tcPr>
          <w:p w:rsidR="008B79ED" w:rsidRPr="009A53CE" w:rsidRDefault="008B79ED" w:rsidP="00EB3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78</w:t>
            </w:r>
          </w:p>
        </w:tc>
        <w:tc>
          <w:tcPr>
            <w:tcW w:w="3531" w:type="dxa"/>
          </w:tcPr>
          <w:p w:rsidR="008B79ED" w:rsidRPr="00846D58" w:rsidRDefault="008B79ED" w:rsidP="00B66CE2">
            <w:pPr>
              <w:jc w:val="center"/>
              <w:rPr>
                <w:bCs/>
                <w:sz w:val="18"/>
                <w:szCs w:val="18"/>
              </w:rPr>
            </w:pPr>
            <w:r w:rsidRPr="00846D58">
              <w:rPr>
                <w:sz w:val="16"/>
                <w:szCs w:val="16"/>
              </w:rPr>
              <w:t>Талисман Леопард-11, Талисман Мишка-12</w:t>
            </w:r>
            <w:r w:rsidR="000176EA" w:rsidRPr="00846D58">
              <w:rPr>
                <w:sz w:val="16"/>
                <w:szCs w:val="16"/>
              </w:rPr>
              <w:t>, Талисман Зайка-13</w:t>
            </w:r>
            <w:r w:rsidR="00AA6C88">
              <w:rPr>
                <w:sz w:val="16"/>
                <w:szCs w:val="16"/>
              </w:rPr>
              <w:t xml:space="preserve">, </w:t>
            </w:r>
            <w:r w:rsidR="00AA6C88" w:rsidRPr="00213287">
              <w:rPr>
                <w:sz w:val="16"/>
                <w:szCs w:val="16"/>
              </w:rPr>
              <w:t>Победоносец</w:t>
            </w:r>
            <w:r w:rsidRPr="00213287">
              <w:rPr>
                <w:sz w:val="16"/>
                <w:szCs w:val="16"/>
              </w:rPr>
              <w:t xml:space="preserve"> (наличие цветных пятен и полос на поверхности</w:t>
            </w:r>
            <w:r w:rsidRPr="00846D58">
              <w:rPr>
                <w:sz w:val="16"/>
                <w:szCs w:val="16"/>
              </w:rPr>
              <w:t xml:space="preserve"> монеты)</w:t>
            </w:r>
          </w:p>
        </w:tc>
        <w:tc>
          <w:tcPr>
            <w:tcW w:w="1131" w:type="dxa"/>
          </w:tcPr>
          <w:p w:rsidR="008B79ED" w:rsidRPr="00D93FF8" w:rsidRDefault="002F641A" w:rsidP="00D93FF8">
            <w:pPr>
              <w:jc w:val="center"/>
              <w:rPr>
                <w:b/>
                <w:bCs/>
                <w:lang w:val="en-US"/>
              </w:rPr>
            </w:pPr>
            <w:r w:rsidRPr="00D93FF8">
              <w:rPr>
                <w:b/>
                <w:bCs/>
              </w:rPr>
              <w:t>2</w:t>
            </w:r>
            <w:r w:rsidR="00D93FF8" w:rsidRPr="00D93FF8">
              <w:rPr>
                <w:b/>
                <w:bCs/>
                <w:lang w:val="en-US"/>
              </w:rPr>
              <w:t>7</w:t>
            </w:r>
            <w:r w:rsidR="002160FB" w:rsidRPr="00D93FF8">
              <w:rPr>
                <w:b/>
                <w:bCs/>
              </w:rPr>
              <w:t xml:space="preserve"> </w:t>
            </w:r>
            <w:r w:rsidR="00D93FF8" w:rsidRPr="00D93FF8">
              <w:rPr>
                <w:b/>
                <w:bCs/>
                <w:lang w:val="en-US"/>
              </w:rPr>
              <w:t>840</w:t>
            </w:r>
          </w:p>
        </w:tc>
        <w:tc>
          <w:tcPr>
            <w:tcW w:w="1101" w:type="dxa"/>
          </w:tcPr>
          <w:p w:rsidR="008B79ED" w:rsidRPr="00934459" w:rsidRDefault="00B03308" w:rsidP="002160FB">
            <w:pPr>
              <w:jc w:val="center"/>
              <w:rPr>
                <w:bCs/>
              </w:rPr>
            </w:pPr>
            <w:r w:rsidRPr="00934459">
              <w:rPr>
                <w:bCs/>
              </w:rPr>
              <w:t>1</w:t>
            </w:r>
            <w:r w:rsidR="002160FB" w:rsidRPr="00934459">
              <w:rPr>
                <w:bCs/>
              </w:rPr>
              <w:t>8 000</w:t>
            </w:r>
          </w:p>
        </w:tc>
      </w:tr>
      <w:tr w:rsidR="008B79ED" w:rsidRPr="00EB3FE4" w:rsidTr="00EB3FE4">
        <w:tc>
          <w:tcPr>
            <w:tcW w:w="1109" w:type="dxa"/>
          </w:tcPr>
          <w:p w:rsidR="008B79ED" w:rsidRPr="009A53CE" w:rsidRDefault="008B79ED" w:rsidP="00EB3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37" w:type="dxa"/>
          </w:tcPr>
          <w:p w:rsidR="008B79ED" w:rsidRPr="00EB3FE4" w:rsidRDefault="008B79ED" w:rsidP="00B66CE2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66" w:type="dxa"/>
          </w:tcPr>
          <w:p w:rsidR="008B79ED" w:rsidRPr="00EB3FE4" w:rsidRDefault="008B79ED" w:rsidP="00B66CE2">
            <w:pPr>
              <w:jc w:val="center"/>
            </w:pPr>
            <w:r w:rsidRPr="00EB3FE4">
              <w:t>золото</w:t>
            </w:r>
          </w:p>
        </w:tc>
        <w:tc>
          <w:tcPr>
            <w:tcW w:w="1237" w:type="dxa"/>
          </w:tcPr>
          <w:p w:rsidR="008B79ED" w:rsidRPr="009A53CE" w:rsidRDefault="008B79ED" w:rsidP="00EB3F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55</w:t>
            </w:r>
          </w:p>
        </w:tc>
        <w:tc>
          <w:tcPr>
            <w:tcW w:w="3531" w:type="dxa"/>
          </w:tcPr>
          <w:p w:rsidR="008B79ED" w:rsidRPr="00846D58" w:rsidRDefault="008B79ED" w:rsidP="00B66CE2">
            <w:pPr>
              <w:jc w:val="center"/>
              <w:rPr>
                <w:bCs/>
                <w:sz w:val="18"/>
                <w:szCs w:val="18"/>
              </w:rPr>
            </w:pPr>
            <w:r w:rsidRPr="00846D58">
              <w:rPr>
                <w:sz w:val="16"/>
                <w:szCs w:val="16"/>
              </w:rPr>
              <w:t>Талисман Леопард-11, Талисман Мишка-12</w:t>
            </w:r>
            <w:r w:rsidR="000176EA" w:rsidRPr="00846D58">
              <w:rPr>
                <w:sz w:val="16"/>
                <w:szCs w:val="16"/>
              </w:rPr>
              <w:t>, Талисман Зайка-13</w:t>
            </w:r>
            <w:r w:rsidRPr="00846D58">
              <w:rPr>
                <w:sz w:val="16"/>
                <w:szCs w:val="16"/>
              </w:rPr>
              <w:t xml:space="preserve"> (наличие цветных пятен и полос на поверхности монеты)</w:t>
            </w:r>
          </w:p>
        </w:tc>
        <w:tc>
          <w:tcPr>
            <w:tcW w:w="1131" w:type="dxa"/>
          </w:tcPr>
          <w:p w:rsidR="008B79ED" w:rsidRPr="00051C15" w:rsidRDefault="00051C15" w:rsidP="005100D4">
            <w:pPr>
              <w:jc w:val="center"/>
              <w:rPr>
                <w:b/>
                <w:bCs/>
                <w:lang w:val="en-US"/>
              </w:rPr>
            </w:pPr>
            <w:r w:rsidRPr="00051C15">
              <w:rPr>
                <w:b/>
                <w:bCs/>
                <w:lang w:val="en-US"/>
              </w:rPr>
              <w:t>53 760</w:t>
            </w:r>
          </w:p>
        </w:tc>
        <w:tc>
          <w:tcPr>
            <w:tcW w:w="1101" w:type="dxa"/>
          </w:tcPr>
          <w:p w:rsidR="008B79ED" w:rsidRPr="00934459" w:rsidRDefault="002160FB" w:rsidP="005100D4">
            <w:pPr>
              <w:jc w:val="center"/>
              <w:rPr>
                <w:bCs/>
              </w:rPr>
            </w:pPr>
            <w:r w:rsidRPr="00934459">
              <w:rPr>
                <w:bCs/>
              </w:rPr>
              <w:t>35 500</w:t>
            </w:r>
          </w:p>
        </w:tc>
      </w:tr>
      <w:tr w:rsidR="004D37DA" w:rsidRPr="00EB3FE4" w:rsidTr="004D37DA">
        <w:tc>
          <w:tcPr>
            <w:tcW w:w="1109" w:type="dxa"/>
            <w:tcBorders>
              <w:bottom w:val="nil"/>
            </w:tcBorders>
          </w:tcPr>
          <w:p w:rsidR="004D37DA" w:rsidRPr="00EB3FE4" w:rsidRDefault="004D37DA" w:rsidP="00812E0F">
            <w:pPr>
              <w:jc w:val="center"/>
            </w:pPr>
            <w:r w:rsidRPr="00EB3FE4">
              <w:t>50</w:t>
            </w:r>
          </w:p>
        </w:tc>
        <w:tc>
          <w:tcPr>
            <w:tcW w:w="1237" w:type="dxa"/>
            <w:tcBorders>
              <w:bottom w:val="nil"/>
            </w:tcBorders>
          </w:tcPr>
          <w:p w:rsidR="004D37DA" w:rsidRPr="00EB3FE4" w:rsidRDefault="004D37DA" w:rsidP="00812E0F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Россия</w:t>
            </w:r>
          </w:p>
        </w:tc>
        <w:tc>
          <w:tcPr>
            <w:tcW w:w="966" w:type="dxa"/>
            <w:tcBorders>
              <w:bottom w:val="nil"/>
            </w:tcBorders>
          </w:tcPr>
          <w:p w:rsidR="004D37DA" w:rsidRPr="00EB3FE4" w:rsidRDefault="004D37DA" w:rsidP="00812E0F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237" w:type="dxa"/>
            <w:tcBorders>
              <w:bottom w:val="nil"/>
            </w:tcBorders>
          </w:tcPr>
          <w:p w:rsidR="004D37DA" w:rsidRPr="00EB3FE4" w:rsidRDefault="004D37DA" w:rsidP="00812E0F">
            <w:pPr>
              <w:jc w:val="center"/>
            </w:pPr>
            <w:r w:rsidRPr="00EB3FE4">
              <w:t>7,78</w:t>
            </w:r>
          </w:p>
        </w:tc>
        <w:tc>
          <w:tcPr>
            <w:tcW w:w="3531" w:type="dxa"/>
          </w:tcPr>
          <w:p w:rsidR="004D37DA" w:rsidRPr="00846D58" w:rsidRDefault="004D37DA" w:rsidP="00812E0F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846D58">
              <w:rPr>
                <w:sz w:val="16"/>
                <w:szCs w:val="16"/>
              </w:rPr>
              <w:t>Керлинг-14, Бобслей-14, Конькобежный-14, Лыжный-14,  Прыжки на лыжах-14, Хоккей-14, Фигурное-14, Биатлон-14</w:t>
            </w:r>
            <w:r w:rsidR="000E37EF" w:rsidRPr="00846D58">
              <w:rPr>
                <w:sz w:val="16"/>
                <w:szCs w:val="16"/>
              </w:rPr>
              <w:t xml:space="preserve"> (наличие цветных пятен и полос на поверхности монеты)</w:t>
            </w:r>
            <w:r w:rsidRPr="00846D58">
              <w:rPr>
                <w:sz w:val="16"/>
                <w:szCs w:val="16"/>
              </w:rPr>
              <w:t xml:space="preserve"> </w:t>
            </w:r>
            <w:r w:rsidRPr="00846D58">
              <w:rPr>
                <w:sz w:val="16"/>
                <w:szCs w:val="16"/>
                <w:u w:val="single"/>
              </w:rPr>
              <w:t xml:space="preserve"> в футляре</w:t>
            </w:r>
            <w:r w:rsidRPr="00846D58">
              <w:rPr>
                <w:sz w:val="16"/>
                <w:szCs w:val="16"/>
              </w:rPr>
              <w:t>,</w:t>
            </w:r>
          </w:p>
          <w:p w:rsidR="004D37DA" w:rsidRPr="00846D58" w:rsidRDefault="004D37DA" w:rsidP="00812E0F">
            <w:pPr>
              <w:rPr>
                <w:sz w:val="16"/>
                <w:szCs w:val="16"/>
              </w:rPr>
            </w:pPr>
            <w:r w:rsidRPr="00846D58">
              <w:rPr>
                <w:sz w:val="16"/>
                <w:szCs w:val="16"/>
              </w:rPr>
              <w:t xml:space="preserve">  в том числе:</w:t>
            </w:r>
          </w:p>
        </w:tc>
        <w:tc>
          <w:tcPr>
            <w:tcW w:w="1131" w:type="dxa"/>
          </w:tcPr>
          <w:p w:rsidR="004D37DA" w:rsidRPr="005A337F" w:rsidRDefault="00AC4BDA" w:rsidP="00812E0F">
            <w:pPr>
              <w:jc w:val="right"/>
            </w:pPr>
            <w:r w:rsidRPr="005A337F">
              <w:t>2</w:t>
            </w:r>
            <w:r w:rsidR="002F641A" w:rsidRPr="005A337F">
              <w:t>3</w:t>
            </w:r>
            <w:r w:rsidRPr="005A337F">
              <w:t xml:space="preserve"> </w:t>
            </w:r>
            <w:r w:rsidR="002F641A" w:rsidRPr="005A337F">
              <w:t>1</w:t>
            </w:r>
            <w:r w:rsidR="004D37DA" w:rsidRPr="005A337F">
              <w:t>06,33</w:t>
            </w:r>
          </w:p>
          <w:p w:rsidR="004D37DA" w:rsidRPr="005A337F" w:rsidRDefault="004D37DA" w:rsidP="00812E0F">
            <w:pPr>
              <w:jc w:val="right"/>
              <w:rPr>
                <w:sz w:val="16"/>
                <w:szCs w:val="16"/>
              </w:rPr>
            </w:pPr>
            <w:r w:rsidRPr="005A337F">
              <w:rPr>
                <w:sz w:val="16"/>
                <w:szCs w:val="16"/>
              </w:rPr>
              <w:t>в том числе:</w:t>
            </w:r>
          </w:p>
        </w:tc>
        <w:tc>
          <w:tcPr>
            <w:tcW w:w="1101" w:type="dxa"/>
          </w:tcPr>
          <w:p w:rsidR="004D37DA" w:rsidRPr="009762E1" w:rsidRDefault="004D37DA" w:rsidP="00812E0F">
            <w:pPr>
              <w:jc w:val="right"/>
            </w:pPr>
          </w:p>
        </w:tc>
      </w:tr>
      <w:tr w:rsidR="004D37DA" w:rsidRPr="00EB3FE4" w:rsidTr="004D37DA">
        <w:tc>
          <w:tcPr>
            <w:tcW w:w="1109" w:type="dxa"/>
            <w:tcBorders>
              <w:top w:val="nil"/>
              <w:bottom w:val="nil"/>
            </w:tcBorders>
          </w:tcPr>
          <w:p w:rsidR="004D37DA" w:rsidRPr="00EB3FE4" w:rsidRDefault="004D37DA" w:rsidP="00812E0F">
            <w:pPr>
              <w:jc w:val="center"/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4D37DA" w:rsidRPr="00EB3FE4" w:rsidRDefault="004D37DA" w:rsidP="0081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4D37DA" w:rsidRPr="00EB3FE4" w:rsidRDefault="004D37DA" w:rsidP="0081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4D37DA" w:rsidRPr="00EB3FE4" w:rsidRDefault="004D37DA" w:rsidP="00812E0F">
            <w:pPr>
              <w:jc w:val="center"/>
            </w:pPr>
          </w:p>
        </w:tc>
        <w:tc>
          <w:tcPr>
            <w:tcW w:w="3531" w:type="dxa"/>
          </w:tcPr>
          <w:p w:rsidR="004D37DA" w:rsidRPr="00846D58" w:rsidRDefault="004D37DA" w:rsidP="00812E0F">
            <w:pPr>
              <w:keepNext/>
              <w:outlineLvl w:val="2"/>
              <w:rPr>
                <w:sz w:val="16"/>
                <w:szCs w:val="16"/>
              </w:rPr>
            </w:pPr>
            <w:r w:rsidRPr="00846D58">
              <w:rPr>
                <w:sz w:val="16"/>
                <w:szCs w:val="16"/>
              </w:rPr>
              <w:t>- монета</w:t>
            </w:r>
          </w:p>
        </w:tc>
        <w:tc>
          <w:tcPr>
            <w:tcW w:w="1131" w:type="dxa"/>
          </w:tcPr>
          <w:p w:rsidR="004D37DA" w:rsidRPr="005A337F" w:rsidRDefault="002F641A" w:rsidP="002E7DBB">
            <w:pPr>
              <w:jc w:val="right"/>
              <w:rPr>
                <w:lang w:val="en-US"/>
              </w:rPr>
            </w:pPr>
            <w:r w:rsidRPr="005A337F">
              <w:t>22 800</w:t>
            </w:r>
          </w:p>
        </w:tc>
        <w:tc>
          <w:tcPr>
            <w:tcW w:w="1101" w:type="dxa"/>
          </w:tcPr>
          <w:p w:rsidR="004D37DA" w:rsidRPr="009762E1" w:rsidRDefault="00A912E2" w:rsidP="005100D4">
            <w:pPr>
              <w:jc w:val="right"/>
            </w:pPr>
            <w:r w:rsidRPr="009762E1">
              <w:t>1</w:t>
            </w:r>
            <w:r w:rsidR="005100D4" w:rsidRPr="009762E1">
              <w:rPr>
                <w:lang w:val="en-US"/>
              </w:rPr>
              <w:t>6</w:t>
            </w:r>
            <w:r w:rsidRPr="009762E1">
              <w:t xml:space="preserve"> 400</w:t>
            </w:r>
          </w:p>
        </w:tc>
      </w:tr>
      <w:tr w:rsidR="004D37DA" w:rsidRPr="00EB3FE4" w:rsidTr="004D37DA">
        <w:tc>
          <w:tcPr>
            <w:tcW w:w="1109" w:type="dxa"/>
            <w:tcBorders>
              <w:top w:val="nil"/>
            </w:tcBorders>
          </w:tcPr>
          <w:p w:rsidR="004D37DA" w:rsidRPr="00EB3FE4" w:rsidRDefault="004D37DA" w:rsidP="00812E0F">
            <w:pPr>
              <w:jc w:val="center"/>
            </w:pPr>
          </w:p>
        </w:tc>
        <w:tc>
          <w:tcPr>
            <w:tcW w:w="1237" w:type="dxa"/>
            <w:tcBorders>
              <w:top w:val="nil"/>
            </w:tcBorders>
          </w:tcPr>
          <w:p w:rsidR="004D37DA" w:rsidRPr="00EB3FE4" w:rsidRDefault="004D37DA" w:rsidP="0081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4D37DA" w:rsidRPr="00EB3FE4" w:rsidRDefault="004D37DA" w:rsidP="0081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4D37DA" w:rsidRPr="00EB3FE4" w:rsidRDefault="004D37DA" w:rsidP="00812E0F">
            <w:pPr>
              <w:jc w:val="center"/>
            </w:pPr>
          </w:p>
        </w:tc>
        <w:tc>
          <w:tcPr>
            <w:tcW w:w="3531" w:type="dxa"/>
          </w:tcPr>
          <w:p w:rsidR="004D37DA" w:rsidRPr="00BA2A73" w:rsidRDefault="004D37DA" w:rsidP="00812E0F">
            <w:pPr>
              <w:keepNext/>
              <w:outlineLvl w:val="2"/>
              <w:rPr>
                <w:sz w:val="16"/>
                <w:szCs w:val="16"/>
              </w:rPr>
            </w:pPr>
            <w:r w:rsidRPr="00BA2A73">
              <w:rPr>
                <w:sz w:val="16"/>
                <w:szCs w:val="16"/>
              </w:rPr>
              <w:t>- футляр (с учетом НДС)</w:t>
            </w:r>
          </w:p>
        </w:tc>
        <w:tc>
          <w:tcPr>
            <w:tcW w:w="1131" w:type="dxa"/>
          </w:tcPr>
          <w:p w:rsidR="004D37DA" w:rsidRPr="009762E1" w:rsidRDefault="004D37DA" w:rsidP="00812E0F">
            <w:pPr>
              <w:jc w:val="right"/>
            </w:pPr>
            <w:r w:rsidRPr="009762E1">
              <w:t>306,33</w:t>
            </w:r>
          </w:p>
        </w:tc>
        <w:tc>
          <w:tcPr>
            <w:tcW w:w="1101" w:type="dxa"/>
          </w:tcPr>
          <w:p w:rsidR="004D37DA" w:rsidRPr="009762E1" w:rsidRDefault="004D37DA" w:rsidP="00812E0F">
            <w:pPr>
              <w:jc w:val="right"/>
            </w:pPr>
          </w:p>
        </w:tc>
      </w:tr>
    </w:tbl>
    <w:p w:rsidR="006C43B3" w:rsidRDefault="006C43B3" w:rsidP="00EB3FE4">
      <w:pPr>
        <w:spacing w:line="360" w:lineRule="auto"/>
        <w:ind w:firstLine="709"/>
        <w:jc w:val="both"/>
        <w:rPr>
          <w:b/>
          <w:bCs/>
        </w:rPr>
      </w:pPr>
    </w:p>
    <w:p w:rsidR="002160FB" w:rsidRDefault="002160FB" w:rsidP="00EB3FE4">
      <w:pPr>
        <w:spacing w:line="360" w:lineRule="auto"/>
        <w:ind w:firstLine="709"/>
        <w:jc w:val="both"/>
        <w:rPr>
          <w:b/>
          <w:bCs/>
        </w:rPr>
      </w:pPr>
    </w:p>
    <w:p w:rsidR="002160FB" w:rsidRDefault="002160FB" w:rsidP="00EB3FE4">
      <w:pPr>
        <w:spacing w:line="360" w:lineRule="auto"/>
        <w:ind w:firstLine="709"/>
        <w:jc w:val="both"/>
        <w:rPr>
          <w:b/>
          <w:bCs/>
        </w:rPr>
      </w:pPr>
    </w:p>
    <w:p w:rsidR="002160FB" w:rsidRDefault="002160FB" w:rsidP="00EB3FE4">
      <w:pPr>
        <w:spacing w:line="360" w:lineRule="auto"/>
        <w:ind w:firstLine="709"/>
        <w:jc w:val="both"/>
        <w:rPr>
          <w:b/>
          <w:bCs/>
        </w:rPr>
      </w:pPr>
    </w:p>
    <w:p w:rsidR="002160FB" w:rsidRDefault="002160FB" w:rsidP="00EB3FE4">
      <w:pPr>
        <w:spacing w:line="360" w:lineRule="auto"/>
        <w:ind w:firstLine="709"/>
        <w:jc w:val="both"/>
        <w:rPr>
          <w:b/>
          <w:bCs/>
        </w:rPr>
      </w:pPr>
    </w:p>
    <w:p w:rsidR="00EB3FE4" w:rsidRPr="00EB3FE4" w:rsidRDefault="006C43B3" w:rsidP="00EB3FE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="00EB3FE4" w:rsidRPr="00EB3FE4">
        <w:rPr>
          <w:b/>
          <w:bCs/>
        </w:rPr>
        <w:t>. По остаткам иностранных монет из драгоценных металлов, освобожденным от налогообложения НДС (состояние  «отличное»)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992"/>
        <w:gridCol w:w="1560"/>
        <w:gridCol w:w="12"/>
        <w:gridCol w:w="4524"/>
        <w:gridCol w:w="1134"/>
      </w:tblGrid>
      <w:tr w:rsidR="00EB3FE4" w:rsidRPr="00EB3FE4" w:rsidTr="00C71BCC">
        <w:tc>
          <w:tcPr>
            <w:tcW w:w="993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Номинал на монете, ед. нац. валюты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Страна-эмитен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еталл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асса химически чистого драг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B3FE4">
              <w:rPr>
                <w:b/>
                <w:bCs/>
                <w:sz w:val="18"/>
                <w:szCs w:val="18"/>
              </w:rPr>
              <w:t>м</w:t>
            </w:r>
            <w:proofErr w:type="gramEnd"/>
            <w:r w:rsidRPr="00EB3FE4">
              <w:rPr>
                <w:b/>
                <w:bCs/>
                <w:sz w:val="18"/>
                <w:szCs w:val="18"/>
              </w:rPr>
              <w:t xml:space="preserve">еталла в монете, г </w:t>
            </w:r>
          </w:p>
        </w:tc>
        <w:tc>
          <w:tcPr>
            <w:tcW w:w="4536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Монеты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 xml:space="preserve">Цена продажи, </w:t>
            </w:r>
          </w:p>
          <w:p w:rsidR="00EB3FE4" w:rsidRPr="00EB3FE4" w:rsidRDefault="00EB3FE4" w:rsidP="00EB3FE4">
            <w:pPr>
              <w:jc w:val="center"/>
              <w:rPr>
                <w:b/>
                <w:bCs/>
                <w:sz w:val="18"/>
                <w:szCs w:val="18"/>
              </w:rPr>
            </w:pPr>
            <w:r w:rsidRPr="00EB3FE4">
              <w:rPr>
                <w:b/>
                <w:bCs/>
                <w:sz w:val="18"/>
                <w:szCs w:val="18"/>
              </w:rPr>
              <w:t>руб./шт.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EB3FE4">
              <w:rPr>
                <w:b/>
                <w:bCs/>
                <w:i/>
                <w:iCs/>
              </w:rPr>
              <w:t>Качества чеканки «анциркулейтед»: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right"/>
            </w:pPr>
          </w:p>
        </w:tc>
      </w:tr>
      <w:tr w:rsidR="0067171C" w:rsidRPr="00EB3FE4" w:rsidTr="00C71BCC">
        <w:tc>
          <w:tcPr>
            <w:tcW w:w="993" w:type="dxa"/>
            <w:tcBorders>
              <w:bottom w:val="nil"/>
            </w:tcBorders>
          </w:tcPr>
          <w:p w:rsidR="0067171C" w:rsidRPr="00EB3FE4" w:rsidRDefault="0067171C" w:rsidP="00EB3FE4">
            <w:pPr>
              <w:jc w:val="center"/>
            </w:pPr>
            <w:r w:rsidRPr="00EB3FE4">
              <w:t xml:space="preserve">0,5 </w:t>
            </w:r>
          </w:p>
        </w:tc>
        <w:tc>
          <w:tcPr>
            <w:tcW w:w="1276" w:type="dxa"/>
            <w:tcBorders>
              <w:bottom w:val="nil"/>
            </w:tcBorders>
          </w:tcPr>
          <w:p w:rsidR="0067171C" w:rsidRPr="00EB3FE4" w:rsidRDefault="0067171C" w:rsidP="00C35A90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bottom w:val="nil"/>
            </w:tcBorders>
          </w:tcPr>
          <w:p w:rsidR="0067171C" w:rsidRPr="00EB3FE4" w:rsidRDefault="0067171C" w:rsidP="00C35A90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7171C" w:rsidRPr="00EB3FE4" w:rsidRDefault="0067171C" w:rsidP="00EB3FE4">
            <w:pPr>
              <w:jc w:val="center"/>
            </w:pPr>
            <w:r w:rsidRPr="00EB3FE4">
              <w:t>15,55 (1/2)</w:t>
            </w:r>
          </w:p>
        </w:tc>
        <w:tc>
          <w:tcPr>
            <w:tcW w:w="4536" w:type="dxa"/>
            <w:gridSpan w:val="2"/>
          </w:tcPr>
          <w:p w:rsidR="0067171C" w:rsidRPr="00EB3FE4" w:rsidRDefault="0067171C" w:rsidP="00121B88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Австрал. коза-03</w:t>
            </w:r>
          </w:p>
        </w:tc>
        <w:tc>
          <w:tcPr>
            <w:tcW w:w="1134" w:type="dxa"/>
          </w:tcPr>
          <w:p w:rsidR="0067171C" w:rsidRPr="00F103C7" w:rsidRDefault="0067171C" w:rsidP="00EB3FE4">
            <w:pPr>
              <w:jc w:val="right"/>
            </w:pPr>
            <w:r w:rsidRPr="00F103C7">
              <w:t>77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0,0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неговик (Ниуэ)-08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F103C7" w:rsidRDefault="00EB3FE4" w:rsidP="00EB3FE4">
            <w:pPr>
              <w:jc w:val="right"/>
            </w:pPr>
            <w:r w:rsidRPr="00F103C7">
              <w:t>1 9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</w:p>
          <w:p w:rsidR="00EB3FE4" w:rsidRPr="00EB3FE4" w:rsidRDefault="00EB3FE4" w:rsidP="00EB3FE4">
            <w:pPr>
              <w:jc w:val="center"/>
            </w:pPr>
            <w:r w:rsidRPr="00EB3FE4">
              <w:t xml:space="preserve">100 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</w:p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</w:p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</w:p>
          <w:p w:rsidR="00EB3FE4" w:rsidRPr="00EB3FE4" w:rsidRDefault="00EB3FE4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7F5D7C" w:rsidP="00134931">
            <w:pPr>
              <w:jc w:val="center"/>
              <w:rPr>
                <w:sz w:val="16"/>
                <w:szCs w:val="16"/>
              </w:rPr>
            </w:pPr>
            <w:r w:rsidRPr="00B95192">
              <w:rPr>
                <w:sz w:val="16"/>
                <w:szCs w:val="16"/>
              </w:rPr>
              <w:t>Бурый медведь (арм.)-06,</w:t>
            </w:r>
            <w:r>
              <w:rPr>
                <w:sz w:val="16"/>
                <w:szCs w:val="16"/>
              </w:rPr>
              <w:t xml:space="preserve"> </w:t>
            </w:r>
            <w:r w:rsidR="00EB3FE4" w:rsidRPr="00EB3FE4">
              <w:rPr>
                <w:sz w:val="16"/>
                <w:szCs w:val="16"/>
              </w:rPr>
              <w:t>Рак (арм.)-08, Овен (арм.)-08, Стрелец (арм.)-08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0475B5">
            <w:pPr>
              <w:jc w:val="right"/>
            </w:pPr>
            <w:r w:rsidRPr="00B95192">
              <w:t xml:space="preserve">1 </w:t>
            </w:r>
            <w:r w:rsidR="000475B5" w:rsidRPr="00B95192">
              <w:t>42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дорр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Ренуар (анд.)-08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4255B9">
            <w:pPr>
              <w:jc w:val="right"/>
            </w:pPr>
            <w:r w:rsidRPr="00B95192">
              <w:t xml:space="preserve">1 </w:t>
            </w:r>
            <w:r w:rsidR="004255B9" w:rsidRPr="00B95192">
              <w:t>67</w:t>
            </w:r>
            <w:r w:rsidRPr="00B95192">
              <w:t>0</w:t>
            </w:r>
          </w:p>
        </w:tc>
      </w:tr>
      <w:tr w:rsidR="00280171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80171" w:rsidRPr="00EB3FE4" w:rsidRDefault="00280171" w:rsidP="00EB3FE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80171" w:rsidRPr="00EB3FE4" w:rsidRDefault="00280171" w:rsidP="00EB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80171" w:rsidRPr="00EB3FE4" w:rsidRDefault="00280171" w:rsidP="0041026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80171" w:rsidRPr="00EB3FE4" w:rsidRDefault="00280171" w:rsidP="00410264">
            <w:pPr>
              <w:jc w:val="center"/>
            </w:pPr>
            <w:r w:rsidRPr="00EB3FE4">
              <w:t>26,1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0171" w:rsidRPr="00AF401C" w:rsidRDefault="00134931" w:rsidP="001349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ц (бел.)-09 </w:t>
            </w:r>
            <w:r w:rsidR="00280171" w:rsidRPr="00AF401C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280171" w:rsidRPr="00B95192" w:rsidRDefault="00280171" w:rsidP="000475B5">
            <w:pPr>
              <w:jc w:val="right"/>
            </w:pPr>
            <w:r w:rsidRPr="00B95192">
              <w:t xml:space="preserve">1 </w:t>
            </w:r>
            <w:r w:rsidR="000475B5" w:rsidRPr="00B95192">
              <w:t>35</w:t>
            </w:r>
            <w:r w:rsidRPr="00B95192">
              <w:t>0</w:t>
            </w:r>
          </w:p>
        </w:tc>
      </w:tr>
      <w:tr w:rsidR="00EB3FE4" w:rsidRPr="00EB3FE4" w:rsidTr="00C71BCC">
        <w:trPr>
          <w:cantSplit/>
        </w:trPr>
        <w:tc>
          <w:tcPr>
            <w:tcW w:w="993" w:type="dxa"/>
            <w:tcBorders>
              <w:bottom w:val="nil"/>
            </w:tcBorders>
          </w:tcPr>
          <w:p w:rsidR="00EB3FE4" w:rsidRPr="00EB3FE4" w:rsidRDefault="00EB3FE4" w:rsidP="00EB3FE4">
            <w:pPr>
              <w:jc w:val="center"/>
            </w:pPr>
          </w:p>
          <w:p w:rsidR="00EB3FE4" w:rsidRPr="00EB3FE4" w:rsidRDefault="00EB3FE4" w:rsidP="00EB3FE4">
            <w:pPr>
              <w:jc w:val="center"/>
            </w:pPr>
            <w:r w:rsidRPr="00EB3FE4">
              <w:t xml:space="preserve">2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nil"/>
            </w:tcBorders>
          </w:tcPr>
          <w:p w:rsidR="00EB3FE4" w:rsidRPr="00EB3FE4" w:rsidRDefault="00EB3FE4" w:rsidP="00EB3FE4">
            <w:pPr>
              <w:rPr>
                <w:sz w:val="18"/>
                <w:szCs w:val="18"/>
              </w:rPr>
            </w:pPr>
          </w:p>
          <w:p w:rsidR="00EB3FE4" w:rsidRPr="00EB3FE4" w:rsidRDefault="00EB3FE4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</w:tcPr>
          <w:p w:rsidR="00EB3FE4" w:rsidRPr="00D70A3F" w:rsidRDefault="00656522" w:rsidP="00121B88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"Супермарин S-6B" (О-ва Кука) - 06, "Ариэль" (О-ва Кука) - 07, "Браф" (О-ва Кука) - 07, "Матчлесс" (О-ва Кука) - 07, Щелкунчик (О-ва Кука) - 08, Дюймовочка (О-ва Кука) - 08, Оловянный солдатик (О-ва Кука) - 08 </w:t>
            </w:r>
            <w:r w:rsidR="00EB3FE4" w:rsidRPr="00D70A3F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</w:tcPr>
          <w:p w:rsidR="00EB3FE4" w:rsidRPr="00B95192" w:rsidRDefault="0067171C" w:rsidP="00EB3FE4">
            <w:pPr>
              <w:jc w:val="right"/>
            </w:pPr>
            <w:r w:rsidRPr="00B95192">
              <w:t>1 920</w:t>
            </w:r>
          </w:p>
        </w:tc>
      </w:tr>
      <w:tr w:rsidR="00EB3FE4" w:rsidRPr="00EB3FE4" w:rsidTr="00C71BCC">
        <w:tc>
          <w:tcPr>
            <w:tcW w:w="993" w:type="dxa"/>
            <w:tcBorders>
              <w:top w:val="nil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B3FE4" w:rsidRPr="00EB3FE4" w:rsidRDefault="00EB3FE4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4</w:t>
            </w:r>
            <w:proofErr w:type="gramEnd"/>
            <w:r w:rsidRPr="00EB3FE4">
              <w:t xml:space="preserve"> (1х4)</w:t>
            </w:r>
          </w:p>
        </w:tc>
        <w:tc>
          <w:tcPr>
            <w:tcW w:w="4536" w:type="dxa"/>
            <w:gridSpan w:val="2"/>
          </w:tcPr>
          <w:p w:rsidR="00EB3FE4" w:rsidRPr="00D70A3F" w:rsidRDefault="00EB3FE4" w:rsidP="00EB3FE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«Мультфильмы» (О-ва Кука) набор-08 </w:t>
            </w:r>
          </w:p>
          <w:p w:rsidR="00EB3FE4" w:rsidRPr="00D70A3F" w:rsidRDefault="00EB3FE4" w:rsidP="00EB3FE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(4 монеты) (в ориг. комплектации) </w:t>
            </w:r>
          </w:p>
        </w:tc>
        <w:tc>
          <w:tcPr>
            <w:tcW w:w="1134" w:type="dxa"/>
          </w:tcPr>
          <w:p w:rsidR="00EB3FE4" w:rsidRPr="00B95192" w:rsidRDefault="004255B9" w:rsidP="00F22090">
            <w:pPr>
              <w:jc w:val="right"/>
            </w:pPr>
            <w:r w:rsidRPr="00B95192">
              <w:t>4 61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 xml:space="preserve">5 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оломоновы</w:t>
            </w:r>
          </w:p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D70A3F" w:rsidRDefault="00EB3FE4" w:rsidP="00EB3FE4">
            <w:pPr>
              <w:jc w:val="center"/>
            </w:pPr>
            <w:r w:rsidRPr="00D70A3F">
              <w:rPr>
                <w:sz w:val="16"/>
                <w:szCs w:val="16"/>
              </w:rPr>
              <w:t xml:space="preserve">Свинья цвет. </w:t>
            </w:r>
            <w:proofErr w:type="gramStart"/>
            <w:r w:rsidRPr="00D70A3F">
              <w:rPr>
                <w:sz w:val="16"/>
                <w:szCs w:val="16"/>
              </w:rPr>
              <w:t>(Сол.</w:t>
            </w:r>
            <w:proofErr w:type="gramEnd"/>
            <w:r w:rsidRPr="00D70A3F">
              <w:rPr>
                <w:sz w:val="16"/>
                <w:szCs w:val="16"/>
              </w:rPr>
              <w:t xml:space="preserve"> О-ва)-07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15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 xml:space="preserve">1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</w:tcPr>
          <w:p w:rsidR="00EB3FE4" w:rsidRPr="00D70A3F" w:rsidRDefault="006E4116" w:rsidP="00121B88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Крыса на успех (Ниуэ)-08, Крыса на изобилие (Ниуэ)-08</w:t>
            </w:r>
          </w:p>
        </w:tc>
        <w:tc>
          <w:tcPr>
            <w:tcW w:w="1134" w:type="dxa"/>
          </w:tcPr>
          <w:p w:rsidR="00EB3FE4" w:rsidRPr="00B95192" w:rsidRDefault="00EB3FE4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07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Малав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         Бык на успех (Малави)-09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32</w:t>
            </w:r>
            <w:r w:rsidRPr="00B95192">
              <w:t>0</w:t>
            </w:r>
          </w:p>
        </w:tc>
      </w:tr>
      <w:tr w:rsidR="0067171C" w:rsidRPr="00EB3FE4" w:rsidTr="00C35A90">
        <w:tc>
          <w:tcPr>
            <w:tcW w:w="993" w:type="dxa"/>
            <w:tcBorders>
              <w:top w:val="nil"/>
              <w:bottom w:val="nil"/>
            </w:tcBorders>
          </w:tcPr>
          <w:p w:rsidR="0067171C" w:rsidRPr="00EB3FE4" w:rsidRDefault="0067171C" w:rsidP="00C35A90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171C" w:rsidRPr="00EB3FE4" w:rsidRDefault="0067171C" w:rsidP="00C35A90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7171C" w:rsidRPr="00EB3FE4" w:rsidRDefault="0067171C" w:rsidP="00C35A90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nil"/>
            </w:tcBorders>
          </w:tcPr>
          <w:p w:rsidR="0067171C" w:rsidRPr="00EB3FE4" w:rsidRDefault="0067171C" w:rsidP="00C35A90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</w:tcPr>
          <w:p w:rsidR="0067171C" w:rsidRPr="00EB3FE4" w:rsidRDefault="0067171C" w:rsidP="00C35A90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укабурра (австрал.) - 04, Собака (австрал.) - 06, Свинья (австрал.) - 07, Свинья цвет</w:t>
            </w:r>
            <w:proofErr w:type="gramStart"/>
            <w:r w:rsidRPr="00EB3FE4">
              <w:rPr>
                <w:sz w:val="16"/>
                <w:szCs w:val="16"/>
              </w:rPr>
              <w:t>.</w:t>
            </w:r>
            <w:proofErr w:type="gramEnd"/>
            <w:r w:rsidRPr="00EB3FE4">
              <w:rPr>
                <w:sz w:val="16"/>
                <w:szCs w:val="16"/>
              </w:rPr>
              <w:t xml:space="preserve"> (</w:t>
            </w:r>
            <w:proofErr w:type="gramStart"/>
            <w:r w:rsidRPr="00EB3FE4">
              <w:rPr>
                <w:sz w:val="16"/>
                <w:szCs w:val="16"/>
              </w:rPr>
              <w:t>а</w:t>
            </w:r>
            <w:proofErr w:type="gramEnd"/>
            <w:r w:rsidRPr="00EB3FE4">
              <w:rPr>
                <w:sz w:val="16"/>
                <w:szCs w:val="16"/>
              </w:rPr>
              <w:t>встрал.) - 07, Мышь-II цвет. (австрал.) - 08, Бык-II (австрал.) - 09, Бык-II цвет. (австрал.) - 09, Коала (австрал.) - 09, Тигр (австрал.) - 10</w:t>
            </w:r>
          </w:p>
        </w:tc>
        <w:tc>
          <w:tcPr>
            <w:tcW w:w="1134" w:type="dxa"/>
            <w:tcBorders>
              <w:top w:val="nil"/>
            </w:tcBorders>
          </w:tcPr>
          <w:p w:rsidR="0067171C" w:rsidRPr="00B95192" w:rsidRDefault="0067171C" w:rsidP="0067171C">
            <w:pPr>
              <w:jc w:val="right"/>
            </w:pPr>
            <w:r w:rsidRPr="00B95192">
              <w:t>1 320</w:t>
            </w:r>
          </w:p>
        </w:tc>
      </w:tr>
      <w:tr w:rsidR="00EB3FE4" w:rsidRPr="00EB3FE4" w:rsidTr="00C71BCC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</w:p>
        </w:tc>
        <w:tc>
          <w:tcPr>
            <w:tcW w:w="4536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он о черепахе (австрал.)-08</w:t>
            </w:r>
          </w:p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B3FE4" w:rsidRPr="00B95192" w:rsidRDefault="00EB3FE4" w:rsidP="00F22090">
            <w:pPr>
              <w:jc w:val="right"/>
            </w:pPr>
            <w:r w:rsidRPr="00B95192">
              <w:t xml:space="preserve">1 </w:t>
            </w:r>
            <w:r w:rsidR="00F22090" w:rsidRPr="00B95192">
              <w:t>6</w:t>
            </w:r>
            <w:r w:rsidRPr="00B95192">
              <w:t>00</w:t>
            </w:r>
          </w:p>
        </w:tc>
      </w:tr>
      <w:tr w:rsidR="00EB3FE4" w:rsidRPr="00EB3FE4" w:rsidTr="007F5D7C">
        <w:trPr>
          <w:trHeight w:val="224"/>
        </w:trPr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1 (1)</w:t>
            </w:r>
          </w:p>
        </w:tc>
        <w:tc>
          <w:tcPr>
            <w:tcW w:w="4536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Новоселье (бел.)-08 (в ориг. комплектации)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2 200</w:t>
            </w:r>
          </w:p>
        </w:tc>
      </w:tr>
      <w:tr w:rsidR="00EB3FE4" w:rsidRPr="00EB3FE4" w:rsidTr="007F5D7C">
        <w:trPr>
          <w:trHeight w:val="224"/>
        </w:trPr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дорр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sing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Викинги (анд.) набор-08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</w:tcPr>
          <w:p w:rsidR="00EB3FE4" w:rsidRPr="00B95192" w:rsidRDefault="006A178A" w:rsidP="00843607">
            <w:pPr>
              <w:jc w:val="right"/>
            </w:pPr>
            <w:r w:rsidRPr="00B95192">
              <w:t xml:space="preserve">6 </w:t>
            </w:r>
            <w:r w:rsidR="00843607" w:rsidRPr="00B95192">
              <w:t>41</w:t>
            </w:r>
            <w:r w:rsidRPr="00B95192">
              <w:t>0</w:t>
            </w:r>
          </w:p>
        </w:tc>
      </w:tr>
      <w:tr w:rsidR="007F5D7C" w:rsidRPr="00EB3FE4" w:rsidTr="007F5D7C">
        <w:trPr>
          <w:trHeight w:val="224"/>
        </w:trPr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7F5D7C" w:rsidRPr="00EB3FE4" w:rsidRDefault="007F5D7C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7F5D7C" w:rsidRPr="00EB3FE4" w:rsidRDefault="007F5D7C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7F5D7C" w:rsidRPr="00EB3FE4" w:rsidRDefault="007F5D7C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</w:tcBorders>
          </w:tcPr>
          <w:p w:rsidR="007F5D7C" w:rsidRPr="00EB3FE4" w:rsidRDefault="007F5D7C" w:rsidP="00754864">
            <w:pPr>
              <w:jc w:val="center"/>
            </w:pPr>
            <w:r>
              <w:t>31,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7F5D7C" w:rsidRPr="00EB3FE4" w:rsidRDefault="007F5D7C" w:rsidP="007F5D7C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 викингов (анд.)</w:t>
            </w:r>
            <w:r w:rsidRPr="00EB3FE4">
              <w:rPr>
                <w:sz w:val="16"/>
                <w:szCs w:val="16"/>
              </w:rPr>
              <w:t>-08 (в ориг. комплек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</w:tcPr>
          <w:p w:rsidR="007F5D7C" w:rsidRPr="00B95192" w:rsidRDefault="00C636B2" w:rsidP="00C636B2">
            <w:pPr>
              <w:jc w:val="right"/>
            </w:pPr>
            <w:r w:rsidRPr="00B95192">
              <w:t>1 600</w:t>
            </w:r>
          </w:p>
        </w:tc>
      </w:tr>
      <w:tr w:rsidR="00A268F0" w:rsidRPr="00EB3FE4" w:rsidTr="00C71BCC">
        <w:tc>
          <w:tcPr>
            <w:tcW w:w="993" w:type="dxa"/>
            <w:tcBorders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</w:pPr>
            <w:r w:rsidRPr="00EB3FE4">
              <w:t>34,5</w:t>
            </w:r>
          </w:p>
        </w:tc>
        <w:tc>
          <w:tcPr>
            <w:tcW w:w="4536" w:type="dxa"/>
            <w:gridSpan w:val="2"/>
            <w:tcBorders>
              <w:bottom w:val="triple" w:sz="4" w:space="0" w:color="auto"/>
            </w:tcBorders>
          </w:tcPr>
          <w:p w:rsidR="00A268F0" w:rsidRPr="00D70A3F" w:rsidRDefault="00A268F0" w:rsidP="002E7DFC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Медный всадник (О-ва Кука)-09</w:t>
            </w:r>
          </w:p>
          <w:p w:rsidR="00A268F0" w:rsidRPr="00D70A3F" w:rsidRDefault="00A268F0" w:rsidP="002E7DFC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A268F0" w:rsidRPr="00B95192" w:rsidRDefault="00A268F0" w:rsidP="00843607">
            <w:pPr>
              <w:jc w:val="right"/>
            </w:pPr>
            <w:r w:rsidRPr="00B95192">
              <w:t xml:space="preserve">3 </w:t>
            </w:r>
            <w:r w:rsidR="00843607" w:rsidRPr="00B95192">
              <w:t>14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 xml:space="preserve">10 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ауру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от 33,1 до 36,1</w:t>
            </w:r>
          </w:p>
        </w:tc>
        <w:tc>
          <w:tcPr>
            <w:tcW w:w="4536" w:type="dxa"/>
            <w:gridSpan w:val="2"/>
            <w:tcBorders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proofErr w:type="gramStart"/>
            <w:r w:rsidRPr="00EB3FE4">
              <w:rPr>
                <w:sz w:val="16"/>
                <w:szCs w:val="16"/>
              </w:rPr>
              <w:t>Новогодняя (Науру)-07, Новогодняя (Науру)-08, Снегурочка (Науру)-08, Дед Мороз (Науру)-08</w:t>
            </w:r>
            <w:proofErr w:type="gramEnd"/>
          </w:p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1 8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55,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емно-красный пион (О-ва Кука)-08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6 0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00,0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 «Т-34» (либер.)-08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36 0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 w:rsidRPr="00EB3FE4">
              <w:rPr>
                <w:b/>
                <w:bCs/>
                <w:i/>
                <w:iCs/>
              </w:rPr>
              <w:t>Качества чеканки «пруф»: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</w:p>
        </w:tc>
      </w:tr>
      <w:tr w:rsidR="00EB3FE4" w:rsidRPr="00EB3FE4" w:rsidTr="00C71BCC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Великобритания</w:t>
            </w: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1,1</w:t>
            </w:r>
          </w:p>
        </w:tc>
        <w:tc>
          <w:tcPr>
            <w:tcW w:w="4536" w:type="dxa"/>
            <w:gridSpan w:val="2"/>
            <w:tcBorders>
              <w:top w:val="nil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rPr>
                <w:sz w:val="16"/>
                <w:szCs w:val="16"/>
              </w:rPr>
              <w:t xml:space="preserve"> «Мэри Роуз» (англ.)-11 (в ориг. комплектации)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EB3FE4" w:rsidRPr="00B95192" w:rsidRDefault="00EB3FE4" w:rsidP="004255B9">
            <w:pPr>
              <w:jc w:val="right"/>
            </w:pPr>
            <w:r w:rsidRPr="00B95192">
              <w:t xml:space="preserve">1 </w:t>
            </w:r>
            <w:r w:rsidR="004255B9" w:rsidRPr="00B95192">
              <w:t>7</w:t>
            </w:r>
            <w:r w:rsidRPr="00B95192">
              <w:t>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3,07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0C7B2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урин (польск.)-06, Экспо (польск.)-05, Храм – олимп</w:t>
            </w:r>
            <w:proofErr w:type="gramStart"/>
            <w:r w:rsidRPr="00EB3FE4">
              <w:rPr>
                <w:sz w:val="16"/>
                <w:szCs w:val="16"/>
              </w:rPr>
              <w:t>.</w:t>
            </w:r>
            <w:proofErr w:type="gramEnd"/>
            <w:r w:rsidRPr="00EB3FE4">
              <w:rPr>
                <w:sz w:val="16"/>
                <w:szCs w:val="16"/>
              </w:rPr>
              <w:t xml:space="preserve"> (</w:t>
            </w:r>
            <w:proofErr w:type="gramStart"/>
            <w:r w:rsidRPr="00EB3FE4">
              <w:rPr>
                <w:sz w:val="16"/>
                <w:szCs w:val="16"/>
              </w:rPr>
              <w:t>п</w:t>
            </w:r>
            <w:proofErr w:type="gramEnd"/>
            <w:r w:rsidRPr="00EB3FE4">
              <w:rPr>
                <w:sz w:val="16"/>
                <w:szCs w:val="16"/>
              </w:rPr>
              <w:t>ольск.)-08, Гусар (польск.)-09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CD6D4A" w:rsidP="00EB3FE4">
            <w:pPr>
              <w:jc w:val="right"/>
            </w:pPr>
            <w:r w:rsidRPr="00B95192">
              <w:t>93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C636B2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Евфросиния Полоцкая (бел.)-08</w:t>
            </w:r>
            <w:r w:rsidR="00C636B2">
              <w:rPr>
                <w:sz w:val="16"/>
                <w:szCs w:val="16"/>
              </w:rPr>
              <w:t xml:space="preserve">, </w:t>
            </w:r>
            <w:r w:rsidR="00C636B2" w:rsidRPr="00B95192">
              <w:rPr>
                <w:sz w:val="16"/>
                <w:szCs w:val="16"/>
              </w:rPr>
              <w:t>Серафим Саровский (бел.)-08, Сергий Радонежский (бел.)-08</w:t>
            </w:r>
            <w:r w:rsidR="00C636B2" w:rsidRPr="00EB3FE4">
              <w:rPr>
                <w:sz w:val="16"/>
                <w:szCs w:val="16"/>
              </w:rPr>
              <w:t xml:space="preserve"> </w:t>
            </w:r>
            <w:r w:rsidRPr="00EB3FE4">
              <w:rPr>
                <w:sz w:val="16"/>
                <w:szCs w:val="16"/>
              </w:rPr>
              <w:t xml:space="preserve"> </w:t>
            </w:r>
            <w:r w:rsidR="00134931">
              <w:rPr>
                <w:sz w:val="16"/>
                <w:szCs w:val="16"/>
              </w:rPr>
              <w:t>(</w:t>
            </w:r>
            <w:r w:rsidRPr="00EB3FE4">
              <w:rPr>
                <w:sz w:val="16"/>
                <w:szCs w:val="16"/>
              </w:rPr>
              <w:t>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14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0,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Кролик (О-ва Кука)-11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1E3BC0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66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0,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Тувалу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Дракоша (Тувалу)-12 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1 9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EB3FE4">
              <w:t>0,5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5,5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</w:tcBorders>
          </w:tcPr>
          <w:p w:rsidR="00EB3FE4" w:rsidRPr="00AF401C" w:rsidRDefault="00280171" w:rsidP="00280171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 xml:space="preserve">Кукабурра кв. (австрал.)-05, </w:t>
            </w:r>
            <w:r w:rsidR="00EB3FE4" w:rsidRPr="00AF401C">
              <w:rPr>
                <w:sz w:val="16"/>
                <w:szCs w:val="16"/>
              </w:rPr>
              <w:t xml:space="preserve">Кролик  </w:t>
            </w:r>
            <w:r w:rsidR="00EB3FE4" w:rsidRPr="00AF401C">
              <w:rPr>
                <w:sz w:val="16"/>
                <w:szCs w:val="16"/>
                <w:lang w:val="en-GB"/>
              </w:rPr>
              <w:t>II</w:t>
            </w:r>
            <w:r w:rsidR="00EB3FE4" w:rsidRPr="00AF401C">
              <w:rPr>
                <w:sz w:val="16"/>
                <w:szCs w:val="16"/>
              </w:rPr>
              <w:t xml:space="preserve"> (австрал.)-11,  Дракон  </w:t>
            </w:r>
            <w:r w:rsidR="00EB3FE4" w:rsidRPr="00AF401C">
              <w:rPr>
                <w:sz w:val="16"/>
                <w:szCs w:val="16"/>
                <w:lang w:val="en-GB"/>
              </w:rPr>
              <w:t>II</w:t>
            </w:r>
            <w:r w:rsidR="00EB3FE4" w:rsidRPr="00AF401C">
              <w:rPr>
                <w:sz w:val="16"/>
                <w:szCs w:val="16"/>
              </w:rPr>
              <w:t xml:space="preserve"> (австрал.)-12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2 1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ан-Марино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6,6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AF401C" w:rsidRDefault="00EB3FE4" w:rsidP="00EB3FE4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Турин-2006 (</w:t>
            </w:r>
            <w:proofErr w:type="gramStart"/>
            <w:r w:rsidRPr="00AF401C">
              <w:rPr>
                <w:sz w:val="16"/>
                <w:szCs w:val="16"/>
              </w:rPr>
              <w:t>сан-марин</w:t>
            </w:r>
            <w:proofErr w:type="gramEnd"/>
            <w:r w:rsidRPr="00AF401C">
              <w:rPr>
                <w:sz w:val="16"/>
                <w:szCs w:val="16"/>
              </w:rPr>
              <w:t>.)-05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1 3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727111" w:rsidP="00EB3FE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9,98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AF401C" w:rsidRDefault="00EB3FE4" w:rsidP="00EB3FE4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Московский кремль (франц.)-09</w:t>
            </w:r>
          </w:p>
          <w:p w:rsidR="00EB3FE4" w:rsidRPr="00AF401C" w:rsidRDefault="00EB3FE4" w:rsidP="00EB3FE4">
            <w:pPr>
              <w:jc w:val="center"/>
            </w:pPr>
            <w:r w:rsidRPr="00AF401C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2 00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0,0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AF401C" w:rsidRDefault="00EB3FE4" w:rsidP="00121B88">
            <w:pPr>
              <w:jc w:val="center"/>
            </w:pPr>
            <w:r w:rsidRPr="00AF401C">
              <w:rPr>
                <w:sz w:val="16"/>
                <w:szCs w:val="16"/>
              </w:rPr>
              <w:t>Коала (либер.)-05, Фламинго (либер.)-05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843607">
            <w:pPr>
              <w:jc w:val="right"/>
            </w:pPr>
            <w:r w:rsidRPr="00B95192">
              <w:t xml:space="preserve">2 </w:t>
            </w:r>
            <w:r w:rsidR="00843607" w:rsidRPr="00B95192">
              <w:t>15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4,97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AF401C" w:rsidRDefault="00EB3FE4" w:rsidP="00EB3FE4">
            <w:pPr>
              <w:tabs>
                <w:tab w:val="center" w:pos="4153"/>
                <w:tab w:val="right" w:pos="8306"/>
              </w:tabs>
              <w:jc w:val="center"/>
            </w:pPr>
            <w:r w:rsidRPr="00AF401C">
              <w:rPr>
                <w:sz w:val="16"/>
                <w:szCs w:val="16"/>
              </w:rPr>
              <w:t>Дали нимфа (исп.)-04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EB3FE4">
            <w:pPr>
              <w:jc w:val="right"/>
            </w:pPr>
            <w:r w:rsidRPr="00B95192">
              <w:t>1 800</w:t>
            </w:r>
          </w:p>
        </w:tc>
      </w:tr>
      <w:tr w:rsidR="00EC3292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C3292" w:rsidRPr="00EB3FE4" w:rsidRDefault="00EC3292" w:rsidP="00410264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C3292" w:rsidRPr="00EB3FE4" w:rsidRDefault="00EC3292" w:rsidP="0041026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г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C3292" w:rsidRPr="00EB3FE4" w:rsidRDefault="00EC3292" w:rsidP="0041026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C3292" w:rsidRPr="00EB3FE4" w:rsidRDefault="00EC3292" w:rsidP="00410264">
            <w:pPr>
              <w:jc w:val="center"/>
            </w:pPr>
            <w:r w:rsidRPr="00EB3FE4">
              <w:t>26,1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C3292" w:rsidRPr="00AF401C" w:rsidRDefault="00EC3292" w:rsidP="00EC3292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Трафальгар (англ.)-05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C3292" w:rsidRPr="00B95192" w:rsidRDefault="00EC3292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46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B3FE4" w:rsidRPr="00AF401C" w:rsidRDefault="00EB3FE4" w:rsidP="00EB3FE4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Праздник урожая  (польск.) –04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EB3FE4" w:rsidRPr="00B95192" w:rsidRDefault="00EB3FE4" w:rsidP="000475B5">
            <w:pPr>
              <w:jc w:val="right"/>
            </w:pPr>
            <w:r w:rsidRPr="00B95192">
              <w:t xml:space="preserve">1 </w:t>
            </w:r>
            <w:r w:rsidR="000475B5" w:rsidRPr="00B95192">
              <w:t>11</w:t>
            </w:r>
            <w:r w:rsidRPr="00B95192">
              <w:t>0</w:t>
            </w:r>
          </w:p>
        </w:tc>
      </w:tr>
      <w:tr w:rsidR="00EB3FE4" w:rsidRPr="00EB3FE4" w:rsidTr="00C71BCC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 xml:space="preserve">1 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Ниуэ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EB3FE4" w:rsidRPr="00EB3FE4" w:rsidRDefault="00EB3FE4" w:rsidP="00EB3FE4">
            <w:pPr>
              <w:jc w:val="center"/>
            </w:pPr>
            <w:r w:rsidRPr="00EB3FE4">
              <w:t>26,15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</w:tcBorders>
          </w:tcPr>
          <w:p w:rsidR="00EB3FE4" w:rsidRPr="00AF401C" w:rsidRDefault="00EB3FE4" w:rsidP="000F7FAA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Кролик (Ниуэ)-11, Звездочка (Ниуэ)-10</w:t>
            </w:r>
            <w:r w:rsidR="000F7FAA" w:rsidRPr="000F7FAA">
              <w:rPr>
                <w:sz w:val="16"/>
                <w:szCs w:val="16"/>
              </w:rPr>
              <w:t xml:space="preserve"> </w:t>
            </w:r>
            <w:r w:rsidRPr="00AF401C">
              <w:rPr>
                <w:bCs/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EB3FE4" w:rsidRPr="00B95192" w:rsidRDefault="0067171C" w:rsidP="00EB3FE4">
            <w:pPr>
              <w:jc w:val="right"/>
            </w:pPr>
            <w:r w:rsidRPr="00B95192">
              <w:t>2 140</w:t>
            </w:r>
          </w:p>
        </w:tc>
      </w:tr>
      <w:tr w:rsidR="007A0038" w:rsidRPr="00EB3FE4" w:rsidTr="00C71BCC">
        <w:tc>
          <w:tcPr>
            <w:tcW w:w="993" w:type="dxa"/>
            <w:tcBorders>
              <w:top w:val="nil"/>
              <w:bottom w:val="nil"/>
            </w:tcBorders>
          </w:tcPr>
          <w:p w:rsidR="007A0038" w:rsidRPr="00EB3FE4" w:rsidRDefault="007A0038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A0038" w:rsidRPr="00EB3FE4" w:rsidRDefault="007A003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A0038" w:rsidRPr="00EB3FE4" w:rsidRDefault="007A0038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A0038" w:rsidRPr="00EB3FE4" w:rsidRDefault="007A0038" w:rsidP="00EB3FE4">
            <w:pPr>
              <w:jc w:val="center"/>
            </w:pPr>
          </w:p>
        </w:tc>
        <w:tc>
          <w:tcPr>
            <w:tcW w:w="4536" w:type="dxa"/>
            <w:gridSpan w:val="2"/>
          </w:tcPr>
          <w:p w:rsidR="007A0038" w:rsidRPr="00AF401C" w:rsidRDefault="007A0038" w:rsidP="000C7B2D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AF401C">
              <w:rPr>
                <w:sz w:val="16"/>
                <w:szCs w:val="16"/>
              </w:rPr>
              <w:t>Подкова на удачу (Ниуэ)-10, Клевер на удачу (Ниуэ)-10, Слоник на удачу (Ниуэ)-11, Божья коровка на удачу (Ниуэ)-11, Дракончик (Ниуэ)-12 (в ориг. комплектации)</w:t>
            </w:r>
            <w:proofErr w:type="gramEnd"/>
          </w:p>
        </w:tc>
        <w:tc>
          <w:tcPr>
            <w:tcW w:w="1134" w:type="dxa"/>
          </w:tcPr>
          <w:p w:rsidR="007A0038" w:rsidRPr="00B95192" w:rsidRDefault="007A0038" w:rsidP="00EB3FE4">
            <w:pPr>
              <w:jc w:val="right"/>
            </w:pPr>
            <w:r w:rsidRPr="00B95192">
              <w:t>2 700</w:t>
            </w:r>
          </w:p>
        </w:tc>
      </w:tr>
      <w:tr w:rsidR="003E599B" w:rsidRPr="00EB3FE4" w:rsidTr="00C516BB">
        <w:tc>
          <w:tcPr>
            <w:tcW w:w="993" w:type="dxa"/>
            <w:tcBorders>
              <w:top w:val="nil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  <w:r>
              <w:t>26,15х</w:t>
            </w: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gridSpan w:val="2"/>
            <w:tcBorders>
              <w:bottom w:val="triple" w:sz="4" w:space="0" w:color="auto"/>
            </w:tcBorders>
          </w:tcPr>
          <w:p w:rsidR="003E599B" w:rsidRPr="00AF401C" w:rsidRDefault="003E599B" w:rsidP="0041026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 xml:space="preserve">Кутузов и Наполеон (Ниуэ) набор –10 </w:t>
            </w:r>
          </w:p>
          <w:p w:rsidR="003E599B" w:rsidRPr="00AF401C" w:rsidRDefault="003E599B" w:rsidP="00410264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E599B" w:rsidRPr="00B95192" w:rsidRDefault="0056144E" w:rsidP="00843607">
            <w:pPr>
              <w:jc w:val="right"/>
            </w:pPr>
            <w:r w:rsidRPr="00B95192">
              <w:t xml:space="preserve">4 </w:t>
            </w:r>
            <w:r w:rsidR="00843607" w:rsidRPr="00B95192">
              <w:t>1</w:t>
            </w:r>
            <w:r w:rsidRPr="00B95192">
              <w:t>00</w:t>
            </w:r>
          </w:p>
        </w:tc>
      </w:tr>
      <w:tr w:rsidR="00C71BCC" w:rsidRPr="00EB3FE4" w:rsidTr="00C516BB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C71BCC" w:rsidRPr="00EB3FE4" w:rsidRDefault="00C71BCC" w:rsidP="005E1B32">
            <w:pPr>
              <w:jc w:val="center"/>
            </w:pPr>
            <w:r w:rsidRPr="00EB3FE4"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C71BCC" w:rsidRPr="00EB3FE4" w:rsidRDefault="00C71BCC" w:rsidP="005E1B32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Малав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C71BCC" w:rsidRPr="00EB3FE4" w:rsidRDefault="00C71BCC" w:rsidP="005E1B32">
            <w:pPr>
              <w:jc w:val="center"/>
            </w:pPr>
            <w:r w:rsidRPr="00EB3FE4">
              <w:t>серебро</w:t>
            </w:r>
          </w:p>
        </w:tc>
        <w:tc>
          <w:tcPr>
            <w:tcW w:w="1572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C71BCC" w:rsidRPr="00EB3FE4" w:rsidRDefault="00C71BCC" w:rsidP="005E1B32">
            <w:pPr>
              <w:jc w:val="center"/>
            </w:pPr>
            <w:r w:rsidRPr="00EB3FE4">
              <w:t>26,15</w:t>
            </w:r>
          </w:p>
        </w:tc>
        <w:tc>
          <w:tcPr>
            <w:tcW w:w="4524" w:type="dxa"/>
            <w:tcBorders>
              <w:top w:val="triple" w:sz="4" w:space="0" w:color="auto"/>
              <w:bottom w:val="triple" w:sz="4" w:space="0" w:color="auto"/>
            </w:tcBorders>
          </w:tcPr>
          <w:p w:rsidR="00C71BCC" w:rsidRPr="00A17BA9" w:rsidRDefault="00C71BCC" w:rsidP="005E1B32">
            <w:pPr>
              <w:jc w:val="center"/>
              <w:rPr>
                <w:sz w:val="16"/>
                <w:szCs w:val="16"/>
              </w:rPr>
            </w:pPr>
            <w:proofErr w:type="gramStart"/>
            <w:r w:rsidRPr="00A17BA9">
              <w:rPr>
                <w:sz w:val="16"/>
                <w:szCs w:val="16"/>
              </w:rPr>
              <w:t>Львы (Малави)-06, Килиманджаро (Малави)-06, Водопад (Малави)-06, Сафари (Малави)-06</w:t>
            </w:r>
            <w:proofErr w:type="gramEnd"/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C71BCC" w:rsidRPr="00B95192" w:rsidRDefault="00C71BCC" w:rsidP="00C71BCC">
            <w:pPr>
              <w:jc w:val="right"/>
            </w:pPr>
            <w:r w:rsidRPr="00B95192">
              <w:t>1 400</w:t>
            </w:r>
          </w:p>
        </w:tc>
      </w:tr>
      <w:tr w:rsidR="00C516BB" w:rsidRPr="00EB3FE4" w:rsidTr="00C516BB">
        <w:tc>
          <w:tcPr>
            <w:tcW w:w="993" w:type="dxa"/>
            <w:tcBorders>
              <w:top w:val="triple" w:sz="4" w:space="0" w:color="auto"/>
            </w:tcBorders>
          </w:tcPr>
          <w:p w:rsidR="00C516BB" w:rsidRPr="00EB3FE4" w:rsidRDefault="00C516BB" w:rsidP="00C15CD7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C516BB" w:rsidRPr="00EB3FE4" w:rsidRDefault="00C516BB" w:rsidP="00C15CD7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Либер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C516BB" w:rsidRPr="00EB3FE4" w:rsidRDefault="00C516BB" w:rsidP="00C15CD7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C516BB" w:rsidRPr="00EB3FE4" w:rsidRDefault="00C516BB" w:rsidP="00C15CD7">
            <w:pPr>
              <w:jc w:val="center"/>
            </w:pPr>
            <w:r w:rsidRPr="00EB3FE4">
              <w:t>30,0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</w:tcBorders>
          </w:tcPr>
          <w:p w:rsidR="00C516BB" w:rsidRPr="00EB3FE4" w:rsidRDefault="00C516BB" w:rsidP="00C15CD7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Тигр (либер.)-10 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C516BB" w:rsidRPr="00B95192" w:rsidRDefault="00C516BB" w:rsidP="00C15CD7">
            <w:pPr>
              <w:jc w:val="right"/>
            </w:pPr>
            <w:r w:rsidRPr="00B95192">
              <w:t>1 650</w:t>
            </w:r>
          </w:p>
        </w:tc>
      </w:tr>
      <w:tr w:rsidR="00BF5E01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F5E01" w:rsidRPr="00EB3FE4" w:rsidRDefault="00BF5E01" w:rsidP="00EB3FE4">
            <w:pPr>
              <w:jc w:val="center"/>
            </w:pPr>
            <w:r w:rsidRPr="00EB3FE4">
              <w:t>2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F5E01" w:rsidRPr="00EB3FE4" w:rsidRDefault="00BF5E01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оломоновы о-в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F5E01" w:rsidRPr="00EB3FE4" w:rsidRDefault="00BF5E01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F5E01" w:rsidRPr="00EB3FE4" w:rsidRDefault="00BF5E01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F5E01" w:rsidRPr="00D70A3F" w:rsidRDefault="00BF5E01" w:rsidP="00202067">
            <w:pPr>
              <w:jc w:val="center"/>
              <w:rPr>
                <w:sz w:val="16"/>
                <w:szCs w:val="16"/>
              </w:rPr>
            </w:pPr>
            <w:proofErr w:type="gramStart"/>
            <w:r w:rsidRPr="00D70A3F">
              <w:rPr>
                <w:sz w:val="16"/>
                <w:szCs w:val="16"/>
              </w:rPr>
              <w:t>"Дуглас" (Сол.</w:t>
            </w:r>
            <w:proofErr w:type="gramEnd"/>
            <w:r w:rsidRPr="00D70A3F">
              <w:rPr>
                <w:sz w:val="16"/>
                <w:szCs w:val="16"/>
              </w:rPr>
              <w:t xml:space="preserve"> О-ва) - 03, "Комет" (Сол. О-ва) - 03, "Найтхок" (Сол. О-ва) - 03, "Райт Флаер" (Сол. О-ва) - 03, "Сикорский" (Сол. О-ва) - 03, "Харриер" (Сол. О-ва) - 03, "Чайна Клиппер" (Сол. О-ва) - 03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BF5E01" w:rsidRPr="00B95192" w:rsidRDefault="00BF5E01" w:rsidP="00843607">
            <w:pPr>
              <w:jc w:val="right"/>
            </w:pPr>
            <w:r w:rsidRPr="00B95192">
              <w:t xml:space="preserve">1 </w:t>
            </w:r>
            <w:r w:rsidR="00843607" w:rsidRPr="00B95192">
              <w:t>12</w:t>
            </w:r>
            <w:r w:rsidRPr="00B95192">
              <w:t>0</w:t>
            </w:r>
          </w:p>
        </w:tc>
      </w:tr>
      <w:tr w:rsidR="003E599B" w:rsidRPr="00EB3FE4" w:rsidTr="00C71BCC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О-ва Кука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</w:tcBorders>
          </w:tcPr>
          <w:p w:rsidR="003E599B" w:rsidRPr="00A17BA9" w:rsidRDefault="00314CE5" w:rsidP="00314CE5">
            <w:pPr>
              <w:jc w:val="center"/>
              <w:rPr>
                <w:sz w:val="16"/>
                <w:szCs w:val="16"/>
              </w:rPr>
            </w:pPr>
            <w:r w:rsidRPr="00A17BA9">
              <w:rPr>
                <w:sz w:val="16"/>
                <w:szCs w:val="16"/>
              </w:rPr>
              <w:t xml:space="preserve">Спутник (О-ва Кука)-07  </w:t>
            </w:r>
            <w:r w:rsidR="003E599B" w:rsidRPr="00A17BA9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E599B" w:rsidRPr="00B95192" w:rsidRDefault="000C4C34" w:rsidP="00F22090">
            <w:pPr>
              <w:jc w:val="right"/>
            </w:pPr>
            <w:r w:rsidRPr="00B95192">
              <w:t>1 800</w:t>
            </w:r>
          </w:p>
        </w:tc>
      </w:tr>
      <w:tr w:rsidR="003E599B" w:rsidRPr="00EB3FE4" w:rsidTr="00C71BCC">
        <w:tc>
          <w:tcPr>
            <w:tcW w:w="993" w:type="dxa"/>
            <w:tcBorders>
              <w:top w:val="nil"/>
            </w:tcBorders>
          </w:tcPr>
          <w:p w:rsidR="003E599B" w:rsidRPr="00EB3FE4" w:rsidRDefault="003E599B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E599B" w:rsidRPr="00EB3FE4" w:rsidRDefault="003E599B" w:rsidP="00EB3FE4">
            <w:pPr>
              <w:jc w:val="center"/>
            </w:pPr>
            <w:r>
              <w:t>31,1х5</w:t>
            </w:r>
          </w:p>
        </w:tc>
        <w:tc>
          <w:tcPr>
            <w:tcW w:w="4536" w:type="dxa"/>
            <w:gridSpan w:val="2"/>
          </w:tcPr>
          <w:p w:rsidR="003E599B" w:rsidRPr="00D70A3F" w:rsidRDefault="00A01CD8" w:rsidP="00410264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Самолеты </w:t>
            </w:r>
            <w:r w:rsidR="003E599B" w:rsidRPr="00D70A3F">
              <w:rPr>
                <w:sz w:val="16"/>
                <w:szCs w:val="16"/>
              </w:rPr>
              <w:t>«Антонов» (О-ва Кука) набор-08</w:t>
            </w:r>
          </w:p>
          <w:p w:rsidR="003E599B" w:rsidRPr="00D70A3F" w:rsidRDefault="003E599B" w:rsidP="00410264">
            <w:pPr>
              <w:jc w:val="center"/>
            </w:pPr>
            <w:r w:rsidRPr="00D70A3F">
              <w:rPr>
                <w:sz w:val="16"/>
                <w:szCs w:val="16"/>
              </w:rPr>
              <w:t xml:space="preserve">      (в ориг. комплектации)</w:t>
            </w:r>
          </w:p>
        </w:tc>
        <w:tc>
          <w:tcPr>
            <w:tcW w:w="1134" w:type="dxa"/>
          </w:tcPr>
          <w:p w:rsidR="003E599B" w:rsidRPr="00B95192" w:rsidRDefault="003E599B" w:rsidP="00EB3FE4">
            <w:pPr>
              <w:jc w:val="right"/>
            </w:pPr>
            <w:r w:rsidRPr="00B95192">
              <w:t>11 500</w:t>
            </w:r>
          </w:p>
        </w:tc>
      </w:tr>
      <w:tr w:rsidR="003E599B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3E599B" w:rsidRPr="00D70A3F" w:rsidRDefault="000C2909" w:rsidP="00121B88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Игра в воланчик (кит.) - 08, Катание обруча (кит.) - 08, Чехарда (кит.) - 08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B95192" w:rsidRDefault="003E599B" w:rsidP="00EB3FE4">
            <w:pPr>
              <w:jc w:val="right"/>
            </w:pPr>
            <w:r w:rsidRPr="00B95192">
              <w:t>1 900</w:t>
            </w:r>
          </w:p>
        </w:tc>
      </w:tr>
      <w:tr w:rsidR="003E599B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Вануату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31,1 (1)х3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3E599B" w:rsidRPr="00D70A3F" w:rsidRDefault="006E4116" w:rsidP="006E4116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 xml:space="preserve">Рыбы (Вануату) набор-06   (3 монеты)  </w:t>
            </w:r>
            <w:r w:rsidR="003E599B" w:rsidRPr="00D70A3F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3E599B" w:rsidRPr="00B95192" w:rsidRDefault="003E599B" w:rsidP="00EB3FE4">
            <w:pPr>
              <w:jc w:val="right"/>
            </w:pPr>
            <w:r w:rsidRPr="00B95192">
              <w:t>7 500</w:t>
            </w:r>
          </w:p>
        </w:tc>
      </w:tr>
      <w:tr w:rsidR="003E599B" w:rsidRPr="00EB3FE4" w:rsidTr="00C71BCC">
        <w:tc>
          <w:tcPr>
            <w:tcW w:w="993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1</w:t>
            </w:r>
          </w:p>
        </w:tc>
        <w:tc>
          <w:tcPr>
            <w:tcW w:w="1276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nil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</w:tcBorders>
          </w:tcPr>
          <w:p w:rsidR="00496F20" w:rsidRPr="00D70A3F" w:rsidRDefault="003E599B" w:rsidP="00496F20">
            <w:pPr>
              <w:jc w:val="center"/>
              <w:rPr>
                <w:sz w:val="16"/>
                <w:szCs w:val="16"/>
              </w:rPr>
            </w:pPr>
            <w:r w:rsidRPr="00D70A3F">
              <w:t xml:space="preserve"> </w:t>
            </w:r>
            <w:proofErr w:type="gramStart"/>
            <w:r w:rsidRPr="00D70A3F">
              <w:rPr>
                <w:sz w:val="16"/>
                <w:szCs w:val="16"/>
              </w:rPr>
              <w:t xml:space="preserve">Тюлень (австрал.)-05, Альбатрос (австрал.)-06, Дэвис (австрал.)-07, Свинья движ. (австрал.)-07, </w:t>
            </w:r>
            <w:r w:rsidR="005B5DEC" w:rsidRPr="00D70A3F">
              <w:rPr>
                <w:sz w:val="16"/>
                <w:szCs w:val="16"/>
              </w:rPr>
              <w:t xml:space="preserve">Порт-Артур (австрал.)-07, Жемчужница (австрал.)-07, </w:t>
            </w:r>
            <w:r w:rsidRPr="00D70A3F">
              <w:rPr>
                <w:sz w:val="16"/>
                <w:szCs w:val="16"/>
              </w:rPr>
              <w:t xml:space="preserve"> </w:t>
            </w:r>
            <w:r w:rsidR="005B5DEC" w:rsidRPr="00D70A3F">
              <w:rPr>
                <w:sz w:val="16"/>
                <w:szCs w:val="16"/>
              </w:rPr>
              <w:t xml:space="preserve">Крокодил и лилии (австрал.)-07,  </w:t>
            </w:r>
            <w:r w:rsidRPr="00D70A3F">
              <w:rPr>
                <w:sz w:val="16"/>
                <w:szCs w:val="16"/>
              </w:rPr>
              <w:t xml:space="preserve">Остров Рождества (австрал.)-08, Горбатый кит (австрал.)-08, Маки (австрал.)-08, Покорение полюса (австрал.)-09, </w:t>
            </w:r>
            <w:r w:rsidR="00496F20" w:rsidRPr="00D70A3F">
              <w:rPr>
                <w:sz w:val="16"/>
                <w:szCs w:val="16"/>
              </w:rPr>
              <w:t xml:space="preserve">Яхта (австрал.)-08, </w:t>
            </w:r>
            <w:r w:rsidRPr="00D70A3F">
              <w:rPr>
                <w:sz w:val="16"/>
                <w:szCs w:val="16"/>
              </w:rPr>
              <w:t xml:space="preserve">Астрономия (австрал.)-09, Почтовая служба (австрал.)-09, Хаски (австрал.)-10 </w:t>
            </w:r>
            <w:proofErr w:type="gramEnd"/>
          </w:p>
          <w:p w:rsidR="003E599B" w:rsidRPr="00D70A3F" w:rsidRDefault="003E599B" w:rsidP="00496F20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3E599B" w:rsidRPr="00B95192" w:rsidRDefault="003E599B" w:rsidP="003E599B">
            <w:pPr>
              <w:jc w:val="right"/>
            </w:pPr>
            <w:r w:rsidRPr="00B95192">
              <w:t>2 100</w:t>
            </w:r>
          </w:p>
        </w:tc>
      </w:tr>
      <w:tr w:rsidR="003E599B" w:rsidRPr="00EB3FE4" w:rsidTr="00C71BCC">
        <w:tc>
          <w:tcPr>
            <w:tcW w:w="993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</w:pPr>
          </w:p>
        </w:tc>
        <w:tc>
          <w:tcPr>
            <w:tcW w:w="4536" w:type="dxa"/>
            <w:gridSpan w:val="2"/>
            <w:vAlign w:val="bottom"/>
          </w:tcPr>
          <w:p w:rsidR="003E599B" w:rsidRPr="00AF401C" w:rsidRDefault="003E599B" w:rsidP="00410264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 xml:space="preserve">Кролик  </w:t>
            </w:r>
            <w:r w:rsidRPr="00AF401C">
              <w:rPr>
                <w:sz w:val="16"/>
                <w:szCs w:val="16"/>
                <w:lang w:val="en-GB"/>
              </w:rPr>
              <w:t>II</w:t>
            </w:r>
            <w:r w:rsidRPr="00AF401C">
              <w:rPr>
                <w:sz w:val="16"/>
                <w:szCs w:val="16"/>
              </w:rPr>
              <w:t xml:space="preserve"> (австрал.)-11 (в ориг. комплектации)</w:t>
            </w:r>
          </w:p>
        </w:tc>
        <w:tc>
          <w:tcPr>
            <w:tcW w:w="1134" w:type="dxa"/>
          </w:tcPr>
          <w:p w:rsidR="003E599B" w:rsidRPr="00B95192" w:rsidRDefault="003E599B" w:rsidP="00410264">
            <w:pPr>
              <w:jc w:val="right"/>
            </w:pPr>
            <w:r w:rsidRPr="00B95192">
              <w:t>2 300</w:t>
            </w:r>
          </w:p>
        </w:tc>
      </w:tr>
      <w:tr w:rsidR="003E599B" w:rsidRPr="00EB3FE4" w:rsidTr="00C71BCC">
        <w:tc>
          <w:tcPr>
            <w:tcW w:w="993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599B" w:rsidRPr="00EB3FE4" w:rsidRDefault="003E599B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3E599B" w:rsidRPr="00EB3FE4" w:rsidRDefault="003E599B" w:rsidP="00EB3FE4">
            <w:pPr>
              <w:jc w:val="center"/>
            </w:pPr>
            <w:r w:rsidRPr="00EB3FE4">
              <w:t>31,1х</w:t>
            </w:r>
            <w:proofErr w:type="gramStart"/>
            <w:r w:rsidRPr="00EB3FE4">
              <w:t>4</w:t>
            </w:r>
            <w:proofErr w:type="gramEnd"/>
          </w:p>
        </w:tc>
        <w:tc>
          <w:tcPr>
            <w:tcW w:w="4536" w:type="dxa"/>
            <w:gridSpan w:val="2"/>
            <w:vAlign w:val="bottom"/>
          </w:tcPr>
          <w:p w:rsidR="003E599B" w:rsidRPr="00AF401C" w:rsidRDefault="003E599B" w:rsidP="00EB3FE4">
            <w:pPr>
              <w:keepNext/>
              <w:jc w:val="center"/>
              <w:outlineLvl w:val="7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 xml:space="preserve">Штаты Австралии (австрал.) набор-10 </w:t>
            </w:r>
          </w:p>
          <w:p w:rsidR="003E599B" w:rsidRPr="00AF401C" w:rsidRDefault="003E599B" w:rsidP="00EB3FE4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 xml:space="preserve"> (в ориг. комплектации)</w:t>
            </w:r>
          </w:p>
        </w:tc>
        <w:tc>
          <w:tcPr>
            <w:tcW w:w="1134" w:type="dxa"/>
          </w:tcPr>
          <w:p w:rsidR="003E599B" w:rsidRPr="00B95192" w:rsidRDefault="000C4C34" w:rsidP="004B70B5">
            <w:pPr>
              <w:jc w:val="right"/>
            </w:pPr>
            <w:r w:rsidRPr="00B95192">
              <w:t>8 960</w:t>
            </w:r>
          </w:p>
        </w:tc>
      </w:tr>
      <w:tr w:rsidR="00270649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70649" w:rsidRPr="00EB3FE4" w:rsidRDefault="00270649" w:rsidP="00C12DDF">
            <w:pPr>
              <w:jc w:val="center"/>
            </w:pPr>
            <w:r w:rsidRPr="00EB3FE4">
              <w:t>2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70649" w:rsidRPr="00EB3FE4" w:rsidRDefault="00270649" w:rsidP="00C12DDF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Питкэр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70649" w:rsidRPr="00EB3FE4" w:rsidRDefault="00270649" w:rsidP="00C12DDF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70649" w:rsidRPr="00EB3FE4" w:rsidRDefault="00270649" w:rsidP="00C12DDF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270649" w:rsidRPr="00AF401C" w:rsidRDefault="00270649" w:rsidP="00C12DDF">
            <w:pPr>
              <w:jc w:val="center"/>
              <w:rPr>
                <w:sz w:val="16"/>
                <w:szCs w:val="16"/>
              </w:rPr>
            </w:pPr>
            <w:r w:rsidRPr="00AF401C">
              <w:rPr>
                <w:sz w:val="16"/>
                <w:szCs w:val="16"/>
              </w:rPr>
              <w:t>Заяц зимой (Питкэрн)-11, Кролик из Страны Чудес (Питкэрн)-11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270649" w:rsidRPr="00B95192" w:rsidRDefault="00270649" w:rsidP="00C12DDF">
            <w:pPr>
              <w:jc w:val="right"/>
            </w:pPr>
            <w:r w:rsidRPr="00B95192">
              <w:t>2 100</w:t>
            </w:r>
          </w:p>
        </w:tc>
      </w:tr>
      <w:tr w:rsidR="00A268F0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</w:pPr>
            <w:r w:rsidRPr="00EB3FE4">
              <w:t>2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Малав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A268F0" w:rsidRPr="00EB3FE4" w:rsidRDefault="00A268F0" w:rsidP="002E7DFC">
            <w:pPr>
              <w:jc w:val="center"/>
            </w:pPr>
            <w:r w:rsidRPr="00EB3FE4">
              <w:t>31,1 (1)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bottom"/>
          </w:tcPr>
          <w:p w:rsidR="00A268F0" w:rsidRPr="00D70A3F" w:rsidRDefault="0025126E" w:rsidP="00A268F0">
            <w:pPr>
              <w:jc w:val="center"/>
              <w:rPr>
                <w:sz w:val="16"/>
                <w:szCs w:val="16"/>
              </w:rPr>
            </w:pPr>
            <w:r w:rsidRPr="00A17BA9">
              <w:rPr>
                <w:sz w:val="16"/>
                <w:szCs w:val="16"/>
              </w:rPr>
              <w:t>Храм Гроба Господня (Малави)-10,</w:t>
            </w:r>
            <w:r>
              <w:rPr>
                <w:sz w:val="16"/>
                <w:szCs w:val="16"/>
              </w:rPr>
              <w:t xml:space="preserve"> </w:t>
            </w:r>
            <w:r w:rsidR="00A268F0" w:rsidRPr="00D70A3F">
              <w:rPr>
                <w:sz w:val="16"/>
                <w:szCs w:val="16"/>
              </w:rPr>
              <w:t>Тигр</w:t>
            </w:r>
            <w:proofErr w:type="gramStart"/>
            <w:r w:rsidR="00A268F0" w:rsidRPr="00D70A3F">
              <w:rPr>
                <w:sz w:val="16"/>
                <w:szCs w:val="16"/>
              </w:rPr>
              <w:t xml:space="preserve"> Ф</w:t>
            </w:r>
            <w:proofErr w:type="gramEnd"/>
            <w:r w:rsidR="00A268F0" w:rsidRPr="00D70A3F">
              <w:rPr>
                <w:sz w:val="16"/>
                <w:szCs w:val="16"/>
              </w:rPr>
              <w:t xml:space="preserve">у (Малави) - 10, Тигр Лу (Малави) - 10, Тигр Шу (Малави) - 10, Тигр на счастье (Малави) - 10, Тигр на удачу (Малави) - 10, Тигр на успех (Малави) - 10, Тигр на изобилие (Малави) - 10 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A268F0" w:rsidRPr="00B95192" w:rsidRDefault="00A268F0" w:rsidP="000C4C34">
            <w:pPr>
              <w:jc w:val="right"/>
            </w:pPr>
            <w:r w:rsidRPr="00B95192">
              <w:t xml:space="preserve">1 </w:t>
            </w:r>
            <w:r w:rsidR="006A178A" w:rsidRPr="00B95192">
              <w:t>4</w:t>
            </w:r>
            <w:r w:rsidR="000C4C34" w:rsidRPr="00B95192">
              <w:t>3</w:t>
            </w:r>
            <w:r w:rsidRPr="00B95192">
              <w:t>0</w:t>
            </w:r>
          </w:p>
        </w:tc>
      </w:tr>
      <w:tr w:rsidR="00314CE5" w:rsidRPr="00EB3FE4" w:rsidTr="00E241A2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314CE5" w:rsidRPr="00EB3FE4" w:rsidRDefault="00314CE5" w:rsidP="005E1B32">
            <w:pPr>
              <w:jc w:val="center"/>
            </w:pPr>
            <w:r w:rsidRPr="00EB3FE4">
              <w:t>1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314CE5" w:rsidRPr="00EB3FE4" w:rsidRDefault="00314CE5" w:rsidP="005E1B32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омали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314CE5" w:rsidRPr="00EB3FE4" w:rsidRDefault="00314CE5" w:rsidP="005E1B32">
            <w:pPr>
              <w:jc w:val="center"/>
            </w:pPr>
            <w:r w:rsidRPr="00EB3FE4"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314CE5" w:rsidRPr="00EB3FE4" w:rsidRDefault="00314CE5" w:rsidP="005E1B32">
            <w:pPr>
              <w:jc w:val="center"/>
            </w:pPr>
            <w:r w:rsidRPr="00EB3FE4">
              <w:t>31,1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314CE5" w:rsidRPr="00A17BA9" w:rsidRDefault="00314CE5" w:rsidP="005E1B32">
            <w:pPr>
              <w:jc w:val="center"/>
              <w:rPr>
                <w:sz w:val="16"/>
                <w:szCs w:val="16"/>
              </w:rPr>
            </w:pPr>
            <w:r w:rsidRPr="00A17BA9">
              <w:rPr>
                <w:sz w:val="16"/>
                <w:szCs w:val="16"/>
              </w:rPr>
              <w:t>Слон (сом.)-09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314CE5" w:rsidRPr="00B95192" w:rsidRDefault="00314CE5" w:rsidP="00314CE5">
            <w:pPr>
              <w:jc w:val="right"/>
            </w:pPr>
            <w:r w:rsidRPr="00B95192">
              <w:t>1 600</w:t>
            </w:r>
          </w:p>
        </w:tc>
      </w:tr>
      <w:tr w:rsidR="00B00D70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951EEB">
            <w:pPr>
              <w:jc w:val="center"/>
            </w:pPr>
            <w:r w:rsidRPr="00EB3FE4">
              <w:t>9,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951EEB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нг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951EEB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951EEB">
            <w:pPr>
              <w:jc w:val="center"/>
            </w:pPr>
            <w:r w:rsidRPr="00EB3FE4">
              <w:t>111,51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951EE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 xml:space="preserve">Монеты-подарки (англ.) набор –09 </w:t>
            </w:r>
          </w:p>
          <w:p w:rsidR="00B00D70" w:rsidRPr="00EB3FE4" w:rsidRDefault="00B00D70" w:rsidP="00951EEB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B95192" w:rsidRDefault="00B00D70" w:rsidP="00951EEB">
            <w:pPr>
              <w:jc w:val="right"/>
            </w:pPr>
            <w:r w:rsidRPr="00B95192">
              <w:t>9 400</w:t>
            </w:r>
          </w:p>
        </w:tc>
      </w:tr>
      <w:tr w:rsidR="0025126E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</w:pPr>
            <w:r w:rsidRPr="00EB3FE4">
              <w:t>5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</w:pPr>
            <w:r w:rsidRPr="00EB3FE4"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</w:pPr>
            <w:r w:rsidRPr="00EB3FE4">
              <w:t>155,61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5126E" w:rsidRPr="00A17BA9" w:rsidRDefault="0025126E" w:rsidP="005E1B32">
            <w:pPr>
              <w:jc w:val="center"/>
              <w:rPr>
                <w:sz w:val="16"/>
                <w:szCs w:val="16"/>
              </w:rPr>
            </w:pPr>
            <w:r w:rsidRPr="00A17BA9">
              <w:rPr>
                <w:sz w:val="16"/>
                <w:szCs w:val="16"/>
              </w:rPr>
              <w:t>Конкорд (франц.)-09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B95192" w:rsidRDefault="0025126E" w:rsidP="0025126E">
            <w:pPr>
              <w:jc w:val="right"/>
            </w:pPr>
            <w:r w:rsidRPr="00B95192">
              <w:t>14 900</w:t>
            </w:r>
          </w:p>
        </w:tc>
      </w:tr>
      <w:tr w:rsidR="00B00D70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</w:pPr>
            <w:r w:rsidRPr="00EB3FE4">
              <w:t>5 0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серебр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</w:pPr>
            <w:r w:rsidRPr="00EB3FE4">
              <w:t>925,0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Снежный барс  (каз.)-09 (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B95192" w:rsidRDefault="00B00D70" w:rsidP="00EB3FE4">
            <w:pPr>
              <w:jc w:val="right"/>
            </w:pPr>
            <w:r w:rsidRPr="00B95192">
              <w:t>48 600</w:t>
            </w:r>
          </w:p>
        </w:tc>
      </w:tr>
      <w:tr w:rsidR="00B00D70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846D58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b/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846D58" w:rsidP="00EB3FE4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чество</w:t>
            </w:r>
            <w:r w:rsidR="00B00D70" w:rsidRPr="00EB3FE4">
              <w:rPr>
                <w:b/>
                <w:bCs/>
                <w:i/>
                <w:iCs/>
              </w:rPr>
              <w:t xml:space="preserve"> чеканки «пруф»: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B95192" w:rsidRDefault="00B00D70" w:rsidP="00EB3FE4">
            <w:pPr>
              <w:jc w:val="right"/>
            </w:pPr>
          </w:p>
        </w:tc>
      </w:tr>
      <w:tr w:rsidR="00B00D70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</w:pPr>
            <w:r w:rsidRPr="00EB3FE4">
              <w:t>15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EB3FE4" w:rsidRDefault="00B00D70" w:rsidP="00EB3FE4">
            <w:pPr>
              <w:jc w:val="center"/>
            </w:pPr>
            <w:r w:rsidRPr="00EB3FE4">
              <w:t>3,11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00D70" w:rsidRPr="00D70A3F" w:rsidRDefault="00BE1C0E" w:rsidP="00CA6D8C">
            <w:pPr>
              <w:jc w:val="center"/>
              <w:rPr>
                <w:sz w:val="16"/>
                <w:szCs w:val="16"/>
              </w:rPr>
            </w:pPr>
            <w:r w:rsidRPr="00D70A3F">
              <w:rPr>
                <w:sz w:val="16"/>
                <w:szCs w:val="16"/>
              </w:rPr>
              <w:t>Кролик-</w:t>
            </w:r>
            <w:proofErr w:type="gramStart"/>
            <w:r w:rsidRPr="00D70A3F">
              <w:rPr>
                <w:sz w:val="16"/>
                <w:szCs w:val="16"/>
              </w:rPr>
              <w:t>II</w:t>
            </w:r>
            <w:proofErr w:type="gramEnd"/>
            <w:r w:rsidRPr="00D70A3F">
              <w:rPr>
                <w:sz w:val="16"/>
                <w:szCs w:val="16"/>
              </w:rPr>
              <w:t xml:space="preserve"> (австрал.) - 11 </w:t>
            </w:r>
            <w:r w:rsidR="00134931" w:rsidRPr="00D70A3F">
              <w:rPr>
                <w:sz w:val="16"/>
                <w:szCs w:val="16"/>
              </w:rPr>
              <w:t>(</w:t>
            </w:r>
            <w:r w:rsidRPr="00D70A3F">
              <w:rPr>
                <w:sz w:val="16"/>
                <w:szCs w:val="16"/>
              </w:rPr>
              <w:t>в ориг. комплектации)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B00D70" w:rsidRPr="00B95192" w:rsidRDefault="00B00D70" w:rsidP="00EB3FE4">
            <w:pPr>
              <w:jc w:val="right"/>
            </w:pPr>
            <w:r w:rsidRPr="00B95192">
              <w:t>7 300</w:t>
            </w:r>
          </w:p>
        </w:tc>
      </w:tr>
      <w:tr w:rsidR="0025126E" w:rsidRPr="00EB3FE4" w:rsidTr="00C71BCC"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</w:pPr>
            <w:r w:rsidRPr="00EB3FE4">
              <w:t>30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  <w:rPr>
                <w:sz w:val="18"/>
                <w:szCs w:val="18"/>
              </w:rPr>
            </w:pPr>
            <w:r w:rsidRPr="00EB3FE4">
              <w:rPr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25126E" w:rsidP="005E1B32">
            <w:pPr>
              <w:jc w:val="center"/>
            </w:pPr>
            <w:r w:rsidRPr="00EB3FE4">
              <w:t>золото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EB3FE4" w:rsidRDefault="00B9784A" w:rsidP="005E1B32">
            <w:pPr>
              <w:jc w:val="center"/>
            </w:pPr>
            <w:r>
              <w:t>34,99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5126E" w:rsidRPr="00A17BA9" w:rsidRDefault="0025126E" w:rsidP="005E1B32">
            <w:pPr>
              <w:jc w:val="center"/>
              <w:rPr>
                <w:sz w:val="16"/>
                <w:szCs w:val="16"/>
              </w:rPr>
            </w:pPr>
            <w:r w:rsidRPr="00A17BA9">
              <w:rPr>
                <w:sz w:val="16"/>
                <w:szCs w:val="16"/>
              </w:rPr>
              <w:t>Маска (кан.)-09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</w:tcPr>
          <w:p w:rsidR="0025126E" w:rsidRPr="00B95192" w:rsidRDefault="0025126E" w:rsidP="0025126E">
            <w:pPr>
              <w:jc w:val="right"/>
            </w:pPr>
            <w:r w:rsidRPr="00B95192">
              <w:t>79 200</w:t>
            </w:r>
          </w:p>
        </w:tc>
      </w:tr>
    </w:tbl>
    <w:p w:rsidR="007F7FDC" w:rsidRDefault="007F7FDC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мечание:</w:t>
      </w:r>
    </w:p>
    <w:p w:rsidR="007F7FDC" w:rsidRDefault="007F7FDC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.   Полужирным шрифтом указаны цены, по которым произошли изменения.</w:t>
      </w:r>
      <w:r w:rsidR="00847E13">
        <w:rPr>
          <w:sz w:val="18"/>
          <w:szCs w:val="18"/>
        </w:rPr>
        <w:t xml:space="preserve"> Более подробная информация об изменениях приведена в Приложении 2.</w:t>
      </w:r>
    </w:p>
    <w:p w:rsidR="007F7FDC" w:rsidRDefault="007F7FDC">
      <w:pPr>
        <w:spacing w:after="120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2. Покупка монет из драгоценных металлов осуществляется в оригинальной упаковочной комплектации монеты (указана в описании на монету).</w:t>
      </w:r>
    </w:p>
    <w:p w:rsidR="007F7FDC" w:rsidRDefault="007F7FDC">
      <w:pPr>
        <w:pStyle w:val="21"/>
        <w:spacing w:after="120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Котировки продажи применяются в месте продажи при наличии соответствующих наименований монет и их количества, достаточного для совершения сделки в данном месте продажи. В части наименований монет, отсутствующих в месте продажи, котировки являются индикативными и установлены без обязательства банка </w:t>
      </w:r>
      <w:proofErr w:type="gramStart"/>
      <w:r>
        <w:rPr>
          <w:sz w:val="18"/>
          <w:szCs w:val="18"/>
        </w:rPr>
        <w:t>продавать</w:t>
      </w:r>
      <w:proofErr w:type="gramEnd"/>
      <w:r>
        <w:rPr>
          <w:sz w:val="18"/>
          <w:szCs w:val="18"/>
        </w:rPr>
        <w:t xml:space="preserve"> эти монеты по указанным индикативным котировкам.</w:t>
      </w:r>
    </w:p>
    <w:p w:rsidR="00244227" w:rsidRDefault="007F7FDC" w:rsidP="00244227">
      <w:pPr>
        <w:pStyle w:val="2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4. Монеты «удовлетворительного» состояния – это монеты из драгоценных металлов, имеющие дефекты, видимые невооруженным глазом, не ведущие к нарушению технических параметров монет и/или полной потере потребительских свойств монет, а также могущие иметь неполную или поврежденную оригинальную комплектацию. Причины отнесения монет к «удовлетворительному» состоянию уточняется в месте продажи таких монет.</w:t>
      </w:r>
    </w:p>
    <w:p w:rsidR="00244227" w:rsidRDefault="0024422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4227" w:rsidRDefault="00244227" w:rsidP="00244227">
      <w:pPr>
        <w:pStyle w:val="21"/>
        <w:ind w:firstLine="851"/>
        <w:jc w:val="both"/>
        <w:rPr>
          <w:sz w:val="18"/>
          <w:szCs w:val="18"/>
        </w:rPr>
        <w:sectPr w:rsidR="00244227" w:rsidSect="007A07FA">
          <w:pgSz w:w="11906" w:h="16838"/>
          <w:pgMar w:top="567" w:right="851" w:bottom="425" w:left="992" w:header="720" w:footer="720" w:gutter="0"/>
          <w:cols w:space="720"/>
          <w:docGrid w:linePitch="272"/>
        </w:sectPr>
      </w:pPr>
    </w:p>
    <w:p w:rsidR="00810906" w:rsidRPr="007A52E2" w:rsidRDefault="00244227" w:rsidP="00810906">
      <w:pPr>
        <w:jc w:val="right"/>
        <w:rPr>
          <w:vanish/>
          <w:sz w:val="22"/>
          <w:szCs w:val="22"/>
        </w:rPr>
      </w:pPr>
      <w:r w:rsidRPr="00244227">
        <w:rPr>
          <w:sz w:val="18"/>
          <w:szCs w:val="18"/>
        </w:rPr>
        <w:lastRenderedPageBreak/>
        <w:t xml:space="preserve"> </w:t>
      </w:r>
      <w:r w:rsidR="00810906" w:rsidRPr="007A52E2">
        <w:rPr>
          <w:sz w:val="22"/>
          <w:szCs w:val="22"/>
        </w:rPr>
        <w:t>Приложение 2</w:t>
      </w:r>
    </w:p>
    <w:p w:rsidR="00810906" w:rsidRPr="007A52E2" w:rsidRDefault="00810906" w:rsidP="00810906">
      <w:pPr>
        <w:keepNext/>
        <w:jc w:val="right"/>
        <w:outlineLvl w:val="6"/>
        <w:rPr>
          <w:b/>
          <w:bCs/>
          <w:sz w:val="22"/>
          <w:szCs w:val="22"/>
        </w:rPr>
      </w:pPr>
      <w:r w:rsidRPr="007A52E2">
        <w:rPr>
          <w:b/>
          <w:bCs/>
          <w:sz w:val="22"/>
          <w:szCs w:val="22"/>
        </w:rPr>
        <w:t xml:space="preserve"> </w:t>
      </w:r>
    </w:p>
    <w:p w:rsidR="00810906" w:rsidRDefault="00810906" w:rsidP="00810906">
      <w:pPr>
        <w:keepNext/>
        <w:jc w:val="right"/>
        <w:outlineLvl w:val="6"/>
        <w:rPr>
          <w:b/>
          <w:bCs/>
          <w:sz w:val="22"/>
          <w:szCs w:val="22"/>
          <w:lang w:val="en-US"/>
        </w:rPr>
      </w:pPr>
      <w:r w:rsidRPr="007A52E2">
        <w:rPr>
          <w:b/>
          <w:bCs/>
          <w:sz w:val="22"/>
          <w:szCs w:val="22"/>
        </w:rPr>
        <w:t>Для внутреннего использования</w:t>
      </w:r>
    </w:p>
    <w:p w:rsidR="00271FD9" w:rsidRDefault="00271FD9" w:rsidP="00810906">
      <w:pPr>
        <w:keepNext/>
        <w:jc w:val="right"/>
        <w:outlineLvl w:val="6"/>
        <w:rPr>
          <w:b/>
          <w:bCs/>
          <w:sz w:val="22"/>
          <w:szCs w:val="22"/>
          <w:lang w:val="en-US"/>
        </w:rPr>
      </w:pP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960"/>
        <w:gridCol w:w="3267"/>
        <w:gridCol w:w="973"/>
        <w:gridCol w:w="960"/>
        <w:gridCol w:w="1015"/>
        <w:gridCol w:w="960"/>
        <w:gridCol w:w="960"/>
        <w:gridCol w:w="1255"/>
        <w:gridCol w:w="1214"/>
        <w:gridCol w:w="1070"/>
        <w:gridCol w:w="881"/>
        <w:gridCol w:w="855"/>
        <w:gridCol w:w="1070"/>
      </w:tblGrid>
      <w:tr w:rsidR="00271FD9" w:rsidRPr="00271FD9" w:rsidTr="00271FD9">
        <w:trPr>
          <w:trHeight w:val="19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71F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Качество чеканк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проб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Масса чистого метал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Метал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Номинал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Старая цена продажи, руб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Новая цена продаж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Изменение по сравнению с текущей ценой продаж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 xml:space="preserve"> Старая цена покупки, руб.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 xml:space="preserve"> Новая цена покупки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 xml:space="preserve"> Изменение по сравнению с текущей ценой покупки 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йцо Клевер (Ниуэ)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4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иево-Печерс. лавра  (Украина) -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лорусский балет (бел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асный волк (казахс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ыс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австрал)-20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бедь (Монголия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шь (австрал.)-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обр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евний Туркестан (казахс.)  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ух горы (Уганда) 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2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9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кол-подорожник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ика (наб)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етух (австрал.)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иличи (бел.) 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-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16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олк (бел.) 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аггет (австрал.)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ва Мария (либер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2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9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икстинская мадонна (О-ва Кука)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4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инья австрал. золот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австрал) 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ерый журавль (бел.) 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-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16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-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16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постолы (Либерия)  -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0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еспучч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и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Британские Виргинские О-ва)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Чайка серебристая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убр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ыса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йцо Ландыши (Ниуэ)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4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-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бедь-шипун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ли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рко Поло (казахс.) 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постолы (Либерия) 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Шевченко (Украина) -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-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16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-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16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етух (австрал.)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Шелковый путь (казах) - 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Шелковый путь (казах) - 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4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ыса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ыса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16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ли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ли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 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 (австрал.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мея 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мея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мея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шадь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2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иса (бел.)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шадь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шадь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Шелковый путь (казах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недикт 16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6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Шелковый путь (казах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лизнецы (укр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елец (Украина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лорусский балет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естор Летописец  (Украина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7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вен  (Украина)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инья (австрал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9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ы  (Украина)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шь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шь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9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в (арм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ва (арм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постол Павел (либер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9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австрал.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йцо коронационное (Ниуэ)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4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8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йцо лиловое (Ниуэ) - 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4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тховен (Австрия)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8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оцарт (Австрия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8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8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трелец (Монголия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лизнецы (Монголия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корпион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есы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ва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в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ы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зерог (Монголия) 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ак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одолей (Монголия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тищинский вагоностр. заво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д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B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Екатерининский Мытищинский водопровод 1804 (Монголия) в цв.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-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ши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20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австрал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- II (австрал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Год собаки  (Украина)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вен  (Украина)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ы (укр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Год свиньи (кабана)  (Украина)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лик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-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мея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0.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ептун и морской конёк (Палау, в цвете) - 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льфин (Палау) - 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Халфтерафиск (Палау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Синий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ерлин (Палау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ингвины (Сомали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5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раблекрушение (Палау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едуза (Палау) - 20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1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а-бабочка (Палау) - 20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антигастер валентини (Палау) - 2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актилоптерус (Палау)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12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андериа малайнсис (Палау) - 2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кантурус леукостернон (Палау) - 2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ит (Палау) - 2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асатка в цвете (Палау)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строидеа (Палау) -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Челиниус Ундулатус (Палау) -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мфиприон (Палау) -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аб в цвете (Палау) -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льфин (Палау)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а Дикобраз (Палау)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хи (Палау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ы и кораллы сер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з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ащита морск. жизни (Конго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сьминог (Конго) 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ингфишер (Конго)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линая сов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бубо-бубо) (монг.) в цвете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нежный леопард (монг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Жираф Зенг (Сомали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4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3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асный попугай (Палау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оросенок (Конго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Радужный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рикит (Палау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Фруктовый голубь (Палау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14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сконечная любовь (Палау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шадь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сконечная любовь (Либерия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ёл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ерблюд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4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рхар (казахс.)  -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жейран (казахс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ркутчи (казахс.)  -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лярное божество (казахс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абаджи-хатум Кесен-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дырна (казахс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ть (казахс.) -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лтайский улар (казахс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Умай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казахс.) 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слитель (казахс.) 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Жетыген (казахс.)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едресе (казахс.)  -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кол-балобан (казахс.) 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офа (казахс.)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лги (казахс.) -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взолей Айша-биби (казахс.)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айгак (казахс.) 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аркобыз (казахс.) 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аменные изваяния (казахс.) 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16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са-таяк (казахс.)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6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омбыра (казахс.) -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юбовь (казахс.) -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взолей Жоши-Хана (казахс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нный всадник (казахс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чевье (казахс.) - 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юркский воин (казахс.) -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 лет желез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д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ороги Казахстана (казах)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лесница (казахс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лагородный олень (казахс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ллюзион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Баба-Деда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Либерия) 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7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едведь (Монголия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бедь (Монголия) 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ушканчик  (Монголия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урдес (США) 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битатели морей наб.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Эйнштейн (США)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корпион (Монголия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як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нгел и Демон (Палау)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Футбол (бел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8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ерый волк (Монголия)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кодил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Хамелеон (Конго)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частливая свинья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19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сконечная любовь (Либерия)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Черная жемчужина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Чемпионат мира по фут-лу 2006 (бел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таник (Либерия)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нежный барс (Монголия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улкан (США)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9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анцующая королева (Монголия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аездник (монг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ешени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ва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бы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вен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хота на слона (Малави)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еласкес (Ниуэ)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Тулуз Лотрек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О-ва Кука) -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корпион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Хоккей (бел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трелец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Щелкунчик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Футбол (бел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Хоккей 2006 (бел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1 ночь 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епин (бе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есы (бе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ак (бе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1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в (бел.)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21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зерог (бе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одолей (бе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ксентович (Армения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олкание ядра (бел.) 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гкая атлетика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трек (Ниуэ)-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Хоккей (бел.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епин (бел.) -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оре любви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Ниуэ)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оне (Ниуэ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2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юрер (анд.)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гкая атлетика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Филармония (австр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умо - Ширануи (монг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умо - Таниказе (монг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 лет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кос-ки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. Покорение космоса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 лет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кос-ки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 Спутник 2 Лайк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 лет космонавтики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В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осток-1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 лет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кос-ки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 Станция Ми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р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 лет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кос-ки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. Спутник 1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3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ий (Украина) -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золоч.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вершеннолетие (бел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24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сь (бел)-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ыси (бел)-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гкая атлетика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осомаха (Монголия) 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онета на удачу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ллюзион Роза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4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рославль-монастырь (Ниуэ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австрал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золоч.) - 10 (в футляре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Голуби (Ниуэ) 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иличи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теринство (бел.) -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рославль-Илья Пророк (Ниуэ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иатлон (бел.) -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ирхем (казах.)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ещение Руси  (Украина)-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рославль-герб (Ниуэ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уга Струве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адьба золот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бел.)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ня песчаная  (Украина)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скольд  (Украина)-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окс  (Украина)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ыши (австрал.) -20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иф (казах.) 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австрал.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олки (бел.) 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6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-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27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нь Л. Да Винчи (Монголия)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узнечик украинский  (Украина)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ятогорская лавра  (Украина)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садник (казах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адьба (бел.) - 06 (в футляре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елоспорт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ритания цвет (Великобрит)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58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адьба сереб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бел.)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7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роица (Семуха)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свободит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ойна (Украина) - 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скания-Нова (Украина) - 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етр Дорошенко (Украина) -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-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етр Сагайдачный (Украина) - 2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-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лавание (Украина)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-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-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8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олотой олень (казах.)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еньга (казах.)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29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Академическая гребля (белор.)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- 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ыжи (казах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умо - Оуноматсу (монг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Голова тигра (казах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хма (казах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сеслав Полоцкий (бел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ва (бел.) -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9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есикке салу (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идоркин (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окс (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огволод Полоцкий и Рогнеда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ердце 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юльпан (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Центр. Мечеть (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Норка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. Гольшанская (бел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Яблоки Алма-Ат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ы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лыбель (казах.) -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Эдельвейс (казах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ерстень (казах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ел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Резание пут (казах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Волк (бел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асленица (бел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1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афедральный собор (казах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лпица (казах.) 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естины (бе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Хруцкий (бел.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(цвет.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лик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анда (кит.) - 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леновый лист (кан.) -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оала (австрал.) -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Филармония (австр.) -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00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мея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Легенда про черепаху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бел.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2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алендарь моряка на 50 лет (Конго) -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ллюзион Дух Горы (Уганда)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ллюзион Кот в окне (Замбия)-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4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алендарь моряка-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Золотая свадьба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еребряная свадьба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скусство Тиффани 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скусство Тиффани-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ыса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3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Искусство Тиффани (Либерия)-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3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орочинская ярмарка  (Украина)-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Свинья (австрал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М.Шумахер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ык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- II (австрал.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олик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Флаг (казахс.)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Герб (казахс.) -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4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одсолнухи (О-ва Кука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2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равославные соборы (бел.) набор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8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Орёл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Крыса (монг.)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ошадь (монг.) в цвете - 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5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Боевые самолеты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06 (набор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-10 (в футляре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Легкая атлетика (бел.) -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25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(австрал.)-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3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5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-II-10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(в футляре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3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Тигр II (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австрал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) -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1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Дракон-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II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(австрал.) -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3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Победоносец (состояние удовлетворительное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9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A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6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Талисман Леопард-11, Талисман Мишка-12, Талисман Зайка-13, Победоносец (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10 -4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 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50 -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100 -4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6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500 -9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7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6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&gt;=1000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7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6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Талисман Леопард-11, Талисман Мишка-12, Талисман Зайка-13, Победоносец (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7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10 -4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7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50 -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9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7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100 -4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500 -9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, Победоносец (опт &gt;=1000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Червон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Бобр-08, Денежное обращение-09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7 50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6 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(отличное состояние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10 -4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7 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5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50 -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4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7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100 -4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6 0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4 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500 -9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5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3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&gt;=1000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тличное с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5 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8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Талисман Леопард-11, Талисман Мишка-12, Талисман Зайка-13 (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5 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3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10 -4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5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50 -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4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2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100 -4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4 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2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500 -999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1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Талисман Леопард-11, Талисман Мишка-12, Талисман Зайка-13 (опт &gt;=1000 шт. </w:t>
            </w:r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уд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с</w:t>
            </w:r>
            <w:proofErr w:type="gramEnd"/>
            <w:r w:rsidRPr="00271FD9">
              <w:rPr>
                <w:rFonts w:ascii="Calibri" w:hAnsi="Calibri"/>
                <w:b/>
                <w:bCs/>
                <w:i/>
                <w:iCs/>
                <w:color w:val="1F497D"/>
                <w:sz w:val="22"/>
                <w:szCs w:val="22"/>
              </w:rPr>
              <w:t>остояние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3 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0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Керлинг-14, Бобслей-14, Конькобежный-14, Лыжный-14,  Прыжки на лыжах-14, Хоккей-14, Фигурное-14, Биатлон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8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прочие с 1998 года выпу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прочие с 1998 года выпу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серия «Знаки зодиака»-02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lastRenderedPageBreak/>
              <w:t>39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серия «Знаки зодиака»-03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прочие с 1998 года выпу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прочие с 1998 года выпу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Ростов-04, Углич-04, Боголюбово-06, Юрьев-Польский-06, Переславль-08, Александров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24,4/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прочие с 1998 года выпу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прочие с 1998 года выпу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Флора-14, Фауна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9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Сбербанк-12, Невельской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Прометей-14, Мацеста-1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 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1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Олимп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.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д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вижение-1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 9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0 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2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се старых образцов (до 1998 года выпу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3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се старых образцов (до 1998 года выпу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4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Червонец-80 (пруф</w:t>
            </w:r>
            <w:proofErr w:type="gramStart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)(</w:t>
            </w:r>
            <w:proofErr w:type="gramEnd"/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 ориг. комплекта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5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се старых образцов (до 1998 года выпу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3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6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се старых образцов (до 1998 года выпу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7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все старых образцов (до 1998 года выпу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1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-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8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Крузенштерн-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09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Серия «Олимпиада-80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proo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6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  <w:tr w:rsidR="00271FD9" w:rsidRPr="00271FD9" w:rsidTr="00271F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410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Серия «Олимпиада-80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 xml:space="preserve"> un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 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4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22"/>
                <w:szCs w:val="22"/>
              </w:rPr>
              <w:t>5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D9" w:rsidRPr="00271FD9" w:rsidRDefault="00271FD9" w:rsidP="00271FD9">
            <w:pPr>
              <w:jc w:val="right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 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D9" w:rsidRPr="00271FD9" w:rsidRDefault="00271FD9" w:rsidP="00271FD9">
            <w:pPr>
              <w:jc w:val="center"/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</w:pPr>
            <w:r w:rsidRPr="00271FD9">
              <w:rPr>
                <w:rFonts w:ascii="Calibri" w:hAnsi="Calibri"/>
                <w:i/>
                <w:iCs/>
                <w:color w:val="1F497D"/>
                <w:sz w:val="18"/>
                <w:szCs w:val="18"/>
              </w:rPr>
              <w:t>-</w:t>
            </w:r>
          </w:p>
        </w:tc>
      </w:tr>
    </w:tbl>
    <w:p w:rsidR="00244227" w:rsidRPr="00271FD9" w:rsidRDefault="00244227" w:rsidP="00271FD9">
      <w:pPr>
        <w:rPr>
          <w:sz w:val="18"/>
          <w:szCs w:val="18"/>
          <w:lang w:val="en-US"/>
        </w:rPr>
      </w:pPr>
    </w:p>
    <w:sectPr w:rsidR="00244227" w:rsidRPr="00271FD9" w:rsidSect="00244227">
      <w:pgSz w:w="16838" w:h="11906" w:orient="landscape"/>
      <w:pgMar w:top="992" w:right="567" w:bottom="851" w:left="42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81" w:rsidRDefault="00774B81" w:rsidP="00F76288">
      <w:r>
        <w:separator/>
      </w:r>
    </w:p>
  </w:endnote>
  <w:endnote w:type="continuationSeparator" w:id="0">
    <w:p w:rsidR="00774B81" w:rsidRDefault="00774B81" w:rsidP="00F7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81" w:rsidRDefault="00774B81" w:rsidP="00F76288">
      <w:r>
        <w:separator/>
      </w:r>
    </w:p>
  </w:footnote>
  <w:footnote w:type="continuationSeparator" w:id="0">
    <w:p w:rsidR="00774B81" w:rsidRDefault="00774B81" w:rsidP="00F7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2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8ED6DB8"/>
    <w:multiLevelType w:val="hybridMultilevel"/>
    <w:tmpl w:val="7FF42D4C"/>
    <w:lvl w:ilvl="0" w:tplc="CA90AA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C0"/>
    <w:rsid w:val="00003758"/>
    <w:rsid w:val="00005B0D"/>
    <w:rsid w:val="000111C7"/>
    <w:rsid w:val="00013059"/>
    <w:rsid w:val="00013B9F"/>
    <w:rsid w:val="00014640"/>
    <w:rsid w:val="00015968"/>
    <w:rsid w:val="00015B0E"/>
    <w:rsid w:val="00016547"/>
    <w:rsid w:val="00016718"/>
    <w:rsid w:val="000176EA"/>
    <w:rsid w:val="00020005"/>
    <w:rsid w:val="0002135C"/>
    <w:rsid w:val="0002168F"/>
    <w:rsid w:val="00021701"/>
    <w:rsid w:val="00022D64"/>
    <w:rsid w:val="00023256"/>
    <w:rsid w:val="00023D52"/>
    <w:rsid w:val="00024016"/>
    <w:rsid w:val="000247FF"/>
    <w:rsid w:val="0002609B"/>
    <w:rsid w:val="00027E0C"/>
    <w:rsid w:val="00030F8F"/>
    <w:rsid w:val="000310BE"/>
    <w:rsid w:val="00032A25"/>
    <w:rsid w:val="00033B68"/>
    <w:rsid w:val="00034EDA"/>
    <w:rsid w:val="00035F8A"/>
    <w:rsid w:val="00036821"/>
    <w:rsid w:val="00037881"/>
    <w:rsid w:val="000407E6"/>
    <w:rsid w:val="000417B1"/>
    <w:rsid w:val="0004213A"/>
    <w:rsid w:val="000426E6"/>
    <w:rsid w:val="000453C5"/>
    <w:rsid w:val="000460D9"/>
    <w:rsid w:val="000475B5"/>
    <w:rsid w:val="00050A95"/>
    <w:rsid w:val="00050ED5"/>
    <w:rsid w:val="000513E9"/>
    <w:rsid w:val="00051C15"/>
    <w:rsid w:val="000521AC"/>
    <w:rsid w:val="00052417"/>
    <w:rsid w:val="00052EA0"/>
    <w:rsid w:val="000537A2"/>
    <w:rsid w:val="00054B6B"/>
    <w:rsid w:val="00055A0B"/>
    <w:rsid w:val="000609B7"/>
    <w:rsid w:val="00060BFA"/>
    <w:rsid w:val="00062657"/>
    <w:rsid w:val="00062CFA"/>
    <w:rsid w:val="000650FA"/>
    <w:rsid w:val="00067B81"/>
    <w:rsid w:val="00072EE3"/>
    <w:rsid w:val="000735BC"/>
    <w:rsid w:val="000755C5"/>
    <w:rsid w:val="00076948"/>
    <w:rsid w:val="0008039B"/>
    <w:rsid w:val="00084523"/>
    <w:rsid w:val="00084CF6"/>
    <w:rsid w:val="000854D4"/>
    <w:rsid w:val="0008569C"/>
    <w:rsid w:val="00085AB2"/>
    <w:rsid w:val="00087FC2"/>
    <w:rsid w:val="00090427"/>
    <w:rsid w:val="00093C5B"/>
    <w:rsid w:val="000947A9"/>
    <w:rsid w:val="0009506B"/>
    <w:rsid w:val="000962F5"/>
    <w:rsid w:val="00097A71"/>
    <w:rsid w:val="000A3303"/>
    <w:rsid w:val="000A3B39"/>
    <w:rsid w:val="000A438F"/>
    <w:rsid w:val="000A4EAE"/>
    <w:rsid w:val="000A522F"/>
    <w:rsid w:val="000A6883"/>
    <w:rsid w:val="000B26AA"/>
    <w:rsid w:val="000B2A7D"/>
    <w:rsid w:val="000B7974"/>
    <w:rsid w:val="000C007F"/>
    <w:rsid w:val="000C0AF7"/>
    <w:rsid w:val="000C1DA2"/>
    <w:rsid w:val="000C265D"/>
    <w:rsid w:val="000C2909"/>
    <w:rsid w:val="000C33F0"/>
    <w:rsid w:val="000C371E"/>
    <w:rsid w:val="000C4C34"/>
    <w:rsid w:val="000C5284"/>
    <w:rsid w:val="000C6642"/>
    <w:rsid w:val="000C706B"/>
    <w:rsid w:val="000C7B2D"/>
    <w:rsid w:val="000C7C6D"/>
    <w:rsid w:val="000D08FB"/>
    <w:rsid w:val="000D0A5B"/>
    <w:rsid w:val="000D2351"/>
    <w:rsid w:val="000D2A37"/>
    <w:rsid w:val="000D310F"/>
    <w:rsid w:val="000D3226"/>
    <w:rsid w:val="000D62F1"/>
    <w:rsid w:val="000E00A6"/>
    <w:rsid w:val="000E069F"/>
    <w:rsid w:val="000E0D15"/>
    <w:rsid w:val="000E1EAF"/>
    <w:rsid w:val="000E2024"/>
    <w:rsid w:val="000E24DC"/>
    <w:rsid w:val="000E37EF"/>
    <w:rsid w:val="000E578A"/>
    <w:rsid w:val="000E6A24"/>
    <w:rsid w:val="000E706F"/>
    <w:rsid w:val="000F09A5"/>
    <w:rsid w:val="000F33A8"/>
    <w:rsid w:val="000F5182"/>
    <w:rsid w:val="000F62F2"/>
    <w:rsid w:val="000F6789"/>
    <w:rsid w:val="000F7FAA"/>
    <w:rsid w:val="00100869"/>
    <w:rsid w:val="00101BA0"/>
    <w:rsid w:val="00102291"/>
    <w:rsid w:val="001038DC"/>
    <w:rsid w:val="00105EA6"/>
    <w:rsid w:val="00107766"/>
    <w:rsid w:val="00107CF3"/>
    <w:rsid w:val="00111F01"/>
    <w:rsid w:val="001123C0"/>
    <w:rsid w:val="001131B0"/>
    <w:rsid w:val="00113535"/>
    <w:rsid w:val="00113D5E"/>
    <w:rsid w:val="0011423A"/>
    <w:rsid w:val="00114EAF"/>
    <w:rsid w:val="001166B8"/>
    <w:rsid w:val="00120DC7"/>
    <w:rsid w:val="0012167E"/>
    <w:rsid w:val="00121AAD"/>
    <w:rsid w:val="00121B88"/>
    <w:rsid w:val="00122729"/>
    <w:rsid w:val="00124B0F"/>
    <w:rsid w:val="00125109"/>
    <w:rsid w:val="00127BAB"/>
    <w:rsid w:val="0013017B"/>
    <w:rsid w:val="001303AF"/>
    <w:rsid w:val="00130D7B"/>
    <w:rsid w:val="00133DF6"/>
    <w:rsid w:val="0013463F"/>
    <w:rsid w:val="00134931"/>
    <w:rsid w:val="00136A54"/>
    <w:rsid w:val="00136A80"/>
    <w:rsid w:val="00136A94"/>
    <w:rsid w:val="00136AA0"/>
    <w:rsid w:val="00141FA6"/>
    <w:rsid w:val="00142178"/>
    <w:rsid w:val="00145D55"/>
    <w:rsid w:val="00146DCB"/>
    <w:rsid w:val="0015031C"/>
    <w:rsid w:val="001509BC"/>
    <w:rsid w:val="0015131C"/>
    <w:rsid w:val="001513F0"/>
    <w:rsid w:val="00152B3C"/>
    <w:rsid w:val="0015356D"/>
    <w:rsid w:val="0015621E"/>
    <w:rsid w:val="00156AA0"/>
    <w:rsid w:val="00156BC5"/>
    <w:rsid w:val="00156FE0"/>
    <w:rsid w:val="0015779B"/>
    <w:rsid w:val="00160549"/>
    <w:rsid w:val="0016159B"/>
    <w:rsid w:val="00166BF5"/>
    <w:rsid w:val="0017032D"/>
    <w:rsid w:val="001711DC"/>
    <w:rsid w:val="00172427"/>
    <w:rsid w:val="001726CB"/>
    <w:rsid w:val="00172B5B"/>
    <w:rsid w:val="001751E5"/>
    <w:rsid w:val="001800AD"/>
    <w:rsid w:val="0018172B"/>
    <w:rsid w:val="00183945"/>
    <w:rsid w:val="00185AE4"/>
    <w:rsid w:val="0018651B"/>
    <w:rsid w:val="00186A9D"/>
    <w:rsid w:val="00187B18"/>
    <w:rsid w:val="00190196"/>
    <w:rsid w:val="00192A99"/>
    <w:rsid w:val="001939BC"/>
    <w:rsid w:val="001A04A6"/>
    <w:rsid w:val="001A1238"/>
    <w:rsid w:val="001A3760"/>
    <w:rsid w:val="001A3858"/>
    <w:rsid w:val="001A42E7"/>
    <w:rsid w:val="001A7D44"/>
    <w:rsid w:val="001B0AA5"/>
    <w:rsid w:val="001B0CB2"/>
    <w:rsid w:val="001B2F47"/>
    <w:rsid w:val="001B558B"/>
    <w:rsid w:val="001B78FD"/>
    <w:rsid w:val="001C011D"/>
    <w:rsid w:val="001C263F"/>
    <w:rsid w:val="001C2E5B"/>
    <w:rsid w:val="001C3BA2"/>
    <w:rsid w:val="001C4AE0"/>
    <w:rsid w:val="001C517A"/>
    <w:rsid w:val="001C55FC"/>
    <w:rsid w:val="001C7165"/>
    <w:rsid w:val="001C7849"/>
    <w:rsid w:val="001D0642"/>
    <w:rsid w:val="001D0699"/>
    <w:rsid w:val="001D1AC5"/>
    <w:rsid w:val="001D207E"/>
    <w:rsid w:val="001D342D"/>
    <w:rsid w:val="001D4117"/>
    <w:rsid w:val="001D5E7A"/>
    <w:rsid w:val="001D6C6E"/>
    <w:rsid w:val="001D78E5"/>
    <w:rsid w:val="001D7B67"/>
    <w:rsid w:val="001E0CF7"/>
    <w:rsid w:val="001E0FB2"/>
    <w:rsid w:val="001E22CF"/>
    <w:rsid w:val="001E3BC0"/>
    <w:rsid w:val="001E7107"/>
    <w:rsid w:val="001E72F2"/>
    <w:rsid w:val="001E78DC"/>
    <w:rsid w:val="001F0902"/>
    <w:rsid w:val="001F0A00"/>
    <w:rsid w:val="001F1197"/>
    <w:rsid w:val="001F1DA5"/>
    <w:rsid w:val="001F470C"/>
    <w:rsid w:val="001F50D7"/>
    <w:rsid w:val="001F6EC9"/>
    <w:rsid w:val="001F73AB"/>
    <w:rsid w:val="002015FC"/>
    <w:rsid w:val="00202067"/>
    <w:rsid w:val="0020413B"/>
    <w:rsid w:val="00207226"/>
    <w:rsid w:val="00210B52"/>
    <w:rsid w:val="00210BB7"/>
    <w:rsid w:val="00212FAF"/>
    <w:rsid w:val="00213287"/>
    <w:rsid w:val="002141F4"/>
    <w:rsid w:val="002147D1"/>
    <w:rsid w:val="002160FB"/>
    <w:rsid w:val="002166E4"/>
    <w:rsid w:val="00221585"/>
    <w:rsid w:val="00222AD4"/>
    <w:rsid w:val="00223B63"/>
    <w:rsid w:val="00225AF3"/>
    <w:rsid w:val="00225DE4"/>
    <w:rsid w:val="00226921"/>
    <w:rsid w:val="00227B7D"/>
    <w:rsid w:val="00227C21"/>
    <w:rsid w:val="00230E4A"/>
    <w:rsid w:val="002328AE"/>
    <w:rsid w:val="00234882"/>
    <w:rsid w:val="00234C28"/>
    <w:rsid w:val="00234D4E"/>
    <w:rsid w:val="002378AF"/>
    <w:rsid w:val="00237A5A"/>
    <w:rsid w:val="00240F36"/>
    <w:rsid w:val="002421F1"/>
    <w:rsid w:val="00243F87"/>
    <w:rsid w:val="00244227"/>
    <w:rsid w:val="0024595A"/>
    <w:rsid w:val="002465E4"/>
    <w:rsid w:val="0024677D"/>
    <w:rsid w:val="002472A6"/>
    <w:rsid w:val="002474CF"/>
    <w:rsid w:val="0025112F"/>
    <w:rsid w:val="0025126E"/>
    <w:rsid w:val="00251387"/>
    <w:rsid w:val="00251CBF"/>
    <w:rsid w:val="0025432F"/>
    <w:rsid w:val="0025718C"/>
    <w:rsid w:val="002571E3"/>
    <w:rsid w:val="00261A4C"/>
    <w:rsid w:val="0026291E"/>
    <w:rsid w:val="00264195"/>
    <w:rsid w:val="0026517B"/>
    <w:rsid w:val="002663B1"/>
    <w:rsid w:val="00267C5F"/>
    <w:rsid w:val="00270649"/>
    <w:rsid w:val="0027079C"/>
    <w:rsid w:val="00270A9D"/>
    <w:rsid w:val="00271B30"/>
    <w:rsid w:val="00271FD9"/>
    <w:rsid w:val="00273555"/>
    <w:rsid w:val="0027367E"/>
    <w:rsid w:val="00273DAB"/>
    <w:rsid w:val="00275398"/>
    <w:rsid w:val="002776E0"/>
    <w:rsid w:val="00280171"/>
    <w:rsid w:val="00281FF3"/>
    <w:rsid w:val="00283A29"/>
    <w:rsid w:val="00283D09"/>
    <w:rsid w:val="0028481D"/>
    <w:rsid w:val="0028566F"/>
    <w:rsid w:val="00285F4E"/>
    <w:rsid w:val="00291261"/>
    <w:rsid w:val="00291922"/>
    <w:rsid w:val="00296879"/>
    <w:rsid w:val="0029724A"/>
    <w:rsid w:val="002A208F"/>
    <w:rsid w:val="002A2E12"/>
    <w:rsid w:val="002A32CB"/>
    <w:rsid w:val="002A4B6F"/>
    <w:rsid w:val="002A4BA9"/>
    <w:rsid w:val="002B1435"/>
    <w:rsid w:val="002B19DA"/>
    <w:rsid w:val="002B31C2"/>
    <w:rsid w:val="002B5408"/>
    <w:rsid w:val="002B5967"/>
    <w:rsid w:val="002B5DD8"/>
    <w:rsid w:val="002C1115"/>
    <w:rsid w:val="002C2297"/>
    <w:rsid w:val="002C2674"/>
    <w:rsid w:val="002C2DCF"/>
    <w:rsid w:val="002C3170"/>
    <w:rsid w:val="002C31A0"/>
    <w:rsid w:val="002C415A"/>
    <w:rsid w:val="002C7104"/>
    <w:rsid w:val="002C7242"/>
    <w:rsid w:val="002C78BA"/>
    <w:rsid w:val="002D015F"/>
    <w:rsid w:val="002D0176"/>
    <w:rsid w:val="002D094B"/>
    <w:rsid w:val="002D0F2B"/>
    <w:rsid w:val="002D1403"/>
    <w:rsid w:val="002D2D7B"/>
    <w:rsid w:val="002D486E"/>
    <w:rsid w:val="002D651B"/>
    <w:rsid w:val="002D774B"/>
    <w:rsid w:val="002E2837"/>
    <w:rsid w:val="002E503B"/>
    <w:rsid w:val="002E6508"/>
    <w:rsid w:val="002E7D55"/>
    <w:rsid w:val="002E7DBB"/>
    <w:rsid w:val="002E7DFC"/>
    <w:rsid w:val="002F04B5"/>
    <w:rsid w:val="002F0D68"/>
    <w:rsid w:val="002F1AB4"/>
    <w:rsid w:val="002F4716"/>
    <w:rsid w:val="002F6180"/>
    <w:rsid w:val="002F641A"/>
    <w:rsid w:val="002F72D9"/>
    <w:rsid w:val="002F7D4B"/>
    <w:rsid w:val="002F7F55"/>
    <w:rsid w:val="00301C24"/>
    <w:rsid w:val="0030405E"/>
    <w:rsid w:val="0030441A"/>
    <w:rsid w:val="00313024"/>
    <w:rsid w:val="00313B9C"/>
    <w:rsid w:val="003148A0"/>
    <w:rsid w:val="00314CE5"/>
    <w:rsid w:val="003203F3"/>
    <w:rsid w:val="003211F4"/>
    <w:rsid w:val="00322ED8"/>
    <w:rsid w:val="00325EF8"/>
    <w:rsid w:val="00327146"/>
    <w:rsid w:val="003271E5"/>
    <w:rsid w:val="003276C9"/>
    <w:rsid w:val="003300C5"/>
    <w:rsid w:val="00330D1D"/>
    <w:rsid w:val="003315CC"/>
    <w:rsid w:val="00331A96"/>
    <w:rsid w:val="0033238A"/>
    <w:rsid w:val="00335400"/>
    <w:rsid w:val="0033626E"/>
    <w:rsid w:val="00337481"/>
    <w:rsid w:val="00340DFA"/>
    <w:rsid w:val="003423FE"/>
    <w:rsid w:val="00342CD9"/>
    <w:rsid w:val="00351025"/>
    <w:rsid w:val="00351E49"/>
    <w:rsid w:val="00351E6F"/>
    <w:rsid w:val="003536CE"/>
    <w:rsid w:val="003562E0"/>
    <w:rsid w:val="00356900"/>
    <w:rsid w:val="003605C3"/>
    <w:rsid w:val="003608AE"/>
    <w:rsid w:val="00361204"/>
    <w:rsid w:val="003620BA"/>
    <w:rsid w:val="003622BE"/>
    <w:rsid w:val="00362748"/>
    <w:rsid w:val="00363423"/>
    <w:rsid w:val="00363BBD"/>
    <w:rsid w:val="00363E06"/>
    <w:rsid w:val="00365195"/>
    <w:rsid w:val="003656F9"/>
    <w:rsid w:val="00365C66"/>
    <w:rsid w:val="003677C4"/>
    <w:rsid w:val="00367DFA"/>
    <w:rsid w:val="003727A5"/>
    <w:rsid w:val="003755F8"/>
    <w:rsid w:val="00376509"/>
    <w:rsid w:val="00384C15"/>
    <w:rsid w:val="00385C35"/>
    <w:rsid w:val="00386643"/>
    <w:rsid w:val="0038673C"/>
    <w:rsid w:val="00386C77"/>
    <w:rsid w:val="00390345"/>
    <w:rsid w:val="0039087E"/>
    <w:rsid w:val="00391729"/>
    <w:rsid w:val="003921E7"/>
    <w:rsid w:val="00392463"/>
    <w:rsid w:val="0039540E"/>
    <w:rsid w:val="00395677"/>
    <w:rsid w:val="00395B7B"/>
    <w:rsid w:val="003969C2"/>
    <w:rsid w:val="00396C8E"/>
    <w:rsid w:val="003A1779"/>
    <w:rsid w:val="003A2345"/>
    <w:rsid w:val="003A2688"/>
    <w:rsid w:val="003A3119"/>
    <w:rsid w:val="003A34BB"/>
    <w:rsid w:val="003A533A"/>
    <w:rsid w:val="003A74C0"/>
    <w:rsid w:val="003B272E"/>
    <w:rsid w:val="003B29B0"/>
    <w:rsid w:val="003B3354"/>
    <w:rsid w:val="003B5377"/>
    <w:rsid w:val="003B5CC0"/>
    <w:rsid w:val="003B73C3"/>
    <w:rsid w:val="003C10A2"/>
    <w:rsid w:val="003C3355"/>
    <w:rsid w:val="003C4087"/>
    <w:rsid w:val="003C4B01"/>
    <w:rsid w:val="003C4E49"/>
    <w:rsid w:val="003C5EE1"/>
    <w:rsid w:val="003C65D1"/>
    <w:rsid w:val="003C7249"/>
    <w:rsid w:val="003D0573"/>
    <w:rsid w:val="003D083F"/>
    <w:rsid w:val="003D3A16"/>
    <w:rsid w:val="003D3FB4"/>
    <w:rsid w:val="003D63B4"/>
    <w:rsid w:val="003E1184"/>
    <w:rsid w:val="003E257E"/>
    <w:rsid w:val="003E3B7C"/>
    <w:rsid w:val="003E53A6"/>
    <w:rsid w:val="003E599B"/>
    <w:rsid w:val="003E6789"/>
    <w:rsid w:val="003F4E89"/>
    <w:rsid w:val="003F5DCE"/>
    <w:rsid w:val="00400C93"/>
    <w:rsid w:val="00400FD5"/>
    <w:rsid w:val="00401B55"/>
    <w:rsid w:val="00406526"/>
    <w:rsid w:val="0040784C"/>
    <w:rsid w:val="00410264"/>
    <w:rsid w:val="00410EBE"/>
    <w:rsid w:val="00413AD1"/>
    <w:rsid w:val="004140AE"/>
    <w:rsid w:val="0041485A"/>
    <w:rsid w:val="004156F3"/>
    <w:rsid w:val="00416DAD"/>
    <w:rsid w:val="00416EBA"/>
    <w:rsid w:val="0042173B"/>
    <w:rsid w:val="004224C3"/>
    <w:rsid w:val="004237C9"/>
    <w:rsid w:val="004243E4"/>
    <w:rsid w:val="004255B9"/>
    <w:rsid w:val="00425CB2"/>
    <w:rsid w:val="00427696"/>
    <w:rsid w:val="00427AEE"/>
    <w:rsid w:val="00427CE7"/>
    <w:rsid w:val="004311DD"/>
    <w:rsid w:val="00431A3D"/>
    <w:rsid w:val="00431B14"/>
    <w:rsid w:val="00431D8F"/>
    <w:rsid w:val="0043227A"/>
    <w:rsid w:val="00437729"/>
    <w:rsid w:val="00437845"/>
    <w:rsid w:val="00440DE4"/>
    <w:rsid w:val="004410CD"/>
    <w:rsid w:val="00441481"/>
    <w:rsid w:val="00441EF0"/>
    <w:rsid w:val="00443839"/>
    <w:rsid w:val="00446003"/>
    <w:rsid w:val="0044745B"/>
    <w:rsid w:val="004475B8"/>
    <w:rsid w:val="00451EA2"/>
    <w:rsid w:val="00453855"/>
    <w:rsid w:val="0045649C"/>
    <w:rsid w:val="00457FCF"/>
    <w:rsid w:val="004606F3"/>
    <w:rsid w:val="00460EB2"/>
    <w:rsid w:val="00461C88"/>
    <w:rsid w:val="004633C0"/>
    <w:rsid w:val="00465B15"/>
    <w:rsid w:val="00467E27"/>
    <w:rsid w:val="004702C4"/>
    <w:rsid w:val="00470CE4"/>
    <w:rsid w:val="0047295D"/>
    <w:rsid w:val="00473687"/>
    <w:rsid w:val="004747FB"/>
    <w:rsid w:val="00476079"/>
    <w:rsid w:val="004811A5"/>
    <w:rsid w:val="004835F3"/>
    <w:rsid w:val="004838C8"/>
    <w:rsid w:val="004841A5"/>
    <w:rsid w:val="0049256C"/>
    <w:rsid w:val="00492575"/>
    <w:rsid w:val="004935C3"/>
    <w:rsid w:val="00496F20"/>
    <w:rsid w:val="004A15BF"/>
    <w:rsid w:val="004A2F1A"/>
    <w:rsid w:val="004A3A9D"/>
    <w:rsid w:val="004A5287"/>
    <w:rsid w:val="004A6D3B"/>
    <w:rsid w:val="004A7ECF"/>
    <w:rsid w:val="004B13A5"/>
    <w:rsid w:val="004B3C9E"/>
    <w:rsid w:val="004B444D"/>
    <w:rsid w:val="004B59B6"/>
    <w:rsid w:val="004B67DC"/>
    <w:rsid w:val="004B6988"/>
    <w:rsid w:val="004B70B5"/>
    <w:rsid w:val="004B740B"/>
    <w:rsid w:val="004C02F8"/>
    <w:rsid w:val="004C392A"/>
    <w:rsid w:val="004C4DA2"/>
    <w:rsid w:val="004C5B15"/>
    <w:rsid w:val="004C66B5"/>
    <w:rsid w:val="004D1E14"/>
    <w:rsid w:val="004D31F1"/>
    <w:rsid w:val="004D37DA"/>
    <w:rsid w:val="004D5667"/>
    <w:rsid w:val="004E208A"/>
    <w:rsid w:val="004E4049"/>
    <w:rsid w:val="004E486F"/>
    <w:rsid w:val="004E5681"/>
    <w:rsid w:val="004F0CEB"/>
    <w:rsid w:val="004F7140"/>
    <w:rsid w:val="0050392E"/>
    <w:rsid w:val="00504C25"/>
    <w:rsid w:val="00506C50"/>
    <w:rsid w:val="005100D4"/>
    <w:rsid w:val="0051026B"/>
    <w:rsid w:val="00510871"/>
    <w:rsid w:val="00510EA7"/>
    <w:rsid w:val="00511256"/>
    <w:rsid w:val="00511EB0"/>
    <w:rsid w:val="00512A15"/>
    <w:rsid w:val="005140A8"/>
    <w:rsid w:val="005155BE"/>
    <w:rsid w:val="00516576"/>
    <w:rsid w:val="00517992"/>
    <w:rsid w:val="0052071C"/>
    <w:rsid w:val="00520E7D"/>
    <w:rsid w:val="005260FD"/>
    <w:rsid w:val="00530136"/>
    <w:rsid w:val="005317A0"/>
    <w:rsid w:val="00533BED"/>
    <w:rsid w:val="00534237"/>
    <w:rsid w:val="00535287"/>
    <w:rsid w:val="0054197D"/>
    <w:rsid w:val="00541A44"/>
    <w:rsid w:val="00543931"/>
    <w:rsid w:val="0054567A"/>
    <w:rsid w:val="00545E02"/>
    <w:rsid w:val="00547541"/>
    <w:rsid w:val="005510EF"/>
    <w:rsid w:val="00551ABA"/>
    <w:rsid w:val="005528DB"/>
    <w:rsid w:val="00552F04"/>
    <w:rsid w:val="00554534"/>
    <w:rsid w:val="0055653D"/>
    <w:rsid w:val="00557380"/>
    <w:rsid w:val="00560A7C"/>
    <w:rsid w:val="005611EF"/>
    <w:rsid w:val="0056144E"/>
    <w:rsid w:val="0056242B"/>
    <w:rsid w:val="00567454"/>
    <w:rsid w:val="0057223C"/>
    <w:rsid w:val="00573955"/>
    <w:rsid w:val="00574A4F"/>
    <w:rsid w:val="00575661"/>
    <w:rsid w:val="005761F2"/>
    <w:rsid w:val="0057665F"/>
    <w:rsid w:val="00577928"/>
    <w:rsid w:val="00581290"/>
    <w:rsid w:val="005812A9"/>
    <w:rsid w:val="00581474"/>
    <w:rsid w:val="00582151"/>
    <w:rsid w:val="00582CE5"/>
    <w:rsid w:val="005859D9"/>
    <w:rsid w:val="00587237"/>
    <w:rsid w:val="00590124"/>
    <w:rsid w:val="0059049B"/>
    <w:rsid w:val="00590B80"/>
    <w:rsid w:val="005912CE"/>
    <w:rsid w:val="005926AC"/>
    <w:rsid w:val="005931FD"/>
    <w:rsid w:val="00593EAD"/>
    <w:rsid w:val="005967EB"/>
    <w:rsid w:val="00596BBA"/>
    <w:rsid w:val="005971FE"/>
    <w:rsid w:val="005A2D60"/>
    <w:rsid w:val="005A337F"/>
    <w:rsid w:val="005A3BD3"/>
    <w:rsid w:val="005A6EB8"/>
    <w:rsid w:val="005A7245"/>
    <w:rsid w:val="005B2450"/>
    <w:rsid w:val="005B3C2B"/>
    <w:rsid w:val="005B52CA"/>
    <w:rsid w:val="005B5CAE"/>
    <w:rsid w:val="005B5DEC"/>
    <w:rsid w:val="005B6951"/>
    <w:rsid w:val="005B6AA3"/>
    <w:rsid w:val="005B7BD3"/>
    <w:rsid w:val="005C16E3"/>
    <w:rsid w:val="005C3361"/>
    <w:rsid w:val="005C4334"/>
    <w:rsid w:val="005C59B3"/>
    <w:rsid w:val="005C5D05"/>
    <w:rsid w:val="005C683E"/>
    <w:rsid w:val="005D092D"/>
    <w:rsid w:val="005D2E47"/>
    <w:rsid w:val="005D3064"/>
    <w:rsid w:val="005D4675"/>
    <w:rsid w:val="005E1A5E"/>
    <w:rsid w:val="005E1B32"/>
    <w:rsid w:val="005E43DA"/>
    <w:rsid w:val="005E4E02"/>
    <w:rsid w:val="005F223A"/>
    <w:rsid w:val="005F2373"/>
    <w:rsid w:val="005F4660"/>
    <w:rsid w:val="005F79F5"/>
    <w:rsid w:val="0060117A"/>
    <w:rsid w:val="00603B2E"/>
    <w:rsid w:val="00604240"/>
    <w:rsid w:val="006057D1"/>
    <w:rsid w:val="00605B19"/>
    <w:rsid w:val="00606962"/>
    <w:rsid w:val="00610CC5"/>
    <w:rsid w:val="00611D5E"/>
    <w:rsid w:val="00612990"/>
    <w:rsid w:val="00613640"/>
    <w:rsid w:val="00613CB7"/>
    <w:rsid w:val="0061433E"/>
    <w:rsid w:val="00614BFC"/>
    <w:rsid w:val="00616437"/>
    <w:rsid w:val="00616AC8"/>
    <w:rsid w:val="00621E64"/>
    <w:rsid w:val="00624AA6"/>
    <w:rsid w:val="00626783"/>
    <w:rsid w:val="006270D5"/>
    <w:rsid w:val="00627FFD"/>
    <w:rsid w:val="00631855"/>
    <w:rsid w:val="006322E9"/>
    <w:rsid w:val="00636751"/>
    <w:rsid w:val="006426DC"/>
    <w:rsid w:val="006427E4"/>
    <w:rsid w:val="006446AF"/>
    <w:rsid w:val="00645A09"/>
    <w:rsid w:val="0064647E"/>
    <w:rsid w:val="00646AEC"/>
    <w:rsid w:val="00646FA7"/>
    <w:rsid w:val="00647E84"/>
    <w:rsid w:val="00651051"/>
    <w:rsid w:val="00653866"/>
    <w:rsid w:val="00653C34"/>
    <w:rsid w:val="006546CC"/>
    <w:rsid w:val="006547AD"/>
    <w:rsid w:val="00656522"/>
    <w:rsid w:val="00657269"/>
    <w:rsid w:val="00660AA1"/>
    <w:rsid w:val="006611EA"/>
    <w:rsid w:val="006619A7"/>
    <w:rsid w:val="0066443B"/>
    <w:rsid w:val="00665617"/>
    <w:rsid w:val="00665E9C"/>
    <w:rsid w:val="00670FC0"/>
    <w:rsid w:val="0067171C"/>
    <w:rsid w:val="00672D12"/>
    <w:rsid w:val="00673330"/>
    <w:rsid w:val="006738CC"/>
    <w:rsid w:val="0067489D"/>
    <w:rsid w:val="00674A5C"/>
    <w:rsid w:val="00674E92"/>
    <w:rsid w:val="00677489"/>
    <w:rsid w:val="00680020"/>
    <w:rsid w:val="0068327D"/>
    <w:rsid w:val="00683C16"/>
    <w:rsid w:val="0068446E"/>
    <w:rsid w:val="00685163"/>
    <w:rsid w:val="00685A2D"/>
    <w:rsid w:val="0068647C"/>
    <w:rsid w:val="0069375C"/>
    <w:rsid w:val="00693BA4"/>
    <w:rsid w:val="00694601"/>
    <w:rsid w:val="00694AD7"/>
    <w:rsid w:val="006956DC"/>
    <w:rsid w:val="00697EFE"/>
    <w:rsid w:val="006A03C4"/>
    <w:rsid w:val="006A178A"/>
    <w:rsid w:val="006A222A"/>
    <w:rsid w:val="006A31CE"/>
    <w:rsid w:val="006A4DC5"/>
    <w:rsid w:val="006A565B"/>
    <w:rsid w:val="006A6570"/>
    <w:rsid w:val="006A69A6"/>
    <w:rsid w:val="006A7BC7"/>
    <w:rsid w:val="006B2E4A"/>
    <w:rsid w:val="006B4036"/>
    <w:rsid w:val="006B5323"/>
    <w:rsid w:val="006C41BE"/>
    <w:rsid w:val="006C43B3"/>
    <w:rsid w:val="006C4AC9"/>
    <w:rsid w:val="006C5181"/>
    <w:rsid w:val="006C57C1"/>
    <w:rsid w:val="006D0249"/>
    <w:rsid w:val="006D0AB0"/>
    <w:rsid w:val="006D13B9"/>
    <w:rsid w:val="006D3292"/>
    <w:rsid w:val="006D3586"/>
    <w:rsid w:val="006D733C"/>
    <w:rsid w:val="006D73DF"/>
    <w:rsid w:val="006E074D"/>
    <w:rsid w:val="006E4116"/>
    <w:rsid w:val="006F0D79"/>
    <w:rsid w:val="006F1399"/>
    <w:rsid w:val="006F283B"/>
    <w:rsid w:val="006F3295"/>
    <w:rsid w:val="006F3297"/>
    <w:rsid w:val="006F3FB5"/>
    <w:rsid w:val="006F4248"/>
    <w:rsid w:val="006F65D8"/>
    <w:rsid w:val="006F72C1"/>
    <w:rsid w:val="00700219"/>
    <w:rsid w:val="00700451"/>
    <w:rsid w:val="00701A08"/>
    <w:rsid w:val="007033B2"/>
    <w:rsid w:val="007035EB"/>
    <w:rsid w:val="00704075"/>
    <w:rsid w:val="00705B84"/>
    <w:rsid w:val="00711C12"/>
    <w:rsid w:val="00711F85"/>
    <w:rsid w:val="0071210B"/>
    <w:rsid w:val="00712B1A"/>
    <w:rsid w:val="00713851"/>
    <w:rsid w:val="00713C9B"/>
    <w:rsid w:val="00716460"/>
    <w:rsid w:val="0071692A"/>
    <w:rsid w:val="00722FA5"/>
    <w:rsid w:val="0072359D"/>
    <w:rsid w:val="00727111"/>
    <w:rsid w:val="007316E2"/>
    <w:rsid w:val="00731BB1"/>
    <w:rsid w:val="00732988"/>
    <w:rsid w:val="00733603"/>
    <w:rsid w:val="00735A36"/>
    <w:rsid w:val="00735B93"/>
    <w:rsid w:val="00735E12"/>
    <w:rsid w:val="00736C73"/>
    <w:rsid w:val="0074128B"/>
    <w:rsid w:val="007421B9"/>
    <w:rsid w:val="00743355"/>
    <w:rsid w:val="007464E5"/>
    <w:rsid w:val="007469A8"/>
    <w:rsid w:val="00752B9A"/>
    <w:rsid w:val="00754864"/>
    <w:rsid w:val="007555F2"/>
    <w:rsid w:val="007558BE"/>
    <w:rsid w:val="007566FF"/>
    <w:rsid w:val="0075775F"/>
    <w:rsid w:val="007579EB"/>
    <w:rsid w:val="007630CD"/>
    <w:rsid w:val="00763133"/>
    <w:rsid w:val="0076358A"/>
    <w:rsid w:val="0076369A"/>
    <w:rsid w:val="007642EA"/>
    <w:rsid w:val="00764D93"/>
    <w:rsid w:val="00765991"/>
    <w:rsid w:val="0076748C"/>
    <w:rsid w:val="007705EE"/>
    <w:rsid w:val="00772CA7"/>
    <w:rsid w:val="0077468A"/>
    <w:rsid w:val="00774B81"/>
    <w:rsid w:val="007750B0"/>
    <w:rsid w:val="007754A4"/>
    <w:rsid w:val="00775BBE"/>
    <w:rsid w:val="00775CAC"/>
    <w:rsid w:val="0077628C"/>
    <w:rsid w:val="00776C5D"/>
    <w:rsid w:val="00780DC4"/>
    <w:rsid w:val="00781F36"/>
    <w:rsid w:val="0078312A"/>
    <w:rsid w:val="00783E36"/>
    <w:rsid w:val="00783FF5"/>
    <w:rsid w:val="0078614E"/>
    <w:rsid w:val="00786A92"/>
    <w:rsid w:val="00791A0C"/>
    <w:rsid w:val="007921E6"/>
    <w:rsid w:val="0079345E"/>
    <w:rsid w:val="00793B32"/>
    <w:rsid w:val="00793F34"/>
    <w:rsid w:val="00796D32"/>
    <w:rsid w:val="007A0038"/>
    <w:rsid w:val="007A07FA"/>
    <w:rsid w:val="007A1356"/>
    <w:rsid w:val="007A289E"/>
    <w:rsid w:val="007A4270"/>
    <w:rsid w:val="007A52E2"/>
    <w:rsid w:val="007A7427"/>
    <w:rsid w:val="007B41AF"/>
    <w:rsid w:val="007B748D"/>
    <w:rsid w:val="007C0BF0"/>
    <w:rsid w:val="007C304B"/>
    <w:rsid w:val="007C44AE"/>
    <w:rsid w:val="007C4988"/>
    <w:rsid w:val="007C506F"/>
    <w:rsid w:val="007C71FD"/>
    <w:rsid w:val="007D20D3"/>
    <w:rsid w:val="007D40F6"/>
    <w:rsid w:val="007D418D"/>
    <w:rsid w:val="007D4507"/>
    <w:rsid w:val="007D5895"/>
    <w:rsid w:val="007D596B"/>
    <w:rsid w:val="007D5AD5"/>
    <w:rsid w:val="007D5B29"/>
    <w:rsid w:val="007D753F"/>
    <w:rsid w:val="007D76DA"/>
    <w:rsid w:val="007D7708"/>
    <w:rsid w:val="007E00AA"/>
    <w:rsid w:val="007E0F25"/>
    <w:rsid w:val="007E2BDC"/>
    <w:rsid w:val="007E480C"/>
    <w:rsid w:val="007E5557"/>
    <w:rsid w:val="007F1319"/>
    <w:rsid w:val="007F1641"/>
    <w:rsid w:val="007F1785"/>
    <w:rsid w:val="007F3DE4"/>
    <w:rsid w:val="007F5062"/>
    <w:rsid w:val="007F5D7C"/>
    <w:rsid w:val="007F7728"/>
    <w:rsid w:val="007F7FDC"/>
    <w:rsid w:val="00801992"/>
    <w:rsid w:val="00801F0D"/>
    <w:rsid w:val="00802F1D"/>
    <w:rsid w:val="00803454"/>
    <w:rsid w:val="00805AEE"/>
    <w:rsid w:val="00810906"/>
    <w:rsid w:val="00812C2F"/>
    <w:rsid w:val="00812E0F"/>
    <w:rsid w:val="0081324A"/>
    <w:rsid w:val="0081356E"/>
    <w:rsid w:val="00813F8D"/>
    <w:rsid w:val="00814638"/>
    <w:rsid w:val="00814B22"/>
    <w:rsid w:val="00815517"/>
    <w:rsid w:val="00815E9D"/>
    <w:rsid w:val="00816F06"/>
    <w:rsid w:val="008203B7"/>
    <w:rsid w:val="008205DF"/>
    <w:rsid w:val="00823CA5"/>
    <w:rsid w:val="00823DB7"/>
    <w:rsid w:val="00827210"/>
    <w:rsid w:val="00827506"/>
    <w:rsid w:val="00827A28"/>
    <w:rsid w:val="008303B3"/>
    <w:rsid w:val="00830694"/>
    <w:rsid w:val="00832744"/>
    <w:rsid w:val="0083678C"/>
    <w:rsid w:val="00837528"/>
    <w:rsid w:val="008375DD"/>
    <w:rsid w:val="0083766F"/>
    <w:rsid w:val="00840090"/>
    <w:rsid w:val="008423A1"/>
    <w:rsid w:val="00842D00"/>
    <w:rsid w:val="00843607"/>
    <w:rsid w:val="00844A80"/>
    <w:rsid w:val="00844D77"/>
    <w:rsid w:val="00845130"/>
    <w:rsid w:val="00846266"/>
    <w:rsid w:val="00846D58"/>
    <w:rsid w:val="00847229"/>
    <w:rsid w:val="00847BF0"/>
    <w:rsid w:val="00847E13"/>
    <w:rsid w:val="00851A48"/>
    <w:rsid w:val="00853FB8"/>
    <w:rsid w:val="008540A4"/>
    <w:rsid w:val="00855A29"/>
    <w:rsid w:val="00863049"/>
    <w:rsid w:val="00866B08"/>
    <w:rsid w:val="008671A3"/>
    <w:rsid w:val="008673B3"/>
    <w:rsid w:val="00870389"/>
    <w:rsid w:val="00870FB4"/>
    <w:rsid w:val="0087194F"/>
    <w:rsid w:val="0087444B"/>
    <w:rsid w:val="00874B10"/>
    <w:rsid w:val="008769CB"/>
    <w:rsid w:val="008770A9"/>
    <w:rsid w:val="00877D0D"/>
    <w:rsid w:val="00881956"/>
    <w:rsid w:val="008822CE"/>
    <w:rsid w:val="00882E30"/>
    <w:rsid w:val="008834D5"/>
    <w:rsid w:val="008835B9"/>
    <w:rsid w:val="0088686C"/>
    <w:rsid w:val="00886E22"/>
    <w:rsid w:val="00892CC2"/>
    <w:rsid w:val="00893F82"/>
    <w:rsid w:val="00894E21"/>
    <w:rsid w:val="0089739A"/>
    <w:rsid w:val="008A1048"/>
    <w:rsid w:val="008A350D"/>
    <w:rsid w:val="008A443A"/>
    <w:rsid w:val="008A44AF"/>
    <w:rsid w:val="008A50FE"/>
    <w:rsid w:val="008A526D"/>
    <w:rsid w:val="008A64EC"/>
    <w:rsid w:val="008A6DBA"/>
    <w:rsid w:val="008A7A60"/>
    <w:rsid w:val="008B0D19"/>
    <w:rsid w:val="008B172A"/>
    <w:rsid w:val="008B2345"/>
    <w:rsid w:val="008B739C"/>
    <w:rsid w:val="008B79ED"/>
    <w:rsid w:val="008C15D1"/>
    <w:rsid w:val="008C1767"/>
    <w:rsid w:val="008C1A4B"/>
    <w:rsid w:val="008C366C"/>
    <w:rsid w:val="008C418F"/>
    <w:rsid w:val="008C49A3"/>
    <w:rsid w:val="008C5865"/>
    <w:rsid w:val="008C5A9D"/>
    <w:rsid w:val="008C5DC8"/>
    <w:rsid w:val="008C6F94"/>
    <w:rsid w:val="008C7D0F"/>
    <w:rsid w:val="008D10D8"/>
    <w:rsid w:val="008D1156"/>
    <w:rsid w:val="008D1606"/>
    <w:rsid w:val="008D1EF5"/>
    <w:rsid w:val="008D27F7"/>
    <w:rsid w:val="008D518E"/>
    <w:rsid w:val="008D5B2A"/>
    <w:rsid w:val="008D7066"/>
    <w:rsid w:val="008E06F4"/>
    <w:rsid w:val="008E17C8"/>
    <w:rsid w:val="008E226A"/>
    <w:rsid w:val="008E6483"/>
    <w:rsid w:val="008E74A3"/>
    <w:rsid w:val="008E7F64"/>
    <w:rsid w:val="008F0537"/>
    <w:rsid w:val="008F09FF"/>
    <w:rsid w:val="008F0B5E"/>
    <w:rsid w:val="008F114B"/>
    <w:rsid w:val="008F2197"/>
    <w:rsid w:val="008F296B"/>
    <w:rsid w:val="008F3AD8"/>
    <w:rsid w:val="008F5380"/>
    <w:rsid w:val="008F59B6"/>
    <w:rsid w:val="008F644B"/>
    <w:rsid w:val="008F6D2A"/>
    <w:rsid w:val="00901830"/>
    <w:rsid w:val="00901DCE"/>
    <w:rsid w:val="00905127"/>
    <w:rsid w:val="009064D6"/>
    <w:rsid w:val="0090662F"/>
    <w:rsid w:val="0091038B"/>
    <w:rsid w:val="00911211"/>
    <w:rsid w:val="0091189E"/>
    <w:rsid w:val="00911B0D"/>
    <w:rsid w:val="0091291C"/>
    <w:rsid w:val="00913B05"/>
    <w:rsid w:val="009142FE"/>
    <w:rsid w:val="009149FD"/>
    <w:rsid w:val="00915C8E"/>
    <w:rsid w:val="00916AFB"/>
    <w:rsid w:val="00916DC9"/>
    <w:rsid w:val="009208E4"/>
    <w:rsid w:val="00921A76"/>
    <w:rsid w:val="0092200D"/>
    <w:rsid w:val="0092299F"/>
    <w:rsid w:val="0092362B"/>
    <w:rsid w:val="00924DD1"/>
    <w:rsid w:val="009257FF"/>
    <w:rsid w:val="0092688E"/>
    <w:rsid w:val="0092696D"/>
    <w:rsid w:val="009270F5"/>
    <w:rsid w:val="009304D5"/>
    <w:rsid w:val="00931754"/>
    <w:rsid w:val="00932648"/>
    <w:rsid w:val="009327C1"/>
    <w:rsid w:val="00932EE3"/>
    <w:rsid w:val="0093443E"/>
    <w:rsid w:val="00934459"/>
    <w:rsid w:val="00934E01"/>
    <w:rsid w:val="0093510F"/>
    <w:rsid w:val="00937389"/>
    <w:rsid w:val="00942094"/>
    <w:rsid w:val="00942F1E"/>
    <w:rsid w:val="00946306"/>
    <w:rsid w:val="009477F4"/>
    <w:rsid w:val="00951EEB"/>
    <w:rsid w:val="0095284B"/>
    <w:rsid w:val="0095299D"/>
    <w:rsid w:val="00953460"/>
    <w:rsid w:val="00953884"/>
    <w:rsid w:val="00954447"/>
    <w:rsid w:val="00954D41"/>
    <w:rsid w:val="00955B84"/>
    <w:rsid w:val="00956A41"/>
    <w:rsid w:val="0095725A"/>
    <w:rsid w:val="00962042"/>
    <w:rsid w:val="009653DB"/>
    <w:rsid w:val="0096695A"/>
    <w:rsid w:val="00966C19"/>
    <w:rsid w:val="0096786F"/>
    <w:rsid w:val="00973243"/>
    <w:rsid w:val="00975FB4"/>
    <w:rsid w:val="009762E1"/>
    <w:rsid w:val="00981DAB"/>
    <w:rsid w:val="00983656"/>
    <w:rsid w:val="00983F65"/>
    <w:rsid w:val="00985577"/>
    <w:rsid w:val="009867E6"/>
    <w:rsid w:val="0098796A"/>
    <w:rsid w:val="00995349"/>
    <w:rsid w:val="009A4743"/>
    <w:rsid w:val="009A53CE"/>
    <w:rsid w:val="009A5748"/>
    <w:rsid w:val="009A68B3"/>
    <w:rsid w:val="009A70D9"/>
    <w:rsid w:val="009A79DD"/>
    <w:rsid w:val="009B19A9"/>
    <w:rsid w:val="009B54E0"/>
    <w:rsid w:val="009B5FFE"/>
    <w:rsid w:val="009B6AE6"/>
    <w:rsid w:val="009B78A3"/>
    <w:rsid w:val="009C30E6"/>
    <w:rsid w:val="009C3B8D"/>
    <w:rsid w:val="009C40D3"/>
    <w:rsid w:val="009C47AF"/>
    <w:rsid w:val="009C6357"/>
    <w:rsid w:val="009C6A4F"/>
    <w:rsid w:val="009D074D"/>
    <w:rsid w:val="009D0B36"/>
    <w:rsid w:val="009D3BED"/>
    <w:rsid w:val="009D425F"/>
    <w:rsid w:val="009E0F16"/>
    <w:rsid w:val="009E1F88"/>
    <w:rsid w:val="009E233F"/>
    <w:rsid w:val="009E4BF6"/>
    <w:rsid w:val="009E51AC"/>
    <w:rsid w:val="009E6181"/>
    <w:rsid w:val="009E7F10"/>
    <w:rsid w:val="009F1575"/>
    <w:rsid w:val="009F30A6"/>
    <w:rsid w:val="009F447A"/>
    <w:rsid w:val="009F4B11"/>
    <w:rsid w:val="009F4B68"/>
    <w:rsid w:val="009F4B96"/>
    <w:rsid w:val="009F70B2"/>
    <w:rsid w:val="00A002C2"/>
    <w:rsid w:val="00A017D6"/>
    <w:rsid w:val="00A01AC6"/>
    <w:rsid w:val="00A01C80"/>
    <w:rsid w:val="00A01CD8"/>
    <w:rsid w:val="00A0246B"/>
    <w:rsid w:val="00A0281F"/>
    <w:rsid w:val="00A04D9B"/>
    <w:rsid w:val="00A05983"/>
    <w:rsid w:val="00A060F9"/>
    <w:rsid w:val="00A06145"/>
    <w:rsid w:val="00A06D09"/>
    <w:rsid w:val="00A07774"/>
    <w:rsid w:val="00A10F55"/>
    <w:rsid w:val="00A120F5"/>
    <w:rsid w:val="00A131EF"/>
    <w:rsid w:val="00A14190"/>
    <w:rsid w:val="00A155CE"/>
    <w:rsid w:val="00A158E1"/>
    <w:rsid w:val="00A172CD"/>
    <w:rsid w:val="00A17BA9"/>
    <w:rsid w:val="00A21EF5"/>
    <w:rsid w:val="00A2240E"/>
    <w:rsid w:val="00A2507F"/>
    <w:rsid w:val="00A267F0"/>
    <w:rsid w:val="00A2688F"/>
    <w:rsid w:val="00A268F0"/>
    <w:rsid w:val="00A26E93"/>
    <w:rsid w:val="00A365F2"/>
    <w:rsid w:val="00A366B3"/>
    <w:rsid w:val="00A36F37"/>
    <w:rsid w:val="00A40945"/>
    <w:rsid w:val="00A40981"/>
    <w:rsid w:val="00A42322"/>
    <w:rsid w:val="00A459FE"/>
    <w:rsid w:val="00A47215"/>
    <w:rsid w:val="00A478BB"/>
    <w:rsid w:val="00A47975"/>
    <w:rsid w:val="00A517A0"/>
    <w:rsid w:val="00A527BE"/>
    <w:rsid w:val="00A53A28"/>
    <w:rsid w:val="00A56988"/>
    <w:rsid w:val="00A56C66"/>
    <w:rsid w:val="00A5764E"/>
    <w:rsid w:val="00A6006B"/>
    <w:rsid w:val="00A6241C"/>
    <w:rsid w:val="00A62B08"/>
    <w:rsid w:val="00A65346"/>
    <w:rsid w:val="00A65743"/>
    <w:rsid w:val="00A70C0E"/>
    <w:rsid w:val="00A71FE5"/>
    <w:rsid w:val="00A73771"/>
    <w:rsid w:val="00A743D1"/>
    <w:rsid w:val="00A74BD7"/>
    <w:rsid w:val="00A75B46"/>
    <w:rsid w:val="00A767A1"/>
    <w:rsid w:val="00A77890"/>
    <w:rsid w:val="00A800AB"/>
    <w:rsid w:val="00A8213E"/>
    <w:rsid w:val="00A83245"/>
    <w:rsid w:val="00A83A89"/>
    <w:rsid w:val="00A8564F"/>
    <w:rsid w:val="00A856D8"/>
    <w:rsid w:val="00A85DC0"/>
    <w:rsid w:val="00A86ADC"/>
    <w:rsid w:val="00A912E2"/>
    <w:rsid w:val="00A95548"/>
    <w:rsid w:val="00A969AB"/>
    <w:rsid w:val="00AA1B5A"/>
    <w:rsid w:val="00AA30E9"/>
    <w:rsid w:val="00AA344F"/>
    <w:rsid w:val="00AA5A1C"/>
    <w:rsid w:val="00AA6C88"/>
    <w:rsid w:val="00AA779C"/>
    <w:rsid w:val="00AB0188"/>
    <w:rsid w:val="00AB063C"/>
    <w:rsid w:val="00AB2561"/>
    <w:rsid w:val="00AB29BE"/>
    <w:rsid w:val="00AB39F7"/>
    <w:rsid w:val="00AB4160"/>
    <w:rsid w:val="00AB6C98"/>
    <w:rsid w:val="00AB75A3"/>
    <w:rsid w:val="00AC16E9"/>
    <w:rsid w:val="00AC300C"/>
    <w:rsid w:val="00AC30E2"/>
    <w:rsid w:val="00AC337E"/>
    <w:rsid w:val="00AC413B"/>
    <w:rsid w:val="00AC48BD"/>
    <w:rsid w:val="00AC4BDA"/>
    <w:rsid w:val="00AC4D9B"/>
    <w:rsid w:val="00AC5182"/>
    <w:rsid w:val="00AC6CB5"/>
    <w:rsid w:val="00AD09B2"/>
    <w:rsid w:val="00AD0AFA"/>
    <w:rsid w:val="00AD10F3"/>
    <w:rsid w:val="00AD3911"/>
    <w:rsid w:val="00AD3932"/>
    <w:rsid w:val="00AD39B3"/>
    <w:rsid w:val="00AD4471"/>
    <w:rsid w:val="00AD7C33"/>
    <w:rsid w:val="00AE0078"/>
    <w:rsid w:val="00AE2297"/>
    <w:rsid w:val="00AE3B12"/>
    <w:rsid w:val="00AE55A5"/>
    <w:rsid w:val="00AF06C1"/>
    <w:rsid w:val="00AF1795"/>
    <w:rsid w:val="00AF1CCC"/>
    <w:rsid w:val="00AF2D6A"/>
    <w:rsid w:val="00AF3080"/>
    <w:rsid w:val="00AF314F"/>
    <w:rsid w:val="00AF401C"/>
    <w:rsid w:val="00AF4799"/>
    <w:rsid w:val="00AF564C"/>
    <w:rsid w:val="00AF5A10"/>
    <w:rsid w:val="00AF67B9"/>
    <w:rsid w:val="00AF7893"/>
    <w:rsid w:val="00AF78E5"/>
    <w:rsid w:val="00B00D70"/>
    <w:rsid w:val="00B03308"/>
    <w:rsid w:val="00B04048"/>
    <w:rsid w:val="00B0422E"/>
    <w:rsid w:val="00B0564D"/>
    <w:rsid w:val="00B05EA7"/>
    <w:rsid w:val="00B064A0"/>
    <w:rsid w:val="00B06DC1"/>
    <w:rsid w:val="00B06ECE"/>
    <w:rsid w:val="00B10115"/>
    <w:rsid w:val="00B10231"/>
    <w:rsid w:val="00B1197C"/>
    <w:rsid w:val="00B128E2"/>
    <w:rsid w:val="00B12958"/>
    <w:rsid w:val="00B1300F"/>
    <w:rsid w:val="00B13130"/>
    <w:rsid w:val="00B13EC7"/>
    <w:rsid w:val="00B15847"/>
    <w:rsid w:val="00B20DC3"/>
    <w:rsid w:val="00B21F12"/>
    <w:rsid w:val="00B21F46"/>
    <w:rsid w:val="00B22DB0"/>
    <w:rsid w:val="00B2470B"/>
    <w:rsid w:val="00B251FA"/>
    <w:rsid w:val="00B26530"/>
    <w:rsid w:val="00B2729A"/>
    <w:rsid w:val="00B2779B"/>
    <w:rsid w:val="00B30B0E"/>
    <w:rsid w:val="00B31501"/>
    <w:rsid w:val="00B32459"/>
    <w:rsid w:val="00B338D8"/>
    <w:rsid w:val="00B347CD"/>
    <w:rsid w:val="00B357D1"/>
    <w:rsid w:val="00B36D12"/>
    <w:rsid w:val="00B40003"/>
    <w:rsid w:val="00B4781F"/>
    <w:rsid w:val="00B50D88"/>
    <w:rsid w:val="00B51BE8"/>
    <w:rsid w:val="00B52018"/>
    <w:rsid w:val="00B52935"/>
    <w:rsid w:val="00B539BD"/>
    <w:rsid w:val="00B54145"/>
    <w:rsid w:val="00B551D7"/>
    <w:rsid w:val="00B55EF4"/>
    <w:rsid w:val="00B66CE2"/>
    <w:rsid w:val="00B67E30"/>
    <w:rsid w:val="00B70A7E"/>
    <w:rsid w:val="00B7220A"/>
    <w:rsid w:val="00B7251F"/>
    <w:rsid w:val="00B745E3"/>
    <w:rsid w:val="00B75915"/>
    <w:rsid w:val="00B77531"/>
    <w:rsid w:val="00B77A53"/>
    <w:rsid w:val="00B77F3F"/>
    <w:rsid w:val="00B832A6"/>
    <w:rsid w:val="00B8538E"/>
    <w:rsid w:val="00B86248"/>
    <w:rsid w:val="00B87351"/>
    <w:rsid w:val="00B878E0"/>
    <w:rsid w:val="00B87BE7"/>
    <w:rsid w:val="00B929CD"/>
    <w:rsid w:val="00B93787"/>
    <w:rsid w:val="00B93B0F"/>
    <w:rsid w:val="00B93C5F"/>
    <w:rsid w:val="00B95192"/>
    <w:rsid w:val="00B95316"/>
    <w:rsid w:val="00B9784A"/>
    <w:rsid w:val="00BA079A"/>
    <w:rsid w:val="00BA0F62"/>
    <w:rsid w:val="00BA20AA"/>
    <w:rsid w:val="00BA280D"/>
    <w:rsid w:val="00BA2A73"/>
    <w:rsid w:val="00BA69FD"/>
    <w:rsid w:val="00BA7B02"/>
    <w:rsid w:val="00BB03CD"/>
    <w:rsid w:val="00BB0ADD"/>
    <w:rsid w:val="00BB21BF"/>
    <w:rsid w:val="00BB3A45"/>
    <w:rsid w:val="00BB40DD"/>
    <w:rsid w:val="00BB48BD"/>
    <w:rsid w:val="00BB5B12"/>
    <w:rsid w:val="00BB6428"/>
    <w:rsid w:val="00BB6E1A"/>
    <w:rsid w:val="00BB71F6"/>
    <w:rsid w:val="00BC12C6"/>
    <w:rsid w:val="00BC1983"/>
    <w:rsid w:val="00BC3A29"/>
    <w:rsid w:val="00BC3B6B"/>
    <w:rsid w:val="00BC4495"/>
    <w:rsid w:val="00BC7BB6"/>
    <w:rsid w:val="00BD3B3E"/>
    <w:rsid w:val="00BD432E"/>
    <w:rsid w:val="00BD4FA5"/>
    <w:rsid w:val="00BD62C6"/>
    <w:rsid w:val="00BD63ED"/>
    <w:rsid w:val="00BE040E"/>
    <w:rsid w:val="00BE0963"/>
    <w:rsid w:val="00BE1C0E"/>
    <w:rsid w:val="00BE1C53"/>
    <w:rsid w:val="00BE26E5"/>
    <w:rsid w:val="00BE566F"/>
    <w:rsid w:val="00BE5A2F"/>
    <w:rsid w:val="00BE5BB4"/>
    <w:rsid w:val="00BE5F83"/>
    <w:rsid w:val="00BF2CDF"/>
    <w:rsid w:val="00BF562E"/>
    <w:rsid w:val="00BF5E01"/>
    <w:rsid w:val="00BF7D19"/>
    <w:rsid w:val="00C02153"/>
    <w:rsid w:val="00C0233D"/>
    <w:rsid w:val="00C05069"/>
    <w:rsid w:val="00C05674"/>
    <w:rsid w:val="00C056B7"/>
    <w:rsid w:val="00C071D4"/>
    <w:rsid w:val="00C10D78"/>
    <w:rsid w:val="00C12DDF"/>
    <w:rsid w:val="00C14FEA"/>
    <w:rsid w:val="00C157EC"/>
    <w:rsid w:val="00C15CD7"/>
    <w:rsid w:val="00C17300"/>
    <w:rsid w:val="00C17811"/>
    <w:rsid w:val="00C17EC2"/>
    <w:rsid w:val="00C20D90"/>
    <w:rsid w:val="00C2236F"/>
    <w:rsid w:val="00C24D5E"/>
    <w:rsid w:val="00C24E80"/>
    <w:rsid w:val="00C24F22"/>
    <w:rsid w:val="00C25E58"/>
    <w:rsid w:val="00C26072"/>
    <w:rsid w:val="00C26CF5"/>
    <w:rsid w:val="00C273A3"/>
    <w:rsid w:val="00C27CD9"/>
    <w:rsid w:val="00C30768"/>
    <w:rsid w:val="00C30F87"/>
    <w:rsid w:val="00C31C11"/>
    <w:rsid w:val="00C3202A"/>
    <w:rsid w:val="00C3392B"/>
    <w:rsid w:val="00C33DA9"/>
    <w:rsid w:val="00C34DE3"/>
    <w:rsid w:val="00C35A90"/>
    <w:rsid w:val="00C35F55"/>
    <w:rsid w:val="00C41D33"/>
    <w:rsid w:val="00C4219A"/>
    <w:rsid w:val="00C4511C"/>
    <w:rsid w:val="00C46916"/>
    <w:rsid w:val="00C50D3D"/>
    <w:rsid w:val="00C516BB"/>
    <w:rsid w:val="00C52DF5"/>
    <w:rsid w:val="00C5676F"/>
    <w:rsid w:val="00C636B2"/>
    <w:rsid w:val="00C63A9E"/>
    <w:rsid w:val="00C63CEE"/>
    <w:rsid w:val="00C63D43"/>
    <w:rsid w:val="00C65155"/>
    <w:rsid w:val="00C705BA"/>
    <w:rsid w:val="00C715B9"/>
    <w:rsid w:val="00C71BCC"/>
    <w:rsid w:val="00C72137"/>
    <w:rsid w:val="00C724B5"/>
    <w:rsid w:val="00C72A8A"/>
    <w:rsid w:val="00C730EB"/>
    <w:rsid w:val="00C75428"/>
    <w:rsid w:val="00C75964"/>
    <w:rsid w:val="00C75BEB"/>
    <w:rsid w:val="00C75CAE"/>
    <w:rsid w:val="00C76BE9"/>
    <w:rsid w:val="00C822CB"/>
    <w:rsid w:val="00C8257B"/>
    <w:rsid w:val="00C82F30"/>
    <w:rsid w:val="00C84C30"/>
    <w:rsid w:val="00C86070"/>
    <w:rsid w:val="00C870A8"/>
    <w:rsid w:val="00C876B0"/>
    <w:rsid w:val="00C87B38"/>
    <w:rsid w:val="00C87C0A"/>
    <w:rsid w:val="00C92B8A"/>
    <w:rsid w:val="00C93243"/>
    <w:rsid w:val="00C95F05"/>
    <w:rsid w:val="00C966C0"/>
    <w:rsid w:val="00C97B21"/>
    <w:rsid w:val="00CA1CF2"/>
    <w:rsid w:val="00CA3090"/>
    <w:rsid w:val="00CA4890"/>
    <w:rsid w:val="00CA4BFA"/>
    <w:rsid w:val="00CA51F6"/>
    <w:rsid w:val="00CA5757"/>
    <w:rsid w:val="00CA5FE7"/>
    <w:rsid w:val="00CA682A"/>
    <w:rsid w:val="00CA6D8C"/>
    <w:rsid w:val="00CA707E"/>
    <w:rsid w:val="00CB0528"/>
    <w:rsid w:val="00CB27F9"/>
    <w:rsid w:val="00CB372B"/>
    <w:rsid w:val="00CC1C4A"/>
    <w:rsid w:val="00CC3A57"/>
    <w:rsid w:val="00CC3E65"/>
    <w:rsid w:val="00CC4715"/>
    <w:rsid w:val="00CC4A22"/>
    <w:rsid w:val="00CC618F"/>
    <w:rsid w:val="00CD04D9"/>
    <w:rsid w:val="00CD20C6"/>
    <w:rsid w:val="00CD2497"/>
    <w:rsid w:val="00CD4313"/>
    <w:rsid w:val="00CD4493"/>
    <w:rsid w:val="00CD4EDB"/>
    <w:rsid w:val="00CD5740"/>
    <w:rsid w:val="00CD6D4A"/>
    <w:rsid w:val="00CD7F8E"/>
    <w:rsid w:val="00CE32B9"/>
    <w:rsid w:val="00CE4569"/>
    <w:rsid w:val="00CE4EDF"/>
    <w:rsid w:val="00CE691D"/>
    <w:rsid w:val="00CE7DCD"/>
    <w:rsid w:val="00CF0B39"/>
    <w:rsid w:val="00CF171A"/>
    <w:rsid w:val="00CF23AD"/>
    <w:rsid w:val="00CF3920"/>
    <w:rsid w:val="00CF3B1A"/>
    <w:rsid w:val="00CF403D"/>
    <w:rsid w:val="00CF5978"/>
    <w:rsid w:val="00D01BCD"/>
    <w:rsid w:val="00D027CC"/>
    <w:rsid w:val="00D042BF"/>
    <w:rsid w:val="00D048B1"/>
    <w:rsid w:val="00D11E20"/>
    <w:rsid w:val="00D144AA"/>
    <w:rsid w:val="00D16341"/>
    <w:rsid w:val="00D17D54"/>
    <w:rsid w:val="00D205F3"/>
    <w:rsid w:val="00D20927"/>
    <w:rsid w:val="00D23626"/>
    <w:rsid w:val="00D2370B"/>
    <w:rsid w:val="00D26359"/>
    <w:rsid w:val="00D31C84"/>
    <w:rsid w:val="00D31D46"/>
    <w:rsid w:val="00D34042"/>
    <w:rsid w:val="00D34934"/>
    <w:rsid w:val="00D34B25"/>
    <w:rsid w:val="00D351F6"/>
    <w:rsid w:val="00D35C76"/>
    <w:rsid w:val="00D442B4"/>
    <w:rsid w:val="00D46928"/>
    <w:rsid w:val="00D4746B"/>
    <w:rsid w:val="00D4765F"/>
    <w:rsid w:val="00D50ADA"/>
    <w:rsid w:val="00D50C75"/>
    <w:rsid w:val="00D52F7A"/>
    <w:rsid w:val="00D54243"/>
    <w:rsid w:val="00D54641"/>
    <w:rsid w:val="00D566A7"/>
    <w:rsid w:val="00D60D69"/>
    <w:rsid w:val="00D61837"/>
    <w:rsid w:val="00D62449"/>
    <w:rsid w:val="00D625E9"/>
    <w:rsid w:val="00D66057"/>
    <w:rsid w:val="00D6616D"/>
    <w:rsid w:val="00D66B14"/>
    <w:rsid w:val="00D70A3F"/>
    <w:rsid w:val="00D71DA4"/>
    <w:rsid w:val="00D74149"/>
    <w:rsid w:val="00D74166"/>
    <w:rsid w:val="00D7481F"/>
    <w:rsid w:val="00D76BDE"/>
    <w:rsid w:val="00D778AE"/>
    <w:rsid w:val="00D808B1"/>
    <w:rsid w:val="00D83264"/>
    <w:rsid w:val="00D85906"/>
    <w:rsid w:val="00D86839"/>
    <w:rsid w:val="00D91770"/>
    <w:rsid w:val="00D91DD3"/>
    <w:rsid w:val="00D9245C"/>
    <w:rsid w:val="00D925E1"/>
    <w:rsid w:val="00D928AC"/>
    <w:rsid w:val="00D93BD0"/>
    <w:rsid w:val="00D93FF8"/>
    <w:rsid w:val="00D94A41"/>
    <w:rsid w:val="00D96A07"/>
    <w:rsid w:val="00D97975"/>
    <w:rsid w:val="00D97B0B"/>
    <w:rsid w:val="00D97EA1"/>
    <w:rsid w:val="00DA13F5"/>
    <w:rsid w:val="00DA178C"/>
    <w:rsid w:val="00DA3AC3"/>
    <w:rsid w:val="00DA5A6C"/>
    <w:rsid w:val="00DA5CD3"/>
    <w:rsid w:val="00DA6069"/>
    <w:rsid w:val="00DA7AFC"/>
    <w:rsid w:val="00DB056A"/>
    <w:rsid w:val="00DB0FAD"/>
    <w:rsid w:val="00DB1100"/>
    <w:rsid w:val="00DB1E46"/>
    <w:rsid w:val="00DB386A"/>
    <w:rsid w:val="00DB5AB9"/>
    <w:rsid w:val="00DB6D9D"/>
    <w:rsid w:val="00DC411D"/>
    <w:rsid w:val="00DC4E33"/>
    <w:rsid w:val="00DC4EAD"/>
    <w:rsid w:val="00DD3206"/>
    <w:rsid w:val="00DD384F"/>
    <w:rsid w:val="00DD3917"/>
    <w:rsid w:val="00DD525E"/>
    <w:rsid w:val="00DD569D"/>
    <w:rsid w:val="00DD577B"/>
    <w:rsid w:val="00DE4131"/>
    <w:rsid w:val="00DE464D"/>
    <w:rsid w:val="00DE4EFD"/>
    <w:rsid w:val="00DE526B"/>
    <w:rsid w:val="00DE53AA"/>
    <w:rsid w:val="00DE60D4"/>
    <w:rsid w:val="00DE6A52"/>
    <w:rsid w:val="00DE75FA"/>
    <w:rsid w:val="00DF0CEA"/>
    <w:rsid w:val="00DF10FF"/>
    <w:rsid w:val="00DF347D"/>
    <w:rsid w:val="00DF3EC9"/>
    <w:rsid w:val="00DF42DF"/>
    <w:rsid w:val="00DF463D"/>
    <w:rsid w:val="00DF4B05"/>
    <w:rsid w:val="00DF798D"/>
    <w:rsid w:val="00E008E7"/>
    <w:rsid w:val="00E0303B"/>
    <w:rsid w:val="00E03551"/>
    <w:rsid w:val="00E0391D"/>
    <w:rsid w:val="00E064C1"/>
    <w:rsid w:val="00E12323"/>
    <w:rsid w:val="00E12471"/>
    <w:rsid w:val="00E12D78"/>
    <w:rsid w:val="00E13213"/>
    <w:rsid w:val="00E16880"/>
    <w:rsid w:val="00E1773D"/>
    <w:rsid w:val="00E22ED6"/>
    <w:rsid w:val="00E241A2"/>
    <w:rsid w:val="00E246AB"/>
    <w:rsid w:val="00E259A9"/>
    <w:rsid w:val="00E2648B"/>
    <w:rsid w:val="00E26642"/>
    <w:rsid w:val="00E30351"/>
    <w:rsid w:val="00E3222C"/>
    <w:rsid w:val="00E32E29"/>
    <w:rsid w:val="00E33A07"/>
    <w:rsid w:val="00E42183"/>
    <w:rsid w:val="00E45F26"/>
    <w:rsid w:val="00E46820"/>
    <w:rsid w:val="00E47F8D"/>
    <w:rsid w:val="00E523C6"/>
    <w:rsid w:val="00E5398A"/>
    <w:rsid w:val="00E5422A"/>
    <w:rsid w:val="00E54D9B"/>
    <w:rsid w:val="00E5517A"/>
    <w:rsid w:val="00E55E15"/>
    <w:rsid w:val="00E5601D"/>
    <w:rsid w:val="00E612F1"/>
    <w:rsid w:val="00E613CC"/>
    <w:rsid w:val="00E61F19"/>
    <w:rsid w:val="00E63261"/>
    <w:rsid w:val="00E632D9"/>
    <w:rsid w:val="00E63BB7"/>
    <w:rsid w:val="00E72FB8"/>
    <w:rsid w:val="00E73893"/>
    <w:rsid w:val="00E75B32"/>
    <w:rsid w:val="00E76DD3"/>
    <w:rsid w:val="00E77F89"/>
    <w:rsid w:val="00E811D5"/>
    <w:rsid w:val="00E81716"/>
    <w:rsid w:val="00E82149"/>
    <w:rsid w:val="00E83999"/>
    <w:rsid w:val="00E83E9B"/>
    <w:rsid w:val="00E84759"/>
    <w:rsid w:val="00E8477A"/>
    <w:rsid w:val="00E849C2"/>
    <w:rsid w:val="00E84DD8"/>
    <w:rsid w:val="00E85CBA"/>
    <w:rsid w:val="00E90209"/>
    <w:rsid w:val="00E95743"/>
    <w:rsid w:val="00E97FF6"/>
    <w:rsid w:val="00EA15C7"/>
    <w:rsid w:val="00EA342F"/>
    <w:rsid w:val="00EA5408"/>
    <w:rsid w:val="00EA686C"/>
    <w:rsid w:val="00EA7092"/>
    <w:rsid w:val="00EA75BF"/>
    <w:rsid w:val="00EB12D6"/>
    <w:rsid w:val="00EB16F6"/>
    <w:rsid w:val="00EB1731"/>
    <w:rsid w:val="00EB3117"/>
    <w:rsid w:val="00EB3FE4"/>
    <w:rsid w:val="00EB4FC9"/>
    <w:rsid w:val="00EB5BF3"/>
    <w:rsid w:val="00EB6C72"/>
    <w:rsid w:val="00EB7D44"/>
    <w:rsid w:val="00EC2FA5"/>
    <w:rsid w:val="00EC3292"/>
    <w:rsid w:val="00EC351D"/>
    <w:rsid w:val="00EC4818"/>
    <w:rsid w:val="00EC570D"/>
    <w:rsid w:val="00EC70D4"/>
    <w:rsid w:val="00ED03FC"/>
    <w:rsid w:val="00ED1415"/>
    <w:rsid w:val="00ED1B87"/>
    <w:rsid w:val="00ED5799"/>
    <w:rsid w:val="00ED5F68"/>
    <w:rsid w:val="00ED7C17"/>
    <w:rsid w:val="00EE5027"/>
    <w:rsid w:val="00EE535F"/>
    <w:rsid w:val="00EF2200"/>
    <w:rsid w:val="00EF527D"/>
    <w:rsid w:val="00EF5C0A"/>
    <w:rsid w:val="00EF71CC"/>
    <w:rsid w:val="00F00F83"/>
    <w:rsid w:val="00F013DB"/>
    <w:rsid w:val="00F0215D"/>
    <w:rsid w:val="00F032E3"/>
    <w:rsid w:val="00F03946"/>
    <w:rsid w:val="00F059B9"/>
    <w:rsid w:val="00F06E28"/>
    <w:rsid w:val="00F10046"/>
    <w:rsid w:val="00F103C7"/>
    <w:rsid w:val="00F11229"/>
    <w:rsid w:val="00F115AA"/>
    <w:rsid w:val="00F12D87"/>
    <w:rsid w:val="00F13056"/>
    <w:rsid w:val="00F14926"/>
    <w:rsid w:val="00F14A0C"/>
    <w:rsid w:val="00F14BFF"/>
    <w:rsid w:val="00F1506E"/>
    <w:rsid w:val="00F16446"/>
    <w:rsid w:val="00F17596"/>
    <w:rsid w:val="00F21100"/>
    <w:rsid w:val="00F21427"/>
    <w:rsid w:val="00F21A7C"/>
    <w:rsid w:val="00F22090"/>
    <w:rsid w:val="00F2323A"/>
    <w:rsid w:val="00F2428A"/>
    <w:rsid w:val="00F26EAA"/>
    <w:rsid w:val="00F30874"/>
    <w:rsid w:val="00F30A5D"/>
    <w:rsid w:val="00F31358"/>
    <w:rsid w:val="00F31B78"/>
    <w:rsid w:val="00F3594D"/>
    <w:rsid w:val="00F3678F"/>
    <w:rsid w:val="00F36B03"/>
    <w:rsid w:val="00F37512"/>
    <w:rsid w:val="00F37C50"/>
    <w:rsid w:val="00F408B6"/>
    <w:rsid w:val="00F503FF"/>
    <w:rsid w:val="00F508DC"/>
    <w:rsid w:val="00F52993"/>
    <w:rsid w:val="00F5300D"/>
    <w:rsid w:val="00F6121E"/>
    <w:rsid w:val="00F6205B"/>
    <w:rsid w:val="00F6218A"/>
    <w:rsid w:val="00F64565"/>
    <w:rsid w:val="00F65122"/>
    <w:rsid w:val="00F66D8B"/>
    <w:rsid w:val="00F674FD"/>
    <w:rsid w:val="00F678B5"/>
    <w:rsid w:val="00F70C02"/>
    <w:rsid w:val="00F72F22"/>
    <w:rsid w:val="00F76288"/>
    <w:rsid w:val="00F771A8"/>
    <w:rsid w:val="00F77E0C"/>
    <w:rsid w:val="00F803AA"/>
    <w:rsid w:val="00F80ECB"/>
    <w:rsid w:val="00F8150C"/>
    <w:rsid w:val="00F84558"/>
    <w:rsid w:val="00F848BE"/>
    <w:rsid w:val="00F850B4"/>
    <w:rsid w:val="00F85FC9"/>
    <w:rsid w:val="00F907DA"/>
    <w:rsid w:val="00F94835"/>
    <w:rsid w:val="00FA1B89"/>
    <w:rsid w:val="00FA228F"/>
    <w:rsid w:val="00FA2613"/>
    <w:rsid w:val="00FA2FC4"/>
    <w:rsid w:val="00FA3CFA"/>
    <w:rsid w:val="00FA57BC"/>
    <w:rsid w:val="00FA5EBE"/>
    <w:rsid w:val="00FA65CD"/>
    <w:rsid w:val="00FA6DC7"/>
    <w:rsid w:val="00FA70AC"/>
    <w:rsid w:val="00FB050D"/>
    <w:rsid w:val="00FB0BE2"/>
    <w:rsid w:val="00FB172B"/>
    <w:rsid w:val="00FB2478"/>
    <w:rsid w:val="00FB31CC"/>
    <w:rsid w:val="00FB4980"/>
    <w:rsid w:val="00FC1746"/>
    <w:rsid w:val="00FC252E"/>
    <w:rsid w:val="00FC2FD9"/>
    <w:rsid w:val="00FC3713"/>
    <w:rsid w:val="00FC45C3"/>
    <w:rsid w:val="00FC7EB0"/>
    <w:rsid w:val="00FD0447"/>
    <w:rsid w:val="00FD1329"/>
    <w:rsid w:val="00FD183F"/>
    <w:rsid w:val="00FD2C9C"/>
    <w:rsid w:val="00FD34C9"/>
    <w:rsid w:val="00FD3673"/>
    <w:rsid w:val="00FD3890"/>
    <w:rsid w:val="00FD3911"/>
    <w:rsid w:val="00FD4AE1"/>
    <w:rsid w:val="00FD4BAE"/>
    <w:rsid w:val="00FD5308"/>
    <w:rsid w:val="00FD5D42"/>
    <w:rsid w:val="00FD7C7C"/>
    <w:rsid w:val="00FE0207"/>
    <w:rsid w:val="00FE56E0"/>
    <w:rsid w:val="00FE60E6"/>
    <w:rsid w:val="00FE7786"/>
    <w:rsid w:val="00FE783F"/>
    <w:rsid w:val="00FE7AAD"/>
    <w:rsid w:val="00FE7AE2"/>
    <w:rsid w:val="00FF09C9"/>
    <w:rsid w:val="00FF0A1C"/>
    <w:rsid w:val="00FF1763"/>
    <w:rsid w:val="00FF283A"/>
    <w:rsid w:val="00FF54B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851"/>
      <w:jc w:val="center"/>
    </w:pPr>
    <w:rPr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851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0E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10EB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EB3FE4"/>
    <w:pPr>
      <w:spacing w:after="120"/>
      <w:ind w:firstLine="851"/>
      <w:jc w:val="both"/>
    </w:pPr>
    <w:rPr>
      <w:sz w:val="18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B3FE4"/>
    <w:rPr>
      <w:rFonts w:ascii="Times New Roman" w:hAnsi="Times New Roman" w:cs="Times New Roman"/>
      <w:sz w:val="18"/>
    </w:rPr>
  </w:style>
  <w:style w:type="paragraph" w:styleId="ad">
    <w:name w:val="footer"/>
    <w:basedOn w:val="a"/>
    <w:link w:val="ae"/>
    <w:uiPriority w:val="99"/>
    <w:unhideWhenUsed/>
    <w:rsid w:val="00F762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76288"/>
    <w:rPr>
      <w:rFonts w:ascii="Times New Roman" w:hAnsi="Times New Roman"/>
    </w:rPr>
  </w:style>
  <w:style w:type="paragraph" w:styleId="af">
    <w:name w:val="No Spacing"/>
    <w:link w:val="af0"/>
    <w:uiPriority w:val="1"/>
    <w:qFormat/>
    <w:rsid w:val="007A52E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A52E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24422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44227"/>
    <w:rPr>
      <w:color w:val="800080"/>
      <w:u w:val="single"/>
    </w:rPr>
  </w:style>
  <w:style w:type="paragraph" w:customStyle="1" w:styleId="font5">
    <w:name w:val="font5"/>
    <w:basedOn w:val="a"/>
    <w:rsid w:val="00244227"/>
    <w:pPr>
      <w:spacing w:before="100" w:beforeAutospacing="1" w:after="100" w:afterAutospacing="1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font6">
    <w:name w:val="font6"/>
    <w:basedOn w:val="a"/>
    <w:rsid w:val="00244227"/>
    <w:pPr>
      <w:spacing w:before="100" w:beforeAutospacing="1" w:after="100" w:afterAutospacing="1"/>
    </w:pPr>
    <w:rPr>
      <w:rFonts w:ascii="Calibri" w:hAnsi="Calibri"/>
      <w:b/>
      <w:bCs/>
      <w:i/>
      <w:iCs/>
      <w:color w:val="1F497D"/>
      <w:sz w:val="18"/>
      <w:szCs w:val="18"/>
    </w:rPr>
  </w:style>
  <w:style w:type="paragraph" w:customStyle="1" w:styleId="xl65">
    <w:name w:val="xl65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67">
    <w:name w:val="xl67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68">
    <w:name w:val="xl68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69">
    <w:name w:val="xl69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70">
    <w:name w:val="xl70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71">
    <w:name w:val="xl71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72">
    <w:name w:val="xl72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73">
    <w:name w:val="xl73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1F497D"/>
      <w:sz w:val="24"/>
      <w:szCs w:val="24"/>
    </w:rPr>
  </w:style>
  <w:style w:type="paragraph" w:customStyle="1" w:styleId="xl74">
    <w:name w:val="xl74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75">
    <w:name w:val="xl75"/>
    <w:basedOn w:val="a"/>
    <w:rsid w:val="002442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76">
    <w:name w:val="xl76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1F497D"/>
      <w:sz w:val="24"/>
      <w:szCs w:val="24"/>
    </w:rPr>
  </w:style>
  <w:style w:type="paragraph" w:customStyle="1" w:styleId="xl77">
    <w:name w:val="xl77"/>
    <w:basedOn w:val="a"/>
    <w:rsid w:val="00244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1F497D"/>
      <w:sz w:val="24"/>
      <w:szCs w:val="24"/>
    </w:rPr>
  </w:style>
  <w:style w:type="paragraph" w:customStyle="1" w:styleId="xl78">
    <w:name w:val="xl78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79">
    <w:name w:val="xl79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80">
    <w:name w:val="xl80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81">
    <w:name w:val="xl81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82">
    <w:name w:val="xl82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83">
    <w:name w:val="xl83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84">
    <w:name w:val="xl84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1F497D"/>
      <w:sz w:val="24"/>
      <w:szCs w:val="24"/>
    </w:rPr>
  </w:style>
  <w:style w:type="paragraph" w:customStyle="1" w:styleId="xl85">
    <w:name w:val="xl85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86">
    <w:name w:val="xl86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87">
    <w:name w:val="xl87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88">
    <w:name w:val="xl88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90">
    <w:name w:val="xl90"/>
    <w:basedOn w:val="a"/>
    <w:rsid w:val="002442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63">
    <w:name w:val="xl63"/>
    <w:basedOn w:val="a"/>
    <w:rsid w:val="00271F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271F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91">
    <w:name w:val="xl91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2">
    <w:name w:val="xl92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3">
    <w:name w:val="xl93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94">
    <w:name w:val="xl94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95">
    <w:name w:val="xl95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96">
    <w:name w:val="xl96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97">
    <w:name w:val="xl97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8">
    <w:name w:val="xl98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9">
    <w:name w:val="xl99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100">
    <w:name w:val="xl100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101">
    <w:name w:val="xl101"/>
    <w:basedOn w:val="a"/>
    <w:rsid w:val="00271F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2">
    <w:name w:val="xl102"/>
    <w:basedOn w:val="a"/>
    <w:rsid w:val="00271FD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3">
    <w:name w:val="xl103"/>
    <w:basedOn w:val="a"/>
    <w:rsid w:val="00271F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4">
    <w:name w:val="xl104"/>
    <w:basedOn w:val="a"/>
    <w:rsid w:val="00271F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5">
    <w:name w:val="xl105"/>
    <w:basedOn w:val="a"/>
    <w:rsid w:val="00271FD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106">
    <w:name w:val="xl106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107">
    <w:name w:val="xl107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</w:rPr>
  </w:style>
  <w:style w:type="character" w:customStyle="1" w:styleId="a4">
    <w:name w:val="Основной текст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851"/>
      <w:jc w:val="center"/>
    </w:pPr>
    <w:rPr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851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0E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10EB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EB3FE4"/>
    <w:pPr>
      <w:spacing w:after="120"/>
      <w:ind w:firstLine="851"/>
      <w:jc w:val="both"/>
    </w:pPr>
    <w:rPr>
      <w:sz w:val="18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B3FE4"/>
    <w:rPr>
      <w:rFonts w:ascii="Times New Roman" w:hAnsi="Times New Roman" w:cs="Times New Roman"/>
      <w:sz w:val="18"/>
    </w:rPr>
  </w:style>
  <w:style w:type="paragraph" w:styleId="ad">
    <w:name w:val="footer"/>
    <w:basedOn w:val="a"/>
    <w:link w:val="ae"/>
    <w:uiPriority w:val="99"/>
    <w:unhideWhenUsed/>
    <w:rsid w:val="00F762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76288"/>
    <w:rPr>
      <w:rFonts w:ascii="Times New Roman" w:hAnsi="Times New Roman"/>
    </w:rPr>
  </w:style>
  <w:style w:type="paragraph" w:styleId="af">
    <w:name w:val="No Spacing"/>
    <w:link w:val="af0"/>
    <w:uiPriority w:val="1"/>
    <w:qFormat/>
    <w:rsid w:val="007A52E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A52E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24422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44227"/>
    <w:rPr>
      <w:color w:val="800080"/>
      <w:u w:val="single"/>
    </w:rPr>
  </w:style>
  <w:style w:type="paragraph" w:customStyle="1" w:styleId="font5">
    <w:name w:val="font5"/>
    <w:basedOn w:val="a"/>
    <w:rsid w:val="00244227"/>
    <w:pPr>
      <w:spacing w:before="100" w:beforeAutospacing="1" w:after="100" w:afterAutospacing="1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font6">
    <w:name w:val="font6"/>
    <w:basedOn w:val="a"/>
    <w:rsid w:val="00244227"/>
    <w:pPr>
      <w:spacing w:before="100" w:beforeAutospacing="1" w:after="100" w:afterAutospacing="1"/>
    </w:pPr>
    <w:rPr>
      <w:rFonts w:ascii="Calibri" w:hAnsi="Calibri"/>
      <w:b/>
      <w:bCs/>
      <w:i/>
      <w:iCs/>
      <w:color w:val="1F497D"/>
      <w:sz w:val="18"/>
      <w:szCs w:val="18"/>
    </w:rPr>
  </w:style>
  <w:style w:type="paragraph" w:customStyle="1" w:styleId="xl65">
    <w:name w:val="xl65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67">
    <w:name w:val="xl67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68">
    <w:name w:val="xl68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69">
    <w:name w:val="xl69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70">
    <w:name w:val="xl70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71">
    <w:name w:val="xl71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72">
    <w:name w:val="xl72"/>
    <w:basedOn w:val="a"/>
    <w:rsid w:val="0024422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73">
    <w:name w:val="xl73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1F497D"/>
      <w:sz w:val="24"/>
      <w:szCs w:val="24"/>
    </w:rPr>
  </w:style>
  <w:style w:type="paragraph" w:customStyle="1" w:styleId="xl74">
    <w:name w:val="xl74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75">
    <w:name w:val="xl75"/>
    <w:basedOn w:val="a"/>
    <w:rsid w:val="002442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76">
    <w:name w:val="xl76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1F497D"/>
      <w:sz w:val="24"/>
      <w:szCs w:val="24"/>
    </w:rPr>
  </w:style>
  <w:style w:type="paragraph" w:customStyle="1" w:styleId="xl77">
    <w:name w:val="xl77"/>
    <w:basedOn w:val="a"/>
    <w:rsid w:val="00244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1F497D"/>
      <w:sz w:val="24"/>
      <w:szCs w:val="24"/>
    </w:rPr>
  </w:style>
  <w:style w:type="paragraph" w:customStyle="1" w:styleId="xl78">
    <w:name w:val="xl78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79">
    <w:name w:val="xl79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80">
    <w:name w:val="xl80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81">
    <w:name w:val="xl81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82">
    <w:name w:val="xl82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83">
    <w:name w:val="xl83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84">
    <w:name w:val="xl84"/>
    <w:basedOn w:val="a"/>
    <w:rsid w:val="0024422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1F497D"/>
      <w:sz w:val="24"/>
      <w:szCs w:val="24"/>
    </w:rPr>
  </w:style>
  <w:style w:type="paragraph" w:customStyle="1" w:styleId="xl85">
    <w:name w:val="xl85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86">
    <w:name w:val="xl86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87">
    <w:name w:val="xl87"/>
    <w:basedOn w:val="a"/>
    <w:rsid w:val="002442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88">
    <w:name w:val="xl88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44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90">
    <w:name w:val="xl90"/>
    <w:basedOn w:val="a"/>
    <w:rsid w:val="002442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63">
    <w:name w:val="xl63"/>
    <w:basedOn w:val="a"/>
    <w:rsid w:val="00271F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271F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91">
    <w:name w:val="xl91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2">
    <w:name w:val="xl92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3">
    <w:name w:val="xl93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94">
    <w:name w:val="xl94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24"/>
      <w:szCs w:val="24"/>
    </w:rPr>
  </w:style>
  <w:style w:type="paragraph" w:customStyle="1" w:styleId="xl95">
    <w:name w:val="xl95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96">
    <w:name w:val="xl96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1F497D"/>
      <w:sz w:val="18"/>
      <w:szCs w:val="18"/>
    </w:rPr>
  </w:style>
  <w:style w:type="paragraph" w:customStyle="1" w:styleId="xl97">
    <w:name w:val="xl97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8">
    <w:name w:val="xl98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1F497D"/>
      <w:sz w:val="18"/>
      <w:szCs w:val="18"/>
    </w:rPr>
  </w:style>
  <w:style w:type="paragraph" w:customStyle="1" w:styleId="xl99">
    <w:name w:val="xl99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100">
    <w:name w:val="xl100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24"/>
      <w:szCs w:val="24"/>
    </w:rPr>
  </w:style>
  <w:style w:type="paragraph" w:customStyle="1" w:styleId="xl101">
    <w:name w:val="xl101"/>
    <w:basedOn w:val="a"/>
    <w:rsid w:val="00271F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2">
    <w:name w:val="xl102"/>
    <w:basedOn w:val="a"/>
    <w:rsid w:val="00271FD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3">
    <w:name w:val="xl103"/>
    <w:basedOn w:val="a"/>
    <w:rsid w:val="00271F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4">
    <w:name w:val="xl104"/>
    <w:basedOn w:val="a"/>
    <w:rsid w:val="00271F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1F497D"/>
      <w:sz w:val="18"/>
      <w:szCs w:val="18"/>
    </w:rPr>
  </w:style>
  <w:style w:type="paragraph" w:customStyle="1" w:styleId="xl105">
    <w:name w:val="xl105"/>
    <w:basedOn w:val="a"/>
    <w:rsid w:val="00271FD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106">
    <w:name w:val="xl106"/>
    <w:basedOn w:val="a"/>
    <w:rsid w:val="00271F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  <w:style w:type="paragraph" w:customStyle="1" w:styleId="xl107">
    <w:name w:val="xl107"/>
    <w:basedOn w:val="a"/>
    <w:rsid w:val="00271F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1F497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F269-64B7-44E8-9D02-61085435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34</Words>
  <Characters>7600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 СБ РФ</Company>
  <LinksUpToDate>false</LinksUpToDate>
  <CharactersWithSpaces>8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волапов Артем Сергеевич</cp:lastModifiedBy>
  <cp:revision>4</cp:revision>
  <cp:lastPrinted>2016-01-15T11:11:00Z</cp:lastPrinted>
  <dcterms:created xsi:type="dcterms:W3CDTF">2016-01-25T05:23:00Z</dcterms:created>
  <dcterms:modified xsi:type="dcterms:W3CDTF">2016-01-27T06:56:00Z</dcterms:modified>
</cp:coreProperties>
</file>